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31A68" w:rsidRPr="00231A68" w14:paraId="14BE1F0E" w14:textId="77777777" w:rsidTr="002B02BE">
        <w:trPr>
          <w:trHeight w:val="283"/>
        </w:trPr>
        <w:tc>
          <w:tcPr>
            <w:tcW w:w="3400" w:type="pct"/>
            <w:shd w:val="clear" w:color="auto" w:fill="001038"/>
            <w:vAlign w:val="center"/>
          </w:tcPr>
          <w:p w14:paraId="5F5501C3" w14:textId="6E3B83A3" w:rsidR="00387AF6" w:rsidRPr="00231A6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31A68" w:rsidRDefault="00101D03" w:rsidP="00DB28E6">
            <w:pPr>
              <w:ind w:right="136" w:firstLineChars="100" w:firstLine="200"/>
              <w:jc w:val="center"/>
              <w:rPr>
                <w:noProof/>
                <w:color w:val="EDD9C4"/>
                <w:highlight w:val="yellow"/>
              </w:rPr>
            </w:pPr>
            <w:r w:rsidRPr="00231A6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68" w:rsidRPr="00231A68" w14:paraId="2EA78520" w14:textId="77777777" w:rsidTr="002B02BE">
        <w:trPr>
          <w:trHeight w:val="454"/>
        </w:trPr>
        <w:tc>
          <w:tcPr>
            <w:tcW w:w="3400" w:type="pct"/>
            <w:shd w:val="clear" w:color="auto" w:fill="001038"/>
            <w:vAlign w:val="center"/>
          </w:tcPr>
          <w:p w14:paraId="6E3E9112" w14:textId="77777777" w:rsidR="00387AF6" w:rsidRPr="00231A68" w:rsidRDefault="00387AF6" w:rsidP="00DB28E6">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71503FAB" w14:textId="4E2FBE6E" w:rsidR="00387AF6" w:rsidRPr="00231A68" w:rsidRDefault="00387AF6" w:rsidP="00DB28E6">
            <w:pPr>
              <w:ind w:right="136" w:firstLineChars="100" w:firstLine="200"/>
              <w:jc w:val="right"/>
              <w:rPr>
                <w:color w:val="EDD9C4"/>
              </w:rPr>
            </w:pPr>
          </w:p>
        </w:tc>
      </w:tr>
      <w:tr w:rsidR="00231A68" w:rsidRPr="00231A68" w14:paraId="7CE29320" w14:textId="77777777" w:rsidTr="002B02BE">
        <w:trPr>
          <w:trHeight w:val="454"/>
        </w:trPr>
        <w:tc>
          <w:tcPr>
            <w:tcW w:w="3400" w:type="pct"/>
            <w:shd w:val="clear" w:color="auto" w:fill="001038"/>
            <w:vAlign w:val="center"/>
          </w:tcPr>
          <w:p w14:paraId="6BAAD5CB" w14:textId="5351A0C5" w:rsidR="00387AF6" w:rsidRPr="00231A68" w:rsidRDefault="003F691C" w:rsidP="00DB28E6">
            <w:pPr>
              <w:ind w:left="164"/>
              <w:jc w:val="left"/>
              <w:rPr>
                <w:b/>
                <w:bCs/>
                <w:color w:val="EDD9C4"/>
                <w:sz w:val="36"/>
                <w:szCs w:val="36"/>
              </w:rPr>
            </w:pPr>
            <w:r w:rsidRPr="00231A68">
              <w:rPr>
                <w:b/>
                <w:bCs/>
                <w:color w:val="EDD9C4"/>
                <w:sz w:val="36"/>
                <w:szCs w:val="36"/>
              </w:rPr>
              <w:t>Authorisation Forms - Annex</w:t>
            </w:r>
          </w:p>
        </w:tc>
        <w:tc>
          <w:tcPr>
            <w:tcW w:w="1600" w:type="pct"/>
            <w:vMerge/>
            <w:tcMar>
              <w:left w:w="142" w:type="dxa"/>
            </w:tcMar>
            <w:vAlign w:val="center"/>
          </w:tcPr>
          <w:p w14:paraId="13D8BD4B" w14:textId="77777777" w:rsidR="00387AF6" w:rsidRPr="00231A68" w:rsidRDefault="00387AF6" w:rsidP="00DB28E6">
            <w:pPr>
              <w:jc w:val="left"/>
              <w:rPr>
                <w:rFonts w:eastAsia="Times New Roman" w:cs="Times New Roman"/>
                <w:color w:val="EDD9C4"/>
                <w:lang w:eastAsia="en-GB"/>
              </w:rPr>
            </w:pPr>
          </w:p>
        </w:tc>
      </w:tr>
      <w:tr w:rsidR="00231A68" w:rsidRPr="00231A68" w14:paraId="0BF7F21D" w14:textId="77777777" w:rsidTr="002B02BE">
        <w:trPr>
          <w:trHeight w:val="283"/>
        </w:trPr>
        <w:tc>
          <w:tcPr>
            <w:tcW w:w="3400" w:type="pct"/>
            <w:shd w:val="clear" w:color="auto" w:fill="001038"/>
            <w:vAlign w:val="center"/>
          </w:tcPr>
          <w:p w14:paraId="1B332B43" w14:textId="6C1B88E0" w:rsidR="00387AF6" w:rsidRPr="00231A6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31A68" w:rsidRDefault="00387AF6" w:rsidP="00DB28E6">
            <w:pPr>
              <w:jc w:val="left"/>
              <w:rPr>
                <w:rFonts w:eastAsia="Times New Roman" w:cs="Times New Roman"/>
                <w:color w:val="EDD9C4"/>
                <w:lang w:eastAsia="en-GB"/>
              </w:rPr>
            </w:pPr>
          </w:p>
        </w:tc>
      </w:tr>
    </w:tbl>
    <w:p w14:paraId="2EB32A81" w14:textId="77777777" w:rsidR="00930528" w:rsidRPr="00231A6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31A68" w:rsidRPr="00231A6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231A68" w:rsidRDefault="00B858E0" w:rsidP="00DB28E6">
            <w:pPr>
              <w:ind w:left="136" w:right="113"/>
              <w:jc w:val="left"/>
              <w:rPr>
                <w:rFonts w:eastAsia="Times New Roman" w:cs="Times New Roman"/>
                <w:b/>
                <w:bCs/>
                <w:szCs w:val="20"/>
                <w:lang w:eastAsia="en-GB"/>
              </w:rPr>
            </w:pPr>
          </w:p>
        </w:tc>
      </w:tr>
      <w:tr w:rsidR="00231A68" w:rsidRPr="00231A68" w14:paraId="7C37C1E9" w14:textId="77777777" w:rsidTr="00A76502">
        <w:trPr>
          <w:trHeight w:val="283"/>
          <w:tblHeader/>
        </w:trPr>
        <w:tc>
          <w:tcPr>
            <w:tcW w:w="5000" w:type="pct"/>
            <w:tcBorders>
              <w:top w:val="nil"/>
            </w:tcBorders>
            <w:shd w:val="clear" w:color="auto" w:fill="FFFFFF" w:themeFill="background1"/>
            <w:vAlign w:val="bottom"/>
          </w:tcPr>
          <w:p w14:paraId="4210090B" w14:textId="216A9E5A" w:rsidR="00BB5CE3" w:rsidRPr="005554C3" w:rsidRDefault="00900AA9" w:rsidP="00DB28E6">
            <w:pPr>
              <w:ind w:left="136" w:right="113"/>
              <w:jc w:val="left"/>
              <w:rPr>
                <w:b/>
                <w:sz w:val="28"/>
                <w:szCs w:val="28"/>
              </w:rPr>
            </w:pPr>
            <w:r w:rsidRPr="005554C3">
              <w:rPr>
                <w:rFonts w:eastAsia="Times New Roman" w:cs="Times New Roman"/>
                <w:b/>
                <w:bCs/>
                <w:sz w:val="28"/>
                <w:szCs w:val="28"/>
                <w:lang w:eastAsia="en-GB"/>
              </w:rPr>
              <w:t>Annex</w:t>
            </w:r>
            <w:r w:rsidR="00A833EC" w:rsidRPr="005554C3">
              <w:rPr>
                <w:rFonts w:eastAsia="Times New Roman" w:cs="Times New Roman"/>
                <w:b/>
                <w:bCs/>
                <w:sz w:val="28"/>
                <w:szCs w:val="28"/>
                <w:lang w:eastAsia="en-GB"/>
              </w:rPr>
              <w:t xml:space="preserve"> </w:t>
            </w:r>
            <w:r w:rsidR="00A816F7" w:rsidRPr="005554C3">
              <w:rPr>
                <w:rFonts w:eastAsia="Times New Roman" w:cs="Times New Roman"/>
                <w:b/>
                <w:bCs/>
                <w:sz w:val="28"/>
                <w:szCs w:val="28"/>
                <w:lang w:eastAsia="en-GB"/>
              </w:rPr>
              <w:t>AX</w:t>
            </w:r>
            <w:r w:rsidR="005E1EE8">
              <w:rPr>
                <w:rFonts w:eastAsia="Times New Roman" w:cs="Times New Roman"/>
                <w:b/>
                <w:bCs/>
                <w:sz w:val="28"/>
                <w:szCs w:val="28"/>
                <w:lang w:eastAsia="en-GB"/>
              </w:rPr>
              <w:t>14</w:t>
            </w:r>
            <w:r w:rsidR="003F50AB" w:rsidRPr="005554C3">
              <w:rPr>
                <w:rFonts w:eastAsia="Times New Roman" w:cs="Times New Roman"/>
                <w:b/>
                <w:bCs/>
                <w:sz w:val="28"/>
                <w:szCs w:val="28"/>
                <w:lang w:eastAsia="en-GB"/>
              </w:rPr>
              <w:t xml:space="preserve">: </w:t>
            </w:r>
            <w:r w:rsidR="00ED34EB">
              <w:rPr>
                <w:rFonts w:eastAsia="Times New Roman" w:cs="Times New Roman"/>
                <w:b/>
                <w:bCs/>
                <w:sz w:val="28"/>
                <w:szCs w:val="28"/>
                <w:lang w:eastAsia="en-GB"/>
              </w:rPr>
              <w:t>UCITS</w:t>
            </w:r>
            <w:r w:rsidR="005E1EE8" w:rsidRPr="005554C3">
              <w:rPr>
                <w:rFonts w:eastAsia="Times New Roman" w:cs="Times New Roman"/>
                <w:b/>
                <w:bCs/>
                <w:sz w:val="28"/>
                <w:szCs w:val="28"/>
                <w:lang w:eastAsia="en-GB"/>
              </w:rPr>
              <w:t xml:space="preserve"> Checklist</w:t>
            </w:r>
          </w:p>
        </w:tc>
      </w:tr>
      <w:tr w:rsidR="00231A68" w:rsidRPr="00231A68" w14:paraId="10215DDD" w14:textId="77777777" w:rsidTr="00D872EC">
        <w:trPr>
          <w:trHeight w:val="20"/>
          <w:tblHeader/>
        </w:trPr>
        <w:tc>
          <w:tcPr>
            <w:tcW w:w="5000" w:type="pct"/>
            <w:shd w:val="clear" w:color="auto" w:fill="FFFFFF" w:themeFill="background1"/>
            <w:vAlign w:val="bottom"/>
          </w:tcPr>
          <w:p w14:paraId="234E5BB8" w14:textId="3B291655" w:rsidR="008B30E9" w:rsidRPr="00231A68" w:rsidRDefault="008B30E9" w:rsidP="00DB28E6">
            <w:pPr>
              <w:jc w:val="left"/>
              <w:rPr>
                <w:noProof/>
                <w:sz w:val="10"/>
                <w:szCs w:val="10"/>
              </w:rPr>
            </w:pPr>
          </w:p>
        </w:tc>
      </w:tr>
      <w:tr w:rsidR="00231A68" w:rsidRPr="00231A68" w14:paraId="46DFF53C" w14:textId="77777777" w:rsidTr="00930528">
        <w:trPr>
          <w:trHeight w:val="113"/>
          <w:tblHeader/>
        </w:trPr>
        <w:tc>
          <w:tcPr>
            <w:tcW w:w="5000" w:type="pct"/>
            <w:shd w:val="clear" w:color="auto" w:fill="FFFFFF" w:themeFill="background1"/>
            <w:vAlign w:val="center"/>
          </w:tcPr>
          <w:p w14:paraId="0216FC76" w14:textId="6ABB4E2E" w:rsidR="00D872EC" w:rsidRPr="00231A68" w:rsidRDefault="008B30E9" w:rsidP="00930528">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231A68" w:rsidRPr="00231A6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231A68" w:rsidRDefault="00D872EC" w:rsidP="008B30E9">
            <w:pPr>
              <w:ind w:left="163"/>
              <w:rPr>
                <w:noProof/>
              </w:rPr>
            </w:pPr>
            <w:r w:rsidRPr="00231A6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BF01827"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231A68" w:rsidRPr="00231A6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231A68" w:rsidRDefault="008C49F4" w:rsidP="008B30E9">
            <w:pPr>
              <w:ind w:left="163"/>
              <w:rPr>
                <w:rFonts w:eastAsia="Times New Roman" w:cs="Times New Roman"/>
                <w:b/>
                <w:bCs/>
                <w:sz w:val="22"/>
                <w:lang w:eastAsia="en-GB"/>
              </w:rPr>
            </w:pPr>
          </w:p>
        </w:tc>
      </w:tr>
      <w:tr w:rsidR="00231A68" w:rsidRPr="00231A68" w14:paraId="7B93CCE9" w14:textId="77777777" w:rsidTr="002F128C">
        <w:trPr>
          <w:trHeight w:val="737"/>
        </w:trPr>
        <w:tc>
          <w:tcPr>
            <w:tcW w:w="5000" w:type="pct"/>
            <w:shd w:val="clear" w:color="auto" w:fill="FFFFFF" w:themeFill="background1"/>
            <w:vAlign w:val="center"/>
          </w:tcPr>
          <w:p w14:paraId="2F10A8E3" w14:textId="6F7036FA" w:rsidR="00716160" w:rsidRPr="00231A68" w:rsidRDefault="00A71292" w:rsidP="00F57F24">
            <w:pPr>
              <w:pStyle w:val="ListParagraph"/>
              <w:numPr>
                <w:ilvl w:val="0"/>
                <w:numId w:val="1"/>
              </w:numPr>
              <w:rPr>
                <w:b/>
                <w:bCs/>
                <w:szCs w:val="20"/>
              </w:rPr>
            </w:pPr>
            <w:r w:rsidRPr="00231A68">
              <w:rPr>
                <w:b/>
                <w:bCs/>
                <w:szCs w:val="20"/>
              </w:rPr>
              <w:t>General</w:t>
            </w:r>
          </w:p>
          <w:p w14:paraId="4E551B70" w14:textId="773ACFFE" w:rsidR="00F37B05" w:rsidRPr="00231A68" w:rsidRDefault="00F37B05" w:rsidP="004724B2">
            <w:pPr>
              <w:rPr>
                <w:szCs w:val="20"/>
              </w:rPr>
            </w:pPr>
          </w:p>
          <w:p w14:paraId="10CE9688" w14:textId="37997109" w:rsidR="002F128C" w:rsidRPr="00231A68" w:rsidRDefault="002F128C" w:rsidP="002F128C">
            <w:pPr>
              <w:ind w:left="163"/>
              <w:rPr>
                <w:szCs w:val="20"/>
              </w:rPr>
            </w:pPr>
            <w:r w:rsidRPr="005554C3">
              <w:rPr>
                <w:szCs w:val="20"/>
              </w:rPr>
              <w:t xml:space="preserve">This form, </w:t>
            </w:r>
            <w:r w:rsidRPr="005554C3">
              <w:rPr>
                <w:b/>
                <w:bCs/>
                <w:szCs w:val="20"/>
              </w:rPr>
              <w:t>Annex</w:t>
            </w:r>
            <w:r w:rsidR="00A816F7" w:rsidRPr="005554C3">
              <w:rPr>
                <w:b/>
                <w:bCs/>
                <w:szCs w:val="20"/>
              </w:rPr>
              <w:t xml:space="preserve"> AX</w:t>
            </w:r>
            <w:r w:rsidR="005E1EE8">
              <w:rPr>
                <w:b/>
                <w:bCs/>
                <w:szCs w:val="20"/>
              </w:rPr>
              <w:t>14</w:t>
            </w:r>
            <w:r w:rsidRPr="005554C3">
              <w:rPr>
                <w:b/>
                <w:bCs/>
                <w:szCs w:val="20"/>
              </w:rPr>
              <w:t>:</w:t>
            </w:r>
            <w:r w:rsidRPr="005554C3">
              <w:rPr>
                <w:szCs w:val="20"/>
              </w:rPr>
              <w:t xml:space="preserve"> </w:t>
            </w:r>
            <w:r w:rsidR="00ED34EB">
              <w:rPr>
                <w:b/>
                <w:bCs/>
                <w:szCs w:val="20"/>
              </w:rPr>
              <w:t>UCITS</w:t>
            </w:r>
            <w:r w:rsidR="005554C3" w:rsidRPr="005554C3">
              <w:rPr>
                <w:b/>
                <w:bCs/>
                <w:szCs w:val="20"/>
              </w:rPr>
              <w:t xml:space="preserve"> </w:t>
            </w:r>
            <w:r w:rsidR="005E1EE8" w:rsidRPr="005554C3">
              <w:rPr>
                <w:b/>
                <w:bCs/>
                <w:szCs w:val="20"/>
              </w:rPr>
              <w:t xml:space="preserve">Checklist </w:t>
            </w:r>
            <w:r w:rsidRPr="005554C3">
              <w:rPr>
                <w:szCs w:val="20"/>
              </w:rPr>
              <w:t>(‘Annex’), </w:t>
            </w:r>
            <w:r w:rsidR="005554C3" w:rsidRPr="005554C3">
              <w:rPr>
                <w:szCs w:val="20"/>
              </w:rPr>
              <w:t>shall be duly filled in by persons wishing to obtain authorisation from the MFSA to carry out financial services activities. This Annex shall be submitted as part of and in conjunction with the relevant Authorisation Application Form, as indicated therein</w:t>
            </w:r>
            <w:proofErr w:type="gramStart"/>
            <w:r w:rsidR="005554C3" w:rsidRPr="005554C3">
              <w:rPr>
                <w:szCs w:val="20"/>
              </w:rPr>
              <w:t xml:space="preserve">.  </w:t>
            </w:r>
            <w:proofErr w:type="gramEnd"/>
          </w:p>
          <w:p w14:paraId="607193A1" w14:textId="77777777" w:rsidR="002F128C" w:rsidRPr="00231A68" w:rsidRDefault="002F128C" w:rsidP="002F128C">
            <w:pPr>
              <w:ind w:left="163"/>
              <w:rPr>
                <w:szCs w:val="20"/>
              </w:rPr>
            </w:pPr>
          </w:p>
          <w:p w14:paraId="51C656E1" w14:textId="560E7748" w:rsidR="005554C3" w:rsidRDefault="005554C3" w:rsidP="005554C3">
            <w:pPr>
              <w:ind w:left="163"/>
              <w:rPr>
                <w:szCs w:val="20"/>
              </w:rPr>
            </w:pPr>
            <w:r w:rsidRPr="00B7072E">
              <w:rPr>
                <w:szCs w:val="20"/>
              </w:rPr>
              <w:t xml:space="preserve">This Annex primarily aims to </w:t>
            </w:r>
            <w:r>
              <w:rPr>
                <w:szCs w:val="20"/>
              </w:rPr>
              <w:t xml:space="preserve">act as a checklist for the </w:t>
            </w:r>
            <w:r w:rsidRPr="005554C3">
              <w:rPr>
                <w:szCs w:val="20"/>
              </w:rPr>
              <w:t>Offering Memorandum &amp; Offering Supplements</w:t>
            </w:r>
            <w:r>
              <w:rPr>
                <w:szCs w:val="20"/>
              </w:rPr>
              <w:t xml:space="preserve"> of </w:t>
            </w:r>
            <w:r w:rsidR="00ED34EB">
              <w:rPr>
                <w:szCs w:val="20"/>
              </w:rPr>
              <w:t>UCITS</w:t>
            </w:r>
            <w:r w:rsidRPr="00B7072E">
              <w:rPr>
                <w:szCs w:val="20"/>
              </w:rPr>
              <w:t>.</w:t>
            </w:r>
          </w:p>
          <w:p w14:paraId="2F69A259" w14:textId="77777777" w:rsidR="005554C3" w:rsidRDefault="005554C3" w:rsidP="002F128C">
            <w:pPr>
              <w:ind w:left="163"/>
              <w:rPr>
                <w:szCs w:val="20"/>
              </w:rPr>
            </w:pPr>
          </w:p>
          <w:p w14:paraId="3C66CC0B" w14:textId="37F51F81" w:rsidR="002F128C" w:rsidRPr="00231A68" w:rsidRDefault="002F128C" w:rsidP="002F128C">
            <w:pPr>
              <w:ind w:left="163"/>
              <w:rPr>
                <w:szCs w:val="20"/>
              </w:rPr>
            </w:pPr>
            <w:r w:rsidRPr="00231A68">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231A68">
              <w:rPr>
                <w:szCs w:val="20"/>
              </w:rPr>
              <w:t>subsequent to</w:t>
            </w:r>
            <w:proofErr w:type="gramEnd"/>
            <w:r w:rsidRPr="00231A68">
              <w:rPr>
                <w:szCs w:val="20"/>
              </w:rPr>
              <w:t xml:space="preserve"> authorisation.</w:t>
            </w:r>
          </w:p>
          <w:p w14:paraId="4EAE9F48" w14:textId="77777777" w:rsidR="002F128C" w:rsidRPr="00231A68" w:rsidRDefault="002F128C" w:rsidP="002F128C">
            <w:pPr>
              <w:ind w:left="163"/>
              <w:rPr>
                <w:szCs w:val="20"/>
              </w:rPr>
            </w:pPr>
          </w:p>
          <w:p w14:paraId="1C216C78" w14:textId="77777777" w:rsidR="002F128C" w:rsidRPr="00231A68" w:rsidRDefault="002F128C" w:rsidP="002F128C">
            <w:pPr>
              <w:ind w:left="163"/>
              <w:rPr>
                <w:szCs w:val="20"/>
              </w:rPr>
            </w:pPr>
            <w:r w:rsidRPr="00231A68">
              <w:rPr>
                <w:szCs w:val="20"/>
              </w:rPr>
              <w:t xml:space="preserve">The Applicant is required to </w:t>
            </w:r>
            <w:proofErr w:type="gramStart"/>
            <w:r w:rsidRPr="00231A68">
              <w:rPr>
                <w:szCs w:val="20"/>
              </w:rPr>
              <w:t>make reference</w:t>
            </w:r>
            <w:proofErr w:type="gramEnd"/>
            <w:r w:rsidRPr="00231A68">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231A68" w:rsidRDefault="002F128C" w:rsidP="002F128C">
            <w:pPr>
              <w:ind w:left="163"/>
              <w:rPr>
                <w:szCs w:val="20"/>
              </w:rPr>
            </w:pPr>
          </w:p>
          <w:p w14:paraId="5A6DE01B" w14:textId="77777777" w:rsidR="002F128C" w:rsidRPr="00231A68" w:rsidRDefault="002F128C" w:rsidP="002F128C">
            <w:pPr>
              <w:ind w:left="163"/>
              <w:rPr>
                <w:szCs w:val="20"/>
              </w:rPr>
            </w:pPr>
            <w:r w:rsidRPr="00231A68">
              <w:rPr>
                <w:szCs w:val="20"/>
              </w:rPr>
              <w:t xml:space="preserve">The Applicant shall not tamper with, or modify in any manner, this </w:t>
            </w:r>
            <w:proofErr w:type="gramStart"/>
            <w:r w:rsidRPr="00231A68">
              <w:rPr>
                <w:szCs w:val="20"/>
              </w:rPr>
              <w:t>Annex</w:t>
            </w:r>
            <w:proofErr w:type="gramEnd"/>
            <w:r w:rsidRPr="00231A6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231A68" w:rsidRDefault="002F128C" w:rsidP="002F128C">
            <w:pPr>
              <w:ind w:left="163"/>
              <w:rPr>
                <w:szCs w:val="20"/>
              </w:rPr>
            </w:pPr>
          </w:p>
          <w:p w14:paraId="334767D2" w14:textId="77777777" w:rsidR="002F128C" w:rsidRPr="00231A68" w:rsidRDefault="002F128C" w:rsidP="002F128C">
            <w:pPr>
              <w:ind w:left="163"/>
              <w:rPr>
                <w:szCs w:val="20"/>
              </w:rPr>
            </w:pPr>
            <w:r w:rsidRPr="00231A68">
              <w:rPr>
                <w:szCs w:val="20"/>
              </w:rPr>
              <w:t>The Authority may at its sole discretion request from the Applicant further information/ documentation.</w:t>
            </w:r>
          </w:p>
          <w:p w14:paraId="5566A73F" w14:textId="1F390775" w:rsidR="002F128C" w:rsidRDefault="002F128C" w:rsidP="002F128C">
            <w:pPr>
              <w:ind w:left="163"/>
              <w:rPr>
                <w:szCs w:val="20"/>
              </w:rPr>
            </w:pPr>
          </w:p>
          <w:p w14:paraId="69DFD524" w14:textId="77777777" w:rsidR="00885F77" w:rsidRPr="00231A68" w:rsidRDefault="00885F77" w:rsidP="002F128C">
            <w:pPr>
              <w:ind w:left="163"/>
              <w:rPr>
                <w:szCs w:val="20"/>
              </w:rPr>
            </w:pPr>
          </w:p>
          <w:p w14:paraId="356EA0B6" w14:textId="77777777" w:rsidR="002F128C" w:rsidRPr="00231A68" w:rsidRDefault="002F128C" w:rsidP="00F57F24">
            <w:pPr>
              <w:pStyle w:val="ListParagraph"/>
              <w:numPr>
                <w:ilvl w:val="0"/>
                <w:numId w:val="1"/>
              </w:numPr>
              <w:rPr>
                <w:b/>
                <w:bCs/>
                <w:szCs w:val="20"/>
              </w:rPr>
            </w:pPr>
            <w:r w:rsidRPr="00231A68">
              <w:rPr>
                <w:b/>
                <w:bCs/>
                <w:szCs w:val="20"/>
              </w:rPr>
              <w:t>Definitions</w:t>
            </w:r>
          </w:p>
          <w:p w14:paraId="70183A09" w14:textId="77777777" w:rsidR="002F128C" w:rsidRPr="00231A68" w:rsidRDefault="002F128C" w:rsidP="002F128C">
            <w:pPr>
              <w:ind w:left="163"/>
              <w:rPr>
                <w:b/>
                <w:bCs/>
                <w:szCs w:val="20"/>
              </w:rPr>
            </w:pPr>
          </w:p>
          <w:p w14:paraId="6C7755E4" w14:textId="77777777" w:rsidR="002F128C" w:rsidRPr="00231A68" w:rsidRDefault="002F128C" w:rsidP="002F128C">
            <w:pPr>
              <w:ind w:left="163"/>
            </w:pPr>
            <w:r w:rsidRPr="00231A68">
              <w:t xml:space="preserve">Unless otherwise specified, terms used in this Annex shall have the same meaning assigned to them within the respective Application. </w:t>
            </w:r>
          </w:p>
          <w:p w14:paraId="3926F7F3" w14:textId="164C76D6" w:rsidR="002F128C" w:rsidRDefault="002F128C" w:rsidP="002F128C">
            <w:pPr>
              <w:ind w:left="163"/>
              <w:rPr>
                <w:b/>
                <w:bCs/>
                <w:szCs w:val="20"/>
              </w:rPr>
            </w:pPr>
          </w:p>
          <w:p w14:paraId="0E77A671" w14:textId="77777777" w:rsidR="00885F77" w:rsidRPr="00231A68" w:rsidRDefault="00885F77" w:rsidP="002F128C">
            <w:pPr>
              <w:ind w:left="163"/>
              <w:rPr>
                <w:b/>
                <w:bCs/>
                <w:szCs w:val="20"/>
              </w:rPr>
            </w:pPr>
          </w:p>
          <w:p w14:paraId="39A2EC54" w14:textId="77777777" w:rsidR="002F128C" w:rsidRPr="00231A68" w:rsidRDefault="002F128C" w:rsidP="00F57F24">
            <w:pPr>
              <w:pStyle w:val="ListParagraph"/>
              <w:numPr>
                <w:ilvl w:val="0"/>
                <w:numId w:val="1"/>
              </w:numPr>
              <w:rPr>
                <w:b/>
                <w:bCs/>
                <w:szCs w:val="20"/>
              </w:rPr>
            </w:pPr>
            <w:r w:rsidRPr="00231A68">
              <w:rPr>
                <w:b/>
                <w:bCs/>
                <w:szCs w:val="20"/>
              </w:rPr>
              <w:t>Instructions </w:t>
            </w:r>
          </w:p>
          <w:p w14:paraId="3A512B4E" w14:textId="77777777" w:rsidR="002F128C" w:rsidRPr="00231A68" w:rsidRDefault="002F128C" w:rsidP="002F128C">
            <w:pPr>
              <w:ind w:left="163"/>
              <w:rPr>
                <w:szCs w:val="20"/>
              </w:rPr>
            </w:pPr>
          </w:p>
          <w:p w14:paraId="74FA98AB" w14:textId="77777777" w:rsidR="00885F77" w:rsidRDefault="002F128C" w:rsidP="002F128C">
            <w:pPr>
              <w:ind w:left="163"/>
              <w:rPr>
                <w:szCs w:val="20"/>
              </w:rPr>
            </w:pPr>
            <w:proofErr w:type="gramStart"/>
            <w:r w:rsidRPr="00231A68">
              <w:rPr>
                <w:szCs w:val="20"/>
              </w:rPr>
              <w:t>In order for</w:t>
            </w:r>
            <w:proofErr w:type="gramEnd"/>
            <w:r w:rsidRPr="00231A68">
              <w:rPr>
                <w:szCs w:val="20"/>
              </w:rPr>
              <w:t xml:space="preserve"> this Annex to be considered complete, the Applicant is required to complete the respective section</w:t>
            </w:r>
            <w:r w:rsidR="00885F77">
              <w:rPr>
                <w:szCs w:val="20"/>
              </w:rPr>
              <w:t>, as applicable,</w:t>
            </w:r>
            <w:r w:rsidRPr="00231A68">
              <w:rPr>
                <w:szCs w:val="20"/>
              </w:rPr>
              <w:t xml:space="preserve"> under this Annex</w:t>
            </w:r>
            <w:r w:rsidR="00885F77">
              <w:rPr>
                <w:szCs w:val="20"/>
              </w:rPr>
              <w:t>:</w:t>
            </w:r>
          </w:p>
          <w:p w14:paraId="73E99BC8" w14:textId="77777777" w:rsidR="00885F77" w:rsidRDefault="00885F77" w:rsidP="002F128C">
            <w:pPr>
              <w:ind w:left="163"/>
              <w:rPr>
                <w:szCs w:val="20"/>
              </w:rPr>
            </w:pPr>
          </w:p>
          <w:p w14:paraId="6D106B6E" w14:textId="6B79A421" w:rsidR="00885F77" w:rsidRDefault="00885F77" w:rsidP="00AC68A8">
            <w:pPr>
              <w:pStyle w:val="ListParagraph"/>
              <w:numPr>
                <w:ilvl w:val="0"/>
                <w:numId w:val="9"/>
              </w:numPr>
              <w:rPr>
                <w:szCs w:val="20"/>
              </w:rPr>
            </w:pPr>
            <w:r w:rsidRPr="00885F77">
              <w:rPr>
                <w:b/>
                <w:bCs/>
                <w:i/>
                <w:iCs/>
                <w:szCs w:val="20"/>
              </w:rPr>
              <w:t>Section 1</w:t>
            </w:r>
            <w:r>
              <w:rPr>
                <w:szCs w:val="20"/>
              </w:rPr>
              <w:t xml:space="preserve"> - includes identification details of the Applicant</w:t>
            </w:r>
            <w:r w:rsidR="0062669B">
              <w:rPr>
                <w:szCs w:val="20"/>
              </w:rPr>
              <w:t>;</w:t>
            </w:r>
          </w:p>
          <w:p w14:paraId="637532DD" w14:textId="7C73444E" w:rsidR="00885F77" w:rsidRPr="00885F77" w:rsidRDefault="00885F77" w:rsidP="00AC68A8">
            <w:pPr>
              <w:pStyle w:val="ListParagraph"/>
              <w:numPr>
                <w:ilvl w:val="0"/>
                <w:numId w:val="9"/>
              </w:numPr>
              <w:rPr>
                <w:szCs w:val="20"/>
              </w:rPr>
            </w:pPr>
            <w:r w:rsidRPr="00885F77">
              <w:rPr>
                <w:b/>
                <w:bCs/>
                <w:i/>
                <w:iCs/>
                <w:szCs w:val="20"/>
              </w:rPr>
              <w:t>Section 2</w:t>
            </w:r>
            <w:r w:rsidRPr="00885F77">
              <w:rPr>
                <w:szCs w:val="20"/>
              </w:rPr>
              <w:t xml:space="preserve"> </w:t>
            </w:r>
            <w:r>
              <w:rPr>
                <w:szCs w:val="20"/>
              </w:rPr>
              <w:t xml:space="preserve">- </w:t>
            </w:r>
            <w:r w:rsidRPr="00885F77">
              <w:rPr>
                <w:szCs w:val="20"/>
              </w:rPr>
              <w:t xml:space="preserve">includes the information to be included in the Prospectus of a Scheme which qualifies as an </w:t>
            </w:r>
            <w:proofErr w:type="gramStart"/>
            <w:r w:rsidRPr="00885F77">
              <w:rPr>
                <w:szCs w:val="20"/>
              </w:rPr>
              <w:t>open ended</w:t>
            </w:r>
            <w:proofErr w:type="gramEnd"/>
            <w:r w:rsidRPr="00885F77">
              <w:rPr>
                <w:szCs w:val="20"/>
              </w:rPr>
              <w:t xml:space="preserve"> Maltese Non UCITS Scheme</w:t>
            </w:r>
            <w:r>
              <w:rPr>
                <w:szCs w:val="20"/>
              </w:rPr>
              <w:t>;</w:t>
            </w:r>
          </w:p>
          <w:p w14:paraId="222D3742" w14:textId="5183AA49" w:rsidR="00885F77" w:rsidRPr="00885F77" w:rsidRDefault="00885F77" w:rsidP="00AC68A8">
            <w:pPr>
              <w:pStyle w:val="ListParagraph"/>
              <w:numPr>
                <w:ilvl w:val="0"/>
                <w:numId w:val="9"/>
              </w:numPr>
              <w:rPr>
                <w:szCs w:val="20"/>
              </w:rPr>
            </w:pPr>
            <w:r w:rsidRPr="00885F77">
              <w:rPr>
                <w:b/>
                <w:bCs/>
                <w:i/>
                <w:iCs/>
                <w:szCs w:val="20"/>
              </w:rPr>
              <w:t>Section 3</w:t>
            </w:r>
            <w:r>
              <w:rPr>
                <w:szCs w:val="20"/>
              </w:rPr>
              <w:t xml:space="preserve"> - </w:t>
            </w:r>
            <w:r w:rsidRPr="00885F77">
              <w:rPr>
                <w:szCs w:val="20"/>
              </w:rPr>
              <w:t>includes the information to be included in the Prospectus of a Scheme which qualifies as Maltese UCITS Scheme</w:t>
            </w:r>
            <w:r>
              <w:rPr>
                <w:szCs w:val="20"/>
              </w:rPr>
              <w:t>;</w:t>
            </w:r>
          </w:p>
          <w:p w14:paraId="442008E5" w14:textId="3853A87B" w:rsidR="00885F77" w:rsidRPr="00885F77" w:rsidRDefault="00885F77" w:rsidP="00AC68A8">
            <w:pPr>
              <w:pStyle w:val="ListParagraph"/>
              <w:numPr>
                <w:ilvl w:val="0"/>
                <w:numId w:val="9"/>
              </w:numPr>
              <w:rPr>
                <w:szCs w:val="20"/>
              </w:rPr>
            </w:pPr>
            <w:r w:rsidRPr="00885F77">
              <w:rPr>
                <w:b/>
                <w:bCs/>
                <w:i/>
                <w:iCs/>
                <w:szCs w:val="20"/>
              </w:rPr>
              <w:t>Section 4</w:t>
            </w:r>
            <w:r>
              <w:rPr>
                <w:szCs w:val="20"/>
              </w:rPr>
              <w:t xml:space="preserve"> - </w:t>
            </w:r>
            <w:r w:rsidRPr="00885F77">
              <w:rPr>
                <w:szCs w:val="20"/>
              </w:rPr>
              <w:t>includes the information to be included in the Prospectus of a Scheme which qualifies as a closed ended Maltese Non UCITS Scheme</w:t>
            </w:r>
            <w:r>
              <w:rPr>
                <w:szCs w:val="20"/>
              </w:rPr>
              <w:t>.</w:t>
            </w:r>
          </w:p>
          <w:p w14:paraId="18FF704B" w14:textId="77777777" w:rsidR="00885F77" w:rsidRDefault="00885F77" w:rsidP="002F128C">
            <w:pPr>
              <w:ind w:left="163"/>
              <w:rPr>
                <w:szCs w:val="20"/>
              </w:rPr>
            </w:pPr>
          </w:p>
          <w:p w14:paraId="56F7328A" w14:textId="1C0222D8" w:rsidR="002F128C" w:rsidRPr="00231A68" w:rsidRDefault="002F128C" w:rsidP="002F128C">
            <w:pPr>
              <w:ind w:left="163"/>
              <w:rPr>
                <w:szCs w:val="20"/>
              </w:rPr>
            </w:pPr>
            <w:r w:rsidRPr="00231A68">
              <w:rPr>
                <w:szCs w:val="20"/>
              </w:rPr>
              <w:t>It is noted that the information provided should reflect the Applicant’s structure and method of operations at time of authorisation.</w:t>
            </w:r>
          </w:p>
          <w:p w14:paraId="645AC4DA" w14:textId="77777777" w:rsidR="002F128C" w:rsidRPr="00231A68" w:rsidRDefault="002F128C" w:rsidP="002F128C">
            <w:pPr>
              <w:ind w:left="163"/>
              <w:rPr>
                <w:szCs w:val="20"/>
              </w:rPr>
            </w:pPr>
          </w:p>
          <w:p w14:paraId="093ECE8B" w14:textId="77777777" w:rsidR="002F128C" w:rsidRPr="00231A68" w:rsidRDefault="002F128C" w:rsidP="002F128C">
            <w:pPr>
              <w:ind w:left="163"/>
              <w:rPr>
                <w:szCs w:val="20"/>
              </w:rPr>
            </w:pPr>
          </w:p>
          <w:p w14:paraId="49865AD3" w14:textId="77777777" w:rsidR="002F128C" w:rsidRPr="00231A68" w:rsidRDefault="002F128C" w:rsidP="00F57F24">
            <w:pPr>
              <w:pStyle w:val="ListParagraph"/>
              <w:numPr>
                <w:ilvl w:val="0"/>
                <w:numId w:val="1"/>
              </w:numPr>
              <w:rPr>
                <w:b/>
                <w:bCs/>
                <w:szCs w:val="20"/>
              </w:rPr>
            </w:pPr>
            <w:r w:rsidRPr="00231A68">
              <w:rPr>
                <w:b/>
                <w:bCs/>
                <w:szCs w:val="20"/>
              </w:rPr>
              <w:t>Privacy Notice</w:t>
            </w:r>
          </w:p>
          <w:p w14:paraId="42573090" w14:textId="77777777" w:rsidR="002F128C" w:rsidRPr="00231A68" w:rsidRDefault="002F128C" w:rsidP="002F128C">
            <w:pPr>
              <w:ind w:left="163"/>
              <w:rPr>
                <w:szCs w:val="20"/>
              </w:rPr>
            </w:pPr>
          </w:p>
          <w:p w14:paraId="18CFEBBF" w14:textId="4B00A46A" w:rsidR="00247D6C" w:rsidRPr="00231A68" w:rsidRDefault="002F128C" w:rsidP="00885F77">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tc>
      </w:tr>
    </w:tbl>
    <w:p w14:paraId="5C9FCACE" w14:textId="1C160DCE" w:rsidR="00017DAA" w:rsidRPr="00885F77" w:rsidRDefault="003139E9">
      <w:pPr>
        <w:spacing w:after="160" w:line="259" w:lineRule="auto"/>
        <w:contextualSpacing w:val="0"/>
        <w:jc w:val="left"/>
        <w:rPr>
          <w:sz w:val="2"/>
          <w:szCs w:val="2"/>
        </w:rPr>
      </w:pPr>
      <w:r w:rsidRPr="00885F77">
        <w:rPr>
          <w:sz w:val="2"/>
          <w:szCs w:val="2"/>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0"/>
        <w:gridCol w:w="2169"/>
        <w:gridCol w:w="7487"/>
      </w:tblGrid>
      <w:tr w:rsidR="00231A68" w:rsidRPr="00231A68" w14:paraId="19FEF8B3" w14:textId="77777777" w:rsidTr="00F70200">
        <w:trPr>
          <w:trHeight w:val="680"/>
          <w:tblHeader/>
        </w:trPr>
        <w:tc>
          <w:tcPr>
            <w:tcW w:w="10466" w:type="dxa"/>
            <w:gridSpan w:val="3"/>
            <w:tcBorders>
              <w:top w:val="nil"/>
              <w:left w:val="nil"/>
              <w:bottom w:val="single" w:sz="12" w:space="0" w:color="001038"/>
              <w:right w:val="nil"/>
            </w:tcBorders>
            <w:shd w:val="clear" w:color="auto" w:fill="auto"/>
            <w:vAlign w:val="center"/>
          </w:tcPr>
          <w:p w14:paraId="10EE1DEE" w14:textId="77777777" w:rsidR="004A3A92" w:rsidRPr="00231A68" w:rsidRDefault="004A3A92" w:rsidP="003C2A98">
            <w:pPr>
              <w:pStyle w:val="Master1"/>
            </w:pPr>
            <w:r w:rsidRPr="00231A68">
              <w:lastRenderedPageBreak/>
              <w:t xml:space="preserve">Applicant Details </w:t>
            </w:r>
          </w:p>
        </w:tc>
      </w:tr>
      <w:tr w:rsidR="00231A68" w:rsidRPr="00231A68" w14:paraId="22097E58" w14:textId="77777777" w:rsidTr="00F70200">
        <w:trPr>
          <w:trHeight w:val="680"/>
        </w:trPr>
        <w:tc>
          <w:tcPr>
            <w:tcW w:w="8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5979835" w14:textId="77777777" w:rsidR="004A3A92" w:rsidRPr="00231A68" w:rsidRDefault="004A3A92" w:rsidP="003C2A98">
            <w:pPr>
              <w:pStyle w:val="Master2"/>
              <w:ind w:hanging="17"/>
              <w:rPr>
                <w:color w:val="001038"/>
              </w:rPr>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B71767" w14:textId="77777777" w:rsidR="004A3A92" w:rsidRPr="00231A68" w:rsidRDefault="004A3A92" w:rsidP="003C2A98">
            <w:pPr>
              <w:ind w:right="113"/>
              <w:jc w:val="left"/>
              <w:rPr>
                <w:rFonts w:eastAsia="Times New Roman" w:cs="Times New Roman"/>
                <w:b/>
                <w:bCs/>
                <w:szCs w:val="20"/>
                <w:lang w:eastAsia="en-GB"/>
              </w:rPr>
            </w:pPr>
            <w:r w:rsidRPr="00231A68">
              <w:rPr>
                <w:rFonts w:eastAsia="Times New Roman" w:cs="Times New Roman"/>
                <w:b/>
                <w:bCs/>
                <w:szCs w:val="20"/>
                <w:lang w:eastAsia="en-GB"/>
              </w:rPr>
              <w:t>Applicant – Identification Details</w:t>
            </w:r>
            <w:r w:rsidRPr="00231A68">
              <w:rPr>
                <w:rFonts w:eastAsia="Times New Roman" w:cs="Times New Roman"/>
                <w:b/>
                <w:bCs/>
                <w:szCs w:val="20"/>
                <w:lang w:eastAsia="en-GB"/>
              </w:rPr>
              <w:tab/>
            </w:r>
          </w:p>
        </w:tc>
      </w:tr>
      <w:tr w:rsidR="00231A68" w:rsidRPr="00231A68" w14:paraId="0AA045DF" w14:textId="77777777" w:rsidTr="00F70200">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40CB1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BBF206" w14:textId="77777777" w:rsidR="004A3A92" w:rsidRPr="00231A68" w:rsidRDefault="004A3A92" w:rsidP="003C2A98">
            <w:pPr>
              <w:ind w:firstLineChars="100" w:firstLine="200"/>
              <w:jc w:val="right"/>
              <w:rPr>
                <w:rFonts w:eastAsia="Times New Roman" w:cs="Times New Roman"/>
                <w:i/>
                <w:iCs/>
                <w:szCs w:val="20"/>
                <w:lang w:eastAsia="en-GB"/>
              </w:rPr>
            </w:pPr>
            <w:r w:rsidRPr="00231A68">
              <w:rPr>
                <w:rFonts w:eastAsia="Times New Roman" w:cs="Times New Roman"/>
                <w:szCs w:val="20"/>
                <w:lang w:eastAsia="en-GB"/>
              </w:rPr>
              <w:t xml:space="preserve">Registered Name </w:t>
            </w:r>
            <w:r w:rsidRPr="00231A68">
              <w:rPr>
                <w:rFonts w:eastAsia="Times New Roman" w:cs="Times New Roman"/>
                <w:szCs w:val="20"/>
                <w:lang w:eastAsia="en-GB"/>
              </w:rPr>
              <w:br/>
            </w:r>
            <w:r w:rsidRPr="00231A68">
              <w:rPr>
                <w:rFonts w:eastAsia="Times New Roman" w:cs="Times New Roman"/>
                <w:i/>
                <w:iCs/>
                <w:szCs w:val="20"/>
                <w:lang w:eastAsia="en-GB"/>
              </w:rPr>
              <w:t>(if not yet Formed, provide proposed name)</w:t>
            </w:r>
          </w:p>
        </w:tc>
        <w:sdt>
          <w:sdtPr>
            <w:rPr>
              <w:lang w:eastAsia="en-GB"/>
            </w:rPr>
            <w:id w:val="-771243994"/>
            <w:placeholder>
              <w:docPart w:val="17B838AF534D414283B657305D89DA0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407A49" w14:textId="77777777" w:rsidR="004A3A92" w:rsidRPr="00231A68" w:rsidRDefault="004A3A92"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r w:rsidR="00231A68" w:rsidRPr="00231A68" w14:paraId="6D52DC82" w14:textId="77777777" w:rsidTr="00F70200">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53F8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82C467" w14:textId="77777777" w:rsidR="004A3A92" w:rsidRPr="00231A68" w:rsidRDefault="004A3A92" w:rsidP="003C2A98">
            <w:pPr>
              <w:ind w:firstLineChars="100" w:firstLine="200"/>
              <w:jc w:val="right"/>
              <w:rPr>
                <w:rFonts w:eastAsia="Times New Roman" w:cs="Times New Roman"/>
                <w:i/>
                <w:iCs/>
                <w:szCs w:val="20"/>
                <w:lang w:eastAsia="en-GB"/>
              </w:rPr>
            </w:pPr>
            <w:r w:rsidRPr="00231A68">
              <w:rPr>
                <w:rFonts w:eastAsia="Times New Roman" w:cs="Times New Roman"/>
                <w:szCs w:val="20"/>
                <w:lang w:eastAsia="en-GB"/>
              </w:rPr>
              <w:t>Registered Number</w:t>
            </w:r>
            <w:r w:rsidRPr="00231A68">
              <w:rPr>
                <w:rFonts w:eastAsia="Times New Roman" w:cs="Times New Roman"/>
                <w:szCs w:val="20"/>
                <w:lang w:eastAsia="en-GB"/>
              </w:rPr>
              <w:br/>
              <w:t>(</w:t>
            </w:r>
            <w:r w:rsidRPr="00231A68">
              <w:rPr>
                <w:rFonts w:eastAsia="Times New Roman" w:cs="Times New Roman"/>
                <w:i/>
                <w:iCs/>
                <w:szCs w:val="20"/>
                <w:lang w:eastAsia="en-GB"/>
              </w:rPr>
              <w:t>if applicable)</w:t>
            </w:r>
          </w:p>
        </w:tc>
        <w:sdt>
          <w:sdtPr>
            <w:rPr>
              <w:lang w:eastAsia="en-GB"/>
            </w:rPr>
            <w:id w:val="385532028"/>
            <w:placeholder>
              <w:docPart w:val="33D88159DF4B4FE18CDAF0B94BFCBAB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B5A39E" w14:textId="5FE9AE4B" w:rsidR="004A3A92" w:rsidRPr="00231A68" w:rsidRDefault="00730EDC"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r w:rsidR="00231A68" w:rsidRPr="00231A68" w14:paraId="1BECDE5B" w14:textId="77777777" w:rsidTr="00F70200">
        <w:trPr>
          <w:trHeight w:val="680"/>
        </w:trPr>
        <w:tc>
          <w:tcPr>
            <w:tcW w:w="8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E2479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9E10FBE" w14:textId="77777777" w:rsidR="004A3A92" w:rsidRPr="00231A68" w:rsidRDefault="004A3A92" w:rsidP="003C2A98">
            <w:pPr>
              <w:ind w:firstLineChars="100" w:firstLine="200"/>
              <w:jc w:val="right"/>
              <w:rPr>
                <w:rFonts w:eastAsia="Times New Roman" w:cs="Times New Roman"/>
                <w:i/>
                <w:iCs/>
                <w:szCs w:val="20"/>
                <w:lang w:eastAsia="en-GB"/>
              </w:rPr>
            </w:pPr>
            <w:r w:rsidRPr="00231A68">
              <w:rPr>
                <w:rFonts w:eastAsia="Times New Roman" w:cs="Times New Roman"/>
                <w:szCs w:val="20"/>
                <w:lang w:eastAsia="en-GB"/>
              </w:rPr>
              <w:t xml:space="preserve">LEI Code </w:t>
            </w:r>
            <w:r w:rsidRPr="00231A68">
              <w:rPr>
                <w:rFonts w:eastAsia="Times New Roman" w:cs="Times New Roman"/>
                <w:szCs w:val="20"/>
                <w:lang w:eastAsia="en-GB"/>
              </w:rPr>
              <w:br/>
              <w:t>(</w:t>
            </w:r>
            <w:r w:rsidRPr="00231A68">
              <w:rPr>
                <w:rFonts w:eastAsia="Times New Roman" w:cs="Times New Roman"/>
                <w:i/>
                <w:iCs/>
                <w:szCs w:val="20"/>
                <w:lang w:eastAsia="en-GB"/>
              </w:rPr>
              <w:t>if applicable)</w:t>
            </w:r>
          </w:p>
        </w:tc>
        <w:sdt>
          <w:sdtPr>
            <w:rPr>
              <w:lang w:eastAsia="en-GB"/>
            </w:rPr>
            <w:id w:val="-1682121027"/>
            <w:placeholder>
              <w:docPart w:val="6A9A2524C86544ED89521C249801BC04"/>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25EC73" w14:textId="29D5D804" w:rsidR="004A3A92" w:rsidRPr="00231A68" w:rsidRDefault="00730EDC"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bl>
    <w:p w14:paraId="64A6B9FD" w14:textId="77777777" w:rsidR="004A3A92" w:rsidRPr="00231A68" w:rsidRDefault="004A3A92">
      <w:pPr>
        <w:rPr>
          <w:b/>
          <w:bCs/>
        </w:rPr>
      </w:pPr>
    </w:p>
    <w:p w14:paraId="59BF0267" w14:textId="77777777" w:rsidR="004A3A92" w:rsidRPr="00231A68" w:rsidRDefault="004A3A92">
      <w:r w:rsidRPr="00231A68">
        <w:rPr>
          <w:b/>
          <w:bCs/>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2"/>
        <w:gridCol w:w="6"/>
        <w:gridCol w:w="6994"/>
        <w:gridCol w:w="1316"/>
        <w:gridCol w:w="1381"/>
      </w:tblGrid>
      <w:tr w:rsidR="00231A68" w:rsidRPr="00231A68" w14:paraId="40ECA77E" w14:textId="77777777" w:rsidTr="00147B75">
        <w:trPr>
          <w:trHeight w:val="680"/>
          <w:tblHeader/>
        </w:trPr>
        <w:tc>
          <w:tcPr>
            <w:tcW w:w="10499" w:type="dxa"/>
            <w:gridSpan w:val="5"/>
            <w:tcBorders>
              <w:top w:val="nil"/>
              <w:left w:val="nil"/>
              <w:bottom w:val="single" w:sz="12" w:space="0" w:color="001038"/>
              <w:right w:val="nil"/>
            </w:tcBorders>
            <w:shd w:val="clear" w:color="auto" w:fill="auto"/>
            <w:vAlign w:val="center"/>
          </w:tcPr>
          <w:p w14:paraId="5364FEA6" w14:textId="77777777" w:rsidR="00017DAA" w:rsidRPr="001171DA" w:rsidRDefault="00C902B8" w:rsidP="00A6589C">
            <w:pPr>
              <w:pStyle w:val="Master1"/>
            </w:pPr>
            <w:r w:rsidRPr="001171DA">
              <w:lastRenderedPageBreak/>
              <w:t>Offering Memorandum &amp; Offering Supplements</w:t>
            </w:r>
            <w:r w:rsidR="001171DA" w:rsidRPr="001171DA">
              <w:t xml:space="preserve"> - Open Ended Maltese Non UCITS Schemes</w:t>
            </w:r>
          </w:p>
          <w:p w14:paraId="62430A3D" w14:textId="55877FBE" w:rsidR="001171DA" w:rsidRPr="001171DA" w:rsidRDefault="001171DA" w:rsidP="001171DA">
            <w:pPr>
              <w:rPr>
                <w:i/>
                <w:iCs/>
                <w:lang w:eastAsia="en-GB"/>
              </w:rPr>
            </w:pPr>
            <w:r w:rsidRPr="001171DA">
              <w:rPr>
                <w:i/>
                <w:iCs/>
                <w:lang w:eastAsia="en-GB"/>
              </w:rPr>
              <w:t xml:space="preserve">This Section is only applicable for a Scheme which qualifies as an </w:t>
            </w:r>
            <w:proofErr w:type="gramStart"/>
            <w:r w:rsidRPr="001171DA">
              <w:rPr>
                <w:i/>
                <w:iCs/>
                <w:lang w:eastAsia="en-GB"/>
              </w:rPr>
              <w:t>open ended</w:t>
            </w:r>
            <w:proofErr w:type="gramEnd"/>
            <w:r w:rsidRPr="001171DA">
              <w:rPr>
                <w:i/>
                <w:iCs/>
                <w:lang w:eastAsia="en-GB"/>
              </w:rPr>
              <w:t xml:space="preserve"> Maltese Non UCITS Scheme.</w:t>
            </w:r>
          </w:p>
        </w:tc>
      </w:tr>
      <w:tr w:rsidR="00C902B8" w:rsidRPr="00231A68" w14:paraId="7161F820" w14:textId="77777777" w:rsidTr="00C902B8">
        <w:trPr>
          <w:trHeight w:val="680"/>
        </w:trPr>
        <w:tc>
          <w:tcPr>
            <w:tcW w:w="10499"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32E3143C" w:rsidR="00C902B8" w:rsidRPr="00FB765A" w:rsidRDefault="00C902B8" w:rsidP="00017DAA">
            <w:pPr>
              <w:ind w:right="113"/>
              <w:jc w:val="left"/>
              <w:rPr>
                <w:rFonts w:eastAsia="Times New Roman" w:cs="Times New Roman"/>
                <w:b/>
                <w:bCs/>
                <w:i/>
                <w:iCs/>
                <w:szCs w:val="20"/>
                <w:highlight w:val="yellow"/>
                <w:lang w:eastAsia="en-GB"/>
              </w:rPr>
            </w:pPr>
            <w:r w:rsidRPr="00FB765A">
              <w:rPr>
                <w:rFonts w:eastAsia="Times New Roman" w:cs="Times New Roman"/>
                <w:i/>
                <w:iCs/>
                <w:szCs w:val="20"/>
                <w:lang w:eastAsia="en-GB"/>
              </w:rPr>
              <w:t>Indicate the page and paragraph number respectively where the below information can be obtained from the Prospectus</w:t>
            </w:r>
          </w:p>
        </w:tc>
      </w:tr>
      <w:tr w:rsidR="00C902B8" w:rsidRPr="00231A68" w14:paraId="12C7B95B" w14:textId="77777777" w:rsidTr="009448B5">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0D09C7" w14:textId="77777777" w:rsidR="00C902B8" w:rsidRPr="00231A68" w:rsidRDefault="00C902B8" w:rsidP="002F20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1C837C" w14:textId="77777777" w:rsidR="00C902B8" w:rsidRDefault="00A62714" w:rsidP="00017DAA">
            <w:pPr>
              <w:ind w:right="113"/>
              <w:jc w:val="left"/>
              <w:rPr>
                <w:rFonts w:eastAsia="Times New Roman" w:cs="Times New Roman"/>
                <w:b/>
                <w:bCs/>
                <w:szCs w:val="20"/>
                <w:lang w:eastAsia="en-GB"/>
              </w:rPr>
            </w:pPr>
            <w:r w:rsidRPr="00A62714">
              <w:rPr>
                <w:rFonts w:eastAsia="Times New Roman" w:cs="Times New Roman"/>
                <w:b/>
                <w:bCs/>
                <w:szCs w:val="20"/>
                <w:lang w:eastAsia="en-GB"/>
              </w:rPr>
              <w:t>Information concerning a Scheme set up as a Unit Trust or Common Contractual Fund</w:t>
            </w:r>
          </w:p>
          <w:p w14:paraId="4E3CEFC8" w14:textId="5EA9868B" w:rsidR="00A62714" w:rsidRPr="00115FF4" w:rsidRDefault="00A62714" w:rsidP="00017DAA">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w:t>
            </w:r>
            <w:r>
              <w:rPr>
                <w:rFonts w:eastAsia="Times New Roman" w:cs="Times New Roman"/>
                <w:i/>
                <w:iCs/>
                <w:szCs w:val="20"/>
                <w:lang w:eastAsia="en-GB"/>
              </w:rPr>
              <w:t>set up</w:t>
            </w:r>
            <w:r w:rsidRPr="004024A1">
              <w:rPr>
                <w:rFonts w:eastAsia="Times New Roman" w:cs="Times New Roman"/>
                <w:i/>
                <w:iCs/>
                <w:szCs w:val="20"/>
                <w:lang w:eastAsia="en-GB"/>
              </w:rPr>
              <w:t xml:space="preserve"> as </w:t>
            </w:r>
            <w:r w:rsidRPr="00A62714">
              <w:rPr>
                <w:rFonts w:eastAsia="Times New Roman" w:cs="Times New Roman"/>
                <w:i/>
                <w:iCs/>
                <w:szCs w:val="20"/>
                <w:lang w:eastAsia="en-GB"/>
              </w:rPr>
              <w:t>a Unit Trust or Common Contractual Fund</w:t>
            </w:r>
          </w:p>
        </w:tc>
      </w:tr>
      <w:tr w:rsidR="00E40924" w:rsidRPr="00231A68" w14:paraId="0A319BEE"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CE533" w14:textId="77777777" w:rsidR="00E40924" w:rsidRPr="00C902B8" w:rsidRDefault="00E40924" w:rsidP="00C902B8">
            <w:pPr>
              <w:pStyle w:val="Master3"/>
              <w:ind w:left="-100" w:right="-98"/>
              <w:rPr>
                <w:color w:val="001038"/>
              </w:rPr>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CE0BA7" w14:textId="77777777" w:rsidR="00E40924" w:rsidRPr="00231A68" w:rsidRDefault="00E40924" w:rsidP="00E40924">
            <w:pPr>
              <w:rPr>
                <w:lang w:eastAsia="en-GB"/>
              </w:rPr>
            </w:pPr>
            <w:r w:rsidRPr="00E40924">
              <w:rPr>
                <w:lang w:eastAsia="en-GB"/>
              </w:rPr>
              <w:t>Name of the scheme</w:t>
            </w:r>
          </w:p>
        </w:tc>
        <w:sdt>
          <w:sdtPr>
            <w:rPr>
              <w:lang w:eastAsia="en-GB"/>
            </w:rPr>
            <w:id w:val="-1490167855"/>
            <w:placeholder>
              <w:docPart w:val="4280804E898E4D2BA614D9B5FFB4F78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A1EBCC" w14:textId="6F8774CE" w:rsidR="00E40924" w:rsidRPr="00231A68" w:rsidRDefault="00E40924" w:rsidP="00E4092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35326615"/>
            <w:placeholder>
              <w:docPart w:val="C6E6CF960450487BAC5A49D94F5A2F2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E19C30" w14:textId="7FD33286" w:rsidR="00E40924" w:rsidRPr="00231A68" w:rsidRDefault="00E40924" w:rsidP="00E4092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6DA" w:rsidRPr="00231A68" w14:paraId="53FDF791" w14:textId="77777777" w:rsidTr="00A6271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54D9C6" w14:textId="77777777" w:rsidR="007716DA" w:rsidRPr="00C902B8" w:rsidRDefault="007716DA"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93371C5" w14:textId="6E3C1E9F" w:rsidR="007716DA" w:rsidRPr="00E40924" w:rsidRDefault="007716DA" w:rsidP="007716DA">
            <w:pPr>
              <w:rPr>
                <w:lang w:eastAsia="en-GB"/>
              </w:rPr>
            </w:pPr>
            <w:r w:rsidRPr="007716DA">
              <w:rPr>
                <w:lang w:eastAsia="en-GB"/>
              </w:rPr>
              <w:t>Date of establishment of the scheme</w:t>
            </w:r>
            <w:r w:rsidR="00A62714">
              <w:rPr>
                <w:lang w:eastAsia="en-GB"/>
              </w:rPr>
              <w:t xml:space="preserve"> </w:t>
            </w:r>
          </w:p>
        </w:tc>
        <w:sdt>
          <w:sdtPr>
            <w:rPr>
              <w:lang w:eastAsia="en-GB"/>
            </w:rPr>
            <w:id w:val="-1589146411"/>
            <w:placeholder>
              <w:docPart w:val="E4272C8DC5D34EEB8F45A6F88B5E46F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A08189" w14:textId="28DCA144" w:rsidR="007716DA" w:rsidRPr="00BE25E3" w:rsidRDefault="007716DA"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79606667"/>
            <w:placeholder>
              <w:docPart w:val="228236D9D3744BAB9B29D1F831AA1AC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963F0F" w14:textId="7BAFAE54" w:rsidR="007716DA" w:rsidRPr="006C3BB9" w:rsidRDefault="007716DA"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6DA" w:rsidRPr="00231A68" w14:paraId="7361DD17" w14:textId="77777777" w:rsidTr="00A6271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05B1F0" w14:textId="77777777" w:rsidR="007716DA" w:rsidRPr="00C902B8" w:rsidRDefault="007716DA" w:rsidP="00C902B8">
            <w:pPr>
              <w:pStyle w:val="Master3"/>
              <w:ind w:left="-100" w:right="-98"/>
              <w:rPr>
                <w:color w:val="001038"/>
              </w:rPr>
            </w:pPr>
          </w:p>
        </w:tc>
        <w:tc>
          <w:tcPr>
            <w:tcW w:w="7000" w:type="dxa"/>
            <w:gridSpan w:val="2"/>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8801B4" w14:textId="44F0E101" w:rsidR="007716DA" w:rsidRPr="00E40924" w:rsidRDefault="00EA1E33" w:rsidP="007716DA">
            <w:pPr>
              <w:rPr>
                <w:lang w:eastAsia="en-GB"/>
              </w:rPr>
            </w:pPr>
            <w:r>
              <w:rPr>
                <w:lang w:eastAsia="en-GB"/>
              </w:rPr>
              <w:t>Statement of the d</w:t>
            </w:r>
            <w:r w:rsidR="007716DA" w:rsidRPr="007716DA">
              <w:rPr>
                <w:lang w:eastAsia="en-GB"/>
              </w:rPr>
              <w:t>uration of the scheme, where limited</w:t>
            </w:r>
          </w:p>
        </w:tc>
        <w:sdt>
          <w:sdtPr>
            <w:rPr>
              <w:lang w:eastAsia="en-GB"/>
            </w:rPr>
            <w:id w:val="-1846932482"/>
            <w:placeholder>
              <w:docPart w:val="ABDD1CF52007451C9141E2377D6D66D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B6351A" w14:textId="45E37570" w:rsidR="007716DA" w:rsidRPr="00BE25E3" w:rsidRDefault="007716DA"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8160249"/>
            <w:placeholder>
              <w:docPart w:val="4FB5E2E3E05E41FCA264F009A1A4943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1FF0B3" w14:textId="1D267E9B" w:rsidR="007716DA" w:rsidRPr="006C3BB9" w:rsidRDefault="007716DA"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041A35BF"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44915"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649D7E" w14:textId="67F9D868" w:rsidR="007B78B9" w:rsidRPr="00E40924" w:rsidRDefault="00EA1E33" w:rsidP="003C2A98">
            <w:pPr>
              <w:rPr>
                <w:lang w:eastAsia="en-GB"/>
              </w:rPr>
            </w:pPr>
            <w:r w:rsidRPr="00EA1E33">
              <w:rPr>
                <w:lang w:eastAsia="en-GB"/>
              </w:rPr>
              <w:t>In the case of Umbrella Funds, an indication of the Sub-Funds</w:t>
            </w:r>
          </w:p>
        </w:tc>
        <w:sdt>
          <w:sdtPr>
            <w:rPr>
              <w:lang w:eastAsia="en-GB"/>
            </w:rPr>
            <w:id w:val="1490289001"/>
            <w:placeholder>
              <w:docPart w:val="33DACD455DF046CE9B36CB51643CB33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FAD611"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5029738"/>
            <w:placeholder>
              <w:docPart w:val="10B9E2D63E6E4ED885278D854EE5E2F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F34E94"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7A9FD129"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8C99C7"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F46CBE" w14:textId="61936474" w:rsidR="007B78B9" w:rsidRPr="00E40924" w:rsidRDefault="00EA1E33" w:rsidP="003C2A98">
            <w:pPr>
              <w:rPr>
                <w:lang w:eastAsia="en-GB"/>
              </w:rPr>
            </w:pPr>
            <w:r w:rsidRPr="00EA1E33">
              <w:rPr>
                <w:lang w:eastAsia="en-GB"/>
              </w:rPr>
              <w:t>Statement of the place where the Trust Deed or Fund Rules, if it is not annexed, and periodic reports may be obtained</w:t>
            </w:r>
          </w:p>
        </w:tc>
        <w:sdt>
          <w:sdtPr>
            <w:rPr>
              <w:lang w:eastAsia="en-GB"/>
            </w:rPr>
            <w:id w:val="373589211"/>
            <w:placeholder>
              <w:docPart w:val="8CA4389B41F8434194AB2B71BB40BE3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3FC7BD5"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4275223"/>
            <w:placeholder>
              <w:docPart w:val="CD011B840EFE4E05BE74E3F72BB6F03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82766CE"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4E4EE636"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281A6A"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D8A2C8C" w14:textId="272EA94A" w:rsidR="007B78B9" w:rsidRPr="00E40924" w:rsidRDefault="00EA1E33" w:rsidP="003C2A98">
            <w:pPr>
              <w:rPr>
                <w:lang w:eastAsia="en-GB"/>
              </w:rPr>
            </w:pPr>
            <w:r w:rsidRPr="00EA1E33">
              <w:rPr>
                <w:lang w:eastAsia="en-GB"/>
              </w:rPr>
              <w:t>Brief indications relevant to holders of Units of the tax provisions applicable to the Scheme, including details of whether deductions are made at source from the income and capital gains paid by the Scheme to holders of Unit</w:t>
            </w:r>
            <w:r>
              <w:rPr>
                <w:lang w:eastAsia="en-GB"/>
              </w:rPr>
              <w:t>s</w:t>
            </w:r>
          </w:p>
        </w:tc>
        <w:sdt>
          <w:sdtPr>
            <w:rPr>
              <w:lang w:eastAsia="en-GB"/>
            </w:rPr>
            <w:id w:val="-965803572"/>
            <w:placeholder>
              <w:docPart w:val="32E3F09B6E2A4C95803043A163CF240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DBE11C"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1136136"/>
            <w:placeholder>
              <w:docPart w:val="42262CF2F46F4CF7B154D5407E2BC59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57B886"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0A71F790"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E29749"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D2940C" w14:textId="4177B532" w:rsidR="007B78B9" w:rsidRPr="00E40924" w:rsidRDefault="00EA1E33" w:rsidP="003C2A98">
            <w:pPr>
              <w:rPr>
                <w:lang w:eastAsia="en-GB"/>
              </w:rPr>
            </w:pPr>
            <w:r w:rsidRPr="00EA1E33">
              <w:rPr>
                <w:lang w:eastAsia="en-GB"/>
              </w:rPr>
              <w:t>Accounting and distribution dates</w:t>
            </w:r>
          </w:p>
        </w:tc>
        <w:sdt>
          <w:sdtPr>
            <w:rPr>
              <w:lang w:eastAsia="en-GB"/>
            </w:rPr>
            <w:id w:val="-1370525996"/>
            <w:placeholder>
              <w:docPart w:val="EFEE3C0B155B471DBBCBFCCF133710A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8689F8"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3834615"/>
            <w:placeholder>
              <w:docPart w:val="D5BDD2BB90AE43B180DA385DA9077F5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67C15E"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793307FB"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32FC92"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103BCA" w14:textId="5A87BA5A" w:rsidR="007B78B9" w:rsidRPr="00E40924" w:rsidRDefault="00806CE4" w:rsidP="003C2A98">
            <w:pPr>
              <w:rPr>
                <w:lang w:eastAsia="en-GB"/>
              </w:rPr>
            </w:pPr>
            <w:r w:rsidRPr="00806CE4">
              <w:rPr>
                <w:lang w:eastAsia="en-GB"/>
              </w:rPr>
              <w:t>Name of auditor</w:t>
            </w:r>
          </w:p>
        </w:tc>
        <w:sdt>
          <w:sdtPr>
            <w:rPr>
              <w:lang w:eastAsia="en-GB"/>
            </w:rPr>
            <w:id w:val="-417336580"/>
            <w:placeholder>
              <w:docPart w:val="8ADB6A5C297C4D5D929C8A3F498D6DC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D28A8E"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8724299"/>
            <w:placeholder>
              <w:docPart w:val="62859D3CCACF42A1B0E43A9EC1A53EE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91A18B6"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06CE4" w:rsidRPr="00231A68" w14:paraId="1C90818C" w14:textId="77777777" w:rsidTr="0010795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F9F31C" w14:textId="77777777" w:rsidR="00806CE4" w:rsidRPr="00FB765A" w:rsidRDefault="00806CE4" w:rsidP="00107951">
            <w:pPr>
              <w:pStyle w:val="Master3"/>
              <w:ind w:left="-100" w:right="-98"/>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1F058EF" w14:textId="3E0614C2" w:rsidR="00806CE4" w:rsidRPr="00231A68" w:rsidRDefault="00806CE4" w:rsidP="00107951">
            <w:pPr>
              <w:jc w:val="left"/>
              <w:rPr>
                <w:rFonts w:eastAsia="Times New Roman" w:cs="Times New Roman"/>
                <w:szCs w:val="20"/>
                <w:lang w:eastAsia="en-GB"/>
              </w:rPr>
            </w:pPr>
            <w:r w:rsidRPr="00806CE4">
              <w:rPr>
                <w:rFonts w:eastAsia="Times New Roman" w:cs="Times New Roman"/>
                <w:szCs w:val="20"/>
                <w:lang w:eastAsia="en-GB"/>
              </w:rPr>
              <w:t>Details of the types and main characteristics of the Units and in particular:</w:t>
            </w:r>
          </w:p>
        </w:tc>
      </w:tr>
      <w:tr w:rsidR="00806CE4" w:rsidRPr="00231A68" w14:paraId="70B05F6C" w14:textId="77777777" w:rsidTr="00107951">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6EC69E97" w14:textId="77777777" w:rsidR="00806CE4" w:rsidRPr="00231A68" w:rsidRDefault="00806CE4" w:rsidP="00107951">
            <w:pPr>
              <w:pStyle w:val="Master4"/>
              <w:numPr>
                <w:ilvl w:val="0"/>
                <w:numId w:val="0"/>
              </w:numPr>
              <w:ind w:left="568" w:right="-92"/>
              <w:rPr>
                <w:color w:val="001038"/>
              </w:rPr>
            </w:pPr>
          </w:p>
        </w:tc>
        <w:tc>
          <w:tcPr>
            <w:tcW w:w="9697" w:type="dxa"/>
            <w:gridSpan w:val="4"/>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BEF2AD" w14:textId="77777777" w:rsidR="00806CE4" w:rsidRPr="00F706CD" w:rsidRDefault="00806CE4" w:rsidP="00107951">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806CE4" w:rsidRPr="00231A68" w14:paraId="75E796C7" w14:textId="77777777" w:rsidTr="00806CE4">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C70BF60" w14:textId="589B48E4" w:rsidR="00806CE4" w:rsidRPr="00806CE4" w:rsidRDefault="00806CE4" w:rsidP="00806CE4">
                  <w:pPr>
                    <w:pStyle w:val="ListParagraph"/>
                    <w:numPr>
                      <w:ilvl w:val="0"/>
                      <w:numId w:val="4"/>
                    </w:numPr>
                    <w:ind w:left="341" w:hanging="336"/>
                    <w:jc w:val="left"/>
                  </w:pPr>
                  <w:r>
                    <w:t>the nature of the right represented by the Unit</w:t>
                  </w:r>
                </w:p>
              </w:tc>
              <w:sdt>
                <w:sdtPr>
                  <w:rPr>
                    <w:lang w:eastAsia="en-GB"/>
                  </w:rPr>
                  <w:id w:val="-1913224124"/>
                  <w:placeholder>
                    <w:docPart w:val="159D40044C28428CB3CA5ACC8060F4B5"/>
                  </w:placeholder>
                  <w:showingPlcHdr/>
                </w:sdtPr>
                <w:sdtEndPr/>
                <w:sdtContent>
                  <w:tc>
                    <w:tcPr>
                      <w:tcW w:w="670" w:type="pct"/>
                      <w:shd w:val="clear" w:color="auto" w:fill="FFFFFF" w:themeFill="background1"/>
                      <w:vAlign w:val="center"/>
                    </w:tcPr>
                    <w:p w14:paraId="4C6A8843" w14:textId="77777777" w:rsidR="00806CE4" w:rsidRPr="00231A68" w:rsidRDefault="00806CE4" w:rsidP="0010795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980418251"/>
                  <w:placeholder>
                    <w:docPart w:val="90463D589402421FB6E75FC1347421BB"/>
                  </w:placeholder>
                  <w:showingPlcHdr/>
                </w:sdtPr>
                <w:sdtEndPr/>
                <w:sdtContent>
                  <w:tc>
                    <w:tcPr>
                      <w:tcW w:w="670" w:type="pct"/>
                      <w:shd w:val="clear" w:color="auto" w:fill="auto"/>
                      <w:vAlign w:val="center"/>
                    </w:tcPr>
                    <w:p w14:paraId="2DFA49A2" w14:textId="77777777" w:rsidR="00806CE4" w:rsidRPr="00231A68" w:rsidRDefault="00806CE4" w:rsidP="0010795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806CE4" w:rsidRPr="00231A68" w14:paraId="03FBCAAB" w14:textId="77777777" w:rsidTr="00806CE4">
              <w:trPr>
                <w:trHeight w:val="454"/>
              </w:trPr>
              <w:tc>
                <w:tcPr>
                  <w:tcW w:w="3660" w:type="pct"/>
                  <w:shd w:val="clear" w:color="auto" w:fill="F2F2F2" w:themeFill="background1" w:themeFillShade="F2"/>
                  <w:tcMar>
                    <w:top w:w="57" w:type="dxa"/>
                    <w:bottom w:w="57" w:type="dxa"/>
                  </w:tcMar>
                  <w:vAlign w:val="center"/>
                </w:tcPr>
                <w:p w14:paraId="509042B5" w14:textId="38FBA9E9" w:rsidR="00806CE4" w:rsidRPr="00806CE4" w:rsidRDefault="00806CE4" w:rsidP="00806CE4">
                  <w:pPr>
                    <w:pStyle w:val="ListParagraph"/>
                    <w:numPr>
                      <w:ilvl w:val="0"/>
                      <w:numId w:val="4"/>
                    </w:numPr>
                    <w:ind w:left="341" w:hanging="336"/>
                    <w:jc w:val="left"/>
                  </w:pPr>
                  <w:r>
                    <w:t xml:space="preserve">whether certificates providing evidence of title will be issued, or whether there will be an entry in a register or in an account </w:t>
                  </w:r>
                </w:p>
              </w:tc>
              <w:sdt>
                <w:sdtPr>
                  <w:rPr>
                    <w:lang w:eastAsia="en-GB"/>
                  </w:rPr>
                  <w:id w:val="1849761577"/>
                  <w:placeholder>
                    <w:docPart w:val="5E9B47D4B2414CC0AF43BD8008ACF8F7"/>
                  </w:placeholder>
                  <w:showingPlcHdr/>
                </w:sdtPr>
                <w:sdtEndPr/>
                <w:sdtContent>
                  <w:tc>
                    <w:tcPr>
                      <w:tcW w:w="670" w:type="pct"/>
                      <w:shd w:val="clear" w:color="auto" w:fill="FFFFFF" w:themeFill="background1"/>
                      <w:vAlign w:val="center"/>
                    </w:tcPr>
                    <w:p w14:paraId="495C01AE" w14:textId="77777777" w:rsidR="00806CE4" w:rsidRPr="00231A68" w:rsidRDefault="00806CE4" w:rsidP="0010795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2781025"/>
                  <w:placeholder>
                    <w:docPart w:val="261987A500DC43C29D5168396CF1E796"/>
                  </w:placeholder>
                  <w:showingPlcHdr/>
                </w:sdtPr>
                <w:sdtEndPr/>
                <w:sdtContent>
                  <w:tc>
                    <w:tcPr>
                      <w:tcW w:w="670" w:type="pct"/>
                      <w:shd w:val="clear" w:color="auto" w:fill="auto"/>
                      <w:vAlign w:val="center"/>
                    </w:tcPr>
                    <w:p w14:paraId="69B94793" w14:textId="77777777" w:rsidR="00806CE4" w:rsidRPr="00231A68" w:rsidRDefault="00806CE4" w:rsidP="00107951">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06CE4" w:rsidRPr="00231A68" w14:paraId="1CF14F00" w14:textId="77777777" w:rsidTr="00806CE4">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D9AA3B0" w14:textId="47D29620" w:rsidR="00806CE4" w:rsidRPr="00806CE4" w:rsidRDefault="00806CE4" w:rsidP="00806CE4">
                  <w:pPr>
                    <w:pStyle w:val="ListParagraph"/>
                    <w:numPr>
                      <w:ilvl w:val="0"/>
                      <w:numId w:val="4"/>
                    </w:numPr>
                    <w:ind w:left="341" w:hanging="336"/>
                    <w:jc w:val="left"/>
                  </w:pPr>
                  <w:r>
                    <w:t>characteristics of the Units: an indication of any denominations which may be provided for</w:t>
                  </w:r>
                </w:p>
              </w:tc>
              <w:sdt>
                <w:sdtPr>
                  <w:rPr>
                    <w:lang w:eastAsia="en-GB"/>
                  </w:rPr>
                  <w:id w:val="1595826014"/>
                  <w:placeholder>
                    <w:docPart w:val="58AA3C81B1074AA7BF2794BDA49A1B01"/>
                  </w:placeholder>
                  <w:showingPlcHdr/>
                </w:sdtPr>
                <w:sdtEndPr/>
                <w:sdtContent>
                  <w:tc>
                    <w:tcPr>
                      <w:tcW w:w="670" w:type="pct"/>
                      <w:shd w:val="clear" w:color="auto" w:fill="FFFFFF" w:themeFill="background1"/>
                      <w:vAlign w:val="center"/>
                    </w:tcPr>
                    <w:p w14:paraId="60867F29" w14:textId="77777777" w:rsidR="00806CE4" w:rsidRPr="00231A68" w:rsidRDefault="00806CE4" w:rsidP="0010795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69983453"/>
                  <w:placeholder>
                    <w:docPart w:val="D63BF621E1C84A2EB9575E3938D8A497"/>
                  </w:placeholder>
                  <w:showingPlcHdr/>
                </w:sdtPr>
                <w:sdtEndPr/>
                <w:sdtContent>
                  <w:tc>
                    <w:tcPr>
                      <w:tcW w:w="670" w:type="pct"/>
                      <w:shd w:val="clear" w:color="auto" w:fill="auto"/>
                      <w:vAlign w:val="center"/>
                    </w:tcPr>
                    <w:p w14:paraId="22C93B36" w14:textId="77777777" w:rsidR="00806CE4" w:rsidRPr="00231A68" w:rsidRDefault="00806CE4" w:rsidP="00107951">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06CE4" w:rsidRPr="00231A68" w14:paraId="440EC76D" w14:textId="77777777" w:rsidTr="00806CE4">
              <w:trPr>
                <w:trHeight w:val="454"/>
              </w:trPr>
              <w:tc>
                <w:tcPr>
                  <w:tcW w:w="3660" w:type="pct"/>
                  <w:shd w:val="clear" w:color="auto" w:fill="F2F2F2" w:themeFill="background1" w:themeFillShade="F2"/>
                  <w:tcMar>
                    <w:top w:w="57" w:type="dxa"/>
                    <w:bottom w:w="57" w:type="dxa"/>
                  </w:tcMar>
                  <w:vAlign w:val="center"/>
                </w:tcPr>
                <w:p w14:paraId="0A6599A1" w14:textId="78799C0C" w:rsidR="00806CE4" w:rsidRPr="00F706CD" w:rsidRDefault="00806CE4" w:rsidP="00806CE4">
                  <w:pPr>
                    <w:pStyle w:val="ListParagraph"/>
                    <w:numPr>
                      <w:ilvl w:val="0"/>
                      <w:numId w:val="4"/>
                    </w:numPr>
                    <w:ind w:left="341" w:hanging="336"/>
                    <w:jc w:val="left"/>
                  </w:pPr>
                  <w:r>
                    <w:t xml:space="preserve">indication of the voting rights of the holders of </w:t>
                  </w:r>
                  <w:proofErr w:type="gramStart"/>
                  <w:r>
                    <w:t>Units, if</w:t>
                  </w:r>
                  <w:proofErr w:type="gramEnd"/>
                  <w:r>
                    <w:t xml:space="preserve"> such rights exist </w:t>
                  </w:r>
                </w:p>
              </w:tc>
              <w:sdt>
                <w:sdtPr>
                  <w:rPr>
                    <w:lang w:eastAsia="en-GB"/>
                  </w:rPr>
                  <w:id w:val="1670359810"/>
                  <w:placeholder>
                    <w:docPart w:val="8748ACAAB7D143C8AE3CBEC099424C4F"/>
                  </w:placeholder>
                  <w:showingPlcHdr/>
                </w:sdtPr>
                <w:sdtEndPr/>
                <w:sdtContent>
                  <w:tc>
                    <w:tcPr>
                      <w:tcW w:w="670" w:type="pct"/>
                      <w:shd w:val="clear" w:color="auto" w:fill="FFFFFF" w:themeFill="background1"/>
                      <w:vAlign w:val="center"/>
                    </w:tcPr>
                    <w:p w14:paraId="76C363CA" w14:textId="6DAFB915" w:rsidR="00806CE4" w:rsidRDefault="008E54DE" w:rsidP="0010795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70744480"/>
                  <w:placeholder>
                    <w:docPart w:val="27C3A1C65BB74FC1856B864A02111A6C"/>
                  </w:placeholder>
                  <w:showingPlcHdr/>
                </w:sdtPr>
                <w:sdtEndPr/>
                <w:sdtContent>
                  <w:tc>
                    <w:tcPr>
                      <w:tcW w:w="670" w:type="pct"/>
                      <w:shd w:val="clear" w:color="auto" w:fill="auto"/>
                      <w:vAlign w:val="center"/>
                    </w:tcPr>
                    <w:p w14:paraId="40D84653" w14:textId="6DCC3E6C" w:rsidR="00806CE4" w:rsidRDefault="008E54DE" w:rsidP="0010795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06CE4" w:rsidRPr="00231A68" w14:paraId="17EF1C3F" w14:textId="77777777" w:rsidTr="00806CE4">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070784E" w14:textId="652B3F2D" w:rsidR="00806CE4" w:rsidRPr="00806CE4" w:rsidRDefault="00806CE4" w:rsidP="00806CE4">
                  <w:pPr>
                    <w:pStyle w:val="ListParagraph"/>
                    <w:numPr>
                      <w:ilvl w:val="0"/>
                      <w:numId w:val="4"/>
                    </w:numPr>
                    <w:ind w:left="341" w:hanging="336"/>
                    <w:jc w:val="left"/>
                  </w:pPr>
                  <w:r>
                    <w:t xml:space="preserve">circumstances in which winding-up of the Scheme can be decided upon and the winding-up procedures, </w:t>
                  </w:r>
                  <w:proofErr w:type="gramStart"/>
                  <w:r>
                    <w:t>in particular as</w:t>
                  </w:r>
                  <w:proofErr w:type="gramEnd"/>
                  <w:r>
                    <w:t xml:space="preserve"> regards the rights of holders of Units</w:t>
                  </w:r>
                </w:p>
              </w:tc>
              <w:sdt>
                <w:sdtPr>
                  <w:rPr>
                    <w:lang w:eastAsia="en-GB"/>
                  </w:rPr>
                  <w:id w:val="1773670626"/>
                  <w:placeholder>
                    <w:docPart w:val="829F3B901D2E43DEA1D5605E91D00398"/>
                  </w:placeholder>
                  <w:showingPlcHdr/>
                </w:sdtPr>
                <w:sdtEndPr/>
                <w:sdtContent>
                  <w:tc>
                    <w:tcPr>
                      <w:tcW w:w="670" w:type="pct"/>
                      <w:shd w:val="clear" w:color="auto" w:fill="FFFFFF" w:themeFill="background1"/>
                      <w:vAlign w:val="center"/>
                    </w:tcPr>
                    <w:p w14:paraId="25C44937" w14:textId="77777777" w:rsidR="00806CE4" w:rsidRPr="00231A68" w:rsidRDefault="00806CE4" w:rsidP="0010795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8178157"/>
                  <w:placeholder>
                    <w:docPart w:val="F79B7A52A03141F6B3A54282FC544DEC"/>
                  </w:placeholder>
                  <w:showingPlcHdr/>
                </w:sdtPr>
                <w:sdtEndPr/>
                <w:sdtContent>
                  <w:tc>
                    <w:tcPr>
                      <w:tcW w:w="670" w:type="pct"/>
                      <w:shd w:val="clear" w:color="auto" w:fill="auto"/>
                      <w:vAlign w:val="center"/>
                    </w:tcPr>
                    <w:p w14:paraId="763986A3" w14:textId="77777777" w:rsidR="00806CE4" w:rsidRPr="00231A68" w:rsidRDefault="00806CE4" w:rsidP="00107951">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B1B4845" w14:textId="77777777" w:rsidR="00806CE4" w:rsidRPr="00F706CD" w:rsidRDefault="00806CE4" w:rsidP="00107951">
            <w:pPr>
              <w:rPr>
                <w:sz w:val="16"/>
                <w:szCs w:val="18"/>
                <w:lang w:eastAsia="en-GB"/>
              </w:rPr>
            </w:pPr>
            <w:r w:rsidRPr="00231A68">
              <w:rPr>
                <w:lang w:eastAsia="en-GB"/>
              </w:rPr>
              <w:t xml:space="preserve">   </w:t>
            </w:r>
          </w:p>
        </w:tc>
      </w:tr>
      <w:tr w:rsidR="007B78B9" w:rsidRPr="00231A68" w14:paraId="469F55C9"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B66D8B"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955D5D" w14:textId="4770394F" w:rsidR="007B78B9" w:rsidRPr="007B78B9" w:rsidRDefault="00806CE4" w:rsidP="00A4099D">
            <w:pPr>
              <w:jc w:val="left"/>
              <w:rPr>
                <w:lang w:eastAsia="en-GB"/>
              </w:rPr>
            </w:pPr>
            <w:r>
              <w:rPr>
                <w:lang w:eastAsia="en-GB"/>
              </w:rPr>
              <w:t>Where applicable, details of the Regulated Market where the Units are listed or dealt in</w:t>
            </w:r>
          </w:p>
        </w:tc>
        <w:sdt>
          <w:sdtPr>
            <w:rPr>
              <w:lang w:eastAsia="en-GB"/>
            </w:rPr>
            <w:id w:val="1653021453"/>
            <w:placeholder>
              <w:docPart w:val="663C3BDD43BA4F9F8A301CFCED4BFDA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2B99F8" w14:textId="7EC014D2" w:rsidR="007B78B9" w:rsidRPr="00BE25E3" w:rsidRDefault="007B78B9" w:rsidP="007B78B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111833"/>
            <w:placeholder>
              <w:docPart w:val="5792BEF25EEE44BC8EB1040A305B6B2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BE8920" w14:textId="7171B370" w:rsidR="007B78B9" w:rsidRPr="006C3BB9" w:rsidRDefault="007B78B9" w:rsidP="007B78B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1A2925FA"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C2C6FE"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58F364" w14:textId="238FC17E" w:rsidR="00A4099D" w:rsidRPr="007B78B9" w:rsidRDefault="00806CE4" w:rsidP="00A4099D">
            <w:pPr>
              <w:jc w:val="left"/>
              <w:rPr>
                <w:lang w:eastAsia="en-GB"/>
              </w:rPr>
            </w:pPr>
            <w:r>
              <w:rPr>
                <w:lang w:eastAsia="en-GB"/>
              </w:rPr>
              <w:t xml:space="preserve">Procedures and conditions for the creation, </w:t>
            </w:r>
            <w:proofErr w:type="gramStart"/>
            <w:r>
              <w:rPr>
                <w:lang w:eastAsia="en-GB"/>
              </w:rPr>
              <w:t>issue</w:t>
            </w:r>
            <w:proofErr w:type="gramEnd"/>
            <w:r>
              <w:rPr>
                <w:lang w:eastAsia="en-GB"/>
              </w:rPr>
              <w:t xml:space="preserve"> and sale of Units</w:t>
            </w:r>
          </w:p>
        </w:tc>
        <w:sdt>
          <w:sdtPr>
            <w:rPr>
              <w:lang w:eastAsia="en-GB"/>
            </w:rPr>
            <w:id w:val="-1189448525"/>
            <w:placeholder>
              <w:docPart w:val="CCEE623592354E658026D220C11D736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7DF322" w14:textId="21ACF1D8"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8647399"/>
            <w:placeholder>
              <w:docPart w:val="99D044C0B004476684FB581BD4C8907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EE534D8" w14:textId="6B799C8F"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40CD5B7C"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71C4F2"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9D39C7" w14:textId="6CF7C4E8" w:rsidR="00A4099D" w:rsidRPr="007B78B9" w:rsidRDefault="00806CE4" w:rsidP="00A4099D">
            <w:pPr>
              <w:jc w:val="left"/>
              <w:rPr>
                <w:lang w:eastAsia="en-GB"/>
              </w:rPr>
            </w:pPr>
            <w:r>
              <w:rPr>
                <w:lang w:eastAsia="en-GB"/>
              </w:rPr>
              <w:t xml:space="preserve">Procedures and conditions for the repurchase, redemption and cancellation of Units, and details of the circumstances in which </w:t>
            </w:r>
            <w:proofErr w:type="gramStart"/>
            <w:r>
              <w:rPr>
                <w:lang w:eastAsia="en-GB"/>
              </w:rPr>
              <w:t>repurchase</w:t>
            </w:r>
            <w:proofErr w:type="gramEnd"/>
            <w:r>
              <w:rPr>
                <w:lang w:eastAsia="en-GB"/>
              </w:rPr>
              <w:t xml:space="preserve"> or redemption may be suspended</w:t>
            </w:r>
          </w:p>
        </w:tc>
        <w:sdt>
          <w:sdtPr>
            <w:rPr>
              <w:lang w:eastAsia="en-GB"/>
            </w:rPr>
            <w:id w:val="1392769901"/>
            <w:placeholder>
              <w:docPart w:val="59DD51D06DCA49F6952E8A7DA75F090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BE542B" w14:textId="7BB436D3"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97578626"/>
            <w:placeholder>
              <w:docPart w:val="E07D6CBADD1D4A79A82EEA43E6B1F5C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AFDD66" w14:textId="101E1A5E"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228E2D08"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EFDE93"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3A97F4" w14:textId="1FA41E4F" w:rsidR="00A4099D" w:rsidRPr="007B78B9" w:rsidRDefault="00806CE4" w:rsidP="00A4099D">
            <w:pPr>
              <w:jc w:val="left"/>
              <w:rPr>
                <w:lang w:eastAsia="en-GB"/>
              </w:rPr>
            </w:pPr>
            <w:r w:rsidRPr="00806CE4">
              <w:rPr>
                <w:lang w:eastAsia="en-GB"/>
              </w:rPr>
              <w:t>Description of the rules for determining and applying income</w:t>
            </w:r>
          </w:p>
        </w:tc>
        <w:sdt>
          <w:sdtPr>
            <w:rPr>
              <w:lang w:eastAsia="en-GB"/>
            </w:rPr>
            <w:id w:val="-1900747020"/>
            <w:placeholder>
              <w:docPart w:val="AA4F0B8332A34FCDB72FA4B80521598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E42A5C" w14:textId="4E17D15C"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73486639"/>
            <w:placeholder>
              <w:docPart w:val="A4FA6C6157BC43B986AA91BA52D7162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39C02B" w14:textId="33A8FB1C"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017FD248" w14:textId="77777777" w:rsidTr="001171DA">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704F56"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A04BF7" w14:textId="46AC536C" w:rsidR="00A4099D" w:rsidRPr="007B78B9" w:rsidRDefault="00806CE4" w:rsidP="00A4099D">
            <w:pPr>
              <w:jc w:val="left"/>
              <w:rPr>
                <w:lang w:eastAsia="en-GB"/>
              </w:rPr>
            </w:pPr>
            <w:r>
              <w:rPr>
                <w:lang w:eastAsia="en-GB"/>
              </w:rPr>
              <w:t xml:space="preserve">Description of the Scheme’s investment objectives, including its financial objectives </w:t>
            </w:r>
            <w:r w:rsidRPr="00806CE4">
              <w:rPr>
                <w:lang w:eastAsia="en-GB"/>
              </w:rPr>
              <w:t>(</w:t>
            </w:r>
            <w:proofErr w:type="gramStart"/>
            <w:r w:rsidRPr="00806CE4">
              <w:rPr>
                <w:lang w:eastAsia="en-GB"/>
              </w:rPr>
              <w:t>e.g.</w:t>
            </w:r>
            <w:proofErr w:type="gramEnd"/>
            <w:r w:rsidRPr="00806CE4">
              <w:rPr>
                <w:lang w:eastAsia="en-GB"/>
              </w:rPr>
              <w:t xml:space="preserve"> capital growth or income), investment policy (e.g. specialisation in geographical or industrial sectors), any limitations on that investment policy, and an indication of any techniques and instruments which may be used for the purposes of efficient portfolio management, and of any borrowing powers which may be used in the management of the Scheme</w:t>
            </w:r>
            <w:r>
              <w:rPr>
                <w:lang w:eastAsia="en-GB"/>
              </w:rPr>
              <w:t>.</w:t>
            </w:r>
          </w:p>
        </w:tc>
        <w:sdt>
          <w:sdtPr>
            <w:rPr>
              <w:lang w:eastAsia="en-GB"/>
            </w:rPr>
            <w:id w:val="-2112044967"/>
            <w:placeholder>
              <w:docPart w:val="7835AB97BB114D2094F079A95E792C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8F25A4" w14:textId="3BFC0A23"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01783121"/>
            <w:placeholder>
              <w:docPart w:val="0232BC115B5B4056BA48F505736A084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A3AF0F" w14:textId="6EF2015B"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502D8A4E" w14:textId="77777777" w:rsidTr="00B528C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E15C28"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1995083" w14:textId="3EF94255" w:rsidR="00A4099D" w:rsidRPr="007B78B9" w:rsidRDefault="00B528CF" w:rsidP="00A4099D">
            <w:pPr>
              <w:jc w:val="left"/>
              <w:rPr>
                <w:lang w:eastAsia="en-GB"/>
              </w:rPr>
            </w:pPr>
            <w:r w:rsidRPr="00B528CF">
              <w:rPr>
                <w:lang w:eastAsia="en-GB"/>
              </w:rPr>
              <w:t>Rules for the valuation of assets</w:t>
            </w:r>
          </w:p>
        </w:tc>
        <w:sdt>
          <w:sdtPr>
            <w:rPr>
              <w:lang w:eastAsia="en-GB"/>
            </w:rPr>
            <w:id w:val="-616824492"/>
            <w:placeholder>
              <w:docPart w:val="8787E743E5D44B6AB519D3D8D9914FC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1B26D3C" w14:textId="1AB7CB22"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62219230"/>
            <w:placeholder>
              <w:docPart w:val="1CAE3D5C6EB94D4AA1947592E1FBA4F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751560C0" w14:textId="20F6949C"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171DA" w:rsidRPr="00231A68" w14:paraId="3E486E5B" w14:textId="77777777" w:rsidTr="00B528C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CCAD911" w14:textId="77777777" w:rsidR="001171DA" w:rsidRPr="00FB765A" w:rsidRDefault="001171DA" w:rsidP="00922CFB">
            <w:pPr>
              <w:pStyle w:val="Master3"/>
              <w:ind w:left="-100" w:right="-98"/>
            </w:pPr>
          </w:p>
        </w:tc>
        <w:tc>
          <w:tcPr>
            <w:tcW w:w="9697" w:type="dxa"/>
            <w:gridSpan w:val="4"/>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6CF641D5" w14:textId="06AEA7FA" w:rsidR="001171DA" w:rsidRPr="00FB765A" w:rsidRDefault="00B528CF" w:rsidP="00922CFB">
            <w:pPr>
              <w:rPr>
                <w:rFonts w:eastAsia="Times New Roman" w:cs="Times New Roman"/>
                <w:szCs w:val="20"/>
                <w:lang w:eastAsia="en-GB"/>
              </w:rPr>
            </w:pPr>
            <w:r w:rsidRPr="00B528CF">
              <w:rPr>
                <w:rFonts w:eastAsia="Times New Roman" w:cs="Times New Roman"/>
                <w:szCs w:val="20"/>
                <w:lang w:eastAsia="en-GB"/>
              </w:rPr>
              <w:t xml:space="preserve">Method to be used for the determination of the creation, </w:t>
            </w:r>
            <w:proofErr w:type="gramStart"/>
            <w:r w:rsidRPr="00B528CF">
              <w:rPr>
                <w:rFonts w:eastAsia="Times New Roman" w:cs="Times New Roman"/>
                <w:szCs w:val="20"/>
                <w:lang w:eastAsia="en-GB"/>
              </w:rPr>
              <w:t>sale</w:t>
            </w:r>
            <w:proofErr w:type="gramEnd"/>
            <w:r w:rsidRPr="00B528CF">
              <w:rPr>
                <w:rFonts w:eastAsia="Times New Roman" w:cs="Times New Roman"/>
                <w:szCs w:val="20"/>
                <w:lang w:eastAsia="en-GB"/>
              </w:rPr>
              <w:t xml:space="preserve"> and issue prices and the repurchase, redemption and cancellation prices of Units, in particular</w:t>
            </w:r>
            <w:r w:rsidR="001171DA" w:rsidRPr="00E40924">
              <w:rPr>
                <w:rFonts w:eastAsia="Times New Roman" w:cs="Times New Roman"/>
                <w:szCs w:val="20"/>
                <w:lang w:eastAsia="en-GB"/>
              </w:rPr>
              <w:t>:</w:t>
            </w:r>
          </w:p>
        </w:tc>
      </w:tr>
      <w:tr w:rsidR="001171DA" w:rsidRPr="00231A68" w14:paraId="70E6F477" w14:textId="77777777" w:rsidTr="00922CFB">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BE7B23" w14:textId="77777777" w:rsidR="001171DA" w:rsidRPr="00231A68" w:rsidRDefault="001171DA" w:rsidP="00922CFB">
            <w:pPr>
              <w:pStyle w:val="Master4"/>
              <w:numPr>
                <w:ilvl w:val="0"/>
                <w:numId w:val="0"/>
              </w:numPr>
              <w:ind w:left="568" w:right="-92"/>
              <w:rPr>
                <w:color w:val="001038"/>
              </w:rPr>
            </w:pPr>
          </w:p>
        </w:tc>
        <w:tc>
          <w:tcPr>
            <w:tcW w:w="9697" w:type="dxa"/>
            <w:gridSpan w:val="4"/>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5586E500" w14:textId="77777777" w:rsidR="001171DA" w:rsidRPr="00F706CD" w:rsidRDefault="001171DA" w:rsidP="00922CFB">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1171DA" w:rsidRPr="00231A68" w14:paraId="6351FBB7" w14:textId="77777777" w:rsidTr="00922CFB">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330C116F" w14:textId="68079F90" w:rsidR="001171DA" w:rsidRPr="00B528CF" w:rsidRDefault="00B528CF" w:rsidP="00B528CF">
                  <w:pPr>
                    <w:pStyle w:val="ListParagraph"/>
                    <w:numPr>
                      <w:ilvl w:val="0"/>
                      <w:numId w:val="3"/>
                    </w:numPr>
                    <w:ind w:left="341" w:hanging="336"/>
                  </w:pPr>
                  <w:r w:rsidRPr="00B528CF">
                    <w:t xml:space="preserve">the method and frequency of the calculation of those prices; this should preferably be on each business day, but in all cases, at least twice each month </w:t>
                  </w:r>
                </w:p>
              </w:tc>
              <w:sdt>
                <w:sdtPr>
                  <w:rPr>
                    <w:lang w:eastAsia="en-GB"/>
                  </w:rPr>
                  <w:id w:val="-483863825"/>
                  <w:placeholder>
                    <w:docPart w:val="954CD81E98E94FC2B893D8BE45A2001E"/>
                  </w:placeholder>
                  <w:showingPlcHdr/>
                </w:sdtPr>
                <w:sdtEndPr/>
                <w:sdtContent>
                  <w:tc>
                    <w:tcPr>
                      <w:tcW w:w="670" w:type="pct"/>
                      <w:shd w:val="clear" w:color="auto" w:fill="FFFFFF" w:themeFill="background1"/>
                      <w:vAlign w:val="center"/>
                    </w:tcPr>
                    <w:p w14:paraId="7105A065" w14:textId="77777777" w:rsidR="001171DA" w:rsidRPr="00231A68" w:rsidRDefault="001171DA" w:rsidP="00922CFB">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714607777"/>
                  <w:placeholder>
                    <w:docPart w:val="F44E3BFFAAC240AF82A9BB56A88F8656"/>
                  </w:placeholder>
                  <w:showingPlcHdr/>
                </w:sdtPr>
                <w:sdtEndPr/>
                <w:sdtContent>
                  <w:tc>
                    <w:tcPr>
                      <w:tcW w:w="670" w:type="pct"/>
                      <w:shd w:val="clear" w:color="auto" w:fill="auto"/>
                      <w:vAlign w:val="center"/>
                    </w:tcPr>
                    <w:p w14:paraId="7FE7310F" w14:textId="77777777" w:rsidR="001171DA" w:rsidRPr="00231A68" w:rsidRDefault="001171DA" w:rsidP="00922CFB">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1171DA" w:rsidRPr="00231A68" w14:paraId="731602D8" w14:textId="77777777" w:rsidTr="00922CFB">
              <w:trPr>
                <w:trHeight w:val="454"/>
              </w:trPr>
              <w:tc>
                <w:tcPr>
                  <w:tcW w:w="3660" w:type="pct"/>
                  <w:shd w:val="clear" w:color="auto" w:fill="F2F2F2" w:themeFill="background1" w:themeFillShade="F2"/>
                  <w:tcMar>
                    <w:top w:w="57" w:type="dxa"/>
                    <w:bottom w:w="57" w:type="dxa"/>
                  </w:tcMar>
                </w:tcPr>
                <w:p w14:paraId="5B3291A4" w14:textId="77FBDF10" w:rsidR="001171DA" w:rsidRPr="00B528CF" w:rsidRDefault="00B528CF" w:rsidP="00B528CF">
                  <w:pPr>
                    <w:pStyle w:val="ListParagraph"/>
                    <w:numPr>
                      <w:ilvl w:val="0"/>
                      <w:numId w:val="3"/>
                    </w:numPr>
                    <w:ind w:left="341" w:hanging="336"/>
                    <w:jc w:val="left"/>
                  </w:pPr>
                  <w:r w:rsidRPr="00B528CF">
                    <w:t xml:space="preserve">details of the means, </w:t>
                  </w:r>
                  <w:proofErr w:type="gramStart"/>
                  <w:r w:rsidRPr="00B528CF">
                    <w:t>places</w:t>
                  </w:r>
                  <w:proofErr w:type="gramEnd"/>
                  <w:r w:rsidRPr="00B528CF">
                    <w:t xml:space="preserve"> and frequency of the publication of prices; should be preferably on each business day, but in all cases, at least twice each month </w:t>
                  </w:r>
                </w:p>
              </w:tc>
              <w:sdt>
                <w:sdtPr>
                  <w:rPr>
                    <w:lang w:eastAsia="en-GB"/>
                  </w:rPr>
                  <w:id w:val="-2089604228"/>
                  <w:placeholder>
                    <w:docPart w:val="3272EE2AA60243AA97517C8A81C6C548"/>
                  </w:placeholder>
                  <w:showingPlcHdr/>
                </w:sdtPr>
                <w:sdtEndPr/>
                <w:sdtContent>
                  <w:tc>
                    <w:tcPr>
                      <w:tcW w:w="670" w:type="pct"/>
                      <w:shd w:val="clear" w:color="auto" w:fill="FFFFFF" w:themeFill="background1"/>
                      <w:vAlign w:val="center"/>
                    </w:tcPr>
                    <w:p w14:paraId="3E0A2B93" w14:textId="77777777" w:rsidR="001171DA" w:rsidRPr="00231A68" w:rsidRDefault="001171DA" w:rsidP="00922CFB">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25541888"/>
                  <w:placeholder>
                    <w:docPart w:val="582F529429EC4B1F847153D508B9DEC7"/>
                  </w:placeholder>
                  <w:showingPlcHdr/>
                </w:sdtPr>
                <w:sdtEndPr/>
                <w:sdtContent>
                  <w:tc>
                    <w:tcPr>
                      <w:tcW w:w="670" w:type="pct"/>
                      <w:shd w:val="clear" w:color="auto" w:fill="auto"/>
                      <w:vAlign w:val="center"/>
                    </w:tcPr>
                    <w:p w14:paraId="27368EEE" w14:textId="77777777" w:rsidR="001171DA" w:rsidRPr="00231A68" w:rsidRDefault="001171DA" w:rsidP="00922CFB">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171DA" w:rsidRPr="00231A68" w14:paraId="75B3D9F4" w14:textId="77777777" w:rsidTr="00922CFB">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2E781620" w14:textId="0C2E19CD" w:rsidR="001171DA" w:rsidRPr="00B528CF" w:rsidRDefault="00B528CF" w:rsidP="00B528CF">
                  <w:pPr>
                    <w:pStyle w:val="ListParagraph"/>
                    <w:numPr>
                      <w:ilvl w:val="0"/>
                      <w:numId w:val="3"/>
                    </w:numPr>
                    <w:ind w:left="341" w:hanging="336"/>
                  </w:pPr>
                  <w:r w:rsidRPr="00B528CF">
                    <w:t xml:space="preserve">information concerning the charges relating to the sale or issue and the repurchase or redemption of Units </w:t>
                  </w:r>
                </w:p>
              </w:tc>
              <w:sdt>
                <w:sdtPr>
                  <w:rPr>
                    <w:lang w:eastAsia="en-GB"/>
                  </w:rPr>
                  <w:id w:val="-165169708"/>
                  <w:placeholder>
                    <w:docPart w:val="88F7FFC385934BE2AA0E396B5280B0E9"/>
                  </w:placeholder>
                  <w:showingPlcHdr/>
                </w:sdtPr>
                <w:sdtEndPr/>
                <w:sdtContent>
                  <w:tc>
                    <w:tcPr>
                      <w:tcW w:w="670" w:type="pct"/>
                      <w:shd w:val="clear" w:color="auto" w:fill="FFFFFF" w:themeFill="background1"/>
                      <w:vAlign w:val="center"/>
                    </w:tcPr>
                    <w:p w14:paraId="4FF594A1" w14:textId="77777777" w:rsidR="001171DA" w:rsidRPr="00231A68" w:rsidRDefault="001171DA" w:rsidP="00922CFB">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82998635"/>
                  <w:placeholder>
                    <w:docPart w:val="CC3661A1175848708D2176325C76D013"/>
                  </w:placeholder>
                  <w:showingPlcHdr/>
                </w:sdtPr>
                <w:sdtEndPr/>
                <w:sdtContent>
                  <w:tc>
                    <w:tcPr>
                      <w:tcW w:w="670" w:type="pct"/>
                      <w:shd w:val="clear" w:color="auto" w:fill="auto"/>
                      <w:vAlign w:val="center"/>
                    </w:tcPr>
                    <w:p w14:paraId="1B53B783" w14:textId="77777777" w:rsidR="001171DA" w:rsidRPr="00231A68" w:rsidRDefault="001171DA" w:rsidP="00922CFB">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171DA" w:rsidRPr="00231A68" w14:paraId="7AF3E436" w14:textId="77777777" w:rsidTr="00922CFB">
              <w:trPr>
                <w:trHeight w:val="454"/>
              </w:trPr>
              <w:tc>
                <w:tcPr>
                  <w:tcW w:w="3660" w:type="pct"/>
                  <w:shd w:val="clear" w:color="auto" w:fill="F2F2F2" w:themeFill="background1" w:themeFillShade="F2"/>
                  <w:tcMar>
                    <w:top w:w="57" w:type="dxa"/>
                    <w:bottom w:w="57" w:type="dxa"/>
                  </w:tcMar>
                </w:tcPr>
                <w:p w14:paraId="0FBD5CC8" w14:textId="21F79015" w:rsidR="001171DA" w:rsidRPr="00B528CF" w:rsidRDefault="00B528CF" w:rsidP="00B528CF">
                  <w:pPr>
                    <w:pStyle w:val="ListParagraph"/>
                    <w:numPr>
                      <w:ilvl w:val="0"/>
                      <w:numId w:val="3"/>
                    </w:numPr>
                    <w:ind w:left="341" w:hanging="336"/>
                  </w:pPr>
                  <w:r w:rsidRPr="00B528CF">
                    <w:t xml:space="preserve">arrangements whereby holders of Units and prospective holders of Units may deal </w:t>
                  </w:r>
                </w:p>
              </w:tc>
              <w:sdt>
                <w:sdtPr>
                  <w:rPr>
                    <w:lang w:eastAsia="en-GB"/>
                  </w:rPr>
                  <w:id w:val="-886188688"/>
                  <w:placeholder>
                    <w:docPart w:val="2AF4074194ED49A8BAE0A671D4807111"/>
                  </w:placeholder>
                  <w:showingPlcHdr/>
                </w:sdtPr>
                <w:sdtEndPr/>
                <w:sdtContent>
                  <w:tc>
                    <w:tcPr>
                      <w:tcW w:w="670" w:type="pct"/>
                      <w:shd w:val="clear" w:color="auto" w:fill="FFFFFF" w:themeFill="background1"/>
                      <w:vAlign w:val="center"/>
                    </w:tcPr>
                    <w:p w14:paraId="6E9D10F0" w14:textId="77777777" w:rsidR="001171DA" w:rsidRPr="00231A68" w:rsidRDefault="001171DA" w:rsidP="00922CFB">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6688595"/>
                  <w:placeholder>
                    <w:docPart w:val="749A025385A5446EA0811FA735261C4D"/>
                  </w:placeholder>
                  <w:showingPlcHdr/>
                </w:sdtPr>
                <w:sdtEndPr/>
                <w:sdtContent>
                  <w:tc>
                    <w:tcPr>
                      <w:tcW w:w="670" w:type="pct"/>
                      <w:shd w:val="clear" w:color="auto" w:fill="auto"/>
                      <w:vAlign w:val="center"/>
                    </w:tcPr>
                    <w:p w14:paraId="1A9FAE71" w14:textId="77777777" w:rsidR="001171DA" w:rsidRPr="00231A68" w:rsidRDefault="001171DA" w:rsidP="00922CFB">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A105DB0" w14:textId="77777777" w:rsidR="001171DA" w:rsidRPr="00F706CD" w:rsidRDefault="001171DA" w:rsidP="00922CFB">
            <w:pPr>
              <w:rPr>
                <w:sz w:val="16"/>
                <w:szCs w:val="18"/>
                <w:lang w:eastAsia="en-GB"/>
              </w:rPr>
            </w:pPr>
            <w:r w:rsidRPr="00231A68">
              <w:rPr>
                <w:lang w:eastAsia="en-GB"/>
              </w:rPr>
              <w:t xml:space="preserve">   </w:t>
            </w:r>
          </w:p>
        </w:tc>
      </w:tr>
      <w:tr w:rsidR="00B528CF" w:rsidRPr="00231A68" w14:paraId="11183887" w14:textId="77777777" w:rsidTr="00B528C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2EE831" w14:textId="77777777" w:rsidR="00B528CF" w:rsidRPr="00C902B8" w:rsidRDefault="00B528CF" w:rsidP="00451B26">
            <w:pPr>
              <w:pStyle w:val="Master3"/>
              <w:ind w:left="-100" w:right="-98"/>
              <w:rPr>
                <w:color w:val="001038"/>
              </w:rPr>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8E54EC" w14:textId="4B6E250F" w:rsidR="00B528CF" w:rsidRPr="00B528CF" w:rsidRDefault="00B528CF" w:rsidP="00451B26">
            <w:pPr>
              <w:jc w:val="left"/>
              <w:rPr>
                <w:lang w:eastAsia="en-GB"/>
              </w:rPr>
            </w:pPr>
            <w:r w:rsidRPr="00B528CF">
              <w:rPr>
                <w:lang w:eastAsia="en-GB"/>
              </w:rPr>
              <w:t>In the case of a Scheme set up as an Umbrella Fund the charges applicable to the switching of investments from one Sub-Fund to another</w:t>
            </w:r>
          </w:p>
        </w:tc>
        <w:sdt>
          <w:sdtPr>
            <w:rPr>
              <w:lang w:eastAsia="en-GB"/>
            </w:rPr>
            <w:id w:val="1149717879"/>
            <w:placeholder>
              <w:docPart w:val="E6047B6A46584E9EAE5BF8B1A7D6E3F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5CD99E" w14:textId="0B045A57" w:rsidR="00B528CF" w:rsidRDefault="00B528CF" w:rsidP="00451B2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21059227"/>
            <w:placeholder>
              <w:docPart w:val="5B4293D513394C4EABF548FA318C149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157437" w14:textId="16BCD2BF" w:rsidR="00B528CF" w:rsidRDefault="00B528CF" w:rsidP="00451B2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528CF" w:rsidRPr="00231A68" w14:paraId="05E20E8A" w14:textId="77777777" w:rsidTr="00451B26">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3D3EA6" w14:textId="77777777" w:rsidR="00B528CF" w:rsidRPr="00C902B8" w:rsidRDefault="00B528CF" w:rsidP="00451B26">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D995B91" w14:textId="64279040" w:rsidR="00B528CF" w:rsidRPr="00B528CF" w:rsidRDefault="00B528CF" w:rsidP="00451B26">
            <w:pPr>
              <w:jc w:val="left"/>
              <w:rPr>
                <w:lang w:eastAsia="en-GB"/>
              </w:rPr>
            </w:pPr>
            <w:r w:rsidRPr="00B528CF">
              <w:rPr>
                <w:lang w:eastAsia="en-GB"/>
              </w:rPr>
              <w:t xml:space="preserve">Information concerning the nature, </w:t>
            </w:r>
            <w:proofErr w:type="gramStart"/>
            <w:r w:rsidRPr="00B528CF">
              <w:rPr>
                <w:lang w:eastAsia="en-GB"/>
              </w:rPr>
              <w:t>amount</w:t>
            </w:r>
            <w:proofErr w:type="gramEnd"/>
            <w:r w:rsidRPr="00B528CF">
              <w:rPr>
                <w:lang w:eastAsia="en-GB"/>
              </w:rPr>
              <w:t xml:space="preserve"> and the basis of calculation in respect of remuneration payable by the Scheme to the Manager, Administrator, Custodian</w:t>
            </w:r>
            <w:r>
              <w:rPr>
                <w:lang w:eastAsia="en-GB"/>
              </w:rPr>
              <w:t xml:space="preserve">, </w:t>
            </w:r>
            <w:r w:rsidRPr="00B528CF">
              <w:rPr>
                <w:lang w:eastAsia="en-GB"/>
              </w:rPr>
              <w:t>Investment Adviser and to third parties, and in respect of the reimbursement of costs by the Scheme to these persons. Disclosures regarding the performance fee model adopted by the Investment Manager, among other things, shall be in line with the provisions of Section 6.3 and 27 of the Part BII of these Rules</w:t>
            </w:r>
          </w:p>
        </w:tc>
        <w:sdt>
          <w:sdtPr>
            <w:rPr>
              <w:lang w:eastAsia="en-GB"/>
            </w:rPr>
            <w:id w:val="-1622228049"/>
            <w:placeholder>
              <w:docPart w:val="40069B11BF3D4E3BAB02416D421F216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5AADC8" w14:textId="33BAA4EA" w:rsidR="00B528CF" w:rsidRDefault="00B528CF" w:rsidP="00451B2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96966689"/>
            <w:placeholder>
              <w:docPart w:val="78A8FEDA839345F988634757A7C4D30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C99EE8" w14:textId="4D7D78EB" w:rsidR="00B528CF" w:rsidRDefault="00B528CF" w:rsidP="00451B2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528CF" w:rsidRPr="00231A68" w14:paraId="6E028438" w14:textId="77777777" w:rsidTr="00451B26">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EA710A" w14:textId="77777777" w:rsidR="00B528CF" w:rsidRPr="00C902B8" w:rsidRDefault="00B528CF" w:rsidP="00451B26">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FF60B3" w14:textId="11DA2E1B" w:rsidR="00B528CF" w:rsidRPr="00B528CF" w:rsidRDefault="00B528CF" w:rsidP="00451B26">
            <w:pPr>
              <w:jc w:val="left"/>
              <w:rPr>
                <w:lang w:eastAsia="en-GB"/>
              </w:rPr>
            </w:pPr>
            <w:r w:rsidRPr="00B528CF">
              <w:rPr>
                <w:lang w:eastAsia="en-GB"/>
              </w:rPr>
              <w:t>Information concerning any applicable exchange control regulations as they affect the Unit holders and the Scheme</w:t>
            </w:r>
          </w:p>
        </w:tc>
        <w:sdt>
          <w:sdtPr>
            <w:rPr>
              <w:lang w:eastAsia="en-GB"/>
            </w:rPr>
            <w:id w:val="1409726430"/>
            <w:placeholder>
              <w:docPart w:val="A304BFDEF9AF428EA3CD925A4CE973A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2DAB97" w14:textId="0AB87EC2" w:rsidR="00B528CF" w:rsidRDefault="00B528CF" w:rsidP="00451B2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1586984"/>
            <w:placeholder>
              <w:docPart w:val="90DC55B72488474A8CF5E2B21EB7A7F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1C7D5F" w14:textId="29E2B8EA" w:rsidR="00B528CF" w:rsidRDefault="00B528CF" w:rsidP="00451B2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F32D4" w:rsidRPr="00231A68" w14:paraId="1770499B" w14:textId="77777777" w:rsidTr="00FF32D4">
        <w:trPr>
          <w:trHeight w:val="680"/>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C972AD" w14:textId="77777777" w:rsidR="00FF32D4" w:rsidRPr="00231A68" w:rsidRDefault="00FF32D4" w:rsidP="0022780F">
            <w:pPr>
              <w:pStyle w:val="Master2"/>
              <w:rPr>
                <w:color w:val="001038"/>
              </w:rPr>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5A1598" w14:textId="77777777" w:rsidR="002E1685" w:rsidRDefault="002E1685" w:rsidP="0022780F">
            <w:pPr>
              <w:ind w:right="113"/>
              <w:jc w:val="left"/>
              <w:rPr>
                <w:rFonts w:eastAsia="Times New Roman" w:cs="Times New Roman"/>
                <w:b/>
                <w:bCs/>
                <w:szCs w:val="20"/>
                <w:lang w:eastAsia="en-GB"/>
              </w:rPr>
            </w:pPr>
            <w:r w:rsidRPr="002E1685">
              <w:rPr>
                <w:rFonts w:eastAsia="Times New Roman" w:cs="Times New Roman"/>
                <w:b/>
                <w:bCs/>
                <w:szCs w:val="20"/>
                <w:lang w:eastAsia="en-GB"/>
              </w:rPr>
              <w:t>Information concerning a Scheme set up as an Investment Company or Limited Partnership</w:t>
            </w:r>
          </w:p>
          <w:p w14:paraId="05653A0A" w14:textId="66566ECA" w:rsidR="00FF32D4" w:rsidRPr="00115FF4" w:rsidRDefault="00FF32D4" w:rsidP="0022780F">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w:t>
            </w:r>
            <w:r>
              <w:rPr>
                <w:rFonts w:eastAsia="Times New Roman" w:cs="Times New Roman"/>
                <w:i/>
                <w:iCs/>
                <w:szCs w:val="20"/>
                <w:lang w:eastAsia="en-GB"/>
              </w:rPr>
              <w:t>set up</w:t>
            </w:r>
            <w:r w:rsidRPr="004024A1">
              <w:rPr>
                <w:rFonts w:eastAsia="Times New Roman" w:cs="Times New Roman"/>
                <w:i/>
                <w:iCs/>
                <w:szCs w:val="20"/>
                <w:lang w:eastAsia="en-GB"/>
              </w:rPr>
              <w:t xml:space="preserve"> as </w:t>
            </w:r>
            <w:r w:rsidRPr="00A62714">
              <w:rPr>
                <w:rFonts w:eastAsia="Times New Roman" w:cs="Times New Roman"/>
                <w:i/>
                <w:iCs/>
                <w:szCs w:val="20"/>
                <w:lang w:eastAsia="en-GB"/>
              </w:rPr>
              <w:t>a</w:t>
            </w:r>
            <w:r w:rsidR="002E1685">
              <w:rPr>
                <w:rFonts w:eastAsia="Times New Roman" w:cs="Times New Roman"/>
                <w:i/>
                <w:iCs/>
                <w:szCs w:val="20"/>
                <w:lang w:eastAsia="en-GB"/>
              </w:rPr>
              <w:t>n</w:t>
            </w:r>
            <w:r w:rsidRPr="00A62714">
              <w:rPr>
                <w:rFonts w:eastAsia="Times New Roman" w:cs="Times New Roman"/>
                <w:i/>
                <w:iCs/>
                <w:szCs w:val="20"/>
                <w:lang w:eastAsia="en-GB"/>
              </w:rPr>
              <w:t xml:space="preserve"> </w:t>
            </w:r>
            <w:r w:rsidR="002E1685" w:rsidRPr="002E1685">
              <w:rPr>
                <w:rFonts w:eastAsia="Times New Roman" w:cs="Times New Roman"/>
                <w:i/>
                <w:iCs/>
                <w:szCs w:val="20"/>
                <w:lang w:eastAsia="en-GB"/>
              </w:rPr>
              <w:t>Investment Company or Limited Partnership</w:t>
            </w:r>
          </w:p>
        </w:tc>
      </w:tr>
      <w:tr w:rsidR="00FF32D4" w:rsidRPr="00231A68" w14:paraId="100C2E51"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C48D15" w14:textId="77777777" w:rsidR="00FF32D4" w:rsidRPr="00C902B8" w:rsidRDefault="00FF32D4" w:rsidP="0022780F">
            <w:pPr>
              <w:pStyle w:val="Master3"/>
              <w:ind w:left="-100" w:right="-98"/>
              <w:rPr>
                <w:color w:val="001038"/>
              </w:rPr>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654D4D" w14:textId="77777777" w:rsidR="00FF32D4" w:rsidRPr="00231A68" w:rsidRDefault="00FF32D4" w:rsidP="0022780F">
            <w:pPr>
              <w:rPr>
                <w:lang w:eastAsia="en-GB"/>
              </w:rPr>
            </w:pPr>
            <w:r w:rsidRPr="00E40924">
              <w:rPr>
                <w:lang w:eastAsia="en-GB"/>
              </w:rPr>
              <w:t>Name of the scheme</w:t>
            </w:r>
          </w:p>
        </w:tc>
        <w:sdt>
          <w:sdtPr>
            <w:rPr>
              <w:lang w:eastAsia="en-GB"/>
            </w:rPr>
            <w:id w:val="-2010282629"/>
            <w:placeholder>
              <w:docPart w:val="3C12F78B16624C8580C376E0D32063C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534151" w14:textId="77777777" w:rsidR="00FF32D4" w:rsidRPr="00231A68" w:rsidRDefault="00FF32D4" w:rsidP="0022780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66495234"/>
            <w:placeholder>
              <w:docPart w:val="C7B1F00961984CB8B67786AD2EDC07B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FD78B2" w14:textId="77777777" w:rsidR="00FF32D4" w:rsidRPr="00231A68" w:rsidRDefault="00FF32D4" w:rsidP="0022780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F32D4" w:rsidRPr="00231A68" w14:paraId="47F213B0" w14:textId="77777777" w:rsidTr="00FF32D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9913F" w14:textId="77777777" w:rsidR="00FF32D4" w:rsidRPr="00C902B8" w:rsidRDefault="00FF32D4" w:rsidP="0022780F">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0D260418" w14:textId="51452862" w:rsidR="00FF32D4" w:rsidRPr="00E40924" w:rsidRDefault="002E1685" w:rsidP="0022780F">
            <w:pPr>
              <w:rPr>
                <w:lang w:eastAsia="en-GB"/>
              </w:rPr>
            </w:pPr>
            <w:r>
              <w:rPr>
                <w:lang w:eastAsia="en-GB"/>
              </w:rPr>
              <w:t>Form in law</w:t>
            </w:r>
            <w:r w:rsidR="00FF32D4">
              <w:rPr>
                <w:lang w:eastAsia="en-GB"/>
              </w:rPr>
              <w:t xml:space="preserve"> </w:t>
            </w:r>
          </w:p>
        </w:tc>
        <w:sdt>
          <w:sdtPr>
            <w:rPr>
              <w:lang w:eastAsia="en-GB"/>
            </w:rPr>
            <w:id w:val="384296482"/>
            <w:placeholder>
              <w:docPart w:val="F2BA5021D52A4B3BB409EF2389C2F19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77B6E8" w14:textId="77777777" w:rsidR="00FF32D4" w:rsidRPr="00BE25E3" w:rsidRDefault="00FF32D4" w:rsidP="0022780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36676358"/>
            <w:placeholder>
              <w:docPart w:val="670FDA18A8DF42A3B4803F19DFB6DC5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B09FDF" w14:textId="77777777" w:rsidR="00FF32D4" w:rsidRPr="006C3BB9" w:rsidRDefault="00FF32D4" w:rsidP="0022780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2E1685" w:rsidRPr="00231A68" w14:paraId="353F15D7" w14:textId="77777777" w:rsidTr="00FF32D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71E48A" w14:textId="77777777" w:rsidR="002E1685" w:rsidRPr="00C902B8" w:rsidRDefault="002E1685" w:rsidP="0022780F">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41593ADB" w14:textId="6613723F" w:rsidR="002E1685" w:rsidRPr="007716DA" w:rsidRDefault="002E1685" w:rsidP="0022780F">
            <w:pPr>
              <w:rPr>
                <w:lang w:eastAsia="en-GB"/>
              </w:rPr>
            </w:pPr>
            <w:r>
              <w:rPr>
                <w:lang w:eastAsia="en-GB"/>
              </w:rPr>
              <w:t>R</w:t>
            </w:r>
            <w:r w:rsidRPr="002E1685">
              <w:rPr>
                <w:lang w:eastAsia="en-GB"/>
              </w:rPr>
              <w:t>egistered office and head office if different from the registered office</w:t>
            </w:r>
          </w:p>
        </w:tc>
        <w:sdt>
          <w:sdtPr>
            <w:rPr>
              <w:lang w:eastAsia="en-GB"/>
            </w:rPr>
            <w:id w:val="799571930"/>
            <w:placeholder>
              <w:docPart w:val="83FFAAC9821E4CEE924AFBDE4ABE5EA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33AA4B" w14:textId="100659B6" w:rsidR="002E1685" w:rsidRDefault="002E1685" w:rsidP="0022780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95393776"/>
            <w:placeholder>
              <w:docPart w:val="709B6C54C849446289C28390A6CA981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18C4B5" w14:textId="579FA121" w:rsidR="002E1685" w:rsidRDefault="002E1685" w:rsidP="0022780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965A530" w14:textId="77777777" w:rsidTr="00FF32D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03F161"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1B500B21" w14:textId="77777777" w:rsidR="00B64955" w:rsidRPr="007716DA" w:rsidRDefault="00B64955" w:rsidP="00B64955">
            <w:pPr>
              <w:rPr>
                <w:lang w:eastAsia="en-GB"/>
              </w:rPr>
            </w:pPr>
            <w:r w:rsidRPr="002E1685">
              <w:rPr>
                <w:lang w:eastAsia="en-GB"/>
              </w:rPr>
              <w:t>Date of registration or incorporation of the Scheme</w:t>
            </w:r>
          </w:p>
        </w:tc>
        <w:sdt>
          <w:sdtPr>
            <w:rPr>
              <w:lang w:eastAsia="en-GB"/>
            </w:rPr>
            <w:id w:val="-1499648995"/>
            <w:placeholder>
              <w:docPart w:val="8E8DC31640CD492E9C181663E4274EA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C7B240" w14:textId="4D9C9045"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93753245"/>
            <w:placeholder>
              <w:docPart w:val="ACE5908E8AC34B908799D40E9B991F7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00E231B" w14:textId="0AEB59E7"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57A9D0C"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EA336F" w14:textId="77777777" w:rsidR="00B64955" w:rsidRPr="00C902B8" w:rsidRDefault="00B64955" w:rsidP="00B64955">
            <w:pPr>
              <w:pStyle w:val="Master3"/>
              <w:ind w:left="-100" w:right="-98"/>
              <w:rPr>
                <w:color w:val="001038"/>
              </w:rPr>
            </w:pPr>
          </w:p>
        </w:tc>
        <w:tc>
          <w:tcPr>
            <w:tcW w:w="7000" w:type="dxa"/>
            <w:gridSpan w:val="2"/>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FC403C4" w14:textId="77777777" w:rsidR="00B64955" w:rsidRPr="00E40924" w:rsidRDefault="00B64955" w:rsidP="00B64955">
            <w:pPr>
              <w:rPr>
                <w:lang w:eastAsia="en-GB"/>
              </w:rPr>
            </w:pPr>
            <w:r>
              <w:rPr>
                <w:lang w:eastAsia="en-GB"/>
              </w:rPr>
              <w:t>Statement of the d</w:t>
            </w:r>
            <w:r w:rsidRPr="007716DA">
              <w:rPr>
                <w:lang w:eastAsia="en-GB"/>
              </w:rPr>
              <w:t>uration of the scheme, where limited</w:t>
            </w:r>
          </w:p>
        </w:tc>
        <w:sdt>
          <w:sdtPr>
            <w:rPr>
              <w:lang w:eastAsia="en-GB"/>
            </w:rPr>
            <w:id w:val="-40594118"/>
            <w:placeholder>
              <w:docPart w:val="1388E33E3F374E61977AF6E496CEF54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D132E6"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89713959"/>
            <w:placeholder>
              <w:docPart w:val="7C82DB6C5F664E32A2E37FF7B6B417F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D9A59FA"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D7D6038"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E784F1"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E3D224" w14:textId="77777777" w:rsidR="00B64955" w:rsidRPr="00E40924" w:rsidRDefault="00B64955" w:rsidP="00B64955">
            <w:pPr>
              <w:rPr>
                <w:lang w:eastAsia="en-GB"/>
              </w:rPr>
            </w:pPr>
            <w:r w:rsidRPr="00EA1E33">
              <w:rPr>
                <w:lang w:eastAsia="en-GB"/>
              </w:rPr>
              <w:t>In the case of Umbrella Funds, an indication of the Sub-Funds</w:t>
            </w:r>
          </w:p>
        </w:tc>
        <w:sdt>
          <w:sdtPr>
            <w:rPr>
              <w:lang w:eastAsia="en-GB"/>
            </w:rPr>
            <w:id w:val="1484205214"/>
            <w:placeholder>
              <w:docPart w:val="DC724A9F083A46A0834B9954203DACA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017896"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9457703"/>
            <w:placeholder>
              <w:docPart w:val="264B137806C74145A7C724B00B38850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97BCD3C"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677AC73"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E133FC"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3943D1D" w14:textId="2F64A3F9" w:rsidR="00B64955" w:rsidRPr="00E40924" w:rsidRDefault="00B64955" w:rsidP="00B64955">
            <w:pPr>
              <w:rPr>
                <w:lang w:eastAsia="en-GB"/>
              </w:rPr>
            </w:pPr>
            <w:r>
              <w:rPr>
                <w:lang w:eastAsia="en-GB"/>
              </w:rPr>
              <w:t xml:space="preserve">Statement of the place where the Memorandum and Articles of Association or the Deed of Partnership of the Scheme, if they are not annexed, and periodic reports may be obtained </w:t>
            </w:r>
          </w:p>
        </w:tc>
        <w:sdt>
          <w:sdtPr>
            <w:rPr>
              <w:lang w:eastAsia="en-GB"/>
            </w:rPr>
            <w:id w:val="-1835055393"/>
            <w:placeholder>
              <w:docPart w:val="6E770F9AD2034452B75BAE3FFCA93A7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F950F6"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8101074"/>
            <w:placeholder>
              <w:docPart w:val="432470BA201A48E5BF02893ABB3D233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FA3B586"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814681E"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1F784A"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A5697C8" w14:textId="77777777" w:rsidR="00B64955" w:rsidRPr="00E40924" w:rsidRDefault="00B64955" w:rsidP="00B64955">
            <w:pPr>
              <w:rPr>
                <w:lang w:eastAsia="en-GB"/>
              </w:rPr>
            </w:pPr>
            <w:r w:rsidRPr="00EA1E33">
              <w:rPr>
                <w:lang w:eastAsia="en-GB"/>
              </w:rPr>
              <w:t>Brief indications relevant to holders of Units of the tax provisions applicable to the Scheme, including details of whether deductions are made at source from the income and capital gains paid by the Scheme to holders of Unit</w:t>
            </w:r>
            <w:r>
              <w:rPr>
                <w:lang w:eastAsia="en-GB"/>
              </w:rPr>
              <w:t>s</w:t>
            </w:r>
          </w:p>
        </w:tc>
        <w:sdt>
          <w:sdtPr>
            <w:rPr>
              <w:lang w:eastAsia="en-GB"/>
            </w:rPr>
            <w:id w:val="-1085301684"/>
            <w:placeholder>
              <w:docPart w:val="5B80438249A9444383ED635C3687338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09B8E2"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78906549"/>
            <w:placeholder>
              <w:docPart w:val="6A22D849F9E64B8B8A085D095B0145A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069F27"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2E0CBF3"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EB35A5"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775C040" w14:textId="77777777" w:rsidR="00B64955" w:rsidRPr="00E40924" w:rsidRDefault="00B64955" w:rsidP="00B64955">
            <w:pPr>
              <w:rPr>
                <w:lang w:eastAsia="en-GB"/>
              </w:rPr>
            </w:pPr>
            <w:r w:rsidRPr="00EA1E33">
              <w:rPr>
                <w:lang w:eastAsia="en-GB"/>
              </w:rPr>
              <w:t>Accounting and distribution dates</w:t>
            </w:r>
          </w:p>
        </w:tc>
        <w:sdt>
          <w:sdtPr>
            <w:rPr>
              <w:lang w:eastAsia="en-GB"/>
            </w:rPr>
            <w:id w:val="-2072032261"/>
            <w:placeholder>
              <w:docPart w:val="DBC9F250708B4C019FF7BE60663DAE1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5D31C3"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4839305"/>
            <w:placeholder>
              <w:docPart w:val="F98F6CC41A184913BF72F4BF53C5EB9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4AEFDE"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8C86199"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FCFAE1"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3135CC" w14:textId="77777777" w:rsidR="00B64955" w:rsidRPr="00E40924" w:rsidRDefault="00B64955" w:rsidP="00B64955">
            <w:pPr>
              <w:rPr>
                <w:lang w:eastAsia="en-GB"/>
              </w:rPr>
            </w:pPr>
            <w:r w:rsidRPr="00806CE4">
              <w:rPr>
                <w:lang w:eastAsia="en-GB"/>
              </w:rPr>
              <w:t>Name of auditor</w:t>
            </w:r>
          </w:p>
        </w:tc>
        <w:sdt>
          <w:sdtPr>
            <w:rPr>
              <w:lang w:eastAsia="en-GB"/>
            </w:rPr>
            <w:id w:val="-2071568860"/>
            <w:placeholder>
              <w:docPart w:val="1B3EA6A64CD042A494D4D373B2451CC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E9A575"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73882209"/>
            <w:placeholder>
              <w:docPart w:val="1564820F010E470FAB76896BEEA8C58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7D44E1"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3134AD17" w14:textId="77777777" w:rsidTr="00FF32D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552025" w14:textId="77777777" w:rsidR="00B64955" w:rsidRPr="00FB765A" w:rsidRDefault="00B64955" w:rsidP="00B64955">
            <w:pPr>
              <w:pStyle w:val="Master3"/>
              <w:ind w:left="-100" w:right="-98"/>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BF0521" w14:textId="77777777" w:rsidR="00B64955" w:rsidRPr="00231A68" w:rsidRDefault="00B64955" w:rsidP="00B64955">
            <w:pPr>
              <w:jc w:val="left"/>
              <w:rPr>
                <w:rFonts w:eastAsia="Times New Roman" w:cs="Times New Roman"/>
                <w:szCs w:val="20"/>
                <w:lang w:eastAsia="en-GB"/>
              </w:rPr>
            </w:pPr>
            <w:r w:rsidRPr="00806CE4">
              <w:rPr>
                <w:rFonts w:eastAsia="Times New Roman" w:cs="Times New Roman"/>
                <w:szCs w:val="20"/>
                <w:lang w:eastAsia="en-GB"/>
              </w:rPr>
              <w:t>Details of the types and main characteristics of the Units and in particular:</w:t>
            </w:r>
          </w:p>
        </w:tc>
      </w:tr>
      <w:tr w:rsidR="00B64955" w:rsidRPr="00231A68" w14:paraId="6B125EA5" w14:textId="77777777" w:rsidTr="00FF32D4">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4CE106A0" w14:textId="77777777" w:rsidR="00B64955" w:rsidRPr="00231A68" w:rsidRDefault="00B64955" w:rsidP="00B64955">
            <w:pPr>
              <w:pStyle w:val="Master4"/>
              <w:numPr>
                <w:ilvl w:val="0"/>
                <w:numId w:val="0"/>
              </w:numPr>
              <w:ind w:left="568" w:right="-92"/>
              <w:rPr>
                <w:color w:val="001038"/>
              </w:rPr>
            </w:pPr>
          </w:p>
        </w:tc>
        <w:tc>
          <w:tcPr>
            <w:tcW w:w="9697" w:type="dxa"/>
            <w:gridSpan w:val="4"/>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FC7F599" w14:textId="77777777" w:rsidR="00B64955" w:rsidRPr="00F706CD" w:rsidRDefault="00B64955" w:rsidP="00B64955">
            <w:pPr>
              <w:rPr>
                <w:sz w:val="16"/>
                <w:szCs w:val="18"/>
                <w:lang w:eastAsia="en-GB"/>
              </w:rPr>
            </w:pPr>
          </w:p>
          <w:tbl>
            <w:tblPr>
              <w:tblStyle w:val="PlainTable1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B64955" w:rsidRPr="00231A68" w14:paraId="5B900C47" w14:textId="77777777" w:rsidTr="0022780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13C5B51" w14:textId="473FC668" w:rsidR="00B64955" w:rsidRPr="00806CE4" w:rsidRDefault="00B64955" w:rsidP="00AC68A8">
                  <w:pPr>
                    <w:pStyle w:val="ListParagraph"/>
                    <w:numPr>
                      <w:ilvl w:val="0"/>
                      <w:numId w:val="5"/>
                    </w:numPr>
                    <w:ind w:left="341" w:hanging="336"/>
                    <w:jc w:val="left"/>
                  </w:pPr>
                  <w:r>
                    <w:t xml:space="preserve">whether securities or certificates providing evidence of title will be issued, or whether there will be an entry in a register or in an account </w:t>
                  </w:r>
                </w:p>
              </w:tc>
              <w:sdt>
                <w:sdtPr>
                  <w:rPr>
                    <w:lang w:eastAsia="en-GB"/>
                  </w:rPr>
                  <w:id w:val="-61104711"/>
                  <w:placeholder>
                    <w:docPart w:val="C8FD200155F44275B54497FDB1CF750F"/>
                  </w:placeholder>
                  <w:showingPlcHdr/>
                </w:sdtPr>
                <w:sdtEndPr/>
                <w:sdtContent>
                  <w:tc>
                    <w:tcPr>
                      <w:tcW w:w="670" w:type="pct"/>
                      <w:shd w:val="clear" w:color="auto" w:fill="FFFFFF" w:themeFill="background1"/>
                      <w:vAlign w:val="center"/>
                    </w:tcPr>
                    <w:p w14:paraId="2387E741"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81526385"/>
                  <w:placeholder>
                    <w:docPart w:val="4399EFD874254A3C965FE1A51168288B"/>
                  </w:placeholder>
                  <w:showingPlcHdr/>
                </w:sdtPr>
                <w:sdtEndPr/>
                <w:sdtContent>
                  <w:tc>
                    <w:tcPr>
                      <w:tcW w:w="670" w:type="pct"/>
                      <w:shd w:val="clear" w:color="auto" w:fill="auto"/>
                      <w:vAlign w:val="center"/>
                    </w:tcPr>
                    <w:p w14:paraId="2FBF5E43" w14:textId="77777777" w:rsidR="00B64955" w:rsidRPr="00231A68" w:rsidRDefault="00B64955" w:rsidP="00B6495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3B5CAE96" w14:textId="77777777" w:rsidTr="008E54DE">
              <w:trPr>
                <w:trHeight w:val="454"/>
              </w:trPr>
              <w:tc>
                <w:tcPr>
                  <w:tcW w:w="3660" w:type="pct"/>
                  <w:shd w:val="clear" w:color="auto" w:fill="F2F2F2" w:themeFill="background1" w:themeFillShade="F2"/>
                  <w:tcMar>
                    <w:top w:w="57" w:type="dxa"/>
                    <w:bottom w:w="57" w:type="dxa"/>
                  </w:tcMar>
                  <w:vAlign w:val="center"/>
                </w:tcPr>
                <w:p w14:paraId="4033D4C3" w14:textId="77777777" w:rsidR="00B64955" w:rsidRPr="00806CE4" w:rsidRDefault="00B64955" w:rsidP="00AC68A8">
                  <w:pPr>
                    <w:pStyle w:val="ListParagraph"/>
                    <w:numPr>
                      <w:ilvl w:val="0"/>
                      <w:numId w:val="5"/>
                    </w:numPr>
                    <w:ind w:left="341" w:hanging="336"/>
                    <w:jc w:val="left"/>
                  </w:pPr>
                  <w:r>
                    <w:t>characteristics of the Units: an indication of any denominations which may be provided for</w:t>
                  </w:r>
                </w:p>
              </w:tc>
              <w:sdt>
                <w:sdtPr>
                  <w:rPr>
                    <w:lang w:eastAsia="en-GB"/>
                  </w:rPr>
                  <w:id w:val="-595171148"/>
                  <w:placeholder>
                    <w:docPart w:val="D3426D65A5A84F969C91D76D830D7FD0"/>
                  </w:placeholder>
                  <w:showingPlcHdr/>
                </w:sdtPr>
                <w:sdtEndPr/>
                <w:sdtContent>
                  <w:tc>
                    <w:tcPr>
                      <w:tcW w:w="670" w:type="pct"/>
                      <w:shd w:val="clear" w:color="auto" w:fill="FFFFFF" w:themeFill="background1"/>
                      <w:vAlign w:val="center"/>
                    </w:tcPr>
                    <w:p w14:paraId="1F7615EF"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56909362"/>
                  <w:placeholder>
                    <w:docPart w:val="23A2BBD437BB4B00955DD155A98A43F6"/>
                  </w:placeholder>
                  <w:showingPlcHdr/>
                </w:sdtPr>
                <w:sdtEndPr/>
                <w:sdtContent>
                  <w:tc>
                    <w:tcPr>
                      <w:tcW w:w="670" w:type="pct"/>
                      <w:shd w:val="clear" w:color="auto" w:fill="auto"/>
                      <w:vAlign w:val="center"/>
                    </w:tcPr>
                    <w:p w14:paraId="1034242E" w14:textId="77777777" w:rsidR="00B64955" w:rsidRPr="00231A68" w:rsidRDefault="00B64955" w:rsidP="00B64955">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261FD90" w14:textId="77777777" w:rsidTr="0022780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DA27AF8" w14:textId="77777777" w:rsidR="00B64955" w:rsidRPr="00F706CD" w:rsidRDefault="00B64955" w:rsidP="00AC68A8">
                  <w:pPr>
                    <w:pStyle w:val="ListParagraph"/>
                    <w:numPr>
                      <w:ilvl w:val="0"/>
                      <w:numId w:val="5"/>
                    </w:numPr>
                    <w:ind w:left="341" w:hanging="336"/>
                    <w:jc w:val="left"/>
                  </w:pPr>
                  <w:r>
                    <w:t xml:space="preserve">indication of the voting rights of the holders of </w:t>
                  </w:r>
                  <w:proofErr w:type="gramStart"/>
                  <w:r>
                    <w:t>Units, if</w:t>
                  </w:r>
                  <w:proofErr w:type="gramEnd"/>
                  <w:r>
                    <w:t xml:space="preserve"> such rights exist </w:t>
                  </w:r>
                </w:p>
              </w:tc>
              <w:sdt>
                <w:sdtPr>
                  <w:rPr>
                    <w:lang w:eastAsia="en-GB"/>
                  </w:rPr>
                  <w:id w:val="-2104108100"/>
                  <w:placeholder>
                    <w:docPart w:val="6A9766686BBE4856B42E4CA34DCDDE1C"/>
                  </w:placeholder>
                  <w:showingPlcHdr/>
                </w:sdtPr>
                <w:sdtEndPr/>
                <w:sdtContent>
                  <w:tc>
                    <w:tcPr>
                      <w:tcW w:w="670" w:type="pct"/>
                      <w:shd w:val="clear" w:color="auto" w:fill="FFFFFF" w:themeFill="background1"/>
                      <w:vAlign w:val="center"/>
                    </w:tcPr>
                    <w:p w14:paraId="0D546B11" w14:textId="1ABD0CB0" w:rsidR="00B64955" w:rsidRDefault="00B64955" w:rsidP="00B64955">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99532538"/>
                  <w:placeholder>
                    <w:docPart w:val="4FBC3C6BDAD445B8B388ABB087D94A16"/>
                  </w:placeholder>
                  <w:showingPlcHdr/>
                </w:sdtPr>
                <w:sdtEndPr/>
                <w:sdtContent>
                  <w:tc>
                    <w:tcPr>
                      <w:tcW w:w="670" w:type="pct"/>
                      <w:shd w:val="clear" w:color="auto" w:fill="auto"/>
                      <w:vAlign w:val="center"/>
                    </w:tcPr>
                    <w:p w14:paraId="7A9C1F19" w14:textId="3C4104E2" w:rsidR="00B64955" w:rsidRDefault="00B64955" w:rsidP="00B64955">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54E8B0C" w14:textId="77777777" w:rsidTr="0022780F">
              <w:trPr>
                <w:trHeight w:val="454"/>
              </w:trPr>
              <w:tc>
                <w:tcPr>
                  <w:tcW w:w="3660" w:type="pct"/>
                  <w:shd w:val="clear" w:color="auto" w:fill="F2F2F2" w:themeFill="background1" w:themeFillShade="F2"/>
                  <w:tcMar>
                    <w:top w:w="57" w:type="dxa"/>
                    <w:bottom w:w="57" w:type="dxa"/>
                  </w:tcMar>
                  <w:vAlign w:val="center"/>
                </w:tcPr>
                <w:p w14:paraId="14496458" w14:textId="77777777" w:rsidR="00B64955" w:rsidRPr="00806CE4" w:rsidRDefault="00B64955" w:rsidP="00AC68A8">
                  <w:pPr>
                    <w:pStyle w:val="ListParagraph"/>
                    <w:numPr>
                      <w:ilvl w:val="0"/>
                      <w:numId w:val="5"/>
                    </w:numPr>
                    <w:ind w:left="341" w:hanging="336"/>
                    <w:jc w:val="left"/>
                  </w:pPr>
                  <w:r>
                    <w:t xml:space="preserve">circumstances in which winding-up of the Scheme can be decided upon and the winding-up procedures, </w:t>
                  </w:r>
                  <w:proofErr w:type="gramStart"/>
                  <w:r>
                    <w:t>in particular as</w:t>
                  </w:r>
                  <w:proofErr w:type="gramEnd"/>
                  <w:r>
                    <w:t xml:space="preserve"> regards the rights of holders of Units</w:t>
                  </w:r>
                </w:p>
              </w:tc>
              <w:sdt>
                <w:sdtPr>
                  <w:rPr>
                    <w:lang w:eastAsia="en-GB"/>
                  </w:rPr>
                  <w:id w:val="349683453"/>
                  <w:placeholder>
                    <w:docPart w:val="526819C8527D4505B0AE32F873B1911B"/>
                  </w:placeholder>
                  <w:showingPlcHdr/>
                </w:sdtPr>
                <w:sdtEndPr/>
                <w:sdtContent>
                  <w:tc>
                    <w:tcPr>
                      <w:tcW w:w="670" w:type="pct"/>
                      <w:shd w:val="clear" w:color="auto" w:fill="FFFFFF" w:themeFill="background1"/>
                      <w:vAlign w:val="center"/>
                    </w:tcPr>
                    <w:p w14:paraId="5E9B2E14"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63496906"/>
                  <w:placeholder>
                    <w:docPart w:val="215D1F4974E74F4380A52518E21D26DF"/>
                  </w:placeholder>
                  <w:showingPlcHdr/>
                </w:sdtPr>
                <w:sdtEndPr/>
                <w:sdtContent>
                  <w:tc>
                    <w:tcPr>
                      <w:tcW w:w="670" w:type="pct"/>
                      <w:shd w:val="clear" w:color="auto" w:fill="auto"/>
                      <w:vAlign w:val="center"/>
                    </w:tcPr>
                    <w:p w14:paraId="02439241" w14:textId="77777777" w:rsidR="00B64955" w:rsidRPr="00231A68" w:rsidRDefault="00B64955" w:rsidP="00B6495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6139377B" w14:textId="77777777" w:rsidR="00B64955" w:rsidRPr="00F706CD" w:rsidRDefault="00B64955" w:rsidP="00B64955">
            <w:pPr>
              <w:rPr>
                <w:sz w:val="16"/>
                <w:szCs w:val="18"/>
                <w:lang w:eastAsia="en-GB"/>
              </w:rPr>
            </w:pPr>
            <w:r w:rsidRPr="00231A68">
              <w:rPr>
                <w:lang w:eastAsia="en-GB"/>
              </w:rPr>
              <w:t xml:space="preserve">   </w:t>
            </w:r>
          </w:p>
        </w:tc>
      </w:tr>
      <w:tr w:rsidR="00B64955" w:rsidRPr="00231A68" w14:paraId="32897C31"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5CE89"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913B81" w14:textId="77777777" w:rsidR="00B64955" w:rsidRPr="007B78B9" w:rsidRDefault="00B64955" w:rsidP="00B64955">
            <w:pPr>
              <w:jc w:val="left"/>
              <w:rPr>
                <w:lang w:eastAsia="en-GB"/>
              </w:rPr>
            </w:pPr>
            <w:r>
              <w:rPr>
                <w:lang w:eastAsia="en-GB"/>
              </w:rPr>
              <w:t>Where applicable, details of the Regulated Market where the Units are listed or dealt in</w:t>
            </w:r>
          </w:p>
        </w:tc>
        <w:sdt>
          <w:sdtPr>
            <w:rPr>
              <w:lang w:eastAsia="en-GB"/>
            </w:rPr>
            <w:id w:val="-1608730353"/>
            <w:placeholder>
              <w:docPart w:val="85A1782853B24AEF9F628B2053A2431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A4A69E"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9837355"/>
            <w:placeholder>
              <w:docPart w:val="2CBC9002205140F28DF74FE8DC1828C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98E4AD"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D650B05"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6E383E"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709790" w14:textId="77777777" w:rsidR="00B64955" w:rsidRPr="007B78B9" w:rsidRDefault="00B64955" w:rsidP="00B64955">
            <w:pPr>
              <w:jc w:val="left"/>
              <w:rPr>
                <w:lang w:eastAsia="en-GB"/>
              </w:rPr>
            </w:pPr>
            <w:r>
              <w:rPr>
                <w:lang w:eastAsia="en-GB"/>
              </w:rPr>
              <w:t xml:space="preserve">Procedures and conditions for the creation, </w:t>
            </w:r>
            <w:proofErr w:type="gramStart"/>
            <w:r>
              <w:rPr>
                <w:lang w:eastAsia="en-GB"/>
              </w:rPr>
              <w:t>issue</w:t>
            </w:r>
            <w:proofErr w:type="gramEnd"/>
            <w:r>
              <w:rPr>
                <w:lang w:eastAsia="en-GB"/>
              </w:rPr>
              <w:t xml:space="preserve"> and sale of Units</w:t>
            </w:r>
          </w:p>
        </w:tc>
        <w:sdt>
          <w:sdtPr>
            <w:rPr>
              <w:lang w:eastAsia="en-GB"/>
            </w:rPr>
            <w:id w:val="858311218"/>
            <w:placeholder>
              <w:docPart w:val="C4AA44901C9F42B2AAB096FE9CE8295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733E83"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65893471"/>
            <w:placeholder>
              <w:docPart w:val="0F033F67DEF948668775C8715F1372C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320134"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18DE567"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64A491"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9DF523" w14:textId="188CCF42" w:rsidR="00B64955" w:rsidRPr="007B78B9" w:rsidRDefault="00B64955" w:rsidP="00B64955">
            <w:pPr>
              <w:jc w:val="left"/>
              <w:rPr>
                <w:lang w:eastAsia="en-GB"/>
              </w:rPr>
            </w:pPr>
            <w:r>
              <w:rPr>
                <w:lang w:eastAsia="en-GB"/>
              </w:rPr>
              <w:t xml:space="preserve">Procedures and conditions for the repurchase, redemption and cancellation of Units, and details of the circumstances in which </w:t>
            </w:r>
            <w:proofErr w:type="gramStart"/>
            <w:r>
              <w:rPr>
                <w:lang w:eastAsia="en-GB"/>
              </w:rPr>
              <w:t>repurchase</w:t>
            </w:r>
            <w:proofErr w:type="gramEnd"/>
            <w:r>
              <w:rPr>
                <w:lang w:eastAsia="en-GB"/>
              </w:rPr>
              <w:t xml:space="preserve"> or redemption may be suspended</w:t>
            </w:r>
          </w:p>
        </w:tc>
        <w:sdt>
          <w:sdtPr>
            <w:rPr>
              <w:lang w:eastAsia="en-GB"/>
            </w:rPr>
            <w:id w:val="2066448482"/>
            <w:placeholder>
              <w:docPart w:val="AE48DB7370B44C9B838825F8089A380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2D21AE7"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5558593"/>
            <w:placeholder>
              <w:docPart w:val="91199AB967074486A2F37507CAD0EC7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5EEBEF"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F4169D0"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A64F06"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327245" w14:textId="77777777" w:rsidR="00B64955" w:rsidRPr="007B78B9" w:rsidRDefault="00B64955" w:rsidP="00B64955">
            <w:pPr>
              <w:jc w:val="left"/>
              <w:rPr>
                <w:lang w:eastAsia="en-GB"/>
              </w:rPr>
            </w:pPr>
            <w:r w:rsidRPr="00806CE4">
              <w:rPr>
                <w:lang w:eastAsia="en-GB"/>
              </w:rPr>
              <w:t>Description of the rules for determining and applying income</w:t>
            </w:r>
          </w:p>
        </w:tc>
        <w:sdt>
          <w:sdtPr>
            <w:rPr>
              <w:lang w:eastAsia="en-GB"/>
            </w:rPr>
            <w:id w:val="-1923791576"/>
            <w:placeholder>
              <w:docPart w:val="53C54C503BF945528137C40550FF61A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56A540"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4135755"/>
            <w:placeholder>
              <w:docPart w:val="7C49700D1A014B2A980F2C57268B5FE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F0E362D"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CF025B5" w14:textId="77777777" w:rsidTr="00FF32D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852800"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E5C873A" w14:textId="77777777" w:rsidR="00B64955" w:rsidRPr="007B78B9" w:rsidRDefault="00B64955" w:rsidP="00B64955">
            <w:pPr>
              <w:jc w:val="left"/>
              <w:rPr>
                <w:lang w:eastAsia="en-GB"/>
              </w:rPr>
            </w:pPr>
            <w:r>
              <w:rPr>
                <w:lang w:eastAsia="en-GB"/>
              </w:rPr>
              <w:t xml:space="preserve">Description of the Scheme’s investment objectives, including its financial objectives </w:t>
            </w:r>
            <w:r w:rsidRPr="00806CE4">
              <w:rPr>
                <w:lang w:eastAsia="en-GB"/>
              </w:rPr>
              <w:t>(</w:t>
            </w:r>
            <w:proofErr w:type="gramStart"/>
            <w:r w:rsidRPr="00806CE4">
              <w:rPr>
                <w:lang w:eastAsia="en-GB"/>
              </w:rPr>
              <w:t>e.g.</w:t>
            </w:r>
            <w:proofErr w:type="gramEnd"/>
            <w:r w:rsidRPr="00806CE4">
              <w:rPr>
                <w:lang w:eastAsia="en-GB"/>
              </w:rPr>
              <w:t xml:space="preserve"> capital growth or income), investment policy (e.g. specialisation in geographical or industrial sectors), any limitations on that investment policy, and an indication of any techniques and instruments which may be used for the purposes of efficient portfolio management, and of any borrowing powers which may be used in the management of the Scheme</w:t>
            </w:r>
            <w:r>
              <w:rPr>
                <w:lang w:eastAsia="en-GB"/>
              </w:rPr>
              <w:t>.</w:t>
            </w:r>
          </w:p>
        </w:tc>
        <w:sdt>
          <w:sdtPr>
            <w:rPr>
              <w:lang w:eastAsia="en-GB"/>
            </w:rPr>
            <w:id w:val="1822922846"/>
            <w:placeholder>
              <w:docPart w:val="ED26857DB2BC41F8AFF8A0B551CEC92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EBCA664"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97219782"/>
            <w:placeholder>
              <w:docPart w:val="35F0942AC85C427BB5FF604F120733F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4840F0"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C1EFEAA"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E36786"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074032" w14:textId="77777777" w:rsidR="00B64955" w:rsidRPr="007B78B9" w:rsidRDefault="00B64955" w:rsidP="00B64955">
            <w:pPr>
              <w:jc w:val="left"/>
              <w:rPr>
                <w:lang w:eastAsia="en-GB"/>
              </w:rPr>
            </w:pPr>
            <w:r w:rsidRPr="00B528CF">
              <w:rPr>
                <w:lang w:eastAsia="en-GB"/>
              </w:rPr>
              <w:t>Rules for the valuation of assets</w:t>
            </w:r>
          </w:p>
        </w:tc>
        <w:sdt>
          <w:sdtPr>
            <w:rPr>
              <w:lang w:eastAsia="en-GB"/>
            </w:rPr>
            <w:id w:val="-1005581126"/>
            <w:placeholder>
              <w:docPart w:val="38458E6B95854665A136C13DEE76AEF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F3680B4"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11841186"/>
            <w:placeholder>
              <w:docPart w:val="21BFE1ACAA90417995CE3C3C9A7C2A6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58F43841"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7FA2207" w14:textId="77777777" w:rsidTr="00FF32D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1C8C8F" w14:textId="77777777" w:rsidR="00B64955" w:rsidRPr="00FB765A" w:rsidRDefault="00B64955" w:rsidP="00B64955">
            <w:pPr>
              <w:pStyle w:val="Master3"/>
              <w:ind w:left="-100" w:right="-98"/>
            </w:pPr>
          </w:p>
        </w:tc>
        <w:tc>
          <w:tcPr>
            <w:tcW w:w="9697" w:type="dxa"/>
            <w:gridSpan w:val="4"/>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2E492AC2" w14:textId="77777777" w:rsidR="00B64955" w:rsidRPr="00FB765A" w:rsidRDefault="00B64955" w:rsidP="00B64955">
            <w:pPr>
              <w:rPr>
                <w:rFonts w:eastAsia="Times New Roman" w:cs="Times New Roman"/>
                <w:szCs w:val="20"/>
                <w:lang w:eastAsia="en-GB"/>
              </w:rPr>
            </w:pPr>
            <w:r w:rsidRPr="00B528CF">
              <w:rPr>
                <w:rFonts w:eastAsia="Times New Roman" w:cs="Times New Roman"/>
                <w:szCs w:val="20"/>
                <w:lang w:eastAsia="en-GB"/>
              </w:rPr>
              <w:t xml:space="preserve">Method to be used for the determination of the creation, </w:t>
            </w:r>
            <w:proofErr w:type="gramStart"/>
            <w:r w:rsidRPr="00B528CF">
              <w:rPr>
                <w:rFonts w:eastAsia="Times New Roman" w:cs="Times New Roman"/>
                <w:szCs w:val="20"/>
                <w:lang w:eastAsia="en-GB"/>
              </w:rPr>
              <w:t>sale</w:t>
            </w:r>
            <w:proofErr w:type="gramEnd"/>
            <w:r w:rsidRPr="00B528CF">
              <w:rPr>
                <w:rFonts w:eastAsia="Times New Roman" w:cs="Times New Roman"/>
                <w:szCs w:val="20"/>
                <w:lang w:eastAsia="en-GB"/>
              </w:rPr>
              <w:t xml:space="preserve"> and issue prices and the repurchase, redemption and cancellation prices of Units, in particular</w:t>
            </w:r>
            <w:r w:rsidRPr="00E40924">
              <w:rPr>
                <w:rFonts w:eastAsia="Times New Roman" w:cs="Times New Roman"/>
                <w:szCs w:val="20"/>
                <w:lang w:eastAsia="en-GB"/>
              </w:rPr>
              <w:t>:</w:t>
            </w:r>
          </w:p>
        </w:tc>
      </w:tr>
      <w:tr w:rsidR="00B64955" w:rsidRPr="00231A68" w14:paraId="6B3BDC69" w14:textId="77777777" w:rsidTr="00FF32D4">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F8404E" w14:textId="77777777" w:rsidR="00B64955" w:rsidRPr="00231A68" w:rsidRDefault="00B64955" w:rsidP="00B64955">
            <w:pPr>
              <w:pStyle w:val="Master4"/>
              <w:numPr>
                <w:ilvl w:val="0"/>
                <w:numId w:val="0"/>
              </w:numPr>
              <w:ind w:left="568" w:right="-92"/>
              <w:rPr>
                <w:color w:val="001038"/>
              </w:rPr>
            </w:pPr>
          </w:p>
        </w:tc>
        <w:tc>
          <w:tcPr>
            <w:tcW w:w="9697" w:type="dxa"/>
            <w:gridSpan w:val="4"/>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0BC7E168" w14:textId="77777777" w:rsidR="00B64955" w:rsidRPr="00F706CD" w:rsidRDefault="00B64955" w:rsidP="00B64955">
            <w:pPr>
              <w:rPr>
                <w:sz w:val="16"/>
                <w:szCs w:val="18"/>
                <w:lang w:eastAsia="en-GB"/>
              </w:rPr>
            </w:pPr>
          </w:p>
          <w:tbl>
            <w:tblPr>
              <w:tblStyle w:val="PlainTable1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B64955" w:rsidRPr="00231A68" w14:paraId="3BAD44D3" w14:textId="77777777" w:rsidTr="0022780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0E1F09EF" w14:textId="77777777" w:rsidR="00B64955" w:rsidRPr="00B528CF" w:rsidRDefault="00B64955" w:rsidP="00AC68A8">
                  <w:pPr>
                    <w:pStyle w:val="ListParagraph"/>
                    <w:numPr>
                      <w:ilvl w:val="0"/>
                      <w:numId w:val="6"/>
                    </w:numPr>
                    <w:ind w:left="341" w:hanging="336"/>
                    <w:jc w:val="left"/>
                  </w:pPr>
                  <w:r w:rsidRPr="00B528CF">
                    <w:t xml:space="preserve">the method and frequency of the calculation of those prices; this should preferably be on each business day, but in all cases, at least twice each month </w:t>
                  </w:r>
                </w:p>
              </w:tc>
              <w:sdt>
                <w:sdtPr>
                  <w:rPr>
                    <w:lang w:eastAsia="en-GB"/>
                  </w:rPr>
                  <w:id w:val="-609432794"/>
                  <w:placeholder>
                    <w:docPart w:val="DC4D6529A44640E882A3BBCBDED7F60E"/>
                  </w:placeholder>
                  <w:showingPlcHdr/>
                </w:sdtPr>
                <w:sdtEndPr/>
                <w:sdtContent>
                  <w:tc>
                    <w:tcPr>
                      <w:tcW w:w="670" w:type="pct"/>
                      <w:shd w:val="clear" w:color="auto" w:fill="FFFFFF" w:themeFill="background1"/>
                      <w:vAlign w:val="center"/>
                    </w:tcPr>
                    <w:p w14:paraId="57CCBD4F" w14:textId="77777777" w:rsidR="00B64955" w:rsidRPr="00231A68" w:rsidRDefault="00B64955" w:rsidP="00B6495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747192621"/>
                  <w:placeholder>
                    <w:docPart w:val="E1D3649DC5AC48B88EF8C12D6D067F9C"/>
                  </w:placeholder>
                  <w:showingPlcHdr/>
                </w:sdtPr>
                <w:sdtEndPr/>
                <w:sdtContent>
                  <w:tc>
                    <w:tcPr>
                      <w:tcW w:w="670" w:type="pct"/>
                      <w:shd w:val="clear" w:color="auto" w:fill="auto"/>
                      <w:vAlign w:val="center"/>
                    </w:tcPr>
                    <w:p w14:paraId="64877556" w14:textId="77777777" w:rsidR="00B64955" w:rsidRPr="00231A68" w:rsidRDefault="00B64955" w:rsidP="00B6495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64955" w:rsidRPr="00231A68" w14:paraId="266A338E" w14:textId="77777777" w:rsidTr="0022780F">
              <w:trPr>
                <w:trHeight w:val="454"/>
              </w:trPr>
              <w:tc>
                <w:tcPr>
                  <w:tcW w:w="3660" w:type="pct"/>
                  <w:shd w:val="clear" w:color="auto" w:fill="F2F2F2" w:themeFill="background1" w:themeFillShade="F2"/>
                  <w:tcMar>
                    <w:top w:w="57" w:type="dxa"/>
                    <w:bottom w:w="57" w:type="dxa"/>
                  </w:tcMar>
                </w:tcPr>
                <w:p w14:paraId="013631AA" w14:textId="77777777" w:rsidR="00B64955" w:rsidRPr="00B528CF" w:rsidRDefault="00B64955" w:rsidP="00AC68A8">
                  <w:pPr>
                    <w:pStyle w:val="ListParagraph"/>
                    <w:numPr>
                      <w:ilvl w:val="0"/>
                      <w:numId w:val="6"/>
                    </w:numPr>
                    <w:ind w:left="341" w:hanging="336"/>
                    <w:jc w:val="left"/>
                  </w:pPr>
                  <w:r w:rsidRPr="00B528CF">
                    <w:lastRenderedPageBreak/>
                    <w:t xml:space="preserve">details of the means, </w:t>
                  </w:r>
                  <w:proofErr w:type="gramStart"/>
                  <w:r w:rsidRPr="00B528CF">
                    <w:t>places</w:t>
                  </w:r>
                  <w:proofErr w:type="gramEnd"/>
                  <w:r w:rsidRPr="00B528CF">
                    <w:t xml:space="preserve"> and frequency of the publication of prices; should be preferably on each business day, but in all cases, at least twice each month </w:t>
                  </w:r>
                </w:p>
              </w:tc>
              <w:sdt>
                <w:sdtPr>
                  <w:rPr>
                    <w:lang w:eastAsia="en-GB"/>
                  </w:rPr>
                  <w:id w:val="491757395"/>
                  <w:placeholder>
                    <w:docPart w:val="A9ADE703A8834E0A9E242F548E852979"/>
                  </w:placeholder>
                  <w:showingPlcHdr/>
                </w:sdtPr>
                <w:sdtEndPr/>
                <w:sdtContent>
                  <w:tc>
                    <w:tcPr>
                      <w:tcW w:w="670" w:type="pct"/>
                      <w:shd w:val="clear" w:color="auto" w:fill="FFFFFF" w:themeFill="background1"/>
                      <w:vAlign w:val="center"/>
                    </w:tcPr>
                    <w:p w14:paraId="171C0686"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99609175"/>
                  <w:placeholder>
                    <w:docPart w:val="1486BD17308046FBB9A74A7DC6230945"/>
                  </w:placeholder>
                  <w:showingPlcHdr/>
                </w:sdtPr>
                <w:sdtEndPr/>
                <w:sdtContent>
                  <w:tc>
                    <w:tcPr>
                      <w:tcW w:w="670" w:type="pct"/>
                      <w:shd w:val="clear" w:color="auto" w:fill="auto"/>
                      <w:vAlign w:val="center"/>
                    </w:tcPr>
                    <w:p w14:paraId="29330C43" w14:textId="77777777" w:rsidR="00B64955" w:rsidRPr="00231A68" w:rsidRDefault="00B64955" w:rsidP="00B6495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CC8E483" w14:textId="77777777" w:rsidTr="0022780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53489C2C" w14:textId="77777777" w:rsidR="00B64955" w:rsidRPr="00B528CF" w:rsidRDefault="00B64955" w:rsidP="00AC68A8">
                  <w:pPr>
                    <w:pStyle w:val="ListParagraph"/>
                    <w:numPr>
                      <w:ilvl w:val="0"/>
                      <w:numId w:val="6"/>
                    </w:numPr>
                    <w:ind w:left="341" w:hanging="336"/>
                  </w:pPr>
                  <w:r w:rsidRPr="00B528CF">
                    <w:t xml:space="preserve">information concerning the charges relating to the sale or issue and the repurchase or redemption of Units </w:t>
                  </w:r>
                </w:p>
              </w:tc>
              <w:sdt>
                <w:sdtPr>
                  <w:rPr>
                    <w:lang w:eastAsia="en-GB"/>
                  </w:rPr>
                  <w:id w:val="1906483952"/>
                  <w:placeholder>
                    <w:docPart w:val="D7376C3148CC4EC8823E691395804823"/>
                  </w:placeholder>
                  <w:showingPlcHdr/>
                </w:sdtPr>
                <w:sdtEndPr/>
                <w:sdtContent>
                  <w:tc>
                    <w:tcPr>
                      <w:tcW w:w="670" w:type="pct"/>
                      <w:shd w:val="clear" w:color="auto" w:fill="FFFFFF" w:themeFill="background1"/>
                      <w:vAlign w:val="center"/>
                    </w:tcPr>
                    <w:p w14:paraId="239C346B"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86081536"/>
                  <w:placeholder>
                    <w:docPart w:val="98FC1BB152DE41A9938960F62F456C7D"/>
                  </w:placeholder>
                  <w:showingPlcHdr/>
                </w:sdtPr>
                <w:sdtEndPr/>
                <w:sdtContent>
                  <w:tc>
                    <w:tcPr>
                      <w:tcW w:w="670" w:type="pct"/>
                      <w:shd w:val="clear" w:color="auto" w:fill="auto"/>
                      <w:vAlign w:val="center"/>
                    </w:tcPr>
                    <w:p w14:paraId="3A93A25F" w14:textId="77777777" w:rsidR="00B64955" w:rsidRPr="00231A68" w:rsidRDefault="00B64955" w:rsidP="00B64955">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3A0FD206" w14:textId="77777777" w:rsidTr="0022780F">
              <w:trPr>
                <w:trHeight w:val="454"/>
              </w:trPr>
              <w:tc>
                <w:tcPr>
                  <w:tcW w:w="3660" w:type="pct"/>
                  <w:shd w:val="clear" w:color="auto" w:fill="F2F2F2" w:themeFill="background1" w:themeFillShade="F2"/>
                  <w:tcMar>
                    <w:top w:w="57" w:type="dxa"/>
                    <w:bottom w:w="57" w:type="dxa"/>
                  </w:tcMar>
                </w:tcPr>
                <w:p w14:paraId="51F352CD" w14:textId="77777777" w:rsidR="00B64955" w:rsidRPr="00B528CF" w:rsidRDefault="00B64955" w:rsidP="00AC68A8">
                  <w:pPr>
                    <w:pStyle w:val="ListParagraph"/>
                    <w:numPr>
                      <w:ilvl w:val="0"/>
                      <w:numId w:val="6"/>
                    </w:numPr>
                    <w:ind w:left="341" w:hanging="336"/>
                  </w:pPr>
                  <w:r w:rsidRPr="00B528CF">
                    <w:t xml:space="preserve">arrangements whereby holders of Units and prospective holders of Units may deal </w:t>
                  </w:r>
                </w:p>
              </w:tc>
              <w:sdt>
                <w:sdtPr>
                  <w:rPr>
                    <w:lang w:eastAsia="en-GB"/>
                  </w:rPr>
                  <w:id w:val="375281365"/>
                  <w:placeholder>
                    <w:docPart w:val="72C7FD8E4CD44F36B61941D083C11D39"/>
                  </w:placeholder>
                  <w:showingPlcHdr/>
                </w:sdtPr>
                <w:sdtEndPr/>
                <w:sdtContent>
                  <w:tc>
                    <w:tcPr>
                      <w:tcW w:w="670" w:type="pct"/>
                      <w:shd w:val="clear" w:color="auto" w:fill="FFFFFF" w:themeFill="background1"/>
                      <w:vAlign w:val="center"/>
                    </w:tcPr>
                    <w:p w14:paraId="7EBC5ACF"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96727428"/>
                  <w:placeholder>
                    <w:docPart w:val="8F39E14E21114F8DB3860FDC71810466"/>
                  </w:placeholder>
                  <w:showingPlcHdr/>
                </w:sdtPr>
                <w:sdtEndPr/>
                <w:sdtContent>
                  <w:tc>
                    <w:tcPr>
                      <w:tcW w:w="670" w:type="pct"/>
                      <w:shd w:val="clear" w:color="auto" w:fill="auto"/>
                      <w:vAlign w:val="center"/>
                    </w:tcPr>
                    <w:p w14:paraId="1AF4BD53" w14:textId="77777777" w:rsidR="00B64955" w:rsidRPr="00231A68" w:rsidRDefault="00B64955" w:rsidP="00B6495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BF904DA" w14:textId="77777777" w:rsidR="00B64955" w:rsidRPr="00F706CD" w:rsidRDefault="00B64955" w:rsidP="00B64955">
            <w:pPr>
              <w:rPr>
                <w:sz w:val="16"/>
                <w:szCs w:val="18"/>
                <w:lang w:eastAsia="en-GB"/>
              </w:rPr>
            </w:pPr>
            <w:r w:rsidRPr="00231A68">
              <w:rPr>
                <w:lang w:eastAsia="en-GB"/>
              </w:rPr>
              <w:t xml:space="preserve">   </w:t>
            </w:r>
          </w:p>
        </w:tc>
      </w:tr>
      <w:tr w:rsidR="00B64955" w:rsidRPr="00231A68" w14:paraId="2190B1F8"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839157" w14:textId="77777777" w:rsidR="00B64955" w:rsidRPr="00C902B8" w:rsidRDefault="00B64955" w:rsidP="00B64955">
            <w:pPr>
              <w:pStyle w:val="Master3"/>
              <w:ind w:left="-100" w:right="-98"/>
              <w:rPr>
                <w:color w:val="001038"/>
              </w:rPr>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6BB7B5" w14:textId="77777777" w:rsidR="00B64955" w:rsidRPr="00B528CF" w:rsidRDefault="00B64955" w:rsidP="00B64955">
            <w:pPr>
              <w:jc w:val="left"/>
              <w:rPr>
                <w:lang w:eastAsia="en-GB"/>
              </w:rPr>
            </w:pPr>
            <w:r w:rsidRPr="00B528CF">
              <w:rPr>
                <w:lang w:eastAsia="en-GB"/>
              </w:rPr>
              <w:t>In the case of a Scheme set up as an Umbrella Fund the charges applicable to the switching of investments from one Sub-Fund to another</w:t>
            </w:r>
          </w:p>
        </w:tc>
        <w:sdt>
          <w:sdtPr>
            <w:rPr>
              <w:lang w:eastAsia="en-GB"/>
            </w:rPr>
            <w:id w:val="-1497877140"/>
            <w:placeholder>
              <w:docPart w:val="FE13B081AD4241B5B3F71EE99C87DB3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737366" w14:textId="77777777"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19491913"/>
            <w:placeholder>
              <w:docPart w:val="66866742E1B340F89CE5B364C07F721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1EBEF5" w14:textId="77777777"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E68D71A"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083F53"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7230E4" w14:textId="77777777" w:rsidR="00B64955" w:rsidRPr="00B528CF" w:rsidRDefault="00B64955" w:rsidP="00B64955">
            <w:pPr>
              <w:jc w:val="left"/>
              <w:rPr>
                <w:lang w:eastAsia="en-GB"/>
              </w:rPr>
            </w:pPr>
            <w:r w:rsidRPr="00B528CF">
              <w:rPr>
                <w:lang w:eastAsia="en-GB"/>
              </w:rPr>
              <w:t xml:space="preserve">Information concerning the nature, </w:t>
            </w:r>
            <w:proofErr w:type="gramStart"/>
            <w:r w:rsidRPr="00B528CF">
              <w:rPr>
                <w:lang w:eastAsia="en-GB"/>
              </w:rPr>
              <w:t>amount</w:t>
            </w:r>
            <w:proofErr w:type="gramEnd"/>
            <w:r w:rsidRPr="00B528CF">
              <w:rPr>
                <w:lang w:eastAsia="en-GB"/>
              </w:rPr>
              <w:t xml:space="preserve"> and the basis of calculation in respect of remuneration payable by the Scheme to the Manager, Administrator, Custodian</w:t>
            </w:r>
            <w:r>
              <w:rPr>
                <w:lang w:eastAsia="en-GB"/>
              </w:rPr>
              <w:t xml:space="preserve">, </w:t>
            </w:r>
            <w:r w:rsidRPr="00B528CF">
              <w:rPr>
                <w:lang w:eastAsia="en-GB"/>
              </w:rPr>
              <w:t>Investment Adviser and to third parties, and in respect of the reimbursement of costs by the Scheme to these persons. Disclosures regarding the performance fee model adopted by the Investment Manager, among other things, shall be in line with the provisions of Section 6.3 and 27 of the Part BII of these Rules</w:t>
            </w:r>
          </w:p>
        </w:tc>
        <w:sdt>
          <w:sdtPr>
            <w:rPr>
              <w:lang w:eastAsia="en-GB"/>
            </w:rPr>
            <w:id w:val="-1815470604"/>
            <w:placeholder>
              <w:docPart w:val="FA479ADBEAF641469917BB76D883487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CA5739" w14:textId="77777777"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8130416"/>
            <w:placeholder>
              <w:docPart w:val="0FA19A643EF24BC48E8627AFA1C3BE3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80E89F" w14:textId="77777777"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388E170"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10FB40"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83BB49" w14:textId="70B56840" w:rsidR="00B64955" w:rsidRPr="00B528CF" w:rsidRDefault="00B64955" w:rsidP="00B64955">
            <w:pPr>
              <w:jc w:val="left"/>
              <w:rPr>
                <w:lang w:eastAsia="en-GB"/>
              </w:rPr>
            </w:pPr>
            <w:r w:rsidRPr="008E54DE">
              <w:rPr>
                <w:lang w:eastAsia="en-GB"/>
              </w:rPr>
              <w:t>Names and positions in the Scheme of those responsible for its administrative, management and supervisory functions; their experience, both current and past, which is relevant to the Scheme; details of their main activities outside the Scheme where these are of significance</w:t>
            </w:r>
          </w:p>
        </w:tc>
        <w:sdt>
          <w:sdtPr>
            <w:rPr>
              <w:lang w:eastAsia="en-GB"/>
            </w:rPr>
            <w:id w:val="-999804110"/>
            <w:placeholder>
              <w:docPart w:val="5AC6FEC03CDE43DFBAFD5E5C2D93D40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B4D53C" w14:textId="77777777"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0518276"/>
            <w:placeholder>
              <w:docPart w:val="51E52ECA6FF7430DB4D91C86359B1B7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651FFC" w14:textId="77777777"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0A33069"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2D157"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15BFA9" w14:textId="51079C11" w:rsidR="00B64955" w:rsidRPr="00B528CF" w:rsidRDefault="00B64955" w:rsidP="00B64955">
            <w:pPr>
              <w:jc w:val="left"/>
              <w:rPr>
                <w:lang w:eastAsia="en-GB"/>
              </w:rPr>
            </w:pPr>
            <w:r w:rsidRPr="008E54DE">
              <w:rPr>
                <w:lang w:eastAsia="en-GB"/>
              </w:rPr>
              <w:t>Amounts of authorised capital</w:t>
            </w:r>
          </w:p>
        </w:tc>
        <w:sdt>
          <w:sdtPr>
            <w:rPr>
              <w:lang w:eastAsia="en-GB"/>
            </w:rPr>
            <w:id w:val="170156028"/>
            <w:placeholder>
              <w:docPart w:val="C4C8976AD034441587D888085E407C3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66940E" w14:textId="4E593534"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63055751"/>
            <w:placeholder>
              <w:docPart w:val="9BBF253799AC49F59010FFFDFAFA8A2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4AB8DF" w14:textId="05A4C73E"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DEC429D"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498501"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804BA8" w14:textId="1427F9C4" w:rsidR="00B64955" w:rsidRPr="00B528CF" w:rsidRDefault="00B64955" w:rsidP="00B64955">
            <w:pPr>
              <w:jc w:val="left"/>
              <w:rPr>
                <w:lang w:eastAsia="en-GB"/>
              </w:rPr>
            </w:pPr>
            <w:r w:rsidRPr="00B528CF">
              <w:rPr>
                <w:lang w:eastAsia="en-GB"/>
              </w:rPr>
              <w:t>Information concerning any applicable exchange control regulations as they affect the Unit holders and the Scheme</w:t>
            </w:r>
          </w:p>
        </w:tc>
        <w:sdt>
          <w:sdtPr>
            <w:rPr>
              <w:lang w:eastAsia="en-GB"/>
            </w:rPr>
            <w:id w:val="-351183022"/>
            <w:placeholder>
              <w:docPart w:val="C560F079E5CE4EFDA2FC57DE9BF9186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0E35323" w14:textId="1A931DBA"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2755185"/>
            <w:placeholder>
              <w:docPart w:val="81D0CBBBC8144A968D2C38B93DE2769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F916CA" w14:textId="6DA9C011"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BABA21D" w14:textId="77777777" w:rsidTr="00FF32D4">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BCF7D3" w14:textId="77777777" w:rsidR="00B64955" w:rsidRPr="00C902B8"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7C45B4" w14:textId="7A74DBB4" w:rsidR="00B64955" w:rsidRPr="00B528CF" w:rsidRDefault="00B64955" w:rsidP="00B64955">
            <w:pPr>
              <w:jc w:val="left"/>
              <w:rPr>
                <w:lang w:eastAsia="en-GB"/>
              </w:rPr>
            </w:pPr>
            <w:r w:rsidRPr="008E54DE">
              <w:rPr>
                <w:lang w:eastAsia="en-GB"/>
              </w:rPr>
              <w:t>Where an investment company with variable share capital has issued shares subject to full payment by a settlement date, in accordance with regulation 16 of the Companies Act (Investment Companies with Variable Share Capital) Regulations, it shall indicate in its prospectus, the settlement date by which payment of the full subscription price is to be received, which date cannot be later than five working days from the date of issue of those shares</w:t>
            </w:r>
          </w:p>
        </w:tc>
        <w:sdt>
          <w:sdtPr>
            <w:rPr>
              <w:lang w:eastAsia="en-GB"/>
            </w:rPr>
            <w:id w:val="383457796"/>
            <w:placeholder>
              <w:docPart w:val="EAD6E9DD49E649C7A520C716BFA55AF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8ABB2C" w14:textId="29A721FF"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17329267"/>
            <w:placeholder>
              <w:docPart w:val="984C6144864E4BE7A85FA1D44FE33B9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3B43FB" w14:textId="73B5B592"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4DF672D" w14:textId="77777777" w:rsidTr="00475456">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808A16E" w14:textId="77777777" w:rsidR="00B64955" w:rsidRPr="00475456" w:rsidRDefault="00B64955" w:rsidP="00B649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25A2B2" w14:textId="018A4B26" w:rsidR="00B64955" w:rsidRPr="00475456" w:rsidRDefault="00B64955" w:rsidP="00B64955">
            <w:pPr>
              <w:ind w:right="113"/>
              <w:jc w:val="left"/>
              <w:rPr>
                <w:rFonts w:eastAsia="Times New Roman" w:cs="Times New Roman"/>
                <w:b/>
                <w:bCs/>
                <w:szCs w:val="20"/>
                <w:lang w:eastAsia="en-GB"/>
              </w:rPr>
            </w:pPr>
            <w:r w:rsidRPr="00475456">
              <w:rPr>
                <w:rFonts w:eastAsia="Times New Roman" w:cs="Times New Roman"/>
                <w:b/>
                <w:bCs/>
                <w:szCs w:val="20"/>
                <w:lang w:eastAsia="en-GB"/>
              </w:rPr>
              <w:t>Information Concerning the Service Providers</w:t>
            </w:r>
          </w:p>
        </w:tc>
      </w:tr>
      <w:tr w:rsidR="00B64955" w:rsidRPr="00231A68" w14:paraId="028CD7EC"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6EE77F82" w14:textId="77777777" w:rsidR="00B64955" w:rsidRPr="00231A68" w:rsidRDefault="00B64955" w:rsidP="00B64955">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42138973" w14:textId="1713C4E1" w:rsidR="00B64955" w:rsidRPr="00475456" w:rsidRDefault="00B64955" w:rsidP="00B64955">
            <w:pPr>
              <w:jc w:val="left"/>
              <w:rPr>
                <w:rFonts w:eastAsia="Times New Roman" w:cs="Times New Roman"/>
                <w:b/>
                <w:bCs/>
                <w:szCs w:val="20"/>
                <w:lang w:eastAsia="en-GB"/>
              </w:rPr>
            </w:pPr>
            <w:r>
              <w:rPr>
                <w:rFonts w:eastAsia="Times New Roman" w:cs="Times New Roman"/>
                <w:b/>
                <w:bCs/>
                <w:szCs w:val="20"/>
                <w:lang w:eastAsia="en-GB"/>
              </w:rPr>
              <w:t>Manager</w:t>
            </w:r>
          </w:p>
        </w:tc>
      </w:tr>
      <w:tr w:rsidR="00B64955" w:rsidRPr="00231A68" w14:paraId="3FACA73D"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6B3002" w14:textId="77777777" w:rsidR="00B64955" w:rsidRPr="00E40924" w:rsidRDefault="00B64955" w:rsidP="00B64955">
            <w:pPr>
              <w:pStyle w:val="Master4"/>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1D74C7" w14:textId="66521F89" w:rsidR="00B64955" w:rsidRPr="00475456" w:rsidRDefault="00B64955" w:rsidP="00B64955">
            <w:pPr>
              <w:jc w:val="left"/>
            </w:pPr>
            <w:r w:rsidRPr="00475456">
              <w:t>Name</w:t>
            </w:r>
          </w:p>
        </w:tc>
        <w:sdt>
          <w:sdtPr>
            <w:rPr>
              <w:lang w:eastAsia="en-GB"/>
            </w:rPr>
            <w:id w:val="1285153684"/>
            <w:placeholder>
              <w:docPart w:val="89DEB7C673E94B8E814113AA51A8983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15B02C" w14:textId="0EF464F1"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21684290"/>
            <w:placeholder>
              <w:docPart w:val="942285A0548E4539980C73B9C9A1801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14812E" w14:textId="70ACB622"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9819AC3"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8A47F2"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F6E11C" w14:textId="5D4BAB66" w:rsidR="00B64955" w:rsidRPr="00475456" w:rsidRDefault="00B64955" w:rsidP="00B64955">
            <w:pPr>
              <w:jc w:val="left"/>
            </w:pPr>
            <w:r>
              <w:t xml:space="preserve">Form in law </w:t>
            </w:r>
          </w:p>
        </w:tc>
        <w:sdt>
          <w:sdtPr>
            <w:rPr>
              <w:lang w:eastAsia="en-GB"/>
            </w:rPr>
            <w:id w:val="-1480152939"/>
            <w:placeholder>
              <w:docPart w:val="104AA76A5FAD4D13ACAE0FA6F267A5D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026D2F9" w14:textId="59A64583"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0809419"/>
            <w:placeholder>
              <w:docPart w:val="496595E6987649CB9C97801470E31CA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789890" w14:textId="413C6EE6"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917D5F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31B155"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6CDABB" w14:textId="5D810D89" w:rsidR="00B64955" w:rsidRPr="00475456" w:rsidRDefault="00B64955" w:rsidP="00B64955">
            <w:pPr>
              <w:jc w:val="left"/>
            </w:pPr>
            <w:r>
              <w:t xml:space="preserve">Registered office and head office if different from the registered office </w:t>
            </w:r>
          </w:p>
        </w:tc>
        <w:sdt>
          <w:sdtPr>
            <w:rPr>
              <w:lang w:eastAsia="en-GB"/>
            </w:rPr>
            <w:id w:val="1417748360"/>
            <w:placeholder>
              <w:docPart w:val="7B5A56B399164C0B9A206C390C192E8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0FEB08" w14:textId="754A0740"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78167501"/>
            <w:placeholder>
              <w:docPart w:val="2821A2AFFE7A4EC59AF1CA12E435CCC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B88D76" w14:textId="16165523"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B70F05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1C9DAE"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D9EF88" w14:textId="42BDA700" w:rsidR="00B64955" w:rsidRPr="00475456" w:rsidRDefault="00B64955" w:rsidP="00B64955">
            <w:pPr>
              <w:jc w:val="left"/>
            </w:pPr>
            <w:r w:rsidRPr="00EF5922">
              <w:t>If the Manager is part of a group, the name of that group and the ultimate parent</w:t>
            </w:r>
          </w:p>
        </w:tc>
        <w:sdt>
          <w:sdtPr>
            <w:rPr>
              <w:lang w:eastAsia="en-GB"/>
            </w:rPr>
            <w:id w:val="648253128"/>
            <w:placeholder>
              <w:docPart w:val="750CFEE8E6D74BB4AC09CCF229570E5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C70DA5" w14:textId="754AEBAE"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85909067"/>
            <w:placeholder>
              <w:docPart w:val="424CE8DC66B145B88ACBA6955113BCD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635997" w14:textId="0CC3F4FD"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AED6773"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19BF5E"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CF76E1" w14:textId="0F7940D7" w:rsidR="00B64955" w:rsidRPr="00475456" w:rsidRDefault="00B64955" w:rsidP="00B64955">
            <w:pPr>
              <w:jc w:val="left"/>
            </w:pPr>
            <w:r>
              <w:t>Date of registration or incorporation of the Manager, and an indication of its duration if limited</w:t>
            </w:r>
          </w:p>
        </w:tc>
        <w:sdt>
          <w:sdtPr>
            <w:rPr>
              <w:lang w:eastAsia="en-GB"/>
            </w:rPr>
            <w:id w:val="-295215237"/>
            <w:placeholder>
              <w:docPart w:val="7D484930DA4A4B7B865BE6CFBE07B63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1067C9" w14:textId="2E0BE0C3"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71065545"/>
            <w:placeholder>
              <w:docPart w:val="4D73B1E2AE744FA28C1C92547CE2C58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6A5FE3" w14:textId="0A9E45D9"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90EA6BF"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59C08B"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3C7587" w14:textId="0B286A3B" w:rsidR="00B64955" w:rsidRPr="00475456" w:rsidRDefault="00B64955" w:rsidP="00B64955">
            <w:pPr>
              <w:jc w:val="left"/>
            </w:pPr>
            <w:r>
              <w:t xml:space="preserve">Material provisions of the contract between the Scheme and the Manager which may be relevant to the holders of Units </w:t>
            </w:r>
          </w:p>
        </w:tc>
        <w:sdt>
          <w:sdtPr>
            <w:rPr>
              <w:lang w:eastAsia="en-GB"/>
            </w:rPr>
            <w:id w:val="1684633047"/>
            <w:placeholder>
              <w:docPart w:val="DD1D0AC470434A299FE1126510FC5DF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759E81" w14:textId="10DC3690"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9945624"/>
            <w:placeholder>
              <w:docPart w:val="1B61CF51FDB7451EAD2729105E7F286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4E61E7" w14:textId="6D5E31FA"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9B32B7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019C8E"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DFEEFF" w14:textId="63C1382C" w:rsidR="00B64955" w:rsidRPr="00475456" w:rsidRDefault="00B64955" w:rsidP="00B64955">
            <w:pPr>
              <w:jc w:val="left"/>
            </w:pPr>
            <w:r>
              <w:t xml:space="preserve">If the Manager manages other Collective Investment Schemes, information on those other schemes. </w:t>
            </w:r>
          </w:p>
        </w:tc>
        <w:sdt>
          <w:sdtPr>
            <w:rPr>
              <w:lang w:eastAsia="en-GB"/>
            </w:rPr>
            <w:id w:val="94532055"/>
            <w:placeholder>
              <w:docPart w:val="62999E480940464DAAF42D6DA0E2B1D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E06669" w14:textId="56990101"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39863431"/>
            <w:placeholder>
              <w:docPart w:val="46B3F258F97141F9A13A278FC55E9FC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C57F58" w14:textId="6FCA674A"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6E6BD3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A5C053"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6D015AF" w14:textId="20AF8212" w:rsidR="00B64955" w:rsidRPr="00475456" w:rsidRDefault="00B64955" w:rsidP="00B64955">
            <w:pPr>
              <w:jc w:val="left"/>
            </w:pPr>
            <w:r w:rsidRPr="00EF5922">
              <w:t>Names and positions in the Manager of those responsible for its administrative, management and supervisory functions. Their experience, both current and past, which is relevant to the Scheme. Details of their main activities outside the Manager where these are of significance.</w:t>
            </w:r>
          </w:p>
        </w:tc>
        <w:sdt>
          <w:sdtPr>
            <w:rPr>
              <w:lang w:eastAsia="en-GB"/>
            </w:rPr>
            <w:id w:val="1676307342"/>
            <w:placeholder>
              <w:docPart w:val="5983D43FE3174765AF3F26FC54C5AB8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DC92C6" w14:textId="37F2F0E6"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25277968"/>
            <w:placeholder>
              <w:docPart w:val="DEE17AD9103B475E8F3062CB2840167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F77240" w14:textId="2DA43CF3"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C42F205"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3C457F"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A4309C0" w14:textId="63E21CD5" w:rsidR="00B64955" w:rsidRPr="00475456" w:rsidRDefault="00B64955" w:rsidP="00B64955">
            <w:pPr>
              <w:jc w:val="left"/>
            </w:pPr>
            <w:r>
              <w:t xml:space="preserve">Amounts of authorised and paid-up capital </w:t>
            </w:r>
          </w:p>
        </w:tc>
        <w:sdt>
          <w:sdtPr>
            <w:rPr>
              <w:lang w:eastAsia="en-GB"/>
            </w:rPr>
            <w:id w:val="-1227287912"/>
            <w:placeholder>
              <w:docPart w:val="70CD7AAF0B8D4768A22AC9C0A1DEC44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DA0B41" w14:textId="4EF1459A"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8453848"/>
            <w:placeholder>
              <w:docPart w:val="74785CF380214326B65EEEA2C9B7966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EE83CB" w14:textId="5C44FCBD"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49D341D" w14:textId="77777777" w:rsidTr="00AC75D1">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79981B35" w14:textId="77777777" w:rsidR="00B64955" w:rsidRPr="00231A68" w:rsidRDefault="00B64955" w:rsidP="00B64955">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5B58B178" w14:textId="5AC8145D" w:rsidR="00B64955" w:rsidRPr="00475456" w:rsidRDefault="00B64955" w:rsidP="00B64955">
            <w:pPr>
              <w:jc w:val="left"/>
              <w:rPr>
                <w:rFonts w:eastAsia="Times New Roman" w:cs="Times New Roman"/>
                <w:b/>
                <w:bCs/>
                <w:szCs w:val="20"/>
                <w:lang w:eastAsia="en-GB"/>
              </w:rPr>
            </w:pPr>
            <w:r>
              <w:rPr>
                <w:rFonts w:eastAsia="Times New Roman" w:cs="Times New Roman"/>
                <w:b/>
                <w:bCs/>
                <w:szCs w:val="20"/>
                <w:lang w:eastAsia="en-GB"/>
              </w:rPr>
              <w:t>Custodian</w:t>
            </w:r>
          </w:p>
        </w:tc>
      </w:tr>
      <w:tr w:rsidR="00B64955" w:rsidRPr="00231A68" w14:paraId="137467D6"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E52F7A" w14:textId="77777777" w:rsidR="00B64955" w:rsidRPr="00E40924" w:rsidRDefault="00B64955" w:rsidP="00B64955">
            <w:pPr>
              <w:pStyle w:val="Master4"/>
            </w:pPr>
          </w:p>
        </w:tc>
        <w:tc>
          <w:tcPr>
            <w:tcW w:w="7000" w:type="dxa"/>
            <w:gridSpan w:val="2"/>
            <w:tcBorders>
              <w:top w:val="single" w:sz="4"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5B275F" w14:textId="5366447D" w:rsidR="00B64955" w:rsidRPr="00475456" w:rsidRDefault="00B64955" w:rsidP="00B64955">
            <w:pPr>
              <w:jc w:val="left"/>
            </w:pPr>
            <w:r w:rsidRPr="00475456">
              <w:t>Name</w:t>
            </w:r>
          </w:p>
        </w:tc>
        <w:sdt>
          <w:sdtPr>
            <w:rPr>
              <w:lang w:eastAsia="en-GB"/>
            </w:rPr>
            <w:id w:val="-457101382"/>
            <w:placeholder>
              <w:docPart w:val="F83EA6AC3186484BBB222E179B9F009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024F5E"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58069462"/>
            <w:placeholder>
              <w:docPart w:val="61B90E6BD7D74FFC80DDD80339D126F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AB7355"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B506F23" w14:textId="77777777" w:rsidTr="00AC75D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C049FE"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E37987" w14:textId="5ED09B0A" w:rsidR="00B64955" w:rsidRPr="00475456" w:rsidRDefault="00B64955" w:rsidP="00B64955">
            <w:pPr>
              <w:jc w:val="left"/>
            </w:pPr>
            <w:r>
              <w:t xml:space="preserve">Form in law </w:t>
            </w:r>
          </w:p>
        </w:tc>
        <w:sdt>
          <w:sdtPr>
            <w:rPr>
              <w:lang w:eastAsia="en-GB"/>
            </w:rPr>
            <w:id w:val="832652615"/>
            <w:placeholder>
              <w:docPart w:val="A03DBC65883C416E9577C616121BE1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BA0B61"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26126769"/>
            <w:placeholder>
              <w:docPart w:val="18C6329E6CD5414B94B53059B9806D3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537231"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37BFA74C" w14:textId="77777777" w:rsidTr="00AC75D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C44111"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012196" w14:textId="2B846775" w:rsidR="00B64955" w:rsidRPr="00475456" w:rsidRDefault="00B64955" w:rsidP="00B64955">
            <w:pPr>
              <w:jc w:val="left"/>
            </w:pPr>
            <w:r>
              <w:t xml:space="preserve">Registered office and head office if different from the registered office </w:t>
            </w:r>
          </w:p>
        </w:tc>
        <w:sdt>
          <w:sdtPr>
            <w:rPr>
              <w:lang w:eastAsia="en-GB"/>
            </w:rPr>
            <w:id w:val="866191058"/>
            <w:placeholder>
              <w:docPart w:val="6D0AB25E039E48988AE80060BEFC061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9724D70"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8623338"/>
            <w:placeholder>
              <w:docPart w:val="1A18D6888D734C8786D5A9CB412CBC9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118247"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FBAF461" w14:textId="77777777" w:rsidTr="00AC75D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81EFB7"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D628E7" w14:textId="6DAD9818" w:rsidR="00B64955" w:rsidRPr="00475456" w:rsidRDefault="00B64955" w:rsidP="00B64955">
            <w:pPr>
              <w:jc w:val="left"/>
            </w:pPr>
            <w:r>
              <w:t xml:space="preserve">Material provisions of the contract between the Scheme and the Custodian which may be relevant to the holders of Units </w:t>
            </w:r>
          </w:p>
        </w:tc>
        <w:sdt>
          <w:sdtPr>
            <w:rPr>
              <w:lang w:eastAsia="en-GB"/>
            </w:rPr>
            <w:id w:val="-252670961"/>
            <w:placeholder>
              <w:docPart w:val="F3C47C8315BA432AAEDF8625FF935AD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7EC158F"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96936662"/>
            <w:placeholder>
              <w:docPart w:val="CEB35E7C8B7347128AF3FF4AB918552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040184"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A0D76E4"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3DF566"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DFBFA75" w14:textId="6B051CBE" w:rsidR="00B64955" w:rsidRPr="00475456" w:rsidRDefault="00B64955" w:rsidP="00B64955">
            <w:pPr>
              <w:jc w:val="left"/>
            </w:pPr>
            <w:r>
              <w:t xml:space="preserve">Main activity </w:t>
            </w:r>
          </w:p>
        </w:tc>
        <w:sdt>
          <w:sdtPr>
            <w:rPr>
              <w:lang w:eastAsia="en-GB"/>
            </w:rPr>
            <w:id w:val="-235703421"/>
            <w:placeholder>
              <w:docPart w:val="452E3AFEAD2044A9BDF0B5C85EF8B2D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C44161"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58250985"/>
            <w:placeholder>
              <w:docPart w:val="7C4E662508994BEE8A48A22661831B2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0D0F36"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9D5D58E"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6A6352F3" w14:textId="77777777" w:rsidR="00B64955" w:rsidRPr="00231A68" w:rsidRDefault="00B64955" w:rsidP="00B64955">
            <w:pPr>
              <w:pStyle w:val="Master3"/>
              <w:ind w:left="-100" w:right="-98"/>
              <w:rPr>
                <w:color w:val="001038"/>
              </w:rPr>
            </w:pPr>
          </w:p>
        </w:tc>
        <w:tc>
          <w:tcPr>
            <w:tcW w:w="9697"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F722A83" w14:textId="6CE160A7" w:rsidR="00B64955" w:rsidRDefault="00B64955" w:rsidP="00B64955">
            <w:pPr>
              <w:jc w:val="left"/>
              <w:rPr>
                <w:rFonts w:eastAsia="Times New Roman" w:cs="Times New Roman"/>
                <w:b/>
                <w:bCs/>
                <w:szCs w:val="20"/>
                <w:lang w:eastAsia="en-GB"/>
              </w:rPr>
            </w:pPr>
            <w:r>
              <w:rPr>
                <w:rFonts w:eastAsia="Times New Roman" w:cs="Times New Roman"/>
                <w:b/>
                <w:bCs/>
                <w:szCs w:val="20"/>
                <w:lang w:eastAsia="en-GB"/>
              </w:rPr>
              <w:t>Investment Advisor</w:t>
            </w:r>
          </w:p>
        </w:tc>
      </w:tr>
      <w:tr w:rsidR="00B64955" w:rsidRPr="00231A68" w14:paraId="4FA99EFC"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99C82A" w14:textId="77777777" w:rsidR="00B64955" w:rsidRPr="00E40924" w:rsidRDefault="00B64955" w:rsidP="00B64955">
            <w:pPr>
              <w:pStyle w:val="Master4"/>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A0C4EE" w14:textId="323A5D2B" w:rsidR="00B64955" w:rsidRPr="00475456" w:rsidRDefault="00B64955" w:rsidP="00B64955">
            <w:pPr>
              <w:jc w:val="left"/>
            </w:pPr>
            <w:r w:rsidRPr="00475456">
              <w:t>Name</w:t>
            </w:r>
          </w:p>
        </w:tc>
        <w:sdt>
          <w:sdtPr>
            <w:rPr>
              <w:lang w:eastAsia="en-GB"/>
            </w:rPr>
            <w:id w:val="1698738086"/>
            <w:placeholder>
              <w:docPart w:val="BB190C8E5E1646269814CDA31C9AEC4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AFB7DB" w14:textId="6C4125DA"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88934897"/>
            <w:placeholder>
              <w:docPart w:val="062906C50C5D473BAE9F205FF4A1023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82CF46B" w14:textId="4B8CF9AB"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661F593" w14:textId="77777777" w:rsidTr="00265000">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5C0130"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A6420F" w14:textId="04151AC2" w:rsidR="00B64955" w:rsidRPr="00475456" w:rsidRDefault="00B64955" w:rsidP="00B64955">
            <w:pPr>
              <w:jc w:val="left"/>
            </w:pPr>
            <w:r>
              <w:t xml:space="preserve">Form in law </w:t>
            </w:r>
          </w:p>
        </w:tc>
        <w:sdt>
          <w:sdtPr>
            <w:rPr>
              <w:lang w:eastAsia="en-GB"/>
            </w:rPr>
            <w:id w:val="1240140028"/>
            <w:placeholder>
              <w:docPart w:val="6CEBCB96EE514074907FFB71B75BB56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413F6C" w14:textId="7E122FB8"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07766942"/>
            <w:placeholder>
              <w:docPart w:val="D495B6C61E2340C0BC76235299CC022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2AE362" w14:textId="3DAC420C"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F932283" w14:textId="77777777" w:rsidTr="00265000">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D97C463"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255EFB7" w14:textId="38B039AD" w:rsidR="00B64955" w:rsidRPr="00475456" w:rsidRDefault="00B64955" w:rsidP="00B64955">
            <w:pPr>
              <w:jc w:val="left"/>
            </w:pPr>
            <w:r>
              <w:t xml:space="preserve">Registered office and head office if different from the registered office </w:t>
            </w:r>
          </w:p>
        </w:tc>
        <w:sdt>
          <w:sdtPr>
            <w:rPr>
              <w:lang w:eastAsia="en-GB"/>
            </w:rPr>
            <w:id w:val="811754588"/>
            <w:placeholder>
              <w:docPart w:val="E7E9B492966B4833BEAFB4B07EA2E7D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5DA3318" w14:textId="437ABD17"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20157703"/>
            <w:placeholder>
              <w:docPart w:val="459D6ACFA4AF4F058EBCFFEB8EF7828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E7040B" w14:textId="38F7A0D0"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16DAF17" w14:textId="77777777" w:rsidTr="00265000">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65D6B84"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F2897C" w14:textId="4D9944A7" w:rsidR="00B64955" w:rsidRPr="00475456" w:rsidRDefault="00B64955" w:rsidP="00B64955">
            <w:pPr>
              <w:jc w:val="left"/>
            </w:pPr>
            <w:r>
              <w:t xml:space="preserve">Material provisions of the contract between the Scheme and the </w:t>
            </w:r>
            <w:r w:rsidRPr="00EF5922">
              <w:t xml:space="preserve">Investment Advisor </w:t>
            </w:r>
            <w:r>
              <w:t xml:space="preserve">which may be relevant to the holders of Units </w:t>
            </w:r>
          </w:p>
        </w:tc>
        <w:sdt>
          <w:sdtPr>
            <w:rPr>
              <w:lang w:eastAsia="en-GB"/>
            </w:rPr>
            <w:id w:val="736671933"/>
            <w:placeholder>
              <w:docPart w:val="739011DB7CB944BC95B2EC62D6EEB45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912E6A" w14:textId="50C3FFAA"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62226748"/>
            <w:placeholder>
              <w:docPart w:val="2FE9840C47E648B381F88C909297860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AE8694" w14:textId="609C09C8"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9BA8C00"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E42CA4"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C9166F3" w14:textId="5CDF22F0" w:rsidR="00B64955" w:rsidRPr="00475456" w:rsidRDefault="00B64955" w:rsidP="00B64955">
            <w:pPr>
              <w:jc w:val="left"/>
            </w:pPr>
            <w:r>
              <w:t xml:space="preserve">Main activity </w:t>
            </w:r>
          </w:p>
        </w:tc>
        <w:sdt>
          <w:sdtPr>
            <w:rPr>
              <w:lang w:eastAsia="en-GB"/>
            </w:rPr>
            <w:id w:val="-1285262443"/>
            <w:placeholder>
              <w:docPart w:val="47A8393F33E44E0799A77E821279299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2723D0" w14:textId="32007E95"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04354917"/>
            <w:placeholder>
              <w:docPart w:val="EF08636449CE46AD9451A38E13B2F39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95AA7F" w14:textId="313824A4"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C55483A"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AA3C9A0" w14:textId="77777777" w:rsidR="00B64955" w:rsidRPr="00231A68" w:rsidRDefault="00B64955" w:rsidP="00B64955">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087ADBF7" w14:textId="1D45CA8D" w:rsidR="00B64955" w:rsidRPr="00475456" w:rsidRDefault="00B64955" w:rsidP="00B64955">
            <w:pPr>
              <w:jc w:val="left"/>
              <w:rPr>
                <w:rFonts w:eastAsia="Times New Roman" w:cs="Times New Roman"/>
                <w:b/>
                <w:bCs/>
                <w:szCs w:val="20"/>
                <w:lang w:eastAsia="en-GB"/>
              </w:rPr>
            </w:pPr>
            <w:r>
              <w:rPr>
                <w:rFonts w:eastAsia="Times New Roman" w:cs="Times New Roman"/>
                <w:b/>
                <w:bCs/>
                <w:szCs w:val="20"/>
                <w:lang w:eastAsia="en-GB"/>
              </w:rPr>
              <w:t>Administrator</w:t>
            </w:r>
          </w:p>
        </w:tc>
      </w:tr>
      <w:tr w:rsidR="00B64955" w:rsidRPr="00231A68" w14:paraId="07E3EA6F" w14:textId="77777777" w:rsidTr="00EF5922">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8BC7BF" w14:textId="77777777" w:rsidR="00B64955" w:rsidRPr="00E40924" w:rsidRDefault="00B64955" w:rsidP="00B64955">
            <w:pPr>
              <w:pStyle w:val="Master4"/>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7ABBFB" w14:textId="4F7DD1A1" w:rsidR="00B64955" w:rsidRPr="00475456" w:rsidRDefault="00B64955" w:rsidP="00B64955">
            <w:pPr>
              <w:jc w:val="left"/>
            </w:pPr>
            <w:r w:rsidRPr="00475456">
              <w:t>Name</w:t>
            </w:r>
          </w:p>
        </w:tc>
        <w:sdt>
          <w:sdtPr>
            <w:rPr>
              <w:lang w:eastAsia="en-GB"/>
            </w:rPr>
            <w:id w:val="-1458639317"/>
            <w:placeholder>
              <w:docPart w:val="7883FE8359234553B41F3D185D8C90A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8A84F8" w14:textId="3CD57EA2"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29359765"/>
            <w:placeholder>
              <w:docPart w:val="FF80DAEF901D40B89A916F40684575F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11BF070" w14:textId="1B1BBF13"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98EC2F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105F4B"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247871" w14:textId="2FB1DF16" w:rsidR="00B64955" w:rsidRPr="00475456" w:rsidRDefault="00B64955" w:rsidP="00B64955">
            <w:pPr>
              <w:jc w:val="left"/>
            </w:pPr>
            <w:r>
              <w:t xml:space="preserve">Form in law </w:t>
            </w:r>
          </w:p>
        </w:tc>
        <w:sdt>
          <w:sdtPr>
            <w:rPr>
              <w:lang w:eastAsia="en-GB"/>
            </w:rPr>
            <w:id w:val="108245344"/>
            <w:placeholder>
              <w:docPart w:val="5B47981930FF42ECAFF5CAD5D664799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2D69BC" w14:textId="2FD708F2"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9720055"/>
            <w:placeholder>
              <w:docPart w:val="44224E2385F64C29B662B0F93899657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3E0D3E" w14:textId="7033FC9D"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BD57BB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C93109"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6AFFF6" w14:textId="7A158D95" w:rsidR="00B64955" w:rsidRPr="00475456" w:rsidRDefault="00B64955" w:rsidP="00B64955">
            <w:pPr>
              <w:jc w:val="left"/>
            </w:pPr>
            <w:r>
              <w:t xml:space="preserve">Registered office and head office if different from the registered office </w:t>
            </w:r>
          </w:p>
        </w:tc>
        <w:sdt>
          <w:sdtPr>
            <w:rPr>
              <w:lang w:eastAsia="en-GB"/>
            </w:rPr>
            <w:id w:val="-318654566"/>
            <w:placeholder>
              <w:docPart w:val="9F47FC41E4C04A4FAF8E253E950991A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EA441B" w14:textId="7A8BBE8D"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25782714"/>
            <w:placeholder>
              <w:docPart w:val="F8314F5C9174457D9138D431DB29BDE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437B14" w14:textId="4CFC4BEA"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1F0076A"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6FAA71"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EA6966" w14:textId="7DFAAAF7" w:rsidR="00B64955" w:rsidRPr="00475456" w:rsidRDefault="00B64955" w:rsidP="00B64955">
            <w:pPr>
              <w:jc w:val="left"/>
            </w:pPr>
            <w:r>
              <w:t xml:space="preserve">Material provisions of the contract between the Scheme and the </w:t>
            </w:r>
            <w:r w:rsidRPr="00EF5922">
              <w:t xml:space="preserve">Administrator </w:t>
            </w:r>
            <w:r>
              <w:t xml:space="preserve">which may be relevant to the holders of Units </w:t>
            </w:r>
          </w:p>
        </w:tc>
        <w:sdt>
          <w:sdtPr>
            <w:rPr>
              <w:lang w:eastAsia="en-GB"/>
            </w:rPr>
            <w:id w:val="-1293365897"/>
            <w:placeholder>
              <w:docPart w:val="84D271E4705146F3A742DC9E7ADEC89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DA3850" w14:textId="52AB395C"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2465884"/>
            <w:placeholder>
              <w:docPart w:val="AA3812F49E3F467E81DC15B42A04EE7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AF08C2" w14:textId="3F953C01"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B6FBA67" w14:textId="77777777" w:rsidTr="004073F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6C158D"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083C067" w14:textId="5F555843" w:rsidR="00B64955" w:rsidRPr="00475456" w:rsidRDefault="00B64955" w:rsidP="00B64955">
            <w:pPr>
              <w:jc w:val="left"/>
            </w:pPr>
            <w:r>
              <w:t xml:space="preserve">Main activity </w:t>
            </w:r>
          </w:p>
        </w:tc>
        <w:sdt>
          <w:sdtPr>
            <w:rPr>
              <w:lang w:eastAsia="en-GB"/>
            </w:rPr>
            <w:id w:val="-1669237993"/>
            <w:placeholder>
              <w:docPart w:val="B9B1B2A5485249E3BA066FD4F7F425C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97904C2" w14:textId="51A5EFD3"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66984283"/>
            <w:placeholder>
              <w:docPart w:val="3D2FB80563FA40558832AD971027EC2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2B88269" w14:textId="45B08A21"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37BCE25" w14:textId="77777777" w:rsidTr="005F5847">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3C47E0F6" w14:textId="77777777" w:rsidR="00B64955" w:rsidRPr="00231A68" w:rsidRDefault="00B64955" w:rsidP="00B64955">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8E2059" w14:textId="3E207580" w:rsidR="00B64955" w:rsidRPr="00475456" w:rsidRDefault="00B64955" w:rsidP="00B64955">
            <w:pPr>
              <w:jc w:val="left"/>
              <w:rPr>
                <w:rFonts w:eastAsia="Times New Roman" w:cs="Times New Roman"/>
                <w:b/>
                <w:bCs/>
                <w:szCs w:val="20"/>
                <w:lang w:eastAsia="en-GB"/>
              </w:rPr>
            </w:pPr>
            <w:r>
              <w:rPr>
                <w:rFonts w:eastAsia="Times New Roman" w:cs="Times New Roman"/>
                <w:b/>
                <w:bCs/>
                <w:szCs w:val="20"/>
                <w:lang w:eastAsia="en-GB"/>
              </w:rPr>
              <w:t>Legal Adviser</w:t>
            </w:r>
          </w:p>
        </w:tc>
      </w:tr>
      <w:tr w:rsidR="00D6729F" w:rsidRPr="00231A68" w14:paraId="7D97DF89" w14:textId="77777777" w:rsidTr="005F5847">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E12077D" w14:textId="77777777" w:rsidR="00D6729F" w:rsidRPr="00231A68" w:rsidRDefault="00D6729F" w:rsidP="00B64955">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B6383A" w14:textId="77777777" w:rsidR="00D6729F" w:rsidRDefault="00D6729F" w:rsidP="00B64955">
            <w:pPr>
              <w:jc w:val="left"/>
              <w:rPr>
                <w:rFonts w:eastAsia="Times New Roman" w:cs="Times New Roman"/>
                <w:b/>
                <w:bCs/>
                <w:szCs w:val="20"/>
                <w:lang w:eastAsia="en-GB"/>
              </w:rPr>
            </w:pPr>
          </w:p>
        </w:tc>
      </w:tr>
      <w:tr w:rsidR="00B64955" w:rsidRPr="00231A68" w14:paraId="73428E30" w14:textId="77777777" w:rsidTr="009F5E2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FE1714F"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C4B152" w14:textId="5C924125" w:rsidR="00B64955" w:rsidRDefault="00B64955" w:rsidP="00B64955">
            <w:pPr>
              <w:jc w:val="left"/>
            </w:pPr>
            <w:r w:rsidRPr="00475456">
              <w:t>Name</w:t>
            </w:r>
          </w:p>
        </w:tc>
        <w:sdt>
          <w:sdtPr>
            <w:rPr>
              <w:lang w:eastAsia="en-GB"/>
            </w:rPr>
            <w:id w:val="-1264146039"/>
            <w:placeholder>
              <w:docPart w:val="3238FAC29186499AB013BA562ED3697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2D39DE2" w14:textId="2B17E44D"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49251299"/>
            <w:placeholder>
              <w:docPart w:val="36732C3439F541AE8CF5F7500721A88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5CD41F" w14:textId="35EC168E"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199D1A4" w14:textId="77777777" w:rsidTr="009F5E2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B55BAFA"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F2E643" w14:textId="3281E5E2" w:rsidR="00B64955" w:rsidRDefault="00B64955" w:rsidP="00B64955">
            <w:pPr>
              <w:jc w:val="left"/>
            </w:pPr>
            <w:r>
              <w:t xml:space="preserve">Registered office and head office if different from the registered office </w:t>
            </w:r>
          </w:p>
        </w:tc>
        <w:sdt>
          <w:sdtPr>
            <w:rPr>
              <w:lang w:eastAsia="en-GB"/>
            </w:rPr>
            <w:id w:val="-1762059298"/>
            <w:placeholder>
              <w:docPart w:val="A287462A5DD14993A5EFC296F66D4AC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7838DC" w14:textId="2956A7B3"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12187312"/>
            <w:placeholder>
              <w:docPart w:val="88FF2B3ACB2843689B312BE364F60CD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2A2353" w14:textId="5E747A68"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82D38D6" w14:textId="77777777" w:rsidTr="009F5E2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50C33AF" w14:textId="77777777" w:rsidR="00B64955" w:rsidRPr="00E40924" w:rsidRDefault="00B64955" w:rsidP="00B64955">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276F68" w14:textId="18395910" w:rsidR="00B64955" w:rsidRDefault="00B64955" w:rsidP="00B64955">
            <w:pPr>
              <w:jc w:val="left"/>
            </w:pPr>
            <w:r>
              <w:t xml:space="preserve">Main activity </w:t>
            </w:r>
          </w:p>
        </w:tc>
        <w:sdt>
          <w:sdtPr>
            <w:rPr>
              <w:lang w:eastAsia="en-GB"/>
            </w:rPr>
            <w:id w:val="-1457797805"/>
            <w:placeholder>
              <w:docPart w:val="9008E96528DF4E80BE22382B7040B24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E9BBE9" w14:textId="376C5005"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26969109"/>
            <w:placeholder>
              <w:docPart w:val="232DB05F63AB440F93C5C3521CF8C66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DAAD09" w14:textId="2667D95E"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5EC4232"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6AF0348" w14:textId="77777777" w:rsidR="00B64955" w:rsidRPr="00475456" w:rsidRDefault="00B64955" w:rsidP="00B649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31DB66D" w14:textId="27FD710C" w:rsidR="00B64955" w:rsidRPr="00475456" w:rsidRDefault="00B64955" w:rsidP="00B64955">
            <w:pPr>
              <w:ind w:right="113"/>
              <w:jc w:val="left"/>
              <w:rPr>
                <w:rFonts w:eastAsia="Times New Roman" w:cs="Times New Roman"/>
                <w:b/>
                <w:bCs/>
                <w:szCs w:val="20"/>
                <w:lang w:eastAsia="en-GB"/>
              </w:rPr>
            </w:pPr>
            <w:r w:rsidRPr="0074628A">
              <w:rPr>
                <w:rFonts w:eastAsia="Times New Roman" w:cs="Times New Roman"/>
                <w:b/>
                <w:bCs/>
                <w:szCs w:val="20"/>
                <w:lang w:eastAsia="en-GB"/>
              </w:rPr>
              <w:t>Additional information regarding Umbrella Funds</w:t>
            </w:r>
          </w:p>
        </w:tc>
      </w:tr>
      <w:tr w:rsidR="00B64955" w:rsidRPr="00231A68" w14:paraId="6C7A543F"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CA319E" w14:textId="77777777" w:rsidR="00B64955" w:rsidRPr="00E14C4B"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DE6C83" w14:textId="7B7337DC" w:rsidR="00B64955" w:rsidRPr="00E14C4B" w:rsidRDefault="00B64955" w:rsidP="00B64955">
            <w:pPr>
              <w:jc w:val="left"/>
            </w:pPr>
            <w:r>
              <w:t xml:space="preserve">The Prospectus shall state that the Scheme </w:t>
            </w:r>
            <w:proofErr w:type="gramStart"/>
            <w:r>
              <w:t>as a whole is</w:t>
            </w:r>
            <w:proofErr w:type="gramEnd"/>
            <w:r>
              <w:t xml:space="preserve"> constituted as an Umbrella Fund and name the Sub-Funds </w:t>
            </w:r>
          </w:p>
        </w:tc>
        <w:sdt>
          <w:sdtPr>
            <w:rPr>
              <w:lang w:eastAsia="en-GB"/>
            </w:rPr>
            <w:id w:val="220486356"/>
            <w:placeholder>
              <w:docPart w:val="2DAF62B87D7E482EA1DB04A3C13DBB3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F5D002" w14:textId="6221E52A"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31899071"/>
            <w:placeholder>
              <w:docPart w:val="6CB282C93F6C424ABC2AA326A20BE6B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399E49" w14:textId="0671778B"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5CD39A6"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430AAA" w14:textId="77777777" w:rsidR="00B64955" w:rsidRPr="00E14C4B"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3FCE1AA" w14:textId="159D1E33" w:rsidR="00B64955" w:rsidRPr="00E14C4B" w:rsidRDefault="00B64955" w:rsidP="00B64955">
            <w:pPr>
              <w:jc w:val="left"/>
            </w:pPr>
            <w:r w:rsidRPr="0074628A">
              <w:t>The charges, if any, applicable to the exchange of units in one Sub-Fund for Units in another</w:t>
            </w:r>
          </w:p>
        </w:tc>
        <w:sdt>
          <w:sdtPr>
            <w:rPr>
              <w:lang w:eastAsia="en-GB"/>
            </w:rPr>
            <w:id w:val="-1634631839"/>
            <w:placeholder>
              <w:docPart w:val="C0CED25625DA4B06834C6EC441F7111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76A22A7" w14:textId="0993A466"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79052339"/>
            <w:placeholder>
              <w:docPart w:val="57B48F0AC10E46A7B581893D4925785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C05017" w14:textId="2E3191F1"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EA95638"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50DBB4" w14:textId="77777777" w:rsidR="00B64955" w:rsidRPr="00E14C4B"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09592A" w14:textId="7F509E99" w:rsidR="00B64955" w:rsidRPr="00E14C4B" w:rsidRDefault="00B64955" w:rsidP="00B64955">
            <w:pPr>
              <w:jc w:val="left"/>
            </w:pPr>
            <w:r w:rsidRPr="0074628A">
              <w:t>The Prospectus shall state the procedures and basis of valuation (including in respect of any foreign exchange conversion) to be applied to the exchange of Units in one Sub-Fund for Units in another</w:t>
            </w:r>
          </w:p>
        </w:tc>
        <w:sdt>
          <w:sdtPr>
            <w:rPr>
              <w:lang w:eastAsia="en-GB"/>
            </w:rPr>
            <w:id w:val="-1015617872"/>
            <w:placeholder>
              <w:docPart w:val="707F047E4EF748E8B5DF7DC117CA54E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9AE72C2" w14:textId="2C315167" w:rsidR="00B64955"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35200549"/>
            <w:placeholder>
              <w:docPart w:val="93B74ACFE54A40D9B51923721DBE1FA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752F6F" w14:textId="6880C9F8" w:rsidR="00B64955"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C4C27A7"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71390B" w14:textId="77777777" w:rsidR="00B64955" w:rsidRPr="00E14C4B"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A63C2E" w14:textId="57912F2F" w:rsidR="00B64955" w:rsidRPr="00E14C4B" w:rsidRDefault="00B64955" w:rsidP="00B64955">
            <w:pPr>
              <w:jc w:val="left"/>
            </w:pPr>
            <w:r w:rsidRPr="0074628A">
              <w:t xml:space="preserve">The Prospectus shall state the basis of apportioning charges, expenses, </w:t>
            </w:r>
            <w:proofErr w:type="gramStart"/>
            <w:r w:rsidRPr="0074628A">
              <w:t>liabilities</w:t>
            </w:r>
            <w:proofErr w:type="gramEnd"/>
            <w:r w:rsidRPr="0074628A">
              <w:t xml:space="preserve"> and amounts received (which are not clearly attributable to only one fund) between Sub-Funds. This basis should be fair to the holders of Units in each Sub-Fund</w:t>
            </w:r>
          </w:p>
        </w:tc>
        <w:sdt>
          <w:sdtPr>
            <w:rPr>
              <w:lang w:eastAsia="en-GB"/>
            </w:rPr>
            <w:id w:val="1762798802"/>
            <w:placeholder>
              <w:docPart w:val="5895906F2D0C4C9681F1B1EDB3CFAFC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5F7ABE" w14:textId="6B7809DA"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7667999"/>
            <w:placeholder>
              <w:docPart w:val="6EA1F26264314588806C079ABB0ECEB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F4902E" w14:textId="171DC60D"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E4C0106"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D5C359" w14:textId="77777777" w:rsidR="00B64955" w:rsidRPr="00E14C4B"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B3F603" w14:textId="58720382" w:rsidR="00B64955" w:rsidRPr="00E14C4B" w:rsidRDefault="00B64955" w:rsidP="00B64955">
            <w:pPr>
              <w:jc w:val="left"/>
            </w:pPr>
            <w:r w:rsidRPr="0074628A">
              <w:t xml:space="preserve">If applicable, the Prospectus shall state that, although each Sub-Fund will bear its own liabilities, the Scheme </w:t>
            </w:r>
            <w:proofErr w:type="gramStart"/>
            <w:r w:rsidRPr="0074628A">
              <w:t>as a whole will</w:t>
            </w:r>
            <w:proofErr w:type="gramEnd"/>
            <w:r w:rsidRPr="0074628A">
              <w:t xml:space="preserve"> remain liable to third parties for all its liabilities (unless the Sub-Funds are being set up as separate patrimonies)</w:t>
            </w:r>
          </w:p>
        </w:tc>
        <w:sdt>
          <w:sdtPr>
            <w:rPr>
              <w:lang w:eastAsia="en-GB"/>
            </w:rPr>
            <w:id w:val="1540469156"/>
            <w:placeholder>
              <w:docPart w:val="E73474435F7E4A288CD83BEEA0F6C60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F1B246" w14:textId="1C3BDFF3"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49023479"/>
            <w:placeholder>
              <w:docPart w:val="1D9D8B2C8C464C2485875FDB3DB041C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50F176" w14:textId="3E3A0BD4"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9B892F8"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1B8ECD" w14:textId="77777777" w:rsidR="00B64955" w:rsidRPr="00E14C4B" w:rsidRDefault="00B64955" w:rsidP="00B64955">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423354" w14:textId="22637FB8" w:rsidR="00B64955" w:rsidRPr="00E14C4B" w:rsidRDefault="00B64955" w:rsidP="00B64955">
            <w:pPr>
              <w:jc w:val="left"/>
            </w:pPr>
            <w:r w:rsidRPr="0074628A">
              <w:t>If an underlying scheme is denominated in a currency other than that in which the</w:t>
            </w:r>
            <w:r>
              <w:t xml:space="preserve"> Scheme itself is denominated, the Scheme’s prospectus shall explain the risks </w:t>
            </w:r>
            <w:r w:rsidRPr="0074628A">
              <w:t>involved and, if appropriate, the techniques which may be used to reduce this risk. These techniques shall be agreed in advance with the MFSA</w:t>
            </w:r>
          </w:p>
        </w:tc>
        <w:sdt>
          <w:sdtPr>
            <w:rPr>
              <w:lang w:eastAsia="en-GB"/>
            </w:rPr>
            <w:id w:val="1707908306"/>
            <w:placeholder>
              <w:docPart w:val="703EF8D8D114459BAC17135EA2DC081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B7E3B9" w14:textId="4BB4C74F"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4935588"/>
            <w:placeholder>
              <w:docPart w:val="355B7C9AD78346A89C6CB7E1C81BC44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A8119E" w14:textId="64D2E58A"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EB731F4"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D72D476" w14:textId="77777777" w:rsidR="00B64955" w:rsidRPr="00475456" w:rsidRDefault="00B64955" w:rsidP="00B649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4D8A16" w14:textId="3BEE9F57" w:rsidR="00B64955" w:rsidRPr="009838A1" w:rsidRDefault="00B64955" w:rsidP="00B64955">
            <w:pPr>
              <w:ind w:right="113"/>
              <w:jc w:val="left"/>
              <w:rPr>
                <w:rFonts w:eastAsia="Times New Roman" w:cs="Times New Roman"/>
                <w:b/>
                <w:bCs/>
                <w:szCs w:val="20"/>
                <w:lang w:eastAsia="en-GB"/>
              </w:rPr>
            </w:pPr>
            <w:r w:rsidRPr="00895538">
              <w:rPr>
                <w:rFonts w:eastAsia="Times New Roman" w:cs="Times New Roman"/>
                <w:b/>
                <w:bCs/>
                <w:szCs w:val="20"/>
                <w:lang w:eastAsia="en-GB"/>
              </w:rPr>
              <w:t>Additional information regarding Funds of Funds</w:t>
            </w:r>
          </w:p>
        </w:tc>
      </w:tr>
      <w:tr w:rsidR="00B64955" w:rsidRPr="00231A68" w14:paraId="3D5CF84E"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BF8835" w14:textId="77777777" w:rsidR="00B64955" w:rsidRPr="00E40924" w:rsidRDefault="00B64955" w:rsidP="00B6495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D91A84" w14:textId="31C67C25" w:rsidR="00B64955" w:rsidRPr="00475456" w:rsidRDefault="00B64955" w:rsidP="00B64955">
            <w:pPr>
              <w:jc w:val="left"/>
            </w:pPr>
            <w:r>
              <w:t xml:space="preserve">The Prospectus shall accurately reflect the characteristics of the underlying scheme or schemes. Where appropriate, holders of Units in the Scheme shall be given the opportunity to receive copies of the Prospectus for each underlying scheme </w:t>
            </w:r>
          </w:p>
        </w:tc>
        <w:sdt>
          <w:sdtPr>
            <w:rPr>
              <w:lang w:eastAsia="en-GB"/>
            </w:rPr>
            <w:id w:val="-1295521646"/>
            <w:placeholder>
              <w:docPart w:val="5B382515A2124103B27F3F00B67414E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DB1BCF" w14:textId="42625A19"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00527409"/>
            <w:placeholder>
              <w:docPart w:val="09EC294795CA4002981A997B1A56DB8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C6B6BC" w14:textId="59C5294C"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28762F6"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3E1903" w14:textId="77777777" w:rsidR="00B64955" w:rsidRPr="00E40924" w:rsidRDefault="00B64955" w:rsidP="00B6495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524F59" w14:textId="7AEAEE79" w:rsidR="00B64955" w:rsidRPr="00FF1EBC" w:rsidRDefault="00B64955" w:rsidP="00B64955">
            <w:pPr>
              <w:jc w:val="left"/>
            </w:pPr>
            <w:r w:rsidRPr="004073F6">
              <w:t xml:space="preserve">The Prospectus shall give details of all fees, charges, taxes, </w:t>
            </w:r>
            <w:proofErr w:type="gramStart"/>
            <w:r w:rsidRPr="004073F6">
              <w:t>commissions</w:t>
            </w:r>
            <w:proofErr w:type="gramEnd"/>
            <w:r w:rsidRPr="004073F6">
              <w:t xml:space="preserve"> and other costs to be borne directly or indirectly by the Scheme and, where appropriate, by each underlying scheme</w:t>
            </w:r>
          </w:p>
        </w:tc>
        <w:sdt>
          <w:sdtPr>
            <w:rPr>
              <w:lang w:eastAsia="en-GB"/>
            </w:rPr>
            <w:id w:val="-142049048"/>
            <w:placeholder>
              <w:docPart w:val="E1F851C3DD1743F9A553BD0D4DD5DED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BAD935" w14:textId="4CF8379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97497514"/>
            <w:placeholder>
              <w:docPart w:val="549C53AFD6B34AB0A58C1198C0BA8F3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2B91DC" w14:textId="20BB4265"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72CA623"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672382" w14:textId="77777777" w:rsidR="00B64955" w:rsidRPr="00475456" w:rsidRDefault="00B64955" w:rsidP="00B649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CA04F2" w14:textId="1B3A0ED6" w:rsidR="00B64955" w:rsidRPr="008C3B34" w:rsidRDefault="00B64955" w:rsidP="00B64955">
            <w:pPr>
              <w:ind w:right="113"/>
              <w:jc w:val="left"/>
              <w:rPr>
                <w:rFonts w:eastAsia="Times New Roman" w:cs="Times New Roman"/>
                <w:b/>
                <w:bCs/>
                <w:szCs w:val="20"/>
                <w:lang w:eastAsia="en-GB"/>
              </w:rPr>
            </w:pPr>
            <w:r w:rsidRPr="004073F6">
              <w:rPr>
                <w:rFonts w:eastAsia="Times New Roman" w:cs="Times New Roman"/>
                <w:b/>
                <w:bCs/>
                <w:szCs w:val="20"/>
                <w:lang w:eastAsia="en-GB"/>
              </w:rPr>
              <w:t>General Information</w:t>
            </w:r>
          </w:p>
        </w:tc>
      </w:tr>
      <w:tr w:rsidR="00B64955" w:rsidRPr="00231A68" w14:paraId="354C65AA"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A11613" w14:textId="77777777" w:rsidR="00B64955" w:rsidRPr="00E40924" w:rsidRDefault="00B64955" w:rsidP="00B6495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D8D2E8" w14:textId="6F7682F4" w:rsidR="00B64955" w:rsidRPr="007714B5" w:rsidRDefault="00B64955" w:rsidP="00B64955">
            <w:pPr>
              <w:jc w:val="left"/>
            </w:pPr>
            <w:r w:rsidRPr="004073F6">
              <w:t>A statement to the effect that the authorisation of the Scheme by the MFSA does not constitute a warranty by the MFSA as to the performance of the Scheme and the MFSA shall not be liable for the performance or default of the Scheme.</w:t>
            </w:r>
          </w:p>
        </w:tc>
        <w:sdt>
          <w:sdtPr>
            <w:rPr>
              <w:lang w:eastAsia="en-GB"/>
            </w:rPr>
            <w:id w:val="-937828795"/>
            <w:placeholder>
              <w:docPart w:val="2E8A5D796AD041CABC73D09EDBCD97F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71FFFCC" w14:textId="597732B3"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7836894"/>
            <w:placeholder>
              <w:docPart w:val="42E772BA455744E5BFA7339C23338C0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A51612" w14:textId="412A4F09"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F813E53"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6E88CB" w14:textId="77777777" w:rsidR="00B64955" w:rsidRPr="00E40924" w:rsidRDefault="00B64955" w:rsidP="00B6495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82BB38" w14:textId="72AA7F8C" w:rsidR="00B64955" w:rsidRPr="007714B5" w:rsidRDefault="00B64955" w:rsidP="00B64955">
            <w:pPr>
              <w:jc w:val="left"/>
            </w:pPr>
            <w:r w:rsidRPr="004073F6">
              <w:t>A description of the potential conflicts of interest which could arise between the Manager, Investment Adviser or Custodian and the Scheme</w:t>
            </w:r>
            <w:r>
              <w:t>.</w:t>
            </w:r>
          </w:p>
        </w:tc>
        <w:sdt>
          <w:sdtPr>
            <w:rPr>
              <w:lang w:eastAsia="en-GB"/>
            </w:rPr>
            <w:id w:val="-1048830107"/>
            <w:placeholder>
              <w:docPart w:val="C8CD1AD572524484997C41E7BAB672A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554DB4" w14:textId="63196879"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92733394"/>
            <w:placeholder>
              <w:docPart w:val="986B0497F89A4918A76893A8FB33C08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92BD9F" w14:textId="5E3D27EA"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FA043D6"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F18BE3" w14:textId="77777777" w:rsidR="00B64955" w:rsidRPr="00E40924" w:rsidRDefault="00B64955" w:rsidP="00B6495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906B3D" w14:textId="7A8EA7D5" w:rsidR="00B64955" w:rsidRPr="007714B5" w:rsidRDefault="00B64955" w:rsidP="00B64955">
            <w:pPr>
              <w:jc w:val="left"/>
            </w:pPr>
            <w:r w:rsidRPr="004073F6">
              <w:t>The name of any entity which has been contracted by the Manager to carry out its work.</w:t>
            </w:r>
          </w:p>
        </w:tc>
        <w:sdt>
          <w:sdtPr>
            <w:rPr>
              <w:lang w:eastAsia="en-GB"/>
            </w:rPr>
            <w:id w:val="-508749845"/>
            <w:placeholder>
              <w:docPart w:val="2F7A6A3652894EE797A6A5221DD7F05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6EF2F4" w14:textId="74391D0E"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6523890"/>
            <w:placeholder>
              <w:docPart w:val="4BC71AF9EE6F42BA80C9D7FA3E681BA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6B54C7" w14:textId="2CE03B78"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068E1E8"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6DE79D" w14:textId="77777777" w:rsidR="00B64955" w:rsidRPr="00E40924" w:rsidRDefault="00B64955" w:rsidP="00B6495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65B4A00" w14:textId="2FB01200" w:rsidR="00B64955" w:rsidRPr="007714B5" w:rsidRDefault="00B64955" w:rsidP="00B64955">
            <w:pPr>
              <w:jc w:val="left"/>
            </w:pPr>
            <w:r w:rsidRPr="004073F6">
              <w:t>Material provisions of any contracts between third parties and the Manager or the Scheme which may be relevant to Unit holders, including those relating to remuneration.</w:t>
            </w:r>
          </w:p>
        </w:tc>
        <w:sdt>
          <w:sdtPr>
            <w:rPr>
              <w:lang w:eastAsia="en-GB"/>
            </w:rPr>
            <w:id w:val="2021960446"/>
            <w:placeholder>
              <w:docPart w:val="5267ABFC9E934F189FCA9089784CD00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32C548" w14:textId="17823382"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18831941"/>
            <w:placeholder>
              <w:docPart w:val="DEC5BE77AFC84939A8056A09CDBE527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C7287C" w14:textId="79393863"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C8F0467" w14:textId="77777777" w:rsidTr="004073F6">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480B5A" w14:textId="77777777" w:rsidR="00B64955" w:rsidRPr="00E40924" w:rsidRDefault="00B64955" w:rsidP="00B6495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7E8692A" w14:textId="161FC492" w:rsidR="00B64955" w:rsidRPr="007714B5" w:rsidRDefault="00B64955" w:rsidP="00B64955">
            <w:pPr>
              <w:jc w:val="left"/>
            </w:pPr>
            <w:r w:rsidRPr="004073F6">
              <w:t xml:space="preserve">Information concerning the arrangements for making payments to holders of Units, </w:t>
            </w:r>
            <w:proofErr w:type="gramStart"/>
            <w:r w:rsidRPr="004073F6">
              <w:t>purchasing</w:t>
            </w:r>
            <w:proofErr w:type="gramEnd"/>
            <w:r w:rsidRPr="004073F6">
              <w:t xml:space="preserve"> or redeeming Units and making available information concerning the Scheme.</w:t>
            </w:r>
          </w:p>
        </w:tc>
        <w:sdt>
          <w:sdtPr>
            <w:rPr>
              <w:lang w:eastAsia="en-GB"/>
            </w:rPr>
            <w:id w:val="-184675132"/>
            <w:placeholder>
              <w:docPart w:val="36AFA879E10B4336B3F1105E41EC3A8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17588F" w14:textId="6F989AD9"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25192273"/>
            <w:placeholder>
              <w:docPart w:val="08413166330241F3B715EDFB086A42B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AD39CC" w14:textId="5D8D4DEE"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bookmarkEnd w:id="0"/>
    </w:tbl>
    <w:p w14:paraId="0AFFAEE6" w14:textId="27F78123" w:rsidR="00096E8B" w:rsidRDefault="00096E8B" w:rsidP="00235FBB">
      <w:pPr>
        <w:spacing w:after="160" w:line="259" w:lineRule="auto"/>
        <w:contextualSpacing w:val="0"/>
        <w:jc w:val="left"/>
      </w:pPr>
    </w:p>
    <w:p w14:paraId="5D21E598" w14:textId="7871D5CD" w:rsidR="00885F77" w:rsidRDefault="00885F77">
      <w:pPr>
        <w:spacing w:after="160" w:line="259" w:lineRule="auto"/>
        <w:contextualSpacing w:val="0"/>
        <w:jc w:val="left"/>
      </w:pPr>
      <w: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2"/>
        <w:gridCol w:w="6"/>
        <w:gridCol w:w="6993"/>
        <w:gridCol w:w="1316"/>
        <w:gridCol w:w="1382"/>
      </w:tblGrid>
      <w:tr w:rsidR="00885F77" w:rsidRPr="00231A68" w14:paraId="699DCD0B" w14:textId="77777777" w:rsidTr="00735267">
        <w:trPr>
          <w:trHeight w:val="680"/>
          <w:tblHeader/>
        </w:trPr>
        <w:tc>
          <w:tcPr>
            <w:tcW w:w="10499" w:type="dxa"/>
            <w:gridSpan w:val="5"/>
            <w:tcBorders>
              <w:top w:val="nil"/>
              <w:left w:val="nil"/>
              <w:bottom w:val="single" w:sz="12" w:space="0" w:color="001038"/>
              <w:right w:val="nil"/>
            </w:tcBorders>
            <w:shd w:val="clear" w:color="auto" w:fill="auto"/>
            <w:vAlign w:val="center"/>
          </w:tcPr>
          <w:p w14:paraId="06405923" w14:textId="0EF886F5" w:rsidR="00885F77" w:rsidRPr="001171DA" w:rsidRDefault="00885F77" w:rsidP="00735267">
            <w:pPr>
              <w:pStyle w:val="Master1"/>
            </w:pPr>
            <w:r w:rsidRPr="001171DA">
              <w:lastRenderedPageBreak/>
              <w:t>Offering Memorandum &amp; Offering Supplements - Maltese UCITS Schemes</w:t>
            </w:r>
          </w:p>
          <w:p w14:paraId="6DA838F4" w14:textId="72F9F1E3" w:rsidR="00885F77" w:rsidRPr="001171DA" w:rsidRDefault="00885F77" w:rsidP="00735267">
            <w:pPr>
              <w:rPr>
                <w:i/>
                <w:iCs/>
                <w:lang w:eastAsia="en-GB"/>
              </w:rPr>
            </w:pPr>
            <w:r w:rsidRPr="001171DA">
              <w:rPr>
                <w:i/>
                <w:iCs/>
                <w:lang w:eastAsia="en-GB"/>
              </w:rPr>
              <w:t xml:space="preserve">This Section is only applicable for a Scheme which qualifies as </w:t>
            </w:r>
            <w:r>
              <w:rPr>
                <w:i/>
                <w:iCs/>
                <w:lang w:eastAsia="en-GB"/>
              </w:rPr>
              <w:t>a</w:t>
            </w:r>
            <w:r w:rsidRPr="001171DA">
              <w:rPr>
                <w:i/>
                <w:iCs/>
                <w:lang w:eastAsia="en-GB"/>
              </w:rPr>
              <w:t xml:space="preserve"> Maltese UCITS Scheme.</w:t>
            </w:r>
          </w:p>
        </w:tc>
      </w:tr>
      <w:tr w:rsidR="00885F77" w:rsidRPr="00231A68" w14:paraId="78D46107" w14:textId="77777777" w:rsidTr="00735267">
        <w:trPr>
          <w:trHeight w:val="680"/>
        </w:trPr>
        <w:tc>
          <w:tcPr>
            <w:tcW w:w="10499"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65D0081E" w14:textId="77777777" w:rsidR="00885F77" w:rsidRPr="00FB765A" w:rsidRDefault="00885F77" w:rsidP="00735267">
            <w:pPr>
              <w:ind w:right="113"/>
              <w:jc w:val="left"/>
              <w:rPr>
                <w:rFonts w:eastAsia="Times New Roman" w:cs="Times New Roman"/>
                <w:b/>
                <w:bCs/>
                <w:i/>
                <w:iCs/>
                <w:szCs w:val="20"/>
                <w:highlight w:val="yellow"/>
                <w:lang w:eastAsia="en-GB"/>
              </w:rPr>
            </w:pPr>
            <w:r w:rsidRPr="00FB765A">
              <w:rPr>
                <w:rFonts w:eastAsia="Times New Roman" w:cs="Times New Roman"/>
                <w:i/>
                <w:iCs/>
                <w:szCs w:val="20"/>
                <w:lang w:eastAsia="en-GB"/>
              </w:rPr>
              <w:t>Indicate the page and paragraph number respectively where the below information can be obtained from the Prospectus</w:t>
            </w:r>
          </w:p>
        </w:tc>
      </w:tr>
      <w:tr w:rsidR="00885F77" w:rsidRPr="00231A68" w14:paraId="70DA35EC" w14:textId="77777777" w:rsidTr="00735267">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69B4C99" w14:textId="77777777" w:rsidR="00885F77" w:rsidRPr="00231A68" w:rsidRDefault="00885F77" w:rsidP="00735267">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C6C670" w14:textId="77777777" w:rsidR="000C322C" w:rsidRDefault="000C322C" w:rsidP="00735267">
            <w:pPr>
              <w:ind w:right="113"/>
              <w:jc w:val="left"/>
              <w:rPr>
                <w:rFonts w:eastAsia="Times New Roman" w:cs="Times New Roman"/>
                <w:b/>
                <w:bCs/>
                <w:szCs w:val="20"/>
                <w:lang w:eastAsia="en-GB"/>
              </w:rPr>
            </w:pPr>
            <w:r w:rsidRPr="000C322C">
              <w:rPr>
                <w:rFonts w:eastAsia="Times New Roman" w:cs="Times New Roman"/>
                <w:b/>
                <w:bCs/>
                <w:szCs w:val="20"/>
                <w:lang w:eastAsia="en-GB"/>
              </w:rPr>
              <w:t>Information concerning the scheme, where this is a common fund.</w:t>
            </w:r>
          </w:p>
          <w:p w14:paraId="4A2B0E8E" w14:textId="1FE71F84" w:rsidR="00885F77" w:rsidRPr="00115FF4" w:rsidRDefault="00885F77" w:rsidP="00735267">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w:t>
            </w:r>
            <w:r>
              <w:rPr>
                <w:rFonts w:eastAsia="Times New Roman" w:cs="Times New Roman"/>
                <w:i/>
                <w:iCs/>
                <w:szCs w:val="20"/>
                <w:lang w:eastAsia="en-GB"/>
              </w:rPr>
              <w:t>set up</w:t>
            </w:r>
            <w:r w:rsidRPr="004024A1">
              <w:rPr>
                <w:rFonts w:eastAsia="Times New Roman" w:cs="Times New Roman"/>
                <w:i/>
                <w:iCs/>
                <w:szCs w:val="20"/>
                <w:lang w:eastAsia="en-GB"/>
              </w:rPr>
              <w:t xml:space="preserve"> as </w:t>
            </w:r>
            <w:r w:rsidRPr="00A62714">
              <w:rPr>
                <w:rFonts w:eastAsia="Times New Roman" w:cs="Times New Roman"/>
                <w:i/>
                <w:iCs/>
                <w:szCs w:val="20"/>
                <w:lang w:eastAsia="en-GB"/>
              </w:rPr>
              <w:t xml:space="preserve">a </w:t>
            </w:r>
            <w:r w:rsidR="000C322C">
              <w:rPr>
                <w:rFonts w:eastAsia="Times New Roman" w:cs="Times New Roman"/>
                <w:i/>
                <w:iCs/>
                <w:szCs w:val="20"/>
                <w:lang w:eastAsia="en-GB"/>
              </w:rPr>
              <w:t>Common</w:t>
            </w:r>
            <w:r w:rsidRPr="00A62714">
              <w:rPr>
                <w:rFonts w:eastAsia="Times New Roman" w:cs="Times New Roman"/>
                <w:i/>
                <w:iCs/>
                <w:szCs w:val="20"/>
                <w:lang w:eastAsia="en-GB"/>
              </w:rPr>
              <w:t xml:space="preserve"> Fund</w:t>
            </w:r>
          </w:p>
        </w:tc>
      </w:tr>
      <w:tr w:rsidR="00885F77" w:rsidRPr="00231A68" w14:paraId="3E0D2115"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53A4DA" w14:textId="77777777" w:rsidR="00885F77" w:rsidRPr="00C902B8" w:rsidRDefault="00885F77" w:rsidP="00735267">
            <w:pPr>
              <w:pStyle w:val="Master3"/>
              <w:ind w:left="-100" w:right="-98"/>
              <w:rPr>
                <w:color w:val="001038"/>
              </w:rPr>
            </w:pPr>
          </w:p>
        </w:tc>
        <w:tc>
          <w:tcPr>
            <w:tcW w:w="699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E844CA" w14:textId="77777777" w:rsidR="00885F77" w:rsidRPr="00231A68" w:rsidRDefault="00885F77" w:rsidP="00735267">
            <w:pPr>
              <w:rPr>
                <w:lang w:eastAsia="en-GB"/>
              </w:rPr>
            </w:pPr>
            <w:r w:rsidRPr="00E40924">
              <w:rPr>
                <w:lang w:eastAsia="en-GB"/>
              </w:rPr>
              <w:t>Name of the scheme</w:t>
            </w:r>
          </w:p>
        </w:tc>
        <w:sdt>
          <w:sdtPr>
            <w:rPr>
              <w:lang w:eastAsia="en-GB"/>
            </w:rPr>
            <w:id w:val="-93245555"/>
            <w:placeholder>
              <w:docPart w:val="6DC9EC4F2F354BBA965A406820347FF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A3F47E" w14:textId="77777777" w:rsidR="00885F77" w:rsidRPr="00231A68"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65521758"/>
            <w:placeholder>
              <w:docPart w:val="4C846DF96BAC4C7786C63152B58334DB"/>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2E749F5" w14:textId="77777777" w:rsidR="00885F77" w:rsidRPr="00231A68"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083F01F1"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BAFDBF"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58A53711" w14:textId="77777777" w:rsidR="00885F77" w:rsidRPr="00E40924" w:rsidRDefault="00885F77" w:rsidP="00735267">
            <w:pPr>
              <w:rPr>
                <w:lang w:eastAsia="en-GB"/>
              </w:rPr>
            </w:pPr>
            <w:r w:rsidRPr="007716DA">
              <w:rPr>
                <w:lang w:eastAsia="en-GB"/>
              </w:rPr>
              <w:t>Date of establishment of the scheme</w:t>
            </w:r>
            <w:r>
              <w:rPr>
                <w:lang w:eastAsia="en-GB"/>
              </w:rPr>
              <w:t xml:space="preserve"> </w:t>
            </w:r>
          </w:p>
        </w:tc>
        <w:sdt>
          <w:sdtPr>
            <w:rPr>
              <w:lang w:eastAsia="en-GB"/>
            </w:rPr>
            <w:id w:val="-872156543"/>
            <w:placeholder>
              <w:docPart w:val="9B85B6B484B8446CB9C24E789FD0A2A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3E673C"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24918764"/>
            <w:placeholder>
              <w:docPart w:val="3F014D99CA9A4B918747F1880A9B6785"/>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0B3D64"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70A32300"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3A4181" w14:textId="77777777" w:rsidR="00885F77" w:rsidRPr="00C902B8" w:rsidRDefault="00885F77" w:rsidP="00735267">
            <w:pPr>
              <w:pStyle w:val="Master3"/>
              <w:ind w:left="-100" w:right="-98"/>
              <w:rPr>
                <w:color w:val="001038"/>
              </w:rPr>
            </w:pPr>
          </w:p>
        </w:tc>
        <w:tc>
          <w:tcPr>
            <w:tcW w:w="6999" w:type="dxa"/>
            <w:gridSpan w:val="2"/>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EFF296" w14:textId="212C75BA" w:rsidR="00885F77" w:rsidRPr="00E40924" w:rsidRDefault="000C322C" w:rsidP="00735267">
            <w:pPr>
              <w:rPr>
                <w:lang w:eastAsia="en-GB"/>
              </w:rPr>
            </w:pPr>
            <w:r>
              <w:rPr>
                <w:lang w:eastAsia="en-GB"/>
              </w:rPr>
              <w:t>D</w:t>
            </w:r>
            <w:r w:rsidR="00885F77" w:rsidRPr="007716DA">
              <w:rPr>
                <w:lang w:eastAsia="en-GB"/>
              </w:rPr>
              <w:t>uration of the scheme, where limited</w:t>
            </w:r>
          </w:p>
        </w:tc>
        <w:sdt>
          <w:sdtPr>
            <w:rPr>
              <w:lang w:eastAsia="en-GB"/>
            </w:rPr>
            <w:id w:val="-1146823940"/>
            <w:placeholder>
              <w:docPart w:val="B69235FFFE0F4CA0B57EFC46C12ADAE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3A6719"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6529996"/>
            <w:placeholder>
              <w:docPart w:val="7278F184C0FF44AE93E45097C54ADA00"/>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91CE46"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45639F3E"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E98631"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CDE782" w14:textId="3BDC6113" w:rsidR="00885F77" w:rsidRPr="00E40924" w:rsidRDefault="00885F77" w:rsidP="00735267">
            <w:pPr>
              <w:rPr>
                <w:lang w:eastAsia="en-GB"/>
              </w:rPr>
            </w:pPr>
            <w:r w:rsidRPr="00EA1E33">
              <w:rPr>
                <w:lang w:eastAsia="en-GB"/>
              </w:rPr>
              <w:t>Statement of the place where Fund Rules, if it is not annexed, and periodic reports may be obtained</w:t>
            </w:r>
          </w:p>
        </w:tc>
        <w:sdt>
          <w:sdtPr>
            <w:rPr>
              <w:lang w:eastAsia="en-GB"/>
            </w:rPr>
            <w:id w:val="2075853582"/>
            <w:placeholder>
              <w:docPart w:val="2AA2C74C87C24B0994B8985433BEDD3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373AAB"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40960690"/>
            <w:placeholder>
              <w:docPart w:val="06317621B8334BE1A6D9D5332A946875"/>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DD2A728"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53C26885"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E0F527"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2994A9" w14:textId="77777777" w:rsidR="00885F77" w:rsidRPr="00E40924" w:rsidRDefault="00885F77" w:rsidP="00735267">
            <w:pPr>
              <w:rPr>
                <w:lang w:eastAsia="en-GB"/>
              </w:rPr>
            </w:pPr>
            <w:r w:rsidRPr="00EA1E33">
              <w:rPr>
                <w:lang w:eastAsia="en-GB"/>
              </w:rPr>
              <w:t>Brief indications relevant to holders of Units of the tax provisions applicable to the Scheme, including details of whether deductions are made at source from the income and capital gains paid by the Scheme to holders of Unit</w:t>
            </w:r>
            <w:r>
              <w:rPr>
                <w:lang w:eastAsia="en-GB"/>
              </w:rPr>
              <w:t>s</w:t>
            </w:r>
          </w:p>
        </w:tc>
        <w:sdt>
          <w:sdtPr>
            <w:rPr>
              <w:lang w:eastAsia="en-GB"/>
            </w:rPr>
            <w:id w:val="119817146"/>
            <w:placeholder>
              <w:docPart w:val="662017BAB3D84DFC8CD3F1745BB7823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38F9C6"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87446459"/>
            <w:placeholder>
              <w:docPart w:val="320DBF18A4404A18B4EF91D1653F22BC"/>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D30DB9"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52A953EE"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3088F6"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032C9F" w14:textId="77777777" w:rsidR="00885F77" w:rsidRPr="00E40924" w:rsidRDefault="00885F77" w:rsidP="00735267">
            <w:pPr>
              <w:rPr>
                <w:lang w:eastAsia="en-GB"/>
              </w:rPr>
            </w:pPr>
            <w:r w:rsidRPr="00EA1E33">
              <w:rPr>
                <w:lang w:eastAsia="en-GB"/>
              </w:rPr>
              <w:t>Accounting and distribution dates</w:t>
            </w:r>
          </w:p>
        </w:tc>
        <w:sdt>
          <w:sdtPr>
            <w:rPr>
              <w:lang w:eastAsia="en-GB"/>
            </w:rPr>
            <w:id w:val="1750153135"/>
            <w:placeholder>
              <w:docPart w:val="C909DC09D15E4709888031C17FCC539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D38EC7"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94190597"/>
            <w:placeholder>
              <w:docPart w:val="64F9FD61C16743709E29C0B3FA520803"/>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1938EB"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34B7CA92"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05B305"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6B18D54" w14:textId="77777777" w:rsidR="00885F77" w:rsidRPr="00E40924" w:rsidRDefault="00885F77" w:rsidP="00735267">
            <w:pPr>
              <w:rPr>
                <w:lang w:eastAsia="en-GB"/>
              </w:rPr>
            </w:pPr>
            <w:r w:rsidRPr="00806CE4">
              <w:rPr>
                <w:lang w:eastAsia="en-GB"/>
              </w:rPr>
              <w:t>Name of auditor</w:t>
            </w:r>
          </w:p>
        </w:tc>
        <w:sdt>
          <w:sdtPr>
            <w:rPr>
              <w:lang w:eastAsia="en-GB"/>
            </w:rPr>
            <w:id w:val="-1240948015"/>
            <w:placeholder>
              <w:docPart w:val="5BA51C91C48E439B83769869C31CC47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878011"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6658880"/>
            <w:placeholder>
              <w:docPart w:val="78A78A12D49D4F1B96B2DA8FAF55E703"/>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4900FD"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721290CD" w14:textId="77777777" w:rsidTr="00735267">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E302A8" w14:textId="77777777" w:rsidR="00885F77" w:rsidRPr="00FB765A" w:rsidRDefault="00885F77" w:rsidP="00735267">
            <w:pPr>
              <w:pStyle w:val="Master3"/>
              <w:ind w:left="-100" w:right="-98"/>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E9A2AC" w14:textId="77777777" w:rsidR="00885F77" w:rsidRPr="00231A68" w:rsidRDefault="00885F77" w:rsidP="00735267">
            <w:pPr>
              <w:jc w:val="left"/>
              <w:rPr>
                <w:rFonts w:eastAsia="Times New Roman" w:cs="Times New Roman"/>
                <w:szCs w:val="20"/>
                <w:lang w:eastAsia="en-GB"/>
              </w:rPr>
            </w:pPr>
            <w:r w:rsidRPr="00806CE4">
              <w:rPr>
                <w:rFonts w:eastAsia="Times New Roman" w:cs="Times New Roman"/>
                <w:szCs w:val="20"/>
                <w:lang w:eastAsia="en-GB"/>
              </w:rPr>
              <w:t>Details of the types and main characteristics of the Units and in particular:</w:t>
            </w:r>
          </w:p>
        </w:tc>
      </w:tr>
      <w:tr w:rsidR="00885F77" w:rsidRPr="00231A68" w14:paraId="1D24C165" w14:textId="77777777" w:rsidTr="00735267">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4D49ED07" w14:textId="77777777" w:rsidR="00885F77" w:rsidRPr="00231A68" w:rsidRDefault="00885F77" w:rsidP="00735267">
            <w:pPr>
              <w:pStyle w:val="Master4"/>
              <w:numPr>
                <w:ilvl w:val="0"/>
                <w:numId w:val="0"/>
              </w:numPr>
              <w:ind w:left="568" w:right="-92"/>
              <w:rPr>
                <w:color w:val="001038"/>
              </w:rPr>
            </w:pPr>
          </w:p>
        </w:tc>
        <w:tc>
          <w:tcPr>
            <w:tcW w:w="9697" w:type="dxa"/>
            <w:gridSpan w:val="4"/>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16F664" w14:textId="77777777" w:rsidR="00885F77" w:rsidRPr="00F706CD" w:rsidRDefault="00885F77" w:rsidP="00735267">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885F77" w:rsidRPr="00231A68" w14:paraId="4DB6476D" w14:textId="77777777" w:rsidTr="00735267">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3F733CC" w14:textId="75820A75" w:rsidR="00885F77" w:rsidRPr="00806CE4" w:rsidRDefault="000C322C" w:rsidP="00AC68A8">
                  <w:pPr>
                    <w:pStyle w:val="ListParagraph"/>
                    <w:numPr>
                      <w:ilvl w:val="0"/>
                      <w:numId w:val="8"/>
                    </w:numPr>
                    <w:ind w:left="341" w:hanging="336"/>
                    <w:jc w:val="left"/>
                  </w:pPr>
                  <w:r>
                    <w:t xml:space="preserve">the nature of the right (real, </w:t>
                  </w:r>
                  <w:proofErr w:type="gramStart"/>
                  <w:r>
                    <w:t>personal</w:t>
                  </w:r>
                  <w:proofErr w:type="gramEnd"/>
                  <w:r>
                    <w:t xml:space="preserve"> or other) represented by the unit</w:t>
                  </w:r>
                </w:p>
              </w:tc>
              <w:sdt>
                <w:sdtPr>
                  <w:rPr>
                    <w:lang w:eastAsia="en-GB"/>
                  </w:rPr>
                  <w:id w:val="1589569239"/>
                  <w:placeholder>
                    <w:docPart w:val="88DFD204F5DA49AD9FBF84F268A7C229"/>
                  </w:placeholder>
                  <w:showingPlcHdr/>
                </w:sdtPr>
                <w:sdtEndPr/>
                <w:sdtContent>
                  <w:tc>
                    <w:tcPr>
                      <w:tcW w:w="670" w:type="pct"/>
                      <w:shd w:val="clear" w:color="auto" w:fill="FFFFFF" w:themeFill="background1"/>
                      <w:vAlign w:val="center"/>
                    </w:tcPr>
                    <w:p w14:paraId="0D8AC7F1" w14:textId="77777777" w:rsidR="00885F77" w:rsidRPr="00231A68" w:rsidRDefault="00885F77" w:rsidP="0073526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678320784"/>
                  <w:placeholder>
                    <w:docPart w:val="26333C1AA21F44D29C7B5972B58F4476"/>
                  </w:placeholder>
                  <w:showingPlcHdr/>
                </w:sdtPr>
                <w:sdtEndPr/>
                <w:sdtContent>
                  <w:tc>
                    <w:tcPr>
                      <w:tcW w:w="670" w:type="pct"/>
                      <w:shd w:val="clear" w:color="auto" w:fill="auto"/>
                      <w:vAlign w:val="center"/>
                    </w:tcPr>
                    <w:p w14:paraId="2025302F" w14:textId="77777777" w:rsidR="00885F77" w:rsidRPr="00231A68" w:rsidRDefault="00885F77" w:rsidP="0073526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885F77" w:rsidRPr="00231A68" w14:paraId="47825951" w14:textId="77777777" w:rsidTr="00735267">
              <w:trPr>
                <w:trHeight w:val="454"/>
              </w:trPr>
              <w:tc>
                <w:tcPr>
                  <w:tcW w:w="3660" w:type="pct"/>
                  <w:shd w:val="clear" w:color="auto" w:fill="F2F2F2" w:themeFill="background1" w:themeFillShade="F2"/>
                  <w:tcMar>
                    <w:top w:w="57" w:type="dxa"/>
                    <w:bottom w:w="57" w:type="dxa"/>
                  </w:tcMar>
                  <w:vAlign w:val="center"/>
                </w:tcPr>
                <w:p w14:paraId="64DEFDF5" w14:textId="4182434E" w:rsidR="00885F77" w:rsidRPr="00806CE4" w:rsidRDefault="000C322C" w:rsidP="00AC68A8">
                  <w:pPr>
                    <w:pStyle w:val="ListParagraph"/>
                    <w:numPr>
                      <w:ilvl w:val="0"/>
                      <w:numId w:val="8"/>
                    </w:numPr>
                    <w:ind w:left="341" w:hanging="336"/>
                    <w:jc w:val="left"/>
                  </w:pPr>
                  <w:r>
                    <w:t>characteristics of the units: registered or bearer. Indication of any denominations which may be provided for</w:t>
                  </w:r>
                </w:p>
              </w:tc>
              <w:sdt>
                <w:sdtPr>
                  <w:rPr>
                    <w:lang w:eastAsia="en-GB"/>
                  </w:rPr>
                  <w:id w:val="-1550143906"/>
                  <w:placeholder>
                    <w:docPart w:val="35A9AE738E9C4374A8D34EEB65D3A889"/>
                  </w:placeholder>
                  <w:showingPlcHdr/>
                </w:sdtPr>
                <w:sdtEndPr/>
                <w:sdtContent>
                  <w:tc>
                    <w:tcPr>
                      <w:tcW w:w="670" w:type="pct"/>
                      <w:shd w:val="clear" w:color="auto" w:fill="FFFFFF" w:themeFill="background1"/>
                      <w:vAlign w:val="center"/>
                    </w:tcPr>
                    <w:p w14:paraId="59C18648" w14:textId="77777777" w:rsidR="00885F77" w:rsidRPr="00231A68" w:rsidRDefault="00885F77" w:rsidP="0073526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04297414"/>
                  <w:placeholder>
                    <w:docPart w:val="CF3A3BD4B9204B988A7EB88054969B52"/>
                  </w:placeholder>
                  <w:showingPlcHdr/>
                </w:sdtPr>
                <w:sdtEndPr/>
                <w:sdtContent>
                  <w:tc>
                    <w:tcPr>
                      <w:tcW w:w="670" w:type="pct"/>
                      <w:shd w:val="clear" w:color="auto" w:fill="auto"/>
                      <w:vAlign w:val="center"/>
                    </w:tcPr>
                    <w:p w14:paraId="70494FAB" w14:textId="77777777" w:rsidR="00885F77" w:rsidRPr="00231A68" w:rsidRDefault="00885F77" w:rsidP="0073526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62B617FF" w14:textId="77777777" w:rsidTr="00735267">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EA95E8D" w14:textId="22F58B80" w:rsidR="00885F77" w:rsidRPr="00806CE4" w:rsidRDefault="000C322C" w:rsidP="00AC68A8">
                  <w:pPr>
                    <w:pStyle w:val="ListParagraph"/>
                    <w:numPr>
                      <w:ilvl w:val="0"/>
                      <w:numId w:val="8"/>
                    </w:numPr>
                    <w:ind w:left="341" w:hanging="336"/>
                    <w:jc w:val="left"/>
                  </w:pPr>
                  <w:r>
                    <w:t xml:space="preserve">original securities or certificates providing evidence of title; entry in a register or in an account; </w:t>
                  </w:r>
                </w:p>
              </w:tc>
              <w:sdt>
                <w:sdtPr>
                  <w:rPr>
                    <w:lang w:eastAsia="en-GB"/>
                  </w:rPr>
                  <w:id w:val="89988331"/>
                  <w:placeholder>
                    <w:docPart w:val="19CFE91BEF5742A6B1BDA922F353CA91"/>
                  </w:placeholder>
                  <w:showingPlcHdr/>
                </w:sdtPr>
                <w:sdtEndPr/>
                <w:sdtContent>
                  <w:tc>
                    <w:tcPr>
                      <w:tcW w:w="670" w:type="pct"/>
                      <w:shd w:val="clear" w:color="auto" w:fill="FFFFFF" w:themeFill="background1"/>
                      <w:vAlign w:val="center"/>
                    </w:tcPr>
                    <w:p w14:paraId="729D372A" w14:textId="77777777" w:rsidR="00885F77" w:rsidRPr="00231A68" w:rsidRDefault="00885F77" w:rsidP="0073526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68211702"/>
                  <w:placeholder>
                    <w:docPart w:val="F926C87C631441D4A9DE87BFA84F2D8D"/>
                  </w:placeholder>
                  <w:showingPlcHdr/>
                </w:sdtPr>
                <w:sdtEndPr/>
                <w:sdtContent>
                  <w:tc>
                    <w:tcPr>
                      <w:tcW w:w="670" w:type="pct"/>
                      <w:shd w:val="clear" w:color="auto" w:fill="auto"/>
                      <w:vAlign w:val="center"/>
                    </w:tcPr>
                    <w:p w14:paraId="145A2E7C" w14:textId="77777777" w:rsidR="00885F77" w:rsidRPr="00231A68" w:rsidRDefault="00885F77" w:rsidP="00735267">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61B1ED6C" w14:textId="77777777" w:rsidTr="00735267">
              <w:trPr>
                <w:trHeight w:val="454"/>
              </w:trPr>
              <w:tc>
                <w:tcPr>
                  <w:tcW w:w="3660" w:type="pct"/>
                  <w:shd w:val="clear" w:color="auto" w:fill="F2F2F2" w:themeFill="background1" w:themeFillShade="F2"/>
                  <w:tcMar>
                    <w:top w:w="57" w:type="dxa"/>
                    <w:bottom w:w="57" w:type="dxa"/>
                  </w:tcMar>
                  <w:vAlign w:val="center"/>
                </w:tcPr>
                <w:p w14:paraId="7EC38061" w14:textId="77777777" w:rsidR="00885F77" w:rsidRPr="00F706CD" w:rsidRDefault="00885F77" w:rsidP="00AC68A8">
                  <w:pPr>
                    <w:pStyle w:val="ListParagraph"/>
                    <w:numPr>
                      <w:ilvl w:val="0"/>
                      <w:numId w:val="8"/>
                    </w:numPr>
                    <w:ind w:left="341" w:hanging="336"/>
                    <w:jc w:val="left"/>
                  </w:pPr>
                  <w:r>
                    <w:t xml:space="preserve">indication of the voting rights of the holders of </w:t>
                  </w:r>
                  <w:proofErr w:type="gramStart"/>
                  <w:r>
                    <w:t>Units, if</w:t>
                  </w:r>
                  <w:proofErr w:type="gramEnd"/>
                  <w:r>
                    <w:t xml:space="preserve"> such rights exist </w:t>
                  </w:r>
                </w:p>
              </w:tc>
              <w:sdt>
                <w:sdtPr>
                  <w:rPr>
                    <w:lang w:eastAsia="en-GB"/>
                  </w:rPr>
                  <w:id w:val="1341968554"/>
                  <w:placeholder>
                    <w:docPart w:val="5803FF7E78BE4EB48DFC40F100701F16"/>
                  </w:placeholder>
                  <w:showingPlcHdr/>
                </w:sdtPr>
                <w:sdtEndPr/>
                <w:sdtContent>
                  <w:tc>
                    <w:tcPr>
                      <w:tcW w:w="670" w:type="pct"/>
                      <w:shd w:val="clear" w:color="auto" w:fill="FFFFFF" w:themeFill="background1"/>
                      <w:vAlign w:val="center"/>
                    </w:tcPr>
                    <w:p w14:paraId="2D20F4E9" w14:textId="77777777" w:rsidR="00885F77" w:rsidRDefault="00885F77" w:rsidP="00735267">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57906148"/>
                  <w:placeholder>
                    <w:docPart w:val="FAAD9ADB2312497A9A22FE865779B283"/>
                  </w:placeholder>
                  <w:showingPlcHdr/>
                </w:sdtPr>
                <w:sdtEndPr/>
                <w:sdtContent>
                  <w:tc>
                    <w:tcPr>
                      <w:tcW w:w="670" w:type="pct"/>
                      <w:shd w:val="clear" w:color="auto" w:fill="auto"/>
                      <w:vAlign w:val="center"/>
                    </w:tcPr>
                    <w:p w14:paraId="6460693B" w14:textId="77777777" w:rsidR="00885F77" w:rsidRDefault="00885F77" w:rsidP="00735267">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6B9E73DE" w14:textId="77777777" w:rsidTr="00735267">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1EE4525" w14:textId="77777777" w:rsidR="00885F77" w:rsidRPr="00806CE4" w:rsidRDefault="00885F77" w:rsidP="00AC68A8">
                  <w:pPr>
                    <w:pStyle w:val="ListParagraph"/>
                    <w:numPr>
                      <w:ilvl w:val="0"/>
                      <w:numId w:val="8"/>
                    </w:numPr>
                    <w:ind w:left="341" w:hanging="336"/>
                    <w:jc w:val="left"/>
                  </w:pPr>
                  <w:r>
                    <w:t xml:space="preserve">circumstances in which winding-up of the Scheme can be decided upon and the winding-up procedures, </w:t>
                  </w:r>
                  <w:proofErr w:type="gramStart"/>
                  <w:r>
                    <w:t>in particular as</w:t>
                  </w:r>
                  <w:proofErr w:type="gramEnd"/>
                  <w:r>
                    <w:t xml:space="preserve"> regards the rights of holders of Units</w:t>
                  </w:r>
                </w:p>
              </w:tc>
              <w:sdt>
                <w:sdtPr>
                  <w:rPr>
                    <w:lang w:eastAsia="en-GB"/>
                  </w:rPr>
                  <w:id w:val="-644353724"/>
                  <w:placeholder>
                    <w:docPart w:val="EF02C0396D8249B099139373C26D2D4E"/>
                  </w:placeholder>
                  <w:showingPlcHdr/>
                </w:sdtPr>
                <w:sdtEndPr/>
                <w:sdtContent>
                  <w:tc>
                    <w:tcPr>
                      <w:tcW w:w="670" w:type="pct"/>
                      <w:shd w:val="clear" w:color="auto" w:fill="FFFFFF" w:themeFill="background1"/>
                      <w:vAlign w:val="center"/>
                    </w:tcPr>
                    <w:p w14:paraId="2CDF480D" w14:textId="77777777" w:rsidR="00885F77" w:rsidRPr="00231A68" w:rsidRDefault="00885F77" w:rsidP="0073526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3737140"/>
                  <w:placeholder>
                    <w:docPart w:val="6CD4F8D41D024924B9BE7BA9BCB757BD"/>
                  </w:placeholder>
                  <w:showingPlcHdr/>
                </w:sdtPr>
                <w:sdtEndPr/>
                <w:sdtContent>
                  <w:tc>
                    <w:tcPr>
                      <w:tcW w:w="670" w:type="pct"/>
                      <w:shd w:val="clear" w:color="auto" w:fill="auto"/>
                      <w:vAlign w:val="center"/>
                    </w:tcPr>
                    <w:p w14:paraId="0CDBE9A1" w14:textId="77777777" w:rsidR="00885F77" w:rsidRPr="00231A68" w:rsidRDefault="00885F77" w:rsidP="0073526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8CFF632" w14:textId="77777777" w:rsidR="00885F77" w:rsidRPr="00F706CD" w:rsidRDefault="00885F77" w:rsidP="00735267">
            <w:pPr>
              <w:rPr>
                <w:sz w:val="16"/>
                <w:szCs w:val="18"/>
                <w:lang w:eastAsia="en-GB"/>
              </w:rPr>
            </w:pPr>
            <w:r w:rsidRPr="00231A68">
              <w:rPr>
                <w:lang w:eastAsia="en-GB"/>
              </w:rPr>
              <w:t xml:space="preserve">   </w:t>
            </w:r>
          </w:p>
        </w:tc>
      </w:tr>
      <w:tr w:rsidR="00885F77" w:rsidRPr="00231A68" w14:paraId="4066E9B6"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1C0261"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94100B" w14:textId="77777777" w:rsidR="00885F77" w:rsidRPr="007B78B9" w:rsidRDefault="00885F77" w:rsidP="00735267">
            <w:pPr>
              <w:jc w:val="left"/>
              <w:rPr>
                <w:lang w:eastAsia="en-GB"/>
              </w:rPr>
            </w:pPr>
            <w:r>
              <w:rPr>
                <w:lang w:eastAsia="en-GB"/>
              </w:rPr>
              <w:t>Where applicable, details of the Regulated Market where the Units are listed or dealt in</w:t>
            </w:r>
          </w:p>
        </w:tc>
        <w:sdt>
          <w:sdtPr>
            <w:rPr>
              <w:lang w:eastAsia="en-GB"/>
            </w:rPr>
            <w:id w:val="-2125453805"/>
            <w:placeholder>
              <w:docPart w:val="C8447BC9C668431BA3C214A31B93066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383071"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51895297"/>
            <w:placeholder>
              <w:docPart w:val="E6E488D5A1B24BAAB7BCB5B5D65C8998"/>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A72C99"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44CB6BEB"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20B5F8"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F1D68A" w14:textId="77777777" w:rsidR="00885F77" w:rsidRPr="007B78B9" w:rsidRDefault="00885F77" w:rsidP="00735267">
            <w:pPr>
              <w:jc w:val="left"/>
              <w:rPr>
                <w:lang w:eastAsia="en-GB"/>
              </w:rPr>
            </w:pPr>
            <w:r>
              <w:rPr>
                <w:lang w:eastAsia="en-GB"/>
              </w:rPr>
              <w:t xml:space="preserve">Procedures and conditions for the creation, </w:t>
            </w:r>
            <w:proofErr w:type="gramStart"/>
            <w:r>
              <w:rPr>
                <w:lang w:eastAsia="en-GB"/>
              </w:rPr>
              <w:t>issue</w:t>
            </w:r>
            <w:proofErr w:type="gramEnd"/>
            <w:r>
              <w:rPr>
                <w:lang w:eastAsia="en-GB"/>
              </w:rPr>
              <w:t xml:space="preserve"> and sale of Units</w:t>
            </w:r>
          </w:p>
        </w:tc>
        <w:sdt>
          <w:sdtPr>
            <w:rPr>
              <w:lang w:eastAsia="en-GB"/>
            </w:rPr>
            <w:id w:val="-980995629"/>
            <w:placeholder>
              <w:docPart w:val="0C7D7C3D993842DA8837A53BC874B3F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4C0581A"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6032575"/>
            <w:placeholder>
              <w:docPart w:val="1267131CB9D04AB0887FCF767956C056"/>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00D3D6"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159F393A"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F7F288"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5203548" w14:textId="4A6EC136" w:rsidR="00885F77" w:rsidRPr="007B78B9" w:rsidRDefault="00885F77" w:rsidP="00735267">
            <w:pPr>
              <w:jc w:val="left"/>
              <w:rPr>
                <w:lang w:eastAsia="en-GB"/>
              </w:rPr>
            </w:pPr>
            <w:r>
              <w:rPr>
                <w:lang w:eastAsia="en-GB"/>
              </w:rPr>
              <w:t>Procedures and conditions for the repurchase</w:t>
            </w:r>
            <w:r w:rsidR="00146362">
              <w:rPr>
                <w:lang w:eastAsia="en-GB"/>
              </w:rPr>
              <w:t xml:space="preserve"> or </w:t>
            </w:r>
            <w:r>
              <w:rPr>
                <w:lang w:eastAsia="en-GB"/>
              </w:rPr>
              <w:t xml:space="preserve">redemption of Units, and details of the circumstances in which </w:t>
            </w:r>
            <w:proofErr w:type="gramStart"/>
            <w:r>
              <w:rPr>
                <w:lang w:eastAsia="en-GB"/>
              </w:rPr>
              <w:t>repurchase</w:t>
            </w:r>
            <w:proofErr w:type="gramEnd"/>
            <w:r>
              <w:rPr>
                <w:lang w:eastAsia="en-GB"/>
              </w:rPr>
              <w:t xml:space="preserve"> or redemption may be suspended</w:t>
            </w:r>
          </w:p>
        </w:tc>
        <w:sdt>
          <w:sdtPr>
            <w:rPr>
              <w:lang w:eastAsia="en-GB"/>
            </w:rPr>
            <w:id w:val="2133045782"/>
            <w:placeholder>
              <w:docPart w:val="D7F99B716770442AB76A1650E15F2A3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FA8D7E2"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60676850"/>
            <w:placeholder>
              <w:docPart w:val="FDD7D69FCF284220AEFABC01BD2FCE6D"/>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6ED2F0"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65802084"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631940"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CC620D" w14:textId="77777777" w:rsidR="00885F77" w:rsidRPr="007B78B9" w:rsidRDefault="00885F77" w:rsidP="00735267">
            <w:pPr>
              <w:jc w:val="left"/>
              <w:rPr>
                <w:lang w:eastAsia="en-GB"/>
              </w:rPr>
            </w:pPr>
            <w:r w:rsidRPr="00806CE4">
              <w:rPr>
                <w:lang w:eastAsia="en-GB"/>
              </w:rPr>
              <w:t>Description of the rules for determining and applying income</w:t>
            </w:r>
          </w:p>
        </w:tc>
        <w:sdt>
          <w:sdtPr>
            <w:rPr>
              <w:lang w:eastAsia="en-GB"/>
            </w:rPr>
            <w:id w:val="-923717904"/>
            <w:placeholder>
              <w:docPart w:val="1EAB2B350F1C4207A862D303A86BEFD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DA503C"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67521675"/>
            <w:placeholder>
              <w:docPart w:val="4D45D65DFFFA49A58CBF170B7E51ED6B"/>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44DA86"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3A8B05F8"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6C5FFC"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AB464C" w14:textId="77777777" w:rsidR="00885F77" w:rsidRPr="007B78B9" w:rsidRDefault="00885F77" w:rsidP="00735267">
            <w:pPr>
              <w:jc w:val="left"/>
              <w:rPr>
                <w:lang w:eastAsia="en-GB"/>
              </w:rPr>
            </w:pPr>
            <w:r>
              <w:rPr>
                <w:lang w:eastAsia="en-GB"/>
              </w:rPr>
              <w:t xml:space="preserve">Description of the Scheme’s investment objectives, including its financial objectives </w:t>
            </w:r>
            <w:r w:rsidRPr="00806CE4">
              <w:rPr>
                <w:lang w:eastAsia="en-GB"/>
              </w:rPr>
              <w:t>(</w:t>
            </w:r>
            <w:proofErr w:type="gramStart"/>
            <w:r w:rsidRPr="00806CE4">
              <w:rPr>
                <w:lang w:eastAsia="en-GB"/>
              </w:rPr>
              <w:t>e.g.</w:t>
            </w:r>
            <w:proofErr w:type="gramEnd"/>
            <w:r w:rsidRPr="00806CE4">
              <w:rPr>
                <w:lang w:eastAsia="en-GB"/>
              </w:rPr>
              <w:t xml:space="preserve"> capital growth or income), investment policy (e.g. specialisation in geographical or industrial sectors), any limitations on that investment policy, and an indication of any techniques and instruments which may be used for the purposes of efficient portfolio management, and of any borrowing powers which may be used in the management of the Scheme</w:t>
            </w:r>
            <w:r>
              <w:rPr>
                <w:lang w:eastAsia="en-GB"/>
              </w:rPr>
              <w:t>.</w:t>
            </w:r>
          </w:p>
        </w:tc>
        <w:sdt>
          <w:sdtPr>
            <w:rPr>
              <w:lang w:eastAsia="en-GB"/>
            </w:rPr>
            <w:id w:val="958065072"/>
            <w:placeholder>
              <w:docPart w:val="D36464C63C454642BD3219AC6D0F9AB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4B4C645"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86485327"/>
            <w:placeholder>
              <w:docPart w:val="80E45A9385994B8CA8D6C7DCC29BEF89"/>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273E39"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110408AC"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70DF34"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2F74C7" w14:textId="77777777" w:rsidR="00885F77" w:rsidRPr="007B78B9" w:rsidRDefault="00885F77" w:rsidP="00735267">
            <w:pPr>
              <w:jc w:val="left"/>
              <w:rPr>
                <w:lang w:eastAsia="en-GB"/>
              </w:rPr>
            </w:pPr>
            <w:r w:rsidRPr="00B528CF">
              <w:rPr>
                <w:lang w:eastAsia="en-GB"/>
              </w:rPr>
              <w:t>Rules for the valuation of assets</w:t>
            </w:r>
          </w:p>
        </w:tc>
        <w:sdt>
          <w:sdtPr>
            <w:rPr>
              <w:lang w:eastAsia="en-GB"/>
            </w:rPr>
            <w:id w:val="-1031259551"/>
            <w:placeholder>
              <w:docPart w:val="ADC1EF50C1F6432F93BD604B9BE63DD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1A9FDA8D" w14:textId="77777777" w:rsidR="00885F77" w:rsidRPr="00BE25E3"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33011785"/>
            <w:placeholder>
              <w:docPart w:val="10A11003B1D04DD4B4E35AF1A187EDC8"/>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1901F0E" w14:textId="77777777" w:rsidR="00885F77" w:rsidRPr="006C3BB9"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3D6672F2" w14:textId="77777777" w:rsidTr="00735267">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CD64E2" w14:textId="77777777" w:rsidR="00885F77" w:rsidRPr="00FB765A" w:rsidRDefault="00885F77" w:rsidP="00735267">
            <w:pPr>
              <w:pStyle w:val="Master3"/>
              <w:ind w:left="-100" w:right="-98"/>
            </w:pPr>
          </w:p>
        </w:tc>
        <w:tc>
          <w:tcPr>
            <w:tcW w:w="9697" w:type="dxa"/>
            <w:gridSpan w:val="4"/>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CA4127E" w14:textId="6E81A6EE" w:rsidR="00885F77" w:rsidRPr="00FB765A" w:rsidRDefault="008430F8" w:rsidP="00735267">
            <w:pPr>
              <w:rPr>
                <w:rFonts w:eastAsia="Times New Roman" w:cs="Times New Roman"/>
                <w:szCs w:val="20"/>
                <w:lang w:eastAsia="en-GB"/>
              </w:rPr>
            </w:pPr>
            <w:r w:rsidRPr="008430F8">
              <w:rPr>
                <w:rFonts w:eastAsia="Times New Roman" w:cs="Times New Roman"/>
                <w:szCs w:val="20"/>
                <w:lang w:eastAsia="en-GB"/>
              </w:rPr>
              <w:t>Determination of the sale or issue price and the repurchase or redemption price of units, in particular:</w:t>
            </w:r>
          </w:p>
        </w:tc>
      </w:tr>
      <w:tr w:rsidR="00885F77" w:rsidRPr="00231A68" w14:paraId="3582B4F2" w14:textId="77777777" w:rsidTr="00735267">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47B78" w14:textId="77777777" w:rsidR="00885F77" w:rsidRPr="00231A68" w:rsidRDefault="00885F77" w:rsidP="00735267">
            <w:pPr>
              <w:pStyle w:val="Master4"/>
              <w:numPr>
                <w:ilvl w:val="0"/>
                <w:numId w:val="0"/>
              </w:numPr>
              <w:ind w:left="568" w:right="-92"/>
              <w:rPr>
                <w:color w:val="001038"/>
              </w:rPr>
            </w:pPr>
          </w:p>
        </w:tc>
        <w:tc>
          <w:tcPr>
            <w:tcW w:w="9697" w:type="dxa"/>
            <w:gridSpan w:val="4"/>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2A115DFF" w14:textId="77777777" w:rsidR="00885F77" w:rsidRPr="00F706CD" w:rsidRDefault="00885F77" w:rsidP="00735267">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885F77" w:rsidRPr="00231A68" w14:paraId="69FA8206" w14:textId="77777777" w:rsidTr="008430F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74FCA56" w14:textId="7F705001" w:rsidR="00885F77" w:rsidRPr="00B528CF" w:rsidRDefault="008430F8" w:rsidP="00AC68A8">
                  <w:pPr>
                    <w:pStyle w:val="ListParagraph"/>
                    <w:numPr>
                      <w:ilvl w:val="0"/>
                      <w:numId w:val="7"/>
                    </w:numPr>
                    <w:ind w:left="341" w:hanging="336"/>
                    <w:jc w:val="left"/>
                  </w:pPr>
                  <w:r w:rsidRPr="008430F8">
                    <w:t>the method and frequency of the calculation of those prices;</w:t>
                  </w:r>
                </w:p>
              </w:tc>
              <w:sdt>
                <w:sdtPr>
                  <w:rPr>
                    <w:lang w:eastAsia="en-GB"/>
                  </w:rPr>
                  <w:id w:val="544178123"/>
                  <w:placeholder>
                    <w:docPart w:val="036B78CCFFD449DB94886D62A49C0CD1"/>
                  </w:placeholder>
                  <w:showingPlcHdr/>
                </w:sdtPr>
                <w:sdtEndPr/>
                <w:sdtContent>
                  <w:tc>
                    <w:tcPr>
                      <w:tcW w:w="670" w:type="pct"/>
                      <w:shd w:val="clear" w:color="auto" w:fill="FFFFFF" w:themeFill="background1"/>
                      <w:vAlign w:val="center"/>
                    </w:tcPr>
                    <w:p w14:paraId="4B12491E" w14:textId="77777777" w:rsidR="00885F77" w:rsidRPr="00231A68" w:rsidRDefault="00885F77" w:rsidP="0073526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494569450"/>
                  <w:placeholder>
                    <w:docPart w:val="1DFAE3260C2C409A99D801AFC617E69D"/>
                  </w:placeholder>
                  <w:showingPlcHdr/>
                </w:sdtPr>
                <w:sdtEndPr/>
                <w:sdtContent>
                  <w:tc>
                    <w:tcPr>
                      <w:tcW w:w="670" w:type="pct"/>
                      <w:shd w:val="clear" w:color="auto" w:fill="auto"/>
                      <w:vAlign w:val="center"/>
                    </w:tcPr>
                    <w:p w14:paraId="178BD1C0" w14:textId="77777777" w:rsidR="00885F77" w:rsidRPr="00231A68" w:rsidRDefault="00885F77" w:rsidP="0073526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8430F8" w:rsidRPr="00231A68" w14:paraId="01DDFCB5" w14:textId="77777777" w:rsidTr="008430F8">
              <w:trPr>
                <w:trHeight w:val="454"/>
              </w:trPr>
              <w:tc>
                <w:tcPr>
                  <w:tcW w:w="3660" w:type="pct"/>
                  <w:shd w:val="clear" w:color="auto" w:fill="F2F2F2" w:themeFill="background1" w:themeFillShade="F2"/>
                  <w:tcMar>
                    <w:top w:w="57" w:type="dxa"/>
                    <w:bottom w:w="57" w:type="dxa"/>
                  </w:tcMar>
                  <w:vAlign w:val="center"/>
                </w:tcPr>
                <w:p w14:paraId="6948DEB8" w14:textId="77777777" w:rsidR="008430F8" w:rsidRPr="00B528CF" w:rsidRDefault="008430F8" w:rsidP="00AC68A8">
                  <w:pPr>
                    <w:pStyle w:val="ListParagraph"/>
                    <w:numPr>
                      <w:ilvl w:val="0"/>
                      <w:numId w:val="7"/>
                    </w:numPr>
                    <w:ind w:left="341" w:hanging="336"/>
                    <w:jc w:val="left"/>
                  </w:pPr>
                  <w:r w:rsidRPr="00B528CF">
                    <w:t xml:space="preserve">information concerning the charges relating to the sale or issue and the repurchase or redemption of Units </w:t>
                  </w:r>
                </w:p>
              </w:tc>
              <w:sdt>
                <w:sdtPr>
                  <w:rPr>
                    <w:lang w:eastAsia="en-GB"/>
                  </w:rPr>
                  <w:id w:val="-475916056"/>
                  <w:placeholder>
                    <w:docPart w:val="26DC218AC4084F12AC1C26F48557995D"/>
                  </w:placeholder>
                  <w:showingPlcHdr/>
                </w:sdtPr>
                <w:sdtEndPr/>
                <w:sdtContent>
                  <w:tc>
                    <w:tcPr>
                      <w:tcW w:w="670" w:type="pct"/>
                      <w:shd w:val="clear" w:color="auto" w:fill="FFFFFF" w:themeFill="background1"/>
                      <w:vAlign w:val="center"/>
                    </w:tcPr>
                    <w:p w14:paraId="2B951B4D" w14:textId="77777777" w:rsidR="008430F8" w:rsidRPr="00231A68" w:rsidRDefault="008430F8" w:rsidP="008430F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81569460"/>
                  <w:placeholder>
                    <w:docPart w:val="86EBCF01CF4A47C290E9FF285AC69D84"/>
                  </w:placeholder>
                  <w:showingPlcHdr/>
                </w:sdtPr>
                <w:sdtEndPr/>
                <w:sdtContent>
                  <w:tc>
                    <w:tcPr>
                      <w:tcW w:w="670" w:type="pct"/>
                      <w:shd w:val="clear" w:color="auto" w:fill="auto"/>
                      <w:vAlign w:val="center"/>
                    </w:tcPr>
                    <w:p w14:paraId="12452660" w14:textId="77777777" w:rsidR="008430F8" w:rsidRPr="00231A68" w:rsidRDefault="008430F8" w:rsidP="008430F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85F77" w:rsidRPr="00231A68" w14:paraId="543B37F2" w14:textId="77777777" w:rsidTr="008430F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A5B00C3" w14:textId="4D1AFD7C" w:rsidR="00885F77" w:rsidRPr="00B528CF" w:rsidRDefault="00885F77" w:rsidP="00AC68A8">
                  <w:pPr>
                    <w:pStyle w:val="ListParagraph"/>
                    <w:numPr>
                      <w:ilvl w:val="0"/>
                      <w:numId w:val="7"/>
                    </w:numPr>
                    <w:ind w:left="341" w:hanging="336"/>
                    <w:jc w:val="left"/>
                  </w:pPr>
                  <w:r w:rsidRPr="00B528CF">
                    <w:t xml:space="preserve">details of the means, </w:t>
                  </w:r>
                  <w:proofErr w:type="gramStart"/>
                  <w:r w:rsidRPr="00B528CF">
                    <w:t>places</w:t>
                  </w:r>
                  <w:proofErr w:type="gramEnd"/>
                  <w:r w:rsidRPr="00B528CF">
                    <w:t xml:space="preserve"> and frequency of the publication of prices</w:t>
                  </w:r>
                  <w:r w:rsidR="008430F8">
                    <w:t>;</w:t>
                  </w:r>
                </w:p>
              </w:tc>
              <w:sdt>
                <w:sdtPr>
                  <w:rPr>
                    <w:lang w:eastAsia="en-GB"/>
                  </w:rPr>
                  <w:id w:val="821392212"/>
                  <w:placeholder>
                    <w:docPart w:val="EF008F92AF6141E1A41CCCD06E0729EF"/>
                  </w:placeholder>
                  <w:showingPlcHdr/>
                </w:sdtPr>
                <w:sdtEndPr/>
                <w:sdtContent>
                  <w:tc>
                    <w:tcPr>
                      <w:tcW w:w="670" w:type="pct"/>
                      <w:shd w:val="clear" w:color="auto" w:fill="FFFFFF" w:themeFill="background1"/>
                      <w:vAlign w:val="center"/>
                    </w:tcPr>
                    <w:p w14:paraId="203917DA" w14:textId="77777777" w:rsidR="00885F77" w:rsidRPr="00231A68" w:rsidRDefault="00885F77" w:rsidP="0073526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90752548"/>
                  <w:placeholder>
                    <w:docPart w:val="3CB43F5B9E46448580322992CB7FDF17"/>
                  </w:placeholder>
                  <w:showingPlcHdr/>
                </w:sdtPr>
                <w:sdtEndPr/>
                <w:sdtContent>
                  <w:tc>
                    <w:tcPr>
                      <w:tcW w:w="670" w:type="pct"/>
                      <w:shd w:val="clear" w:color="auto" w:fill="auto"/>
                      <w:vAlign w:val="center"/>
                    </w:tcPr>
                    <w:p w14:paraId="4954C5F6" w14:textId="77777777" w:rsidR="00885F77" w:rsidRPr="00231A68" w:rsidRDefault="00885F77" w:rsidP="0073526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8EB4A00" w14:textId="77777777" w:rsidR="00885F77" w:rsidRPr="00F706CD" w:rsidRDefault="00885F77" w:rsidP="00735267">
            <w:pPr>
              <w:rPr>
                <w:sz w:val="16"/>
                <w:szCs w:val="18"/>
                <w:lang w:eastAsia="en-GB"/>
              </w:rPr>
            </w:pPr>
            <w:r w:rsidRPr="00231A68">
              <w:rPr>
                <w:lang w:eastAsia="en-GB"/>
              </w:rPr>
              <w:t xml:space="preserve">   </w:t>
            </w:r>
          </w:p>
        </w:tc>
      </w:tr>
      <w:tr w:rsidR="00885F77" w:rsidRPr="00231A68" w14:paraId="54D31B61" w14:textId="77777777" w:rsidTr="008430F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C0523C" w14:textId="77777777" w:rsidR="00885F77" w:rsidRPr="00C902B8" w:rsidRDefault="00885F77" w:rsidP="00735267">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D1FA17C" w14:textId="63C5BD6A" w:rsidR="00885F77" w:rsidRPr="00B528CF" w:rsidRDefault="008430F8" w:rsidP="00735267">
            <w:pPr>
              <w:jc w:val="left"/>
              <w:rPr>
                <w:lang w:eastAsia="en-GB"/>
              </w:rPr>
            </w:pPr>
            <w:r w:rsidRPr="008430F8">
              <w:rPr>
                <w:lang w:eastAsia="en-GB"/>
              </w:rPr>
              <w:t xml:space="preserve">Information concerning the manner, </w:t>
            </w:r>
            <w:proofErr w:type="gramStart"/>
            <w:r w:rsidRPr="008430F8">
              <w:rPr>
                <w:lang w:eastAsia="en-GB"/>
              </w:rPr>
              <w:t>amount</w:t>
            </w:r>
            <w:proofErr w:type="gramEnd"/>
            <w:r w:rsidRPr="008430F8">
              <w:rPr>
                <w:lang w:eastAsia="en-GB"/>
              </w:rPr>
              <w:t xml:space="preserve"> and calculation of remuneration payable by the scheme to the management company, the custodian or third parties, and reimbursement of costs by the scheme to the management company, to the custodian or to third parties. Information concerning the performance fees payable by the scheme to the management company shall be in line with the provisions of Section 6.3 and 12A of the Part BII of these Rules.</w:t>
            </w:r>
          </w:p>
        </w:tc>
        <w:sdt>
          <w:sdtPr>
            <w:rPr>
              <w:lang w:eastAsia="en-GB"/>
            </w:rPr>
            <w:id w:val="1690489113"/>
            <w:placeholder>
              <w:docPart w:val="F7A4F609842A484F9421BEBA9E9AC14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82FC25" w14:textId="77777777" w:rsidR="00885F77" w:rsidRDefault="00885F77" w:rsidP="00735267">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60077527"/>
            <w:placeholder>
              <w:docPart w:val="1F981174EFC643A6A0558BB38245429E"/>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0FF912" w14:textId="77777777" w:rsidR="00885F77" w:rsidRDefault="00885F77" w:rsidP="0073526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430F8" w:rsidRPr="00231A68" w14:paraId="32AF27E7" w14:textId="77777777" w:rsidTr="008430F8">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B121A86" w14:textId="77777777" w:rsidR="008430F8" w:rsidRPr="00231A68" w:rsidRDefault="008430F8" w:rsidP="00662163">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908CA8" w14:textId="6EBF6184" w:rsidR="008430F8" w:rsidRDefault="008430F8" w:rsidP="008430F8">
            <w:pPr>
              <w:ind w:right="113"/>
              <w:jc w:val="left"/>
              <w:rPr>
                <w:rFonts w:eastAsia="Times New Roman" w:cs="Times New Roman"/>
                <w:b/>
                <w:bCs/>
                <w:szCs w:val="20"/>
                <w:lang w:eastAsia="en-GB"/>
              </w:rPr>
            </w:pPr>
            <w:r w:rsidRPr="008430F8">
              <w:rPr>
                <w:rFonts w:eastAsia="Times New Roman" w:cs="Times New Roman"/>
                <w:b/>
                <w:bCs/>
                <w:szCs w:val="20"/>
                <w:lang w:eastAsia="en-GB"/>
              </w:rPr>
              <w:t>Information concerning the management company including an indication whether the management</w:t>
            </w:r>
            <w:r>
              <w:rPr>
                <w:rFonts w:eastAsia="Times New Roman" w:cs="Times New Roman"/>
                <w:b/>
                <w:bCs/>
                <w:szCs w:val="20"/>
                <w:lang w:eastAsia="en-GB"/>
              </w:rPr>
              <w:t xml:space="preserve"> </w:t>
            </w:r>
            <w:r w:rsidRPr="008430F8">
              <w:rPr>
                <w:rFonts w:eastAsia="Times New Roman" w:cs="Times New Roman"/>
                <w:b/>
                <w:bCs/>
                <w:szCs w:val="20"/>
                <w:lang w:eastAsia="en-GB"/>
              </w:rPr>
              <w:t>company is established in a Member State or EEA State</w:t>
            </w:r>
            <w:r>
              <w:rPr>
                <w:rFonts w:eastAsia="Times New Roman" w:cs="Times New Roman"/>
                <w:b/>
                <w:bCs/>
                <w:szCs w:val="20"/>
                <w:lang w:eastAsia="en-GB"/>
              </w:rPr>
              <w:t xml:space="preserve"> </w:t>
            </w:r>
            <w:r w:rsidRPr="008430F8">
              <w:rPr>
                <w:rFonts w:eastAsia="Times New Roman" w:cs="Times New Roman"/>
                <w:b/>
                <w:bCs/>
                <w:szCs w:val="20"/>
                <w:lang w:eastAsia="en-GB"/>
              </w:rPr>
              <w:t>other than Malta</w:t>
            </w:r>
            <w:r w:rsidRPr="000C322C">
              <w:rPr>
                <w:rFonts w:eastAsia="Times New Roman" w:cs="Times New Roman"/>
                <w:b/>
                <w:bCs/>
                <w:szCs w:val="20"/>
                <w:lang w:eastAsia="en-GB"/>
              </w:rPr>
              <w:t>.</w:t>
            </w:r>
          </w:p>
          <w:p w14:paraId="4470B3D1" w14:textId="299878B4" w:rsidR="008430F8" w:rsidRPr="00115FF4" w:rsidRDefault="008430F8" w:rsidP="00662163">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w:t>
            </w:r>
            <w:r w:rsidR="00B64955">
              <w:rPr>
                <w:rFonts w:eastAsia="Times New Roman" w:cs="Times New Roman"/>
                <w:i/>
                <w:iCs/>
                <w:szCs w:val="20"/>
                <w:lang w:eastAsia="en-GB"/>
              </w:rPr>
              <w:t>will be managed</w:t>
            </w:r>
          </w:p>
        </w:tc>
      </w:tr>
      <w:tr w:rsidR="008430F8" w:rsidRPr="00231A68" w14:paraId="2C42B67B" w14:textId="77777777" w:rsidTr="008430F8">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9A9918" w14:textId="77777777" w:rsidR="008430F8" w:rsidRPr="00C902B8" w:rsidRDefault="008430F8" w:rsidP="00662163">
            <w:pPr>
              <w:pStyle w:val="Master3"/>
              <w:ind w:left="-100" w:right="-98"/>
              <w:rPr>
                <w:color w:val="001038"/>
              </w:rPr>
            </w:pPr>
          </w:p>
        </w:tc>
        <w:tc>
          <w:tcPr>
            <w:tcW w:w="699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9EFEED5" w14:textId="6DBB712B" w:rsidR="008430F8" w:rsidRPr="00231A68" w:rsidRDefault="008430F8" w:rsidP="00662163">
            <w:pPr>
              <w:rPr>
                <w:lang w:eastAsia="en-GB"/>
              </w:rPr>
            </w:pPr>
            <w:r w:rsidRPr="00E40924">
              <w:rPr>
                <w:lang w:eastAsia="en-GB"/>
              </w:rPr>
              <w:t xml:space="preserve">Name of the </w:t>
            </w:r>
            <w:r w:rsidR="00B64955">
              <w:rPr>
                <w:lang w:eastAsia="en-GB"/>
              </w:rPr>
              <w:t>Management Company</w:t>
            </w:r>
          </w:p>
        </w:tc>
        <w:sdt>
          <w:sdtPr>
            <w:rPr>
              <w:lang w:eastAsia="en-GB"/>
            </w:rPr>
            <w:id w:val="1658495888"/>
            <w:placeholder>
              <w:docPart w:val="BFC8D2C1927C4C28B4FC99C867C3BA6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AA354C" w14:textId="77777777" w:rsidR="008430F8" w:rsidRPr="00231A68" w:rsidRDefault="008430F8" w:rsidP="0066216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25803191"/>
            <w:placeholder>
              <w:docPart w:val="382D5D324FD049BD97C8052AA869007D"/>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0CB8F3B" w14:textId="77777777" w:rsidR="008430F8" w:rsidRPr="00231A68" w:rsidRDefault="008430F8" w:rsidP="0066216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6CBF5AB" w14:textId="77777777" w:rsidTr="00B6495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96649D8" w14:textId="77777777" w:rsidR="00B64955" w:rsidRPr="00C902B8" w:rsidRDefault="00B64955" w:rsidP="00DC2992">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142BCED8" w14:textId="77777777" w:rsidR="00B64955" w:rsidRDefault="00B64955" w:rsidP="00DC2992">
            <w:pPr>
              <w:rPr>
                <w:lang w:eastAsia="en-GB"/>
              </w:rPr>
            </w:pPr>
            <w:r>
              <w:rPr>
                <w:lang w:eastAsia="en-GB"/>
              </w:rPr>
              <w:t>R</w:t>
            </w:r>
            <w:r w:rsidRPr="002E1685">
              <w:rPr>
                <w:lang w:eastAsia="en-GB"/>
              </w:rPr>
              <w:t>egistered office and head office if different from the registered office</w:t>
            </w:r>
          </w:p>
        </w:tc>
        <w:sdt>
          <w:sdtPr>
            <w:rPr>
              <w:lang w:eastAsia="en-GB"/>
            </w:rPr>
            <w:id w:val="479505842"/>
            <w:placeholder>
              <w:docPart w:val="27475635A58E44C3BDA486CB964E921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AAF31B" w14:textId="77777777" w:rsidR="00B64955" w:rsidRDefault="00B64955" w:rsidP="00DC2992">
                <w:pPr>
                  <w:ind w:left="77" w:right="22"/>
                  <w:jc w:val="center"/>
                  <w:rPr>
                    <w:lang w:eastAsia="en-GB"/>
                  </w:rPr>
                </w:pPr>
                <w:r w:rsidRPr="00D95EC3">
                  <w:rPr>
                    <w:color w:val="808080" w:themeColor="background1" w:themeShade="80"/>
                    <w:lang w:eastAsia="en-GB"/>
                  </w:rPr>
                  <w:t>En</w:t>
                </w:r>
                <w:r w:rsidRPr="00D95EC3">
                  <w:rPr>
                    <w:rStyle w:val="PlaceholderText"/>
                    <w:color w:val="808080" w:themeColor="background1" w:themeShade="80"/>
                  </w:rPr>
                  <w:t>ter page</w:t>
                </w:r>
              </w:p>
            </w:tc>
          </w:sdtContent>
        </w:sdt>
        <w:sdt>
          <w:sdtPr>
            <w:rPr>
              <w:lang w:eastAsia="en-GB"/>
            </w:rPr>
            <w:id w:val="-1033261505"/>
            <w:placeholder>
              <w:docPart w:val="1D83EB67ADAD46DF86EA46AF013A7385"/>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3D4D52" w14:textId="77777777" w:rsidR="00B64955" w:rsidRDefault="00B64955" w:rsidP="00DC2992">
                <w:pPr>
                  <w:ind w:left="52" w:right="117"/>
                  <w:jc w:val="center"/>
                  <w:rPr>
                    <w:lang w:eastAsia="en-GB"/>
                  </w:rPr>
                </w:pPr>
                <w:r w:rsidRPr="00C067DB">
                  <w:rPr>
                    <w:color w:val="808080" w:themeColor="background1" w:themeShade="80"/>
                    <w:lang w:eastAsia="en-GB"/>
                  </w:rPr>
                  <w:t>En</w:t>
                </w:r>
                <w:r w:rsidRPr="00C067DB">
                  <w:rPr>
                    <w:rStyle w:val="PlaceholderText"/>
                    <w:color w:val="808080" w:themeColor="background1" w:themeShade="80"/>
                  </w:rPr>
                  <w:t>ter paragraph</w:t>
                </w:r>
              </w:p>
            </w:tc>
          </w:sdtContent>
        </w:sdt>
      </w:tr>
      <w:tr w:rsidR="00B64955" w:rsidRPr="00231A68" w14:paraId="62581478" w14:textId="77777777" w:rsidTr="00B6495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9C6168" w14:textId="77777777" w:rsidR="00B64955" w:rsidRPr="00C902B8" w:rsidRDefault="00B64955" w:rsidP="00B64955">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F51CD23" w14:textId="47D3727B" w:rsidR="00B64955" w:rsidRDefault="00B64955" w:rsidP="00B64955">
            <w:pPr>
              <w:rPr>
                <w:lang w:eastAsia="en-GB"/>
              </w:rPr>
            </w:pPr>
            <w:r w:rsidRPr="002E1685">
              <w:rPr>
                <w:lang w:eastAsia="en-GB"/>
              </w:rPr>
              <w:t xml:space="preserve">Date of incorporation of the </w:t>
            </w:r>
            <w:r>
              <w:rPr>
                <w:lang w:eastAsia="en-GB"/>
              </w:rPr>
              <w:t>Management Company</w:t>
            </w:r>
          </w:p>
        </w:tc>
        <w:sdt>
          <w:sdtPr>
            <w:rPr>
              <w:lang w:eastAsia="en-GB"/>
            </w:rPr>
            <w:id w:val="-2127535758"/>
            <w:placeholder>
              <w:docPart w:val="240734F5DE254BF9B3EBCFDF242A093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37A963" w14:textId="77777777" w:rsidR="00B64955" w:rsidRDefault="00B64955" w:rsidP="00B64955">
                <w:pPr>
                  <w:ind w:left="77" w:right="22"/>
                  <w:jc w:val="center"/>
                  <w:rPr>
                    <w:lang w:eastAsia="en-GB"/>
                  </w:rPr>
                </w:pPr>
                <w:r w:rsidRPr="00D95EC3">
                  <w:rPr>
                    <w:color w:val="808080" w:themeColor="background1" w:themeShade="80"/>
                    <w:lang w:eastAsia="en-GB"/>
                  </w:rPr>
                  <w:t>En</w:t>
                </w:r>
                <w:r w:rsidRPr="00D95EC3">
                  <w:rPr>
                    <w:rStyle w:val="PlaceholderText"/>
                    <w:color w:val="808080" w:themeColor="background1" w:themeShade="80"/>
                  </w:rPr>
                  <w:t>ter page</w:t>
                </w:r>
              </w:p>
            </w:tc>
          </w:sdtContent>
        </w:sdt>
        <w:sdt>
          <w:sdtPr>
            <w:rPr>
              <w:lang w:eastAsia="en-GB"/>
            </w:rPr>
            <w:id w:val="-1194303061"/>
            <w:placeholder>
              <w:docPart w:val="7229236BA7E14E03B7EE004B46501CF9"/>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269DD34" w14:textId="77777777" w:rsidR="00B64955" w:rsidRDefault="00B64955" w:rsidP="00B64955">
                <w:pPr>
                  <w:ind w:left="52" w:right="117"/>
                  <w:jc w:val="center"/>
                  <w:rPr>
                    <w:lang w:eastAsia="en-GB"/>
                  </w:rPr>
                </w:pPr>
                <w:r w:rsidRPr="00C067DB">
                  <w:rPr>
                    <w:color w:val="808080" w:themeColor="background1" w:themeShade="80"/>
                    <w:lang w:eastAsia="en-GB"/>
                  </w:rPr>
                  <w:t>En</w:t>
                </w:r>
                <w:r w:rsidRPr="00C067DB">
                  <w:rPr>
                    <w:rStyle w:val="PlaceholderText"/>
                    <w:color w:val="808080" w:themeColor="background1" w:themeShade="80"/>
                  </w:rPr>
                  <w:t>ter paragraph</w:t>
                </w:r>
              </w:p>
            </w:tc>
          </w:sdtContent>
        </w:sdt>
      </w:tr>
      <w:tr w:rsidR="00B64955" w:rsidRPr="00231A68" w14:paraId="3A99049A" w14:textId="77777777" w:rsidTr="00B6495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8161C21" w14:textId="77777777" w:rsidR="00B64955" w:rsidRPr="00C902B8" w:rsidRDefault="00B64955" w:rsidP="00B64955">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33420457" w14:textId="7F8347B6" w:rsidR="00B64955" w:rsidRDefault="00B64955" w:rsidP="00B64955">
            <w:pPr>
              <w:rPr>
                <w:lang w:eastAsia="en-GB"/>
              </w:rPr>
            </w:pPr>
            <w:r>
              <w:rPr>
                <w:lang w:eastAsia="en-GB"/>
              </w:rPr>
              <w:t>D</w:t>
            </w:r>
            <w:r w:rsidRPr="007716DA">
              <w:rPr>
                <w:lang w:eastAsia="en-GB"/>
              </w:rPr>
              <w:t xml:space="preserve">uration of the </w:t>
            </w:r>
            <w:r>
              <w:rPr>
                <w:lang w:eastAsia="en-GB"/>
              </w:rPr>
              <w:t>Management Company</w:t>
            </w:r>
            <w:r w:rsidRPr="007716DA">
              <w:rPr>
                <w:lang w:eastAsia="en-GB"/>
              </w:rPr>
              <w:t>, where limited</w:t>
            </w:r>
          </w:p>
        </w:tc>
        <w:sdt>
          <w:sdtPr>
            <w:rPr>
              <w:lang w:eastAsia="en-GB"/>
            </w:rPr>
            <w:id w:val="-1882006613"/>
            <w:placeholder>
              <w:docPart w:val="D73EB30950FD48CD8C476C1373C2B51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AD5C18" w14:textId="77777777" w:rsidR="00B64955" w:rsidRDefault="00B64955" w:rsidP="00B64955">
                <w:pPr>
                  <w:ind w:left="77" w:right="22"/>
                  <w:jc w:val="center"/>
                  <w:rPr>
                    <w:lang w:eastAsia="en-GB"/>
                  </w:rPr>
                </w:pPr>
                <w:r w:rsidRPr="00D95EC3">
                  <w:rPr>
                    <w:color w:val="808080" w:themeColor="background1" w:themeShade="80"/>
                    <w:lang w:eastAsia="en-GB"/>
                  </w:rPr>
                  <w:t>En</w:t>
                </w:r>
                <w:r w:rsidRPr="00D95EC3">
                  <w:rPr>
                    <w:rStyle w:val="PlaceholderText"/>
                    <w:color w:val="808080" w:themeColor="background1" w:themeShade="80"/>
                  </w:rPr>
                  <w:t>ter page</w:t>
                </w:r>
              </w:p>
            </w:tc>
          </w:sdtContent>
        </w:sdt>
        <w:sdt>
          <w:sdtPr>
            <w:rPr>
              <w:lang w:eastAsia="en-GB"/>
            </w:rPr>
            <w:id w:val="233591686"/>
            <w:placeholder>
              <w:docPart w:val="674FE57479924E1BBCD20D059EA5F49B"/>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2BA11" w14:textId="77777777" w:rsidR="00B64955" w:rsidRDefault="00B64955" w:rsidP="00B64955">
                <w:pPr>
                  <w:ind w:left="52" w:right="117"/>
                  <w:jc w:val="center"/>
                  <w:rPr>
                    <w:lang w:eastAsia="en-GB"/>
                  </w:rPr>
                </w:pPr>
                <w:r w:rsidRPr="00C067DB">
                  <w:rPr>
                    <w:color w:val="808080" w:themeColor="background1" w:themeShade="80"/>
                    <w:lang w:eastAsia="en-GB"/>
                  </w:rPr>
                  <w:t>En</w:t>
                </w:r>
                <w:r w:rsidRPr="00C067DB">
                  <w:rPr>
                    <w:rStyle w:val="PlaceholderText"/>
                    <w:color w:val="808080" w:themeColor="background1" w:themeShade="80"/>
                  </w:rPr>
                  <w:t>ter paragraph</w:t>
                </w:r>
              </w:p>
            </w:tc>
          </w:sdtContent>
        </w:sdt>
      </w:tr>
      <w:tr w:rsidR="00B64955" w:rsidRPr="00231A68" w14:paraId="6E56F412" w14:textId="77777777" w:rsidTr="008430F8">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65F63AE"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647FB944" w14:textId="31EBE5A7" w:rsidR="00B64955" w:rsidRPr="00E40924" w:rsidRDefault="00B64955" w:rsidP="00B64955">
            <w:pPr>
              <w:rPr>
                <w:lang w:eastAsia="en-GB"/>
              </w:rPr>
            </w:pPr>
            <w:r w:rsidRPr="00B64955">
              <w:rPr>
                <w:lang w:eastAsia="en-GB"/>
              </w:rPr>
              <w:t xml:space="preserve">If the </w:t>
            </w:r>
            <w:r>
              <w:rPr>
                <w:lang w:eastAsia="en-GB"/>
              </w:rPr>
              <w:t>Management Company</w:t>
            </w:r>
            <w:r w:rsidRPr="00B64955">
              <w:rPr>
                <w:lang w:eastAsia="en-GB"/>
              </w:rPr>
              <w:t xml:space="preserve"> manages other common funds, indication of those other funds.</w:t>
            </w:r>
          </w:p>
        </w:tc>
        <w:sdt>
          <w:sdtPr>
            <w:rPr>
              <w:lang w:eastAsia="en-GB"/>
            </w:rPr>
            <w:id w:val="738751935"/>
            <w:placeholder>
              <w:docPart w:val="EAD0556CC58E41978F89E1A38595A55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F3423E"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4027590"/>
            <w:placeholder>
              <w:docPart w:val="B553DA2F44A4458AADD9B47CEFD81287"/>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410484"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0F349A0B" w14:textId="77777777" w:rsidTr="008430F8">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DE589E" w14:textId="77777777" w:rsidR="00B64955" w:rsidRPr="00C902B8" w:rsidRDefault="00B64955" w:rsidP="00B64955">
            <w:pPr>
              <w:pStyle w:val="Master3"/>
              <w:ind w:left="-100" w:right="-98"/>
              <w:rPr>
                <w:color w:val="001038"/>
              </w:rPr>
            </w:pPr>
          </w:p>
        </w:tc>
        <w:tc>
          <w:tcPr>
            <w:tcW w:w="6993" w:type="dxa"/>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4FA6577" w14:textId="4CB08112" w:rsidR="00B64955" w:rsidRPr="00E40924" w:rsidRDefault="00B64955" w:rsidP="00B64955">
            <w:pPr>
              <w:rPr>
                <w:lang w:eastAsia="en-GB"/>
              </w:rPr>
            </w:pPr>
            <w:r w:rsidRPr="00B64955">
              <w:rPr>
                <w:lang w:eastAsia="en-GB"/>
              </w:rPr>
              <w:t xml:space="preserve">Names and positions in the </w:t>
            </w:r>
            <w:r>
              <w:rPr>
                <w:lang w:eastAsia="en-GB"/>
              </w:rPr>
              <w:t>Management C</w:t>
            </w:r>
            <w:r w:rsidRPr="00B64955">
              <w:rPr>
                <w:lang w:eastAsia="en-GB"/>
              </w:rPr>
              <w:t>ompany of the members of the administrative, management and supervisory bodies. Details of their main activities outside the company where these are of significance with respect to that company</w:t>
            </w:r>
            <w:r>
              <w:rPr>
                <w:lang w:eastAsia="en-GB"/>
              </w:rPr>
              <w:t>.</w:t>
            </w:r>
          </w:p>
        </w:tc>
        <w:sdt>
          <w:sdtPr>
            <w:rPr>
              <w:lang w:eastAsia="en-GB"/>
            </w:rPr>
            <w:id w:val="1373884514"/>
            <w:placeholder>
              <w:docPart w:val="718A5C5557D34004A2C146465B895E7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134552"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59376618"/>
            <w:placeholder>
              <w:docPart w:val="7F77BC7B43CE4092942C2FEB789E8FA0"/>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573261"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9DD4B1E" w14:textId="77777777" w:rsidTr="008430F8">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065390"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C0A4AA" w14:textId="29599C69" w:rsidR="00B64955" w:rsidRPr="00E40924" w:rsidRDefault="00B64955" w:rsidP="00B64955">
            <w:pPr>
              <w:rPr>
                <w:lang w:eastAsia="en-GB"/>
              </w:rPr>
            </w:pPr>
            <w:r w:rsidRPr="00B64955">
              <w:rPr>
                <w:lang w:eastAsia="en-GB"/>
              </w:rPr>
              <w:t>Amount of the subscribed capital with an indication of the paid-up share capital</w:t>
            </w:r>
          </w:p>
        </w:tc>
        <w:sdt>
          <w:sdtPr>
            <w:rPr>
              <w:lang w:eastAsia="en-GB"/>
            </w:rPr>
            <w:id w:val="2088881853"/>
            <w:placeholder>
              <w:docPart w:val="041A7001FED44F34B17D453A61277BF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79D039"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07672009"/>
            <w:placeholder>
              <w:docPart w:val="BEFBE0D6C40C4B79B014A36853CA13BF"/>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35D29B"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528FC160" w14:textId="77777777" w:rsidTr="00B64955">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50D160" w14:textId="77777777" w:rsidR="00B64955" w:rsidRPr="00231A68" w:rsidRDefault="00B64955" w:rsidP="00B6495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7D3EFE" w14:textId="771F8FC1" w:rsidR="00B64955" w:rsidRDefault="00B64955" w:rsidP="00B64955">
            <w:pPr>
              <w:ind w:right="113"/>
              <w:jc w:val="left"/>
              <w:rPr>
                <w:rFonts w:eastAsia="Times New Roman" w:cs="Times New Roman"/>
                <w:b/>
                <w:bCs/>
                <w:szCs w:val="20"/>
                <w:lang w:eastAsia="en-GB"/>
              </w:rPr>
            </w:pPr>
            <w:r w:rsidRPr="00B64955">
              <w:rPr>
                <w:rFonts w:eastAsia="Times New Roman" w:cs="Times New Roman"/>
                <w:b/>
                <w:bCs/>
                <w:szCs w:val="20"/>
                <w:lang w:eastAsia="en-GB"/>
              </w:rPr>
              <w:t xml:space="preserve">Information concerning the scheme where this is an </w:t>
            </w:r>
            <w:r>
              <w:rPr>
                <w:rFonts w:eastAsia="Times New Roman" w:cs="Times New Roman"/>
                <w:b/>
                <w:bCs/>
                <w:szCs w:val="20"/>
                <w:lang w:eastAsia="en-GB"/>
              </w:rPr>
              <w:t>I</w:t>
            </w:r>
            <w:r w:rsidRPr="00B64955">
              <w:rPr>
                <w:rFonts w:eastAsia="Times New Roman" w:cs="Times New Roman"/>
                <w:b/>
                <w:bCs/>
                <w:szCs w:val="20"/>
                <w:lang w:eastAsia="en-GB"/>
              </w:rPr>
              <w:t xml:space="preserve">nvestment </w:t>
            </w:r>
            <w:r>
              <w:rPr>
                <w:rFonts w:eastAsia="Times New Roman" w:cs="Times New Roman"/>
                <w:b/>
                <w:bCs/>
                <w:szCs w:val="20"/>
                <w:lang w:eastAsia="en-GB"/>
              </w:rPr>
              <w:t>C</w:t>
            </w:r>
            <w:r w:rsidRPr="00B64955">
              <w:rPr>
                <w:rFonts w:eastAsia="Times New Roman" w:cs="Times New Roman"/>
                <w:b/>
                <w:bCs/>
                <w:szCs w:val="20"/>
                <w:lang w:eastAsia="en-GB"/>
              </w:rPr>
              <w:t>ompany</w:t>
            </w:r>
            <w:r w:rsidRPr="000C322C">
              <w:rPr>
                <w:rFonts w:eastAsia="Times New Roman" w:cs="Times New Roman"/>
                <w:b/>
                <w:bCs/>
                <w:szCs w:val="20"/>
                <w:lang w:eastAsia="en-GB"/>
              </w:rPr>
              <w:t>.</w:t>
            </w:r>
          </w:p>
          <w:p w14:paraId="11E67E80" w14:textId="661964AF" w:rsidR="00B64955" w:rsidRPr="00115FF4" w:rsidRDefault="00B64955" w:rsidP="00B64955">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w:t>
            </w:r>
            <w:r>
              <w:rPr>
                <w:rFonts w:eastAsia="Times New Roman" w:cs="Times New Roman"/>
                <w:i/>
                <w:iCs/>
                <w:szCs w:val="20"/>
                <w:lang w:eastAsia="en-GB"/>
              </w:rPr>
              <w:t>set up</w:t>
            </w:r>
            <w:r w:rsidRPr="004024A1">
              <w:rPr>
                <w:rFonts w:eastAsia="Times New Roman" w:cs="Times New Roman"/>
                <w:i/>
                <w:iCs/>
                <w:szCs w:val="20"/>
                <w:lang w:eastAsia="en-GB"/>
              </w:rPr>
              <w:t xml:space="preserve"> as</w:t>
            </w:r>
            <w:r>
              <w:rPr>
                <w:rFonts w:eastAsia="Times New Roman" w:cs="Times New Roman"/>
                <w:i/>
                <w:iCs/>
                <w:szCs w:val="20"/>
                <w:lang w:eastAsia="en-GB"/>
              </w:rPr>
              <w:t xml:space="preserve"> an</w:t>
            </w:r>
            <w:r w:rsidRPr="004024A1">
              <w:rPr>
                <w:rFonts w:eastAsia="Times New Roman" w:cs="Times New Roman"/>
                <w:i/>
                <w:iCs/>
                <w:szCs w:val="20"/>
                <w:lang w:eastAsia="en-GB"/>
              </w:rPr>
              <w:t xml:space="preserve"> </w:t>
            </w:r>
            <w:r w:rsidRPr="00B64955">
              <w:rPr>
                <w:rFonts w:eastAsia="Times New Roman" w:cs="Times New Roman"/>
                <w:i/>
                <w:iCs/>
                <w:szCs w:val="20"/>
                <w:lang w:eastAsia="en-GB"/>
              </w:rPr>
              <w:t>Investment Company</w:t>
            </w:r>
          </w:p>
        </w:tc>
      </w:tr>
      <w:tr w:rsidR="00B64955" w:rsidRPr="00231A68" w14:paraId="510F889A"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FA67A6" w14:textId="77777777" w:rsidR="00B64955" w:rsidRPr="00C902B8" w:rsidRDefault="00B64955" w:rsidP="00B64955">
            <w:pPr>
              <w:pStyle w:val="Master3"/>
              <w:ind w:left="-100" w:right="-98"/>
              <w:rPr>
                <w:color w:val="001038"/>
              </w:rPr>
            </w:pPr>
          </w:p>
        </w:tc>
        <w:tc>
          <w:tcPr>
            <w:tcW w:w="699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4673B18" w14:textId="77777777" w:rsidR="00B64955" w:rsidRPr="00231A68" w:rsidRDefault="00B64955" w:rsidP="00B64955">
            <w:pPr>
              <w:rPr>
                <w:lang w:eastAsia="en-GB"/>
              </w:rPr>
            </w:pPr>
            <w:r w:rsidRPr="00E40924">
              <w:rPr>
                <w:lang w:eastAsia="en-GB"/>
              </w:rPr>
              <w:t>Name of the scheme</w:t>
            </w:r>
          </w:p>
        </w:tc>
        <w:sdt>
          <w:sdtPr>
            <w:rPr>
              <w:lang w:eastAsia="en-GB"/>
            </w:rPr>
            <w:id w:val="-1388173959"/>
            <w:placeholder>
              <w:docPart w:val="37B353BB5434405980FEBB4A3805C1D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530839" w14:textId="77777777" w:rsidR="00B64955" w:rsidRPr="00231A68"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05938667"/>
            <w:placeholder>
              <w:docPart w:val="6D25182D71CF46CEB9E0528FEDB10D3A"/>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6F39F8" w14:textId="77777777" w:rsidR="00B64955" w:rsidRPr="00231A68"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6729F" w:rsidRPr="00231A68" w14:paraId="75BB344F" w14:textId="77777777" w:rsidTr="0077745E">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A62428" w14:textId="77777777" w:rsidR="00D6729F" w:rsidRPr="00C902B8" w:rsidRDefault="00D6729F" w:rsidP="0077745E">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1AC5F357" w14:textId="267741E3" w:rsidR="00D6729F" w:rsidRDefault="00D6729F" w:rsidP="0077745E">
            <w:pPr>
              <w:rPr>
                <w:lang w:eastAsia="en-GB"/>
              </w:rPr>
            </w:pPr>
            <w:r>
              <w:rPr>
                <w:lang w:eastAsia="en-GB"/>
              </w:rPr>
              <w:t>Form in law</w:t>
            </w:r>
          </w:p>
        </w:tc>
        <w:sdt>
          <w:sdtPr>
            <w:rPr>
              <w:lang w:eastAsia="en-GB"/>
            </w:rPr>
            <w:id w:val="1807815062"/>
            <w:placeholder>
              <w:docPart w:val="E73BF73FE35D4368A7029D79C0EFC56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151E28" w14:textId="0206ECB0" w:rsidR="00D6729F" w:rsidRDefault="00D6729F" w:rsidP="0077745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7593516"/>
            <w:placeholder>
              <w:docPart w:val="8F5A22B348284D918461C96AAA87723C"/>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32BE4C" w14:textId="28FA7F6B" w:rsidR="00D6729F" w:rsidRDefault="00D6729F" w:rsidP="0077745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D2295DC" w14:textId="77777777" w:rsidTr="0077745E">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9688BA" w14:textId="77777777" w:rsidR="00B64955" w:rsidRPr="00C902B8" w:rsidRDefault="00B64955" w:rsidP="0077745E">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7081FAF" w14:textId="77777777" w:rsidR="00B64955" w:rsidRDefault="00B64955" w:rsidP="0077745E">
            <w:pPr>
              <w:rPr>
                <w:lang w:eastAsia="en-GB"/>
              </w:rPr>
            </w:pPr>
            <w:r>
              <w:rPr>
                <w:lang w:eastAsia="en-GB"/>
              </w:rPr>
              <w:t>R</w:t>
            </w:r>
            <w:r w:rsidRPr="002E1685">
              <w:rPr>
                <w:lang w:eastAsia="en-GB"/>
              </w:rPr>
              <w:t>egistered office and head office if different from the registered office</w:t>
            </w:r>
          </w:p>
        </w:tc>
        <w:sdt>
          <w:sdtPr>
            <w:rPr>
              <w:lang w:eastAsia="en-GB"/>
            </w:rPr>
            <w:id w:val="-1357654717"/>
            <w:placeholder>
              <w:docPart w:val="875643279A664302BD02CE2221586FE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B46DCB" w14:textId="693241A7" w:rsidR="00B64955" w:rsidRPr="00D95EC3" w:rsidRDefault="00B64955" w:rsidP="0077745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8932452"/>
            <w:placeholder>
              <w:docPart w:val="A41F9ED8D70F47E1842FE16C610AD3C6"/>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DE4C9E7" w14:textId="61C80A75" w:rsidR="00B64955" w:rsidRPr="00C067DB" w:rsidRDefault="00B64955" w:rsidP="0077745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5957A44" w14:textId="77777777" w:rsidTr="0077745E">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DBE4D4" w14:textId="77777777" w:rsidR="00B64955" w:rsidRPr="00C902B8" w:rsidRDefault="00B64955" w:rsidP="0077745E">
            <w:pPr>
              <w:pStyle w:val="Master3"/>
              <w:ind w:left="-100" w:right="-98"/>
              <w:rPr>
                <w:color w:val="001038"/>
              </w:rPr>
            </w:pPr>
          </w:p>
        </w:tc>
        <w:tc>
          <w:tcPr>
            <w:tcW w:w="6999"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68E64C90" w14:textId="38DA055E" w:rsidR="00B64955" w:rsidRPr="002E1685" w:rsidRDefault="00B64955" w:rsidP="0077745E">
            <w:pPr>
              <w:rPr>
                <w:lang w:eastAsia="en-GB"/>
              </w:rPr>
            </w:pPr>
            <w:r w:rsidRPr="002E1685">
              <w:rPr>
                <w:lang w:eastAsia="en-GB"/>
              </w:rPr>
              <w:t xml:space="preserve">Date of incorporation of the </w:t>
            </w:r>
            <w:r w:rsidR="003C2437">
              <w:rPr>
                <w:lang w:eastAsia="en-GB"/>
              </w:rPr>
              <w:t>s</w:t>
            </w:r>
            <w:r>
              <w:rPr>
                <w:lang w:eastAsia="en-GB"/>
              </w:rPr>
              <w:t>cheme</w:t>
            </w:r>
          </w:p>
        </w:tc>
        <w:sdt>
          <w:sdtPr>
            <w:rPr>
              <w:lang w:eastAsia="en-GB"/>
            </w:rPr>
            <w:id w:val="93907710"/>
            <w:placeholder>
              <w:docPart w:val="71DB16CF3394403FAFE3C7439A01D42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142F50" w14:textId="47FFD952" w:rsidR="00B64955" w:rsidRPr="00D95EC3" w:rsidRDefault="00B64955" w:rsidP="0077745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65738538"/>
            <w:placeholder>
              <w:docPart w:val="CB9840F921914B34BA048CA513601BE8"/>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680BB2" w14:textId="0E77537C" w:rsidR="00B64955" w:rsidRPr="00C067DB" w:rsidRDefault="00B64955" w:rsidP="0077745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516E88C"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812409" w14:textId="77777777" w:rsidR="00B64955" w:rsidRPr="00C902B8" w:rsidRDefault="00B64955" w:rsidP="00B64955">
            <w:pPr>
              <w:pStyle w:val="Master3"/>
              <w:ind w:left="-100" w:right="-98"/>
              <w:rPr>
                <w:color w:val="001038"/>
              </w:rPr>
            </w:pPr>
          </w:p>
        </w:tc>
        <w:tc>
          <w:tcPr>
            <w:tcW w:w="6993" w:type="dxa"/>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504A8D" w14:textId="77777777" w:rsidR="00B64955" w:rsidRPr="00E40924" w:rsidRDefault="00B64955" w:rsidP="00B64955">
            <w:pPr>
              <w:rPr>
                <w:lang w:eastAsia="en-GB"/>
              </w:rPr>
            </w:pPr>
            <w:r>
              <w:rPr>
                <w:lang w:eastAsia="en-GB"/>
              </w:rPr>
              <w:t>D</w:t>
            </w:r>
            <w:r w:rsidRPr="007716DA">
              <w:rPr>
                <w:lang w:eastAsia="en-GB"/>
              </w:rPr>
              <w:t>uration of the scheme, where limited</w:t>
            </w:r>
          </w:p>
        </w:tc>
        <w:sdt>
          <w:sdtPr>
            <w:rPr>
              <w:lang w:eastAsia="en-GB"/>
            </w:rPr>
            <w:id w:val="-1038121970"/>
            <w:placeholder>
              <w:docPart w:val="69980D9C5FBE4B03966686E93727E41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4908E4"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45800474"/>
            <w:placeholder>
              <w:docPart w:val="A228292CAF3A411D8CC253DAFE87DE85"/>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E714D5"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437" w:rsidRPr="00231A68" w14:paraId="52D6A0EE"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A6AC37" w14:textId="77777777" w:rsidR="003C2437" w:rsidRPr="00C902B8" w:rsidRDefault="003C2437"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2994A5" w14:textId="6CD88962" w:rsidR="003C2437" w:rsidRPr="00EA1E33" w:rsidRDefault="003C2437" w:rsidP="00B64955">
            <w:pPr>
              <w:rPr>
                <w:lang w:eastAsia="en-GB"/>
              </w:rPr>
            </w:pPr>
            <w:r w:rsidRPr="003C2437">
              <w:rPr>
                <w:lang w:eastAsia="en-GB"/>
              </w:rPr>
              <w:t>In the case of a scheme having different investment compartments, an indication of the compartments</w:t>
            </w:r>
          </w:p>
        </w:tc>
        <w:sdt>
          <w:sdtPr>
            <w:rPr>
              <w:lang w:eastAsia="en-GB"/>
            </w:rPr>
            <w:id w:val="211924442"/>
            <w:placeholder>
              <w:docPart w:val="F34CCEB898C049E8A17400B601500A0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384F8B" w14:textId="651CDC95" w:rsidR="003C2437" w:rsidRDefault="003C2437"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00381188"/>
            <w:placeholder>
              <w:docPart w:val="9BB53F2A40DE41FA83F5130551458CED"/>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50338E" w14:textId="289E37A1" w:rsidR="003C2437" w:rsidRDefault="003C2437"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2F90AC9"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E43368"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94C9A9" w14:textId="67F62400" w:rsidR="00B64955" w:rsidRPr="00E40924" w:rsidRDefault="003C2437" w:rsidP="00B64955">
            <w:pPr>
              <w:rPr>
                <w:lang w:eastAsia="en-GB"/>
              </w:rPr>
            </w:pPr>
            <w:r w:rsidRPr="003C2437">
              <w:rPr>
                <w:lang w:eastAsia="en-GB"/>
              </w:rPr>
              <w:t>Statement of the place where the instruments of incorporation, if they are not annexed and periodical reports may be obtained</w:t>
            </w:r>
          </w:p>
        </w:tc>
        <w:sdt>
          <w:sdtPr>
            <w:rPr>
              <w:lang w:eastAsia="en-GB"/>
            </w:rPr>
            <w:id w:val="933553985"/>
            <w:placeholder>
              <w:docPart w:val="428987D297504AE7A4B80764A4D85D2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095108"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74358536"/>
            <w:placeholder>
              <w:docPart w:val="0B6D575D15F44DBA90DE2E490DA96750"/>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766478"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585F009"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1FADE5"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5EDABE" w14:textId="77777777" w:rsidR="00B64955" w:rsidRPr="00E40924" w:rsidRDefault="00B64955" w:rsidP="00B64955">
            <w:pPr>
              <w:rPr>
                <w:lang w:eastAsia="en-GB"/>
              </w:rPr>
            </w:pPr>
            <w:r w:rsidRPr="00EA1E33">
              <w:rPr>
                <w:lang w:eastAsia="en-GB"/>
              </w:rPr>
              <w:t>Brief indications relevant to holders of Units of the tax provisions applicable to the Scheme, including details of whether deductions are made at source from the income and capital gains paid by the Scheme to holders of Unit</w:t>
            </w:r>
            <w:r>
              <w:rPr>
                <w:lang w:eastAsia="en-GB"/>
              </w:rPr>
              <w:t>s</w:t>
            </w:r>
          </w:p>
        </w:tc>
        <w:sdt>
          <w:sdtPr>
            <w:rPr>
              <w:lang w:eastAsia="en-GB"/>
            </w:rPr>
            <w:id w:val="-1909603963"/>
            <w:placeholder>
              <w:docPart w:val="46CCA43C546B4C699DE83589A5CB38E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FA9FD7"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56397485"/>
            <w:placeholder>
              <w:docPart w:val="13947F830C4A4A7F85A9DCA32FF00466"/>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D2B566"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3BED9901"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65BEB"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2110742" w14:textId="77777777" w:rsidR="00B64955" w:rsidRPr="00E40924" w:rsidRDefault="00B64955" w:rsidP="00B64955">
            <w:pPr>
              <w:rPr>
                <w:lang w:eastAsia="en-GB"/>
              </w:rPr>
            </w:pPr>
            <w:r w:rsidRPr="00EA1E33">
              <w:rPr>
                <w:lang w:eastAsia="en-GB"/>
              </w:rPr>
              <w:t>Accounting and distribution dates</w:t>
            </w:r>
          </w:p>
        </w:tc>
        <w:sdt>
          <w:sdtPr>
            <w:rPr>
              <w:lang w:eastAsia="en-GB"/>
            </w:rPr>
            <w:id w:val="1837339447"/>
            <w:placeholder>
              <w:docPart w:val="DDEBCB913B744AEE87D04BAD12C7679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50545C"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130304"/>
            <w:placeholder>
              <w:docPart w:val="F95C7D82AE1F4F48BCB1E71CE28C7388"/>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C0F7C2"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25044BBC"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1398CD"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D9B75A" w14:textId="77777777" w:rsidR="00B64955" w:rsidRPr="00E40924" w:rsidRDefault="00B64955" w:rsidP="00B64955">
            <w:pPr>
              <w:rPr>
                <w:lang w:eastAsia="en-GB"/>
              </w:rPr>
            </w:pPr>
            <w:r w:rsidRPr="00806CE4">
              <w:rPr>
                <w:lang w:eastAsia="en-GB"/>
              </w:rPr>
              <w:t>Name of auditor</w:t>
            </w:r>
          </w:p>
        </w:tc>
        <w:sdt>
          <w:sdtPr>
            <w:rPr>
              <w:lang w:eastAsia="en-GB"/>
            </w:rPr>
            <w:id w:val="451827823"/>
            <w:placeholder>
              <w:docPart w:val="69A94F69D120440CBC0A2ED9CA17920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5BF174"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61035174"/>
            <w:placeholder>
              <w:docPart w:val="381C0DCAA53F4852A3F827ACA8D17D14"/>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4ACF6C"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437" w:rsidRPr="00231A68" w14:paraId="28383E47"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E0E0CB" w14:textId="77777777" w:rsidR="003C2437" w:rsidRPr="00C902B8" w:rsidRDefault="003C2437"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1CB9D2" w14:textId="3C3B9418" w:rsidR="003C2437" w:rsidRPr="00806CE4" w:rsidRDefault="003C2437" w:rsidP="00B64955">
            <w:pPr>
              <w:rPr>
                <w:lang w:eastAsia="en-GB"/>
              </w:rPr>
            </w:pPr>
            <w:r w:rsidRPr="003C2437">
              <w:rPr>
                <w:lang w:eastAsia="en-GB"/>
              </w:rPr>
              <w:t>Names and positions in the scheme of the members of the administrative, management and supervisory bodies. Details of their main activities outside the scheme where these are of significance with respect to that scheme.</w:t>
            </w:r>
          </w:p>
        </w:tc>
        <w:sdt>
          <w:sdtPr>
            <w:rPr>
              <w:lang w:eastAsia="en-GB"/>
            </w:rPr>
            <w:id w:val="-574899891"/>
            <w:placeholder>
              <w:docPart w:val="0FB2E7C06F7B4EC1B401DC2A6CD8B29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115A3F" w14:textId="1488E8DB" w:rsidR="003C2437" w:rsidRDefault="003C2437"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00988288"/>
            <w:placeholder>
              <w:docPart w:val="D2EEB77ED6FF493790A480CE527DE160"/>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BFFC20" w14:textId="49B1A509" w:rsidR="003C2437" w:rsidRDefault="003C2437"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437" w:rsidRPr="00231A68" w14:paraId="5B1E9905" w14:textId="77777777" w:rsidTr="003C2437">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E5D52D" w14:textId="77777777" w:rsidR="003C2437" w:rsidRPr="00C902B8" w:rsidRDefault="003C2437"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2FE746" w14:textId="5FCCA8D7" w:rsidR="003C2437" w:rsidRPr="00806CE4" w:rsidRDefault="003C2437" w:rsidP="00B64955">
            <w:pPr>
              <w:rPr>
                <w:lang w:eastAsia="en-GB"/>
              </w:rPr>
            </w:pPr>
            <w:r>
              <w:rPr>
                <w:lang w:eastAsia="en-GB"/>
              </w:rPr>
              <w:t>Capital</w:t>
            </w:r>
          </w:p>
        </w:tc>
        <w:sdt>
          <w:sdtPr>
            <w:rPr>
              <w:lang w:eastAsia="en-GB"/>
            </w:rPr>
            <w:id w:val="916140734"/>
            <w:placeholder>
              <w:docPart w:val="4222856F96BA4395BE45DF18E3C2A18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6BC87704" w14:textId="7282BAA4" w:rsidR="003C2437" w:rsidRDefault="003C2437"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94074197"/>
            <w:placeholder>
              <w:docPart w:val="78AA0242FDE04300AB5EC03230E4A36F"/>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48AC7C6" w14:textId="5119ACE0" w:rsidR="003C2437" w:rsidRDefault="003C2437"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727BA59" w14:textId="77777777" w:rsidTr="003C2437">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DA3B8C" w14:textId="77777777" w:rsidR="00B64955" w:rsidRPr="00FB765A" w:rsidRDefault="00B64955" w:rsidP="00B64955">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F2B31F1" w14:textId="77777777" w:rsidR="00B64955" w:rsidRPr="00231A68" w:rsidRDefault="00B64955" w:rsidP="00B64955">
            <w:pPr>
              <w:jc w:val="left"/>
              <w:rPr>
                <w:rFonts w:eastAsia="Times New Roman" w:cs="Times New Roman"/>
                <w:szCs w:val="20"/>
                <w:lang w:eastAsia="en-GB"/>
              </w:rPr>
            </w:pPr>
            <w:r w:rsidRPr="00806CE4">
              <w:rPr>
                <w:rFonts w:eastAsia="Times New Roman" w:cs="Times New Roman"/>
                <w:szCs w:val="20"/>
                <w:lang w:eastAsia="en-GB"/>
              </w:rPr>
              <w:t>Details of the types and main characteristics of the Units and in particular:</w:t>
            </w:r>
          </w:p>
        </w:tc>
      </w:tr>
      <w:tr w:rsidR="00B64955" w:rsidRPr="00231A68" w14:paraId="34E142FD" w14:textId="77777777" w:rsidTr="003C2437">
        <w:trPr>
          <w:trHeight w:val="680"/>
        </w:trPr>
        <w:tc>
          <w:tcPr>
            <w:tcW w:w="808" w:type="dxa"/>
            <w:gridSpan w:val="2"/>
            <w:tcBorders>
              <w:top w:val="nil"/>
              <w:left w:val="nil"/>
              <w:bottom w:val="nil"/>
              <w:right w:val="single" w:sz="12" w:space="0" w:color="FFFFFF" w:themeColor="background1"/>
            </w:tcBorders>
            <w:shd w:val="clear" w:color="auto" w:fill="F2F2F2" w:themeFill="background1" w:themeFillShade="F2"/>
            <w:vAlign w:val="center"/>
          </w:tcPr>
          <w:p w14:paraId="4A24D354" w14:textId="77777777" w:rsidR="00B64955" w:rsidRPr="00231A68" w:rsidRDefault="00B64955" w:rsidP="00B64955">
            <w:pPr>
              <w:pStyle w:val="Master4"/>
              <w:numPr>
                <w:ilvl w:val="0"/>
                <w:numId w:val="0"/>
              </w:numPr>
              <w:ind w:left="568" w:right="-92"/>
              <w:rPr>
                <w:color w:val="001038"/>
              </w:rPr>
            </w:pPr>
          </w:p>
        </w:tc>
        <w:tc>
          <w:tcPr>
            <w:tcW w:w="9691" w:type="dxa"/>
            <w:gridSpan w:val="3"/>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CC260B" w14:textId="77777777" w:rsidR="00B64955" w:rsidRPr="00F706CD" w:rsidRDefault="00B64955" w:rsidP="00B64955">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B64955" w:rsidRPr="00231A68" w14:paraId="6CD0599C" w14:textId="77777777" w:rsidTr="00662163">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FDC3663" w14:textId="4E369615" w:rsidR="00B64955" w:rsidRPr="00806CE4" w:rsidRDefault="00D6729F" w:rsidP="00AC68A8">
                  <w:pPr>
                    <w:pStyle w:val="ListParagraph"/>
                    <w:numPr>
                      <w:ilvl w:val="0"/>
                      <w:numId w:val="10"/>
                    </w:numPr>
                    <w:ind w:left="341" w:hanging="336"/>
                    <w:jc w:val="left"/>
                  </w:pPr>
                  <w:r>
                    <w:t xml:space="preserve">original securities or certificates providing evidence of title; entry in a register or in an account; </w:t>
                  </w:r>
                </w:p>
              </w:tc>
              <w:sdt>
                <w:sdtPr>
                  <w:rPr>
                    <w:lang w:eastAsia="en-GB"/>
                  </w:rPr>
                  <w:id w:val="-1504129755"/>
                  <w:placeholder>
                    <w:docPart w:val="EAC07EEA0AC3471E8EE1B52CE54F2F9B"/>
                  </w:placeholder>
                  <w:showingPlcHdr/>
                </w:sdtPr>
                <w:sdtEndPr/>
                <w:sdtContent>
                  <w:tc>
                    <w:tcPr>
                      <w:tcW w:w="670" w:type="pct"/>
                      <w:shd w:val="clear" w:color="auto" w:fill="FFFFFF" w:themeFill="background1"/>
                      <w:vAlign w:val="center"/>
                    </w:tcPr>
                    <w:p w14:paraId="0E1F24E6" w14:textId="77777777" w:rsidR="00B64955" w:rsidRPr="00231A68" w:rsidRDefault="00B64955" w:rsidP="00B6495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941718459"/>
                  <w:placeholder>
                    <w:docPart w:val="1F8F7C69D1934A28AAC249B5BC309895"/>
                  </w:placeholder>
                  <w:showingPlcHdr/>
                </w:sdtPr>
                <w:sdtEndPr/>
                <w:sdtContent>
                  <w:tc>
                    <w:tcPr>
                      <w:tcW w:w="670" w:type="pct"/>
                      <w:shd w:val="clear" w:color="auto" w:fill="auto"/>
                      <w:vAlign w:val="center"/>
                    </w:tcPr>
                    <w:p w14:paraId="5BD7471F" w14:textId="77777777" w:rsidR="00B64955" w:rsidRPr="00231A68" w:rsidRDefault="00B64955" w:rsidP="00B6495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64955" w:rsidRPr="00231A68" w14:paraId="4EC5D333" w14:textId="77777777" w:rsidTr="00662163">
              <w:trPr>
                <w:trHeight w:val="454"/>
              </w:trPr>
              <w:tc>
                <w:tcPr>
                  <w:tcW w:w="3660" w:type="pct"/>
                  <w:shd w:val="clear" w:color="auto" w:fill="F2F2F2" w:themeFill="background1" w:themeFillShade="F2"/>
                  <w:tcMar>
                    <w:top w:w="57" w:type="dxa"/>
                    <w:bottom w:w="57" w:type="dxa"/>
                  </w:tcMar>
                  <w:vAlign w:val="center"/>
                </w:tcPr>
                <w:p w14:paraId="100A9E5A" w14:textId="23AA71DC" w:rsidR="00B64955" w:rsidRPr="00806CE4" w:rsidRDefault="00B64955" w:rsidP="00AC68A8">
                  <w:pPr>
                    <w:pStyle w:val="ListParagraph"/>
                    <w:numPr>
                      <w:ilvl w:val="0"/>
                      <w:numId w:val="10"/>
                    </w:numPr>
                    <w:ind w:left="341" w:hanging="336"/>
                    <w:jc w:val="left"/>
                  </w:pPr>
                  <w:r>
                    <w:t>characteristics of the units: registered or bearer. Indication of any denominations which may be provided for</w:t>
                  </w:r>
                  <w:r w:rsidR="00D6729F">
                    <w:t>;</w:t>
                  </w:r>
                </w:p>
              </w:tc>
              <w:sdt>
                <w:sdtPr>
                  <w:rPr>
                    <w:lang w:eastAsia="en-GB"/>
                  </w:rPr>
                  <w:id w:val="2034772146"/>
                  <w:placeholder>
                    <w:docPart w:val="0EC9B61EF1B648BE9709C3138249E599"/>
                  </w:placeholder>
                  <w:showingPlcHdr/>
                </w:sdtPr>
                <w:sdtEndPr/>
                <w:sdtContent>
                  <w:tc>
                    <w:tcPr>
                      <w:tcW w:w="670" w:type="pct"/>
                      <w:shd w:val="clear" w:color="auto" w:fill="FFFFFF" w:themeFill="background1"/>
                      <w:vAlign w:val="center"/>
                    </w:tcPr>
                    <w:p w14:paraId="02698CBC"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41651705"/>
                  <w:placeholder>
                    <w:docPart w:val="48C73892BCED4D9EBCC1164EEEFD6F71"/>
                  </w:placeholder>
                  <w:showingPlcHdr/>
                </w:sdtPr>
                <w:sdtEndPr/>
                <w:sdtContent>
                  <w:tc>
                    <w:tcPr>
                      <w:tcW w:w="670" w:type="pct"/>
                      <w:shd w:val="clear" w:color="auto" w:fill="auto"/>
                      <w:vAlign w:val="center"/>
                    </w:tcPr>
                    <w:p w14:paraId="2648B7F4" w14:textId="77777777" w:rsidR="00B64955" w:rsidRPr="00231A68" w:rsidRDefault="00B64955" w:rsidP="00B6495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0BCD7E8" w14:textId="77777777" w:rsidTr="00662163">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51C3D23" w14:textId="67E1D310" w:rsidR="00B64955" w:rsidRPr="00F706CD" w:rsidRDefault="00B64955" w:rsidP="00AC68A8">
                  <w:pPr>
                    <w:pStyle w:val="ListParagraph"/>
                    <w:numPr>
                      <w:ilvl w:val="0"/>
                      <w:numId w:val="10"/>
                    </w:numPr>
                    <w:ind w:left="341" w:hanging="336"/>
                    <w:jc w:val="left"/>
                  </w:pPr>
                  <w:r>
                    <w:t>indication of the voting rights of the holders of Units</w:t>
                  </w:r>
                  <w:r w:rsidR="00D6729F">
                    <w:t>;</w:t>
                  </w:r>
                  <w:r>
                    <w:t xml:space="preserve"> </w:t>
                  </w:r>
                </w:p>
              </w:tc>
              <w:sdt>
                <w:sdtPr>
                  <w:rPr>
                    <w:lang w:eastAsia="en-GB"/>
                  </w:rPr>
                  <w:id w:val="-1592844850"/>
                  <w:placeholder>
                    <w:docPart w:val="4D909419FA2C4F67AE0A325EC54F546C"/>
                  </w:placeholder>
                  <w:showingPlcHdr/>
                </w:sdtPr>
                <w:sdtEndPr/>
                <w:sdtContent>
                  <w:tc>
                    <w:tcPr>
                      <w:tcW w:w="670" w:type="pct"/>
                      <w:shd w:val="clear" w:color="auto" w:fill="FFFFFF" w:themeFill="background1"/>
                      <w:vAlign w:val="center"/>
                    </w:tcPr>
                    <w:p w14:paraId="67623796" w14:textId="77777777" w:rsidR="00B64955" w:rsidRDefault="00B64955" w:rsidP="00B64955">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4577718"/>
                  <w:placeholder>
                    <w:docPart w:val="8416B5D2DE8F4307B319C7A805F84B6A"/>
                  </w:placeholder>
                  <w:showingPlcHdr/>
                </w:sdtPr>
                <w:sdtEndPr/>
                <w:sdtContent>
                  <w:tc>
                    <w:tcPr>
                      <w:tcW w:w="670" w:type="pct"/>
                      <w:shd w:val="clear" w:color="auto" w:fill="auto"/>
                      <w:vAlign w:val="center"/>
                    </w:tcPr>
                    <w:p w14:paraId="3DFB6775" w14:textId="77777777" w:rsidR="00B64955" w:rsidRDefault="00B64955" w:rsidP="00B64955">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4CF36476" w14:textId="77777777" w:rsidTr="00D6729F">
              <w:trPr>
                <w:trHeight w:val="454"/>
              </w:trPr>
              <w:tc>
                <w:tcPr>
                  <w:tcW w:w="3660" w:type="pct"/>
                  <w:shd w:val="clear" w:color="auto" w:fill="F2F2F2" w:themeFill="background1" w:themeFillShade="F2"/>
                  <w:tcMar>
                    <w:top w:w="57" w:type="dxa"/>
                    <w:bottom w:w="57" w:type="dxa"/>
                  </w:tcMar>
                  <w:vAlign w:val="center"/>
                </w:tcPr>
                <w:p w14:paraId="17B3C869" w14:textId="77777777" w:rsidR="00B64955" w:rsidRPr="00806CE4" w:rsidRDefault="00B64955" w:rsidP="00AC68A8">
                  <w:pPr>
                    <w:pStyle w:val="ListParagraph"/>
                    <w:numPr>
                      <w:ilvl w:val="0"/>
                      <w:numId w:val="10"/>
                    </w:numPr>
                    <w:ind w:left="341" w:hanging="336"/>
                    <w:jc w:val="left"/>
                  </w:pPr>
                  <w:r>
                    <w:t xml:space="preserve">circumstances in which winding-up of the Scheme can be decided upon and the winding-up procedures, </w:t>
                  </w:r>
                  <w:proofErr w:type="gramStart"/>
                  <w:r>
                    <w:t>in particular as</w:t>
                  </w:r>
                  <w:proofErr w:type="gramEnd"/>
                  <w:r>
                    <w:t xml:space="preserve"> regards the rights of holders of Units</w:t>
                  </w:r>
                </w:p>
              </w:tc>
              <w:sdt>
                <w:sdtPr>
                  <w:rPr>
                    <w:lang w:eastAsia="en-GB"/>
                  </w:rPr>
                  <w:id w:val="-700472502"/>
                  <w:placeholder>
                    <w:docPart w:val="F986393A0BB04C6B8E759BD0F056F1FA"/>
                  </w:placeholder>
                  <w:showingPlcHdr/>
                </w:sdtPr>
                <w:sdtEndPr/>
                <w:sdtContent>
                  <w:tc>
                    <w:tcPr>
                      <w:tcW w:w="670" w:type="pct"/>
                      <w:shd w:val="clear" w:color="auto" w:fill="FFFFFF" w:themeFill="background1"/>
                      <w:vAlign w:val="center"/>
                    </w:tcPr>
                    <w:p w14:paraId="671C11A0" w14:textId="77777777" w:rsidR="00B64955" w:rsidRPr="00231A68" w:rsidRDefault="00B64955" w:rsidP="00B6495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11078273"/>
                  <w:placeholder>
                    <w:docPart w:val="1243C3C5C6234BCFB56CE1537E585120"/>
                  </w:placeholder>
                  <w:showingPlcHdr/>
                </w:sdtPr>
                <w:sdtEndPr/>
                <w:sdtContent>
                  <w:tc>
                    <w:tcPr>
                      <w:tcW w:w="670" w:type="pct"/>
                      <w:shd w:val="clear" w:color="auto" w:fill="auto"/>
                      <w:vAlign w:val="center"/>
                    </w:tcPr>
                    <w:p w14:paraId="3ADD0AC8" w14:textId="77777777" w:rsidR="00B64955" w:rsidRPr="00231A68" w:rsidRDefault="00B64955" w:rsidP="00B6495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061D97C" w14:textId="77777777" w:rsidR="00B64955" w:rsidRPr="00F706CD" w:rsidRDefault="00B64955" w:rsidP="00B64955">
            <w:pPr>
              <w:rPr>
                <w:sz w:val="16"/>
                <w:szCs w:val="18"/>
                <w:lang w:eastAsia="en-GB"/>
              </w:rPr>
            </w:pPr>
            <w:r w:rsidRPr="00231A68">
              <w:rPr>
                <w:lang w:eastAsia="en-GB"/>
              </w:rPr>
              <w:t xml:space="preserve">   </w:t>
            </w:r>
          </w:p>
        </w:tc>
      </w:tr>
      <w:tr w:rsidR="00B64955" w:rsidRPr="00231A68" w14:paraId="22415F48"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D3AEB0"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E17A6B" w14:textId="77777777" w:rsidR="00B64955" w:rsidRPr="007B78B9" w:rsidRDefault="00B64955" w:rsidP="00B64955">
            <w:pPr>
              <w:jc w:val="left"/>
              <w:rPr>
                <w:lang w:eastAsia="en-GB"/>
              </w:rPr>
            </w:pPr>
            <w:r>
              <w:rPr>
                <w:lang w:eastAsia="en-GB"/>
              </w:rPr>
              <w:t>Where applicable, details of the Regulated Market where the Units are listed or dealt in</w:t>
            </w:r>
          </w:p>
        </w:tc>
        <w:sdt>
          <w:sdtPr>
            <w:rPr>
              <w:lang w:eastAsia="en-GB"/>
            </w:rPr>
            <w:id w:val="375894131"/>
            <w:placeholder>
              <w:docPart w:val="3742DA854F344BE890FA0CD09EE0262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22249A"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67790160"/>
            <w:placeholder>
              <w:docPart w:val="6A857B67E95F42F1B8645C5DE792ED9C"/>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E2F798"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DDB4FBE"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F1178F"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C21B0F2" w14:textId="77777777" w:rsidR="00B64955" w:rsidRPr="007B78B9" w:rsidRDefault="00B64955" w:rsidP="00B64955">
            <w:pPr>
              <w:jc w:val="left"/>
              <w:rPr>
                <w:lang w:eastAsia="en-GB"/>
              </w:rPr>
            </w:pPr>
            <w:r>
              <w:rPr>
                <w:lang w:eastAsia="en-GB"/>
              </w:rPr>
              <w:t xml:space="preserve">Procedures and conditions for the creation, </w:t>
            </w:r>
            <w:proofErr w:type="gramStart"/>
            <w:r>
              <w:rPr>
                <w:lang w:eastAsia="en-GB"/>
              </w:rPr>
              <w:t>issue</w:t>
            </w:r>
            <w:proofErr w:type="gramEnd"/>
            <w:r>
              <w:rPr>
                <w:lang w:eastAsia="en-GB"/>
              </w:rPr>
              <w:t xml:space="preserve"> and sale of Units</w:t>
            </w:r>
          </w:p>
        </w:tc>
        <w:sdt>
          <w:sdtPr>
            <w:rPr>
              <w:lang w:eastAsia="en-GB"/>
            </w:rPr>
            <w:id w:val="-1995792303"/>
            <w:placeholder>
              <w:docPart w:val="11A83B9A337549BABCD63F7DC068F6A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8E389D"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30134964"/>
            <w:placeholder>
              <w:docPart w:val="1CA6BF9B5A4E43B3814C0548B65168A1"/>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21EACE2"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756A786E"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8EE666"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2297746" w14:textId="7FB5481A" w:rsidR="00B64955" w:rsidRPr="007B78B9" w:rsidRDefault="00B64955" w:rsidP="00B64955">
            <w:pPr>
              <w:jc w:val="left"/>
              <w:rPr>
                <w:lang w:eastAsia="en-GB"/>
              </w:rPr>
            </w:pPr>
            <w:r>
              <w:rPr>
                <w:lang w:eastAsia="en-GB"/>
              </w:rPr>
              <w:t xml:space="preserve">Procedures and conditions for the repurchase or redemption of Units, and details of the circumstances in which </w:t>
            </w:r>
            <w:proofErr w:type="gramStart"/>
            <w:r>
              <w:rPr>
                <w:lang w:eastAsia="en-GB"/>
              </w:rPr>
              <w:t>repurchase</w:t>
            </w:r>
            <w:proofErr w:type="gramEnd"/>
            <w:r>
              <w:rPr>
                <w:lang w:eastAsia="en-GB"/>
              </w:rPr>
              <w:t xml:space="preserve"> or redemption may be suspended</w:t>
            </w:r>
            <w:r w:rsidR="00D6729F">
              <w:rPr>
                <w:lang w:eastAsia="en-GB"/>
              </w:rPr>
              <w:t xml:space="preserve">. </w:t>
            </w:r>
            <w:r w:rsidR="00D6729F" w:rsidRPr="00D6729F">
              <w:rPr>
                <w:lang w:eastAsia="en-GB"/>
              </w:rPr>
              <w:t xml:space="preserve">In the case of schemes having different investment compartments, information on how a </w:t>
            </w:r>
            <w:proofErr w:type="gramStart"/>
            <w:r w:rsidR="00D6729F" w:rsidRPr="00D6729F">
              <w:rPr>
                <w:lang w:eastAsia="en-GB"/>
              </w:rPr>
              <w:lastRenderedPageBreak/>
              <w:t>unit-holder</w:t>
            </w:r>
            <w:proofErr w:type="gramEnd"/>
            <w:r w:rsidR="00D6729F" w:rsidRPr="00D6729F">
              <w:rPr>
                <w:lang w:eastAsia="en-GB"/>
              </w:rPr>
              <w:t xml:space="preserve"> may pass from one compartment into another and the charges applicable in such cases.</w:t>
            </w:r>
          </w:p>
        </w:tc>
        <w:sdt>
          <w:sdtPr>
            <w:rPr>
              <w:lang w:eastAsia="en-GB"/>
            </w:rPr>
            <w:id w:val="2024513162"/>
            <w:placeholder>
              <w:docPart w:val="A329538514914F4BA1DE9F843222680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D19650"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9084407"/>
            <w:placeholder>
              <w:docPart w:val="19854212617A4D5AB35D6E697A3BCEE8"/>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807738"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3AE00C74"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9B130B"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3642DF" w14:textId="77777777" w:rsidR="00B64955" w:rsidRPr="007B78B9" w:rsidRDefault="00B64955" w:rsidP="00B64955">
            <w:pPr>
              <w:jc w:val="left"/>
              <w:rPr>
                <w:lang w:eastAsia="en-GB"/>
              </w:rPr>
            </w:pPr>
            <w:r w:rsidRPr="00806CE4">
              <w:rPr>
                <w:lang w:eastAsia="en-GB"/>
              </w:rPr>
              <w:t>Description of the rules for determining and applying income</w:t>
            </w:r>
          </w:p>
        </w:tc>
        <w:sdt>
          <w:sdtPr>
            <w:rPr>
              <w:lang w:eastAsia="en-GB"/>
            </w:rPr>
            <w:id w:val="1265265384"/>
            <w:placeholder>
              <w:docPart w:val="0EECE4BD200546BABF1E78F96196722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B02F7E"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9811878"/>
            <w:placeholder>
              <w:docPart w:val="C1A04D2E27DD43D7BABEA40CDE5224C0"/>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1ABD61"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1B3D220E" w14:textId="77777777" w:rsidTr="00B64955">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4A8C4B"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6F4DE09" w14:textId="77777777" w:rsidR="00B64955" w:rsidRPr="007B78B9" w:rsidRDefault="00B64955" w:rsidP="00B64955">
            <w:pPr>
              <w:jc w:val="left"/>
              <w:rPr>
                <w:lang w:eastAsia="en-GB"/>
              </w:rPr>
            </w:pPr>
            <w:r>
              <w:rPr>
                <w:lang w:eastAsia="en-GB"/>
              </w:rPr>
              <w:t xml:space="preserve">Description of the Scheme’s investment objectives, including its financial objectives </w:t>
            </w:r>
            <w:r w:rsidRPr="00806CE4">
              <w:rPr>
                <w:lang w:eastAsia="en-GB"/>
              </w:rPr>
              <w:t>(</w:t>
            </w:r>
            <w:proofErr w:type="gramStart"/>
            <w:r w:rsidRPr="00806CE4">
              <w:rPr>
                <w:lang w:eastAsia="en-GB"/>
              </w:rPr>
              <w:t>e.g.</w:t>
            </w:r>
            <w:proofErr w:type="gramEnd"/>
            <w:r w:rsidRPr="00806CE4">
              <w:rPr>
                <w:lang w:eastAsia="en-GB"/>
              </w:rPr>
              <w:t xml:space="preserve"> capital growth or income), investment policy (e.g. specialisation in geographical or industrial sectors), any limitations on that investment policy, and an indication of any techniques and instruments which may be used for the purposes of efficient portfolio management, and of any borrowing powers which may be used in the management of the Scheme</w:t>
            </w:r>
            <w:r>
              <w:rPr>
                <w:lang w:eastAsia="en-GB"/>
              </w:rPr>
              <w:t>.</w:t>
            </w:r>
          </w:p>
        </w:tc>
        <w:sdt>
          <w:sdtPr>
            <w:rPr>
              <w:lang w:eastAsia="en-GB"/>
            </w:rPr>
            <w:id w:val="512819622"/>
            <w:placeholder>
              <w:docPart w:val="2D77DB3816774E14A962600616CE872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AF6A900"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24091107"/>
            <w:placeholder>
              <w:docPart w:val="CE9E17D3389C44FFBF7CDD52CEBF5364"/>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BE6BDE"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69DFF811"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5036F9" w14:textId="77777777" w:rsidR="00B64955" w:rsidRPr="00C902B8" w:rsidRDefault="00B64955" w:rsidP="00B64955">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59B7AA" w14:textId="77777777" w:rsidR="00B64955" w:rsidRPr="007B78B9" w:rsidRDefault="00B64955" w:rsidP="00B64955">
            <w:pPr>
              <w:jc w:val="left"/>
              <w:rPr>
                <w:lang w:eastAsia="en-GB"/>
              </w:rPr>
            </w:pPr>
            <w:r w:rsidRPr="00B528CF">
              <w:rPr>
                <w:lang w:eastAsia="en-GB"/>
              </w:rPr>
              <w:t>Rules for the valuation of assets</w:t>
            </w:r>
          </w:p>
        </w:tc>
        <w:sdt>
          <w:sdtPr>
            <w:rPr>
              <w:lang w:eastAsia="en-GB"/>
            </w:rPr>
            <w:id w:val="388309103"/>
            <w:placeholder>
              <w:docPart w:val="DA89F1C53C634525B268B037846539D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17E7B9FF" w14:textId="77777777" w:rsidR="00B64955" w:rsidRPr="00BE25E3" w:rsidRDefault="00B64955" w:rsidP="00B6495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32196229"/>
            <w:placeholder>
              <w:docPart w:val="482361A114684DF5800C4008FD9707F0"/>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FD718D2" w14:textId="77777777" w:rsidR="00B64955" w:rsidRPr="006C3BB9" w:rsidRDefault="00B64955" w:rsidP="00B6495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4955" w:rsidRPr="00231A68" w14:paraId="39D2B561" w14:textId="77777777" w:rsidTr="00B64955">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03CA4D4" w14:textId="77777777" w:rsidR="00B64955" w:rsidRPr="00FB765A" w:rsidRDefault="00B64955" w:rsidP="00B64955">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18C2E22" w14:textId="77777777" w:rsidR="00B64955" w:rsidRPr="00FB765A" w:rsidRDefault="00B64955" w:rsidP="00B64955">
            <w:pPr>
              <w:rPr>
                <w:rFonts w:eastAsia="Times New Roman" w:cs="Times New Roman"/>
                <w:szCs w:val="20"/>
                <w:lang w:eastAsia="en-GB"/>
              </w:rPr>
            </w:pPr>
            <w:r w:rsidRPr="008430F8">
              <w:rPr>
                <w:rFonts w:eastAsia="Times New Roman" w:cs="Times New Roman"/>
                <w:szCs w:val="20"/>
                <w:lang w:eastAsia="en-GB"/>
              </w:rPr>
              <w:t>Determination of the sale or issue price and the repurchase or redemption price of units, in particular:</w:t>
            </w:r>
          </w:p>
        </w:tc>
      </w:tr>
      <w:tr w:rsidR="00D6729F" w:rsidRPr="00231A68" w14:paraId="7F76E7EE" w14:textId="77777777" w:rsidTr="00B64955">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7B1730" w14:textId="77777777" w:rsidR="00D6729F" w:rsidRPr="00231A68" w:rsidRDefault="00D6729F" w:rsidP="00D6729F">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000E3E3B" w14:textId="77777777" w:rsidR="00D6729F" w:rsidRPr="00F706CD" w:rsidRDefault="00D6729F" w:rsidP="00D6729F">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D6729F" w:rsidRPr="00231A68" w14:paraId="203B0099" w14:textId="77777777" w:rsidTr="00662163">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D760AFE" w14:textId="77777777" w:rsidR="00D6729F" w:rsidRPr="00B528CF" w:rsidRDefault="00D6729F" w:rsidP="00AC68A8">
                  <w:pPr>
                    <w:pStyle w:val="ListParagraph"/>
                    <w:numPr>
                      <w:ilvl w:val="0"/>
                      <w:numId w:val="11"/>
                    </w:numPr>
                    <w:ind w:left="341" w:hanging="336"/>
                    <w:jc w:val="left"/>
                  </w:pPr>
                  <w:r w:rsidRPr="008430F8">
                    <w:t>the method and frequency of the calculation of those prices;</w:t>
                  </w:r>
                </w:p>
              </w:tc>
              <w:sdt>
                <w:sdtPr>
                  <w:rPr>
                    <w:lang w:eastAsia="en-GB"/>
                  </w:rPr>
                  <w:id w:val="173622605"/>
                  <w:placeholder>
                    <w:docPart w:val="A20CF97DDA674C7B9356A03F7D21071A"/>
                  </w:placeholder>
                  <w:showingPlcHdr/>
                </w:sdtPr>
                <w:sdtEndPr/>
                <w:sdtContent>
                  <w:tc>
                    <w:tcPr>
                      <w:tcW w:w="670" w:type="pct"/>
                      <w:shd w:val="clear" w:color="auto" w:fill="FFFFFF" w:themeFill="background1"/>
                      <w:vAlign w:val="center"/>
                    </w:tcPr>
                    <w:p w14:paraId="74907688" w14:textId="77777777" w:rsidR="00D6729F" w:rsidRPr="00231A68" w:rsidRDefault="00D6729F" w:rsidP="00D6729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94541266"/>
                  <w:placeholder>
                    <w:docPart w:val="167DC0564BBC4D6FAB00C3AF348BDF08"/>
                  </w:placeholder>
                  <w:showingPlcHdr/>
                </w:sdtPr>
                <w:sdtEndPr/>
                <w:sdtContent>
                  <w:tc>
                    <w:tcPr>
                      <w:tcW w:w="670" w:type="pct"/>
                      <w:shd w:val="clear" w:color="auto" w:fill="auto"/>
                      <w:vAlign w:val="center"/>
                    </w:tcPr>
                    <w:p w14:paraId="65203916" w14:textId="77777777" w:rsidR="00D6729F" w:rsidRPr="00231A68" w:rsidRDefault="00D6729F" w:rsidP="00D6729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D6729F" w:rsidRPr="00231A68" w14:paraId="6834AB90" w14:textId="77777777" w:rsidTr="00662163">
              <w:trPr>
                <w:trHeight w:val="454"/>
              </w:trPr>
              <w:tc>
                <w:tcPr>
                  <w:tcW w:w="3660" w:type="pct"/>
                  <w:shd w:val="clear" w:color="auto" w:fill="F2F2F2" w:themeFill="background1" w:themeFillShade="F2"/>
                  <w:tcMar>
                    <w:top w:w="57" w:type="dxa"/>
                    <w:bottom w:w="57" w:type="dxa"/>
                  </w:tcMar>
                  <w:vAlign w:val="center"/>
                </w:tcPr>
                <w:p w14:paraId="1292ADE0" w14:textId="77777777" w:rsidR="00D6729F" w:rsidRPr="00B528CF" w:rsidRDefault="00D6729F" w:rsidP="00AC68A8">
                  <w:pPr>
                    <w:pStyle w:val="ListParagraph"/>
                    <w:numPr>
                      <w:ilvl w:val="0"/>
                      <w:numId w:val="11"/>
                    </w:numPr>
                    <w:ind w:left="341" w:hanging="336"/>
                    <w:jc w:val="left"/>
                  </w:pPr>
                  <w:r w:rsidRPr="00B528CF">
                    <w:t xml:space="preserve">information concerning the charges relating to the sale or issue and the repurchase or redemption of Units </w:t>
                  </w:r>
                </w:p>
              </w:tc>
              <w:sdt>
                <w:sdtPr>
                  <w:rPr>
                    <w:lang w:eastAsia="en-GB"/>
                  </w:rPr>
                  <w:id w:val="-83218497"/>
                  <w:placeholder>
                    <w:docPart w:val="2CFC2B7E4F9E43D8B0062A888F22560A"/>
                  </w:placeholder>
                  <w:showingPlcHdr/>
                </w:sdtPr>
                <w:sdtEndPr/>
                <w:sdtContent>
                  <w:tc>
                    <w:tcPr>
                      <w:tcW w:w="670" w:type="pct"/>
                      <w:shd w:val="clear" w:color="auto" w:fill="FFFFFF" w:themeFill="background1"/>
                      <w:vAlign w:val="center"/>
                    </w:tcPr>
                    <w:p w14:paraId="20251802" w14:textId="77777777" w:rsidR="00D6729F" w:rsidRPr="00231A68" w:rsidRDefault="00D6729F" w:rsidP="00D6729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54316307"/>
                  <w:placeholder>
                    <w:docPart w:val="D58F6BCD131341C1855F3B5A58E53C95"/>
                  </w:placeholder>
                  <w:showingPlcHdr/>
                </w:sdtPr>
                <w:sdtEndPr/>
                <w:sdtContent>
                  <w:tc>
                    <w:tcPr>
                      <w:tcW w:w="670" w:type="pct"/>
                      <w:shd w:val="clear" w:color="auto" w:fill="auto"/>
                      <w:vAlign w:val="center"/>
                    </w:tcPr>
                    <w:p w14:paraId="4A16CFF4" w14:textId="77777777" w:rsidR="00D6729F" w:rsidRPr="00231A68" w:rsidRDefault="00D6729F" w:rsidP="00D6729F">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6729F" w:rsidRPr="00231A68" w14:paraId="31A3867D" w14:textId="77777777" w:rsidTr="00662163">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7A6B10B" w14:textId="77777777" w:rsidR="00D6729F" w:rsidRPr="00B528CF" w:rsidRDefault="00D6729F" w:rsidP="00AC68A8">
                  <w:pPr>
                    <w:pStyle w:val="ListParagraph"/>
                    <w:numPr>
                      <w:ilvl w:val="0"/>
                      <w:numId w:val="11"/>
                    </w:numPr>
                    <w:ind w:left="341" w:hanging="336"/>
                    <w:jc w:val="left"/>
                  </w:pPr>
                  <w:r w:rsidRPr="00B528CF">
                    <w:t xml:space="preserve">details of the means, </w:t>
                  </w:r>
                  <w:proofErr w:type="gramStart"/>
                  <w:r w:rsidRPr="00B528CF">
                    <w:t>places</w:t>
                  </w:r>
                  <w:proofErr w:type="gramEnd"/>
                  <w:r w:rsidRPr="00B528CF">
                    <w:t xml:space="preserve"> and frequency of the publication of prices</w:t>
                  </w:r>
                  <w:r>
                    <w:t>;</w:t>
                  </w:r>
                </w:p>
              </w:tc>
              <w:sdt>
                <w:sdtPr>
                  <w:rPr>
                    <w:lang w:eastAsia="en-GB"/>
                  </w:rPr>
                  <w:id w:val="-732614549"/>
                  <w:placeholder>
                    <w:docPart w:val="8A356BC90E794C01B6557E00CCFDCBEB"/>
                  </w:placeholder>
                  <w:showingPlcHdr/>
                </w:sdtPr>
                <w:sdtEndPr/>
                <w:sdtContent>
                  <w:tc>
                    <w:tcPr>
                      <w:tcW w:w="670" w:type="pct"/>
                      <w:shd w:val="clear" w:color="auto" w:fill="FFFFFF" w:themeFill="background1"/>
                      <w:vAlign w:val="center"/>
                    </w:tcPr>
                    <w:p w14:paraId="60E2C4E4" w14:textId="77777777" w:rsidR="00D6729F" w:rsidRPr="00231A68" w:rsidRDefault="00D6729F" w:rsidP="00D6729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26137130"/>
                  <w:placeholder>
                    <w:docPart w:val="483D71A939B64C889C3EBA117612AE53"/>
                  </w:placeholder>
                  <w:showingPlcHdr/>
                </w:sdtPr>
                <w:sdtEndPr/>
                <w:sdtContent>
                  <w:tc>
                    <w:tcPr>
                      <w:tcW w:w="670" w:type="pct"/>
                      <w:shd w:val="clear" w:color="auto" w:fill="auto"/>
                      <w:vAlign w:val="center"/>
                    </w:tcPr>
                    <w:p w14:paraId="76A84D1F" w14:textId="77777777" w:rsidR="00D6729F" w:rsidRPr="00231A68" w:rsidRDefault="00D6729F" w:rsidP="00D6729F">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13355126" w14:textId="696B365C" w:rsidR="00D6729F" w:rsidRPr="00F706CD" w:rsidRDefault="00D6729F" w:rsidP="00D6729F">
            <w:pPr>
              <w:rPr>
                <w:sz w:val="16"/>
                <w:szCs w:val="18"/>
                <w:lang w:eastAsia="en-GB"/>
              </w:rPr>
            </w:pPr>
            <w:r w:rsidRPr="00231A68">
              <w:rPr>
                <w:lang w:eastAsia="en-GB"/>
              </w:rPr>
              <w:t xml:space="preserve">   </w:t>
            </w:r>
          </w:p>
        </w:tc>
      </w:tr>
      <w:tr w:rsidR="00D6729F" w:rsidRPr="00231A68" w14:paraId="672EA5FD" w14:textId="77777777" w:rsidTr="002753CB">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066C704" w14:textId="77777777" w:rsidR="00D6729F" w:rsidRPr="00FB765A" w:rsidRDefault="00D6729F" w:rsidP="002753CB">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11EDB468" w14:textId="1EAD425A" w:rsidR="00D6729F" w:rsidRPr="008430F8" w:rsidRDefault="00D6729F" w:rsidP="002753CB">
            <w:pPr>
              <w:rPr>
                <w:rFonts w:eastAsia="Times New Roman" w:cs="Times New Roman"/>
                <w:szCs w:val="20"/>
                <w:lang w:eastAsia="en-GB"/>
              </w:rPr>
            </w:pPr>
            <w:r w:rsidRPr="00D6729F">
              <w:rPr>
                <w:rFonts w:eastAsia="Times New Roman" w:cs="Times New Roman"/>
                <w:szCs w:val="20"/>
                <w:lang w:eastAsia="en-GB"/>
              </w:rPr>
              <w:t xml:space="preserve">Where the </w:t>
            </w:r>
            <w:r>
              <w:rPr>
                <w:rFonts w:eastAsia="Times New Roman" w:cs="Times New Roman"/>
                <w:szCs w:val="20"/>
                <w:lang w:eastAsia="en-GB"/>
              </w:rPr>
              <w:t>S</w:t>
            </w:r>
            <w:r w:rsidRPr="00D6729F">
              <w:rPr>
                <w:rFonts w:eastAsia="Times New Roman" w:cs="Times New Roman"/>
                <w:szCs w:val="20"/>
                <w:lang w:eastAsia="en-GB"/>
              </w:rPr>
              <w:t xml:space="preserve">cheme does not have a </w:t>
            </w:r>
            <w:proofErr w:type="gramStart"/>
            <w:r w:rsidRPr="00D6729F">
              <w:rPr>
                <w:rFonts w:eastAsia="Times New Roman" w:cs="Times New Roman"/>
                <w:szCs w:val="20"/>
                <w:lang w:eastAsia="en-GB"/>
              </w:rPr>
              <w:t>custodian</w:t>
            </w:r>
            <w:proofErr w:type="gramEnd"/>
            <w:r w:rsidRPr="00D6729F">
              <w:rPr>
                <w:rFonts w:eastAsia="Times New Roman" w:cs="Times New Roman"/>
                <w:szCs w:val="20"/>
                <w:lang w:eastAsia="en-GB"/>
              </w:rPr>
              <w:t xml:space="preserve"> the prospectus shall also indicate</w:t>
            </w:r>
            <w:r>
              <w:rPr>
                <w:rFonts w:eastAsia="Times New Roman" w:cs="Times New Roman"/>
                <w:szCs w:val="20"/>
                <w:lang w:eastAsia="en-GB"/>
              </w:rPr>
              <w:t>:</w:t>
            </w:r>
          </w:p>
        </w:tc>
      </w:tr>
      <w:tr w:rsidR="00B00C9A" w:rsidRPr="00231A68" w14:paraId="452D1F9B" w14:textId="77777777" w:rsidTr="00B64955">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851AB6" w14:textId="77777777" w:rsidR="00B00C9A" w:rsidRPr="00231A68" w:rsidRDefault="00B00C9A" w:rsidP="00B00C9A">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045E951B" w14:textId="77777777" w:rsidR="00B00C9A" w:rsidRPr="00F706CD" w:rsidRDefault="00B00C9A" w:rsidP="00B00C9A">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B00C9A" w:rsidRPr="00231A68" w14:paraId="05C66038" w14:textId="77777777" w:rsidTr="00662163">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B8AF03F" w14:textId="069B7730" w:rsidR="00B00C9A" w:rsidRPr="00B528CF" w:rsidRDefault="00B00C9A" w:rsidP="00AC68A8">
                  <w:pPr>
                    <w:pStyle w:val="ListParagraph"/>
                    <w:numPr>
                      <w:ilvl w:val="0"/>
                      <w:numId w:val="12"/>
                    </w:numPr>
                    <w:ind w:left="341" w:hanging="336"/>
                    <w:jc w:val="left"/>
                  </w:pPr>
                  <w:r>
                    <w:t xml:space="preserve">the method and frequency of calculation of the net asset value of units </w:t>
                  </w:r>
                </w:p>
              </w:tc>
              <w:sdt>
                <w:sdtPr>
                  <w:rPr>
                    <w:lang w:eastAsia="en-GB"/>
                  </w:rPr>
                  <w:id w:val="1223334513"/>
                  <w:placeholder>
                    <w:docPart w:val="8EF9AA918953494FBD88036B20555ADC"/>
                  </w:placeholder>
                  <w:showingPlcHdr/>
                </w:sdtPr>
                <w:sdtEndPr/>
                <w:sdtContent>
                  <w:tc>
                    <w:tcPr>
                      <w:tcW w:w="670" w:type="pct"/>
                      <w:shd w:val="clear" w:color="auto" w:fill="FFFFFF" w:themeFill="background1"/>
                      <w:vAlign w:val="center"/>
                    </w:tcPr>
                    <w:p w14:paraId="5C2F66A5" w14:textId="77777777" w:rsidR="00B00C9A" w:rsidRPr="00231A68" w:rsidRDefault="00B00C9A" w:rsidP="00B00C9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205978371"/>
                  <w:placeholder>
                    <w:docPart w:val="C861E67B28EF4F66A9509864946E4C9C"/>
                  </w:placeholder>
                  <w:showingPlcHdr/>
                </w:sdtPr>
                <w:sdtEndPr/>
                <w:sdtContent>
                  <w:tc>
                    <w:tcPr>
                      <w:tcW w:w="670" w:type="pct"/>
                      <w:shd w:val="clear" w:color="auto" w:fill="auto"/>
                      <w:vAlign w:val="center"/>
                    </w:tcPr>
                    <w:p w14:paraId="2181A5E7" w14:textId="77777777" w:rsidR="00B00C9A" w:rsidRPr="00231A68" w:rsidRDefault="00B00C9A" w:rsidP="00B00C9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00C9A" w:rsidRPr="00231A68" w14:paraId="6115FB03" w14:textId="77777777" w:rsidTr="00662163">
              <w:trPr>
                <w:trHeight w:val="454"/>
              </w:trPr>
              <w:tc>
                <w:tcPr>
                  <w:tcW w:w="3660" w:type="pct"/>
                  <w:shd w:val="clear" w:color="auto" w:fill="F2F2F2" w:themeFill="background1" w:themeFillShade="F2"/>
                  <w:tcMar>
                    <w:top w:w="57" w:type="dxa"/>
                    <w:bottom w:w="57" w:type="dxa"/>
                  </w:tcMar>
                  <w:vAlign w:val="center"/>
                </w:tcPr>
                <w:p w14:paraId="2665FAE5" w14:textId="7D2771B3" w:rsidR="00B00C9A" w:rsidRPr="00B528CF" w:rsidRDefault="00B00C9A" w:rsidP="00AC68A8">
                  <w:pPr>
                    <w:pStyle w:val="ListParagraph"/>
                    <w:numPr>
                      <w:ilvl w:val="0"/>
                      <w:numId w:val="12"/>
                    </w:numPr>
                    <w:ind w:left="341" w:hanging="336"/>
                    <w:jc w:val="left"/>
                  </w:pPr>
                  <w:r>
                    <w:t xml:space="preserve">the means, </w:t>
                  </w:r>
                  <w:proofErr w:type="gramStart"/>
                  <w:r>
                    <w:t>place</w:t>
                  </w:r>
                  <w:proofErr w:type="gramEnd"/>
                  <w:r>
                    <w:t xml:space="preserve"> and frequency of the publication of that value; and </w:t>
                  </w:r>
                </w:p>
              </w:tc>
              <w:sdt>
                <w:sdtPr>
                  <w:rPr>
                    <w:lang w:eastAsia="en-GB"/>
                  </w:rPr>
                  <w:id w:val="2014021363"/>
                  <w:placeholder>
                    <w:docPart w:val="F942FD098F7A48C0A70A3EA97848E3C5"/>
                  </w:placeholder>
                  <w:showingPlcHdr/>
                </w:sdtPr>
                <w:sdtEndPr/>
                <w:sdtContent>
                  <w:tc>
                    <w:tcPr>
                      <w:tcW w:w="670" w:type="pct"/>
                      <w:shd w:val="clear" w:color="auto" w:fill="FFFFFF" w:themeFill="background1"/>
                      <w:vAlign w:val="center"/>
                    </w:tcPr>
                    <w:p w14:paraId="3156DFA9" w14:textId="77777777" w:rsidR="00B00C9A" w:rsidRPr="00231A68" w:rsidRDefault="00B00C9A" w:rsidP="00B00C9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35421382"/>
                  <w:placeholder>
                    <w:docPart w:val="711A8314E6F8442CBE551EED8C205FF7"/>
                  </w:placeholder>
                  <w:showingPlcHdr/>
                </w:sdtPr>
                <w:sdtEndPr/>
                <w:sdtContent>
                  <w:tc>
                    <w:tcPr>
                      <w:tcW w:w="670" w:type="pct"/>
                      <w:shd w:val="clear" w:color="auto" w:fill="auto"/>
                      <w:vAlign w:val="center"/>
                    </w:tcPr>
                    <w:p w14:paraId="6CCF2045" w14:textId="77777777" w:rsidR="00B00C9A" w:rsidRPr="00231A68" w:rsidRDefault="00B00C9A" w:rsidP="00B00C9A">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0B9651B0" w14:textId="77777777" w:rsidTr="00662163">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34B9D59" w14:textId="50DE342B" w:rsidR="00B00C9A" w:rsidRPr="00B528CF" w:rsidRDefault="00B00C9A" w:rsidP="00AC68A8">
                  <w:pPr>
                    <w:pStyle w:val="ListParagraph"/>
                    <w:numPr>
                      <w:ilvl w:val="0"/>
                      <w:numId w:val="12"/>
                    </w:numPr>
                    <w:ind w:left="341" w:hanging="336"/>
                    <w:jc w:val="left"/>
                  </w:pPr>
                  <w:r>
                    <w:t xml:space="preserve">the regulated market in the country of marketing the price on which determines the price of transaction effected out with regulated markets in that country. </w:t>
                  </w:r>
                </w:p>
              </w:tc>
              <w:sdt>
                <w:sdtPr>
                  <w:rPr>
                    <w:lang w:eastAsia="en-GB"/>
                  </w:rPr>
                  <w:id w:val="-974170"/>
                  <w:placeholder>
                    <w:docPart w:val="FBD38C6122394FB4B2570EE4F0E11F61"/>
                  </w:placeholder>
                  <w:showingPlcHdr/>
                </w:sdtPr>
                <w:sdtEndPr/>
                <w:sdtContent>
                  <w:tc>
                    <w:tcPr>
                      <w:tcW w:w="670" w:type="pct"/>
                      <w:shd w:val="clear" w:color="auto" w:fill="FFFFFF" w:themeFill="background1"/>
                      <w:vAlign w:val="center"/>
                    </w:tcPr>
                    <w:p w14:paraId="26E03175" w14:textId="77777777" w:rsidR="00B00C9A" w:rsidRPr="00231A68" w:rsidRDefault="00B00C9A" w:rsidP="00B00C9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29958614"/>
                  <w:placeholder>
                    <w:docPart w:val="CA856EFE8DB04A1AB8DFC71E128BAD3C"/>
                  </w:placeholder>
                  <w:showingPlcHdr/>
                </w:sdtPr>
                <w:sdtEndPr/>
                <w:sdtContent>
                  <w:tc>
                    <w:tcPr>
                      <w:tcW w:w="670" w:type="pct"/>
                      <w:shd w:val="clear" w:color="auto" w:fill="auto"/>
                      <w:vAlign w:val="center"/>
                    </w:tcPr>
                    <w:p w14:paraId="01D60BFB" w14:textId="77777777" w:rsidR="00B00C9A" w:rsidRPr="00231A68" w:rsidRDefault="00B00C9A" w:rsidP="00B00C9A">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20C87494" w14:textId="77777777" w:rsidR="00B00C9A" w:rsidRPr="00F706CD" w:rsidRDefault="00B00C9A" w:rsidP="00B00C9A">
            <w:pPr>
              <w:rPr>
                <w:sz w:val="16"/>
                <w:szCs w:val="18"/>
                <w:lang w:eastAsia="en-GB"/>
              </w:rPr>
            </w:pPr>
            <w:r w:rsidRPr="00231A68">
              <w:rPr>
                <w:lang w:eastAsia="en-GB"/>
              </w:rPr>
              <w:t xml:space="preserve">   </w:t>
            </w:r>
          </w:p>
        </w:tc>
      </w:tr>
      <w:tr w:rsidR="00B00C9A" w:rsidRPr="00231A68" w14:paraId="4C10D121" w14:textId="77777777" w:rsidTr="00B64955">
        <w:trPr>
          <w:trHeight w:val="680"/>
        </w:trPr>
        <w:tc>
          <w:tcPr>
            <w:tcW w:w="80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2263B2" w14:textId="77777777" w:rsidR="00B00C9A" w:rsidRPr="00C902B8" w:rsidRDefault="00B00C9A" w:rsidP="00B00C9A">
            <w:pPr>
              <w:pStyle w:val="Master3"/>
              <w:ind w:left="-100" w:right="-98"/>
              <w:rPr>
                <w:color w:val="001038"/>
              </w:rPr>
            </w:pPr>
          </w:p>
        </w:tc>
        <w:tc>
          <w:tcPr>
            <w:tcW w:w="6993"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5798DB" w14:textId="7F3DC715" w:rsidR="00B00C9A" w:rsidRPr="00B528CF" w:rsidRDefault="00B00C9A" w:rsidP="00B00C9A">
            <w:pPr>
              <w:jc w:val="left"/>
              <w:rPr>
                <w:lang w:eastAsia="en-GB"/>
              </w:rPr>
            </w:pPr>
            <w:r w:rsidRPr="00D6729F">
              <w:rPr>
                <w:lang w:eastAsia="en-GB"/>
              </w:rPr>
              <w:t xml:space="preserve">Information concerning the manner, </w:t>
            </w:r>
            <w:proofErr w:type="gramStart"/>
            <w:r w:rsidRPr="00D6729F">
              <w:rPr>
                <w:lang w:eastAsia="en-GB"/>
              </w:rPr>
              <w:t>amount</w:t>
            </w:r>
            <w:proofErr w:type="gramEnd"/>
            <w:r w:rsidRPr="00D6729F">
              <w:rPr>
                <w:lang w:eastAsia="en-GB"/>
              </w:rPr>
              <w:t xml:space="preserve"> and calculation of remuneration payable by the company to its directors, and members of the administrative, management and supervisory bodies, to the custodian, or to third parties, and reimbursement of costs by the company to its directors, to the custodian or to third parties. Information concerning the performance fees, if any, payable by the company to its management bodies shall be in line with the provisions of Section 6.3 and 12A of the Part BII of these Rules.</w:t>
            </w:r>
          </w:p>
        </w:tc>
        <w:sdt>
          <w:sdtPr>
            <w:rPr>
              <w:lang w:eastAsia="en-GB"/>
            </w:rPr>
            <w:id w:val="1195581725"/>
            <w:placeholder>
              <w:docPart w:val="12E948CF20784C49A5DE575DEDBAB24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8FC054" w14:textId="77777777" w:rsidR="00B00C9A"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67930947"/>
            <w:placeholder>
              <w:docPart w:val="806AC33721B9417DA31A8D4CB3B24BFA"/>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D24E41" w14:textId="77777777" w:rsidR="00B00C9A"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0378E880" w14:textId="77777777" w:rsidTr="00735267">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E7CBD4" w14:textId="77777777" w:rsidR="00B00C9A" w:rsidRPr="00475456" w:rsidRDefault="00B00C9A" w:rsidP="00B00C9A">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833AF0" w14:textId="77777777" w:rsidR="00B00C9A" w:rsidRPr="00475456" w:rsidRDefault="00B00C9A" w:rsidP="00B00C9A">
            <w:pPr>
              <w:ind w:right="113"/>
              <w:jc w:val="left"/>
              <w:rPr>
                <w:rFonts w:eastAsia="Times New Roman" w:cs="Times New Roman"/>
                <w:b/>
                <w:bCs/>
                <w:szCs w:val="20"/>
                <w:lang w:eastAsia="en-GB"/>
              </w:rPr>
            </w:pPr>
            <w:r w:rsidRPr="00475456">
              <w:rPr>
                <w:rFonts w:eastAsia="Times New Roman" w:cs="Times New Roman"/>
                <w:b/>
                <w:bCs/>
                <w:szCs w:val="20"/>
                <w:lang w:eastAsia="en-GB"/>
              </w:rPr>
              <w:t>Information Concerning the Service Providers</w:t>
            </w:r>
          </w:p>
        </w:tc>
      </w:tr>
      <w:tr w:rsidR="00B00C9A" w:rsidRPr="00231A68" w14:paraId="555BCF48" w14:textId="77777777" w:rsidTr="00735267">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7F367895" w14:textId="77777777" w:rsidR="00B00C9A" w:rsidRPr="00231A68" w:rsidRDefault="00B00C9A" w:rsidP="00B00C9A">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67BCE9A2" w14:textId="77777777" w:rsidR="00B00C9A" w:rsidRPr="00475456" w:rsidRDefault="00B00C9A" w:rsidP="00B00C9A">
            <w:pPr>
              <w:jc w:val="left"/>
              <w:rPr>
                <w:rFonts w:eastAsia="Times New Roman" w:cs="Times New Roman"/>
                <w:b/>
                <w:bCs/>
                <w:szCs w:val="20"/>
                <w:lang w:eastAsia="en-GB"/>
              </w:rPr>
            </w:pPr>
            <w:r>
              <w:rPr>
                <w:rFonts w:eastAsia="Times New Roman" w:cs="Times New Roman"/>
                <w:b/>
                <w:bCs/>
                <w:szCs w:val="20"/>
                <w:lang w:eastAsia="en-GB"/>
              </w:rPr>
              <w:t>Custodian</w:t>
            </w:r>
          </w:p>
        </w:tc>
      </w:tr>
      <w:tr w:rsidR="00B00C9A" w:rsidRPr="00231A68" w14:paraId="4AEF69E4"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2BD86B" w14:textId="77777777" w:rsidR="00B00C9A" w:rsidRPr="00E40924" w:rsidRDefault="00B00C9A" w:rsidP="00B00C9A">
            <w:pPr>
              <w:pStyle w:val="Master4"/>
            </w:pPr>
          </w:p>
        </w:tc>
        <w:tc>
          <w:tcPr>
            <w:tcW w:w="6999" w:type="dxa"/>
            <w:gridSpan w:val="2"/>
            <w:tcBorders>
              <w:top w:val="single" w:sz="4"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1A63DA" w14:textId="77777777" w:rsidR="00B00C9A" w:rsidRPr="00475456" w:rsidRDefault="00B00C9A" w:rsidP="00B00C9A">
            <w:pPr>
              <w:jc w:val="left"/>
            </w:pPr>
            <w:r w:rsidRPr="00475456">
              <w:t>Name</w:t>
            </w:r>
          </w:p>
        </w:tc>
        <w:sdt>
          <w:sdtPr>
            <w:rPr>
              <w:lang w:eastAsia="en-GB"/>
            </w:rPr>
            <w:id w:val="2028202472"/>
            <w:placeholder>
              <w:docPart w:val="6DA9664103EC422E94E014458DC05A7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757A04" w14:textId="77777777" w:rsidR="00B00C9A" w:rsidRPr="00BE25E3"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32592942"/>
            <w:placeholder>
              <w:docPart w:val="C49525A2F11F44D7A2D129F424C3666D"/>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D69A6F" w14:textId="77777777" w:rsidR="00B00C9A" w:rsidRPr="006C3BB9"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7DB2E438"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BE3A4D" w14:textId="77777777" w:rsidR="00B00C9A" w:rsidRPr="00E40924" w:rsidRDefault="00B00C9A" w:rsidP="00B00C9A">
            <w:pPr>
              <w:pStyle w:val="Master4"/>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CF7A15" w14:textId="7867E97C" w:rsidR="00B00C9A" w:rsidRPr="00475456" w:rsidRDefault="00B00C9A" w:rsidP="00B00C9A">
            <w:pPr>
              <w:jc w:val="left"/>
            </w:pPr>
            <w:r>
              <w:t>D</w:t>
            </w:r>
            <w:r w:rsidRPr="00F8050E">
              <w:t>escription of its duties and of conflicts of interest that may arise</w:t>
            </w:r>
          </w:p>
        </w:tc>
        <w:sdt>
          <w:sdtPr>
            <w:rPr>
              <w:lang w:eastAsia="en-GB"/>
            </w:rPr>
            <w:id w:val="1335025464"/>
            <w:placeholder>
              <w:docPart w:val="E9DE073E9795423A909134971FC0B96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8B56DC" w14:textId="77777777" w:rsidR="00B00C9A" w:rsidRPr="00BE25E3"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98740326"/>
            <w:placeholder>
              <w:docPart w:val="8AC8D2A1D90840529FC2B7951FE008E1"/>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9030F4" w14:textId="77777777" w:rsidR="00B00C9A" w:rsidRPr="006C3BB9"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1CD7AE5D"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2EA219E" w14:textId="77777777" w:rsidR="00B00C9A" w:rsidRPr="00E40924" w:rsidRDefault="00B00C9A" w:rsidP="00B00C9A">
            <w:pPr>
              <w:pStyle w:val="Master4"/>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188C2D" w14:textId="4322F57B" w:rsidR="00B00C9A" w:rsidRPr="00475456" w:rsidRDefault="00B00C9A" w:rsidP="00B00C9A">
            <w:pPr>
              <w:jc w:val="left"/>
            </w:pPr>
            <w:r>
              <w:t>D</w:t>
            </w:r>
            <w:r w:rsidRPr="00F8050E">
              <w:t>escription of any safekeeping functions delegated by the depositary, the list of delegates and sub-delegates and any conflicts of interest that may arise from such a delegation</w:t>
            </w:r>
          </w:p>
        </w:tc>
        <w:sdt>
          <w:sdtPr>
            <w:rPr>
              <w:lang w:eastAsia="en-GB"/>
            </w:rPr>
            <w:id w:val="820700020"/>
            <w:placeholder>
              <w:docPart w:val="D7AC208691294A58BA20CDB6CA34E49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C69C1F" w14:textId="77777777" w:rsidR="00B00C9A" w:rsidRPr="00BE25E3"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2617020"/>
            <w:placeholder>
              <w:docPart w:val="9C0A3B2708354830913F9C2A77CD0E35"/>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60422E" w14:textId="77777777" w:rsidR="00B00C9A" w:rsidRPr="006C3BB9"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431BD044"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48DC7C" w14:textId="77777777" w:rsidR="00B00C9A" w:rsidRPr="00E40924" w:rsidRDefault="00B00C9A" w:rsidP="00B00C9A">
            <w:pPr>
              <w:pStyle w:val="Master4"/>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3F4B74" w14:textId="3133AC00" w:rsidR="00B00C9A" w:rsidRPr="00475456" w:rsidRDefault="00B00C9A" w:rsidP="00B00C9A">
            <w:pPr>
              <w:jc w:val="left"/>
            </w:pPr>
            <w:r>
              <w:t>S</w:t>
            </w:r>
            <w:r w:rsidRPr="00F8050E">
              <w:t xml:space="preserve">tatement to the effect that up-to-date information regarding points </w:t>
            </w:r>
            <w:r>
              <w:t>3.4.1.</w:t>
            </w:r>
            <w:r w:rsidRPr="00F8050E">
              <w:t xml:space="preserve">2 and </w:t>
            </w:r>
            <w:r>
              <w:t>3.4.1.3</w:t>
            </w:r>
            <w:r w:rsidRPr="00F8050E">
              <w:t xml:space="preserve"> will be made available to investors on request</w:t>
            </w:r>
          </w:p>
        </w:tc>
        <w:sdt>
          <w:sdtPr>
            <w:rPr>
              <w:lang w:eastAsia="en-GB"/>
            </w:rPr>
            <w:id w:val="1867329104"/>
            <w:placeholder>
              <w:docPart w:val="9F13AFA9677742B0BE5971491EE1CDB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3E62C7" w14:textId="77777777" w:rsidR="00B00C9A" w:rsidRPr="00BE25E3"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9836636"/>
            <w:placeholder>
              <w:docPart w:val="6542E9440A434005816E04534C41F3ED"/>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604AA2" w14:textId="77777777" w:rsidR="00B00C9A" w:rsidRPr="006C3BB9"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3123FF18" w14:textId="77777777" w:rsidTr="00735267">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F0939DD" w14:textId="77777777" w:rsidR="00B00C9A" w:rsidRPr="00231A68" w:rsidRDefault="00B00C9A" w:rsidP="00B00C9A">
            <w:pPr>
              <w:pStyle w:val="Master3"/>
              <w:ind w:left="-100" w:right="-98"/>
              <w:rPr>
                <w:color w:val="001038"/>
              </w:rPr>
            </w:pPr>
          </w:p>
        </w:tc>
        <w:tc>
          <w:tcPr>
            <w:tcW w:w="9697"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FFDA808" w14:textId="300BD73D" w:rsidR="00B00C9A" w:rsidRDefault="00B00C9A" w:rsidP="00B00C9A">
            <w:pPr>
              <w:jc w:val="left"/>
              <w:rPr>
                <w:rFonts w:eastAsia="Times New Roman" w:cs="Times New Roman"/>
                <w:b/>
                <w:bCs/>
                <w:szCs w:val="20"/>
                <w:lang w:eastAsia="en-GB"/>
              </w:rPr>
            </w:pPr>
            <w:r>
              <w:rPr>
                <w:rFonts w:eastAsia="Times New Roman" w:cs="Times New Roman"/>
                <w:b/>
                <w:bCs/>
                <w:szCs w:val="20"/>
                <w:lang w:eastAsia="en-GB"/>
              </w:rPr>
              <w:t>A</w:t>
            </w:r>
            <w:r w:rsidRPr="00B00C9A">
              <w:rPr>
                <w:rFonts w:eastAsia="Times New Roman" w:cs="Times New Roman"/>
                <w:b/>
                <w:bCs/>
                <w:szCs w:val="20"/>
                <w:lang w:eastAsia="en-GB"/>
              </w:rPr>
              <w:t>dvisory firms or external investment advisers who give advice under contract which is paid for out of the assets of the scheme</w:t>
            </w:r>
          </w:p>
        </w:tc>
      </w:tr>
      <w:tr w:rsidR="00B00C9A" w:rsidRPr="00231A68" w14:paraId="385FE5DE"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FDFA6F" w14:textId="77777777" w:rsidR="00B00C9A" w:rsidRPr="00E40924" w:rsidRDefault="00B00C9A" w:rsidP="00B00C9A">
            <w:pPr>
              <w:pStyle w:val="Master4"/>
            </w:pPr>
          </w:p>
        </w:tc>
        <w:tc>
          <w:tcPr>
            <w:tcW w:w="699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67D4F70" w14:textId="77777777" w:rsidR="00B00C9A" w:rsidRPr="00475456" w:rsidRDefault="00B00C9A" w:rsidP="00B00C9A">
            <w:pPr>
              <w:jc w:val="left"/>
            </w:pPr>
            <w:r w:rsidRPr="00475456">
              <w:t>Name</w:t>
            </w:r>
          </w:p>
        </w:tc>
        <w:sdt>
          <w:sdtPr>
            <w:rPr>
              <w:lang w:eastAsia="en-GB"/>
            </w:rPr>
            <w:id w:val="1026135831"/>
            <w:placeholder>
              <w:docPart w:val="5738BDC02C754109AD23A0C4707FB84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05D50BB" w14:textId="77777777" w:rsidR="00B00C9A"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73531281"/>
            <w:placeholder>
              <w:docPart w:val="0FA15C9A48B048B8BD3CCC546BC86DB6"/>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6EEF5FE" w14:textId="77777777" w:rsidR="00B00C9A"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5D919F66"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2025242" w14:textId="77777777" w:rsidR="00B00C9A" w:rsidRPr="00E40924" w:rsidRDefault="00B00C9A" w:rsidP="00B00C9A">
            <w:pPr>
              <w:pStyle w:val="Master4"/>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1A9B4C" w14:textId="1DDCE4DE" w:rsidR="00B00C9A" w:rsidRPr="00475456" w:rsidRDefault="00B00C9A" w:rsidP="00B00C9A">
            <w:pPr>
              <w:jc w:val="left"/>
            </w:pPr>
            <w:r w:rsidRPr="00B00C9A">
              <w:t xml:space="preserve">Material provisions of the contract with the management company or the investment company which may be relevant to the </w:t>
            </w:r>
            <w:proofErr w:type="gramStart"/>
            <w:r w:rsidRPr="00B00C9A">
              <w:t>unit-holders</w:t>
            </w:r>
            <w:proofErr w:type="gramEnd"/>
            <w:r w:rsidRPr="00B00C9A">
              <w:t>, excluding those relating to remuneration</w:t>
            </w:r>
          </w:p>
        </w:tc>
        <w:sdt>
          <w:sdtPr>
            <w:rPr>
              <w:lang w:eastAsia="en-GB"/>
            </w:rPr>
            <w:id w:val="1741741711"/>
            <w:placeholder>
              <w:docPart w:val="128C2E9579844168955E2B57957E3B8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C48CFA" w14:textId="77777777" w:rsidR="00B00C9A"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58808842"/>
            <w:placeholder>
              <w:docPart w:val="4FC95BB6DA71471E868AF0C50E2CA41A"/>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861088C" w14:textId="77777777" w:rsidR="00B00C9A"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2454EA4E" w14:textId="77777777" w:rsidTr="008430F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69D0344" w14:textId="77777777" w:rsidR="00B00C9A" w:rsidRPr="00E40924" w:rsidRDefault="00B00C9A" w:rsidP="00B00C9A">
            <w:pPr>
              <w:pStyle w:val="Master4"/>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93212B" w14:textId="085B1D5A" w:rsidR="00B00C9A" w:rsidRPr="00475456" w:rsidRDefault="00B00C9A" w:rsidP="00B00C9A">
            <w:pPr>
              <w:jc w:val="left"/>
            </w:pPr>
            <w:r w:rsidRPr="00B00C9A">
              <w:t>Other significant activities</w:t>
            </w:r>
          </w:p>
        </w:tc>
        <w:sdt>
          <w:sdtPr>
            <w:rPr>
              <w:lang w:eastAsia="en-GB"/>
            </w:rPr>
            <w:id w:val="-192690664"/>
            <w:placeholder>
              <w:docPart w:val="CB08AE852A63410BB0011698AE2EDFE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6C43D0" w14:textId="77777777" w:rsidR="00B00C9A" w:rsidRDefault="00B00C9A" w:rsidP="00B00C9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0696040"/>
            <w:placeholder>
              <w:docPart w:val="8D89BFF4BFB647E9939DAFAED35D7811"/>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72708F" w14:textId="77777777" w:rsidR="00B00C9A"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080B3001" w14:textId="77777777" w:rsidTr="00735267">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6AC6D79" w14:textId="77777777" w:rsidR="00B00C9A" w:rsidRPr="00475456" w:rsidRDefault="00B00C9A" w:rsidP="00B00C9A">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F07D7E" w14:textId="7F2E6BD6" w:rsidR="00B00C9A" w:rsidRPr="00475456" w:rsidRDefault="00B00C9A" w:rsidP="00B00C9A">
            <w:pPr>
              <w:ind w:right="113"/>
              <w:jc w:val="left"/>
              <w:rPr>
                <w:rFonts w:eastAsia="Times New Roman" w:cs="Times New Roman"/>
                <w:b/>
                <w:bCs/>
                <w:szCs w:val="20"/>
                <w:lang w:eastAsia="en-GB"/>
              </w:rPr>
            </w:pPr>
            <w:r w:rsidRPr="00B00C9A">
              <w:rPr>
                <w:rFonts w:eastAsia="Times New Roman" w:cs="Times New Roman"/>
                <w:b/>
                <w:bCs/>
                <w:szCs w:val="20"/>
                <w:lang w:eastAsia="en-GB"/>
              </w:rPr>
              <w:t xml:space="preserve">Information concerning the arrangements for making payments to </w:t>
            </w:r>
            <w:proofErr w:type="gramStart"/>
            <w:r w:rsidRPr="00B00C9A">
              <w:rPr>
                <w:rFonts w:eastAsia="Times New Roman" w:cs="Times New Roman"/>
                <w:b/>
                <w:bCs/>
                <w:szCs w:val="20"/>
                <w:lang w:eastAsia="en-GB"/>
              </w:rPr>
              <w:t>unit-holders</w:t>
            </w:r>
            <w:proofErr w:type="gramEnd"/>
            <w:r w:rsidRPr="00B00C9A">
              <w:rPr>
                <w:rFonts w:eastAsia="Times New Roman" w:cs="Times New Roman"/>
                <w:b/>
                <w:bCs/>
                <w:szCs w:val="20"/>
                <w:lang w:eastAsia="en-GB"/>
              </w:rPr>
              <w:t xml:space="preserve">, repurchasing or redeeming units and the making available of information concerning the scheme. </w:t>
            </w:r>
          </w:p>
        </w:tc>
      </w:tr>
      <w:tr w:rsidR="00B00C9A" w:rsidRPr="00231A68" w14:paraId="5635506B" w14:textId="77777777" w:rsidTr="00B37926">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B99F63" w14:textId="77777777" w:rsidR="00B00C9A" w:rsidRPr="00FB765A" w:rsidRDefault="00B00C9A" w:rsidP="00B00C9A">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142478A7" w14:textId="5FEFB42E" w:rsidR="00B00C9A" w:rsidRPr="00D6729F" w:rsidRDefault="00B00C9A" w:rsidP="00B00C9A">
            <w:pPr>
              <w:rPr>
                <w:rFonts w:eastAsia="Times New Roman" w:cs="Times New Roman"/>
                <w:szCs w:val="20"/>
                <w:lang w:eastAsia="en-GB"/>
              </w:rPr>
            </w:pPr>
            <w:r w:rsidRPr="00B00C9A">
              <w:rPr>
                <w:rFonts w:eastAsia="Times New Roman" w:cs="Times New Roman"/>
                <w:szCs w:val="20"/>
                <w:lang w:eastAsia="en-GB"/>
              </w:rPr>
              <w:t>Such information shall be provided to the MFSA. In addition, where units are marketed in a Member State or EEA State other than Malta, such information shall be given in respect of that Member State or EEA State in the prospectus published there</w:t>
            </w:r>
            <w:r>
              <w:rPr>
                <w:rFonts w:eastAsia="Times New Roman" w:cs="Times New Roman"/>
                <w:szCs w:val="20"/>
                <w:lang w:eastAsia="en-GB"/>
              </w:rPr>
              <w:t>.</w:t>
            </w:r>
          </w:p>
        </w:tc>
      </w:tr>
      <w:tr w:rsidR="00B00C9A" w:rsidRPr="00231A68" w14:paraId="212E51DD" w14:textId="77777777" w:rsidTr="00735267">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F8EF3A1" w14:textId="77777777" w:rsidR="00B00C9A" w:rsidRPr="00475456" w:rsidRDefault="00B00C9A" w:rsidP="00B00C9A">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2539FD" w14:textId="0DA97660" w:rsidR="00B00C9A" w:rsidRPr="009838A1" w:rsidRDefault="00B00C9A" w:rsidP="00B00C9A">
            <w:pPr>
              <w:ind w:right="113"/>
              <w:jc w:val="left"/>
              <w:rPr>
                <w:rFonts w:eastAsia="Times New Roman" w:cs="Times New Roman"/>
                <w:b/>
                <w:bCs/>
                <w:szCs w:val="20"/>
                <w:lang w:eastAsia="en-GB"/>
              </w:rPr>
            </w:pPr>
            <w:r>
              <w:t>Information concerning efficient portfolio management techniques</w:t>
            </w:r>
          </w:p>
        </w:tc>
      </w:tr>
      <w:tr w:rsidR="00B00C9A" w:rsidRPr="00231A68" w14:paraId="421FB172" w14:textId="77777777" w:rsidTr="000D6495">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1D6B8E8" w14:textId="77777777" w:rsidR="00B00C9A" w:rsidRPr="00FB765A" w:rsidRDefault="00B00C9A" w:rsidP="00B00C9A">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55809D4F" w14:textId="15040597" w:rsidR="00B00C9A" w:rsidRPr="00B00C9A" w:rsidRDefault="00B00C9A" w:rsidP="00B00C9A">
            <w:pPr>
              <w:rPr>
                <w:rFonts w:eastAsia="Times New Roman" w:cs="Times New Roman"/>
                <w:szCs w:val="20"/>
                <w:lang w:eastAsia="en-GB"/>
              </w:rPr>
            </w:pPr>
            <w:r>
              <w:t>The Scheme shall disclose in the prospectus:</w:t>
            </w:r>
          </w:p>
        </w:tc>
      </w:tr>
      <w:tr w:rsidR="00B00C9A" w:rsidRPr="00231A68" w14:paraId="208EA7C5" w14:textId="77777777" w:rsidTr="00CD61A4">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90C3FC" w14:textId="77777777" w:rsidR="00B00C9A" w:rsidRPr="00231A68" w:rsidRDefault="00B00C9A" w:rsidP="00B00C9A">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40BB5FEE" w14:textId="77777777" w:rsidR="00B00C9A" w:rsidRPr="00F706CD" w:rsidRDefault="00B00C9A" w:rsidP="00B00C9A">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B00C9A" w:rsidRPr="00231A68" w14:paraId="598C7CC9" w14:textId="77777777" w:rsidTr="00CD61A4">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F5C0EF1" w14:textId="569D8F3F" w:rsidR="00B00C9A" w:rsidRPr="00B528CF" w:rsidRDefault="00B00C9A" w:rsidP="00AC68A8">
                  <w:pPr>
                    <w:pStyle w:val="ListParagraph"/>
                    <w:numPr>
                      <w:ilvl w:val="0"/>
                      <w:numId w:val="13"/>
                    </w:numPr>
                    <w:ind w:left="341" w:hanging="336"/>
                    <w:jc w:val="left"/>
                  </w:pPr>
                  <w:r>
                    <w:t xml:space="preserve">The intention of the Scheme to use the techniques and instruments referred to in SLC 5.18 and SLC 5.19 of Part BII of these Rules. This should include a detailed description of the risks involved in these activities, including counterparty risk and potential conflicts of interest, and the impact they will have on the performance of the Scheme. The use of these techniques and instruments are required to be in line with the best interests of the Scheme </w:t>
                  </w:r>
                </w:p>
              </w:tc>
              <w:sdt>
                <w:sdtPr>
                  <w:rPr>
                    <w:lang w:eastAsia="en-GB"/>
                  </w:rPr>
                  <w:id w:val="-2128460748"/>
                  <w:placeholder>
                    <w:docPart w:val="3BBCE61C54AD48FFB65FE34646785203"/>
                  </w:placeholder>
                  <w:showingPlcHdr/>
                </w:sdtPr>
                <w:sdtEndPr/>
                <w:sdtContent>
                  <w:tc>
                    <w:tcPr>
                      <w:tcW w:w="670" w:type="pct"/>
                      <w:shd w:val="clear" w:color="auto" w:fill="FFFFFF" w:themeFill="background1"/>
                      <w:vAlign w:val="center"/>
                    </w:tcPr>
                    <w:p w14:paraId="39B61974" w14:textId="77777777" w:rsidR="00B00C9A" w:rsidRPr="00231A68" w:rsidRDefault="00B00C9A" w:rsidP="00B00C9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594709302"/>
                  <w:placeholder>
                    <w:docPart w:val="5E8F7577A4CF4F609F905FDA8BFB29EC"/>
                  </w:placeholder>
                  <w:showingPlcHdr/>
                </w:sdtPr>
                <w:sdtEndPr/>
                <w:sdtContent>
                  <w:tc>
                    <w:tcPr>
                      <w:tcW w:w="670" w:type="pct"/>
                      <w:shd w:val="clear" w:color="auto" w:fill="auto"/>
                      <w:vAlign w:val="center"/>
                    </w:tcPr>
                    <w:p w14:paraId="19FB522E" w14:textId="77777777" w:rsidR="00B00C9A" w:rsidRPr="00231A68" w:rsidRDefault="00B00C9A" w:rsidP="00B00C9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00C9A" w:rsidRPr="00231A68" w14:paraId="467C6FE1" w14:textId="77777777" w:rsidTr="00CD61A4">
              <w:trPr>
                <w:trHeight w:val="454"/>
              </w:trPr>
              <w:tc>
                <w:tcPr>
                  <w:tcW w:w="3660" w:type="pct"/>
                  <w:shd w:val="clear" w:color="auto" w:fill="F2F2F2" w:themeFill="background1" w:themeFillShade="F2"/>
                  <w:tcMar>
                    <w:top w:w="57" w:type="dxa"/>
                    <w:bottom w:w="57" w:type="dxa"/>
                  </w:tcMar>
                  <w:vAlign w:val="center"/>
                </w:tcPr>
                <w:p w14:paraId="7D9C0F32" w14:textId="76C92AC3" w:rsidR="00B00C9A" w:rsidRPr="00B528CF" w:rsidRDefault="00B00C9A" w:rsidP="00AC68A8">
                  <w:pPr>
                    <w:pStyle w:val="ListParagraph"/>
                    <w:numPr>
                      <w:ilvl w:val="0"/>
                      <w:numId w:val="13"/>
                    </w:numPr>
                    <w:ind w:left="341" w:hanging="336"/>
                    <w:jc w:val="left"/>
                  </w:pPr>
                  <w:r>
                    <w:t xml:space="preserve">the policy regarding direct and indirect operational costs/fees arising from efficient portfolio management techniques that may be deducted from the revenue delivered to the Scheme. These costs and fees shall not include hidden revenue. The Scheme shall disclose the identity of the entity or entities to which the direct and indirect costs and fees are paid and indicate if these are related parties to the Scheme, Management </w:t>
                  </w:r>
                  <w:proofErr w:type="gramStart"/>
                  <w:r>
                    <w:t>Company</w:t>
                  </w:r>
                  <w:proofErr w:type="gramEnd"/>
                  <w:r>
                    <w:t xml:space="preserve"> or the custodian </w:t>
                  </w:r>
                </w:p>
              </w:tc>
              <w:sdt>
                <w:sdtPr>
                  <w:rPr>
                    <w:lang w:eastAsia="en-GB"/>
                  </w:rPr>
                  <w:id w:val="-1075113171"/>
                  <w:placeholder>
                    <w:docPart w:val="13A44EA7E872442EAEBF9A2A08FA6715"/>
                  </w:placeholder>
                  <w:showingPlcHdr/>
                </w:sdtPr>
                <w:sdtEndPr/>
                <w:sdtContent>
                  <w:tc>
                    <w:tcPr>
                      <w:tcW w:w="670" w:type="pct"/>
                      <w:shd w:val="clear" w:color="auto" w:fill="FFFFFF" w:themeFill="background1"/>
                      <w:vAlign w:val="center"/>
                    </w:tcPr>
                    <w:p w14:paraId="66FFEBBF" w14:textId="77777777" w:rsidR="00B00C9A" w:rsidRPr="00231A68" w:rsidRDefault="00B00C9A" w:rsidP="00B00C9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29501046"/>
                  <w:placeholder>
                    <w:docPart w:val="5265315D756941D2AB398981D8635975"/>
                  </w:placeholder>
                  <w:showingPlcHdr/>
                </w:sdtPr>
                <w:sdtEndPr/>
                <w:sdtContent>
                  <w:tc>
                    <w:tcPr>
                      <w:tcW w:w="670" w:type="pct"/>
                      <w:shd w:val="clear" w:color="auto" w:fill="auto"/>
                      <w:vAlign w:val="center"/>
                    </w:tcPr>
                    <w:p w14:paraId="0303DE86" w14:textId="77777777" w:rsidR="00B00C9A" w:rsidRPr="00231A68" w:rsidRDefault="00B00C9A" w:rsidP="00B00C9A">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7C5D40DF" w14:textId="77777777" w:rsidR="00B00C9A" w:rsidRPr="00F706CD" w:rsidRDefault="00B00C9A" w:rsidP="00B00C9A">
            <w:pPr>
              <w:rPr>
                <w:sz w:val="16"/>
                <w:szCs w:val="18"/>
                <w:lang w:eastAsia="en-GB"/>
              </w:rPr>
            </w:pPr>
            <w:r w:rsidRPr="00231A68">
              <w:rPr>
                <w:lang w:eastAsia="en-GB"/>
              </w:rPr>
              <w:t xml:space="preserve">   </w:t>
            </w:r>
          </w:p>
        </w:tc>
      </w:tr>
      <w:tr w:rsidR="00B00C9A" w:rsidRPr="00231A68" w14:paraId="330E870F" w14:textId="77777777" w:rsidTr="00735267">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1FA985C" w14:textId="77777777" w:rsidR="00B00C9A" w:rsidRPr="00475456" w:rsidRDefault="00B00C9A" w:rsidP="00B00C9A">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B3F018" w14:textId="6528B643" w:rsidR="00B00C9A" w:rsidRPr="008C3B34" w:rsidRDefault="00B00C9A" w:rsidP="00B00C9A">
            <w:pPr>
              <w:ind w:right="113"/>
              <w:jc w:val="left"/>
              <w:rPr>
                <w:rFonts w:eastAsia="Times New Roman" w:cs="Times New Roman"/>
                <w:b/>
                <w:bCs/>
                <w:szCs w:val="20"/>
                <w:lang w:eastAsia="en-GB"/>
              </w:rPr>
            </w:pPr>
            <w:r w:rsidRPr="00B00C9A">
              <w:rPr>
                <w:rFonts w:eastAsia="Times New Roman" w:cs="Times New Roman"/>
                <w:b/>
                <w:bCs/>
                <w:szCs w:val="20"/>
                <w:lang w:eastAsia="en-GB"/>
              </w:rPr>
              <w:t xml:space="preserve">Information concerning Scheme </w:t>
            </w:r>
            <w:proofErr w:type="gramStart"/>
            <w:r w:rsidRPr="00B00C9A">
              <w:rPr>
                <w:rFonts w:eastAsia="Times New Roman" w:cs="Times New Roman"/>
                <w:b/>
                <w:bCs/>
                <w:szCs w:val="20"/>
                <w:lang w:eastAsia="en-GB"/>
              </w:rPr>
              <w:t>entering into</w:t>
            </w:r>
            <w:proofErr w:type="gramEnd"/>
            <w:r w:rsidRPr="00B00C9A">
              <w:rPr>
                <w:rFonts w:eastAsia="Times New Roman" w:cs="Times New Roman"/>
                <w:b/>
                <w:bCs/>
                <w:szCs w:val="20"/>
                <w:lang w:eastAsia="en-GB"/>
              </w:rPr>
              <w:t xml:space="preserve"> over-the-counter financial derivative transactions</w:t>
            </w:r>
          </w:p>
        </w:tc>
      </w:tr>
      <w:tr w:rsidR="00B00C9A" w:rsidRPr="00231A68" w14:paraId="40685227" w14:textId="77777777" w:rsidTr="00545219">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DDCD83" w14:textId="77777777" w:rsidR="00B00C9A" w:rsidRPr="00FB765A" w:rsidRDefault="00B00C9A" w:rsidP="00545219">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C2206B5" w14:textId="6188B892" w:rsidR="00B00C9A" w:rsidRDefault="00B00C9A" w:rsidP="00545219">
            <w:r w:rsidRPr="00B00C9A">
              <w:t>The prospectus of a Scheme using total return swaps or other financial derivative instruments with the same characteristics should include the following:</w:t>
            </w:r>
          </w:p>
        </w:tc>
      </w:tr>
      <w:tr w:rsidR="00B00C9A" w:rsidRPr="00231A68" w14:paraId="37CF2911" w14:textId="77777777" w:rsidTr="00FA377A">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74AA5E" w14:textId="77777777" w:rsidR="00B00C9A" w:rsidRPr="00231A68" w:rsidRDefault="00B00C9A" w:rsidP="00FA377A">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1EB89AB0" w14:textId="77777777" w:rsidR="00B00C9A" w:rsidRPr="00F706CD" w:rsidRDefault="00B00C9A" w:rsidP="00FA377A">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B00C9A" w:rsidRPr="00231A68" w14:paraId="6D74C57D" w14:textId="77777777" w:rsidTr="00FA377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B1310CE" w14:textId="437DDE82" w:rsidR="00B00C9A" w:rsidRPr="00B528CF" w:rsidRDefault="00B00C9A" w:rsidP="00AC68A8">
                  <w:pPr>
                    <w:pStyle w:val="ListParagraph"/>
                    <w:numPr>
                      <w:ilvl w:val="0"/>
                      <w:numId w:val="15"/>
                    </w:numPr>
                    <w:ind w:left="341" w:hanging="336"/>
                    <w:jc w:val="left"/>
                  </w:pPr>
                  <w:r>
                    <w:t>information on the underlying strategy and composition of the investment portfolio or index</w:t>
                  </w:r>
                </w:p>
              </w:tc>
              <w:sdt>
                <w:sdtPr>
                  <w:rPr>
                    <w:lang w:eastAsia="en-GB"/>
                  </w:rPr>
                  <w:id w:val="-1293206770"/>
                  <w:placeholder>
                    <w:docPart w:val="3011676CF46649019496CAF75EA6724D"/>
                  </w:placeholder>
                  <w:showingPlcHdr/>
                </w:sdtPr>
                <w:sdtEndPr/>
                <w:sdtContent>
                  <w:tc>
                    <w:tcPr>
                      <w:tcW w:w="670" w:type="pct"/>
                      <w:shd w:val="clear" w:color="auto" w:fill="FFFFFF" w:themeFill="background1"/>
                      <w:vAlign w:val="center"/>
                    </w:tcPr>
                    <w:p w14:paraId="15787186" w14:textId="77777777" w:rsidR="00B00C9A" w:rsidRPr="00231A68" w:rsidRDefault="00B00C9A" w:rsidP="00FA377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441758082"/>
                  <w:placeholder>
                    <w:docPart w:val="539271B06D3F45B28C2CC860653FE345"/>
                  </w:placeholder>
                  <w:showingPlcHdr/>
                </w:sdtPr>
                <w:sdtEndPr/>
                <w:sdtContent>
                  <w:tc>
                    <w:tcPr>
                      <w:tcW w:w="670" w:type="pct"/>
                      <w:shd w:val="clear" w:color="auto" w:fill="auto"/>
                      <w:vAlign w:val="center"/>
                    </w:tcPr>
                    <w:p w14:paraId="48A7EE7B" w14:textId="77777777" w:rsidR="00B00C9A" w:rsidRPr="00231A68" w:rsidRDefault="00B00C9A" w:rsidP="00FA377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00C9A" w:rsidRPr="00231A68" w14:paraId="6FC06B4D" w14:textId="77777777" w:rsidTr="00FA377A">
              <w:trPr>
                <w:trHeight w:val="454"/>
              </w:trPr>
              <w:tc>
                <w:tcPr>
                  <w:tcW w:w="3660" w:type="pct"/>
                  <w:shd w:val="clear" w:color="auto" w:fill="F2F2F2" w:themeFill="background1" w:themeFillShade="F2"/>
                  <w:tcMar>
                    <w:top w:w="57" w:type="dxa"/>
                    <w:bottom w:w="57" w:type="dxa"/>
                  </w:tcMar>
                  <w:vAlign w:val="center"/>
                </w:tcPr>
                <w:p w14:paraId="33C94053" w14:textId="20195890" w:rsidR="00B00C9A" w:rsidRPr="00B528CF" w:rsidRDefault="00B00C9A" w:rsidP="00AC68A8">
                  <w:pPr>
                    <w:pStyle w:val="ListParagraph"/>
                    <w:numPr>
                      <w:ilvl w:val="0"/>
                      <w:numId w:val="15"/>
                    </w:numPr>
                    <w:ind w:left="341" w:hanging="336"/>
                    <w:jc w:val="left"/>
                  </w:pPr>
                  <w:r>
                    <w:lastRenderedPageBreak/>
                    <w:t xml:space="preserve">information on the counterparties of the transactions </w:t>
                  </w:r>
                </w:p>
              </w:tc>
              <w:sdt>
                <w:sdtPr>
                  <w:rPr>
                    <w:lang w:eastAsia="en-GB"/>
                  </w:rPr>
                  <w:id w:val="-1721499558"/>
                  <w:placeholder>
                    <w:docPart w:val="AF5C7C25C94A4BEC9723FDEC8A2CC1B7"/>
                  </w:placeholder>
                  <w:showingPlcHdr/>
                </w:sdtPr>
                <w:sdtEndPr/>
                <w:sdtContent>
                  <w:tc>
                    <w:tcPr>
                      <w:tcW w:w="670" w:type="pct"/>
                      <w:shd w:val="clear" w:color="auto" w:fill="FFFFFF" w:themeFill="background1"/>
                      <w:vAlign w:val="center"/>
                    </w:tcPr>
                    <w:p w14:paraId="4AB589FE" w14:textId="77777777" w:rsidR="00B00C9A" w:rsidRPr="00231A68" w:rsidRDefault="00B00C9A" w:rsidP="00FA377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45724113"/>
                  <w:placeholder>
                    <w:docPart w:val="68EF08914D104F59AAC6665DE18D8369"/>
                  </w:placeholder>
                  <w:showingPlcHdr/>
                </w:sdtPr>
                <w:sdtEndPr/>
                <w:sdtContent>
                  <w:tc>
                    <w:tcPr>
                      <w:tcW w:w="670" w:type="pct"/>
                      <w:shd w:val="clear" w:color="auto" w:fill="auto"/>
                      <w:vAlign w:val="center"/>
                    </w:tcPr>
                    <w:p w14:paraId="317BA6F2" w14:textId="77777777" w:rsidR="00B00C9A" w:rsidRPr="00231A68" w:rsidRDefault="00B00C9A" w:rsidP="00FA377A">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030999EA" w14:textId="77777777" w:rsidTr="00FA377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A90FCAD" w14:textId="4341D498" w:rsidR="00B00C9A" w:rsidRDefault="00B00C9A" w:rsidP="00AC68A8">
                  <w:pPr>
                    <w:pStyle w:val="ListParagraph"/>
                    <w:numPr>
                      <w:ilvl w:val="0"/>
                      <w:numId w:val="15"/>
                    </w:numPr>
                    <w:ind w:left="341" w:hanging="336"/>
                    <w:jc w:val="left"/>
                  </w:pPr>
                  <w:r>
                    <w:t xml:space="preserve">a description of the risk of counterparty default and the effect on investor returns </w:t>
                  </w:r>
                </w:p>
              </w:tc>
              <w:sdt>
                <w:sdtPr>
                  <w:rPr>
                    <w:lang w:eastAsia="en-GB"/>
                  </w:rPr>
                  <w:id w:val="53284740"/>
                  <w:placeholder>
                    <w:docPart w:val="48E5E822D0EC47B8B48DA1E04CC62D80"/>
                  </w:placeholder>
                  <w:showingPlcHdr/>
                </w:sdtPr>
                <w:sdtEndPr/>
                <w:sdtContent>
                  <w:tc>
                    <w:tcPr>
                      <w:tcW w:w="670" w:type="pct"/>
                      <w:shd w:val="clear" w:color="auto" w:fill="FFFFFF" w:themeFill="background1"/>
                      <w:vAlign w:val="center"/>
                    </w:tcPr>
                    <w:p w14:paraId="673A5A54" w14:textId="4312A206" w:rsidR="00B00C9A" w:rsidRDefault="00B00C9A" w:rsidP="00FA377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31068365"/>
                  <w:placeholder>
                    <w:docPart w:val="B7C76B5EECE8466983EA16FC7C86C411"/>
                  </w:placeholder>
                  <w:showingPlcHdr/>
                </w:sdtPr>
                <w:sdtEndPr/>
                <w:sdtContent>
                  <w:tc>
                    <w:tcPr>
                      <w:tcW w:w="670" w:type="pct"/>
                      <w:shd w:val="clear" w:color="auto" w:fill="auto"/>
                      <w:vAlign w:val="center"/>
                    </w:tcPr>
                    <w:p w14:paraId="44A82E6B" w14:textId="02DE92C1" w:rsidR="00B00C9A" w:rsidRDefault="00B00C9A" w:rsidP="00FA377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490B24BF" w14:textId="77777777" w:rsidTr="00FA377A">
              <w:trPr>
                <w:trHeight w:val="454"/>
              </w:trPr>
              <w:tc>
                <w:tcPr>
                  <w:tcW w:w="3660" w:type="pct"/>
                  <w:shd w:val="clear" w:color="auto" w:fill="F2F2F2" w:themeFill="background1" w:themeFillShade="F2"/>
                  <w:tcMar>
                    <w:top w:w="57" w:type="dxa"/>
                    <w:bottom w:w="57" w:type="dxa"/>
                  </w:tcMar>
                  <w:vAlign w:val="center"/>
                </w:tcPr>
                <w:p w14:paraId="6D77D2A0" w14:textId="51330C79" w:rsidR="00B00C9A" w:rsidRDefault="00B00C9A" w:rsidP="00AC68A8">
                  <w:pPr>
                    <w:pStyle w:val="ListParagraph"/>
                    <w:numPr>
                      <w:ilvl w:val="0"/>
                      <w:numId w:val="15"/>
                    </w:numPr>
                    <w:ind w:left="341" w:hanging="336"/>
                    <w:jc w:val="left"/>
                  </w:pPr>
                  <w:r>
                    <w:t xml:space="preserve">the extent to which a counterparty assumes any discretion over the composition or management of the Scheme’s investment portfolio or over the underlying of the financial derivative instruments, and whether the approval of the counterparty is required in relation to any investment portfolio transaction; and </w:t>
                  </w:r>
                </w:p>
              </w:tc>
              <w:sdt>
                <w:sdtPr>
                  <w:rPr>
                    <w:lang w:eastAsia="en-GB"/>
                  </w:rPr>
                  <w:id w:val="-1284951919"/>
                  <w:placeholder>
                    <w:docPart w:val="5BD44D493FBD4AFA89DF3E0BCBA86314"/>
                  </w:placeholder>
                  <w:showingPlcHdr/>
                </w:sdtPr>
                <w:sdtEndPr/>
                <w:sdtContent>
                  <w:tc>
                    <w:tcPr>
                      <w:tcW w:w="670" w:type="pct"/>
                      <w:shd w:val="clear" w:color="auto" w:fill="FFFFFF" w:themeFill="background1"/>
                      <w:vAlign w:val="center"/>
                    </w:tcPr>
                    <w:p w14:paraId="28D82A41" w14:textId="35DD1800" w:rsidR="00B00C9A" w:rsidRDefault="00B00C9A" w:rsidP="00FA377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9488632"/>
                  <w:placeholder>
                    <w:docPart w:val="FD9A32B505CB4331AABD5F2B6D9EF1BF"/>
                  </w:placeholder>
                  <w:showingPlcHdr/>
                </w:sdtPr>
                <w:sdtEndPr/>
                <w:sdtContent>
                  <w:tc>
                    <w:tcPr>
                      <w:tcW w:w="670" w:type="pct"/>
                      <w:shd w:val="clear" w:color="auto" w:fill="auto"/>
                      <w:vAlign w:val="center"/>
                    </w:tcPr>
                    <w:p w14:paraId="07D9C946" w14:textId="262D1F08" w:rsidR="00B00C9A" w:rsidRDefault="00B00C9A" w:rsidP="00FA377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4478820C" w14:textId="77777777" w:rsidTr="00FA377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84B019B" w14:textId="151C3C0C" w:rsidR="00B00C9A" w:rsidRDefault="00B00C9A" w:rsidP="00AC68A8">
                  <w:pPr>
                    <w:pStyle w:val="ListParagraph"/>
                    <w:numPr>
                      <w:ilvl w:val="0"/>
                      <w:numId w:val="15"/>
                    </w:numPr>
                    <w:ind w:left="341" w:hanging="336"/>
                    <w:jc w:val="left"/>
                  </w:pPr>
                  <w:r>
                    <w:t xml:space="preserve">subject to the provisions of SLC 10.05 of Appendix VI, identification of the counterparty as an investment manager. </w:t>
                  </w:r>
                </w:p>
              </w:tc>
              <w:sdt>
                <w:sdtPr>
                  <w:rPr>
                    <w:lang w:eastAsia="en-GB"/>
                  </w:rPr>
                  <w:id w:val="1712450884"/>
                  <w:placeholder>
                    <w:docPart w:val="F2BB60D8332F491484F7496AEA074923"/>
                  </w:placeholder>
                  <w:showingPlcHdr/>
                </w:sdtPr>
                <w:sdtEndPr/>
                <w:sdtContent>
                  <w:tc>
                    <w:tcPr>
                      <w:tcW w:w="670" w:type="pct"/>
                      <w:shd w:val="clear" w:color="auto" w:fill="FFFFFF" w:themeFill="background1"/>
                      <w:vAlign w:val="center"/>
                    </w:tcPr>
                    <w:p w14:paraId="00896337" w14:textId="5317B1A4" w:rsidR="00B00C9A" w:rsidRDefault="00B00C9A" w:rsidP="00FA377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01691278"/>
                  <w:placeholder>
                    <w:docPart w:val="53B9442BE12448D08636C3C0F67163C0"/>
                  </w:placeholder>
                  <w:showingPlcHdr/>
                </w:sdtPr>
                <w:sdtEndPr/>
                <w:sdtContent>
                  <w:tc>
                    <w:tcPr>
                      <w:tcW w:w="670" w:type="pct"/>
                      <w:shd w:val="clear" w:color="auto" w:fill="auto"/>
                      <w:vAlign w:val="center"/>
                    </w:tcPr>
                    <w:p w14:paraId="31AFE888" w14:textId="6FB91CEB" w:rsidR="00B00C9A" w:rsidRDefault="00B00C9A" w:rsidP="00FA377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3E15D90" w14:textId="77777777" w:rsidR="00B00C9A" w:rsidRPr="00F706CD" w:rsidRDefault="00B00C9A" w:rsidP="00FA377A">
            <w:pPr>
              <w:rPr>
                <w:sz w:val="16"/>
                <w:szCs w:val="18"/>
                <w:lang w:eastAsia="en-GB"/>
              </w:rPr>
            </w:pPr>
            <w:r w:rsidRPr="00231A68">
              <w:rPr>
                <w:lang w:eastAsia="en-GB"/>
              </w:rPr>
              <w:t xml:space="preserve">   </w:t>
            </w:r>
          </w:p>
        </w:tc>
      </w:tr>
      <w:tr w:rsidR="00B00C9A" w:rsidRPr="00231A68" w14:paraId="532FC68B" w14:textId="77777777" w:rsidTr="00E1773C">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224DAF1" w14:textId="77777777" w:rsidR="00B00C9A" w:rsidRPr="00475456" w:rsidRDefault="00B00C9A" w:rsidP="00E1773C">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EFF8FD" w14:textId="2D24BA6D" w:rsidR="00B00C9A" w:rsidRPr="00B00C9A" w:rsidRDefault="00B00C9A" w:rsidP="00E1773C">
            <w:pPr>
              <w:ind w:right="113"/>
              <w:jc w:val="left"/>
              <w:rPr>
                <w:rFonts w:eastAsia="Times New Roman" w:cs="Times New Roman"/>
                <w:b/>
                <w:bCs/>
                <w:szCs w:val="20"/>
                <w:lang w:eastAsia="en-GB"/>
              </w:rPr>
            </w:pPr>
            <w:r w:rsidRPr="00B00C9A">
              <w:rPr>
                <w:rFonts w:eastAsia="Times New Roman" w:cs="Times New Roman"/>
                <w:b/>
                <w:bCs/>
                <w:szCs w:val="20"/>
                <w:lang w:eastAsia="en-GB"/>
              </w:rPr>
              <w:t>Other investment information</w:t>
            </w:r>
          </w:p>
        </w:tc>
      </w:tr>
      <w:tr w:rsidR="00B00C9A" w:rsidRPr="00231A68" w14:paraId="05FE747F" w14:textId="77777777" w:rsidTr="00B00C9A">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D7DC2A" w14:textId="77777777" w:rsidR="00B00C9A" w:rsidRPr="00E40924" w:rsidRDefault="00B00C9A" w:rsidP="00B00C9A">
            <w:pPr>
              <w:pStyle w:val="Master3"/>
              <w:ind w:left="-100" w:right="-98"/>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262F37" w14:textId="5052FDA5" w:rsidR="00B00C9A" w:rsidRPr="007714B5" w:rsidRDefault="00B00C9A" w:rsidP="00B00C9A">
            <w:pPr>
              <w:jc w:val="left"/>
            </w:pPr>
            <w:r w:rsidRPr="00B00C9A">
              <w:t>Historical performance of the Scheme (where applicable) such information may be either included in or attached to the prospectus</w:t>
            </w:r>
          </w:p>
        </w:tc>
        <w:sdt>
          <w:sdtPr>
            <w:rPr>
              <w:lang w:eastAsia="en-GB"/>
            </w:rPr>
            <w:id w:val="-1639414207"/>
            <w:placeholder>
              <w:docPart w:val="EAC11596DD684CF0AD41AED3DF49BAD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EE49D7" w14:textId="5EF09A65" w:rsidR="00B00C9A" w:rsidRDefault="00B00C9A" w:rsidP="00B00C9A">
                <w:pPr>
                  <w:ind w:left="77" w:right="22"/>
                  <w:jc w:val="center"/>
                  <w:rPr>
                    <w:lang w:eastAsia="en-GB"/>
                  </w:rPr>
                </w:pPr>
                <w:r w:rsidRPr="00063A0F">
                  <w:rPr>
                    <w:color w:val="808080" w:themeColor="background1" w:themeShade="80"/>
                    <w:lang w:eastAsia="en-GB"/>
                  </w:rPr>
                  <w:t>En</w:t>
                </w:r>
                <w:r w:rsidRPr="00063A0F">
                  <w:rPr>
                    <w:rStyle w:val="PlaceholderText"/>
                    <w:color w:val="808080" w:themeColor="background1" w:themeShade="80"/>
                  </w:rPr>
                  <w:t>ter page</w:t>
                </w:r>
              </w:p>
            </w:tc>
          </w:sdtContent>
        </w:sdt>
        <w:sdt>
          <w:sdtPr>
            <w:rPr>
              <w:lang w:eastAsia="en-GB"/>
            </w:rPr>
            <w:id w:val="-1027177504"/>
            <w:placeholder>
              <w:docPart w:val="4F6F19DD9BB04F218227B08F16395FE9"/>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93966C" w14:textId="45F3C3CF" w:rsidR="00B00C9A"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540A24CC" w14:textId="77777777" w:rsidTr="00B00C9A">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DC7D5A6" w14:textId="77777777" w:rsidR="00B00C9A" w:rsidRPr="00E40924" w:rsidRDefault="00B00C9A" w:rsidP="00B00C9A">
            <w:pPr>
              <w:pStyle w:val="Master3"/>
              <w:ind w:left="-100" w:right="-98"/>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65C0CE8" w14:textId="40094CC8" w:rsidR="00B00C9A" w:rsidRPr="007714B5" w:rsidRDefault="00B00C9A" w:rsidP="00B00C9A">
            <w:pPr>
              <w:jc w:val="left"/>
            </w:pPr>
            <w:r w:rsidRPr="00B00C9A">
              <w:t>Profile of the typical investor for whom the Scheme is designed.</w:t>
            </w:r>
          </w:p>
        </w:tc>
        <w:sdt>
          <w:sdtPr>
            <w:rPr>
              <w:lang w:eastAsia="en-GB"/>
            </w:rPr>
            <w:id w:val="1434944811"/>
            <w:placeholder>
              <w:docPart w:val="91B2076812984B25A9090D7DB51B6FB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6804AF" w14:textId="16BEF351" w:rsidR="00B00C9A" w:rsidRDefault="00B00C9A" w:rsidP="00B00C9A">
                <w:pPr>
                  <w:ind w:left="77" w:right="22"/>
                  <w:jc w:val="center"/>
                  <w:rPr>
                    <w:lang w:eastAsia="en-GB"/>
                  </w:rPr>
                </w:pPr>
                <w:r w:rsidRPr="00063A0F">
                  <w:rPr>
                    <w:color w:val="808080" w:themeColor="background1" w:themeShade="80"/>
                    <w:lang w:eastAsia="en-GB"/>
                  </w:rPr>
                  <w:t>En</w:t>
                </w:r>
                <w:r w:rsidRPr="00063A0F">
                  <w:rPr>
                    <w:rStyle w:val="PlaceholderText"/>
                    <w:color w:val="808080" w:themeColor="background1" w:themeShade="80"/>
                  </w:rPr>
                  <w:t>ter page</w:t>
                </w:r>
              </w:p>
            </w:tc>
          </w:sdtContent>
        </w:sdt>
        <w:sdt>
          <w:sdtPr>
            <w:rPr>
              <w:lang w:eastAsia="en-GB"/>
            </w:rPr>
            <w:id w:val="1186565518"/>
            <w:placeholder>
              <w:docPart w:val="F46183CC15104569AD355D8B58BB00BD"/>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8896B3" w14:textId="775C77E2" w:rsidR="00B00C9A" w:rsidRDefault="00B00C9A" w:rsidP="00B00C9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1D6E2264" w14:textId="77777777" w:rsidTr="001B146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72D1FA" w14:textId="77777777" w:rsidR="00B00C9A" w:rsidRPr="00475456" w:rsidRDefault="00B00C9A" w:rsidP="001B146D">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EE0CCE" w14:textId="58EF33B2" w:rsidR="00B00C9A" w:rsidRPr="00B00C9A" w:rsidRDefault="00B00C9A" w:rsidP="001B146D">
            <w:pPr>
              <w:ind w:right="113"/>
              <w:jc w:val="left"/>
              <w:rPr>
                <w:rFonts w:eastAsia="Times New Roman" w:cs="Times New Roman"/>
                <w:b/>
                <w:bCs/>
                <w:szCs w:val="20"/>
                <w:lang w:eastAsia="en-GB"/>
              </w:rPr>
            </w:pPr>
            <w:r w:rsidRPr="00B00C9A">
              <w:rPr>
                <w:rFonts w:eastAsia="Times New Roman" w:cs="Times New Roman"/>
                <w:b/>
                <w:bCs/>
                <w:szCs w:val="20"/>
                <w:lang w:eastAsia="en-GB"/>
              </w:rPr>
              <w:t>Economic information</w:t>
            </w:r>
          </w:p>
        </w:tc>
      </w:tr>
      <w:tr w:rsidR="00B00C9A" w:rsidRPr="00231A68" w14:paraId="5BAD7EDB" w14:textId="77777777" w:rsidTr="00174B77">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B98FC5" w14:textId="77777777" w:rsidR="00B00C9A" w:rsidRPr="00E40924" w:rsidRDefault="00B00C9A" w:rsidP="00174B77">
            <w:pPr>
              <w:pStyle w:val="Master3"/>
              <w:ind w:left="-100" w:right="-98"/>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CD66DC" w14:textId="6DB14729" w:rsidR="00B00C9A" w:rsidRPr="00B00C9A" w:rsidRDefault="00B00C9A" w:rsidP="00174B77">
            <w:pPr>
              <w:jc w:val="left"/>
            </w:pPr>
            <w:r w:rsidRPr="00B00C9A">
              <w:t>Possible expenses or fees, other than the charges mentioned in paragraph 1.17 of this Annex, distinguishing between those to be paid by the unitholder and those to be paid out of the assets of the scheme.</w:t>
            </w:r>
          </w:p>
        </w:tc>
        <w:sdt>
          <w:sdtPr>
            <w:rPr>
              <w:lang w:eastAsia="en-GB"/>
            </w:rPr>
            <w:id w:val="1460837799"/>
            <w:placeholder>
              <w:docPart w:val="65913D291B9E4CC8931A4F66FB3E616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EFEE25" w14:textId="34FB98E6" w:rsidR="00B00C9A" w:rsidRPr="00063A0F" w:rsidRDefault="00B00C9A" w:rsidP="00174B77">
                <w:pPr>
                  <w:ind w:left="77" w:right="22"/>
                  <w:jc w:val="center"/>
                  <w:rPr>
                    <w:lang w:eastAsia="en-GB"/>
                  </w:rPr>
                </w:pPr>
                <w:r w:rsidRPr="00063A0F">
                  <w:rPr>
                    <w:color w:val="808080" w:themeColor="background1" w:themeShade="80"/>
                    <w:lang w:eastAsia="en-GB"/>
                  </w:rPr>
                  <w:t>En</w:t>
                </w:r>
                <w:r w:rsidRPr="00063A0F">
                  <w:rPr>
                    <w:rStyle w:val="PlaceholderText"/>
                    <w:color w:val="808080" w:themeColor="background1" w:themeShade="80"/>
                  </w:rPr>
                  <w:t>ter page</w:t>
                </w:r>
              </w:p>
            </w:tc>
          </w:sdtContent>
        </w:sdt>
        <w:sdt>
          <w:sdtPr>
            <w:rPr>
              <w:lang w:eastAsia="en-GB"/>
            </w:rPr>
            <w:id w:val="1851602475"/>
            <w:placeholder>
              <w:docPart w:val="93A172BC94C041B4977C468B9FE17407"/>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8FF4C3" w14:textId="298DF044" w:rsidR="00B00C9A" w:rsidRDefault="00B00C9A" w:rsidP="00174B77">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688D687E" w14:textId="77777777" w:rsidTr="00AD743B">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76EEBEA" w14:textId="77777777" w:rsidR="00B00C9A" w:rsidRPr="00475456" w:rsidRDefault="00B00C9A" w:rsidP="00AD743B">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5D54DD" w14:textId="3467F354" w:rsidR="00B00C9A" w:rsidRDefault="00B00C9A" w:rsidP="00AD743B">
            <w:pPr>
              <w:ind w:right="113"/>
              <w:jc w:val="left"/>
            </w:pPr>
            <w:r w:rsidRPr="00B00C9A">
              <w:rPr>
                <w:rFonts w:eastAsia="Times New Roman" w:cs="Times New Roman"/>
                <w:b/>
                <w:bCs/>
                <w:szCs w:val="20"/>
                <w:lang w:eastAsia="en-GB"/>
              </w:rPr>
              <w:t>Additional information regarding Index-tracking Scheme</w:t>
            </w:r>
          </w:p>
        </w:tc>
      </w:tr>
      <w:tr w:rsidR="00B00C9A" w:rsidRPr="00231A68" w14:paraId="79051EC7" w14:textId="77777777" w:rsidTr="00545219">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247A81" w14:textId="77777777" w:rsidR="00B00C9A" w:rsidRPr="00FB765A" w:rsidRDefault="00B00C9A" w:rsidP="00545219">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B7CACFB" w14:textId="76BD81D3" w:rsidR="00B00C9A" w:rsidRDefault="00B00C9A" w:rsidP="00545219">
            <w:r w:rsidRPr="00B00C9A">
              <w:t>The prospectus of an index-tracking Scheme shall include</w:t>
            </w:r>
            <w:r>
              <w:t>:</w:t>
            </w:r>
          </w:p>
        </w:tc>
      </w:tr>
      <w:tr w:rsidR="00B00C9A" w:rsidRPr="00231A68" w14:paraId="5F8FA883" w14:textId="77777777" w:rsidTr="00C50FA1">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1E5A46" w14:textId="77777777" w:rsidR="00B00C9A" w:rsidRPr="00231A68" w:rsidRDefault="00B00C9A" w:rsidP="00C50FA1">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6B79E7EC" w14:textId="77777777" w:rsidR="00B00C9A" w:rsidRPr="00F706CD" w:rsidRDefault="00B00C9A" w:rsidP="00C50FA1">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B00C9A" w:rsidRPr="00231A68" w14:paraId="2480ADB8" w14:textId="77777777" w:rsidTr="00C50FA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EC3474A" w14:textId="3A10D076" w:rsidR="00B00C9A" w:rsidRPr="00B528CF" w:rsidRDefault="00EF58C1" w:rsidP="00AC68A8">
                  <w:pPr>
                    <w:pStyle w:val="ListParagraph"/>
                    <w:numPr>
                      <w:ilvl w:val="0"/>
                      <w:numId w:val="14"/>
                    </w:numPr>
                    <w:ind w:left="341" w:hanging="336"/>
                    <w:jc w:val="left"/>
                  </w:pPr>
                  <w:r w:rsidRPr="00EF58C1">
                    <w:t xml:space="preserve">a clear description of the indices including information on their underlying components. </w:t>
                  </w:r>
                  <w:proofErr w:type="gramStart"/>
                  <w:r w:rsidRPr="00EF58C1">
                    <w:t>In order to</w:t>
                  </w:r>
                  <w:proofErr w:type="gramEnd"/>
                  <w:r w:rsidRPr="00EF58C1">
                    <w:t xml:space="preserve"> avoid the need to update the document frequently, the prospectus can direct investors to a website where the exact compositions of the indices are published; </w:t>
                  </w:r>
                </w:p>
              </w:tc>
              <w:sdt>
                <w:sdtPr>
                  <w:rPr>
                    <w:lang w:eastAsia="en-GB"/>
                  </w:rPr>
                  <w:id w:val="-210566672"/>
                  <w:placeholder>
                    <w:docPart w:val="BCB2C322731D410AAE205B3F4E474E8D"/>
                  </w:placeholder>
                  <w:showingPlcHdr/>
                </w:sdtPr>
                <w:sdtEndPr/>
                <w:sdtContent>
                  <w:tc>
                    <w:tcPr>
                      <w:tcW w:w="670" w:type="pct"/>
                      <w:shd w:val="clear" w:color="auto" w:fill="FFFFFF" w:themeFill="background1"/>
                      <w:vAlign w:val="center"/>
                    </w:tcPr>
                    <w:p w14:paraId="6492B3C7" w14:textId="77777777" w:rsidR="00B00C9A" w:rsidRPr="00231A68" w:rsidRDefault="00B00C9A" w:rsidP="00C50FA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64620454"/>
                  <w:placeholder>
                    <w:docPart w:val="C9AE2819C62942B0809B0D57F6DCF9CD"/>
                  </w:placeholder>
                  <w:showingPlcHdr/>
                </w:sdtPr>
                <w:sdtEndPr/>
                <w:sdtContent>
                  <w:tc>
                    <w:tcPr>
                      <w:tcW w:w="670" w:type="pct"/>
                      <w:shd w:val="clear" w:color="auto" w:fill="auto"/>
                      <w:vAlign w:val="center"/>
                    </w:tcPr>
                    <w:p w14:paraId="6B07C796" w14:textId="77777777" w:rsidR="00B00C9A" w:rsidRPr="00231A68" w:rsidRDefault="00B00C9A" w:rsidP="00C50FA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00C9A" w:rsidRPr="00231A68" w14:paraId="36852CE2" w14:textId="77777777" w:rsidTr="00C50FA1">
              <w:trPr>
                <w:trHeight w:val="454"/>
              </w:trPr>
              <w:tc>
                <w:tcPr>
                  <w:tcW w:w="3660" w:type="pct"/>
                  <w:shd w:val="clear" w:color="auto" w:fill="F2F2F2" w:themeFill="background1" w:themeFillShade="F2"/>
                  <w:tcMar>
                    <w:top w:w="57" w:type="dxa"/>
                    <w:bottom w:w="57" w:type="dxa"/>
                  </w:tcMar>
                  <w:vAlign w:val="center"/>
                </w:tcPr>
                <w:p w14:paraId="779538CB" w14:textId="4C7DD835" w:rsidR="00B00C9A" w:rsidRPr="00B528CF" w:rsidRDefault="00EF58C1" w:rsidP="00AC68A8">
                  <w:pPr>
                    <w:pStyle w:val="ListParagraph"/>
                    <w:numPr>
                      <w:ilvl w:val="0"/>
                      <w:numId w:val="14"/>
                    </w:numPr>
                    <w:ind w:left="341" w:hanging="336"/>
                    <w:jc w:val="left"/>
                  </w:pPr>
                  <w:r>
                    <w:t xml:space="preserve">information on how the index will be tracked, for example whether it will follow a full or sample based physical replication model or a synthetic replication, and the implications of the chosen method for investors in terms of their exposure to the underlying index and counterparty risk; </w:t>
                  </w:r>
                </w:p>
              </w:tc>
              <w:sdt>
                <w:sdtPr>
                  <w:rPr>
                    <w:lang w:eastAsia="en-GB"/>
                  </w:rPr>
                  <w:id w:val="1040331306"/>
                  <w:placeholder>
                    <w:docPart w:val="5034947566944BBB8618F4EAB93478AF"/>
                  </w:placeholder>
                  <w:showingPlcHdr/>
                </w:sdtPr>
                <w:sdtEndPr/>
                <w:sdtContent>
                  <w:tc>
                    <w:tcPr>
                      <w:tcW w:w="670" w:type="pct"/>
                      <w:shd w:val="clear" w:color="auto" w:fill="FFFFFF" w:themeFill="background1"/>
                      <w:vAlign w:val="center"/>
                    </w:tcPr>
                    <w:p w14:paraId="32B0B27E" w14:textId="77777777" w:rsidR="00B00C9A" w:rsidRPr="00231A68" w:rsidRDefault="00B00C9A" w:rsidP="00C50FA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5357333"/>
                  <w:placeholder>
                    <w:docPart w:val="73EC6E7837C6404F8CCB7D536A80E70A"/>
                  </w:placeholder>
                  <w:showingPlcHdr/>
                </w:sdtPr>
                <w:sdtEndPr/>
                <w:sdtContent>
                  <w:tc>
                    <w:tcPr>
                      <w:tcW w:w="670" w:type="pct"/>
                      <w:shd w:val="clear" w:color="auto" w:fill="auto"/>
                      <w:vAlign w:val="center"/>
                    </w:tcPr>
                    <w:p w14:paraId="3FBC513B" w14:textId="77777777" w:rsidR="00B00C9A" w:rsidRPr="00231A68" w:rsidRDefault="00B00C9A" w:rsidP="00C50FA1">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386B021A" w14:textId="77777777" w:rsidTr="00C50FA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6AF507A" w14:textId="0EB36BC3" w:rsidR="00B00C9A" w:rsidRDefault="00EF58C1" w:rsidP="00AC68A8">
                  <w:pPr>
                    <w:pStyle w:val="ListParagraph"/>
                    <w:numPr>
                      <w:ilvl w:val="0"/>
                      <w:numId w:val="14"/>
                    </w:numPr>
                    <w:ind w:left="341" w:hanging="336"/>
                    <w:jc w:val="left"/>
                  </w:pPr>
                  <w:r>
                    <w:t xml:space="preserve">information on the anticipated level of tracking error in normal market conditions; </w:t>
                  </w:r>
                </w:p>
              </w:tc>
              <w:sdt>
                <w:sdtPr>
                  <w:rPr>
                    <w:lang w:eastAsia="en-GB"/>
                  </w:rPr>
                  <w:id w:val="798265831"/>
                  <w:placeholder>
                    <w:docPart w:val="A4C830C1030540969E7A6A965EB3CC3F"/>
                  </w:placeholder>
                  <w:showingPlcHdr/>
                </w:sdtPr>
                <w:sdtEndPr/>
                <w:sdtContent>
                  <w:tc>
                    <w:tcPr>
                      <w:tcW w:w="670" w:type="pct"/>
                      <w:shd w:val="clear" w:color="auto" w:fill="FFFFFF" w:themeFill="background1"/>
                      <w:vAlign w:val="center"/>
                    </w:tcPr>
                    <w:p w14:paraId="0EAF1C35" w14:textId="4EA8CB65" w:rsidR="00B00C9A" w:rsidRDefault="00EF58C1" w:rsidP="00C50FA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60187841"/>
                  <w:placeholder>
                    <w:docPart w:val="A09666D27FC445519205BC2591C6ED2F"/>
                  </w:placeholder>
                  <w:showingPlcHdr/>
                </w:sdtPr>
                <w:sdtEndPr/>
                <w:sdtContent>
                  <w:tc>
                    <w:tcPr>
                      <w:tcW w:w="670" w:type="pct"/>
                      <w:shd w:val="clear" w:color="auto" w:fill="auto"/>
                      <w:vAlign w:val="center"/>
                    </w:tcPr>
                    <w:p w14:paraId="6ED9E675" w14:textId="3781DA44" w:rsidR="00B00C9A" w:rsidRDefault="00EF58C1" w:rsidP="00C50FA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00C9A" w:rsidRPr="00231A68" w14:paraId="49A5D223" w14:textId="77777777" w:rsidTr="00C50FA1">
              <w:trPr>
                <w:trHeight w:val="454"/>
              </w:trPr>
              <w:tc>
                <w:tcPr>
                  <w:tcW w:w="3660" w:type="pct"/>
                  <w:shd w:val="clear" w:color="auto" w:fill="F2F2F2" w:themeFill="background1" w:themeFillShade="F2"/>
                  <w:tcMar>
                    <w:top w:w="57" w:type="dxa"/>
                    <w:bottom w:w="57" w:type="dxa"/>
                  </w:tcMar>
                  <w:vAlign w:val="center"/>
                </w:tcPr>
                <w:p w14:paraId="504310BC" w14:textId="4D9B9DF0" w:rsidR="00B00C9A" w:rsidRDefault="00EF58C1" w:rsidP="00AC68A8">
                  <w:pPr>
                    <w:pStyle w:val="ListParagraph"/>
                    <w:numPr>
                      <w:ilvl w:val="0"/>
                      <w:numId w:val="14"/>
                    </w:numPr>
                    <w:ind w:left="341" w:hanging="336"/>
                    <w:jc w:val="left"/>
                  </w:pPr>
                  <w:r>
                    <w:t xml:space="preserve">a description of factors that are likely to affect the ability of index-tracking Scheme to track the performances of the indices, such as transaction costs, small illiquid components, dividend reinvestment etc. </w:t>
                  </w:r>
                </w:p>
              </w:tc>
              <w:sdt>
                <w:sdtPr>
                  <w:rPr>
                    <w:lang w:eastAsia="en-GB"/>
                  </w:rPr>
                  <w:id w:val="-708795984"/>
                  <w:placeholder>
                    <w:docPart w:val="AF63CE940F7843BE8CB6607B33170645"/>
                  </w:placeholder>
                  <w:showingPlcHdr/>
                </w:sdtPr>
                <w:sdtEndPr/>
                <w:sdtContent>
                  <w:tc>
                    <w:tcPr>
                      <w:tcW w:w="670" w:type="pct"/>
                      <w:shd w:val="clear" w:color="auto" w:fill="FFFFFF" w:themeFill="background1"/>
                      <w:vAlign w:val="center"/>
                    </w:tcPr>
                    <w:p w14:paraId="37E5DB15" w14:textId="1E450F6A" w:rsidR="00B00C9A" w:rsidRDefault="00EF58C1" w:rsidP="00C50FA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23168317"/>
                  <w:placeholder>
                    <w:docPart w:val="CB172333F173412281D0521C333BEDF8"/>
                  </w:placeholder>
                  <w:showingPlcHdr/>
                </w:sdtPr>
                <w:sdtEndPr/>
                <w:sdtContent>
                  <w:tc>
                    <w:tcPr>
                      <w:tcW w:w="670" w:type="pct"/>
                      <w:shd w:val="clear" w:color="auto" w:fill="auto"/>
                      <w:vAlign w:val="center"/>
                    </w:tcPr>
                    <w:p w14:paraId="081285DB" w14:textId="37F49816" w:rsidR="00B00C9A" w:rsidRDefault="00EF58C1" w:rsidP="00C50FA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2E17BBE2" w14:textId="77777777" w:rsidR="00B00C9A" w:rsidRPr="00F706CD" w:rsidRDefault="00B00C9A" w:rsidP="00C50FA1">
            <w:pPr>
              <w:rPr>
                <w:sz w:val="16"/>
                <w:szCs w:val="18"/>
                <w:lang w:eastAsia="en-GB"/>
              </w:rPr>
            </w:pPr>
            <w:r w:rsidRPr="00231A68">
              <w:rPr>
                <w:lang w:eastAsia="en-GB"/>
              </w:rPr>
              <w:t xml:space="preserve">   </w:t>
            </w:r>
          </w:p>
        </w:tc>
      </w:tr>
      <w:tr w:rsidR="00EF58C1" w:rsidRPr="00231A68" w14:paraId="70313C73" w14:textId="77777777" w:rsidTr="00F059A9">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433661C" w14:textId="77777777" w:rsidR="00EF58C1" w:rsidRPr="00475456" w:rsidRDefault="00EF58C1" w:rsidP="00F059A9">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E116B6" w14:textId="6F0193AC" w:rsidR="00EF58C1" w:rsidRPr="00B00C9A" w:rsidRDefault="00EF58C1" w:rsidP="00F059A9">
            <w:pPr>
              <w:ind w:right="113"/>
              <w:jc w:val="left"/>
              <w:rPr>
                <w:rFonts w:eastAsia="Times New Roman" w:cs="Times New Roman"/>
                <w:b/>
                <w:bCs/>
                <w:szCs w:val="20"/>
                <w:lang w:eastAsia="en-GB"/>
              </w:rPr>
            </w:pPr>
            <w:r w:rsidRPr="00EF58C1">
              <w:rPr>
                <w:rFonts w:eastAsia="Times New Roman" w:cs="Times New Roman"/>
                <w:b/>
                <w:bCs/>
                <w:szCs w:val="20"/>
                <w:lang w:eastAsia="en-GB"/>
              </w:rPr>
              <w:t>Additional information regarding Index-tracking leveraged Scheme</w:t>
            </w:r>
          </w:p>
        </w:tc>
      </w:tr>
      <w:tr w:rsidR="00B00C9A" w:rsidRPr="00231A68" w14:paraId="1B74EAE6" w14:textId="77777777" w:rsidTr="00545219">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7AB366" w14:textId="77777777" w:rsidR="00B00C9A" w:rsidRPr="00FB765A" w:rsidRDefault="00B00C9A" w:rsidP="00545219">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02413AAF" w14:textId="14FB999B" w:rsidR="00B00C9A" w:rsidRDefault="00EF58C1" w:rsidP="00545219">
            <w:r w:rsidRPr="00EF58C1">
              <w:t>The prospectus of an index-tracking leveraged Scheme shall include the following information</w:t>
            </w:r>
            <w:r>
              <w:t>:</w:t>
            </w:r>
          </w:p>
        </w:tc>
      </w:tr>
      <w:tr w:rsidR="00EF58C1" w:rsidRPr="00231A68" w14:paraId="5D4FDE81" w14:textId="77777777" w:rsidTr="00637406">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A803BC" w14:textId="77777777" w:rsidR="00EF58C1" w:rsidRPr="00231A68" w:rsidRDefault="00EF58C1" w:rsidP="00637406">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07A42D2D" w14:textId="77777777" w:rsidR="00EF58C1" w:rsidRPr="00F706CD" w:rsidRDefault="00EF58C1" w:rsidP="00637406">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EF58C1" w:rsidRPr="00231A68" w14:paraId="6D5D363C" w14:textId="77777777" w:rsidTr="00637406">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065BDB6" w14:textId="5B759F4C" w:rsidR="00EF58C1" w:rsidRPr="00B528CF" w:rsidRDefault="00EF58C1" w:rsidP="00AC68A8">
                  <w:pPr>
                    <w:pStyle w:val="ListParagraph"/>
                    <w:numPr>
                      <w:ilvl w:val="0"/>
                      <w:numId w:val="16"/>
                    </w:numPr>
                    <w:ind w:left="341" w:hanging="336"/>
                  </w:pPr>
                  <w:r w:rsidRPr="00EF58C1">
                    <w:t xml:space="preserve">a description of the leverage policy, how this is achieved, (that is whether the leverage is at the level of the index or arises from the way in which the Scheme obtains exposure to the index), the cost of the leverage, (where relevant) and the risks associated with this policy; </w:t>
                  </w:r>
                </w:p>
              </w:tc>
              <w:sdt>
                <w:sdtPr>
                  <w:rPr>
                    <w:lang w:eastAsia="en-GB"/>
                  </w:rPr>
                  <w:id w:val="-2591421"/>
                  <w:placeholder>
                    <w:docPart w:val="5D9B9901C8774A609B0F679081614B23"/>
                  </w:placeholder>
                  <w:showingPlcHdr/>
                </w:sdtPr>
                <w:sdtEndPr/>
                <w:sdtContent>
                  <w:tc>
                    <w:tcPr>
                      <w:tcW w:w="670" w:type="pct"/>
                      <w:shd w:val="clear" w:color="auto" w:fill="FFFFFF" w:themeFill="background1"/>
                      <w:vAlign w:val="center"/>
                    </w:tcPr>
                    <w:p w14:paraId="1A2BC8F5" w14:textId="77777777" w:rsidR="00EF58C1" w:rsidRPr="00231A68" w:rsidRDefault="00EF58C1" w:rsidP="00637406">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240332049"/>
                  <w:placeholder>
                    <w:docPart w:val="9966F230B2C7428FA34C25D0810FD976"/>
                  </w:placeholder>
                  <w:showingPlcHdr/>
                </w:sdtPr>
                <w:sdtEndPr/>
                <w:sdtContent>
                  <w:tc>
                    <w:tcPr>
                      <w:tcW w:w="670" w:type="pct"/>
                      <w:shd w:val="clear" w:color="auto" w:fill="auto"/>
                      <w:vAlign w:val="center"/>
                    </w:tcPr>
                    <w:p w14:paraId="1CC930AE" w14:textId="77777777" w:rsidR="00EF58C1" w:rsidRPr="00231A68" w:rsidRDefault="00EF58C1" w:rsidP="00637406">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EF58C1" w:rsidRPr="00231A68" w14:paraId="70A9B82B" w14:textId="77777777" w:rsidTr="00637406">
              <w:trPr>
                <w:trHeight w:val="454"/>
              </w:trPr>
              <w:tc>
                <w:tcPr>
                  <w:tcW w:w="3660" w:type="pct"/>
                  <w:shd w:val="clear" w:color="auto" w:fill="F2F2F2" w:themeFill="background1" w:themeFillShade="F2"/>
                  <w:tcMar>
                    <w:top w:w="57" w:type="dxa"/>
                    <w:bottom w:w="57" w:type="dxa"/>
                  </w:tcMar>
                  <w:vAlign w:val="center"/>
                </w:tcPr>
                <w:p w14:paraId="2BF69063" w14:textId="2DA3DBB1" w:rsidR="00EF58C1" w:rsidRPr="00B528CF" w:rsidRDefault="00EF58C1" w:rsidP="00AC68A8">
                  <w:pPr>
                    <w:pStyle w:val="ListParagraph"/>
                    <w:numPr>
                      <w:ilvl w:val="0"/>
                      <w:numId w:val="16"/>
                    </w:numPr>
                    <w:ind w:left="341" w:hanging="336"/>
                  </w:pPr>
                  <w:r>
                    <w:t>a description of the impact of any reverse leverage (</w:t>
                  </w:r>
                  <w:proofErr w:type="gramStart"/>
                  <w:r>
                    <w:t>i.e.</w:t>
                  </w:r>
                  <w:proofErr w:type="gramEnd"/>
                  <w:r>
                    <w:t xml:space="preserve"> short exposure); </w:t>
                  </w:r>
                </w:p>
              </w:tc>
              <w:sdt>
                <w:sdtPr>
                  <w:rPr>
                    <w:lang w:eastAsia="en-GB"/>
                  </w:rPr>
                  <w:id w:val="-1932346628"/>
                  <w:placeholder>
                    <w:docPart w:val="0C555F30B7EC412FB726A0C014A75C0B"/>
                  </w:placeholder>
                  <w:showingPlcHdr/>
                </w:sdtPr>
                <w:sdtEndPr/>
                <w:sdtContent>
                  <w:tc>
                    <w:tcPr>
                      <w:tcW w:w="670" w:type="pct"/>
                      <w:shd w:val="clear" w:color="auto" w:fill="FFFFFF" w:themeFill="background1"/>
                      <w:vAlign w:val="center"/>
                    </w:tcPr>
                    <w:p w14:paraId="2D0DF1B8" w14:textId="77777777" w:rsidR="00EF58C1" w:rsidRPr="00231A68" w:rsidRDefault="00EF58C1" w:rsidP="00637406">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81147959"/>
                  <w:placeholder>
                    <w:docPart w:val="D243B5C7242446B4AA8F763868E83A19"/>
                  </w:placeholder>
                  <w:showingPlcHdr/>
                </w:sdtPr>
                <w:sdtEndPr/>
                <w:sdtContent>
                  <w:tc>
                    <w:tcPr>
                      <w:tcW w:w="670" w:type="pct"/>
                      <w:shd w:val="clear" w:color="auto" w:fill="auto"/>
                      <w:vAlign w:val="center"/>
                    </w:tcPr>
                    <w:p w14:paraId="0AFEEBD3" w14:textId="77777777" w:rsidR="00EF58C1" w:rsidRPr="00231A68" w:rsidRDefault="00EF58C1" w:rsidP="00637406">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F58C1" w:rsidRPr="00231A68" w14:paraId="270167DC" w14:textId="77777777" w:rsidTr="00637406">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1DC1D87" w14:textId="2A70EF94" w:rsidR="00EF58C1" w:rsidRDefault="00EF58C1" w:rsidP="00AC68A8">
                  <w:pPr>
                    <w:pStyle w:val="ListParagraph"/>
                    <w:numPr>
                      <w:ilvl w:val="0"/>
                      <w:numId w:val="16"/>
                    </w:numPr>
                    <w:ind w:left="341" w:hanging="336"/>
                  </w:pPr>
                  <w:r>
                    <w:t xml:space="preserve">a description of how the performance of the Scheme may differ significantly from the multiple of the index performance over the medium to long term. </w:t>
                  </w:r>
                </w:p>
              </w:tc>
              <w:sdt>
                <w:sdtPr>
                  <w:rPr>
                    <w:lang w:eastAsia="en-GB"/>
                  </w:rPr>
                  <w:id w:val="158669315"/>
                  <w:placeholder>
                    <w:docPart w:val="5FEEE8F8DB8A4A759F3ABC8901E9CE73"/>
                  </w:placeholder>
                  <w:showingPlcHdr/>
                </w:sdtPr>
                <w:sdtEndPr/>
                <w:sdtContent>
                  <w:tc>
                    <w:tcPr>
                      <w:tcW w:w="670" w:type="pct"/>
                      <w:shd w:val="clear" w:color="auto" w:fill="FFFFFF" w:themeFill="background1"/>
                      <w:vAlign w:val="center"/>
                    </w:tcPr>
                    <w:p w14:paraId="14658A54" w14:textId="157CDA71" w:rsidR="00EF58C1" w:rsidRDefault="00EF58C1" w:rsidP="00637406">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29860076"/>
                  <w:placeholder>
                    <w:docPart w:val="4C558AE3DF0A4C1A8762B620A2F94090"/>
                  </w:placeholder>
                  <w:showingPlcHdr/>
                </w:sdtPr>
                <w:sdtEndPr/>
                <w:sdtContent>
                  <w:tc>
                    <w:tcPr>
                      <w:tcW w:w="670" w:type="pct"/>
                      <w:shd w:val="clear" w:color="auto" w:fill="auto"/>
                      <w:vAlign w:val="center"/>
                    </w:tcPr>
                    <w:p w14:paraId="16787A88" w14:textId="5A441261" w:rsidR="00EF58C1" w:rsidRDefault="00EF58C1" w:rsidP="00637406">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A0B4481" w14:textId="77777777" w:rsidR="00EF58C1" w:rsidRPr="00F706CD" w:rsidRDefault="00EF58C1" w:rsidP="00637406">
            <w:pPr>
              <w:rPr>
                <w:sz w:val="16"/>
                <w:szCs w:val="18"/>
                <w:lang w:eastAsia="en-GB"/>
              </w:rPr>
            </w:pPr>
            <w:r w:rsidRPr="00231A68">
              <w:rPr>
                <w:lang w:eastAsia="en-GB"/>
              </w:rPr>
              <w:t xml:space="preserve">   </w:t>
            </w:r>
          </w:p>
        </w:tc>
      </w:tr>
      <w:tr w:rsidR="00EF58C1" w:rsidRPr="00231A68" w14:paraId="189AEDFE" w14:textId="77777777" w:rsidTr="000E7F5E">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ED81EE4" w14:textId="77777777" w:rsidR="00EF58C1" w:rsidRPr="00475456" w:rsidRDefault="00EF58C1" w:rsidP="000E7F5E">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25C8F3" w14:textId="0B3015B3" w:rsidR="00EF58C1" w:rsidRPr="00EF58C1" w:rsidRDefault="00EF58C1" w:rsidP="000E7F5E">
            <w:pPr>
              <w:ind w:right="113"/>
              <w:jc w:val="left"/>
              <w:rPr>
                <w:rFonts w:eastAsia="Times New Roman" w:cs="Times New Roman"/>
                <w:b/>
                <w:bCs/>
                <w:szCs w:val="20"/>
                <w:lang w:eastAsia="en-GB"/>
              </w:rPr>
            </w:pPr>
            <w:r w:rsidRPr="00EF58C1">
              <w:rPr>
                <w:rFonts w:eastAsia="Times New Roman" w:cs="Times New Roman"/>
                <w:b/>
                <w:bCs/>
                <w:szCs w:val="20"/>
                <w:lang w:eastAsia="en-GB"/>
              </w:rPr>
              <w:t>Additional information regarding a Scheme set up as an ETF</w:t>
            </w:r>
          </w:p>
        </w:tc>
      </w:tr>
      <w:tr w:rsidR="00BC0022" w:rsidRPr="00231A68" w14:paraId="26B190AF" w14:textId="77777777" w:rsidTr="00545219">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642A2F" w14:textId="77777777" w:rsidR="00BC0022" w:rsidRPr="00FB765A" w:rsidRDefault="00BC0022" w:rsidP="00BC0022">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0B3397E" w14:textId="60FAB942" w:rsidR="00BC0022" w:rsidRDefault="00BC0022" w:rsidP="00BC0022">
            <w:r w:rsidRPr="00EF58C1">
              <w:t>An ETF shall disclose clearly in its prospectus the following information</w:t>
            </w:r>
            <w:r>
              <w:t>:</w:t>
            </w:r>
          </w:p>
        </w:tc>
      </w:tr>
      <w:tr w:rsidR="00BC0022" w:rsidRPr="00231A68" w14:paraId="0465A369" w14:textId="77777777" w:rsidTr="00545219">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6518E1" w14:textId="77777777" w:rsidR="00BC0022" w:rsidRPr="00231A68" w:rsidRDefault="00BC0022" w:rsidP="00BC0022">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1D78235E" w14:textId="77777777" w:rsidR="00BC0022" w:rsidRPr="00F706CD" w:rsidRDefault="00BC0022" w:rsidP="00BC0022">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BC0022" w:rsidRPr="00231A68" w14:paraId="3D35DE57" w14:textId="77777777" w:rsidTr="00545219">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4F18665" w14:textId="2976AD51" w:rsidR="00BC0022" w:rsidRPr="00B528CF" w:rsidRDefault="00BC0022" w:rsidP="00AC68A8">
                  <w:pPr>
                    <w:pStyle w:val="ListParagraph"/>
                    <w:numPr>
                      <w:ilvl w:val="0"/>
                      <w:numId w:val="17"/>
                    </w:numPr>
                    <w:ind w:left="341" w:hanging="336"/>
                  </w:pPr>
                  <w:r>
                    <w:t xml:space="preserve">the policy regarding portfolio transparency and where information on the portfolio may be obtained, including where the indicative net asset value, if applicable, is published; </w:t>
                  </w:r>
                </w:p>
              </w:tc>
              <w:sdt>
                <w:sdtPr>
                  <w:rPr>
                    <w:lang w:eastAsia="en-GB"/>
                  </w:rPr>
                  <w:id w:val="-305398366"/>
                  <w:placeholder>
                    <w:docPart w:val="BD43C2646A804612B98587FF82EB8CE3"/>
                  </w:placeholder>
                  <w:showingPlcHdr/>
                </w:sdtPr>
                <w:sdtEndPr/>
                <w:sdtContent>
                  <w:tc>
                    <w:tcPr>
                      <w:tcW w:w="670" w:type="pct"/>
                      <w:shd w:val="clear" w:color="auto" w:fill="FFFFFF" w:themeFill="background1"/>
                      <w:vAlign w:val="center"/>
                    </w:tcPr>
                    <w:p w14:paraId="60BDA1D6" w14:textId="77777777" w:rsidR="00BC0022" w:rsidRPr="00231A68" w:rsidRDefault="00BC0022" w:rsidP="00BC0022">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310087676"/>
                  <w:placeholder>
                    <w:docPart w:val="A3929A2228FF4A428347D61610ABF5E1"/>
                  </w:placeholder>
                  <w:showingPlcHdr/>
                </w:sdtPr>
                <w:sdtEndPr/>
                <w:sdtContent>
                  <w:tc>
                    <w:tcPr>
                      <w:tcW w:w="670" w:type="pct"/>
                      <w:shd w:val="clear" w:color="auto" w:fill="auto"/>
                      <w:vAlign w:val="center"/>
                    </w:tcPr>
                    <w:p w14:paraId="65F68414" w14:textId="77777777" w:rsidR="00BC0022" w:rsidRPr="00231A68" w:rsidRDefault="00BC0022" w:rsidP="00BC0022">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C0022" w:rsidRPr="00231A68" w14:paraId="6C281D9B" w14:textId="77777777" w:rsidTr="00545219">
              <w:trPr>
                <w:trHeight w:val="454"/>
              </w:trPr>
              <w:tc>
                <w:tcPr>
                  <w:tcW w:w="3660" w:type="pct"/>
                  <w:shd w:val="clear" w:color="auto" w:fill="F2F2F2" w:themeFill="background1" w:themeFillShade="F2"/>
                  <w:tcMar>
                    <w:top w:w="57" w:type="dxa"/>
                    <w:bottom w:w="57" w:type="dxa"/>
                  </w:tcMar>
                  <w:vAlign w:val="center"/>
                </w:tcPr>
                <w:p w14:paraId="569F78BC" w14:textId="065A0DA2" w:rsidR="00BC0022" w:rsidRPr="00B528CF" w:rsidRDefault="00BC0022" w:rsidP="00AC68A8">
                  <w:pPr>
                    <w:pStyle w:val="ListParagraph"/>
                    <w:numPr>
                      <w:ilvl w:val="0"/>
                      <w:numId w:val="17"/>
                    </w:numPr>
                    <w:ind w:left="341" w:hanging="336"/>
                  </w:pPr>
                  <w:r>
                    <w:t xml:space="preserve">the </w:t>
                  </w:r>
                  <w:proofErr w:type="gramStart"/>
                  <w:r>
                    <w:t>manner in which</w:t>
                  </w:r>
                  <w:proofErr w:type="gramEnd"/>
                  <w:r>
                    <w:t xml:space="preserve"> the indicative net asset value is calculated, if applicable, and the frequency of calculation; and </w:t>
                  </w:r>
                </w:p>
              </w:tc>
              <w:sdt>
                <w:sdtPr>
                  <w:rPr>
                    <w:lang w:eastAsia="en-GB"/>
                  </w:rPr>
                  <w:id w:val="956456771"/>
                  <w:placeholder>
                    <w:docPart w:val="4750530CD6024353816E19E896A759AE"/>
                  </w:placeholder>
                  <w:showingPlcHdr/>
                </w:sdtPr>
                <w:sdtEndPr/>
                <w:sdtContent>
                  <w:tc>
                    <w:tcPr>
                      <w:tcW w:w="670" w:type="pct"/>
                      <w:shd w:val="clear" w:color="auto" w:fill="FFFFFF" w:themeFill="background1"/>
                      <w:vAlign w:val="center"/>
                    </w:tcPr>
                    <w:p w14:paraId="3EE7A8ED" w14:textId="77777777" w:rsidR="00BC0022" w:rsidRPr="00231A68" w:rsidRDefault="00BC0022" w:rsidP="00BC0022">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54435517"/>
                  <w:placeholder>
                    <w:docPart w:val="E12441B359DE405385023AB5C7ED87CE"/>
                  </w:placeholder>
                  <w:showingPlcHdr/>
                </w:sdtPr>
                <w:sdtEndPr/>
                <w:sdtContent>
                  <w:tc>
                    <w:tcPr>
                      <w:tcW w:w="670" w:type="pct"/>
                      <w:shd w:val="clear" w:color="auto" w:fill="auto"/>
                      <w:vAlign w:val="center"/>
                    </w:tcPr>
                    <w:p w14:paraId="584863C3" w14:textId="77777777" w:rsidR="00BC0022" w:rsidRPr="00231A68" w:rsidRDefault="00BC0022" w:rsidP="00BC0022">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0022" w:rsidRPr="00231A68" w14:paraId="72009AEC" w14:textId="77777777" w:rsidTr="00545219">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C0323AB" w14:textId="03E565A5" w:rsidR="00BC0022" w:rsidRDefault="00BC0022" w:rsidP="00AC68A8">
                  <w:pPr>
                    <w:pStyle w:val="ListParagraph"/>
                    <w:numPr>
                      <w:ilvl w:val="0"/>
                      <w:numId w:val="17"/>
                    </w:numPr>
                    <w:ind w:left="341" w:hanging="336"/>
                  </w:pPr>
                  <w:r>
                    <w:t xml:space="preserve">The process to be followed by investors who purchased their units/shares on the secondary market should the circumstances described in SLC 3.3A of Part BII of these Rules arise, together with the potential costs involved. The costs must not be excessive. </w:t>
                  </w:r>
                </w:p>
              </w:tc>
              <w:sdt>
                <w:sdtPr>
                  <w:rPr>
                    <w:lang w:eastAsia="en-GB"/>
                  </w:rPr>
                  <w:id w:val="192821659"/>
                  <w:placeholder>
                    <w:docPart w:val="94971C47285E4AC2A8DB3C4A12B186AB"/>
                  </w:placeholder>
                  <w:showingPlcHdr/>
                </w:sdtPr>
                <w:sdtEndPr/>
                <w:sdtContent>
                  <w:tc>
                    <w:tcPr>
                      <w:tcW w:w="670" w:type="pct"/>
                      <w:shd w:val="clear" w:color="auto" w:fill="FFFFFF" w:themeFill="background1"/>
                      <w:vAlign w:val="center"/>
                    </w:tcPr>
                    <w:p w14:paraId="7F7C3321" w14:textId="254C1D40" w:rsidR="00BC0022" w:rsidRDefault="00BC0022" w:rsidP="00BC0022">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68702501"/>
                  <w:placeholder>
                    <w:docPart w:val="7B6CAEFC1A584D6E87D489077BD640F7"/>
                  </w:placeholder>
                  <w:showingPlcHdr/>
                </w:sdtPr>
                <w:sdtEndPr/>
                <w:sdtContent>
                  <w:tc>
                    <w:tcPr>
                      <w:tcW w:w="670" w:type="pct"/>
                      <w:shd w:val="clear" w:color="auto" w:fill="auto"/>
                      <w:vAlign w:val="center"/>
                    </w:tcPr>
                    <w:p w14:paraId="5AC27B4A" w14:textId="1A7DD263" w:rsidR="00BC0022" w:rsidRDefault="00BC0022" w:rsidP="00BC0022">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5A04C77B" w14:textId="77777777" w:rsidR="00BC0022" w:rsidRPr="00F706CD" w:rsidRDefault="00BC0022" w:rsidP="00BC0022">
            <w:pPr>
              <w:rPr>
                <w:sz w:val="16"/>
                <w:szCs w:val="18"/>
                <w:lang w:eastAsia="en-GB"/>
              </w:rPr>
            </w:pPr>
            <w:r w:rsidRPr="00231A68">
              <w:rPr>
                <w:lang w:eastAsia="en-GB"/>
              </w:rPr>
              <w:t xml:space="preserve">   </w:t>
            </w:r>
          </w:p>
        </w:tc>
      </w:tr>
      <w:tr w:rsidR="00BC0022" w:rsidRPr="00231A68" w14:paraId="5FCD37C5" w14:textId="77777777" w:rsidTr="003A2C58">
        <w:trPr>
          <w:trHeight w:val="680"/>
        </w:trPr>
        <w:tc>
          <w:tcPr>
            <w:tcW w:w="808"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F1A2DB" w14:textId="77777777" w:rsidR="00BC0022" w:rsidRPr="00FB765A" w:rsidRDefault="00BC0022" w:rsidP="003A2C58">
            <w:pPr>
              <w:pStyle w:val="Master3"/>
              <w:ind w:left="-100" w:right="-98"/>
            </w:pPr>
          </w:p>
        </w:tc>
        <w:tc>
          <w:tcPr>
            <w:tcW w:w="9691"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015957" w14:textId="226AC114" w:rsidR="00BC0022" w:rsidRPr="00EF58C1" w:rsidRDefault="00BC0022" w:rsidP="003A2C58">
            <w:r w:rsidRPr="00BC0022">
              <w:t xml:space="preserve">An </w:t>
            </w:r>
            <w:proofErr w:type="gramStart"/>
            <w:r w:rsidRPr="00BC0022">
              <w:t>actively-managed</w:t>
            </w:r>
            <w:proofErr w:type="gramEnd"/>
            <w:r w:rsidRPr="00BC0022">
              <w:t xml:space="preserve"> ETF shall disclose clearly in its prospectus the following information:</w:t>
            </w:r>
          </w:p>
        </w:tc>
      </w:tr>
      <w:tr w:rsidR="00BC0022" w:rsidRPr="00231A68" w14:paraId="5C70326A" w14:textId="77777777" w:rsidTr="003A2C58">
        <w:trPr>
          <w:trHeight w:val="680"/>
        </w:trPr>
        <w:tc>
          <w:tcPr>
            <w:tcW w:w="808"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E16040" w14:textId="77777777" w:rsidR="00BC0022" w:rsidRPr="00231A68" w:rsidRDefault="00BC0022" w:rsidP="003A2C58">
            <w:pPr>
              <w:pStyle w:val="Master4"/>
              <w:numPr>
                <w:ilvl w:val="0"/>
                <w:numId w:val="0"/>
              </w:numPr>
              <w:ind w:left="568" w:right="-92"/>
              <w:rPr>
                <w:color w:val="001038"/>
              </w:rPr>
            </w:pPr>
          </w:p>
        </w:tc>
        <w:tc>
          <w:tcPr>
            <w:tcW w:w="9691" w:type="dxa"/>
            <w:gridSpan w:val="3"/>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07364F5F" w14:textId="77777777" w:rsidR="00BC0022" w:rsidRPr="00F706CD" w:rsidRDefault="00BC0022" w:rsidP="003A2C5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5"/>
              <w:gridCol w:w="1270"/>
              <w:gridCol w:w="1270"/>
            </w:tblGrid>
            <w:tr w:rsidR="00BC0022" w:rsidRPr="00231A68" w14:paraId="1C3969FE" w14:textId="77777777" w:rsidTr="003A2C5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98F9400" w14:textId="7D6D4CCC" w:rsidR="00BC0022" w:rsidRPr="00B528CF" w:rsidRDefault="00BC0022" w:rsidP="00AC68A8">
                  <w:pPr>
                    <w:pStyle w:val="ListParagraph"/>
                    <w:numPr>
                      <w:ilvl w:val="0"/>
                      <w:numId w:val="18"/>
                    </w:numPr>
                    <w:ind w:left="341" w:hanging="336"/>
                  </w:pPr>
                  <w:r>
                    <w:t xml:space="preserve">The fact that it is an </w:t>
                  </w:r>
                  <w:proofErr w:type="gramStart"/>
                  <w:r>
                    <w:t>actively-managed</w:t>
                  </w:r>
                  <w:proofErr w:type="gramEnd"/>
                  <w:r>
                    <w:t xml:space="preserve"> ETF </w:t>
                  </w:r>
                </w:p>
              </w:tc>
              <w:sdt>
                <w:sdtPr>
                  <w:rPr>
                    <w:lang w:eastAsia="en-GB"/>
                  </w:rPr>
                  <w:id w:val="-1513373922"/>
                  <w:placeholder>
                    <w:docPart w:val="F9A91704B35B4C23968E7EFEBE41F784"/>
                  </w:placeholder>
                  <w:showingPlcHdr/>
                </w:sdtPr>
                <w:sdtEndPr/>
                <w:sdtContent>
                  <w:tc>
                    <w:tcPr>
                      <w:tcW w:w="670" w:type="pct"/>
                      <w:shd w:val="clear" w:color="auto" w:fill="FFFFFF" w:themeFill="background1"/>
                      <w:vAlign w:val="center"/>
                    </w:tcPr>
                    <w:p w14:paraId="242DAF73" w14:textId="77777777" w:rsidR="00BC0022" w:rsidRPr="00231A68" w:rsidRDefault="00BC0022" w:rsidP="003A2C5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146634602"/>
                  <w:placeholder>
                    <w:docPart w:val="988275B6BC724C2AB7E204FD952C0DF9"/>
                  </w:placeholder>
                  <w:showingPlcHdr/>
                </w:sdtPr>
                <w:sdtEndPr/>
                <w:sdtContent>
                  <w:tc>
                    <w:tcPr>
                      <w:tcW w:w="670" w:type="pct"/>
                      <w:shd w:val="clear" w:color="auto" w:fill="auto"/>
                      <w:vAlign w:val="center"/>
                    </w:tcPr>
                    <w:p w14:paraId="07B09464" w14:textId="77777777" w:rsidR="00BC0022" w:rsidRPr="00231A68" w:rsidRDefault="00BC0022" w:rsidP="003A2C5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C0022" w:rsidRPr="00231A68" w14:paraId="1545868B" w14:textId="77777777" w:rsidTr="003A2C58">
              <w:trPr>
                <w:trHeight w:val="454"/>
              </w:trPr>
              <w:tc>
                <w:tcPr>
                  <w:tcW w:w="3660" w:type="pct"/>
                  <w:shd w:val="clear" w:color="auto" w:fill="F2F2F2" w:themeFill="background1" w:themeFillShade="F2"/>
                  <w:tcMar>
                    <w:top w:w="57" w:type="dxa"/>
                    <w:bottom w:w="57" w:type="dxa"/>
                  </w:tcMar>
                  <w:vAlign w:val="center"/>
                </w:tcPr>
                <w:p w14:paraId="61A3E873" w14:textId="5CF74EF3" w:rsidR="00BC0022" w:rsidRPr="00B528CF" w:rsidRDefault="00BC0022" w:rsidP="00AC68A8">
                  <w:pPr>
                    <w:pStyle w:val="ListParagraph"/>
                    <w:numPr>
                      <w:ilvl w:val="0"/>
                      <w:numId w:val="18"/>
                    </w:numPr>
                    <w:ind w:left="341" w:hanging="336"/>
                  </w:pPr>
                  <w:r>
                    <w:t xml:space="preserve">The </w:t>
                  </w:r>
                  <w:proofErr w:type="gramStart"/>
                  <w:r>
                    <w:t>manner in which</w:t>
                  </w:r>
                  <w:proofErr w:type="gramEnd"/>
                  <w:r>
                    <w:t xml:space="preserve"> it intends to meet the stated investment policy including, where applicable, its intention to outperform an index. </w:t>
                  </w:r>
                </w:p>
              </w:tc>
              <w:sdt>
                <w:sdtPr>
                  <w:rPr>
                    <w:lang w:eastAsia="en-GB"/>
                  </w:rPr>
                  <w:id w:val="-793282839"/>
                  <w:placeholder>
                    <w:docPart w:val="140595B378A84CDEA346E0D550B1CA24"/>
                  </w:placeholder>
                  <w:showingPlcHdr/>
                </w:sdtPr>
                <w:sdtEndPr/>
                <w:sdtContent>
                  <w:tc>
                    <w:tcPr>
                      <w:tcW w:w="670" w:type="pct"/>
                      <w:shd w:val="clear" w:color="auto" w:fill="FFFFFF" w:themeFill="background1"/>
                      <w:vAlign w:val="center"/>
                    </w:tcPr>
                    <w:p w14:paraId="68195FF0" w14:textId="77777777" w:rsidR="00BC0022" w:rsidRPr="00231A68" w:rsidRDefault="00BC0022" w:rsidP="003A2C5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42420366"/>
                  <w:placeholder>
                    <w:docPart w:val="D13068F88D704A84B1467A411DEF96F6"/>
                  </w:placeholder>
                  <w:showingPlcHdr/>
                </w:sdtPr>
                <w:sdtEndPr/>
                <w:sdtContent>
                  <w:tc>
                    <w:tcPr>
                      <w:tcW w:w="670" w:type="pct"/>
                      <w:shd w:val="clear" w:color="auto" w:fill="auto"/>
                      <w:vAlign w:val="center"/>
                    </w:tcPr>
                    <w:p w14:paraId="30826410" w14:textId="77777777" w:rsidR="00BC0022" w:rsidRPr="00231A68" w:rsidRDefault="00BC0022" w:rsidP="003A2C5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6BD16DDA" w14:textId="77777777" w:rsidR="00BC0022" w:rsidRPr="00F706CD" w:rsidRDefault="00BC0022" w:rsidP="003A2C58">
            <w:pPr>
              <w:rPr>
                <w:sz w:val="16"/>
                <w:szCs w:val="18"/>
                <w:lang w:eastAsia="en-GB"/>
              </w:rPr>
            </w:pPr>
            <w:r w:rsidRPr="00231A68">
              <w:rPr>
                <w:lang w:eastAsia="en-GB"/>
              </w:rPr>
              <w:t xml:space="preserve">   </w:t>
            </w:r>
          </w:p>
        </w:tc>
      </w:tr>
      <w:tr w:rsidR="0050300C" w:rsidRPr="00231A68" w14:paraId="0FA49334" w14:textId="77777777" w:rsidTr="0050300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B62E74" w14:textId="77777777" w:rsidR="0050300C" w:rsidRPr="00E40924" w:rsidRDefault="0050300C" w:rsidP="00B24295">
            <w:pPr>
              <w:pStyle w:val="Master3"/>
              <w:ind w:left="-100" w:right="-98"/>
            </w:pPr>
          </w:p>
        </w:tc>
        <w:tc>
          <w:tcPr>
            <w:tcW w:w="699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AA97EE4" w14:textId="77777777" w:rsidR="0050300C" w:rsidRDefault="0050300C" w:rsidP="00B24295">
            <w:pPr>
              <w:jc w:val="left"/>
            </w:pPr>
            <w:r>
              <w:t xml:space="preserve">Where units of </w:t>
            </w:r>
            <w:proofErr w:type="gramStart"/>
            <w:r>
              <w:t>a</w:t>
            </w:r>
            <w:proofErr w:type="gramEnd"/>
            <w:r>
              <w:t xml:space="preserve"> ETF purchased on a secondary market are generally not redeemable from the fund, the prospectus of the fund should include the following warning:</w:t>
            </w:r>
          </w:p>
          <w:p w14:paraId="2375A7E7" w14:textId="77777777" w:rsidR="0050300C" w:rsidRDefault="0050300C" w:rsidP="00B24295">
            <w:pPr>
              <w:jc w:val="left"/>
            </w:pPr>
          </w:p>
          <w:p w14:paraId="6120F9FF" w14:textId="73B70FCC" w:rsidR="0050300C" w:rsidRPr="007714B5" w:rsidRDefault="0050300C" w:rsidP="00B24295">
            <w:pPr>
              <w:jc w:val="left"/>
            </w:pPr>
            <w:r>
              <w:rPr>
                <w:i/>
                <w:iCs/>
              </w:rPr>
              <w:t xml:space="preserve">“UCITS ETF’s units / shares purchased on the secondary market cannot usually be sold directly </w:t>
            </w:r>
            <w:r w:rsidRPr="00BC0022">
              <w:rPr>
                <w:i/>
                <w:iCs/>
              </w:rPr>
              <w:t>back to UCITS ETF. Investors must buy and sell units / shares on a secondary market with the assistance of an intermediary (</w:t>
            </w:r>
            <w:proofErr w:type="gramStart"/>
            <w:r w:rsidRPr="00BC0022">
              <w:rPr>
                <w:i/>
                <w:iCs/>
              </w:rPr>
              <w:t>e.g.</w:t>
            </w:r>
            <w:proofErr w:type="gramEnd"/>
            <w:r w:rsidRPr="00BC0022">
              <w:rPr>
                <w:i/>
                <w:iCs/>
              </w:rPr>
              <w:t xml:space="preserve"> a stockbroker) and may incur fees for doing so. In addition, investors may pay more than the current net asset value when buying units / shares and may receive less than the current net asset value when</w:t>
            </w:r>
            <w:r>
              <w:rPr>
                <w:i/>
                <w:iCs/>
              </w:rPr>
              <w:t xml:space="preserve"> selling them.”</w:t>
            </w:r>
          </w:p>
        </w:tc>
        <w:sdt>
          <w:sdtPr>
            <w:rPr>
              <w:lang w:eastAsia="en-GB"/>
            </w:rPr>
            <w:id w:val="1753550772"/>
            <w:placeholder>
              <w:docPart w:val="5B81382912EF459C8539E3E0EBF822F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238E04" w14:textId="548CA1A6" w:rsidR="0050300C" w:rsidRDefault="0050300C" w:rsidP="00FC31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74153602"/>
            <w:placeholder>
              <w:docPart w:val="E822F5FC39994C4498F2B87413152F55"/>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40C1C3F" w14:textId="13BC3450" w:rsidR="0050300C" w:rsidRDefault="0050300C" w:rsidP="00FC31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0022" w:rsidRPr="00231A68" w14:paraId="19940FF3" w14:textId="77777777" w:rsidTr="00C0096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112ADD" w14:textId="77777777" w:rsidR="00BC0022" w:rsidRPr="00475456" w:rsidRDefault="00BC0022" w:rsidP="00B2429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0A65EEA" w14:textId="14A1C268" w:rsidR="00BC0022" w:rsidRPr="00EF58C1" w:rsidRDefault="0050300C" w:rsidP="00B24295">
            <w:pPr>
              <w:ind w:right="113"/>
              <w:jc w:val="left"/>
              <w:rPr>
                <w:rFonts w:eastAsia="Times New Roman" w:cs="Times New Roman"/>
                <w:b/>
                <w:bCs/>
                <w:szCs w:val="20"/>
                <w:lang w:eastAsia="en-GB"/>
              </w:rPr>
            </w:pPr>
            <w:r w:rsidRPr="0050300C">
              <w:rPr>
                <w:rFonts w:eastAsia="Times New Roman" w:cs="Times New Roman"/>
                <w:b/>
                <w:bCs/>
                <w:szCs w:val="20"/>
                <w:lang w:eastAsia="en-GB"/>
              </w:rPr>
              <w:t>Additional information regarding Schemes making use of collateral</w:t>
            </w:r>
          </w:p>
        </w:tc>
      </w:tr>
      <w:tr w:rsidR="0050300C" w:rsidRPr="00231A68" w14:paraId="35E274C8" w14:textId="77777777" w:rsidTr="008D7BD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9C9DDDB" w14:textId="77777777" w:rsidR="0050300C" w:rsidRPr="00E40924" w:rsidRDefault="0050300C" w:rsidP="00B24295">
            <w:pPr>
              <w:pStyle w:val="Master3"/>
              <w:ind w:left="-100" w:right="-98"/>
            </w:pPr>
          </w:p>
        </w:tc>
        <w:tc>
          <w:tcPr>
            <w:tcW w:w="699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50E3D7" w14:textId="365ED978" w:rsidR="0050300C" w:rsidRDefault="0050300C" w:rsidP="00B24295">
            <w:pPr>
              <w:jc w:val="left"/>
            </w:pPr>
            <w:r w:rsidRPr="0050300C">
              <w:t>The prospectus shall also clearly inform investors of the collateral policy of the Scheme. This shall include permitted types of collateral, level of collateral required and haircut policy and, in the case of cash collateral, reinvestment policy (including the risks arising from the re-investment policy).</w:t>
            </w:r>
          </w:p>
        </w:tc>
        <w:sdt>
          <w:sdtPr>
            <w:rPr>
              <w:lang w:eastAsia="en-GB"/>
            </w:rPr>
            <w:id w:val="59067362"/>
            <w:placeholder>
              <w:docPart w:val="44B20697851A4541B63B0DEB199CD00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A417B4E" w14:textId="34431922" w:rsidR="0050300C" w:rsidRDefault="0050300C" w:rsidP="0050300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79847702"/>
            <w:placeholder>
              <w:docPart w:val="F44319F5E7D244388E433B8986A7F906"/>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245520" w14:textId="0FC60CA7" w:rsidR="0050300C" w:rsidRDefault="0050300C" w:rsidP="0050300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0300C" w:rsidRPr="00231A68" w14:paraId="6A825567" w14:textId="77777777" w:rsidTr="00C0096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034A80E" w14:textId="77777777" w:rsidR="0050300C" w:rsidRPr="00475456" w:rsidRDefault="0050300C" w:rsidP="00B2429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F200590" w14:textId="69217AA1" w:rsidR="0050300C" w:rsidRPr="00EF58C1" w:rsidRDefault="0050300C" w:rsidP="00B24295">
            <w:pPr>
              <w:ind w:right="113"/>
              <w:jc w:val="left"/>
              <w:rPr>
                <w:rFonts w:eastAsia="Times New Roman" w:cs="Times New Roman"/>
                <w:b/>
                <w:bCs/>
                <w:szCs w:val="20"/>
                <w:lang w:eastAsia="en-GB"/>
              </w:rPr>
            </w:pPr>
            <w:r w:rsidRPr="0050300C">
              <w:rPr>
                <w:rFonts w:eastAsia="Times New Roman" w:cs="Times New Roman"/>
                <w:b/>
                <w:bCs/>
                <w:szCs w:val="20"/>
                <w:lang w:eastAsia="en-GB"/>
              </w:rPr>
              <w:t>Additional information regarding Schemes investing in financial indices</w:t>
            </w:r>
          </w:p>
        </w:tc>
      </w:tr>
      <w:tr w:rsidR="00B24295" w:rsidRPr="00231A68" w14:paraId="316E8814" w14:textId="77777777" w:rsidTr="0087621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A0EFBE4" w14:textId="77777777" w:rsidR="00B24295" w:rsidRPr="00E40924" w:rsidRDefault="00B24295" w:rsidP="00B24295">
            <w:pPr>
              <w:pStyle w:val="Master3"/>
              <w:ind w:left="-100" w:right="-98"/>
            </w:pPr>
          </w:p>
        </w:tc>
        <w:tc>
          <w:tcPr>
            <w:tcW w:w="699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E216E5" w14:textId="0D6F814A" w:rsidR="00B24295" w:rsidRPr="0050300C" w:rsidRDefault="00B24295" w:rsidP="00B24295">
            <w:pPr>
              <w:jc w:val="left"/>
            </w:pPr>
            <w:r w:rsidRPr="00B24295">
              <w:t>When a Scheme intends to make use of the increased diversification limits referred to in SLC 5.37 of Part BII of the Rules, this shall be disclosed clearly in the prospectus together with a description of the exceptional market conditions which justify this investment.</w:t>
            </w:r>
          </w:p>
        </w:tc>
        <w:sdt>
          <w:sdtPr>
            <w:rPr>
              <w:lang w:eastAsia="en-GB"/>
            </w:rPr>
            <w:id w:val="-927650048"/>
            <w:placeholder>
              <w:docPart w:val="F18BEDA6D74D409F8E683D38653EE73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952A74" w14:textId="363FB171" w:rsidR="00B24295" w:rsidRDefault="00B24295" w:rsidP="0087621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06078575"/>
            <w:placeholder>
              <w:docPart w:val="C461FAF86B17472C899E2EFDA9BD3490"/>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8A871E" w14:textId="592AB6CB" w:rsidR="00B24295" w:rsidRDefault="00B24295" w:rsidP="0087621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24295" w:rsidRPr="00231A68" w14:paraId="7F8CAC61" w14:textId="77777777" w:rsidTr="00B2429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673C9B" w14:textId="77777777" w:rsidR="00B24295" w:rsidRPr="00E40924" w:rsidRDefault="00B24295" w:rsidP="00B24295">
            <w:pPr>
              <w:pStyle w:val="Master3"/>
              <w:ind w:left="-100" w:right="-98"/>
            </w:pPr>
          </w:p>
        </w:tc>
        <w:tc>
          <w:tcPr>
            <w:tcW w:w="69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B8D023E" w14:textId="43FB5C6B" w:rsidR="00B24295" w:rsidRPr="0050300C" w:rsidRDefault="00B24295" w:rsidP="00B24295">
            <w:pPr>
              <w:jc w:val="left"/>
            </w:pPr>
            <w:r w:rsidRPr="00B24295">
              <w:t>The prospectus shall also disclose the rebalancing frequency and its effects on the costs within the strategy.</w:t>
            </w:r>
          </w:p>
        </w:tc>
        <w:sdt>
          <w:sdtPr>
            <w:rPr>
              <w:lang w:eastAsia="en-GB"/>
            </w:rPr>
            <w:id w:val="-1350553388"/>
            <w:placeholder>
              <w:docPart w:val="EC365B8CDFBE41A3A86C575EBB2406C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9BC8C8" w14:textId="42539F6E" w:rsidR="00B24295" w:rsidRDefault="00B24295" w:rsidP="0087621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64177617"/>
            <w:placeholder>
              <w:docPart w:val="7095D23B42C3480D9CF3E09203E60708"/>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728CB5" w14:textId="58A30D6E" w:rsidR="00B24295" w:rsidRDefault="00B24295" w:rsidP="0087621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0300C" w:rsidRPr="00231A68" w14:paraId="60BCFB95" w14:textId="77777777" w:rsidTr="00C0096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513466F" w14:textId="77777777" w:rsidR="0050300C" w:rsidRPr="00475456" w:rsidRDefault="0050300C" w:rsidP="00B24295">
            <w:pPr>
              <w:pStyle w:val="Master2"/>
              <w:rPr>
                <w:color w:val="001038"/>
              </w:rPr>
            </w:pPr>
          </w:p>
        </w:tc>
        <w:tc>
          <w:tcPr>
            <w:tcW w:w="9691"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81C705" w14:textId="1B38E814" w:rsidR="0050300C" w:rsidRPr="00EF58C1" w:rsidRDefault="00B24295" w:rsidP="00B24295">
            <w:pPr>
              <w:ind w:right="113"/>
              <w:jc w:val="left"/>
              <w:rPr>
                <w:rFonts w:eastAsia="Times New Roman" w:cs="Times New Roman"/>
                <w:b/>
                <w:bCs/>
                <w:szCs w:val="20"/>
                <w:lang w:eastAsia="en-GB"/>
              </w:rPr>
            </w:pPr>
            <w:r w:rsidRPr="00B24295">
              <w:rPr>
                <w:rFonts w:eastAsia="Times New Roman" w:cs="Times New Roman"/>
                <w:b/>
                <w:bCs/>
                <w:szCs w:val="20"/>
                <w:lang w:eastAsia="en-GB"/>
              </w:rPr>
              <w:t>Additional information regarding investment companies with variable share capital allowing post-trade settlement</w:t>
            </w:r>
          </w:p>
        </w:tc>
      </w:tr>
      <w:tr w:rsidR="00B24295" w:rsidRPr="00231A68" w14:paraId="1C19CEA0" w14:textId="77777777" w:rsidTr="00B24295">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6A839C" w14:textId="77777777" w:rsidR="00B24295" w:rsidRPr="00E40924" w:rsidRDefault="00B24295" w:rsidP="00B24295">
            <w:pPr>
              <w:pStyle w:val="Master3"/>
              <w:ind w:left="-100" w:right="-98"/>
            </w:pPr>
          </w:p>
        </w:tc>
        <w:tc>
          <w:tcPr>
            <w:tcW w:w="699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84797AB" w14:textId="5A5B447C" w:rsidR="00B24295" w:rsidRPr="00B24295" w:rsidRDefault="00B24295" w:rsidP="00B24295">
            <w:pPr>
              <w:jc w:val="left"/>
            </w:pPr>
            <w:r w:rsidRPr="00B24295">
              <w:t>Where an investment company with variable share capital has issued shares subject to full payment by a settlement date, in accordance with regulation 16 of the Companies Act (Investment Companies with Variable Share Capital) Regulations, it shall indicate in its prospectus, the settlement date by which payment of the full subscription price is to be received, which date cannot be later than five working days from the date of issue of those shares.</w:t>
            </w:r>
          </w:p>
        </w:tc>
        <w:sdt>
          <w:sdtPr>
            <w:rPr>
              <w:lang w:eastAsia="en-GB"/>
            </w:rPr>
            <w:id w:val="-1719189777"/>
            <w:placeholder>
              <w:docPart w:val="69F0C256269B4ADEB5BB7872D148637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D92441A" w14:textId="57E8B16B" w:rsidR="00B24295" w:rsidRDefault="00B24295" w:rsidP="005750D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44268483"/>
            <w:placeholder>
              <w:docPart w:val="B37D67C2D8F641C69BE5DDD0574ECDF6"/>
            </w:placeholder>
            <w:showingPlcHdr/>
          </w:sdtPr>
          <w:sdtEndPr/>
          <w:sdtContent>
            <w:tc>
              <w:tcPr>
                <w:tcW w:w="13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4B7023" w14:textId="2289588C" w:rsidR="00B24295" w:rsidRDefault="00B24295" w:rsidP="005750D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22414A8" w14:textId="50584C3C" w:rsidR="00885F77" w:rsidRDefault="00885F77" w:rsidP="00235FBB">
      <w:pPr>
        <w:spacing w:after="160" w:line="259" w:lineRule="auto"/>
        <w:contextualSpacing w:val="0"/>
        <w:jc w:val="left"/>
      </w:pPr>
    </w:p>
    <w:p w14:paraId="667170DD" w14:textId="2903AAAC" w:rsidR="0053351B" w:rsidRDefault="0053351B">
      <w:pPr>
        <w:spacing w:after="160" w:line="259" w:lineRule="auto"/>
        <w:contextualSpacing w:val="0"/>
        <w:jc w:val="left"/>
      </w:pPr>
      <w: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2"/>
        <w:gridCol w:w="6"/>
        <w:gridCol w:w="9691"/>
      </w:tblGrid>
      <w:tr w:rsidR="0053351B" w:rsidRPr="00231A68" w14:paraId="62C9ECD3" w14:textId="77777777" w:rsidTr="00662163">
        <w:trPr>
          <w:trHeight w:val="680"/>
          <w:tblHeader/>
        </w:trPr>
        <w:tc>
          <w:tcPr>
            <w:tcW w:w="10499" w:type="dxa"/>
            <w:gridSpan w:val="3"/>
            <w:tcBorders>
              <w:top w:val="nil"/>
              <w:left w:val="nil"/>
              <w:bottom w:val="single" w:sz="12" w:space="0" w:color="001038"/>
              <w:right w:val="nil"/>
            </w:tcBorders>
            <w:shd w:val="clear" w:color="auto" w:fill="auto"/>
            <w:vAlign w:val="center"/>
          </w:tcPr>
          <w:p w14:paraId="73AA3143" w14:textId="044A66B9" w:rsidR="0053351B" w:rsidRPr="001171DA" w:rsidRDefault="0053351B" w:rsidP="00662163">
            <w:pPr>
              <w:pStyle w:val="Master1"/>
            </w:pPr>
            <w:r w:rsidRPr="0053351B">
              <w:lastRenderedPageBreak/>
              <w:t xml:space="preserve">Contents of the Prospectus </w:t>
            </w:r>
            <w:r>
              <w:t xml:space="preserve">- </w:t>
            </w:r>
            <w:r w:rsidRPr="0053351B">
              <w:t>Closed-Ended Maltese Non UCITS Schemes</w:t>
            </w:r>
          </w:p>
          <w:p w14:paraId="6330D0DF" w14:textId="77C33747" w:rsidR="0053351B" w:rsidRPr="001171DA" w:rsidRDefault="0053351B" w:rsidP="00662163">
            <w:pPr>
              <w:rPr>
                <w:i/>
                <w:iCs/>
                <w:lang w:eastAsia="en-GB"/>
              </w:rPr>
            </w:pPr>
            <w:r w:rsidRPr="001171DA">
              <w:rPr>
                <w:i/>
                <w:iCs/>
                <w:lang w:eastAsia="en-GB"/>
              </w:rPr>
              <w:t xml:space="preserve">This Section is only applicable for a Scheme which qualifies as </w:t>
            </w:r>
            <w:r>
              <w:rPr>
                <w:i/>
                <w:iCs/>
                <w:lang w:eastAsia="en-GB"/>
              </w:rPr>
              <w:t>a</w:t>
            </w:r>
            <w:r w:rsidRPr="001171DA">
              <w:rPr>
                <w:i/>
                <w:iCs/>
                <w:lang w:eastAsia="en-GB"/>
              </w:rPr>
              <w:t xml:space="preserve"> </w:t>
            </w:r>
            <w:r>
              <w:rPr>
                <w:i/>
                <w:iCs/>
                <w:lang w:eastAsia="en-GB"/>
              </w:rPr>
              <w:t xml:space="preserve">Closed-Ended </w:t>
            </w:r>
            <w:r w:rsidRPr="001171DA">
              <w:rPr>
                <w:i/>
                <w:iCs/>
                <w:lang w:eastAsia="en-GB"/>
              </w:rPr>
              <w:t xml:space="preserve">Maltese </w:t>
            </w:r>
            <w:r>
              <w:rPr>
                <w:i/>
                <w:iCs/>
                <w:lang w:eastAsia="en-GB"/>
              </w:rPr>
              <w:t xml:space="preserve">Non </w:t>
            </w:r>
            <w:r w:rsidRPr="001171DA">
              <w:rPr>
                <w:i/>
                <w:iCs/>
                <w:lang w:eastAsia="en-GB"/>
              </w:rPr>
              <w:t>UCITS Scheme.</w:t>
            </w:r>
          </w:p>
        </w:tc>
      </w:tr>
      <w:tr w:rsidR="0053351B" w:rsidRPr="00231A68" w14:paraId="511BFB0D" w14:textId="77777777" w:rsidTr="00662163">
        <w:trPr>
          <w:trHeight w:val="680"/>
        </w:trPr>
        <w:tc>
          <w:tcPr>
            <w:tcW w:w="104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778F577B" w14:textId="77777777" w:rsidR="0053351B" w:rsidRPr="00FB765A" w:rsidRDefault="0053351B" w:rsidP="00662163">
            <w:pPr>
              <w:ind w:right="113"/>
              <w:jc w:val="left"/>
              <w:rPr>
                <w:rFonts w:eastAsia="Times New Roman" w:cs="Times New Roman"/>
                <w:b/>
                <w:bCs/>
                <w:i/>
                <w:iCs/>
                <w:szCs w:val="20"/>
                <w:highlight w:val="yellow"/>
                <w:lang w:eastAsia="en-GB"/>
              </w:rPr>
            </w:pPr>
            <w:r w:rsidRPr="00FB765A">
              <w:rPr>
                <w:rFonts w:eastAsia="Times New Roman" w:cs="Times New Roman"/>
                <w:i/>
                <w:iCs/>
                <w:szCs w:val="20"/>
                <w:lang w:eastAsia="en-GB"/>
              </w:rPr>
              <w:t>Indicate the page and paragraph number respectively where the below information can be obtained from the Prospectus</w:t>
            </w:r>
          </w:p>
        </w:tc>
      </w:tr>
      <w:tr w:rsidR="0053351B" w:rsidRPr="00231A68" w14:paraId="78F87329" w14:textId="77777777" w:rsidTr="00662163">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97AF4D2" w14:textId="77777777" w:rsidR="0053351B" w:rsidRPr="00231A68" w:rsidRDefault="0053351B" w:rsidP="00662163">
            <w:pPr>
              <w:pStyle w:val="Master2"/>
              <w:rPr>
                <w:color w:val="001038"/>
              </w:rPr>
            </w:pPr>
          </w:p>
        </w:tc>
        <w:tc>
          <w:tcPr>
            <w:tcW w:w="969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CC26C6" w14:textId="566A1AD2" w:rsidR="0053351B" w:rsidRPr="00115FF4" w:rsidRDefault="0053351B" w:rsidP="00662163">
            <w:pPr>
              <w:ind w:right="113"/>
              <w:jc w:val="left"/>
              <w:rPr>
                <w:rFonts w:eastAsia="Times New Roman" w:cs="Times New Roman"/>
                <w:b/>
                <w:bCs/>
                <w:szCs w:val="20"/>
                <w:lang w:eastAsia="en-GB"/>
              </w:rPr>
            </w:pPr>
            <w:r>
              <w:rPr>
                <w:rFonts w:eastAsia="Times New Roman" w:cs="Times New Roman"/>
                <w:b/>
                <w:bCs/>
                <w:szCs w:val="20"/>
                <w:lang w:eastAsia="en-GB"/>
              </w:rPr>
              <w:t>General Requirements</w:t>
            </w:r>
          </w:p>
        </w:tc>
      </w:tr>
      <w:tr w:rsidR="0053351B" w:rsidRPr="00231A68" w14:paraId="2BE2F8E3" w14:textId="77777777" w:rsidTr="0053351B">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66E833" w14:textId="77777777" w:rsidR="0053351B" w:rsidRPr="00C902B8" w:rsidRDefault="0053351B" w:rsidP="00662163">
            <w:pPr>
              <w:pStyle w:val="Master3"/>
              <w:ind w:left="-100" w:right="-98"/>
              <w:rPr>
                <w:color w:val="001038"/>
              </w:rPr>
            </w:pPr>
          </w:p>
        </w:tc>
        <w:tc>
          <w:tcPr>
            <w:tcW w:w="969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E075F61" w14:textId="4C62BE5B" w:rsidR="0053351B" w:rsidRPr="00231A68" w:rsidRDefault="0053351B" w:rsidP="0053351B">
            <w:pPr>
              <w:rPr>
                <w:lang w:eastAsia="en-GB"/>
              </w:rPr>
            </w:pPr>
            <w:r w:rsidRPr="0053351B">
              <w:rPr>
                <w:lang w:eastAsia="en-GB"/>
              </w:rPr>
              <w:t>Where the information being requested is inappropriate to the nature of the Scheme or its legal form, the Prospectus shall contain, where possible, information equivalent to the required information.</w:t>
            </w:r>
          </w:p>
        </w:tc>
      </w:tr>
      <w:tr w:rsidR="0053351B" w:rsidRPr="00231A68" w14:paraId="1E81CDA6" w14:textId="77777777" w:rsidTr="0053351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72DEA1"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1EFFB1F" w14:textId="038E0267" w:rsidR="0053351B" w:rsidRPr="006C3BB9" w:rsidRDefault="0053351B" w:rsidP="0053351B">
            <w:pPr>
              <w:rPr>
                <w:lang w:eastAsia="en-GB"/>
              </w:rPr>
            </w:pPr>
            <w:r w:rsidRPr="0053351B">
              <w:rPr>
                <w:lang w:eastAsia="en-GB"/>
              </w:rPr>
              <w:t>The Scheme may draw up the Prospectus as a single document or separate documents. A Prospectus composed of separate documents must divide the required information into a Registration Document, a Securities Note and a Summary Note. The Registration Document must contain the information relating to the Scheme. The Securities Note must contain the information concerning the units offered to the public.</w:t>
            </w:r>
          </w:p>
        </w:tc>
      </w:tr>
      <w:tr w:rsidR="0053351B" w:rsidRPr="00231A68" w14:paraId="33AA1678" w14:textId="77777777" w:rsidTr="0053351B">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BB16AB" w14:textId="77777777" w:rsidR="0053351B" w:rsidRPr="00C902B8" w:rsidRDefault="0053351B" w:rsidP="0053351B">
            <w:pPr>
              <w:pStyle w:val="Master3"/>
              <w:ind w:left="-100" w:right="-98"/>
              <w:rPr>
                <w:color w:val="001038"/>
              </w:rPr>
            </w:pPr>
          </w:p>
        </w:tc>
        <w:tc>
          <w:tcPr>
            <w:tcW w:w="9697" w:type="dxa"/>
            <w:gridSpan w:val="2"/>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C07D603" w14:textId="06613114" w:rsidR="0053351B" w:rsidRPr="006C3BB9" w:rsidRDefault="0053351B" w:rsidP="0053351B">
            <w:pPr>
              <w:rPr>
                <w:lang w:eastAsia="en-GB"/>
              </w:rPr>
            </w:pPr>
            <w:r w:rsidRPr="00344737">
              <w:t>The Prospectus shall be valid for 12 months after its publication for offers to the public, provided that the Prospectus is completed, if applicable, by any Supplements referred to under SLC 5.7 of Part B I of these Rules.</w:t>
            </w:r>
          </w:p>
        </w:tc>
      </w:tr>
      <w:tr w:rsidR="0053351B" w:rsidRPr="00231A68" w14:paraId="7B171AEE" w14:textId="77777777" w:rsidTr="00AF2279">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2CCA38" w14:textId="77777777" w:rsidR="0053351B" w:rsidRPr="00C902B8" w:rsidRDefault="0053351B" w:rsidP="0053351B">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tcPr>
          <w:p w14:paraId="44850DF1" w14:textId="77777777" w:rsidR="0053351B" w:rsidRDefault="0053351B" w:rsidP="0053351B">
            <w:r w:rsidRPr="00344737">
              <w:t>The Registration Document shall be valid for a period of up to 12 months. In the case of a listed Scheme, the Prospectus must be updated with any information that the Scheme was required to disclose (in terms of the rules of the relevant rules of the regulated market) to the public over the preceding 12 months.</w:t>
            </w:r>
          </w:p>
          <w:p w14:paraId="3F74B290" w14:textId="77777777" w:rsidR="0053351B" w:rsidRDefault="0053351B" w:rsidP="0053351B">
            <w:pPr>
              <w:rPr>
                <w:lang w:eastAsia="en-GB"/>
              </w:rPr>
            </w:pPr>
          </w:p>
          <w:p w14:paraId="5A0E8BD4" w14:textId="7AF31A3F" w:rsidR="0053351B" w:rsidRPr="006C3BB9" w:rsidRDefault="0053351B" w:rsidP="0053351B">
            <w:pPr>
              <w:ind w:right="117"/>
              <w:rPr>
                <w:lang w:eastAsia="en-GB"/>
              </w:rPr>
            </w:pPr>
            <w:r w:rsidRPr="0053351B">
              <w:rPr>
                <w:lang w:eastAsia="en-GB"/>
              </w:rPr>
              <w:t xml:space="preserve">The Registration Document accompanied by the Securities Note, updated if applicable in accordance with </w:t>
            </w:r>
            <w:r>
              <w:rPr>
                <w:lang w:eastAsia="en-GB"/>
              </w:rPr>
              <w:t>4.</w:t>
            </w:r>
            <w:r w:rsidRPr="0053351B">
              <w:rPr>
                <w:lang w:eastAsia="en-GB"/>
              </w:rPr>
              <w:t>1.5 below, and the Summary Note, shall be considered as constituting a valid Prospectus.</w:t>
            </w:r>
          </w:p>
        </w:tc>
      </w:tr>
      <w:tr w:rsidR="0053351B" w:rsidRPr="00231A68" w14:paraId="2D418B9B" w14:textId="77777777" w:rsidTr="003602E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711146"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DC65FF" w14:textId="6DE7B8B3" w:rsidR="0053351B" w:rsidRPr="006C3BB9" w:rsidRDefault="0053351B" w:rsidP="0053351B">
            <w:pPr>
              <w:ind w:right="117"/>
              <w:rPr>
                <w:lang w:eastAsia="en-GB"/>
              </w:rPr>
            </w:pPr>
            <w:r w:rsidRPr="0053351B">
              <w:rPr>
                <w:lang w:eastAsia="en-GB"/>
              </w:rPr>
              <w:t xml:space="preserve">Where the Scheme has a </w:t>
            </w:r>
            <w:proofErr w:type="gramStart"/>
            <w:r w:rsidRPr="0053351B">
              <w:rPr>
                <w:lang w:eastAsia="en-GB"/>
              </w:rPr>
              <w:t>Registration</w:t>
            </w:r>
            <w:proofErr w:type="gramEnd"/>
            <w:r w:rsidRPr="0053351B">
              <w:rPr>
                <w:lang w:eastAsia="en-GB"/>
              </w:rPr>
              <w:t xml:space="preserve"> Document approved by the MFSA, it shall only draw up the Securities Note and the Summary Note when units are offered to the public or admitted to trading on a regulated market. In this case, the Securities Note shall provide information that would normally be provided in the Registration Document if there has been a material change or recent development which could affect investors' assessments since the latest updated Registration </w:t>
            </w:r>
            <w:proofErr w:type="gramStart"/>
            <w:r w:rsidRPr="0053351B">
              <w:rPr>
                <w:lang w:eastAsia="en-GB"/>
              </w:rPr>
              <w:t>Document</w:t>
            </w:r>
            <w:proofErr w:type="gramEnd"/>
            <w:r w:rsidRPr="0053351B">
              <w:rPr>
                <w:lang w:eastAsia="en-GB"/>
              </w:rPr>
              <w:t xml:space="preserve"> or any supplement referred to in SLC 5.7 of Part B I of these Rules. The Securities and Summary Notes shall be subject to a separate approval. Where the Scheme has only filed a Registration Document without approval, the entire documentation, including updated information, shall be subject to approval.</w:t>
            </w:r>
          </w:p>
        </w:tc>
      </w:tr>
      <w:tr w:rsidR="0053351B" w:rsidRPr="00231A68" w14:paraId="1B93D023" w14:textId="77777777" w:rsidTr="0066216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1717932" w14:textId="77777777" w:rsidR="0053351B" w:rsidRPr="00FB765A" w:rsidRDefault="0053351B" w:rsidP="00662163">
            <w:pPr>
              <w:pStyle w:val="Master3"/>
              <w:ind w:left="-100" w:right="-98"/>
            </w:pPr>
          </w:p>
        </w:tc>
        <w:tc>
          <w:tcPr>
            <w:tcW w:w="969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4372B2" w14:textId="6F9FA4B1" w:rsidR="0053351B" w:rsidRPr="00231A68" w:rsidRDefault="0053351B" w:rsidP="0053351B">
            <w:pPr>
              <w:rPr>
                <w:rFonts w:eastAsia="Times New Roman" w:cs="Times New Roman"/>
                <w:szCs w:val="20"/>
                <w:lang w:eastAsia="en-GB"/>
              </w:rPr>
            </w:pPr>
            <w:r w:rsidRPr="0053351B">
              <w:rPr>
                <w:rFonts w:eastAsia="Times New Roman" w:cs="Times New Roman"/>
                <w:szCs w:val="20"/>
                <w:lang w:eastAsia="en-GB"/>
              </w:rPr>
              <w:t>The Prospectus of the Scheme shall include a summary. The summary must, in a brief manner and in non-technical language, convey the essential characteristics and risks associated with investing in the Scheme. It must also convey the essential characteristics and risks associated with any guarantor and the Scheme. The summary shall also contain a warning that:</w:t>
            </w:r>
          </w:p>
        </w:tc>
      </w:tr>
      <w:tr w:rsidR="0053351B" w:rsidRPr="00231A68" w14:paraId="7528A7EA" w14:textId="77777777" w:rsidTr="00662163">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10A48E68" w14:textId="77777777" w:rsidR="0053351B" w:rsidRPr="00231A68" w:rsidRDefault="0053351B" w:rsidP="00662163">
            <w:pPr>
              <w:pStyle w:val="Master4"/>
              <w:numPr>
                <w:ilvl w:val="0"/>
                <w:numId w:val="0"/>
              </w:numPr>
              <w:ind w:left="568" w:right="-92"/>
              <w:rPr>
                <w:color w:val="001038"/>
              </w:rPr>
            </w:pPr>
          </w:p>
        </w:tc>
        <w:tc>
          <w:tcPr>
            <w:tcW w:w="9697" w:type="dxa"/>
            <w:gridSpan w:val="2"/>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3F7EE65" w14:textId="77777777" w:rsidR="0053351B" w:rsidRPr="00F706CD" w:rsidRDefault="0053351B" w:rsidP="00662163">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53351B" w:rsidRPr="00231A68" w14:paraId="768D3017" w14:textId="77777777" w:rsidTr="0053351B">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356E836" w14:textId="7AD15E19" w:rsidR="0053351B" w:rsidRPr="00806CE4" w:rsidRDefault="0053351B" w:rsidP="00AC68A8">
                  <w:pPr>
                    <w:pStyle w:val="ListParagraph"/>
                    <w:numPr>
                      <w:ilvl w:val="0"/>
                      <w:numId w:val="19"/>
                    </w:numPr>
                    <w:ind w:left="341" w:hanging="336"/>
                    <w:jc w:val="left"/>
                  </w:pPr>
                  <w:r w:rsidRPr="00467790">
                    <w:t xml:space="preserve">it should be read as an introduction to the Prospectus; </w:t>
                  </w:r>
                </w:p>
              </w:tc>
              <w:sdt>
                <w:sdtPr>
                  <w:rPr>
                    <w:lang w:eastAsia="en-GB"/>
                  </w:rPr>
                  <w:id w:val="202607578"/>
                  <w:placeholder>
                    <w:docPart w:val="C43F1E1731E549F3AC695338DF948078"/>
                  </w:placeholder>
                  <w:showingPlcHdr/>
                </w:sdtPr>
                <w:sdtEndPr/>
                <w:sdtContent>
                  <w:tc>
                    <w:tcPr>
                      <w:tcW w:w="670" w:type="pct"/>
                      <w:shd w:val="clear" w:color="auto" w:fill="FFFFFF" w:themeFill="background1"/>
                      <w:vAlign w:val="center"/>
                    </w:tcPr>
                    <w:p w14:paraId="381714E4" w14:textId="77777777" w:rsidR="0053351B" w:rsidRPr="00231A68" w:rsidRDefault="0053351B" w:rsidP="0053351B">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24392093"/>
                  <w:placeholder>
                    <w:docPart w:val="8C12732181434C05B7203D24AD7CDA80"/>
                  </w:placeholder>
                  <w:showingPlcHdr/>
                </w:sdtPr>
                <w:sdtEndPr/>
                <w:sdtContent>
                  <w:tc>
                    <w:tcPr>
                      <w:tcW w:w="670" w:type="pct"/>
                      <w:shd w:val="clear" w:color="auto" w:fill="auto"/>
                      <w:vAlign w:val="center"/>
                    </w:tcPr>
                    <w:p w14:paraId="68894E49" w14:textId="77777777" w:rsidR="0053351B" w:rsidRPr="00231A68" w:rsidRDefault="0053351B" w:rsidP="0053351B">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3351B" w:rsidRPr="00231A68" w14:paraId="792737CF" w14:textId="77777777" w:rsidTr="0053351B">
              <w:trPr>
                <w:trHeight w:val="454"/>
              </w:trPr>
              <w:tc>
                <w:tcPr>
                  <w:tcW w:w="3660" w:type="pct"/>
                  <w:shd w:val="clear" w:color="auto" w:fill="F2F2F2" w:themeFill="background1" w:themeFillShade="F2"/>
                  <w:tcMar>
                    <w:top w:w="57" w:type="dxa"/>
                    <w:bottom w:w="57" w:type="dxa"/>
                  </w:tcMar>
                  <w:vAlign w:val="center"/>
                </w:tcPr>
                <w:p w14:paraId="434F7C94" w14:textId="675E0460" w:rsidR="0053351B" w:rsidRDefault="0053351B" w:rsidP="00AC68A8">
                  <w:pPr>
                    <w:pStyle w:val="ListParagraph"/>
                    <w:numPr>
                      <w:ilvl w:val="0"/>
                      <w:numId w:val="19"/>
                    </w:numPr>
                    <w:ind w:left="341" w:hanging="336"/>
                    <w:jc w:val="left"/>
                  </w:pPr>
                  <w:r w:rsidRPr="00467790">
                    <w:t xml:space="preserve">any decision to invest in the units of the Scheme should be based on consideration of the Prospectus </w:t>
                  </w:r>
                  <w:proofErr w:type="gramStart"/>
                  <w:r w:rsidRPr="00467790">
                    <w:t>as a whole by</w:t>
                  </w:r>
                  <w:proofErr w:type="gramEnd"/>
                  <w:r w:rsidRPr="00467790">
                    <w:t xml:space="preserve"> the investor; </w:t>
                  </w:r>
                </w:p>
              </w:tc>
              <w:sdt>
                <w:sdtPr>
                  <w:rPr>
                    <w:lang w:eastAsia="en-GB"/>
                  </w:rPr>
                  <w:id w:val="-989855702"/>
                  <w:placeholder>
                    <w:docPart w:val="EF74F1B3502545FEBE96941C1982F7BF"/>
                  </w:placeholder>
                  <w:showingPlcHdr/>
                </w:sdtPr>
                <w:sdtEndPr/>
                <w:sdtContent>
                  <w:tc>
                    <w:tcPr>
                      <w:tcW w:w="670" w:type="pct"/>
                      <w:shd w:val="clear" w:color="auto" w:fill="FFFFFF" w:themeFill="background1"/>
                      <w:vAlign w:val="center"/>
                    </w:tcPr>
                    <w:p w14:paraId="5B6B1DB8" w14:textId="4C8B88C7" w:rsidR="0053351B" w:rsidRDefault="0053351B" w:rsidP="0053351B">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34599580"/>
                  <w:placeholder>
                    <w:docPart w:val="F33A288BB1BC4567AF95C4C1DE9E8949"/>
                  </w:placeholder>
                  <w:showingPlcHdr/>
                </w:sdtPr>
                <w:sdtEndPr/>
                <w:sdtContent>
                  <w:tc>
                    <w:tcPr>
                      <w:tcW w:w="670" w:type="pct"/>
                      <w:shd w:val="clear" w:color="auto" w:fill="auto"/>
                      <w:vAlign w:val="center"/>
                    </w:tcPr>
                    <w:p w14:paraId="37600186" w14:textId="0A001995" w:rsidR="0053351B" w:rsidRDefault="0053351B" w:rsidP="0053351B">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3351B" w:rsidRPr="00231A68" w14:paraId="3501DA99" w14:textId="77777777" w:rsidTr="0053351B">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34734B7" w14:textId="2D98053C" w:rsidR="0053351B" w:rsidRDefault="0053351B" w:rsidP="00AC68A8">
                  <w:pPr>
                    <w:pStyle w:val="ListParagraph"/>
                    <w:numPr>
                      <w:ilvl w:val="0"/>
                      <w:numId w:val="19"/>
                    </w:numPr>
                    <w:ind w:left="341" w:hanging="336"/>
                    <w:jc w:val="left"/>
                  </w:pPr>
                  <w:r w:rsidRPr="00467790">
                    <w:t xml:space="preserve">where a claim relating to the information contained in the Prospectus is brought before a court, the plaintiff investor might have to bear the costs of translating the Prospectus before the legal proceedings are initiated; and </w:t>
                  </w:r>
                </w:p>
              </w:tc>
              <w:sdt>
                <w:sdtPr>
                  <w:rPr>
                    <w:lang w:eastAsia="en-GB"/>
                  </w:rPr>
                  <w:id w:val="-1774701891"/>
                  <w:placeholder>
                    <w:docPart w:val="5B5E449E5A564372A500F7F64E7ECBAF"/>
                  </w:placeholder>
                  <w:showingPlcHdr/>
                </w:sdtPr>
                <w:sdtEndPr/>
                <w:sdtContent>
                  <w:tc>
                    <w:tcPr>
                      <w:tcW w:w="670" w:type="pct"/>
                      <w:shd w:val="clear" w:color="auto" w:fill="FFFFFF" w:themeFill="background1"/>
                      <w:vAlign w:val="center"/>
                    </w:tcPr>
                    <w:p w14:paraId="1DBE212E" w14:textId="67F51EAE" w:rsidR="0053351B" w:rsidRDefault="0053351B" w:rsidP="0053351B">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812223"/>
                  <w:placeholder>
                    <w:docPart w:val="6920B0C67EDB42B7B22A44958AFD2EE5"/>
                  </w:placeholder>
                  <w:showingPlcHdr/>
                </w:sdtPr>
                <w:sdtEndPr/>
                <w:sdtContent>
                  <w:tc>
                    <w:tcPr>
                      <w:tcW w:w="670" w:type="pct"/>
                      <w:shd w:val="clear" w:color="auto" w:fill="auto"/>
                      <w:vAlign w:val="center"/>
                    </w:tcPr>
                    <w:p w14:paraId="220BAD3E" w14:textId="7DCB4A5A" w:rsidR="0053351B" w:rsidRDefault="0053351B" w:rsidP="0053351B">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3351B" w:rsidRPr="00231A68" w14:paraId="5314E657" w14:textId="77777777" w:rsidTr="0053351B">
              <w:trPr>
                <w:trHeight w:val="454"/>
              </w:trPr>
              <w:tc>
                <w:tcPr>
                  <w:tcW w:w="3660" w:type="pct"/>
                  <w:shd w:val="clear" w:color="auto" w:fill="F2F2F2" w:themeFill="background1" w:themeFillShade="F2"/>
                  <w:tcMar>
                    <w:top w:w="57" w:type="dxa"/>
                    <w:bottom w:w="57" w:type="dxa"/>
                  </w:tcMar>
                  <w:vAlign w:val="center"/>
                </w:tcPr>
                <w:p w14:paraId="00317389" w14:textId="675649B2" w:rsidR="0053351B" w:rsidRPr="00F706CD" w:rsidRDefault="0053351B" w:rsidP="00AC68A8">
                  <w:pPr>
                    <w:pStyle w:val="ListParagraph"/>
                    <w:numPr>
                      <w:ilvl w:val="0"/>
                      <w:numId w:val="19"/>
                    </w:numPr>
                    <w:ind w:left="341" w:hanging="336"/>
                    <w:jc w:val="left"/>
                  </w:pPr>
                  <w:r w:rsidRPr="00467790">
                    <w:t xml:space="preserve">civil liability attaches to those persons who have tabled the summary including any translation thereof, and applied for its notification, but only if the summary is misleading, </w:t>
                  </w:r>
                  <w:proofErr w:type="gramStart"/>
                  <w:r w:rsidRPr="00467790">
                    <w:t>inaccurate</w:t>
                  </w:r>
                  <w:proofErr w:type="gramEnd"/>
                  <w:r w:rsidRPr="00467790">
                    <w:t xml:space="preserve"> or inconsistent when read together with the other parts of the Prospectus. </w:t>
                  </w:r>
                </w:p>
              </w:tc>
              <w:sdt>
                <w:sdtPr>
                  <w:rPr>
                    <w:lang w:eastAsia="en-GB"/>
                  </w:rPr>
                  <w:id w:val="197516667"/>
                  <w:placeholder>
                    <w:docPart w:val="28D37258E4A74EBC860ED56B4189B61B"/>
                  </w:placeholder>
                  <w:showingPlcHdr/>
                </w:sdtPr>
                <w:sdtEndPr/>
                <w:sdtContent>
                  <w:tc>
                    <w:tcPr>
                      <w:tcW w:w="670" w:type="pct"/>
                      <w:shd w:val="clear" w:color="auto" w:fill="FFFFFF" w:themeFill="background1"/>
                      <w:vAlign w:val="center"/>
                    </w:tcPr>
                    <w:p w14:paraId="042A0A0B" w14:textId="77777777" w:rsidR="0053351B" w:rsidRDefault="0053351B" w:rsidP="0053351B">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75919457"/>
                  <w:placeholder>
                    <w:docPart w:val="BA14658B3B4A45609724F4FFC5A76990"/>
                  </w:placeholder>
                  <w:showingPlcHdr/>
                </w:sdtPr>
                <w:sdtEndPr/>
                <w:sdtContent>
                  <w:tc>
                    <w:tcPr>
                      <w:tcW w:w="670" w:type="pct"/>
                      <w:shd w:val="clear" w:color="auto" w:fill="auto"/>
                      <w:vAlign w:val="center"/>
                    </w:tcPr>
                    <w:p w14:paraId="5BCFEF1C" w14:textId="77777777" w:rsidR="0053351B" w:rsidRDefault="0053351B" w:rsidP="0053351B">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7EF76D4A" w14:textId="77777777" w:rsidR="0053351B" w:rsidRPr="00F706CD" w:rsidRDefault="0053351B" w:rsidP="00662163">
            <w:pPr>
              <w:rPr>
                <w:sz w:val="16"/>
                <w:szCs w:val="18"/>
                <w:lang w:eastAsia="en-GB"/>
              </w:rPr>
            </w:pPr>
            <w:r w:rsidRPr="00231A68">
              <w:rPr>
                <w:lang w:eastAsia="en-GB"/>
              </w:rPr>
              <w:t xml:space="preserve">   </w:t>
            </w:r>
          </w:p>
        </w:tc>
      </w:tr>
      <w:tr w:rsidR="0053351B" w:rsidRPr="00231A68" w14:paraId="374EA383" w14:textId="77777777" w:rsidTr="00AE4CB1">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BEBBE9"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8841BC" w14:textId="69F0E8AD" w:rsidR="0053351B" w:rsidRPr="006C3BB9" w:rsidRDefault="0053351B" w:rsidP="0053351B">
            <w:pPr>
              <w:ind w:right="117"/>
              <w:rPr>
                <w:lang w:eastAsia="en-GB"/>
              </w:rPr>
            </w:pPr>
            <w:r w:rsidRPr="0053351B">
              <w:rPr>
                <w:lang w:eastAsia="en-GB"/>
              </w:rPr>
              <w:t xml:space="preserve">Information may be incorporated in the Prospectus by reference to one or more previously or simultaneously published documents that have been approved by the MFSA. When information is incorporated by reference, a cross reference list must be provided </w:t>
            </w:r>
            <w:proofErr w:type="gramStart"/>
            <w:r w:rsidRPr="0053351B">
              <w:rPr>
                <w:lang w:eastAsia="en-GB"/>
              </w:rPr>
              <w:t>in order to</w:t>
            </w:r>
            <w:proofErr w:type="gramEnd"/>
            <w:r w:rsidRPr="0053351B">
              <w:rPr>
                <w:lang w:eastAsia="en-GB"/>
              </w:rPr>
              <w:t xml:space="preserve"> enable investors to easily identify specific items of information. The summary shall not incorporate information by reference.</w:t>
            </w:r>
          </w:p>
        </w:tc>
      </w:tr>
      <w:tr w:rsidR="0053351B" w:rsidRPr="00231A68" w14:paraId="7FBFFEF0" w14:textId="77777777" w:rsidTr="0053351B">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E3A6BD"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A2EC81E" w14:textId="5A3476E2" w:rsidR="0053351B" w:rsidRPr="006C3BB9" w:rsidRDefault="0053351B" w:rsidP="0053351B">
            <w:pPr>
              <w:ind w:right="117"/>
              <w:rPr>
                <w:lang w:eastAsia="en-GB"/>
              </w:rPr>
            </w:pPr>
            <w:r w:rsidRPr="0053351B">
              <w:rPr>
                <w:lang w:eastAsia="en-GB"/>
              </w:rPr>
              <w:t>In the case of a Prospectus comprising several documents and/or incorporating information by reference, the documents and information making up the Prospectus may be published and circulated separately provided that the said documents are made available, free of charge, to the public. Each document shall indicate where the other constituent documents of the Prospectus may be obtained.</w:t>
            </w:r>
          </w:p>
        </w:tc>
      </w:tr>
      <w:tr w:rsidR="0053351B" w:rsidRPr="00231A68" w14:paraId="5D1FCAB4" w14:textId="77777777" w:rsidTr="0053351B">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A42771"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F996ED" w14:textId="65A472E0" w:rsidR="0053351B" w:rsidRPr="006C3BB9" w:rsidRDefault="0053351B" w:rsidP="0053351B">
            <w:pPr>
              <w:ind w:right="117"/>
              <w:rPr>
                <w:lang w:eastAsia="en-GB"/>
              </w:rPr>
            </w:pPr>
            <w:r w:rsidRPr="0053351B">
              <w:rPr>
                <w:lang w:eastAsia="en-GB"/>
              </w:rPr>
              <w:t>Where the Scheme makes an offer to the public in Malta, the Prospectus shall be drawn up in English or Maltese.</w:t>
            </w:r>
          </w:p>
        </w:tc>
      </w:tr>
      <w:tr w:rsidR="0053351B" w:rsidRPr="00231A68" w14:paraId="5A9EB5B6" w14:textId="77777777" w:rsidTr="0053351B">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B0359B"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52EEC3" w14:textId="78B77F3D" w:rsidR="0053351B" w:rsidRPr="006C3BB9" w:rsidRDefault="0053351B" w:rsidP="0053351B">
            <w:pPr>
              <w:ind w:right="117"/>
              <w:rPr>
                <w:lang w:eastAsia="en-GB"/>
              </w:rPr>
            </w:pPr>
            <w:r w:rsidRPr="0053351B">
              <w:rPr>
                <w:lang w:eastAsia="en-GB"/>
              </w:rPr>
              <w:t>Where an offer to the public is made or admission to trading on a regulated market is sought in one or more EU Member or EEA States (excluding Malta), the Prospectus of the Scheme shall be drawn up either in a language accepted by the competent authorities of those States or in a language customary in the sphere of international finance, at the choice of the Scheme.</w:t>
            </w:r>
          </w:p>
        </w:tc>
      </w:tr>
      <w:tr w:rsidR="0053351B" w:rsidRPr="00231A68" w14:paraId="3AD758DD" w14:textId="77777777" w:rsidTr="0053351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ADDF29"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1198385" w14:textId="6D9AD301" w:rsidR="0053351B" w:rsidRPr="006C3BB9" w:rsidRDefault="0053351B" w:rsidP="0053351B">
            <w:pPr>
              <w:ind w:right="117"/>
              <w:rPr>
                <w:lang w:eastAsia="en-GB"/>
              </w:rPr>
            </w:pPr>
            <w:r>
              <w:rPr>
                <w:lang w:eastAsia="en-GB"/>
              </w:rPr>
              <w:t xml:space="preserve">Where an offer to the public is made or admission to trading on a regulated market is sought in more than one Member State (including Malta), the Prospectus shall be drawn up in English or Maltese and shall also be made available either in a language accepted by the competent authorities of each host Member State or in a language customary in the sphere of international finance, at the choice of the Scheme. </w:t>
            </w:r>
          </w:p>
        </w:tc>
      </w:tr>
      <w:tr w:rsidR="0053351B" w:rsidRPr="00231A68" w14:paraId="3A6349AB" w14:textId="77777777" w:rsidTr="0053351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BD093C" w14:textId="77777777" w:rsidR="0053351B" w:rsidRPr="00C902B8" w:rsidRDefault="0053351B" w:rsidP="00662163">
            <w:pPr>
              <w:pStyle w:val="Master3"/>
              <w:ind w:left="-100" w:right="-98"/>
              <w:rPr>
                <w:color w:val="001038"/>
              </w:rPr>
            </w:pPr>
          </w:p>
        </w:tc>
        <w:tc>
          <w:tcPr>
            <w:tcW w:w="96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9180ACE" w14:textId="06118672" w:rsidR="0053351B" w:rsidRDefault="0053351B" w:rsidP="0053351B">
            <w:pPr>
              <w:ind w:right="117"/>
              <w:rPr>
                <w:lang w:eastAsia="en-GB"/>
              </w:rPr>
            </w:pPr>
            <w:r w:rsidRPr="0053351B">
              <w:rPr>
                <w:lang w:eastAsia="en-GB"/>
              </w:rPr>
              <w:t xml:space="preserve">The Prospectus must be drawn in compliance with the requirements outlined below together with the requirements listed in the Commission Regulation (EC) No 809/ 2004 of 29th </w:t>
            </w:r>
            <w:proofErr w:type="gramStart"/>
            <w:r w:rsidRPr="0053351B">
              <w:rPr>
                <w:lang w:eastAsia="en-GB"/>
              </w:rPr>
              <w:t>April,</w:t>
            </w:r>
            <w:proofErr w:type="gramEnd"/>
            <w:r w:rsidRPr="0053351B">
              <w:rPr>
                <w:lang w:eastAsia="en-GB"/>
              </w:rPr>
              <w:t xml:space="preserve"> 2004 implementing Directive 2003/71/EC of the European Parliament and of the Council on the Prospectus to be published when securities are offered to the public or admitted to trading.</w:t>
            </w:r>
          </w:p>
        </w:tc>
      </w:tr>
      <w:tr w:rsidR="0053351B" w:rsidRPr="00231A68" w14:paraId="4B696E53" w14:textId="77777777" w:rsidTr="00007280">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D0CB2E1" w14:textId="77777777" w:rsidR="0053351B" w:rsidRPr="00231A68" w:rsidRDefault="0053351B" w:rsidP="00007280">
            <w:pPr>
              <w:pStyle w:val="Master2"/>
              <w:rPr>
                <w:color w:val="001038"/>
              </w:rPr>
            </w:pPr>
          </w:p>
        </w:tc>
        <w:tc>
          <w:tcPr>
            <w:tcW w:w="969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371690" w14:textId="3F104870" w:rsidR="0053351B" w:rsidRPr="008430F8" w:rsidRDefault="0053351B" w:rsidP="00007280">
            <w:pPr>
              <w:ind w:right="113"/>
              <w:jc w:val="left"/>
              <w:rPr>
                <w:rFonts w:eastAsia="Times New Roman" w:cs="Times New Roman"/>
                <w:b/>
                <w:bCs/>
                <w:szCs w:val="20"/>
                <w:lang w:eastAsia="en-GB"/>
              </w:rPr>
            </w:pPr>
            <w:r w:rsidRPr="0053351B">
              <w:rPr>
                <w:rFonts w:eastAsia="Times New Roman" w:cs="Times New Roman"/>
                <w:b/>
                <w:bCs/>
                <w:szCs w:val="20"/>
                <w:lang w:eastAsia="en-GB"/>
              </w:rPr>
              <w:t>Contents of the Prospectus</w:t>
            </w:r>
          </w:p>
        </w:tc>
      </w:tr>
      <w:tr w:rsidR="0053351B" w:rsidRPr="00231A68" w14:paraId="5E9A4F79" w14:textId="77777777" w:rsidTr="0066216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711661" w14:textId="77777777" w:rsidR="0053351B" w:rsidRPr="00FB765A" w:rsidRDefault="0053351B" w:rsidP="00662163">
            <w:pPr>
              <w:pStyle w:val="Master3"/>
              <w:ind w:left="-100" w:right="-98"/>
            </w:pPr>
          </w:p>
        </w:tc>
        <w:tc>
          <w:tcPr>
            <w:tcW w:w="9697" w:type="dxa"/>
            <w:gridSpan w:val="2"/>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9675C8A" w14:textId="77777777" w:rsidR="0053351B" w:rsidRDefault="00573D77" w:rsidP="00662163">
            <w:pPr>
              <w:rPr>
                <w:rFonts w:eastAsia="Times New Roman" w:cs="Times New Roman"/>
                <w:szCs w:val="20"/>
                <w:lang w:eastAsia="en-GB"/>
              </w:rPr>
            </w:pPr>
            <w:r w:rsidRPr="00573D77">
              <w:rPr>
                <w:rFonts w:eastAsia="Times New Roman" w:cs="Times New Roman"/>
                <w:szCs w:val="20"/>
                <w:lang w:eastAsia="en-GB"/>
              </w:rPr>
              <w:t>The Prospectus of the Scheme may be drawn up as:</w:t>
            </w:r>
          </w:p>
          <w:p w14:paraId="39AAB918" w14:textId="77777777" w:rsidR="00573D77" w:rsidRDefault="00573D77" w:rsidP="00662163">
            <w:pPr>
              <w:rPr>
                <w:rFonts w:eastAsia="Times New Roman" w:cs="Times New Roman"/>
                <w:szCs w:val="20"/>
                <w:lang w:eastAsia="en-GB"/>
              </w:rPr>
            </w:pPr>
          </w:p>
          <w:p w14:paraId="04B3BC77" w14:textId="34FDD4B1" w:rsidR="00573D77" w:rsidRDefault="00573D77" w:rsidP="00AC68A8">
            <w:pPr>
              <w:pStyle w:val="ListParagraph"/>
              <w:numPr>
                <w:ilvl w:val="0"/>
                <w:numId w:val="20"/>
              </w:numPr>
              <w:jc w:val="left"/>
              <w:rPr>
                <w:rFonts w:eastAsia="Times New Roman" w:cs="Times New Roman"/>
                <w:szCs w:val="20"/>
                <w:lang w:eastAsia="en-GB"/>
              </w:rPr>
            </w:pPr>
            <w:r w:rsidRPr="00573D77">
              <w:t>combination</w:t>
            </w:r>
            <w:r w:rsidRPr="00573D77">
              <w:rPr>
                <w:rFonts w:eastAsia="Times New Roman" w:cs="Times New Roman"/>
                <w:szCs w:val="20"/>
                <w:lang w:eastAsia="en-GB"/>
              </w:rPr>
              <w:t xml:space="preserve"> of the following documents:</w:t>
            </w:r>
          </w:p>
          <w:p w14:paraId="08D55CBA" w14:textId="77777777" w:rsidR="00573D77" w:rsidRDefault="00573D77" w:rsidP="00573D77">
            <w:pPr>
              <w:pStyle w:val="ListParagraph"/>
              <w:ind w:left="928"/>
              <w:jc w:val="left"/>
              <w:rPr>
                <w:rFonts w:eastAsia="Times New Roman" w:cs="Times New Roman"/>
                <w:szCs w:val="20"/>
                <w:lang w:eastAsia="en-GB"/>
              </w:rPr>
            </w:pPr>
          </w:p>
          <w:p w14:paraId="4473D9F0" w14:textId="77777777" w:rsidR="00573D77" w:rsidRDefault="00573D77" w:rsidP="00AC68A8">
            <w:pPr>
              <w:pStyle w:val="ListParagraph"/>
              <w:numPr>
                <w:ilvl w:val="1"/>
                <w:numId w:val="20"/>
              </w:numPr>
              <w:jc w:val="left"/>
              <w:rPr>
                <w:rFonts w:eastAsia="Times New Roman" w:cs="Times New Roman"/>
                <w:szCs w:val="20"/>
                <w:lang w:eastAsia="en-GB"/>
              </w:rPr>
            </w:pPr>
            <w:r w:rsidRPr="00573D77">
              <w:rPr>
                <w:rFonts w:eastAsia="Times New Roman" w:cs="Times New Roman"/>
                <w:szCs w:val="20"/>
                <w:lang w:eastAsia="en-GB"/>
              </w:rPr>
              <w:t>a Share Registration Document;</w:t>
            </w:r>
          </w:p>
          <w:p w14:paraId="744DB722" w14:textId="77777777" w:rsidR="00573D77" w:rsidRDefault="00573D77" w:rsidP="00AC68A8">
            <w:pPr>
              <w:pStyle w:val="ListParagraph"/>
              <w:numPr>
                <w:ilvl w:val="1"/>
                <w:numId w:val="20"/>
              </w:numPr>
              <w:jc w:val="left"/>
              <w:rPr>
                <w:rFonts w:eastAsia="Times New Roman" w:cs="Times New Roman"/>
                <w:szCs w:val="20"/>
                <w:lang w:eastAsia="en-GB"/>
              </w:rPr>
            </w:pPr>
            <w:r w:rsidRPr="00573D77">
              <w:rPr>
                <w:rFonts w:eastAsia="Times New Roman" w:cs="Times New Roman"/>
                <w:szCs w:val="20"/>
                <w:lang w:eastAsia="en-GB"/>
              </w:rPr>
              <w:t>a Securities Note; and</w:t>
            </w:r>
          </w:p>
          <w:p w14:paraId="3F777AFF" w14:textId="20B88FA7" w:rsidR="00573D77" w:rsidRDefault="00573D77" w:rsidP="00AC68A8">
            <w:pPr>
              <w:pStyle w:val="ListParagraph"/>
              <w:numPr>
                <w:ilvl w:val="1"/>
                <w:numId w:val="20"/>
              </w:numPr>
              <w:jc w:val="left"/>
              <w:rPr>
                <w:rFonts w:eastAsia="Times New Roman" w:cs="Times New Roman"/>
                <w:szCs w:val="20"/>
                <w:lang w:eastAsia="en-GB"/>
              </w:rPr>
            </w:pPr>
            <w:r w:rsidRPr="00573D77">
              <w:rPr>
                <w:rFonts w:eastAsia="Times New Roman" w:cs="Times New Roman"/>
                <w:szCs w:val="20"/>
                <w:lang w:eastAsia="en-GB"/>
              </w:rPr>
              <w:t>a Summary Note; or</w:t>
            </w:r>
          </w:p>
          <w:p w14:paraId="636BADF7" w14:textId="77777777" w:rsidR="00573D77" w:rsidRDefault="00573D77" w:rsidP="00573D77">
            <w:pPr>
              <w:pStyle w:val="ListParagraph"/>
              <w:ind w:left="1440"/>
              <w:jc w:val="left"/>
              <w:rPr>
                <w:rFonts w:eastAsia="Times New Roman" w:cs="Times New Roman"/>
                <w:szCs w:val="20"/>
                <w:lang w:eastAsia="en-GB"/>
              </w:rPr>
            </w:pPr>
          </w:p>
          <w:p w14:paraId="05746D86" w14:textId="763CEF5B" w:rsidR="00573D77" w:rsidRPr="00573D77" w:rsidRDefault="00573D77" w:rsidP="00AC68A8">
            <w:pPr>
              <w:pStyle w:val="ListParagraph"/>
              <w:numPr>
                <w:ilvl w:val="0"/>
                <w:numId w:val="20"/>
              </w:numPr>
              <w:jc w:val="left"/>
              <w:rPr>
                <w:rFonts w:eastAsia="Times New Roman" w:cs="Times New Roman"/>
                <w:szCs w:val="20"/>
                <w:lang w:eastAsia="en-GB"/>
              </w:rPr>
            </w:pPr>
            <w:r w:rsidRPr="00573D77">
              <w:rPr>
                <w:rFonts w:eastAsia="Times New Roman" w:cs="Times New Roman"/>
                <w:szCs w:val="20"/>
                <w:lang w:eastAsia="en-GB"/>
              </w:rPr>
              <w:t>a Single Document.</w:t>
            </w:r>
          </w:p>
        </w:tc>
      </w:tr>
      <w:tr w:rsidR="00573D77" w:rsidRPr="00231A68" w14:paraId="51ED0E60" w14:textId="77777777" w:rsidTr="0066216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BBD4C61" w14:textId="77777777" w:rsidR="00573D77" w:rsidRPr="00FB765A" w:rsidRDefault="00573D77" w:rsidP="00662163">
            <w:pPr>
              <w:pStyle w:val="Master3"/>
              <w:ind w:left="-100" w:right="-98"/>
            </w:pPr>
          </w:p>
        </w:tc>
        <w:tc>
          <w:tcPr>
            <w:tcW w:w="9697" w:type="dxa"/>
            <w:gridSpan w:val="2"/>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1828024D" w14:textId="64AC26E0" w:rsidR="00573D77" w:rsidRPr="00573D77" w:rsidRDefault="00573D77" w:rsidP="00662163">
            <w:pPr>
              <w:rPr>
                <w:rFonts w:eastAsia="Times New Roman" w:cs="Times New Roman"/>
                <w:szCs w:val="20"/>
                <w:lang w:eastAsia="en-GB"/>
              </w:rPr>
            </w:pPr>
            <w:r w:rsidRPr="00573D77">
              <w:rPr>
                <w:rFonts w:eastAsia="Times New Roman" w:cs="Times New Roman"/>
                <w:szCs w:val="20"/>
                <w:lang w:eastAsia="en-GB"/>
              </w:rPr>
              <w:t>The Prospectus must clearly indicate both the offer price as well as the number of units to be issued. It must also include a declaration by the Directors of the Scheme, or its administrative management body (whose names and functions or in the case of legal persons, their names and registered offices appear on the Prospectus), to the effect that to the best of their knowledge, the information contained therein is in accordance with facts and the Prospectus makes no omission likely to affect its import.</w:t>
            </w:r>
          </w:p>
        </w:tc>
      </w:tr>
      <w:tr w:rsidR="00573D77" w:rsidRPr="00231A68" w14:paraId="1C281A9F" w14:textId="77777777" w:rsidTr="0066216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81E445" w14:textId="77777777" w:rsidR="00573D77" w:rsidRPr="00FB765A" w:rsidRDefault="00573D77" w:rsidP="00662163">
            <w:pPr>
              <w:pStyle w:val="Master3"/>
              <w:ind w:left="-100" w:right="-98"/>
            </w:pPr>
          </w:p>
        </w:tc>
        <w:tc>
          <w:tcPr>
            <w:tcW w:w="9697" w:type="dxa"/>
            <w:gridSpan w:val="2"/>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261CEC5A" w14:textId="77777777" w:rsidR="00573D77" w:rsidRDefault="00573D77" w:rsidP="00662163">
            <w:pPr>
              <w:rPr>
                <w:rFonts w:eastAsia="Times New Roman" w:cs="Times New Roman"/>
                <w:szCs w:val="20"/>
                <w:lang w:eastAsia="en-GB"/>
              </w:rPr>
            </w:pPr>
            <w:r w:rsidRPr="00573D77">
              <w:rPr>
                <w:rFonts w:eastAsia="Times New Roman" w:cs="Times New Roman"/>
                <w:szCs w:val="20"/>
                <w:lang w:eastAsia="en-GB"/>
              </w:rPr>
              <w:t xml:space="preserve">The MFSA may exempt a Scheme, on a </w:t>
            </w:r>
            <w:proofErr w:type="gramStart"/>
            <w:r w:rsidRPr="00573D77">
              <w:rPr>
                <w:rFonts w:eastAsia="Times New Roman" w:cs="Times New Roman"/>
                <w:szCs w:val="20"/>
                <w:lang w:eastAsia="en-GB"/>
              </w:rPr>
              <w:t>case by case</w:t>
            </w:r>
            <w:proofErr w:type="gramEnd"/>
            <w:r w:rsidRPr="00573D77">
              <w:rPr>
                <w:rFonts w:eastAsia="Times New Roman" w:cs="Times New Roman"/>
                <w:szCs w:val="20"/>
                <w:lang w:eastAsia="en-GB"/>
              </w:rPr>
              <w:t xml:space="preserve"> basis, from disclosing certain information required to be disclosed in terms of Directive 2003/71/EC or Commission Regulation (EC) No 809/ 2004 of 29th April, 2004, which is not considered relevant for the purposes of the Scheme. In arriving at its decision</w:t>
            </w:r>
            <w:r>
              <w:rPr>
                <w:rFonts w:eastAsia="Times New Roman" w:cs="Times New Roman"/>
                <w:szCs w:val="20"/>
                <w:lang w:eastAsia="en-GB"/>
              </w:rPr>
              <w:t xml:space="preserve"> </w:t>
            </w:r>
            <w:r w:rsidRPr="00573D77">
              <w:rPr>
                <w:rFonts w:eastAsia="Times New Roman" w:cs="Times New Roman"/>
                <w:szCs w:val="20"/>
                <w:lang w:eastAsia="en-GB"/>
              </w:rPr>
              <w:t>to exempt the Scheme from disclosing any information included in Directive 2003/71/EC or the Regulation, the MFSA shall consider whether:</w:t>
            </w:r>
          </w:p>
          <w:p w14:paraId="36F208BF" w14:textId="77777777" w:rsidR="00573D77" w:rsidRDefault="00573D77" w:rsidP="00662163">
            <w:pPr>
              <w:rPr>
                <w:rFonts w:eastAsia="Times New Roman" w:cs="Times New Roman"/>
                <w:szCs w:val="20"/>
                <w:lang w:eastAsia="en-GB"/>
              </w:rPr>
            </w:pPr>
          </w:p>
          <w:p w14:paraId="5336F37A" w14:textId="195B5DA9" w:rsidR="00573D77" w:rsidRDefault="00573D77" w:rsidP="00AC68A8">
            <w:pPr>
              <w:pStyle w:val="ListParagraph"/>
              <w:numPr>
                <w:ilvl w:val="0"/>
                <w:numId w:val="21"/>
              </w:numPr>
              <w:jc w:val="left"/>
              <w:rPr>
                <w:rFonts w:eastAsia="Times New Roman" w:cs="Times New Roman"/>
                <w:szCs w:val="20"/>
                <w:lang w:eastAsia="en-GB"/>
              </w:rPr>
            </w:pPr>
            <w:r w:rsidRPr="00573D77">
              <w:t>disclosure</w:t>
            </w:r>
            <w:r w:rsidRPr="00573D77">
              <w:rPr>
                <w:rFonts w:eastAsia="Times New Roman" w:cs="Times New Roman"/>
                <w:szCs w:val="20"/>
                <w:lang w:eastAsia="en-GB"/>
              </w:rPr>
              <w:t xml:space="preserve"> of such information would be contrary to the public interest; or</w:t>
            </w:r>
          </w:p>
          <w:p w14:paraId="6124DE54" w14:textId="77777777" w:rsidR="00573D77" w:rsidRPr="00573D77" w:rsidRDefault="00573D77" w:rsidP="00573D77">
            <w:pPr>
              <w:pStyle w:val="ListParagraph"/>
              <w:ind w:left="928"/>
              <w:jc w:val="left"/>
              <w:rPr>
                <w:rFonts w:eastAsia="Times New Roman" w:cs="Times New Roman"/>
                <w:szCs w:val="20"/>
                <w:lang w:eastAsia="en-GB"/>
              </w:rPr>
            </w:pPr>
          </w:p>
          <w:p w14:paraId="7E276C3A" w14:textId="5E7236B9" w:rsidR="00573D77" w:rsidRDefault="00573D77" w:rsidP="00AC68A8">
            <w:pPr>
              <w:pStyle w:val="ListParagraph"/>
              <w:numPr>
                <w:ilvl w:val="0"/>
                <w:numId w:val="21"/>
              </w:numPr>
              <w:jc w:val="left"/>
              <w:rPr>
                <w:rFonts w:eastAsia="Times New Roman" w:cs="Times New Roman"/>
                <w:szCs w:val="20"/>
                <w:lang w:eastAsia="en-GB"/>
              </w:rPr>
            </w:pPr>
            <w:r w:rsidRPr="00573D77">
              <w:t>disclosure</w:t>
            </w:r>
            <w:r w:rsidRPr="00573D77">
              <w:rPr>
                <w:rFonts w:eastAsia="Times New Roman" w:cs="Times New Roman"/>
                <w:szCs w:val="20"/>
                <w:lang w:eastAsia="en-GB"/>
              </w:rPr>
              <w:t xml:space="preserve"> of such information would be seriously detrimental to the Scheme, provided that the omission would not be likely to mislead the public </w:t>
            </w:r>
            <w:proofErr w:type="gramStart"/>
            <w:r w:rsidRPr="00573D77">
              <w:rPr>
                <w:rFonts w:eastAsia="Times New Roman" w:cs="Times New Roman"/>
                <w:szCs w:val="20"/>
                <w:lang w:eastAsia="en-GB"/>
              </w:rPr>
              <w:t>with regard to</w:t>
            </w:r>
            <w:proofErr w:type="gramEnd"/>
            <w:r w:rsidRPr="00573D77">
              <w:rPr>
                <w:rFonts w:eastAsia="Times New Roman" w:cs="Times New Roman"/>
                <w:szCs w:val="20"/>
                <w:lang w:eastAsia="en-GB"/>
              </w:rPr>
              <w:t xml:space="preserve"> facts and circumstances essential for an informed assessment of the Scheme and of the rights attached to the units of the Scheme to which the Prospectus relates; or</w:t>
            </w:r>
          </w:p>
          <w:p w14:paraId="43A0FA17" w14:textId="77777777" w:rsidR="00573D77" w:rsidRPr="00573D77" w:rsidRDefault="00573D77" w:rsidP="00573D77">
            <w:pPr>
              <w:pStyle w:val="ListParagraph"/>
              <w:rPr>
                <w:rFonts w:eastAsia="Times New Roman" w:cs="Times New Roman"/>
                <w:szCs w:val="20"/>
                <w:lang w:eastAsia="en-GB"/>
              </w:rPr>
            </w:pPr>
          </w:p>
          <w:p w14:paraId="431F2054" w14:textId="216EBE03" w:rsidR="00573D77" w:rsidRPr="00573D77" w:rsidRDefault="00573D77" w:rsidP="00AC68A8">
            <w:pPr>
              <w:pStyle w:val="ListParagraph"/>
              <w:numPr>
                <w:ilvl w:val="0"/>
                <w:numId w:val="21"/>
              </w:numPr>
              <w:jc w:val="left"/>
              <w:rPr>
                <w:rFonts w:eastAsia="Times New Roman" w:cs="Times New Roman"/>
                <w:szCs w:val="20"/>
                <w:lang w:eastAsia="en-GB"/>
              </w:rPr>
            </w:pPr>
            <w:r w:rsidRPr="00573D77">
              <w:t>such</w:t>
            </w:r>
            <w:r w:rsidRPr="00573D77">
              <w:rPr>
                <w:rFonts w:eastAsia="Times New Roman" w:cs="Times New Roman"/>
                <w:szCs w:val="20"/>
                <w:lang w:eastAsia="en-GB"/>
              </w:rPr>
              <w:t xml:space="preserve"> information is of minor importance only for a specific offer and is not such as will influence the assessment of the financial position and prospects of the Scheme.</w:t>
            </w:r>
          </w:p>
        </w:tc>
      </w:tr>
      <w:tr w:rsidR="0097530D" w:rsidRPr="00231A68" w14:paraId="0D9F0D70" w14:textId="77777777" w:rsidTr="00927DF4">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1A42BE6" w14:textId="77777777" w:rsidR="0097530D" w:rsidRPr="00231A68" w:rsidRDefault="0097530D" w:rsidP="00927DF4">
            <w:pPr>
              <w:pStyle w:val="Master2"/>
              <w:rPr>
                <w:color w:val="001038"/>
              </w:rPr>
            </w:pPr>
          </w:p>
        </w:tc>
        <w:tc>
          <w:tcPr>
            <w:tcW w:w="969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34C610" w14:textId="028BBA8E" w:rsidR="0097530D" w:rsidRPr="0053351B" w:rsidRDefault="0097530D" w:rsidP="00927DF4">
            <w:pPr>
              <w:ind w:right="113"/>
              <w:jc w:val="left"/>
              <w:rPr>
                <w:rFonts w:eastAsia="Times New Roman" w:cs="Times New Roman"/>
                <w:b/>
                <w:bCs/>
                <w:szCs w:val="20"/>
                <w:lang w:eastAsia="en-GB"/>
              </w:rPr>
            </w:pPr>
            <w:r w:rsidRPr="0097530D">
              <w:rPr>
                <w:rFonts w:eastAsia="Times New Roman" w:cs="Times New Roman"/>
                <w:b/>
                <w:bCs/>
                <w:szCs w:val="20"/>
                <w:lang w:eastAsia="en-GB"/>
              </w:rPr>
              <w:t>Prospectus as a combination of documents</w:t>
            </w:r>
          </w:p>
        </w:tc>
      </w:tr>
      <w:tr w:rsidR="0097530D" w:rsidRPr="00231A68" w14:paraId="5A0A6A8C" w14:textId="77777777" w:rsidTr="00023EE7">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1CD2EE" w14:textId="77777777" w:rsidR="0097530D" w:rsidRPr="00FB765A" w:rsidRDefault="0097530D" w:rsidP="00023EE7">
            <w:pPr>
              <w:pStyle w:val="Master3"/>
              <w:ind w:left="-100" w:right="-98"/>
            </w:pPr>
          </w:p>
        </w:tc>
        <w:tc>
          <w:tcPr>
            <w:tcW w:w="9697" w:type="dxa"/>
            <w:gridSpan w:val="2"/>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62F7AB1D" w14:textId="77777777" w:rsidR="0097530D" w:rsidRDefault="0097530D" w:rsidP="00023EE7">
            <w:pPr>
              <w:rPr>
                <w:rFonts w:eastAsia="Times New Roman" w:cs="Times New Roman"/>
                <w:szCs w:val="20"/>
                <w:lang w:eastAsia="en-GB"/>
              </w:rPr>
            </w:pPr>
            <w:r w:rsidRPr="0097530D">
              <w:rPr>
                <w:rFonts w:eastAsia="Times New Roman" w:cs="Times New Roman"/>
                <w:szCs w:val="20"/>
                <w:lang w:eastAsia="en-GB"/>
              </w:rPr>
              <w:t>When the Prospectus is drawn up in separate documents:</w:t>
            </w:r>
          </w:p>
          <w:p w14:paraId="256E4884" w14:textId="77777777" w:rsidR="0097530D" w:rsidRDefault="0097530D" w:rsidP="00023EE7">
            <w:pPr>
              <w:rPr>
                <w:rFonts w:eastAsia="Times New Roman" w:cs="Times New Roman"/>
                <w:szCs w:val="20"/>
                <w:lang w:eastAsia="en-GB"/>
              </w:rPr>
            </w:pPr>
          </w:p>
          <w:p w14:paraId="3F9808B4" w14:textId="45D518E7" w:rsidR="0097530D" w:rsidRDefault="0097530D" w:rsidP="00AC68A8">
            <w:pPr>
              <w:pStyle w:val="ListParagraph"/>
              <w:numPr>
                <w:ilvl w:val="0"/>
                <w:numId w:val="22"/>
              </w:numPr>
              <w:jc w:val="left"/>
              <w:rPr>
                <w:rFonts w:eastAsia="Times New Roman" w:cs="Times New Roman"/>
                <w:szCs w:val="20"/>
                <w:lang w:eastAsia="en-GB"/>
              </w:rPr>
            </w:pPr>
            <w:r w:rsidRPr="0097530D">
              <w:rPr>
                <w:rFonts w:eastAsia="Times New Roman" w:cs="Times New Roman"/>
                <w:szCs w:val="20"/>
                <w:lang w:eastAsia="en-GB"/>
              </w:rPr>
              <w:t xml:space="preserve">the </w:t>
            </w:r>
            <w:r w:rsidRPr="0097530D">
              <w:t>contents</w:t>
            </w:r>
            <w:r w:rsidRPr="0097530D">
              <w:rPr>
                <w:rFonts w:eastAsia="Times New Roman" w:cs="Times New Roman"/>
                <w:szCs w:val="20"/>
                <w:lang w:eastAsia="en-GB"/>
              </w:rPr>
              <w:t xml:space="preserve"> of the Share Registration Document shall be drawn in accordance with the provisions of Part II of Part A of the Second Schedule of the</w:t>
            </w:r>
            <w:r>
              <w:rPr>
                <w:rFonts w:eastAsia="Times New Roman" w:cs="Times New Roman"/>
                <w:szCs w:val="20"/>
                <w:lang w:eastAsia="en-GB"/>
              </w:rPr>
              <w:t xml:space="preserve"> </w:t>
            </w:r>
            <w:r w:rsidRPr="0097530D">
              <w:rPr>
                <w:rFonts w:eastAsia="Times New Roman" w:cs="Times New Roman"/>
                <w:szCs w:val="20"/>
                <w:lang w:eastAsia="en-GB"/>
              </w:rPr>
              <w:t>Companies Act, 1995</w:t>
            </w:r>
            <w:r>
              <w:rPr>
                <w:rFonts w:eastAsia="Times New Roman" w:cs="Times New Roman"/>
                <w:szCs w:val="20"/>
                <w:lang w:eastAsia="en-GB"/>
              </w:rPr>
              <w:t>;</w:t>
            </w:r>
          </w:p>
          <w:p w14:paraId="5740EE5B" w14:textId="77777777" w:rsidR="0097530D" w:rsidRPr="0097530D" w:rsidRDefault="0097530D" w:rsidP="0097530D">
            <w:pPr>
              <w:pStyle w:val="ListParagraph"/>
              <w:ind w:left="928"/>
              <w:jc w:val="left"/>
              <w:rPr>
                <w:rFonts w:eastAsia="Times New Roman" w:cs="Times New Roman"/>
                <w:szCs w:val="20"/>
                <w:lang w:eastAsia="en-GB"/>
              </w:rPr>
            </w:pPr>
          </w:p>
          <w:p w14:paraId="4692A7F9" w14:textId="61B96CF4" w:rsidR="0097530D" w:rsidRDefault="0097530D" w:rsidP="00AC68A8">
            <w:pPr>
              <w:pStyle w:val="ListParagraph"/>
              <w:numPr>
                <w:ilvl w:val="0"/>
                <w:numId w:val="22"/>
              </w:numPr>
              <w:jc w:val="left"/>
              <w:rPr>
                <w:rFonts w:eastAsia="Times New Roman" w:cs="Times New Roman"/>
                <w:szCs w:val="20"/>
                <w:lang w:eastAsia="en-GB"/>
              </w:rPr>
            </w:pPr>
            <w:r w:rsidRPr="0097530D">
              <w:rPr>
                <w:rFonts w:eastAsia="Times New Roman" w:cs="Times New Roman"/>
                <w:szCs w:val="20"/>
                <w:lang w:eastAsia="en-GB"/>
              </w:rPr>
              <w:t xml:space="preserve">the </w:t>
            </w:r>
            <w:r w:rsidRPr="0097530D">
              <w:t>contents</w:t>
            </w:r>
            <w:r w:rsidRPr="0097530D">
              <w:rPr>
                <w:rFonts w:eastAsia="Times New Roman" w:cs="Times New Roman"/>
                <w:szCs w:val="20"/>
                <w:lang w:eastAsia="en-GB"/>
              </w:rPr>
              <w:t xml:space="preserve"> of the Securities Note shall be drawn in accordance with the provisions of Part III of Part A of the Second Schedule of the Companies Act, 1995; and</w:t>
            </w:r>
          </w:p>
          <w:p w14:paraId="05DB65F4" w14:textId="77777777" w:rsidR="0097530D" w:rsidRPr="0097530D" w:rsidRDefault="0097530D" w:rsidP="0097530D">
            <w:pPr>
              <w:pStyle w:val="ListParagraph"/>
              <w:rPr>
                <w:rFonts w:eastAsia="Times New Roman" w:cs="Times New Roman"/>
                <w:szCs w:val="20"/>
                <w:lang w:eastAsia="en-GB"/>
              </w:rPr>
            </w:pPr>
          </w:p>
          <w:p w14:paraId="60D4AD54" w14:textId="72D739E6" w:rsidR="0097530D" w:rsidRPr="00573D77" w:rsidRDefault="0097530D" w:rsidP="00AC68A8">
            <w:pPr>
              <w:pStyle w:val="ListParagraph"/>
              <w:numPr>
                <w:ilvl w:val="0"/>
                <w:numId w:val="22"/>
              </w:numPr>
              <w:jc w:val="left"/>
              <w:rPr>
                <w:rFonts w:eastAsia="Times New Roman" w:cs="Times New Roman"/>
                <w:szCs w:val="20"/>
                <w:lang w:eastAsia="en-GB"/>
              </w:rPr>
            </w:pPr>
            <w:r w:rsidRPr="0097530D">
              <w:rPr>
                <w:rFonts w:eastAsia="Times New Roman" w:cs="Times New Roman"/>
                <w:szCs w:val="20"/>
                <w:lang w:eastAsia="en-GB"/>
              </w:rPr>
              <w:t>the contents of the Summary Note shall be drawn in accordance with the provisions of Part IV of Part A of the Second Schedule of the Companies Act, 1995.</w:t>
            </w:r>
          </w:p>
        </w:tc>
      </w:tr>
      <w:tr w:rsidR="0097530D" w:rsidRPr="00231A68" w14:paraId="29430331" w14:textId="77777777" w:rsidTr="006C5119">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FA23C3B" w14:textId="77777777" w:rsidR="0097530D" w:rsidRPr="00231A68" w:rsidRDefault="0097530D" w:rsidP="006C5119">
            <w:pPr>
              <w:pStyle w:val="Master2"/>
              <w:rPr>
                <w:color w:val="001038"/>
              </w:rPr>
            </w:pPr>
          </w:p>
        </w:tc>
        <w:tc>
          <w:tcPr>
            <w:tcW w:w="969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ED7234" w14:textId="5AAA0DB7" w:rsidR="0097530D" w:rsidRPr="0097530D" w:rsidRDefault="0097530D" w:rsidP="006C5119">
            <w:pPr>
              <w:ind w:right="113"/>
              <w:jc w:val="left"/>
              <w:rPr>
                <w:rFonts w:eastAsia="Times New Roman" w:cs="Times New Roman"/>
                <w:b/>
                <w:bCs/>
                <w:szCs w:val="20"/>
                <w:lang w:eastAsia="en-GB"/>
              </w:rPr>
            </w:pPr>
            <w:r w:rsidRPr="0097530D">
              <w:rPr>
                <w:rFonts w:eastAsia="Times New Roman" w:cs="Times New Roman"/>
                <w:b/>
                <w:bCs/>
                <w:szCs w:val="20"/>
                <w:lang w:eastAsia="en-GB"/>
              </w:rPr>
              <w:t>Prospectus as a single document</w:t>
            </w:r>
          </w:p>
        </w:tc>
      </w:tr>
      <w:tr w:rsidR="00573D77" w:rsidRPr="00231A68" w14:paraId="5209BB6F" w14:textId="77777777" w:rsidTr="0062669B">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949128" w14:textId="77777777" w:rsidR="00573D77" w:rsidRPr="00FB765A" w:rsidRDefault="00573D77" w:rsidP="00662163">
            <w:pPr>
              <w:pStyle w:val="Master3"/>
              <w:ind w:left="-100" w:right="-98"/>
            </w:pPr>
          </w:p>
        </w:tc>
        <w:tc>
          <w:tcPr>
            <w:tcW w:w="9697"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891878C" w14:textId="6E8FAFFA" w:rsidR="00573D77" w:rsidRPr="00573D77" w:rsidRDefault="0097530D" w:rsidP="00662163">
            <w:pPr>
              <w:rPr>
                <w:rFonts w:eastAsia="Times New Roman" w:cs="Times New Roman"/>
                <w:szCs w:val="20"/>
                <w:lang w:eastAsia="en-GB"/>
              </w:rPr>
            </w:pPr>
            <w:r w:rsidRPr="0097530D">
              <w:rPr>
                <w:rFonts w:eastAsia="Times New Roman" w:cs="Times New Roman"/>
                <w:szCs w:val="20"/>
                <w:lang w:eastAsia="en-GB"/>
              </w:rPr>
              <w:t>When the Prospectus is drawn up as a single document, it shall be drawn in compliance with the provisions of Part I of Part A of the Second Schedule of the Companies Act, 1995.</w:t>
            </w:r>
          </w:p>
        </w:tc>
      </w:tr>
    </w:tbl>
    <w:p w14:paraId="0CB760E7" w14:textId="77777777" w:rsidR="0053351B" w:rsidRPr="00231A68" w:rsidRDefault="0053351B" w:rsidP="00235FBB">
      <w:pPr>
        <w:spacing w:after="160" w:line="259" w:lineRule="auto"/>
        <w:contextualSpacing w:val="0"/>
        <w:jc w:val="left"/>
      </w:pPr>
    </w:p>
    <w:sectPr w:rsidR="0053351B" w:rsidRPr="00231A68" w:rsidSect="0057736E">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E359" w14:textId="77777777" w:rsidR="00AD4306" w:rsidRDefault="00AD4306">
      <w:r>
        <w:separator/>
      </w:r>
    </w:p>
  </w:endnote>
  <w:endnote w:type="continuationSeparator" w:id="0">
    <w:p w14:paraId="1D1BABF0" w14:textId="77777777" w:rsidR="00AD4306" w:rsidRDefault="00AD4306">
      <w:r>
        <w:continuationSeparator/>
      </w:r>
    </w:p>
  </w:endnote>
  <w:endnote w:type="continuationNotice" w:id="1">
    <w:p w14:paraId="13EB3AB5" w14:textId="77777777" w:rsidR="00AD4306" w:rsidRDefault="00AD4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F72BC8" w14:paraId="7C947A8F" w14:textId="77777777" w:rsidTr="002E4FEC">
      <w:trPr>
        <w:trHeight w:val="397"/>
      </w:trPr>
      <w:tc>
        <w:tcPr>
          <w:tcW w:w="1666" w:type="pct"/>
          <w:shd w:val="clear" w:color="auto" w:fill="FFFFFF" w:themeFill="background1"/>
          <w:vAlign w:val="center"/>
        </w:tcPr>
        <w:p w14:paraId="3DDCA5CA" w14:textId="6E9F6645" w:rsidR="00456B3D" w:rsidRPr="00ED34EB" w:rsidRDefault="00456B3D" w:rsidP="002E4FEC">
          <w:pPr>
            <w:rPr>
              <w:color w:val="0B0F18"/>
              <w:sz w:val="18"/>
              <w:szCs w:val="18"/>
            </w:rPr>
          </w:pPr>
          <w:r>
            <w:rPr>
              <w:color w:val="0B0F18"/>
              <w:sz w:val="18"/>
              <w:szCs w:val="18"/>
            </w:rPr>
            <w:t>Document</w:t>
          </w:r>
          <w:r w:rsidRPr="00DB198A">
            <w:rPr>
              <w:color w:val="0B0F18"/>
              <w:sz w:val="18"/>
              <w:szCs w:val="18"/>
            </w:rPr>
            <w:t xml:space="preserve"> ID</w:t>
          </w:r>
          <w:r>
            <w:rPr>
              <w:color w:val="0B0F18"/>
              <w:sz w:val="18"/>
              <w:szCs w:val="18"/>
            </w:rPr>
            <w:t xml:space="preserve">: </w:t>
          </w:r>
          <w:r w:rsidRPr="00A816F7">
            <w:rPr>
              <w:color w:val="0B0F18"/>
              <w:sz w:val="18"/>
              <w:szCs w:val="18"/>
            </w:rPr>
            <w:t>AX</w:t>
          </w:r>
          <w:r w:rsidR="005E1EE8">
            <w:rPr>
              <w:color w:val="0B0F18"/>
              <w:sz w:val="18"/>
              <w:szCs w:val="18"/>
            </w:rPr>
            <w:t>14</w:t>
          </w:r>
          <w:r w:rsidRPr="00A816F7">
            <w:rPr>
              <w:color w:val="0B0F18"/>
              <w:sz w:val="18"/>
              <w:szCs w:val="18"/>
            </w:rPr>
            <w:t>_V1</w:t>
          </w:r>
        </w:p>
      </w:tc>
      <w:tc>
        <w:tcPr>
          <w:tcW w:w="1667" w:type="pct"/>
          <w:shd w:val="clear" w:color="auto" w:fill="FFFFFF" w:themeFill="background1"/>
          <w:vAlign w:val="center"/>
        </w:tcPr>
        <w:p w14:paraId="54D10D86" w14:textId="2418FAAE" w:rsidR="00456B3D" w:rsidRPr="00F72BC8" w:rsidRDefault="00456B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456B3D" w:rsidRPr="00F72BC8" w:rsidRDefault="00456B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456B3D" w:rsidRPr="000F5551" w:rsidRDefault="00456B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3C55BA" w14:paraId="3F911A0B" w14:textId="77777777" w:rsidTr="0046295C">
      <w:trPr>
        <w:trHeight w:val="397"/>
      </w:trPr>
      <w:tc>
        <w:tcPr>
          <w:tcW w:w="1666" w:type="pct"/>
          <w:shd w:val="clear" w:color="auto" w:fill="FFFFFF" w:themeFill="background1"/>
          <w:vAlign w:val="center"/>
        </w:tcPr>
        <w:p w14:paraId="48ACDE47" w14:textId="77777777" w:rsidR="00456B3D" w:rsidRPr="002E4FEC" w:rsidRDefault="00456B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456B3D" w:rsidRPr="002E4FEC" w:rsidRDefault="00456B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456B3D" w:rsidRPr="0007166D" w:rsidRDefault="00456B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456B3D" w:rsidRDefault="004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B50C" w14:textId="77777777" w:rsidR="00AD4306" w:rsidRDefault="00AD4306">
      <w:r>
        <w:separator/>
      </w:r>
    </w:p>
  </w:footnote>
  <w:footnote w:type="continuationSeparator" w:id="0">
    <w:p w14:paraId="4D4E0068" w14:textId="77777777" w:rsidR="00AD4306" w:rsidRDefault="00AD4306">
      <w:r>
        <w:continuationSeparator/>
      </w:r>
    </w:p>
  </w:footnote>
  <w:footnote w:type="continuationNotice" w:id="1">
    <w:p w14:paraId="762B0D2E" w14:textId="77777777" w:rsidR="00AD4306" w:rsidRDefault="00AD4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456B3D" w:rsidRDefault="00456B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456B3D" w:rsidRDefault="00456B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456B3D" w:rsidRPr="001C43FB" w:rsidRDefault="00456B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456B3D" w:rsidRPr="001C43FB" w:rsidRDefault="00456B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09522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6324F93"/>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C67C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64D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5505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2756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140"/>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B2B77"/>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1" w15:restartNumberingAfterBreak="0">
    <w:nsid w:val="42F20B7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5034153C"/>
    <w:multiLevelType w:val="hybridMultilevel"/>
    <w:tmpl w:val="9F04C778"/>
    <w:lvl w:ilvl="0" w:tplc="AB44FC98">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5" w15:restartNumberingAfterBreak="0">
    <w:nsid w:val="51A872A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5FBD15AD"/>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8351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89B468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B6D21"/>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ADC3DDE"/>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B338C"/>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8" w15:restartNumberingAfterBreak="0">
    <w:nsid w:val="7453603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063A7"/>
    <w:multiLevelType w:val="hybridMultilevel"/>
    <w:tmpl w:val="53323700"/>
    <w:lvl w:ilvl="0" w:tplc="84204ABC">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8450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11"/>
  </w:num>
  <w:num w:numId="6">
    <w:abstractNumId w:val="30"/>
  </w:num>
  <w:num w:numId="7">
    <w:abstractNumId w:val="28"/>
  </w:num>
  <w:num w:numId="8">
    <w:abstractNumId w:val="22"/>
  </w:num>
  <w:num w:numId="9">
    <w:abstractNumId w:val="14"/>
  </w:num>
  <w:num w:numId="10">
    <w:abstractNumId w:val="3"/>
  </w:num>
  <w:num w:numId="11">
    <w:abstractNumId w:val="21"/>
  </w:num>
  <w:num w:numId="12">
    <w:abstractNumId w:val="19"/>
  </w:num>
  <w:num w:numId="13">
    <w:abstractNumId w:val="15"/>
  </w:num>
  <w:num w:numId="14">
    <w:abstractNumId w:val="6"/>
  </w:num>
  <w:num w:numId="15">
    <w:abstractNumId w:val="29"/>
  </w:num>
  <w:num w:numId="16">
    <w:abstractNumId w:val="8"/>
  </w:num>
  <w:num w:numId="17">
    <w:abstractNumId w:val="26"/>
  </w:num>
  <w:num w:numId="18">
    <w:abstractNumId w:val="25"/>
  </w:num>
  <w:num w:numId="19">
    <w:abstractNumId w:val="18"/>
  </w:num>
  <w:num w:numId="20">
    <w:abstractNumId w:val="1"/>
  </w:num>
  <w:num w:numId="21">
    <w:abstractNumId w:val="9"/>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1" w:cryptProviderType="rsaAES" w:cryptAlgorithmClass="hash" w:cryptAlgorithmType="typeAny" w:cryptAlgorithmSid="14" w:cryptSpinCount="100000" w:hash="on0ULj+Clw1gtJKBuvnVE86kEEkvalTi0XIcy+4bkBzVd3wwD0hyfukDbUoDvK6yMLSIw1Sq319H3Hv7NeBuHw==" w:salt="1h894nKzs1JbUtR7TIugk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BDA"/>
    <w:rsid w:val="00015CB4"/>
    <w:rsid w:val="0001621D"/>
    <w:rsid w:val="000163A5"/>
    <w:rsid w:val="00016400"/>
    <w:rsid w:val="00016A55"/>
    <w:rsid w:val="00016DAB"/>
    <w:rsid w:val="00016FE2"/>
    <w:rsid w:val="00017DAA"/>
    <w:rsid w:val="00017E56"/>
    <w:rsid w:val="00017F6C"/>
    <w:rsid w:val="00020218"/>
    <w:rsid w:val="00020222"/>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A5D"/>
    <w:rsid w:val="00057D74"/>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0896"/>
    <w:rsid w:val="00071493"/>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A27"/>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341"/>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22C"/>
    <w:rsid w:val="000C34C6"/>
    <w:rsid w:val="000C35E6"/>
    <w:rsid w:val="000C38C8"/>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186B"/>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5FF4"/>
    <w:rsid w:val="00116283"/>
    <w:rsid w:val="00116939"/>
    <w:rsid w:val="00116F45"/>
    <w:rsid w:val="00117161"/>
    <w:rsid w:val="001171DA"/>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32C"/>
    <w:rsid w:val="00141969"/>
    <w:rsid w:val="00141E84"/>
    <w:rsid w:val="0014213A"/>
    <w:rsid w:val="0014296F"/>
    <w:rsid w:val="00142A7A"/>
    <w:rsid w:val="001432F4"/>
    <w:rsid w:val="0014383C"/>
    <w:rsid w:val="00143D11"/>
    <w:rsid w:val="0014432F"/>
    <w:rsid w:val="00144521"/>
    <w:rsid w:val="001445B5"/>
    <w:rsid w:val="00144869"/>
    <w:rsid w:val="00144BA8"/>
    <w:rsid w:val="00144EF9"/>
    <w:rsid w:val="00145315"/>
    <w:rsid w:val="0014547C"/>
    <w:rsid w:val="00145726"/>
    <w:rsid w:val="0014589A"/>
    <w:rsid w:val="00145C82"/>
    <w:rsid w:val="001460B3"/>
    <w:rsid w:val="00146362"/>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01"/>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10E4"/>
    <w:rsid w:val="001F135E"/>
    <w:rsid w:val="001F1497"/>
    <w:rsid w:val="001F15D9"/>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733"/>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A68"/>
    <w:rsid w:val="00231B94"/>
    <w:rsid w:val="00231C3C"/>
    <w:rsid w:val="00232416"/>
    <w:rsid w:val="002327A1"/>
    <w:rsid w:val="00232FC8"/>
    <w:rsid w:val="002339E2"/>
    <w:rsid w:val="00233AE1"/>
    <w:rsid w:val="00233CF0"/>
    <w:rsid w:val="00234380"/>
    <w:rsid w:val="0023443A"/>
    <w:rsid w:val="002345DF"/>
    <w:rsid w:val="0023461D"/>
    <w:rsid w:val="0023462A"/>
    <w:rsid w:val="00234882"/>
    <w:rsid w:val="00234921"/>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6C"/>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F38"/>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10A"/>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87DF0"/>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685"/>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A98"/>
    <w:rsid w:val="003008D2"/>
    <w:rsid w:val="00300D8C"/>
    <w:rsid w:val="0030101E"/>
    <w:rsid w:val="00301095"/>
    <w:rsid w:val="00301252"/>
    <w:rsid w:val="00302C13"/>
    <w:rsid w:val="00303467"/>
    <w:rsid w:val="00303D4E"/>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3C1"/>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1F"/>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437"/>
    <w:rsid w:val="003C279A"/>
    <w:rsid w:val="003C28FE"/>
    <w:rsid w:val="003C2A10"/>
    <w:rsid w:val="003C2A98"/>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4A1"/>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3F6"/>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2E54"/>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557"/>
    <w:rsid w:val="00455AAC"/>
    <w:rsid w:val="00455B11"/>
    <w:rsid w:val="00455B84"/>
    <w:rsid w:val="00455C2E"/>
    <w:rsid w:val="00455CA1"/>
    <w:rsid w:val="00456B3D"/>
    <w:rsid w:val="00456E88"/>
    <w:rsid w:val="0045706F"/>
    <w:rsid w:val="00457378"/>
    <w:rsid w:val="004578EA"/>
    <w:rsid w:val="00457B52"/>
    <w:rsid w:val="00457C9C"/>
    <w:rsid w:val="00457E11"/>
    <w:rsid w:val="00460088"/>
    <w:rsid w:val="00460997"/>
    <w:rsid w:val="00461216"/>
    <w:rsid w:val="00461649"/>
    <w:rsid w:val="004616AD"/>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456"/>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22"/>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00C"/>
    <w:rsid w:val="005030E0"/>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1DA"/>
    <w:rsid w:val="0053327E"/>
    <w:rsid w:val="005333D1"/>
    <w:rsid w:val="0053351B"/>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4C02"/>
    <w:rsid w:val="005551D9"/>
    <w:rsid w:val="0055532A"/>
    <w:rsid w:val="005554C3"/>
    <w:rsid w:val="0055577B"/>
    <w:rsid w:val="00555A01"/>
    <w:rsid w:val="00556470"/>
    <w:rsid w:val="00557506"/>
    <w:rsid w:val="00557DC0"/>
    <w:rsid w:val="00560619"/>
    <w:rsid w:val="005609D1"/>
    <w:rsid w:val="0056184B"/>
    <w:rsid w:val="00561CC2"/>
    <w:rsid w:val="00561E2D"/>
    <w:rsid w:val="0056205A"/>
    <w:rsid w:val="00562768"/>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77"/>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AEE"/>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ACE"/>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73A"/>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72"/>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EE8"/>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47"/>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69B"/>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47A59"/>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942"/>
    <w:rsid w:val="006633A8"/>
    <w:rsid w:val="0066346D"/>
    <w:rsid w:val="0066359C"/>
    <w:rsid w:val="00663F95"/>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B83"/>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E93"/>
    <w:rsid w:val="00691FE5"/>
    <w:rsid w:val="00692014"/>
    <w:rsid w:val="00692513"/>
    <w:rsid w:val="00692A17"/>
    <w:rsid w:val="00692A4F"/>
    <w:rsid w:val="00692C9E"/>
    <w:rsid w:val="00693254"/>
    <w:rsid w:val="006934AE"/>
    <w:rsid w:val="006934E1"/>
    <w:rsid w:val="006936F0"/>
    <w:rsid w:val="006938DB"/>
    <w:rsid w:val="00693970"/>
    <w:rsid w:val="00694022"/>
    <w:rsid w:val="00694719"/>
    <w:rsid w:val="00694EEC"/>
    <w:rsid w:val="00694FE7"/>
    <w:rsid w:val="0069533D"/>
    <w:rsid w:val="0069603A"/>
    <w:rsid w:val="0069611B"/>
    <w:rsid w:val="00696636"/>
    <w:rsid w:val="00696744"/>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F72"/>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971"/>
    <w:rsid w:val="006D54CC"/>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757"/>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17F26"/>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EDC"/>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28A"/>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E2A"/>
    <w:rsid w:val="00770F33"/>
    <w:rsid w:val="0077117F"/>
    <w:rsid w:val="007714B5"/>
    <w:rsid w:val="007716DA"/>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5CCB"/>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B9"/>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6CE4"/>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0FF5"/>
    <w:rsid w:val="00841003"/>
    <w:rsid w:val="00841143"/>
    <w:rsid w:val="0084184E"/>
    <w:rsid w:val="008418D4"/>
    <w:rsid w:val="00841B93"/>
    <w:rsid w:val="00842055"/>
    <w:rsid w:val="008426C5"/>
    <w:rsid w:val="00842956"/>
    <w:rsid w:val="008430F8"/>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E5F"/>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5F77"/>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538"/>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3B34"/>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4DE"/>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CD3"/>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02E"/>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30D"/>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A1"/>
    <w:rsid w:val="009838F8"/>
    <w:rsid w:val="00983E8F"/>
    <w:rsid w:val="00984031"/>
    <w:rsid w:val="009847EC"/>
    <w:rsid w:val="00984BEE"/>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1EFB"/>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07"/>
    <w:rsid w:val="009B15A6"/>
    <w:rsid w:val="009B1B35"/>
    <w:rsid w:val="009B2887"/>
    <w:rsid w:val="009B335F"/>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3A0"/>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2DB1"/>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99D"/>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714"/>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83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2BD"/>
    <w:rsid w:val="00AB43EC"/>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8A8"/>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306"/>
    <w:rsid w:val="00AD4A6C"/>
    <w:rsid w:val="00AD4CBA"/>
    <w:rsid w:val="00AD4D28"/>
    <w:rsid w:val="00AD4F1D"/>
    <w:rsid w:val="00AD57BE"/>
    <w:rsid w:val="00AD599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C9A"/>
    <w:rsid w:val="00B00DE1"/>
    <w:rsid w:val="00B00F78"/>
    <w:rsid w:val="00B0144D"/>
    <w:rsid w:val="00B01742"/>
    <w:rsid w:val="00B019DD"/>
    <w:rsid w:val="00B02B04"/>
    <w:rsid w:val="00B02BEC"/>
    <w:rsid w:val="00B02CE7"/>
    <w:rsid w:val="00B02D94"/>
    <w:rsid w:val="00B030B6"/>
    <w:rsid w:val="00B03447"/>
    <w:rsid w:val="00B035F9"/>
    <w:rsid w:val="00B0374A"/>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8A"/>
    <w:rsid w:val="00B17ACB"/>
    <w:rsid w:val="00B17C3F"/>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295"/>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CBA"/>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8CF"/>
    <w:rsid w:val="00B52A23"/>
    <w:rsid w:val="00B52AAD"/>
    <w:rsid w:val="00B52AC0"/>
    <w:rsid w:val="00B52C0F"/>
    <w:rsid w:val="00B52C5A"/>
    <w:rsid w:val="00B52DC5"/>
    <w:rsid w:val="00B531F3"/>
    <w:rsid w:val="00B532DE"/>
    <w:rsid w:val="00B53619"/>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A6"/>
    <w:rsid w:val="00B60A68"/>
    <w:rsid w:val="00B616E9"/>
    <w:rsid w:val="00B619C3"/>
    <w:rsid w:val="00B6208A"/>
    <w:rsid w:val="00B624F6"/>
    <w:rsid w:val="00B62904"/>
    <w:rsid w:val="00B6332F"/>
    <w:rsid w:val="00B63373"/>
    <w:rsid w:val="00B6383D"/>
    <w:rsid w:val="00B63957"/>
    <w:rsid w:val="00B63C0D"/>
    <w:rsid w:val="00B63CF1"/>
    <w:rsid w:val="00B6433D"/>
    <w:rsid w:val="00B6448B"/>
    <w:rsid w:val="00B645F1"/>
    <w:rsid w:val="00B64955"/>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7037"/>
    <w:rsid w:val="00B97184"/>
    <w:rsid w:val="00B974A3"/>
    <w:rsid w:val="00B977E8"/>
    <w:rsid w:val="00B97D13"/>
    <w:rsid w:val="00BA0482"/>
    <w:rsid w:val="00BA0FFB"/>
    <w:rsid w:val="00BA1153"/>
    <w:rsid w:val="00BA19FE"/>
    <w:rsid w:val="00BA1A89"/>
    <w:rsid w:val="00BA1F70"/>
    <w:rsid w:val="00BA2DA1"/>
    <w:rsid w:val="00BA39AA"/>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2CB"/>
    <w:rsid w:val="00BB6623"/>
    <w:rsid w:val="00BB7539"/>
    <w:rsid w:val="00BB791D"/>
    <w:rsid w:val="00BB7F0E"/>
    <w:rsid w:val="00BC0022"/>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6C"/>
    <w:rsid w:val="00BC4CF4"/>
    <w:rsid w:val="00BC4DE5"/>
    <w:rsid w:val="00BC5161"/>
    <w:rsid w:val="00BC5331"/>
    <w:rsid w:val="00BC539C"/>
    <w:rsid w:val="00BC5464"/>
    <w:rsid w:val="00BC578E"/>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B26"/>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092"/>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4363"/>
    <w:rsid w:val="00C8536D"/>
    <w:rsid w:val="00C853B7"/>
    <w:rsid w:val="00C85469"/>
    <w:rsid w:val="00C860AB"/>
    <w:rsid w:val="00C86112"/>
    <w:rsid w:val="00C861FF"/>
    <w:rsid w:val="00C8624E"/>
    <w:rsid w:val="00C86813"/>
    <w:rsid w:val="00C877F1"/>
    <w:rsid w:val="00C87AD7"/>
    <w:rsid w:val="00C902B8"/>
    <w:rsid w:val="00C90473"/>
    <w:rsid w:val="00C9078B"/>
    <w:rsid w:val="00C90A3C"/>
    <w:rsid w:val="00C90FAE"/>
    <w:rsid w:val="00C9165A"/>
    <w:rsid w:val="00C91B5F"/>
    <w:rsid w:val="00C91CFC"/>
    <w:rsid w:val="00C922D9"/>
    <w:rsid w:val="00C92C68"/>
    <w:rsid w:val="00C92F85"/>
    <w:rsid w:val="00C9307E"/>
    <w:rsid w:val="00C93223"/>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B781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0F0"/>
    <w:rsid w:val="00CD770C"/>
    <w:rsid w:val="00CD77B0"/>
    <w:rsid w:val="00CD7C61"/>
    <w:rsid w:val="00CE0183"/>
    <w:rsid w:val="00CE1548"/>
    <w:rsid w:val="00CE1B44"/>
    <w:rsid w:val="00CE2F20"/>
    <w:rsid w:val="00CE39AB"/>
    <w:rsid w:val="00CE3A0C"/>
    <w:rsid w:val="00CE3AC2"/>
    <w:rsid w:val="00CE4237"/>
    <w:rsid w:val="00CE4258"/>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2F"/>
    <w:rsid w:val="00D11F5D"/>
    <w:rsid w:val="00D11FA5"/>
    <w:rsid w:val="00D12359"/>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46"/>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1EDF"/>
    <w:rsid w:val="00D62FBC"/>
    <w:rsid w:val="00D63395"/>
    <w:rsid w:val="00D6372C"/>
    <w:rsid w:val="00D63B94"/>
    <w:rsid w:val="00D63CF4"/>
    <w:rsid w:val="00D63FB3"/>
    <w:rsid w:val="00D64084"/>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29F"/>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4E"/>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4B0"/>
    <w:rsid w:val="00DC150D"/>
    <w:rsid w:val="00DC1962"/>
    <w:rsid w:val="00DC1E95"/>
    <w:rsid w:val="00DC1E9D"/>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4B"/>
    <w:rsid w:val="00E14DF4"/>
    <w:rsid w:val="00E14E80"/>
    <w:rsid w:val="00E1525F"/>
    <w:rsid w:val="00E1563F"/>
    <w:rsid w:val="00E15DFC"/>
    <w:rsid w:val="00E15F18"/>
    <w:rsid w:val="00E15F8F"/>
    <w:rsid w:val="00E1615F"/>
    <w:rsid w:val="00E161E1"/>
    <w:rsid w:val="00E165B8"/>
    <w:rsid w:val="00E16799"/>
    <w:rsid w:val="00E16E7C"/>
    <w:rsid w:val="00E1749F"/>
    <w:rsid w:val="00E1751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348"/>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49"/>
    <w:rsid w:val="00E353D9"/>
    <w:rsid w:val="00E36418"/>
    <w:rsid w:val="00E36850"/>
    <w:rsid w:val="00E36DC8"/>
    <w:rsid w:val="00E36EF9"/>
    <w:rsid w:val="00E373D7"/>
    <w:rsid w:val="00E37914"/>
    <w:rsid w:val="00E37B79"/>
    <w:rsid w:val="00E37DD2"/>
    <w:rsid w:val="00E405A0"/>
    <w:rsid w:val="00E408FF"/>
    <w:rsid w:val="00E40924"/>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63"/>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E6D"/>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45A"/>
    <w:rsid w:val="00E766C3"/>
    <w:rsid w:val="00E767DF"/>
    <w:rsid w:val="00E76947"/>
    <w:rsid w:val="00E76A0F"/>
    <w:rsid w:val="00E76B48"/>
    <w:rsid w:val="00E76DCE"/>
    <w:rsid w:val="00E76F74"/>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E33"/>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4EB"/>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137"/>
    <w:rsid w:val="00EF47F5"/>
    <w:rsid w:val="00EF489A"/>
    <w:rsid w:val="00EF4F8E"/>
    <w:rsid w:val="00EF5312"/>
    <w:rsid w:val="00EF53E4"/>
    <w:rsid w:val="00EF58C1"/>
    <w:rsid w:val="00EF5922"/>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6B4"/>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24"/>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200"/>
    <w:rsid w:val="00F70365"/>
    <w:rsid w:val="00F7063F"/>
    <w:rsid w:val="00F706CD"/>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50E"/>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4B"/>
    <w:rsid w:val="00F9496F"/>
    <w:rsid w:val="00F949EB"/>
    <w:rsid w:val="00F94A08"/>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65A"/>
    <w:rsid w:val="00FB7816"/>
    <w:rsid w:val="00FC00B5"/>
    <w:rsid w:val="00FC04A9"/>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955"/>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08A"/>
    <w:rsid w:val="00FF1870"/>
    <w:rsid w:val="00FF1EBC"/>
    <w:rsid w:val="00FF20F4"/>
    <w:rsid w:val="00FF23CA"/>
    <w:rsid w:val="00FF2F37"/>
    <w:rsid w:val="00FF311B"/>
    <w:rsid w:val="00FF32D4"/>
    <w:rsid w:val="00FF338E"/>
    <w:rsid w:val="00FF36D7"/>
    <w:rsid w:val="00FF38DE"/>
    <w:rsid w:val="00FF3CF0"/>
    <w:rsid w:val="00FF3EB6"/>
    <w:rsid w:val="00FF4297"/>
    <w:rsid w:val="00FF45F8"/>
    <w:rsid w:val="00FF4C6E"/>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1B"/>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table" w:customStyle="1" w:styleId="PlainTable111">
    <w:name w:val="Plain Table 111"/>
    <w:basedOn w:val="TableNormal"/>
    <w:next w:val="PlainTable1"/>
    <w:uiPriority w:val="41"/>
    <w:rsid w:val="00FF32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85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21868964">
      <w:bodyDiv w:val="1"/>
      <w:marLeft w:val="0"/>
      <w:marRight w:val="0"/>
      <w:marTop w:val="0"/>
      <w:marBottom w:val="0"/>
      <w:divBdr>
        <w:top w:val="none" w:sz="0" w:space="0" w:color="auto"/>
        <w:left w:val="none" w:sz="0" w:space="0" w:color="auto"/>
        <w:bottom w:val="none" w:sz="0" w:space="0" w:color="auto"/>
        <w:right w:val="none" w:sz="0" w:space="0" w:color="auto"/>
      </w:divBdr>
    </w:div>
    <w:div w:id="227762811">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842340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5817809">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058814">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914042">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749327">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38AF534D414283B657305D89DA07"/>
        <w:category>
          <w:name w:val="General"/>
          <w:gallery w:val="placeholder"/>
        </w:category>
        <w:types>
          <w:type w:val="bbPlcHdr"/>
        </w:types>
        <w:behaviors>
          <w:behavior w:val="content"/>
        </w:behaviors>
        <w:guid w:val="{4029A703-1A99-4058-AE79-4ACC77535B08}"/>
      </w:docPartPr>
      <w:docPartBody>
        <w:p w:rsidR="00595C9A" w:rsidRDefault="008D31A0" w:rsidP="008D31A0">
          <w:pPr>
            <w:pStyle w:val="17B838AF534D414283B657305D89DA07"/>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33D88159DF4B4FE18CDAF0B94BFCBAB7"/>
        <w:category>
          <w:name w:val="General"/>
          <w:gallery w:val="placeholder"/>
        </w:category>
        <w:types>
          <w:type w:val="bbPlcHdr"/>
        </w:types>
        <w:behaviors>
          <w:behavior w:val="content"/>
        </w:behaviors>
        <w:guid w:val="{4C9E7D8B-B0B0-499F-852D-32979549BF3B}"/>
      </w:docPartPr>
      <w:docPartBody>
        <w:p w:rsidR="003A4339" w:rsidRDefault="008D31A0" w:rsidP="008D31A0">
          <w:pPr>
            <w:pStyle w:val="33D88159DF4B4FE18CDAF0B94BFCBAB7"/>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6A9A2524C86544ED89521C249801BC04"/>
        <w:category>
          <w:name w:val="General"/>
          <w:gallery w:val="placeholder"/>
        </w:category>
        <w:types>
          <w:type w:val="bbPlcHdr"/>
        </w:types>
        <w:behaviors>
          <w:behavior w:val="content"/>
        </w:behaviors>
        <w:guid w:val="{50B43D76-F598-4E0D-B6C3-D45033754E58}"/>
      </w:docPartPr>
      <w:docPartBody>
        <w:p w:rsidR="003A4339" w:rsidRDefault="008D31A0" w:rsidP="008D31A0">
          <w:pPr>
            <w:pStyle w:val="6A9A2524C86544ED89521C249801BC04"/>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4280804E898E4D2BA614D9B5FFB4F787"/>
        <w:category>
          <w:name w:val="General"/>
          <w:gallery w:val="placeholder"/>
        </w:category>
        <w:types>
          <w:type w:val="bbPlcHdr"/>
        </w:types>
        <w:behaviors>
          <w:behavior w:val="content"/>
        </w:behaviors>
        <w:guid w:val="{8E8DB9B0-2A32-4451-813C-3DF020ACE99A}"/>
      </w:docPartPr>
      <w:docPartBody>
        <w:p w:rsidR="003A4339" w:rsidRDefault="008D31A0" w:rsidP="008D31A0">
          <w:pPr>
            <w:pStyle w:val="4280804E898E4D2BA614D9B5FFB4F787"/>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6E6CF960450487BAC5A49D94F5A2F22"/>
        <w:category>
          <w:name w:val="General"/>
          <w:gallery w:val="placeholder"/>
        </w:category>
        <w:types>
          <w:type w:val="bbPlcHdr"/>
        </w:types>
        <w:behaviors>
          <w:behavior w:val="content"/>
        </w:behaviors>
        <w:guid w:val="{87E0F68B-2FFF-4619-AFC4-21804D5EB576}"/>
      </w:docPartPr>
      <w:docPartBody>
        <w:p w:rsidR="003A4339" w:rsidRDefault="008D31A0" w:rsidP="008D31A0">
          <w:pPr>
            <w:pStyle w:val="C6E6CF960450487BAC5A49D94F5A2F2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4272C8DC5D34EEB8F45A6F88B5E46F3"/>
        <w:category>
          <w:name w:val="General"/>
          <w:gallery w:val="placeholder"/>
        </w:category>
        <w:types>
          <w:type w:val="bbPlcHdr"/>
        </w:types>
        <w:behaviors>
          <w:behavior w:val="content"/>
        </w:behaviors>
        <w:guid w:val="{1E0769FB-194A-43CE-8DA1-DCC3ACB41254}"/>
      </w:docPartPr>
      <w:docPartBody>
        <w:p w:rsidR="003A4339" w:rsidRDefault="008D31A0" w:rsidP="008D31A0">
          <w:pPr>
            <w:pStyle w:val="E4272C8DC5D34EEB8F45A6F88B5E46F3"/>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28236D9D3744BAB9B29D1F831AA1ACF"/>
        <w:category>
          <w:name w:val="General"/>
          <w:gallery w:val="placeholder"/>
        </w:category>
        <w:types>
          <w:type w:val="bbPlcHdr"/>
        </w:types>
        <w:behaviors>
          <w:behavior w:val="content"/>
        </w:behaviors>
        <w:guid w:val="{6185B6B7-ACB0-4032-BFE7-28AB6D20A362}"/>
      </w:docPartPr>
      <w:docPartBody>
        <w:p w:rsidR="003A4339" w:rsidRDefault="008D31A0" w:rsidP="008D31A0">
          <w:pPr>
            <w:pStyle w:val="228236D9D3744BAB9B29D1F831AA1ACF"/>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BDD1CF52007451C9141E2377D6D66D9"/>
        <w:category>
          <w:name w:val="General"/>
          <w:gallery w:val="placeholder"/>
        </w:category>
        <w:types>
          <w:type w:val="bbPlcHdr"/>
        </w:types>
        <w:behaviors>
          <w:behavior w:val="content"/>
        </w:behaviors>
        <w:guid w:val="{6411F585-14EF-45B3-ABF1-E24933C3427C}"/>
      </w:docPartPr>
      <w:docPartBody>
        <w:p w:rsidR="003A4339" w:rsidRDefault="008D31A0" w:rsidP="008D31A0">
          <w:pPr>
            <w:pStyle w:val="ABDD1CF52007451C9141E2377D6D66D9"/>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FB5E2E3E05E41FCA264F009A1A49436"/>
        <w:category>
          <w:name w:val="General"/>
          <w:gallery w:val="placeholder"/>
        </w:category>
        <w:types>
          <w:type w:val="bbPlcHdr"/>
        </w:types>
        <w:behaviors>
          <w:behavior w:val="content"/>
        </w:behaviors>
        <w:guid w:val="{15519B9C-0AAE-474D-A762-1BDBB6C6173C}"/>
      </w:docPartPr>
      <w:docPartBody>
        <w:p w:rsidR="003A4339" w:rsidRDefault="008D31A0" w:rsidP="008D31A0">
          <w:pPr>
            <w:pStyle w:val="4FB5E2E3E05E41FCA264F009A1A49436"/>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3DACD455DF046CE9B36CB51643CB33E"/>
        <w:category>
          <w:name w:val="General"/>
          <w:gallery w:val="placeholder"/>
        </w:category>
        <w:types>
          <w:type w:val="bbPlcHdr"/>
        </w:types>
        <w:behaviors>
          <w:behavior w:val="content"/>
        </w:behaviors>
        <w:guid w:val="{F4E6E55C-EC10-436A-BA4C-B9BE74822913}"/>
      </w:docPartPr>
      <w:docPartBody>
        <w:p w:rsidR="003A4339" w:rsidRDefault="008D31A0" w:rsidP="008D31A0">
          <w:pPr>
            <w:pStyle w:val="33DACD455DF046CE9B36CB51643CB33E"/>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0B9E2D63E6E4ED885278D854EE5E2FE"/>
        <w:category>
          <w:name w:val="General"/>
          <w:gallery w:val="placeholder"/>
        </w:category>
        <w:types>
          <w:type w:val="bbPlcHdr"/>
        </w:types>
        <w:behaviors>
          <w:behavior w:val="content"/>
        </w:behaviors>
        <w:guid w:val="{9EBE084B-739A-4D86-AFEF-2A42D126E4A9}"/>
      </w:docPartPr>
      <w:docPartBody>
        <w:p w:rsidR="003A4339" w:rsidRDefault="008D31A0" w:rsidP="008D31A0">
          <w:pPr>
            <w:pStyle w:val="10B9E2D63E6E4ED885278D854EE5E2FE"/>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CA4389B41F8434194AB2B71BB40BE39"/>
        <w:category>
          <w:name w:val="General"/>
          <w:gallery w:val="placeholder"/>
        </w:category>
        <w:types>
          <w:type w:val="bbPlcHdr"/>
        </w:types>
        <w:behaviors>
          <w:behavior w:val="content"/>
        </w:behaviors>
        <w:guid w:val="{1BF9FAD6-20A3-4D1D-A752-420FE1104D23}"/>
      </w:docPartPr>
      <w:docPartBody>
        <w:p w:rsidR="003A4339" w:rsidRDefault="008D31A0" w:rsidP="008D31A0">
          <w:pPr>
            <w:pStyle w:val="8CA4389B41F8434194AB2B71BB40BE39"/>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D011B840EFE4E05BE74E3F72BB6F03B"/>
        <w:category>
          <w:name w:val="General"/>
          <w:gallery w:val="placeholder"/>
        </w:category>
        <w:types>
          <w:type w:val="bbPlcHdr"/>
        </w:types>
        <w:behaviors>
          <w:behavior w:val="content"/>
        </w:behaviors>
        <w:guid w:val="{D034A564-AFE4-459E-8C26-E8F92D7CCBC2}"/>
      </w:docPartPr>
      <w:docPartBody>
        <w:p w:rsidR="003A4339" w:rsidRDefault="008D31A0" w:rsidP="008D31A0">
          <w:pPr>
            <w:pStyle w:val="CD011B840EFE4E05BE74E3F72BB6F03B"/>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2E3F09B6E2A4C95803043A163CF240A"/>
        <w:category>
          <w:name w:val="General"/>
          <w:gallery w:val="placeholder"/>
        </w:category>
        <w:types>
          <w:type w:val="bbPlcHdr"/>
        </w:types>
        <w:behaviors>
          <w:behavior w:val="content"/>
        </w:behaviors>
        <w:guid w:val="{4A793F4A-FFD8-498C-A20C-22B4E58C94C9}"/>
      </w:docPartPr>
      <w:docPartBody>
        <w:p w:rsidR="003A4339" w:rsidRDefault="008D31A0" w:rsidP="008D31A0">
          <w:pPr>
            <w:pStyle w:val="32E3F09B6E2A4C95803043A163CF240A"/>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2262CF2F46F4CF7B154D5407E2BC59D"/>
        <w:category>
          <w:name w:val="General"/>
          <w:gallery w:val="placeholder"/>
        </w:category>
        <w:types>
          <w:type w:val="bbPlcHdr"/>
        </w:types>
        <w:behaviors>
          <w:behavior w:val="content"/>
        </w:behaviors>
        <w:guid w:val="{3A4436E7-A103-4770-A29D-7F460A9E02A8}"/>
      </w:docPartPr>
      <w:docPartBody>
        <w:p w:rsidR="003A4339" w:rsidRDefault="008D31A0" w:rsidP="008D31A0">
          <w:pPr>
            <w:pStyle w:val="42262CF2F46F4CF7B154D5407E2BC59D"/>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FEE3C0B155B471DBBCBFCCF133710A8"/>
        <w:category>
          <w:name w:val="General"/>
          <w:gallery w:val="placeholder"/>
        </w:category>
        <w:types>
          <w:type w:val="bbPlcHdr"/>
        </w:types>
        <w:behaviors>
          <w:behavior w:val="content"/>
        </w:behaviors>
        <w:guid w:val="{18FC3E24-CF79-4E1C-83ED-B54478CABA3D}"/>
      </w:docPartPr>
      <w:docPartBody>
        <w:p w:rsidR="003A4339" w:rsidRDefault="008D31A0" w:rsidP="008D31A0">
          <w:pPr>
            <w:pStyle w:val="EFEE3C0B155B471DBBCBFCCF133710A8"/>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5BDD2BB90AE43B180DA385DA9077F5D"/>
        <w:category>
          <w:name w:val="General"/>
          <w:gallery w:val="placeholder"/>
        </w:category>
        <w:types>
          <w:type w:val="bbPlcHdr"/>
        </w:types>
        <w:behaviors>
          <w:behavior w:val="content"/>
        </w:behaviors>
        <w:guid w:val="{9AFD037D-ED3F-4A5D-981E-A2D1136B9500}"/>
      </w:docPartPr>
      <w:docPartBody>
        <w:p w:rsidR="003A4339" w:rsidRDefault="008D31A0" w:rsidP="008D31A0">
          <w:pPr>
            <w:pStyle w:val="D5BDD2BB90AE43B180DA385DA9077F5D"/>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DB6A5C297C4D5D929C8A3F498D6DCB"/>
        <w:category>
          <w:name w:val="General"/>
          <w:gallery w:val="placeholder"/>
        </w:category>
        <w:types>
          <w:type w:val="bbPlcHdr"/>
        </w:types>
        <w:behaviors>
          <w:behavior w:val="content"/>
        </w:behaviors>
        <w:guid w:val="{270938E3-F44C-492C-A26E-54FDF3E2CDB2}"/>
      </w:docPartPr>
      <w:docPartBody>
        <w:p w:rsidR="003A4339" w:rsidRDefault="008D31A0" w:rsidP="008D31A0">
          <w:pPr>
            <w:pStyle w:val="8ADB6A5C297C4D5D929C8A3F498D6DCB"/>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2859D3CCACF42A1B0E43A9EC1A53EE9"/>
        <w:category>
          <w:name w:val="General"/>
          <w:gallery w:val="placeholder"/>
        </w:category>
        <w:types>
          <w:type w:val="bbPlcHdr"/>
        </w:types>
        <w:behaviors>
          <w:behavior w:val="content"/>
        </w:behaviors>
        <w:guid w:val="{E0E39646-3678-4166-819F-30BE72F345D8}"/>
      </w:docPartPr>
      <w:docPartBody>
        <w:p w:rsidR="003A4339" w:rsidRDefault="008D31A0" w:rsidP="008D31A0">
          <w:pPr>
            <w:pStyle w:val="62859D3CCACF42A1B0E43A9EC1A53EE9"/>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63C3BDD43BA4F9F8A301CFCED4BFDA0"/>
        <w:category>
          <w:name w:val="General"/>
          <w:gallery w:val="placeholder"/>
        </w:category>
        <w:types>
          <w:type w:val="bbPlcHdr"/>
        </w:types>
        <w:behaviors>
          <w:behavior w:val="content"/>
        </w:behaviors>
        <w:guid w:val="{7BB18F28-4DD9-4B38-BFDF-3B30F1519453}"/>
      </w:docPartPr>
      <w:docPartBody>
        <w:p w:rsidR="003A4339" w:rsidRDefault="008D31A0" w:rsidP="008D31A0">
          <w:pPr>
            <w:pStyle w:val="663C3BDD43BA4F9F8A301CFCED4BFDA0"/>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792BEF25EEE44BC8EB1040A305B6B2C"/>
        <w:category>
          <w:name w:val="General"/>
          <w:gallery w:val="placeholder"/>
        </w:category>
        <w:types>
          <w:type w:val="bbPlcHdr"/>
        </w:types>
        <w:behaviors>
          <w:behavior w:val="content"/>
        </w:behaviors>
        <w:guid w:val="{B98C6B07-6289-4D33-8067-2FFB23D88D9C}"/>
      </w:docPartPr>
      <w:docPartBody>
        <w:p w:rsidR="003A4339" w:rsidRDefault="008D31A0" w:rsidP="008D31A0">
          <w:pPr>
            <w:pStyle w:val="5792BEF25EEE44BC8EB1040A305B6B2C"/>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CEE623592354E658026D220C11D736B"/>
        <w:category>
          <w:name w:val="General"/>
          <w:gallery w:val="placeholder"/>
        </w:category>
        <w:types>
          <w:type w:val="bbPlcHdr"/>
        </w:types>
        <w:behaviors>
          <w:behavior w:val="content"/>
        </w:behaviors>
        <w:guid w:val="{B03E9B16-02FB-4261-807B-51675143B659}"/>
      </w:docPartPr>
      <w:docPartBody>
        <w:p w:rsidR="003A4339" w:rsidRDefault="008D31A0" w:rsidP="008D31A0">
          <w:pPr>
            <w:pStyle w:val="CCEE623592354E658026D220C11D736B"/>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9D044C0B004476684FB581BD4C89074"/>
        <w:category>
          <w:name w:val="General"/>
          <w:gallery w:val="placeholder"/>
        </w:category>
        <w:types>
          <w:type w:val="bbPlcHdr"/>
        </w:types>
        <w:behaviors>
          <w:behavior w:val="content"/>
        </w:behaviors>
        <w:guid w:val="{952A4942-C905-4150-9C84-A72448E269EF}"/>
      </w:docPartPr>
      <w:docPartBody>
        <w:p w:rsidR="003A4339" w:rsidRDefault="008D31A0" w:rsidP="008D31A0">
          <w:pPr>
            <w:pStyle w:val="99D044C0B004476684FB581BD4C89074"/>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9DD51D06DCA49F6952E8A7DA75F0909"/>
        <w:category>
          <w:name w:val="General"/>
          <w:gallery w:val="placeholder"/>
        </w:category>
        <w:types>
          <w:type w:val="bbPlcHdr"/>
        </w:types>
        <w:behaviors>
          <w:behavior w:val="content"/>
        </w:behaviors>
        <w:guid w:val="{303EA1AC-B52B-414A-923D-BB99FD4CD096}"/>
      </w:docPartPr>
      <w:docPartBody>
        <w:p w:rsidR="003A4339" w:rsidRDefault="008D31A0" w:rsidP="008D31A0">
          <w:pPr>
            <w:pStyle w:val="59DD51D06DCA49F6952E8A7DA75F0909"/>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07D6CBADD1D4A79A82EEA43E6B1F5C7"/>
        <w:category>
          <w:name w:val="General"/>
          <w:gallery w:val="placeholder"/>
        </w:category>
        <w:types>
          <w:type w:val="bbPlcHdr"/>
        </w:types>
        <w:behaviors>
          <w:behavior w:val="content"/>
        </w:behaviors>
        <w:guid w:val="{6D5EDEFE-DBAB-4C3E-BD6F-27172C65D709}"/>
      </w:docPartPr>
      <w:docPartBody>
        <w:p w:rsidR="003A4339" w:rsidRDefault="008D31A0" w:rsidP="008D31A0">
          <w:pPr>
            <w:pStyle w:val="E07D6CBADD1D4A79A82EEA43E6B1F5C7"/>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A4F0B8332A34FCDB72FA4B805215980"/>
        <w:category>
          <w:name w:val="General"/>
          <w:gallery w:val="placeholder"/>
        </w:category>
        <w:types>
          <w:type w:val="bbPlcHdr"/>
        </w:types>
        <w:behaviors>
          <w:behavior w:val="content"/>
        </w:behaviors>
        <w:guid w:val="{3A997AAE-2DD0-4885-BD66-53E4461FC0FC}"/>
      </w:docPartPr>
      <w:docPartBody>
        <w:p w:rsidR="003A4339" w:rsidRDefault="008D31A0" w:rsidP="008D31A0">
          <w:pPr>
            <w:pStyle w:val="AA4F0B8332A34FCDB72FA4B805215980"/>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4FA6C6157BC43B986AA91BA52D71627"/>
        <w:category>
          <w:name w:val="General"/>
          <w:gallery w:val="placeholder"/>
        </w:category>
        <w:types>
          <w:type w:val="bbPlcHdr"/>
        </w:types>
        <w:behaviors>
          <w:behavior w:val="content"/>
        </w:behaviors>
        <w:guid w:val="{50B7187F-51A1-440E-823D-D30E4ED48EB0}"/>
      </w:docPartPr>
      <w:docPartBody>
        <w:p w:rsidR="003A4339" w:rsidRDefault="008D31A0" w:rsidP="008D31A0">
          <w:pPr>
            <w:pStyle w:val="A4FA6C6157BC43B986AA91BA52D71627"/>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835AB97BB114D2094F079A95E792CB7"/>
        <w:category>
          <w:name w:val="General"/>
          <w:gallery w:val="placeholder"/>
        </w:category>
        <w:types>
          <w:type w:val="bbPlcHdr"/>
        </w:types>
        <w:behaviors>
          <w:behavior w:val="content"/>
        </w:behaviors>
        <w:guid w:val="{5DB7A933-AEB1-4921-9023-AAC85C7AF400}"/>
      </w:docPartPr>
      <w:docPartBody>
        <w:p w:rsidR="003A4339" w:rsidRDefault="008D31A0" w:rsidP="008D31A0">
          <w:pPr>
            <w:pStyle w:val="7835AB97BB114D2094F079A95E792CB7"/>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232BC115B5B4056BA48F505736A084D"/>
        <w:category>
          <w:name w:val="General"/>
          <w:gallery w:val="placeholder"/>
        </w:category>
        <w:types>
          <w:type w:val="bbPlcHdr"/>
        </w:types>
        <w:behaviors>
          <w:behavior w:val="content"/>
        </w:behaviors>
        <w:guid w:val="{F9132516-536B-486B-AAEC-964DC12F2805}"/>
      </w:docPartPr>
      <w:docPartBody>
        <w:p w:rsidR="003A4339" w:rsidRDefault="008D31A0" w:rsidP="008D31A0">
          <w:pPr>
            <w:pStyle w:val="0232BC115B5B4056BA48F505736A084D"/>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787E743E5D44B6AB519D3D8D9914FC8"/>
        <w:category>
          <w:name w:val="General"/>
          <w:gallery w:val="placeholder"/>
        </w:category>
        <w:types>
          <w:type w:val="bbPlcHdr"/>
        </w:types>
        <w:behaviors>
          <w:behavior w:val="content"/>
        </w:behaviors>
        <w:guid w:val="{07684F0A-C8A1-4147-A6B9-4D98406B2756}"/>
      </w:docPartPr>
      <w:docPartBody>
        <w:p w:rsidR="003A4339" w:rsidRDefault="008D31A0" w:rsidP="008D31A0">
          <w:pPr>
            <w:pStyle w:val="8787E743E5D44B6AB519D3D8D9914FC8"/>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CAE3D5C6EB94D4AA1947592E1FBA4F0"/>
        <w:category>
          <w:name w:val="General"/>
          <w:gallery w:val="placeholder"/>
        </w:category>
        <w:types>
          <w:type w:val="bbPlcHdr"/>
        </w:types>
        <w:behaviors>
          <w:behavior w:val="content"/>
        </w:behaviors>
        <w:guid w:val="{02FA3E1D-3505-47E7-BF0F-108AC071B981}"/>
      </w:docPartPr>
      <w:docPartBody>
        <w:p w:rsidR="003A4339" w:rsidRDefault="008D31A0" w:rsidP="008D31A0">
          <w:pPr>
            <w:pStyle w:val="1CAE3D5C6EB94D4AA1947592E1FBA4F0"/>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54CD81E98E94FC2B893D8BE45A2001E"/>
        <w:category>
          <w:name w:val="General"/>
          <w:gallery w:val="placeholder"/>
        </w:category>
        <w:types>
          <w:type w:val="bbPlcHdr"/>
        </w:types>
        <w:behaviors>
          <w:behavior w:val="content"/>
        </w:behaviors>
        <w:guid w:val="{A4C4270B-B4F7-4766-89C6-791DD428FAEE}"/>
      </w:docPartPr>
      <w:docPartBody>
        <w:p w:rsidR="00D05885" w:rsidRDefault="008D31A0" w:rsidP="008D31A0">
          <w:pPr>
            <w:pStyle w:val="954CD81E98E94FC2B893D8BE45A2001E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F44E3BFFAAC240AF82A9BB56A88F8656"/>
        <w:category>
          <w:name w:val="General"/>
          <w:gallery w:val="placeholder"/>
        </w:category>
        <w:types>
          <w:type w:val="bbPlcHdr"/>
        </w:types>
        <w:behaviors>
          <w:behavior w:val="content"/>
        </w:behaviors>
        <w:guid w:val="{523BAD25-2E78-4CF0-98BE-389B271A33BD}"/>
      </w:docPartPr>
      <w:docPartBody>
        <w:p w:rsidR="00D05885" w:rsidRDefault="008D31A0" w:rsidP="008D31A0">
          <w:pPr>
            <w:pStyle w:val="F44E3BFFAAC240AF82A9BB56A88F8656"/>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3272EE2AA60243AA97517C8A81C6C548"/>
        <w:category>
          <w:name w:val="General"/>
          <w:gallery w:val="placeholder"/>
        </w:category>
        <w:types>
          <w:type w:val="bbPlcHdr"/>
        </w:types>
        <w:behaviors>
          <w:behavior w:val="content"/>
        </w:behaviors>
        <w:guid w:val="{4E383205-F965-4A10-AAC9-A11FCAD50B7C}"/>
      </w:docPartPr>
      <w:docPartBody>
        <w:p w:rsidR="00D05885" w:rsidRDefault="008D31A0" w:rsidP="008D31A0">
          <w:pPr>
            <w:pStyle w:val="3272EE2AA60243AA97517C8A81C6C548"/>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82F529429EC4B1F847153D508B9DEC7"/>
        <w:category>
          <w:name w:val="General"/>
          <w:gallery w:val="placeholder"/>
        </w:category>
        <w:types>
          <w:type w:val="bbPlcHdr"/>
        </w:types>
        <w:behaviors>
          <w:behavior w:val="content"/>
        </w:behaviors>
        <w:guid w:val="{C6C791A7-A5C1-4339-B684-78FEB154A59D}"/>
      </w:docPartPr>
      <w:docPartBody>
        <w:p w:rsidR="00D05885" w:rsidRDefault="008D31A0" w:rsidP="008D31A0">
          <w:pPr>
            <w:pStyle w:val="582F529429EC4B1F847153D508B9DEC7"/>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8F7FFC385934BE2AA0E396B5280B0E9"/>
        <w:category>
          <w:name w:val="General"/>
          <w:gallery w:val="placeholder"/>
        </w:category>
        <w:types>
          <w:type w:val="bbPlcHdr"/>
        </w:types>
        <w:behaviors>
          <w:behavior w:val="content"/>
        </w:behaviors>
        <w:guid w:val="{7D11EBC3-AFFC-42CF-9217-A51BC73A5C6E}"/>
      </w:docPartPr>
      <w:docPartBody>
        <w:p w:rsidR="00D05885" w:rsidRDefault="008D31A0" w:rsidP="008D31A0">
          <w:pPr>
            <w:pStyle w:val="88F7FFC385934BE2AA0E396B5280B0E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C3661A1175848708D2176325C76D013"/>
        <w:category>
          <w:name w:val="General"/>
          <w:gallery w:val="placeholder"/>
        </w:category>
        <w:types>
          <w:type w:val="bbPlcHdr"/>
        </w:types>
        <w:behaviors>
          <w:behavior w:val="content"/>
        </w:behaviors>
        <w:guid w:val="{918CDA1E-F91A-4CF4-99FE-091C94755D17}"/>
      </w:docPartPr>
      <w:docPartBody>
        <w:p w:rsidR="00D05885" w:rsidRDefault="008D31A0" w:rsidP="008D31A0">
          <w:pPr>
            <w:pStyle w:val="CC3661A1175848708D2176325C76D01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AF4074194ED49A8BAE0A671D4807111"/>
        <w:category>
          <w:name w:val="General"/>
          <w:gallery w:val="placeholder"/>
        </w:category>
        <w:types>
          <w:type w:val="bbPlcHdr"/>
        </w:types>
        <w:behaviors>
          <w:behavior w:val="content"/>
        </w:behaviors>
        <w:guid w:val="{4E1D305D-3C7E-4DD5-93B2-1380A707DD04}"/>
      </w:docPartPr>
      <w:docPartBody>
        <w:p w:rsidR="00D05885" w:rsidRDefault="008D31A0" w:rsidP="008D31A0">
          <w:pPr>
            <w:pStyle w:val="2AF4074194ED49A8BAE0A671D480711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49A025385A5446EA0811FA735261C4D"/>
        <w:category>
          <w:name w:val="General"/>
          <w:gallery w:val="placeholder"/>
        </w:category>
        <w:types>
          <w:type w:val="bbPlcHdr"/>
        </w:types>
        <w:behaviors>
          <w:behavior w:val="content"/>
        </w:behaviors>
        <w:guid w:val="{9DBEB773-A706-4FFB-A16E-B546D46CE762}"/>
      </w:docPartPr>
      <w:docPartBody>
        <w:p w:rsidR="00D05885" w:rsidRDefault="008D31A0" w:rsidP="008D31A0">
          <w:pPr>
            <w:pStyle w:val="749A025385A5446EA0811FA735261C4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59D40044C28428CB3CA5ACC8060F4B5"/>
        <w:category>
          <w:name w:val="General"/>
          <w:gallery w:val="placeholder"/>
        </w:category>
        <w:types>
          <w:type w:val="bbPlcHdr"/>
        </w:types>
        <w:behaviors>
          <w:behavior w:val="content"/>
        </w:behaviors>
        <w:guid w:val="{886D38D8-D17B-4FE8-8EBA-98DC655F3D6E}"/>
      </w:docPartPr>
      <w:docPartBody>
        <w:p w:rsidR="00D05885" w:rsidRDefault="008D31A0" w:rsidP="008D31A0">
          <w:pPr>
            <w:pStyle w:val="159D40044C28428CB3CA5ACC8060F4B5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0463D589402421FB6E75FC1347421BB"/>
        <w:category>
          <w:name w:val="General"/>
          <w:gallery w:val="placeholder"/>
        </w:category>
        <w:types>
          <w:type w:val="bbPlcHdr"/>
        </w:types>
        <w:behaviors>
          <w:behavior w:val="content"/>
        </w:behaviors>
        <w:guid w:val="{2133068B-82F5-487A-927A-1EC7E3D34AB2}"/>
      </w:docPartPr>
      <w:docPartBody>
        <w:p w:rsidR="00D05885" w:rsidRDefault="008D31A0" w:rsidP="008D31A0">
          <w:pPr>
            <w:pStyle w:val="90463D589402421FB6E75FC1347421BB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5E9B47D4B2414CC0AF43BD8008ACF8F7"/>
        <w:category>
          <w:name w:val="General"/>
          <w:gallery w:val="placeholder"/>
        </w:category>
        <w:types>
          <w:type w:val="bbPlcHdr"/>
        </w:types>
        <w:behaviors>
          <w:behavior w:val="content"/>
        </w:behaviors>
        <w:guid w:val="{CCC033C7-6BDF-4389-AE69-A57B8F71FCAB}"/>
      </w:docPartPr>
      <w:docPartBody>
        <w:p w:rsidR="00D05885" w:rsidRDefault="008D31A0" w:rsidP="008D31A0">
          <w:pPr>
            <w:pStyle w:val="5E9B47D4B2414CC0AF43BD8008ACF8F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61987A500DC43C29D5168396CF1E796"/>
        <w:category>
          <w:name w:val="General"/>
          <w:gallery w:val="placeholder"/>
        </w:category>
        <w:types>
          <w:type w:val="bbPlcHdr"/>
        </w:types>
        <w:behaviors>
          <w:behavior w:val="content"/>
        </w:behaviors>
        <w:guid w:val="{CAAC579E-1B49-4129-99F9-6DE66327B053}"/>
      </w:docPartPr>
      <w:docPartBody>
        <w:p w:rsidR="00D05885" w:rsidRDefault="008D31A0" w:rsidP="008D31A0">
          <w:pPr>
            <w:pStyle w:val="261987A500DC43C29D5168396CF1E79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8AA3C81B1074AA7BF2794BDA49A1B01"/>
        <w:category>
          <w:name w:val="General"/>
          <w:gallery w:val="placeholder"/>
        </w:category>
        <w:types>
          <w:type w:val="bbPlcHdr"/>
        </w:types>
        <w:behaviors>
          <w:behavior w:val="content"/>
        </w:behaviors>
        <w:guid w:val="{2BE32107-417D-4CF6-BBE5-1C2C0895413A}"/>
      </w:docPartPr>
      <w:docPartBody>
        <w:p w:rsidR="00D05885" w:rsidRDefault="008D31A0" w:rsidP="008D31A0">
          <w:pPr>
            <w:pStyle w:val="58AA3C81B1074AA7BF2794BDA49A1B0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63BF621E1C84A2EB9575E3938D8A497"/>
        <w:category>
          <w:name w:val="General"/>
          <w:gallery w:val="placeholder"/>
        </w:category>
        <w:types>
          <w:type w:val="bbPlcHdr"/>
        </w:types>
        <w:behaviors>
          <w:behavior w:val="content"/>
        </w:behaviors>
        <w:guid w:val="{BCB9D015-63B2-48A3-9D00-C1A73F2EA368}"/>
      </w:docPartPr>
      <w:docPartBody>
        <w:p w:rsidR="00D05885" w:rsidRDefault="008D31A0" w:rsidP="008D31A0">
          <w:pPr>
            <w:pStyle w:val="D63BF621E1C84A2EB9575E3938D8A49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29F3B901D2E43DEA1D5605E91D00398"/>
        <w:category>
          <w:name w:val="General"/>
          <w:gallery w:val="placeholder"/>
        </w:category>
        <w:types>
          <w:type w:val="bbPlcHdr"/>
        </w:types>
        <w:behaviors>
          <w:behavior w:val="content"/>
        </w:behaviors>
        <w:guid w:val="{8A6039E9-1910-406B-B3A0-E267ED4B1997}"/>
      </w:docPartPr>
      <w:docPartBody>
        <w:p w:rsidR="00D05885" w:rsidRDefault="008D31A0" w:rsidP="008D31A0">
          <w:pPr>
            <w:pStyle w:val="829F3B901D2E43DEA1D5605E91D0039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79B7A52A03141F6B3A54282FC544DEC"/>
        <w:category>
          <w:name w:val="General"/>
          <w:gallery w:val="placeholder"/>
        </w:category>
        <w:types>
          <w:type w:val="bbPlcHdr"/>
        </w:types>
        <w:behaviors>
          <w:behavior w:val="content"/>
        </w:behaviors>
        <w:guid w:val="{88644A11-3E64-43F5-95DF-6DCF291572EC}"/>
      </w:docPartPr>
      <w:docPartBody>
        <w:p w:rsidR="00D05885" w:rsidRDefault="008D31A0" w:rsidP="008D31A0">
          <w:pPr>
            <w:pStyle w:val="F79B7A52A03141F6B3A54282FC544DE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6047B6A46584E9EAE5BF8B1A7D6E3FC"/>
        <w:category>
          <w:name w:val="General"/>
          <w:gallery w:val="placeholder"/>
        </w:category>
        <w:types>
          <w:type w:val="bbPlcHdr"/>
        </w:types>
        <w:behaviors>
          <w:behavior w:val="content"/>
        </w:behaviors>
        <w:guid w:val="{2DD94CC3-AFF6-45DE-A286-B345F545AB63}"/>
      </w:docPartPr>
      <w:docPartBody>
        <w:p w:rsidR="00D05885" w:rsidRDefault="008D31A0" w:rsidP="008D31A0">
          <w:pPr>
            <w:pStyle w:val="E6047B6A46584E9EAE5BF8B1A7D6E3F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0069B11BF3D4E3BAB02416D421F216B"/>
        <w:category>
          <w:name w:val="General"/>
          <w:gallery w:val="placeholder"/>
        </w:category>
        <w:types>
          <w:type w:val="bbPlcHdr"/>
        </w:types>
        <w:behaviors>
          <w:behavior w:val="content"/>
        </w:behaviors>
        <w:guid w:val="{24962675-BE3F-4F1B-950A-077E968C4A92}"/>
      </w:docPartPr>
      <w:docPartBody>
        <w:p w:rsidR="00D05885" w:rsidRDefault="008D31A0" w:rsidP="008D31A0">
          <w:pPr>
            <w:pStyle w:val="40069B11BF3D4E3BAB02416D421F216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304BFDEF9AF428EA3CD925A4CE973AC"/>
        <w:category>
          <w:name w:val="General"/>
          <w:gallery w:val="placeholder"/>
        </w:category>
        <w:types>
          <w:type w:val="bbPlcHdr"/>
        </w:types>
        <w:behaviors>
          <w:behavior w:val="content"/>
        </w:behaviors>
        <w:guid w:val="{89275799-2DA2-4586-9750-0BA49785E2A6}"/>
      </w:docPartPr>
      <w:docPartBody>
        <w:p w:rsidR="00D05885" w:rsidRDefault="008D31A0" w:rsidP="008D31A0">
          <w:pPr>
            <w:pStyle w:val="A304BFDEF9AF428EA3CD925A4CE973A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B4293D513394C4EABF548FA318C1491"/>
        <w:category>
          <w:name w:val="General"/>
          <w:gallery w:val="placeholder"/>
        </w:category>
        <w:types>
          <w:type w:val="bbPlcHdr"/>
        </w:types>
        <w:behaviors>
          <w:behavior w:val="content"/>
        </w:behaviors>
        <w:guid w:val="{6887E898-3ECE-4EC0-85B9-5FFA50D4FF9D}"/>
      </w:docPartPr>
      <w:docPartBody>
        <w:p w:rsidR="00D05885" w:rsidRDefault="008D31A0" w:rsidP="008D31A0">
          <w:pPr>
            <w:pStyle w:val="5B4293D513394C4EABF548FA318C149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8A8FEDA839345F988634757A7C4D30F"/>
        <w:category>
          <w:name w:val="General"/>
          <w:gallery w:val="placeholder"/>
        </w:category>
        <w:types>
          <w:type w:val="bbPlcHdr"/>
        </w:types>
        <w:behaviors>
          <w:behavior w:val="content"/>
        </w:behaviors>
        <w:guid w:val="{B3269F64-495D-488F-A4BD-9C29F491EFD2}"/>
      </w:docPartPr>
      <w:docPartBody>
        <w:p w:rsidR="00D05885" w:rsidRDefault="008D31A0" w:rsidP="008D31A0">
          <w:pPr>
            <w:pStyle w:val="78A8FEDA839345F988634757A7C4D30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0DC55B72488474A8CF5E2B21EB7A7F5"/>
        <w:category>
          <w:name w:val="General"/>
          <w:gallery w:val="placeholder"/>
        </w:category>
        <w:types>
          <w:type w:val="bbPlcHdr"/>
        </w:types>
        <w:behaviors>
          <w:behavior w:val="content"/>
        </w:behaviors>
        <w:guid w:val="{4053D69B-9103-4D42-9416-185F776AC9EC}"/>
      </w:docPartPr>
      <w:docPartBody>
        <w:p w:rsidR="00D05885" w:rsidRDefault="008D31A0" w:rsidP="008D31A0">
          <w:pPr>
            <w:pStyle w:val="90DC55B72488474A8CF5E2B21EB7A7F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C12F78B16624C8580C376E0D32063C1"/>
        <w:category>
          <w:name w:val="General"/>
          <w:gallery w:val="placeholder"/>
        </w:category>
        <w:types>
          <w:type w:val="bbPlcHdr"/>
        </w:types>
        <w:behaviors>
          <w:behavior w:val="content"/>
        </w:behaviors>
        <w:guid w:val="{FAEBDB7E-FB9B-4FAC-BBC2-8517FEE1310E}"/>
      </w:docPartPr>
      <w:docPartBody>
        <w:p w:rsidR="00D05885" w:rsidRDefault="008D31A0" w:rsidP="008D31A0">
          <w:pPr>
            <w:pStyle w:val="3C12F78B16624C8580C376E0D32063C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7B1F00961984CB8B67786AD2EDC07B8"/>
        <w:category>
          <w:name w:val="General"/>
          <w:gallery w:val="placeholder"/>
        </w:category>
        <w:types>
          <w:type w:val="bbPlcHdr"/>
        </w:types>
        <w:behaviors>
          <w:behavior w:val="content"/>
        </w:behaviors>
        <w:guid w:val="{D9D4A47E-3536-482E-A7B8-715B905DF746}"/>
      </w:docPartPr>
      <w:docPartBody>
        <w:p w:rsidR="00D05885" w:rsidRDefault="008D31A0" w:rsidP="008D31A0">
          <w:pPr>
            <w:pStyle w:val="C7B1F00961984CB8B67786AD2EDC07B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2BA5021D52A4B3BB409EF2389C2F191"/>
        <w:category>
          <w:name w:val="General"/>
          <w:gallery w:val="placeholder"/>
        </w:category>
        <w:types>
          <w:type w:val="bbPlcHdr"/>
        </w:types>
        <w:behaviors>
          <w:behavior w:val="content"/>
        </w:behaviors>
        <w:guid w:val="{F2D9E0F5-198E-4B25-90E5-892E4ACED899}"/>
      </w:docPartPr>
      <w:docPartBody>
        <w:p w:rsidR="00D05885" w:rsidRDefault="008D31A0" w:rsidP="008D31A0">
          <w:pPr>
            <w:pStyle w:val="F2BA5021D52A4B3BB409EF2389C2F19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70FDA18A8DF42A3B4803F19DFB6DC5E"/>
        <w:category>
          <w:name w:val="General"/>
          <w:gallery w:val="placeholder"/>
        </w:category>
        <w:types>
          <w:type w:val="bbPlcHdr"/>
        </w:types>
        <w:behaviors>
          <w:behavior w:val="content"/>
        </w:behaviors>
        <w:guid w:val="{1270F52F-8240-441C-BE1A-100579A1B1AE}"/>
      </w:docPartPr>
      <w:docPartBody>
        <w:p w:rsidR="00D05885" w:rsidRDefault="008D31A0" w:rsidP="008D31A0">
          <w:pPr>
            <w:pStyle w:val="670FDA18A8DF42A3B4803F19DFB6DC5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3FFAAC9821E4CEE924AFBDE4ABE5EAA"/>
        <w:category>
          <w:name w:val="General"/>
          <w:gallery w:val="placeholder"/>
        </w:category>
        <w:types>
          <w:type w:val="bbPlcHdr"/>
        </w:types>
        <w:behaviors>
          <w:behavior w:val="content"/>
        </w:behaviors>
        <w:guid w:val="{1D158977-0F69-4ADE-93E5-D64E114EAE4F}"/>
      </w:docPartPr>
      <w:docPartBody>
        <w:p w:rsidR="00D05885" w:rsidRDefault="008D31A0" w:rsidP="008D31A0">
          <w:pPr>
            <w:pStyle w:val="83FFAAC9821E4CEE924AFBDE4ABE5EAA"/>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09B6C54C849446289C28390A6CA981E"/>
        <w:category>
          <w:name w:val="General"/>
          <w:gallery w:val="placeholder"/>
        </w:category>
        <w:types>
          <w:type w:val="bbPlcHdr"/>
        </w:types>
        <w:behaviors>
          <w:behavior w:val="content"/>
        </w:behaviors>
        <w:guid w:val="{3A633E82-1D47-4C1D-ACE9-82B7CD0B1A80}"/>
      </w:docPartPr>
      <w:docPartBody>
        <w:p w:rsidR="00D05885" w:rsidRDefault="008D31A0" w:rsidP="008D31A0">
          <w:pPr>
            <w:pStyle w:val="709B6C54C849446289C28390A6CA981E"/>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748ACAAB7D143C8AE3CBEC099424C4F"/>
        <w:category>
          <w:name w:val="General"/>
          <w:gallery w:val="placeholder"/>
        </w:category>
        <w:types>
          <w:type w:val="bbPlcHdr"/>
        </w:types>
        <w:behaviors>
          <w:behavior w:val="content"/>
        </w:behaviors>
        <w:guid w:val="{76B24C36-3809-4F96-8354-4BAB02ECED04}"/>
      </w:docPartPr>
      <w:docPartBody>
        <w:p w:rsidR="00D05885" w:rsidRDefault="008D31A0" w:rsidP="008D31A0">
          <w:pPr>
            <w:pStyle w:val="8748ACAAB7D143C8AE3CBEC099424C4F"/>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7C3A1C65BB74FC1856B864A02111A6C"/>
        <w:category>
          <w:name w:val="General"/>
          <w:gallery w:val="placeholder"/>
        </w:category>
        <w:types>
          <w:type w:val="bbPlcHdr"/>
        </w:types>
        <w:behaviors>
          <w:behavior w:val="content"/>
        </w:behaviors>
        <w:guid w:val="{E488B0D5-056B-4090-9060-C833FF380ABE}"/>
      </w:docPartPr>
      <w:docPartBody>
        <w:p w:rsidR="00D05885" w:rsidRDefault="008D31A0" w:rsidP="008D31A0">
          <w:pPr>
            <w:pStyle w:val="27C3A1C65BB74FC1856B864A02111A6C"/>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DC9EC4F2F354BBA965A406820347FFC"/>
        <w:category>
          <w:name w:val="General"/>
          <w:gallery w:val="placeholder"/>
        </w:category>
        <w:types>
          <w:type w:val="bbPlcHdr"/>
        </w:types>
        <w:behaviors>
          <w:behavior w:val="content"/>
        </w:behaviors>
        <w:guid w:val="{EDF653A6-B72A-4B52-850D-2A39C84BD4AF}"/>
      </w:docPartPr>
      <w:docPartBody>
        <w:p w:rsidR="008D31A0" w:rsidRDefault="008D31A0" w:rsidP="008D31A0">
          <w:pPr>
            <w:pStyle w:val="6DC9EC4F2F354BBA965A406820347FF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C846DF96BAC4C7786C63152B58334DB"/>
        <w:category>
          <w:name w:val="General"/>
          <w:gallery w:val="placeholder"/>
        </w:category>
        <w:types>
          <w:type w:val="bbPlcHdr"/>
        </w:types>
        <w:behaviors>
          <w:behavior w:val="content"/>
        </w:behaviors>
        <w:guid w:val="{5D6AD5A3-4312-45CA-8704-2177946AD237}"/>
      </w:docPartPr>
      <w:docPartBody>
        <w:p w:rsidR="008D31A0" w:rsidRDefault="008D31A0" w:rsidP="008D31A0">
          <w:pPr>
            <w:pStyle w:val="4C846DF96BAC4C7786C63152B58334D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B85B6B484B8446CB9C24E789FD0A2A8"/>
        <w:category>
          <w:name w:val="General"/>
          <w:gallery w:val="placeholder"/>
        </w:category>
        <w:types>
          <w:type w:val="bbPlcHdr"/>
        </w:types>
        <w:behaviors>
          <w:behavior w:val="content"/>
        </w:behaviors>
        <w:guid w:val="{FD2662D3-DC73-4297-BDCE-0CEF36F0BA28}"/>
      </w:docPartPr>
      <w:docPartBody>
        <w:p w:rsidR="008D31A0" w:rsidRDefault="008D31A0" w:rsidP="008D31A0">
          <w:pPr>
            <w:pStyle w:val="9B85B6B484B8446CB9C24E789FD0A2A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F014D99CA9A4B918747F1880A9B6785"/>
        <w:category>
          <w:name w:val="General"/>
          <w:gallery w:val="placeholder"/>
        </w:category>
        <w:types>
          <w:type w:val="bbPlcHdr"/>
        </w:types>
        <w:behaviors>
          <w:behavior w:val="content"/>
        </w:behaviors>
        <w:guid w:val="{44A68877-941B-4ED0-B29E-75CCA308AF6A}"/>
      </w:docPartPr>
      <w:docPartBody>
        <w:p w:rsidR="008D31A0" w:rsidRDefault="008D31A0" w:rsidP="008D31A0">
          <w:pPr>
            <w:pStyle w:val="3F014D99CA9A4B918747F1880A9B678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69235FFFE0F4CA0B57EFC46C12ADAE2"/>
        <w:category>
          <w:name w:val="General"/>
          <w:gallery w:val="placeholder"/>
        </w:category>
        <w:types>
          <w:type w:val="bbPlcHdr"/>
        </w:types>
        <w:behaviors>
          <w:behavior w:val="content"/>
        </w:behaviors>
        <w:guid w:val="{71AB72CF-06A9-47F9-909D-0052A0838D33}"/>
      </w:docPartPr>
      <w:docPartBody>
        <w:p w:rsidR="008D31A0" w:rsidRDefault="008D31A0" w:rsidP="008D31A0">
          <w:pPr>
            <w:pStyle w:val="B69235FFFE0F4CA0B57EFC46C12ADAE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278F184C0FF44AE93E45097C54ADA00"/>
        <w:category>
          <w:name w:val="General"/>
          <w:gallery w:val="placeholder"/>
        </w:category>
        <w:types>
          <w:type w:val="bbPlcHdr"/>
        </w:types>
        <w:behaviors>
          <w:behavior w:val="content"/>
        </w:behaviors>
        <w:guid w:val="{C9A2E642-9BA4-4B18-8F1E-EFC7663592A6}"/>
      </w:docPartPr>
      <w:docPartBody>
        <w:p w:rsidR="008D31A0" w:rsidRDefault="008D31A0" w:rsidP="008D31A0">
          <w:pPr>
            <w:pStyle w:val="7278F184C0FF44AE93E45097C54ADA0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AA2C74C87C24B0994B8985433BEDD3D"/>
        <w:category>
          <w:name w:val="General"/>
          <w:gallery w:val="placeholder"/>
        </w:category>
        <w:types>
          <w:type w:val="bbPlcHdr"/>
        </w:types>
        <w:behaviors>
          <w:behavior w:val="content"/>
        </w:behaviors>
        <w:guid w:val="{3A363D27-A89E-4EB8-AA25-5BF84094DB2D}"/>
      </w:docPartPr>
      <w:docPartBody>
        <w:p w:rsidR="008D31A0" w:rsidRDefault="008D31A0" w:rsidP="008D31A0">
          <w:pPr>
            <w:pStyle w:val="2AA2C74C87C24B0994B8985433BEDD3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6317621B8334BE1A6D9D5332A946875"/>
        <w:category>
          <w:name w:val="General"/>
          <w:gallery w:val="placeholder"/>
        </w:category>
        <w:types>
          <w:type w:val="bbPlcHdr"/>
        </w:types>
        <w:behaviors>
          <w:behavior w:val="content"/>
        </w:behaviors>
        <w:guid w:val="{0DD14D0F-D3E2-4A95-8805-33A162D3AD0B}"/>
      </w:docPartPr>
      <w:docPartBody>
        <w:p w:rsidR="008D31A0" w:rsidRDefault="008D31A0" w:rsidP="008D31A0">
          <w:pPr>
            <w:pStyle w:val="06317621B8334BE1A6D9D5332A94687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62017BAB3D84DFC8CD3F1745BB7823C"/>
        <w:category>
          <w:name w:val="General"/>
          <w:gallery w:val="placeholder"/>
        </w:category>
        <w:types>
          <w:type w:val="bbPlcHdr"/>
        </w:types>
        <w:behaviors>
          <w:behavior w:val="content"/>
        </w:behaviors>
        <w:guid w:val="{286D331F-FC9A-4CB0-A66B-F178B1D93BB7}"/>
      </w:docPartPr>
      <w:docPartBody>
        <w:p w:rsidR="008D31A0" w:rsidRDefault="008D31A0" w:rsidP="008D31A0">
          <w:pPr>
            <w:pStyle w:val="662017BAB3D84DFC8CD3F1745BB7823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20DBF18A4404A18B4EF91D1653F22BC"/>
        <w:category>
          <w:name w:val="General"/>
          <w:gallery w:val="placeholder"/>
        </w:category>
        <w:types>
          <w:type w:val="bbPlcHdr"/>
        </w:types>
        <w:behaviors>
          <w:behavior w:val="content"/>
        </w:behaviors>
        <w:guid w:val="{C3296A43-ABCC-43A5-AA6F-D0FDDE4736C4}"/>
      </w:docPartPr>
      <w:docPartBody>
        <w:p w:rsidR="008D31A0" w:rsidRDefault="008D31A0" w:rsidP="008D31A0">
          <w:pPr>
            <w:pStyle w:val="320DBF18A4404A18B4EF91D1653F22B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909DC09D15E4709888031C17FCC5395"/>
        <w:category>
          <w:name w:val="General"/>
          <w:gallery w:val="placeholder"/>
        </w:category>
        <w:types>
          <w:type w:val="bbPlcHdr"/>
        </w:types>
        <w:behaviors>
          <w:behavior w:val="content"/>
        </w:behaviors>
        <w:guid w:val="{2197B59E-188F-43E7-BE42-C466F258B786}"/>
      </w:docPartPr>
      <w:docPartBody>
        <w:p w:rsidR="008D31A0" w:rsidRDefault="008D31A0" w:rsidP="008D31A0">
          <w:pPr>
            <w:pStyle w:val="C909DC09D15E4709888031C17FCC539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4F9FD61C16743709E29C0B3FA520803"/>
        <w:category>
          <w:name w:val="General"/>
          <w:gallery w:val="placeholder"/>
        </w:category>
        <w:types>
          <w:type w:val="bbPlcHdr"/>
        </w:types>
        <w:behaviors>
          <w:behavior w:val="content"/>
        </w:behaviors>
        <w:guid w:val="{05AF3130-081D-4BAF-A463-A7FF93BB3A71}"/>
      </w:docPartPr>
      <w:docPartBody>
        <w:p w:rsidR="008D31A0" w:rsidRDefault="008D31A0" w:rsidP="008D31A0">
          <w:pPr>
            <w:pStyle w:val="64F9FD61C16743709E29C0B3FA52080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BA51C91C48E439B83769869C31CC478"/>
        <w:category>
          <w:name w:val="General"/>
          <w:gallery w:val="placeholder"/>
        </w:category>
        <w:types>
          <w:type w:val="bbPlcHdr"/>
        </w:types>
        <w:behaviors>
          <w:behavior w:val="content"/>
        </w:behaviors>
        <w:guid w:val="{1622B8D3-A5F9-4941-9D3B-95D116C73811}"/>
      </w:docPartPr>
      <w:docPartBody>
        <w:p w:rsidR="008D31A0" w:rsidRDefault="008D31A0" w:rsidP="008D31A0">
          <w:pPr>
            <w:pStyle w:val="5BA51C91C48E439B83769869C31CC47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8A78A12D49D4F1B96B2DA8FAF55E703"/>
        <w:category>
          <w:name w:val="General"/>
          <w:gallery w:val="placeholder"/>
        </w:category>
        <w:types>
          <w:type w:val="bbPlcHdr"/>
        </w:types>
        <w:behaviors>
          <w:behavior w:val="content"/>
        </w:behaviors>
        <w:guid w:val="{6CC3D719-4A19-4FB9-A3B8-4760F3C0E2FC}"/>
      </w:docPartPr>
      <w:docPartBody>
        <w:p w:rsidR="008D31A0" w:rsidRDefault="008D31A0" w:rsidP="008D31A0">
          <w:pPr>
            <w:pStyle w:val="78A78A12D49D4F1B96B2DA8FAF55E70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8DFD204F5DA49AD9FBF84F268A7C229"/>
        <w:category>
          <w:name w:val="General"/>
          <w:gallery w:val="placeholder"/>
        </w:category>
        <w:types>
          <w:type w:val="bbPlcHdr"/>
        </w:types>
        <w:behaviors>
          <w:behavior w:val="content"/>
        </w:behaviors>
        <w:guid w:val="{D596678B-0D66-48EF-B7F0-47C19C4EDC5B}"/>
      </w:docPartPr>
      <w:docPartBody>
        <w:p w:rsidR="008D31A0" w:rsidRDefault="008D31A0" w:rsidP="008D31A0">
          <w:pPr>
            <w:pStyle w:val="88DFD204F5DA49AD9FBF84F268A7C229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26333C1AA21F44D29C7B5972B58F4476"/>
        <w:category>
          <w:name w:val="General"/>
          <w:gallery w:val="placeholder"/>
        </w:category>
        <w:types>
          <w:type w:val="bbPlcHdr"/>
        </w:types>
        <w:behaviors>
          <w:behavior w:val="content"/>
        </w:behaviors>
        <w:guid w:val="{B4AAE411-DE72-4B3F-9140-B14A3019B408}"/>
      </w:docPartPr>
      <w:docPartBody>
        <w:p w:rsidR="008D31A0" w:rsidRDefault="008D31A0" w:rsidP="008D31A0">
          <w:pPr>
            <w:pStyle w:val="26333C1AA21F44D29C7B5972B58F4476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35A9AE738E9C4374A8D34EEB65D3A889"/>
        <w:category>
          <w:name w:val="General"/>
          <w:gallery w:val="placeholder"/>
        </w:category>
        <w:types>
          <w:type w:val="bbPlcHdr"/>
        </w:types>
        <w:behaviors>
          <w:behavior w:val="content"/>
        </w:behaviors>
        <w:guid w:val="{9552E2E1-C3B9-426C-B3FE-E7E2C25611D8}"/>
      </w:docPartPr>
      <w:docPartBody>
        <w:p w:rsidR="008D31A0" w:rsidRDefault="008D31A0" w:rsidP="008D31A0">
          <w:pPr>
            <w:pStyle w:val="35A9AE738E9C4374A8D34EEB65D3A88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F3A3BD4B9204B988A7EB88054969B52"/>
        <w:category>
          <w:name w:val="General"/>
          <w:gallery w:val="placeholder"/>
        </w:category>
        <w:types>
          <w:type w:val="bbPlcHdr"/>
        </w:types>
        <w:behaviors>
          <w:behavior w:val="content"/>
        </w:behaviors>
        <w:guid w:val="{01DF77A1-2C6C-4117-9F84-C15FA3C148D8}"/>
      </w:docPartPr>
      <w:docPartBody>
        <w:p w:rsidR="008D31A0" w:rsidRDefault="008D31A0" w:rsidP="008D31A0">
          <w:pPr>
            <w:pStyle w:val="CF3A3BD4B9204B988A7EB88054969B52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9CFE91BEF5742A6B1BDA922F353CA91"/>
        <w:category>
          <w:name w:val="General"/>
          <w:gallery w:val="placeholder"/>
        </w:category>
        <w:types>
          <w:type w:val="bbPlcHdr"/>
        </w:types>
        <w:behaviors>
          <w:behavior w:val="content"/>
        </w:behaviors>
        <w:guid w:val="{A8774F6A-1E0E-46CD-8B40-C17D8B70534B}"/>
      </w:docPartPr>
      <w:docPartBody>
        <w:p w:rsidR="008D31A0" w:rsidRDefault="008D31A0" w:rsidP="008D31A0">
          <w:pPr>
            <w:pStyle w:val="19CFE91BEF5742A6B1BDA922F353CA9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926C87C631441D4A9DE87BFA84F2D8D"/>
        <w:category>
          <w:name w:val="General"/>
          <w:gallery w:val="placeholder"/>
        </w:category>
        <w:types>
          <w:type w:val="bbPlcHdr"/>
        </w:types>
        <w:behaviors>
          <w:behavior w:val="content"/>
        </w:behaviors>
        <w:guid w:val="{686F1E65-68B9-4C4C-B7AE-0CF852A91AF0}"/>
      </w:docPartPr>
      <w:docPartBody>
        <w:p w:rsidR="008D31A0" w:rsidRDefault="008D31A0" w:rsidP="008D31A0">
          <w:pPr>
            <w:pStyle w:val="F926C87C631441D4A9DE87BFA84F2D8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803FF7E78BE4EB48DFC40F100701F16"/>
        <w:category>
          <w:name w:val="General"/>
          <w:gallery w:val="placeholder"/>
        </w:category>
        <w:types>
          <w:type w:val="bbPlcHdr"/>
        </w:types>
        <w:behaviors>
          <w:behavior w:val="content"/>
        </w:behaviors>
        <w:guid w:val="{546C1CF2-F687-491F-BFB0-894BBCB2DE12}"/>
      </w:docPartPr>
      <w:docPartBody>
        <w:p w:rsidR="008D31A0" w:rsidRDefault="008D31A0" w:rsidP="008D31A0">
          <w:pPr>
            <w:pStyle w:val="5803FF7E78BE4EB48DFC40F100701F1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AAD9ADB2312497A9A22FE865779B283"/>
        <w:category>
          <w:name w:val="General"/>
          <w:gallery w:val="placeholder"/>
        </w:category>
        <w:types>
          <w:type w:val="bbPlcHdr"/>
        </w:types>
        <w:behaviors>
          <w:behavior w:val="content"/>
        </w:behaviors>
        <w:guid w:val="{D999C4B1-74E5-473F-80DF-816037020A2E}"/>
      </w:docPartPr>
      <w:docPartBody>
        <w:p w:rsidR="008D31A0" w:rsidRDefault="008D31A0" w:rsidP="008D31A0">
          <w:pPr>
            <w:pStyle w:val="FAAD9ADB2312497A9A22FE865779B28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F02C0396D8249B099139373C26D2D4E"/>
        <w:category>
          <w:name w:val="General"/>
          <w:gallery w:val="placeholder"/>
        </w:category>
        <w:types>
          <w:type w:val="bbPlcHdr"/>
        </w:types>
        <w:behaviors>
          <w:behavior w:val="content"/>
        </w:behaviors>
        <w:guid w:val="{A4ABC4FB-B7B4-4896-9D8C-63886C8AFA85}"/>
      </w:docPartPr>
      <w:docPartBody>
        <w:p w:rsidR="008D31A0" w:rsidRDefault="008D31A0" w:rsidP="008D31A0">
          <w:pPr>
            <w:pStyle w:val="EF02C0396D8249B099139373C26D2D4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CD4F8D41D024924B9BE7BA9BCB757BD"/>
        <w:category>
          <w:name w:val="General"/>
          <w:gallery w:val="placeholder"/>
        </w:category>
        <w:types>
          <w:type w:val="bbPlcHdr"/>
        </w:types>
        <w:behaviors>
          <w:behavior w:val="content"/>
        </w:behaviors>
        <w:guid w:val="{22C0D616-5430-4D20-BD7B-D6FB76A18129}"/>
      </w:docPartPr>
      <w:docPartBody>
        <w:p w:rsidR="008D31A0" w:rsidRDefault="008D31A0" w:rsidP="008D31A0">
          <w:pPr>
            <w:pStyle w:val="6CD4F8D41D024924B9BE7BA9BCB757B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8447BC9C668431BA3C214A31B93066C"/>
        <w:category>
          <w:name w:val="General"/>
          <w:gallery w:val="placeholder"/>
        </w:category>
        <w:types>
          <w:type w:val="bbPlcHdr"/>
        </w:types>
        <w:behaviors>
          <w:behavior w:val="content"/>
        </w:behaviors>
        <w:guid w:val="{84506F07-2D90-497B-8A31-F79246466358}"/>
      </w:docPartPr>
      <w:docPartBody>
        <w:p w:rsidR="008D31A0" w:rsidRDefault="008D31A0" w:rsidP="008D31A0">
          <w:pPr>
            <w:pStyle w:val="C8447BC9C668431BA3C214A31B93066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6E488D5A1B24BAAB7BCB5B5D65C8998"/>
        <w:category>
          <w:name w:val="General"/>
          <w:gallery w:val="placeholder"/>
        </w:category>
        <w:types>
          <w:type w:val="bbPlcHdr"/>
        </w:types>
        <w:behaviors>
          <w:behavior w:val="content"/>
        </w:behaviors>
        <w:guid w:val="{20A0905D-8550-48C0-BCB2-4E306B04565C}"/>
      </w:docPartPr>
      <w:docPartBody>
        <w:p w:rsidR="008D31A0" w:rsidRDefault="008D31A0" w:rsidP="008D31A0">
          <w:pPr>
            <w:pStyle w:val="E6E488D5A1B24BAAB7BCB5B5D65C899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C7D7C3D993842DA8837A53BC874B3F1"/>
        <w:category>
          <w:name w:val="General"/>
          <w:gallery w:val="placeholder"/>
        </w:category>
        <w:types>
          <w:type w:val="bbPlcHdr"/>
        </w:types>
        <w:behaviors>
          <w:behavior w:val="content"/>
        </w:behaviors>
        <w:guid w:val="{6808829C-FD1C-458A-AB54-23652D4E3444}"/>
      </w:docPartPr>
      <w:docPartBody>
        <w:p w:rsidR="008D31A0" w:rsidRDefault="008D31A0" w:rsidP="008D31A0">
          <w:pPr>
            <w:pStyle w:val="0C7D7C3D993842DA8837A53BC874B3F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267131CB9D04AB0887FCF767956C056"/>
        <w:category>
          <w:name w:val="General"/>
          <w:gallery w:val="placeholder"/>
        </w:category>
        <w:types>
          <w:type w:val="bbPlcHdr"/>
        </w:types>
        <w:behaviors>
          <w:behavior w:val="content"/>
        </w:behaviors>
        <w:guid w:val="{53592C03-D95C-4D43-A78E-6A76BD86BF26}"/>
      </w:docPartPr>
      <w:docPartBody>
        <w:p w:rsidR="008D31A0" w:rsidRDefault="008D31A0" w:rsidP="008D31A0">
          <w:pPr>
            <w:pStyle w:val="1267131CB9D04AB0887FCF767956C05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7F99B716770442AB76A1650E15F2A37"/>
        <w:category>
          <w:name w:val="General"/>
          <w:gallery w:val="placeholder"/>
        </w:category>
        <w:types>
          <w:type w:val="bbPlcHdr"/>
        </w:types>
        <w:behaviors>
          <w:behavior w:val="content"/>
        </w:behaviors>
        <w:guid w:val="{E770023B-A90E-426C-B681-288CB2356B7B}"/>
      </w:docPartPr>
      <w:docPartBody>
        <w:p w:rsidR="008D31A0" w:rsidRDefault="008D31A0" w:rsidP="008D31A0">
          <w:pPr>
            <w:pStyle w:val="D7F99B716770442AB76A1650E15F2A3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DD7D69FCF284220AEFABC01BD2FCE6D"/>
        <w:category>
          <w:name w:val="General"/>
          <w:gallery w:val="placeholder"/>
        </w:category>
        <w:types>
          <w:type w:val="bbPlcHdr"/>
        </w:types>
        <w:behaviors>
          <w:behavior w:val="content"/>
        </w:behaviors>
        <w:guid w:val="{C44F7C2D-6631-4DE2-9F07-66FF8E9E23EF}"/>
      </w:docPartPr>
      <w:docPartBody>
        <w:p w:rsidR="008D31A0" w:rsidRDefault="008D31A0" w:rsidP="008D31A0">
          <w:pPr>
            <w:pStyle w:val="FDD7D69FCF284220AEFABC01BD2FCE6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EAB2B350F1C4207A862D303A86BEFDB"/>
        <w:category>
          <w:name w:val="General"/>
          <w:gallery w:val="placeholder"/>
        </w:category>
        <w:types>
          <w:type w:val="bbPlcHdr"/>
        </w:types>
        <w:behaviors>
          <w:behavior w:val="content"/>
        </w:behaviors>
        <w:guid w:val="{C06D14DE-58A4-42AB-8150-3848D6EA2E38}"/>
      </w:docPartPr>
      <w:docPartBody>
        <w:p w:rsidR="008D31A0" w:rsidRDefault="008D31A0" w:rsidP="008D31A0">
          <w:pPr>
            <w:pStyle w:val="1EAB2B350F1C4207A862D303A86BEFD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D45D65DFFFA49A58CBF170B7E51ED6B"/>
        <w:category>
          <w:name w:val="General"/>
          <w:gallery w:val="placeholder"/>
        </w:category>
        <w:types>
          <w:type w:val="bbPlcHdr"/>
        </w:types>
        <w:behaviors>
          <w:behavior w:val="content"/>
        </w:behaviors>
        <w:guid w:val="{49373831-3E6A-4B71-8959-53A763EF8F3E}"/>
      </w:docPartPr>
      <w:docPartBody>
        <w:p w:rsidR="008D31A0" w:rsidRDefault="008D31A0" w:rsidP="008D31A0">
          <w:pPr>
            <w:pStyle w:val="4D45D65DFFFA49A58CBF170B7E51ED6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36464C63C454642BD3219AC6D0F9AB2"/>
        <w:category>
          <w:name w:val="General"/>
          <w:gallery w:val="placeholder"/>
        </w:category>
        <w:types>
          <w:type w:val="bbPlcHdr"/>
        </w:types>
        <w:behaviors>
          <w:behavior w:val="content"/>
        </w:behaviors>
        <w:guid w:val="{AF4D90E1-047E-4FDA-9229-F90FD41FD3F1}"/>
      </w:docPartPr>
      <w:docPartBody>
        <w:p w:rsidR="008D31A0" w:rsidRDefault="008D31A0" w:rsidP="008D31A0">
          <w:pPr>
            <w:pStyle w:val="D36464C63C454642BD3219AC6D0F9AB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0E45A9385994B8CA8D6C7DCC29BEF89"/>
        <w:category>
          <w:name w:val="General"/>
          <w:gallery w:val="placeholder"/>
        </w:category>
        <w:types>
          <w:type w:val="bbPlcHdr"/>
        </w:types>
        <w:behaviors>
          <w:behavior w:val="content"/>
        </w:behaviors>
        <w:guid w:val="{DC3BDAB6-4FDA-4780-A88A-BA20635AED58}"/>
      </w:docPartPr>
      <w:docPartBody>
        <w:p w:rsidR="008D31A0" w:rsidRDefault="008D31A0" w:rsidP="008D31A0">
          <w:pPr>
            <w:pStyle w:val="80E45A9385994B8CA8D6C7DCC29BEF8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DC1EF50C1F6432F93BD604B9BE63DD9"/>
        <w:category>
          <w:name w:val="General"/>
          <w:gallery w:val="placeholder"/>
        </w:category>
        <w:types>
          <w:type w:val="bbPlcHdr"/>
        </w:types>
        <w:behaviors>
          <w:behavior w:val="content"/>
        </w:behaviors>
        <w:guid w:val="{B5E25700-7B59-4393-81A1-CD953DE43E06}"/>
      </w:docPartPr>
      <w:docPartBody>
        <w:p w:rsidR="008D31A0" w:rsidRDefault="008D31A0" w:rsidP="008D31A0">
          <w:pPr>
            <w:pStyle w:val="ADC1EF50C1F6432F93BD604B9BE63DD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0A11003B1D04DD4B4E35AF1A187EDC8"/>
        <w:category>
          <w:name w:val="General"/>
          <w:gallery w:val="placeholder"/>
        </w:category>
        <w:types>
          <w:type w:val="bbPlcHdr"/>
        </w:types>
        <w:behaviors>
          <w:behavior w:val="content"/>
        </w:behaviors>
        <w:guid w:val="{81C4BA83-1554-4332-854E-D3D57383EA5D}"/>
      </w:docPartPr>
      <w:docPartBody>
        <w:p w:rsidR="008D31A0" w:rsidRDefault="008D31A0" w:rsidP="008D31A0">
          <w:pPr>
            <w:pStyle w:val="10A11003B1D04DD4B4E35AF1A187EDC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36B78CCFFD449DB94886D62A49C0CD1"/>
        <w:category>
          <w:name w:val="General"/>
          <w:gallery w:val="placeholder"/>
        </w:category>
        <w:types>
          <w:type w:val="bbPlcHdr"/>
        </w:types>
        <w:behaviors>
          <w:behavior w:val="content"/>
        </w:behaviors>
        <w:guid w:val="{F7F67841-F879-470D-A7A9-0DB6480BF6E5}"/>
      </w:docPartPr>
      <w:docPartBody>
        <w:p w:rsidR="008D31A0" w:rsidRDefault="008D31A0" w:rsidP="008D31A0">
          <w:pPr>
            <w:pStyle w:val="036B78CCFFD449DB94886D62A49C0CD1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1DFAE3260C2C409A99D801AFC617E69D"/>
        <w:category>
          <w:name w:val="General"/>
          <w:gallery w:val="placeholder"/>
        </w:category>
        <w:types>
          <w:type w:val="bbPlcHdr"/>
        </w:types>
        <w:behaviors>
          <w:behavior w:val="content"/>
        </w:behaviors>
        <w:guid w:val="{EA555482-8209-485B-B779-07DCF8A7028C}"/>
      </w:docPartPr>
      <w:docPartBody>
        <w:p w:rsidR="008D31A0" w:rsidRDefault="008D31A0" w:rsidP="008D31A0">
          <w:pPr>
            <w:pStyle w:val="1DFAE3260C2C409A99D801AFC617E69D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EF008F92AF6141E1A41CCCD06E0729EF"/>
        <w:category>
          <w:name w:val="General"/>
          <w:gallery w:val="placeholder"/>
        </w:category>
        <w:types>
          <w:type w:val="bbPlcHdr"/>
        </w:types>
        <w:behaviors>
          <w:behavior w:val="content"/>
        </w:behaviors>
        <w:guid w:val="{A60CB81C-5252-4DA3-A712-29FCD938E4DC}"/>
      </w:docPartPr>
      <w:docPartBody>
        <w:p w:rsidR="008D31A0" w:rsidRDefault="008D31A0" w:rsidP="008D31A0">
          <w:pPr>
            <w:pStyle w:val="EF008F92AF6141E1A41CCCD06E0729E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CB43F5B9E46448580322992CB7FDF17"/>
        <w:category>
          <w:name w:val="General"/>
          <w:gallery w:val="placeholder"/>
        </w:category>
        <w:types>
          <w:type w:val="bbPlcHdr"/>
        </w:types>
        <w:behaviors>
          <w:behavior w:val="content"/>
        </w:behaviors>
        <w:guid w:val="{BC972EE2-BDB6-4634-AB37-7711EA574CB1}"/>
      </w:docPartPr>
      <w:docPartBody>
        <w:p w:rsidR="008D31A0" w:rsidRDefault="008D31A0" w:rsidP="008D31A0">
          <w:pPr>
            <w:pStyle w:val="3CB43F5B9E46448580322992CB7FDF1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7A4F609842A484F9421BEBA9E9AC14E"/>
        <w:category>
          <w:name w:val="General"/>
          <w:gallery w:val="placeholder"/>
        </w:category>
        <w:types>
          <w:type w:val="bbPlcHdr"/>
        </w:types>
        <w:behaviors>
          <w:behavior w:val="content"/>
        </w:behaviors>
        <w:guid w:val="{CBE4718E-3B2F-47A5-BFD2-C34B25E8AD6C}"/>
      </w:docPartPr>
      <w:docPartBody>
        <w:p w:rsidR="008D31A0" w:rsidRDefault="008D31A0" w:rsidP="008D31A0">
          <w:pPr>
            <w:pStyle w:val="F7A4F609842A484F9421BEBA9E9AC14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F981174EFC643A6A0558BB38245429E"/>
        <w:category>
          <w:name w:val="General"/>
          <w:gallery w:val="placeholder"/>
        </w:category>
        <w:types>
          <w:type w:val="bbPlcHdr"/>
        </w:types>
        <w:behaviors>
          <w:behavior w:val="content"/>
        </w:behaviors>
        <w:guid w:val="{3129130A-75EF-4B68-97EE-2C48363DBBB6}"/>
      </w:docPartPr>
      <w:docPartBody>
        <w:p w:rsidR="008D31A0" w:rsidRDefault="008D31A0" w:rsidP="008D31A0">
          <w:pPr>
            <w:pStyle w:val="1F981174EFC643A6A0558BB38245429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6DC218AC4084F12AC1C26F48557995D"/>
        <w:category>
          <w:name w:val="General"/>
          <w:gallery w:val="placeholder"/>
        </w:category>
        <w:types>
          <w:type w:val="bbPlcHdr"/>
        </w:types>
        <w:behaviors>
          <w:behavior w:val="content"/>
        </w:behaviors>
        <w:guid w:val="{9EC72349-E9C2-4D51-B2D1-CF2F0F634162}"/>
      </w:docPartPr>
      <w:docPartBody>
        <w:p w:rsidR="008E7824" w:rsidRDefault="008D31A0" w:rsidP="008D31A0">
          <w:pPr>
            <w:pStyle w:val="26DC218AC4084F12AC1C26F48557995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6EBCF01CF4A47C290E9FF285AC69D84"/>
        <w:category>
          <w:name w:val="General"/>
          <w:gallery w:val="placeholder"/>
        </w:category>
        <w:types>
          <w:type w:val="bbPlcHdr"/>
        </w:types>
        <w:behaviors>
          <w:behavior w:val="content"/>
        </w:behaviors>
        <w:guid w:val="{D7EE6D83-08BA-4C55-B474-F268D0905AE4}"/>
      </w:docPartPr>
      <w:docPartBody>
        <w:p w:rsidR="008E7824" w:rsidRDefault="008D31A0" w:rsidP="008D31A0">
          <w:pPr>
            <w:pStyle w:val="86EBCF01CF4A47C290E9FF285AC69D8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FC8D2C1927C4C28B4FC99C867C3BA6B"/>
        <w:category>
          <w:name w:val="General"/>
          <w:gallery w:val="placeholder"/>
        </w:category>
        <w:types>
          <w:type w:val="bbPlcHdr"/>
        </w:types>
        <w:behaviors>
          <w:behavior w:val="content"/>
        </w:behaviors>
        <w:guid w:val="{79621AFB-9C5B-4CED-B902-E67CE35C6178}"/>
      </w:docPartPr>
      <w:docPartBody>
        <w:p w:rsidR="008E7824" w:rsidRDefault="008D31A0" w:rsidP="008D31A0">
          <w:pPr>
            <w:pStyle w:val="BFC8D2C1927C4C28B4FC99C867C3BA6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82D5D324FD049BD97C8052AA869007D"/>
        <w:category>
          <w:name w:val="General"/>
          <w:gallery w:val="placeholder"/>
        </w:category>
        <w:types>
          <w:type w:val="bbPlcHdr"/>
        </w:types>
        <w:behaviors>
          <w:behavior w:val="content"/>
        </w:behaviors>
        <w:guid w:val="{48288901-8E38-42AE-8C25-D897E9F96FA0}"/>
      </w:docPartPr>
      <w:docPartBody>
        <w:p w:rsidR="008E7824" w:rsidRDefault="008D31A0" w:rsidP="008D31A0">
          <w:pPr>
            <w:pStyle w:val="382D5D324FD049BD97C8052AA869007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E8DC31640CD492E9C181663E4274EA5"/>
        <w:category>
          <w:name w:val="General"/>
          <w:gallery w:val="placeholder"/>
        </w:category>
        <w:types>
          <w:type w:val="bbPlcHdr"/>
        </w:types>
        <w:behaviors>
          <w:behavior w:val="content"/>
        </w:behaviors>
        <w:guid w:val="{6967AC22-459C-4173-9B62-870A8D3369D4}"/>
      </w:docPartPr>
      <w:docPartBody>
        <w:p w:rsidR="008E7824" w:rsidRDefault="008D31A0" w:rsidP="008D31A0">
          <w:pPr>
            <w:pStyle w:val="8E8DC31640CD492E9C181663E4274EA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CE5908E8AC34B908799D40E9B991F75"/>
        <w:category>
          <w:name w:val="General"/>
          <w:gallery w:val="placeholder"/>
        </w:category>
        <w:types>
          <w:type w:val="bbPlcHdr"/>
        </w:types>
        <w:behaviors>
          <w:behavior w:val="content"/>
        </w:behaviors>
        <w:guid w:val="{C4EA0675-A997-409F-B3CA-70046642B8FB}"/>
      </w:docPartPr>
      <w:docPartBody>
        <w:p w:rsidR="008E7824" w:rsidRDefault="008D31A0" w:rsidP="008D31A0">
          <w:pPr>
            <w:pStyle w:val="ACE5908E8AC34B908799D40E9B991F7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388E33E3F374E61977AF6E496CEF548"/>
        <w:category>
          <w:name w:val="General"/>
          <w:gallery w:val="placeholder"/>
        </w:category>
        <w:types>
          <w:type w:val="bbPlcHdr"/>
        </w:types>
        <w:behaviors>
          <w:behavior w:val="content"/>
        </w:behaviors>
        <w:guid w:val="{3E43CCB6-AAF3-4360-8BFB-4B93093D47AB}"/>
      </w:docPartPr>
      <w:docPartBody>
        <w:p w:rsidR="008E7824" w:rsidRDefault="008D31A0" w:rsidP="008D31A0">
          <w:pPr>
            <w:pStyle w:val="1388E33E3F374E61977AF6E496CEF54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C82DB6C5F664E32A2E37FF7B6B417FF"/>
        <w:category>
          <w:name w:val="General"/>
          <w:gallery w:val="placeholder"/>
        </w:category>
        <w:types>
          <w:type w:val="bbPlcHdr"/>
        </w:types>
        <w:behaviors>
          <w:behavior w:val="content"/>
        </w:behaviors>
        <w:guid w:val="{44BADD24-30BD-40B2-8CA6-B4EB85CB0D16}"/>
      </w:docPartPr>
      <w:docPartBody>
        <w:p w:rsidR="008E7824" w:rsidRDefault="008D31A0" w:rsidP="008D31A0">
          <w:pPr>
            <w:pStyle w:val="7C82DB6C5F664E32A2E37FF7B6B417F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C724A9F083A46A0834B9954203DACA3"/>
        <w:category>
          <w:name w:val="General"/>
          <w:gallery w:val="placeholder"/>
        </w:category>
        <w:types>
          <w:type w:val="bbPlcHdr"/>
        </w:types>
        <w:behaviors>
          <w:behavior w:val="content"/>
        </w:behaviors>
        <w:guid w:val="{BFB83E8F-E8B4-49C8-96A2-22E2EB420ED2}"/>
      </w:docPartPr>
      <w:docPartBody>
        <w:p w:rsidR="008E7824" w:rsidRDefault="008D31A0" w:rsidP="008D31A0">
          <w:pPr>
            <w:pStyle w:val="DC724A9F083A46A0834B9954203DACA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64B137806C74145A7C724B00B388506"/>
        <w:category>
          <w:name w:val="General"/>
          <w:gallery w:val="placeholder"/>
        </w:category>
        <w:types>
          <w:type w:val="bbPlcHdr"/>
        </w:types>
        <w:behaviors>
          <w:behavior w:val="content"/>
        </w:behaviors>
        <w:guid w:val="{4C876188-CABF-400E-BCC7-AD2F678125BB}"/>
      </w:docPartPr>
      <w:docPartBody>
        <w:p w:rsidR="008E7824" w:rsidRDefault="008D31A0" w:rsidP="008D31A0">
          <w:pPr>
            <w:pStyle w:val="264B137806C74145A7C724B00B38850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E770F9AD2034452B75BAE3FFCA93A76"/>
        <w:category>
          <w:name w:val="General"/>
          <w:gallery w:val="placeholder"/>
        </w:category>
        <w:types>
          <w:type w:val="bbPlcHdr"/>
        </w:types>
        <w:behaviors>
          <w:behavior w:val="content"/>
        </w:behaviors>
        <w:guid w:val="{41460969-5771-4E9E-9E6C-4D26C47B2AED}"/>
      </w:docPartPr>
      <w:docPartBody>
        <w:p w:rsidR="008E7824" w:rsidRDefault="008D31A0" w:rsidP="008D31A0">
          <w:pPr>
            <w:pStyle w:val="6E770F9AD2034452B75BAE3FFCA93A7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32470BA201A48E5BF02893ABB3D2334"/>
        <w:category>
          <w:name w:val="General"/>
          <w:gallery w:val="placeholder"/>
        </w:category>
        <w:types>
          <w:type w:val="bbPlcHdr"/>
        </w:types>
        <w:behaviors>
          <w:behavior w:val="content"/>
        </w:behaviors>
        <w:guid w:val="{6900DFC2-A602-4DE8-88DE-3F22A467A676}"/>
      </w:docPartPr>
      <w:docPartBody>
        <w:p w:rsidR="008E7824" w:rsidRDefault="008D31A0" w:rsidP="008D31A0">
          <w:pPr>
            <w:pStyle w:val="432470BA201A48E5BF02893ABB3D233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B80438249A9444383ED635C3687338B"/>
        <w:category>
          <w:name w:val="General"/>
          <w:gallery w:val="placeholder"/>
        </w:category>
        <w:types>
          <w:type w:val="bbPlcHdr"/>
        </w:types>
        <w:behaviors>
          <w:behavior w:val="content"/>
        </w:behaviors>
        <w:guid w:val="{141D86DD-A97C-4863-A68E-FB3DEC5270C0}"/>
      </w:docPartPr>
      <w:docPartBody>
        <w:p w:rsidR="008E7824" w:rsidRDefault="008D31A0" w:rsidP="008D31A0">
          <w:pPr>
            <w:pStyle w:val="5B80438249A9444383ED635C3687338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A22D849F9E64B8B8A085D095B0145AA"/>
        <w:category>
          <w:name w:val="General"/>
          <w:gallery w:val="placeholder"/>
        </w:category>
        <w:types>
          <w:type w:val="bbPlcHdr"/>
        </w:types>
        <w:behaviors>
          <w:behavior w:val="content"/>
        </w:behaviors>
        <w:guid w:val="{56FBB7BB-4E69-48F3-9039-A75B7CD0F6BB}"/>
      </w:docPartPr>
      <w:docPartBody>
        <w:p w:rsidR="008E7824" w:rsidRDefault="008D31A0" w:rsidP="008D31A0">
          <w:pPr>
            <w:pStyle w:val="6A22D849F9E64B8B8A085D095B0145A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BC9F250708B4C019FF7BE60663DAE1C"/>
        <w:category>
          <w:name w:val="General"/>
          <w:gallery w:val="placeholder"/>
        </w:category>
        <w:types>
          <w:type w:val="bbPlcHdr"/>
        </w:types>
        <w:behaviors>
          <w:behavior w:val="content"/>
        </w:behaviors>
        <w:guid w:val="{7D679F85-31FB-44A7-B76B-71D89AB3EC3C}"/>
      </w:docPartPr>
      <w:docPartBody>
        <w:p w:rsidR="008E7824" w:rsidRDefault="008D31A0" w:rsidP="008D31A0">
          <w:pPr>
            <w:pStyle w:val="DBC9F250708B4C019FF7BE60663DAE1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98F6CC41A184913BF72F4BF53C5EB9E"/>
        <w:category>
          <w:name w:val="General"/>
          <w:gallery w:val="placeholder"/>
        </w:category>
        <w:types>
          <w:type w:val="bbPlcHdr"/>
        </w:types>
        <w:behaviors>
          <w:behavior w:val="content"/>
        </w:behaviors>
        <w:guid w:val="{73F57109-D9B5-4DDD-A313-0275C792AFC6}"/>
      </w:docPartPr>
      <w:docPartBody>
        <w:p w:rsidR="008E7824" w:rsidRDefault="008D31A0" w:rsidP="008D31A0">
          <w:pPr>
            <w:pStyle w:val="F98F6CC41A184913BF72F4BF53C5EB9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B3EA6A64CD042A494D4D373B2451CCA"/>
        <w:category>
          <w:name w:val="General"/>
          <w:gallery w:val="placeholder"/>
        </w:category>
        <w:types>
          <w:type w:val="bbPlcHdr"/>
        </w:types>
        <w:behaviors>
          <w:behavior w:val="content"/>
        </w:behaviors>
        <w:guid w:val="{74962FA3-723D-4C30-9B34-40362831B7CC}"/>
      </w:docPartPr>
      <w:docPartBody>
        <w:p w:rsidR="008E7824" w:rsidRDefault="008D31A0" w:rsidP="008D31A0">
          <w:pPr>
            <w:pStyle w:val="1B3EA6A64CD042A494D4D373B2451CC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564820F010E470FAB76896BEEA8C58A"/>
        <w:category>
          <w:name w:val="General"/>
          <w:gallery w:val="placeholder"/>
        </w:category>
        <w:types>
          <w:type w:val="bbPlcHdr"/>
        </w:types>
        <w:behaviors>
          <w:behavior w:val="content"/>
        </w:behaviors>
        <w:guid w:val="{D4330AE4-6EEE-4C82-A746-224D5D9DBCAC}"/>
      </w:docPartPr>
      <w:docPartBody>
        <w:p w:rsidR="008E7824" w:rsidRDefault="008D31A0" w:rsidP="008D31A0">
          <w:pPr>
            <w:pStyle w:val="1564820F010E470FAB76896BEEA8C58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8FD200155F44275B54497FDB1CF750F"/>
        <w:category>
          <w:name w:val="General"/>
          <w:gallery w:val="placeholder"/>
        </w:category>
        <w:types>
          <w:type w:val="bbPlcHdr"/>
        </w:types>
        <w:behaviors>
          <w:behavior w:val="content"/>
        </w:behaviors>
        <w:guid w:val="{1BE133D6-98CE-4FC8-85E5-A226D776C414}"/>
      </w:docPartPr>
      <w:docPartBody>
        <w:p w:rsidR="008E7824" w:rsidRDefault="008D31A0" w:rsidP="008D31A0">
          <w:pPr>
            <w:pStyle w:val="C8FD200155F44275B54497FDB1CF750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399EFD874254A3C965FE1A51168288B"/>
        <w:category>
          <w:name w:val="General"/>
          <w:gallery w:val="placeholder"/>
        </w:category>
        <w:types>
          <w:type w:val="bbPlcHdr"/>
        </w:types>
        <w:behaviors>
          <w:behavior w:val="content"/>
        </w:behaviors>
        <w:guid w:val="{53CB48D2-9E3E-4ED9-83DF-2658B75C063E}"/>
      </w:docPartPr>
      <w:docPartBody>
        <w:p w:rsidR="008E7824" w:rsidRDefault="008D31A0" w:rsidP="008D31A0">
          <w:pPr>
            <w:pStyle w:val="4399EFD874254A3C965FE1A51168288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3426D65A5A84F969C91D76D830D7FD0"/>
        <w:category>
          <w:name w:val="General"/>
          <w:gallery w:val="placeholder"/>
        </w:category>
        <w:types>
          <w:type w:val="bbPlcHdr"/>
        </w:types>
        <w:behaviors>
          <w:behavior w:val="content"/>
        </w:behaviors>
        <w:guid w:val="{48383FB9-B70E-4F48-8EE8-558D6DD6EF13}"/>
      </w:docPartPr>
      <w:docPartBody>
        <w:p w:rsidR="008E7824" w:rsidRDefault="008D31A0" w:rsidP="008D31A0">
          <w:pPr>
            <w:pStyle w:val="D3426D65A5A84F969C91D76D830D7FD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3A2BBD437BB4B00955DD155A98A43F6"/>
        <w:category>
          <w:name w:val="General"/>
          <w:gallery w:val="placeholder"/>
        </w:category>
        <w:types>
          <w:type w:val="bbPlcHdr"/>
        </w:types>
        <w:behaviors>
          <w:behavior w:val="content"/>
        </w:behaviors>
        <w:guid w:val="{266CC64E-8301-4872-87D0-E39D6DEEDB5D}"/>
      </w:docPartPr>
      <w:docPartBody>
        <w:p w:rsidR="008E7824" w:rsidRDefault="008D31A0" w:rsidP="008D31A0">
          <w:pPr>
            <w:pStyle w:val="23A2BBD437BB4B00955DD155A98A43F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A9766686BBE4856B42E4CA34DCDDE1C"/>
        <w:category>
          <w:name w:val="General"/>
          <w:gallery w:val="placeholder"/>
        </w:category>
        <w:types>
          <w:type w:val="bbPlcHdr"/>
        </w:types>
        <w:behaviors>
          <w:behavior w:val="content"/>
        </w:behaviors>
        <w:guid w:val="{F0C56946-D7D0-4650-A399-201C1B7DDDFF}"/>
      </w:docPartPr>
      <w:docPartBody>
        <w:p w:rsidR="008E7824" w:rsidRDefault="008D31A0" w:rsidP="008D31A0">
          <w:pPr>
            <w:pStyle w:val="6A9766686BBE4856B42E4CA34DCDDE1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FBC3C6BDAD445B8B388ABB087D94A16"/>
        <w:category>
          <w:name w:val="General"/>
          <w:gallery w:val="placeholder"/>
        </w:category>
        <w:types>
          <w:type w:val="bbPlcHdr"/>
        </w:types>
        <w:behaviors>
          <w:behavior w:val="content"/>
        </w:behaviors>
        <w:guid w:val="{9391E183-AC09-4925-8CBC-DE42F66F45E2}"/>
      </w:docPartPr>
      <w:docPartBody>
        <w:p w:rsidR="008E7824" w:rsidRDefault="008D31A0" w:rsidP="008D31A0">
          <w:pPr>
            <w:pStyle w:val="4FBC3C6BDAD445B8B388ABB087D94A1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26819C8527D4505B0AE32F873B1911B"/>
        <w:category>
          <w:name w:val="General"/>
          <w:gallery w:val="placeholder"/>
        </w:category>
        <w:types>
          <w:type w:val="bbPlcHdr"/>
        </w:types>
        <w:behaviors>
          <w:behavior w:val="content"/>
        </w:behaviors>
        <w:guid w:val="{1C71A553-0570-4688-B1E3-1B4EA99903ED}"/>
      </w:docPartPr>
      <w:docPartBody>
        <w:p w:rsidR="008E7824" w:rsidRDefault="008D31A0" w:rsidP="008D31A0">
          <w:pPr>
            <w:pStyle w:val="526819C8527D4505B0AE32F873B1911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15D1F4974E74F4380A52518E21D26DF"/>
        <w:category>
          <w:name w:val="General"/>
          <w:gallery w:val="placeholder"/>
        </w:category>
        <w:types>
          <w:type w:val="bbPlcHdr"/>
        </w:types>
        <w:behaviors>
          <w:behavior w:val="content"/>
        </w:behaviors>
        <w:guid w:val="{FF19FA3B-7B51-4C70-A6D8-D0E9E1BFD3F8}"/>
      </w:docPartPr>
      <w:docPartBody>
        <w:p w:rsidR="008E7824" w:rsidRDefault="008D31A0" w:rsidP="008D31A0">
          <w:pPr>
            <w:pStyle w:val="215D1F4974E74F4380A52518E21D26D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5A1782853B24AEF9F628B2053A2431F"/>
        <w:category>
          <w:name w:val="General"/>
          <w:gallery w:val="placeholder"/>
        </w:category>
        <w:types>
          <w:type w:val="bbPlcHdr"/>
        </w:types>
        <w:behaviors>
          <w:behavior w:val="content"/>
        </w:behaviors>
        <w:guid w:val="{4E545022-4286-4323-826F-8B51A9AED6EE}"/>
      </w:docPartPr>
      <w:docPartBody>
        <w:p w:rsidR="008E7824" w:rsidRDefault="008D31A0" w:rsidP="008D31A0">
          <w:pPr>
            <w:pStyle w:val="85A1782853B24AEF9F628B2053A2431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CBC9002205140F28DF74FE8DC1828C3"/>
        <w:category>
          <w:name w:val="General"/>
          <w:gallery w:val="placeholder"/>
        </w:category>
        <w:types>
          <w:type w:val="bbPlcHdr"/>
        </w:types>
        <w:behaviors>
          <w:behavior w:val="content"/>
        </w:behaviors>
        <w:guid w:val="{59832AE2-0409-4DD7-8602-B7612B890164}"/>
      </w:docPartPr>
      <w:docPartBody>
        <w:p w:rsidR="008E7824" w:rsidRDefault="008D31A0" w:rsidP="008D31A0">
          <w:pPr>
            <w:pStyle w:val="2CBC9002205140F28DF74FE8DC1828C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4AA44901C9F42B2AAB096FE9CE82958"/>
        <w:category>
          <w:name w:val="General"/>
          <w:gallery w:val="placeholder"/>
        </w:category>
        <w:types>
          <w:type w:val="bbPlcHdr"/>
        </w:types>
        <w:behaviors>
          <w:behavior w:val="content"/>
        </w:behaviors>
        <w:guid w:val="{819BDBFF-BAF9-44AF-83FC-44A772FF2CE7}"/>
      </w:docPartPr>
      <w:docPartBody>
        <w:p w:rsidR="008E7824" w:rsidRDefault="008D31A0" w:rsidP="008D31A0">
          <w:pPr>
            <w:pStyle w:val="C4AA44901C9F42B2AAB096FE9CE8295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F033F67DEF948668775C8715F1372CD"/>
        <w:category>
          <w:name w:val="General"/>
          <w:gallery w:val="placeholder"/>
        </w:category>
        <w:types>
          <w:type w:val="bbPlcHdr"/>
        </w:types>
        <w:behaviors>
          <w:behavior w:val="content"/>
        </w:behaviors>
        <w:guid w:val="{F17A90B7-282D-4E29-8BC1-08A8ABF2E5DD}"/>
      </w:docPartPr>
      <w:docPartBody>
        <w:p w:rsidR="008E7824" w:rsidRDefault="008D31A0" w:rsidP="008D31A0">
          <w:pPr>
            <w:pStyle w:val="0F033F67DEF948668775C8715F1372C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E48DB7370B44C9B838825F8089A3801"/>
        <w:category>
          <w:name w:val="General"/>
          <w:gallery w:val="placeholder"/>
        </w:category>
        <w:types>
          <w:type w:val="bbPlcHdr"/>
        </w:types>
        <w:behaviors>
          <w:behavior w:val="content"/>
        </w:behaviors>
        <w:guid w:val="{029E186B-0421-473A-B266-9EC369964C30}"/>
      </w:docPartPr>
      <w:docPartBody>
        <w:p w:rsidR="008E7824" w:rsidRDefault="008D31A0" w:rsidP="008D31A0">
          <w:pPr>
            <w:pStyle w:val="AE48DB7370B44C9B838825F8089A380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1199AB967074486A2F37507CAD0EC75"/>
        <w:category>
          <w:name w:val="General"/>
          <w:gallery w:val="placeholder"/>
        </w:category>
        <w:types>
          <w:type w:val="bbPlcHdr"/>
        </w:types>
        <w:behaviors>
          <w:behavior w:val="content"/>
        </w:behaviors>
        <w:guid w:val="{2B0A263A-4026-44C0-80C1-D5DC763DD851}"/>
      </w:docPartPr>
      <w:docPartBody>
        <w:p w:rsidR="008E7824" w:rsidRDefault="008D31A0" w:rsidP="008D31A0">
          <w:pPr>
            <w:pStyle w:val="91199AB967074486A2F37507CAD0EC7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C54C503BF945528137C40550FF61AD"/>
        <w:category>
          <w:name w:val="General"/>
          <w:gallery w:val="placeholder"/>
        </w:category>
        <w:types>
          <w:type w:val="bbPlcHdr"/>
        </w:types>
        <w:behaviors>
          <w:behavior w:val="content"/>
        </w:behaviors>
        <w:guid w:val="{9EDEACF7-24C0-457D-A26F-920A74DD8341}"/>
      </w:docPartPr>
      <w:docPartBody>
        <w:p w:rsidR="008E7824" w:rsidRDefault="008D31A0" w:rsidP="008D31A0">
          <w:pPr>
            <w:pStyle w:val="53C54C503BF945528137C40550FF61A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C49700D1A014B2A980F2C57268B5FE5"/>
        <w:category>
          <w:name w:val="General"/>
          <w:gallery w:val="placeholder"/>
        </w:category>
        <w:types>
          <w:type w:val="bbPlcHdr"/>
        </w:types>
        <w:behaviors>
          <w:behavior w:val="content"/>
        </w:behaviors>
        <w:guid w:val="{14B91B2D-437B-4694-8086-D26428E324DD}"/>
      </w:docPartPr>
      <w:docPartBody>
        <w:p w:rsidR="008E7824" w:rsidRDefault="008D31A0" w:rsidP="008D31A0">
          <w:pPr>
            <w:pStyle w:val="7C49700D1A014B2A980F2C57268B5FE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D26857DB2BC41F8AFF8A0B551CEC929"/>
        <w:category>
          <w:name w:val="General"/>
          <w:gallery w:val="placeholder"/>
        </w:category>
        <w:types>
          <w:type w:val="bbPlcHdr"/>
        </w:types>
        <w:behaviors>
          <w:behavior w:val="content"/>
        </w:behaviors>
        <w:guid w:val="{B773D8EB-2D1C-4685-8771-96C32D3C00A3}"/>
      </w:docPartPr>
      <w:docPartBody>
        <w:p w:rsidR="008E7824" w:rsidRDefault="008D31A0" w:rsidP="008D31A0">
          <w:pPr>
            <w:pStyle w:val="ED26857DB2BC41F8AFF8A0B551CEC92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5F0942AC85C427BB5FF604F120733FD"/>
        <w:category>
          <w:name w:val="General"/>
          <w:gallery w:val="placeholder"/>
        </w:category>
        <w:types>
          <w:type w:val="bbPlcHdr"/>
        </w:types>
        <w:behaviors>
          <w:behavior w:val="content"/>
        </w:behaviors>
        <w:guid w:val="{84B2A2B2-37C3-4B8A-B700-5C02F27C5EEB}"/>
      </w:docPartPr>
      <w:docPartBody>
        <w:p w:rsidR="008E7824" w:rsidRDefault="008D31A0" w:rsidP="008D31A0">
          <w:pPr>
            <w:pStyle w:val="35F0942AC85C427BB5FF604F120733F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8458E6B95854665A136C13DEE76AEF6"/>
        <w:category>
          <w:name w:val="General"/>
          <w:gallery w:val="placeholder"/>
        </w:category>
        <w:types>
          <w:type w:val="bbPlcHdr"/>
        </w:types>
        <w:behaviors>
          <w:behavior w:val="content"/>
        </w:behaviors>
        <w:guid w:val="{96C6C2D9-FE4E-45A2-82DD-A0DD276F8A48}"/>
      </w:docPartPr>
      <w:docPartBody>
        <w:p w:rsidR="008E7824" w:rsidRDefault="008D31A0" w:rsidP="008D31A0">
          <w:pPr>
            <w:pStyle w:val="38458E6B95854665A136C13DEE76AEF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1BFE1ACAA90417995CE3C3C9A7C2A62"/>
        <w:category>
          <w:name w:val="General"/>
          <w:gallery w:val="placeholder"/>
        </w:category>
        <w:types>
          <w:type w:val="bbPlcHdr"/>
        </w:types>
        <w:behaviors>
          <w:behavior w:val="content"/>
        </w:behaviors>
        <w:guid w:val="{A87E4DBE-9037-4114-966C-32C365991BB5}"/>
      </w:docPartPr>
      <w:docPartBody>
        <w:p w:rsidR="008E7824" w:rsidRDefault="008D31A0" w:rsidP="008D31A0">
          <w:pPr>
            <w:pStyle w:val="21BFE1ACAA90417995CE3C3C9A7C2A62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C4D6529A44640E882A3BBCBDED7F60E"/>
        <w:category>
          <w:name w:val="General"/>
          <w:gallery w:val="placeholder"/>
        </w:category>
        <w:types>
          <w:type w:val="bbPlcHdr"/>
        </w:types>
        <w:behaviors>
          <w:behavior w:val="content"/>
        </w:behaviors>
        <w:guid w:val="{F02D7357-6F16-4701-AA25-34243783DB22}"/>
      </w:docPartPr>
      <w:docPartBody>
        <w:p w:rsidR="008E7824" w:rsidRDefault="008D31A0" w:rsidP="008D31A0">
          <w:pPr>
            <w:pStyle w:val="DC4D6529A44640E882A3BBCBDED7F60E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E1D3649DC5AC48B88EF8C12D6D067F9C"/>
        <w:category>
          <w:name w:val="General"/>
          <w:gallery w:val="placeholder"/>
        </w:category>
        <w:types>
          <w:type w:val="bbPlcHdr"/>
        </w:types>
        <w:behaviors>
          <w:behavior w:val="content"/>
        </w:behaviors>
        <w:guid w:val="{A277929E-C8DB-478C-B827-975B5E192719}"/>
      </w:docPartPr>
      <w:docPartBody>
        <w:p w:rsidR="008E7824" w:rsidRDefault="008D31A0" w:rsidP="008D31A0">
          <w:pPr>
            <w:pStyle w:val="E1D3649DC5AC48B88EF8C12D6D067F9C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A9ADE703A8834E0A9E242F548E852979"/>
        <w:category>
          <w:name w:val="General"/>
          <w:gallery w:val="placeholder"/>
        </w:category>
        <w:types>
          <w:type w:val="bbPlcHdr"/>
        </w:types>
        <w:behaviors>
          <w:behavior w:val="content"/>
        </w:behaviors>
        <w:guid w:val="{7AE5E8C3-1002-4F46-9419-B52C00704727}"/>
      </w:docPartPr>
      <w:docPartBody>
        <w:p w:rsidR="008E7824" w:rsidRDefault="008D31A0" w:rsidP="008D31A0">
          <w:pPr>
            <w:pStyle w:val="A9ADE703A8834E0A9E242F548E85297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486BD17308046FBB9A74A7DC6230945"/>
        <w:category>
          <w:name w:val="General"/>
          <w:gallery w:val="placeholder"/>
        </w:category>
        <w:types>
          <w:type w:val="bbPlcHdr"/>
        </w:types>
        <w:behaviors>
          <w:behavior w:val="content"/>
        </w:behaviors>
        <w:guid w:val="{2E12F306-6C87-449B-BA57-13F107DAA305}"/>
      </w:docPartPr>
      <w:docPartBody>
        <w:p w:rsidR="008E7824" w:rsidRDefault="008D31A0" w:rsidP="008D31A0">
          <w:pPr>
            <w:pStyle w:val="1486BD17308046FBB9A74A7DC623094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7376C3148CC4EC8823E691395804823"/>
        <w:category>
          <w:name w:val="General"/>
          <w:gallery w:val="placeholder"/>
        </w:category>
        <w:types>
          <w:type w:val="bbPlcHdr"/>
        </w:types>
        <w:behaviors>
          <w:behavior w:val="content"/>
        </w:behaviors>
        <w:guid w:val="{328275F7-015D-4C9D-B02F-8BFF6537EB78}"/>
      </w:docPartPr>
      <w:docPartBody>
        <w:p w:rsidR="008E7824" w:rsidRDefault="008D31A0" w:rsidP="008D31A0">
          <w:pPr>
            <w:pStyle w:val="D7376C3148CC4EC8823E69139580482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8FC1BB152DE41A9938960F62F456C7D"/>
        <w:category>
          <w:name w:val="General"/>
          <w:gallery w:val="placeholder"/>
        </w:category>
        <w:types>
          <w:type w:val="bbPlcHdr"/>
        </w:types>
        <w:behaviors>
          <w:behavior w:val="content"/>
        </w:behaviors>
        <w:guid w:val="{A95FD757-8F13-40BF-9125-358C9EA19C0F}"/>
      </w:docPartPr>
      <w:docPartBody>
        <w:p w:rsidR="008E7824" w:rsidRDefault="008D31A0" w:rsidP="008D31A0">
          <w:pPr>
            <w:pStyle w:val="98FC1BB152DE41A9938960F62F456C7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2C7FD8E4CD44F36B61941D083C11D39"/>
        <w:category>
          <w:name w:val="General"/>
          <w:gallery w:val="placeholder"/>
        </w:category>
        <w:types>
          <w:type w:val="bbPlcHdr"/>
        </w:types>
        <w:behaviors>
          <w:behavior w:val="content"/>
        </w:behaviors>
        <w:guid w:val="{DADD97F5-E138-46F4-B0ED-EC2304F40EE3}"/>
      </w:docPartPr>
      <w:docPartBody>
        <w:p w:rsidR="008E7824" w:rsidRDefault="008D31A0" w:rsidP="008D31A0">
          <w:pPr>
            <w:pStyle w:val="72C7FD8E4CD44F36B61941D083C11D3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F39E14E21114F8DB3860FDC71810466"/>
        <w:category>
          <w:name w:val="General"/>
          <w:gallery w:val="placeholder"/>
        </w:category>
        <w:types>
          <w:type w:val="bbPlcHdr"/>
        </w:types>
        <w:behaviors>
          <w:behavior w:val="content"/>
        </w:behaviors>
        <w:guid w:val="{4C1537A4-FC15-48C6-8DA5-9E72E44A8343}"/>
      </w:docPartPr>
      <w:docPartBody>
        <w:p w:rsidR="008E7824" w:rsidRDefault="008D31A0" w:rsidP="008D31A0">
          <w:pPr>
            <w:pStyle w:val="8F39E14E21114F8DB3860FDC7181046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E13B081AD4241B5B3F71EE99C87DB3D"/>
        <w:category>
          <w:name w:val="General"/>
          <w:gallery w:val="placeholder"/>
        </w:category>
        <w:types>
          <w:type w:val="bbPlcHdr"/>
        </w:types>
        <w:behaviors>
          <w:behavior w:val="content"/>
        </w:behaviors>
        <w:guid w:val="{0629296B-3DAA-48D9-9A01-DFADE52AD3C2}"/>
      </w:docPartPr>
      <w:docPartBody>
        <w:p w:rsidR="008E7824" w:rsidRDefault="008D31A0" w:rsidP="008D31A0">
          <w:pPr>
            <w:pStyle w:val="FE13B081AD4241B5B3F71EE99C87DB3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6866742E1B340F89CE5B364C07F721F"/>
        <w:category>
          <w:name w:val="General"/>
          <w:gallery w:val="placeholder"/>
        </w:category>
        <w:types>
          <w:type w:val="bbPlcHdr"/>
        </w:types>
        <w:behaviors>
          <w:behavior w:val="content"/>
        </w:behaviors>
        <w:guid w:val="{EFD27055-CA68-436E-8AC0-A0D5993FDBFD}"/>
      </w:docPartPr>
      <w:docPartBody>
        <w:p w:rsidR="008E7824" w:rsidRDefault="008D31A0" w:rsidP="008D31A0">
          <w:pPr>
            <w:pStyle w:val="66866742E1B340F89CE5B364C07F721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A479ADBEAF641469917BB76D8834876"/>
        <w:category>
          <w:name w:val="General"/>
          <w:gallery w:val="placeholder"/>
        </w:category>
        <w:types>
          <w:type w:val="bbPlcHdr"/>
        </w:types>
        <w:behaviors>
          <w:behavior w:val="content"/>
        </w:behaviors>
        <w:guid w:val="{B0C642F5-5DA2-402C-AFE8-E869235FDA5B}"/>
      </w:docPartPr>
      <w:docPartBody>
        <w:p w:rsidR="008E7824" w:rsidRDefault="008D31A0" w:rsidP="008D31A0">
          <w:pPr>
            <w:pStyle w:val="FA479ADBEAF641469917BB76D883487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FA19A643EF24BC48E8627AFA1C3BE35"/>
        <w:category>
          <w:name w:val="General"/>
          <w:gallery w:val="placeholder"/>
        </w:category>
        <w:types>
          <w:type w:val="bbPlcHdr"/>
        </w:types>
        <w:behaviors>
          <w:behavior w:val="content"/>
        </w:behaviors>
        <w:guid w:val="{AAEC3AC9-CB2E-40FB-8CC3-5C7B1B236917}"/>
      </w:docPartPr>
      <w:docPartBody>
        <w:p w:rsidR="008E7824" w:rsidRDefault="008D31A0" w:rsidP="008D31A0">
          <w:pPr>
            <w:pStyle w:val="0FA19A643EF24BC48E8627AFA1C3BE3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AC6FEC03CDE43DFBAFD5E5C2D93D40C"/>
        <w:category>
          <w:name w:val="General"/>
          <w:gallery w:val="placeholder"/>
        </w:category>
        <w:types>
          <w:type w:val="bbPlcHdr"/>
        </w:types>
        <w:behaviors>
          <w:behavior w:val="content"/>
        </w:behaviors>
        <w:guid w:val="{EE443FAA-72A3-42DA-B302-CFF24162F534}"/>
      </w:docPartPr>
      <w:docPartBody>
        <w:p w:rsidR="008E7824" w:rsidRDefault="008D31A0" w:rsidP="008D31A0">
          <w:pPr>
            <w:pStyle w:val="5AC6FEC03CDE43DFBAFD5E5C2D93D40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1E52ECA6FF7430DB4D91C86359B1B71"/>
        <w:category>
          <w:name w:val="General"/>
          <w:gallery w:val="placeholder"/>
        </w:category>
        <w:types>
          <w:type w:val="bbPlcHdr"/>
        </w:types>
        <w:behaviors>
          <w:behavior w:val="content"/>
        </w:behaviors>
        <w:guid w:val="{A6E51AE7-188C-45A3-B350-1224A8C65EF7}"/>
      </w:docPartPr>
      <w:docPartBody>
        <w:p w:rsidR="008E7824" w:rsidRDefault="008D31A0" w:rsidP="008D31A0">
          <w:pPr>
            <w:pStyle w:val="51E52ECA6FF7430DB4D91C86359B1B7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4C8976AD034441587D888085E407C32"/>
        <w:category>
          <w:name w:val="General"/>
          <w:gallery w:val="placeholder"/>
        </w:category>
        <w:types>
          <w:type w:val="bbPlcHdr"/>
        </w:types>
        <w:behaviors>
          <w:behavior w:val="content"/>
        </w:behaviors>
        <w:guid w:val="{21F89180-78D1-4A10-860D-02D62E3960A7}"/>
      </w:docPartPr>
      <w:docPartBody>
        <w:p w:rsidR="008E7824" w:rsidRDefault="008D31A0" w:rsidP="008D31A0">
          <w:pPr>
            <w:pStyle w:val="C4C8976AD034441587D888085E407C3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BBF253799AC49F59010FFFDFAFA8A2E"/>
        <w:category>
          <w:name w:val="General"/>
          <w:gallery w:val="placeholder"/>
        </w:category>
        <w:types>
          <w:type w:val="bbPlcHdr"/>
        </w:types>
        <w:behaviors>
          <w:behavior w:val="content"/>
        </w:behaviors>
        <w:guid w:val="{EEC19108-0824-4B7D-A601-2291411BDDB1}"/>
      </w:docPartPr>
      <w:docPartBody>
        <w:p w:rsidR="008E7824" w:rsidRDefault="008D31A0" w:rsidP="008D31A0">
          <w:pPr>
            <w:pStyle w:val="9BBF253799AC49F59010FFFDFAFA8A2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560F079E5CE4EFDA2FC57DE9BF91862"/>
        <w:category>
          <w:name w:val="General"/>
          <w:gallery w:val="placeholder"/>
        </w:category>
        <w:types>
          <w:type w:val="bbPlcHdr"/>
        </w:types>
        <w:behaviors>
          <w:behavior w:val="content"/>
        </w:behaviors>
        <w:guid w:val="{25438CCA-3060-4AA1-BDBF-4920AB074D3F}"/>
      </w:docPartPr>
      <w:docPartBody>
        <w:p w:rsidR="008E7824" w:rsidRDefault="008D31A0" w:rsidP="008D31A0">
          <w:pPr>
            <w:pStyle w:val="C560F079E5CE4EFDA2FC57DE9BF9186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1D0CBBBC8144A968D2C38B93DE27698"/>
        <w:category>
          <w:name w:val="General"/>
          <w:gallery w:val="placeholder"/>
        </w:category>
        <w:types>
          <w:type w:val="bbPlcHdr"/>
        </w:types>
        <w:behaviors>
          <w:behavior w:val="content"/>
        </w:behaviors>
        <w:guid w:val="{E6982678-4043-4630-A4CD-14336628CF13}"/>
      </w:docPartPr>
      <w:docPartBody>
        <w:p w:rsidR="008E7824" w:rsidRDefault="008D31A0" w:rsidP="008D31A0">
          <w:pPr>
            <w:pStyle w:val="81D0CBBBC8144A968D2C38B93DE2769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AD6E9DD49E649C7A520C716BFA55AF1"/>
        <w:category>
          <w:name w:val="General"/>
          <w:gallery w:val="placeholder"/>
        </w:category>
        <w:types>
          <w:type w:val="bbPlcHdr"/>
        </w:types>
        <w:behaviors>
          <w:behavior w:val="content"/>
        </w:behaviors>
        <w:guid w:val="{FCB05F9C-45D0-4385-8C0A-8AF364D80FBC}"/>
      </w:docPartPr>
      <w:docPartBody>
        <w:p w:rsidR="008E7824" w:rsidRDefault="008D31A0" w:rsidP="008D31A0">
          <w:pPr>
            <w:pStyle w:val="EAD6E9DD49E649C7A520C716BFA55AF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84C6144864E4BE7A85FA1D44FE33B94"/>
        <w:category>
          <w:name w:val="General"/>
          <w:gallery w:val="placeholder"/>
        </w:category>
        <w:types>
          <w:type w:val="bbPlcHdr"/>
        </w:types>
        <w:behaviors>
          <w:behavior w:val="content"/>
        </w:behaviors>
        <w:guid w:val="{78A369FC-5EFF-4C3B-93C6-63B068D6DBC3}"/>
      </w:docPartPr>
      <w:docPartBody>
        <w:p w:rsidR="008E7824" w:rsidRDefault="008D31A0" w:rsidP="008D31A0">
          <w:pPr>
            <w:pStyle w:val="984C6144864E4BE7A85FA1D44FE33B9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9DEB7C673E94B8E814113AA51A89836"/>
        <w:category>
          <w:name w:val="General"/>
          <w:gallery w:val="placeholder"/>
        </w:category>
        <w:types>
          <w:type w:val="bbPlcHdr"/>
        </w:types>
        <w:behaviors>
          <w:behavior w:val="content"/>
        </w:behaviors>
        <w:guid w:val="{E0DDD8F5-9C0F-4EBE-AA0B-F9B414DEBC18}"/>
      </w:docPartPr>
      <w:docPartBody>
        <w:p w:rsidR="008E7824" w:rsidRDefault="008D31A0" w:rsidP="008D31A0">
          <w:pPr>
            <w:pStyle w:val="89DEB7C673E94B8E814113AA51A8983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42285A0548E4539980C73B9C9A18012"/>
        <w:category>
          <w:name w:val="General"/>
          <w:gallery w:val="placeholder"/>
        </w:category>
        <w:types>
          <w:type w:val="bbPlcHdr"/>
        </w:types>
        <w:behaviors>
          <w:behavior w:val="content"/>
        </w:behaviors>
        <w:guid w:val="{DEF1D73D-2D1A-42A5-BE0D-88E443BA0B0E}"/>
      </w:docPartPr>
      <w:docPartBody>
        <w:p w:rsidR="008E7824" w:rsidRDefault="008D31A0" w:rsidP="008D31A0">
          <w:pPr>
            <w:pStyle w:val="942285A0548E4539980C73B9C9A18012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04AA76A5FAD4D13ACAE0FA6F267A5D8"/>
        <w:category>
          <w:name w:val="General"/>
          <w:gallery w:val="placeholder"/>
        </w:category>
        <w:types>
          <w:type w:val="bbPlcHdr"/>
        </w:types>
        <w:behaviors>
          <w:behavior w:val="content"/>
        </w:behaviors>
        <w:guid w:val="{8B53ADDA-B4DF-495D-A852-17B9A69F661F}"/>
      </w:docPartPr>
      <w:docPartBody>
        <w:p w:rsidR="008E7824" w:rsidRDefault="008D31A0" w:rsidP="008D31A0">
          <w:pPr>
            <w:pStyle w:val="104AA76A5FAD4D13ACAE0FA6F267A5D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96595E6987649CB9C97801470E31CA1"/>
        <w:category>
          <w:name w:val="General"/>
          <w:gallery w:val="placeholder"/>
        </w:category>
        <w:types>
          <w:type w:val="bbPlcHdr"/>
        </w:types>
        <w:behaviors>
          <w:behavior w:val="content"/>
        </w:behaviors>
        <w:guid w:val="{184700DD-6975-464F-AEB8-E9564A9E4675}"/>
      </w:docPartPr>
      <w:docPartBody>
        <w:p w:rsidR="008E7824" w:rsidRDefault="008D31A0" w:rsidP="008D31A0">
          <w:pPr>
            <w:pStyle w:val="496595E6987649CB9C97801470E31CA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B5A56B399164C0B9A206C390C192E81"/>
        <w:category>
          <w:name w:val="General"/>
          <w:gallery w:val="placeholder"/>
        </w:category>
        <w:types>
          <w:type w:val="bbPlcHdr"/>
        </w:types>
        <w:behaviors>
          <w:behavior w:val="content"/>
        </w:behaviors>
        <w:guid w:val="{15C5BA7A-B3D2-4CA7-A8A9-3B81CA4ADA3F}"/>
      </w:docPartPr>
      <w:docPartBody>
        <w:p w:rsidR="008E7824" w:rsidRDefault="008D31A0" w:rsidP="008D31A0">
          <w:pPr>
            <w:pStyle w:val="7B5A56B399164C0B9A206C390C192E8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821A2AFFE7A4EC59AF1CA12E435CCCD"/>
        <w:category>
          <w:name w:val="General"/>
          <w:gallery w:val="placeholder"/>
        </w:category>
        <w:types>
          <w:type w:val="bbPlcHdr"/>
        </w:types>
        <w:behaviors>
          <w:behavior w:val="content"/>
        </w:behaviors>
        <w:guid w:val="{71D2FAE1-B56B-4F1E-BC0C-8D9A09D81BE6}"/>
      </w:docPartPr>
      <w:docPartBody>
        <w:p w:rsidR="008E7824" w:rsidRDefault="008D31A0" w:rsidP="008D31A0">
          <w:pPr>
            <w:pStyle w:val="2821A2AFFE7A4EC59AF1CA12E435CCC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50CFEE8E6D74BB4AC09CCF229570E5E"/>
        <w:category>
          <w:name w:val="General"/>
          <w:gallery w:val="placeholder"/>
        </w:category>
        <w:types>
          <w:type w:val="bbPlcHdr"/>
        </w:types>
        <w:behaviors>
          <w:behavior w:val="content"/>
        </w:behaviors>
        <w:guid w:val="{08004BCA-F2B4-4217-9CDC-F280718FB574}"/>
      </w:docPartPr>
      <w:docPartBody>
        <w:p w:rsidR="008E7824" w:rsidRDefault="008D31A0" w:rsidP="008D31A0">
          <w:pPr>
            <w:pStyle w:val="750CFEE8E6D74BB4AC09CCF229570E5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24CE8DC66B145B88ACBA6955113BCDB"/>
        <w:category>
          <w:name w:val="General"/>
          <w:gallery w:val="placeholder"/>
        </w:category>
        <w:types>
          <w:type w:val="bbPlcHdr"/>
        </w:types>
        <w:behaviors>
          <w:behavior w:val="content"/>
        </w:behaviors>
        <w:guid w:val="{BF54517C-BC58-4493-8AE3-89DE7DEADD92}"/>
      </w:docPartPr>
      <w:docPartBody>
        <w:p w:rsidR="008E7824" w:rsidRDefault="008D31A0" w:rsidP="008D31A0">
          <w:pPr>
            <w:pStyle w:val="424CE8DC66B145B88ACBA6955113BCD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D484930DA4A4B7B865BE6CFBE07B631"/>
        <w:category>
          <w:name w:val="General"/>
          <w:gallery w:val="placeholder"/>
        </w:category>
        <w:types>
          <w:type w:val="bbPlcHdr"/>
        </w:types>
        <w:behaviors>
          <w:behavior w:val="content"/>
        </w:behaviors>
        <w:guid w:val="{D10D78FD-948D-4C3E-8465-93E75CB583C9}"/>
      </w:docPartPr>
      <w:docPartBody>
        <w:p w:rsidR="008E7824" w:rsidRDefault="008D31A0" w:rsidP="008D31A0">
          <w:pPr>
            <w:pStyle w:val="7D484930DA4A4B7B865BE6CFBE07B63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D73B1E2AE744FA28C1C92547CE2C58F"/>
        <w:category>
          <w:name w:val="General"/>
          <w:gallery w:val="placeholder"/>
        </w:category>
        <w:types>
          <w:type w:val="bbPlcHdr"/>
        </w:types>
        <w:behaviors>
          <w:behavior w:val="content"/>
        </w:behaviors>
        <w:guid w:val="{D015BF2A-39C0-4968-AED0-4D7F02D3F1B2}"/>
      </w:docPartPr>
      <w:docPartBody>
        <w:p w:rsidR="008E7824" w:rsidRDefault="008D31A0" w:rsidP="008D31A0">
          <w:pPr>
            <w:pStyle w:val="4D73B1E2AE744FA28C1C92547CE2C58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D1D0AC470434A299FE1126510FC5DF6"/>
        <w:category>
          <w:name w:val="General"/>
          <w:gallery w:val="placeholder"/>
        </w:category>
        <w:types>
          <w:type w:val="bbPlcHdr"/>
        </w:types>
        <w:behaviors>
          <w:behavior w:val="content"/>
        </w:behaviors>
        <w:guid w:val="{EE3CF770-8F02-406B-BF39-725B7B328539}"/>
      </w:docPartPr>
      <w:docPartBody>
        <w:p w:rsidR="008E7824" w:rsidRDefault="008D31A0" w:rsidP="008D31A0">
          <w:pPr>
            <w:pStyle w:val="DD1D0AC470434A299FE1126510FC5DF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B61CF51FDB7451EAD2729105E7F2864"/>
        <w:category>
          <w:name w:val="General"/>
          <w:gallery w:val="placeholder"/>
        </w:category>
        <w:types>
          <w:type w:val="bbPlcHdr"/>
        </w:types>
        <w:behaviors>
          <w:behavior w:val="content"/>
        </w:behaviors>
        <w:guid w:val="{C663690D-C6CD-44FC-8287-7BFEDAE2931E}"/>
      </w:docPartPr>
      <w:docPartBody>
        <w:p w:rsidR="008E7824" w:rsidRDefault="008D31A0" w:rsidP="008D31A0">
          <w:pPr>
            <w:pStyle w:val="1B61CF51FDB7451EAD2729105E7F286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2999E480940464DAAF42D6DA0E2B1D5"/>
        <w:category>
          <w:name w:val="General"/>
          <w:gallery w:val="placeholder"/>
        </w:category>
        <w:types>
          <w:type w:val="bbPlcHdr"/>
        </w:types>
        <w:behaviors>
          <w:behavior w:val="content"/>
        </w:behaviors>
        <w:guid w:val="{59B50A30-010A-486E-BBD2-4DDD25F61BFF}"/>
      </w:docPartPr>
      <w:docPartBody>
        <w:p w:rsidR="008E7824" w:rsidRDefault="008D31A0" w:rsidP="008D31A0">
          <w:pPr>
            <w:pStyle w:val="62999E480940464DAAF42D6DA0E2B1D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6B3F258F97141F9A13A278FC55E9FCE"/>
        <w:category>
          <w:name w:val="General"/>
          <w:gallery w:val="placeholder"/>
        </w:category>
        <w:types>
          <w:type w:val="bbPlcHdr"/>
        </w:types>
        <w:behaviors>
          <w:behavior w:val="content"/>
        </w:behaviors>
        <w:guid w:val="{89940D83-0D02-432D-903C-E557E449304F}"/>
      </w:docPartPr>
      <w:docPartBody>
        <w:p w:rsidR="008E7824" w:rsidRDefault="008D31A0" w:rsidP="008D31A0">
          <w:pPr>
            <w:pStyle w:val="46B3F258F97141F9A13A278FC55E9FC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983D43FE3174765AF3F26FC54C5AB83"/>
        <w:category>
          <w:name w:val="General"/>
          <w:gallery w:val="placeholder"/>
        </w:category>
        <w:types>
          <w:type w:val="bbPlcHdr"/>
        </w:types>
        <w:behaviors>
          <w:behavior w:val="content"/>
        </w:behaviors>
        <w:guid w:val="{0F5860B5-2318-4D00-B17E-F6A1BE82DB53}"/>
      </w:docPartPr>
      <w:docPartBody>
        <w:p w:rsidR="008E7824" w:rsidRDefault="008D31A0" w:rsidP="008D31A0">
          <w:pPr>
            <w:pStyle w:val="5983D43FE3174765AF3F26FC54C5AB8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EE17AD9103B475E8F3062CB28401675"/>
        <w:category>
          <w:name w:val="General"/>
          <w:gallery w:val="placeholder"/>
        </w:category>
        <w:types>
          <w:type w:val="bbPlcHdr"/>
        </w:types>
        <w:behaviors>
          <w:behavior w:val="content"/>
        </w:behaviors>
        <w:guid w:val="{93A4B23B-34FE-40AA-BEB1-D3E448FE79D8}"/>
      </w:docPartPr>
      <w:docPartBody>
        <w:p w:rsidR="008E7824" w:rsidRDefault="008D31A0" w:rsidP="008D31A0">
          <w:pPr>
            <w:pStyle w:val="DEE17AD9103B475E8F3062CB2840167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0CD7AAF0B8D4768A22AC9C0A1DEC443"/>
        <w:category>
          <w:name w:val="General"/>
          <w:gallery w:val="placeholder"/>
        </w:category>
        <w:types>
          <w:type w:val="bbPlcHdr"/>
        </w:types>
        <w:behaviors>
          <w:behavior w:val="content"/>
        </w:behaviors>
        <w:guid w:val="{E2E00392-DAC4-4F1B-912B-4C9B16182A28}"/>
      </w:docPartPr>
      <w:docPartBody>
        <w:p w:rsidR="008E7824" w:rsidRDefault="008D31A0" w:rsidP="008D31A0">
          <w:pPr>
            <w:pStyle w:val="70CD7AAF0B8D4768A22AC9C0A1DEC44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4785CF380214326B65EEEA2C9B7966B"/>
        <w:category>
          <w:name w:val="General"/>
          <w:gallery w:val="placeholder"/>
        </w:category>
        <w:types>
          <w:type w:val="bbPlcHdr"/>
        </w:types>
        <w:behaviors>
          <w:behavior w:val="content"/>
        </w:behaviors>
        <w:guid w:val="{F1496BF0-B75E-4E08-BC31-E4AC187DDA64}"/>
      </w:docPartPr>
      <w:docPartBody>
        <w:p w:rsidR="008E7824" w:rsidRDefault="008D31A0" w:rsidP="008D31A0">
          <w:pPr>
            <w:pStyle w:val="74785CF380214326B65EEEA2C9B7966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83EA6AC3186484BBB222E179B9F0095"/>
        <w:category>
          <w:name w:val="General"/>
          <w:gallery w:val="placeholder"/>
        </w:category>
        <w:types>
          <w:type w:val="bbPlcHdr"/>
        </w:types>
        <w:behaviors>
          <w:behavior w:val="content"/>
        </w:behaviors>
        <w:guid w:val="{B37DBBC8-9B97-4D5B-92C7-845B6422F357}"/>
      </w:docPartPr>
      <w:docPartBody>
        <w:p w:rsidR="008E7824" w:rsidRDefault="008D31A0" w:rsidP="008D31A0">
          <w:pPr>
            <w:pStyle w:val="F83EA6AC3186484BBB222E179B9F009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1B90E6BD7D74FFC80DDD80339D126F0"/>
        <w:category>
          <w:name w:val="General"/>
          <w:gallery w:val="placeholder"/>
        </w:category>
        <w:types>
          <w:type w:val="bbPlcHdr"/>
        </w:types>
        <w:behaviors>
          <w:behavior w:val="content"/>
        </w:behaviors>
        <w:guid w:val="{AAA2D4C2-9BB6-499C-8E15-FFCDE74C86DA}"/>
      </w:docPartPr>
      <w:docPartBody>
        <w:p w:rsidR="008E7824" w:rsidRDefault="008D31A0" w:rsidP="008D31A0">
          <w:pPr>
            <w:pStyle w:val="61B90E6BD7D74FFC80DDD80339D126F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03DBC65883C416E9577C616121BE1B7"/>
        <w:category>
          <w:name w:val="General"/>
          <w:gallery w:val="placeholder"/>
        </w:category>
        <w:types>
          <w:type w:val="bbPlcHdr"/>
        </w:types>
        <w:behaviors>
          <w:behavior w:val="content"/>
        </w:behaviors>
        <w:guid w:val="{EA1CCCB5-98E2-4548-92CB-4F7E97FC8C85}"/>
      </w:docPartPr>
      <w:docPartBody>
        <w:p w:rsidR="008E7824" w:rsidRDefault="008D31A0" w:rsidP="008D31A0">
          <w:pPr>
            <w:pStyle w:val="A03DBC65883C416E9577C616121BE1B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8C6329E6CD5414B94B53059B9806D3A"/>
        <w:category>
          <w:name w:val="General"/>
          <w:gallery w:val="placeholder"/>
        </w:category>
        <w:types>
          <w:type w:val="bbPlcHdr"/>
        </w:types>
        <w:behaviors>
          <w:behavior w:val="content"/>
        </w:behaviors>
        <w:guid w:val="{D60E02D5-8405-448D-9793-824BA8A0CFC1}"/>
      </w:docPartPr>
      <w:docPartBody>
        <w:p w:rsidR="008E7824" w:rsidRDefault="008D31A0" w:rsidP="008D31A0">
          <w:pPr>
            <w:pStyle w:val="18C6329E6CD5414B94B53059B9806D3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D0AB25E039E48988AE80060BEFC0616"/>
        <w:category>
          <w:name w:val="General"/>
          <w:gallery w:val="placeholder"/>
        </w:category>
        <w:types>
          <w:type w:val="bbPlcHdr"/>
        </w:types>
        <w:behaviors>
          <w:behavior w:val="content"/>
        </w:behaviors>
        <w:guid w:val="{8782EBE2-BFE8-4807-9B6A-933E065EABC3}"/>
      </w:docPartPr>
      <w:docPartBody>
        <w:p w:rsidR="008E7824" w:rsidRDefault="008D31A0" w:rsidP="008D31A0">
          <w:pPr>
            <w:pStyle w:val="6D0AB25E039E48988AE80060BEFC061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A18D6888D734C8786D5A9CB412CBC9B"/>
        <w:category>
          <w:name w:val="General"/>
          <w:gallery w:val="placeholder"/>
        </w:category>
        <w:types>
          <w:type w:val="bbPlcHdr"/>
        </w:types>
        <w:behaviors>
          <w:behavior w:val="content"/>
        </w:behaviors>
        <w:guid w:val="{B16C54AB-89CD-4628-A057-60D4500460F3}"/>
      </w:docPartPr>
      <w:docPartBody>
        <w:p w:rsidR="008E7824" w:rsidRDefault="008D31A0" w:rsidP="008D31A0">
          <w:pPr>
            <w:pStyle w:val="1A18D6888D734C8786D5A9CB412CBC9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3C47C8315BA432AAEDF8625FF935ADF"/>
        <w:category>
          <w:name w:val="General"/>
          <w:gallery w:val="placeholder"/>
        </w:category>
        <w:types>
          <w:type w:val="bbPlcHdr"/>
        </w:types>
        <w:behaviors>
          <w:behavior w:val="content"/>
        </w:behaviors>
        <w:guid w:val="{53B0AC5F-804F-4048-9FA2-25A87CA24DBC}"/>
      </w:docPartPr>
      <w:docPartBody>
        <w:p w:rsidR="008E7824" w:rsidRDefault="008D31A0" w:rsidP="008D31A0">
          <w:pPr>
            <w:pStyle w:val="F3C47C8315BA432AAEDF8625FF935AD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EB35E7C8B7347128AF3FF4AB9185521"/>
        <w:category>
          <w:name w:val="General"/>
          <w:gallery w:val="placeholder"/>
        </w:category>
        <w:types>
          <w:type w:val="bbPlcHdr"/>
        </w:types>
        <w:behaviors>
          <w:behavior w:val="content"/>
        </w:behaviors>
        <w:guid w:val="{0683C70D-46A2-43CC-990D-A3FD237FB79B}"/>
      </w:docPartPr>
      <w:docPartBody>
        <w:p w:rsidR="008E7824" w:rsidRDefault="008D31A0" w:rsidP="008D31A0">
          <w:pPr>
            <w:pStyle w:val="CEB35E7C8B7347128AF3FF4AB918552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52E3AFEAD2044A9BDF0B5C85EF8B2D2"/>
        <w:category>
          <w:name w:val="General"/>
          <w:gallery w:val="placeholder"/>
        </w:category>
        <w:types>
          <w:type w:val="bbPlcHdr"/>
        </w:types>
        <w:behaviors>
          <w:behavior w:val="content"/>
        </w:behaviors>
        <w:guid w:val="{007CE469-4DB0-4731-BB38-88444126C824}"/>
      </w:docPartPr>
      <w:docPartBody>
        <w:p w:rsidR="008E7824" w:rsidRDefault="008D31A0" w:rsidP="008D31A0">
          <w:pPr>
            <w:pStyle w:val="452E3AFEAD2044A9BDF0B5C85EF8B2D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C4E662508994BEE8A48A22661831B2F"/>
        <w:category>
          <w:name w:val="General"/>
          <w:gallery w:val="placeholder"/>
        </w:category>
        <w:types>
          <w:type w:val="bbPlcHdr"/>
        </w:types>
        <w:behaviors>
          <w:behavior w:val="content"/>
        </w:behaviors>
        <w:guid w:val="{328D1C2A-3C59-45B8-95BB-B29B26A95200}"/>
      </w:docPartPr>
      <w:docPartBody>
        <w:p w:rsidR="008E7824" w:rsidRDefault="008D31A0" w:rsidP="008D31A0">
          <w:pPr>
            <w:pStyle w:val="7C4E662508994BEE8A48A22661831B2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B190C8E5E1646269814CDA31C9AEC4B"/>
        <w:category>
          <w:name w:val="General"/>
          <w:gallery w:val="placeholder"/>
        </w:category>
        <w:types>
          <w:type w:val="bbPlcHdr"/>
        </w:types>
        <w:behaviors>
          <w:behavior w:val="content"/>
        </w:behaviors>
        <w:guid w:val="{24428360-F929-4BF3-AFBF-658B4543F56E}"/>
      </w:docPartPr>
      <w:docPartBody>
        <w:p w:rsidR="008E7824" w:rsidRDefault="008D31A0" w:rsidP="008D31A0">
          <w:pPr>
            <w:pStyle w:val="BB190C8E5E1646269814CDA31C9AEC4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62906C50C5D473BAE9F205FF4A10232"/>
        <w:category>
          <w:name w:val="General"/>
          <w:gallery w:val="placeholder"/>
        </w:category>
        <w:types>
          <w:type w:val="bbPlcHdr"/>
        </w:types>
        <w:behaviors>
          <w:behavior w:val="content"/>
        </w:behaviors>
        <w:guid w:val="{7DF6AC80-33DA-48B6-A735-5E6CD5DC4CA0}"/>
      </w:docPartPr>
      <w:docPartBody>
        <w:p w:rsidR="008E7824" w:rsidRDefault="008D31A0" w:rsidP="008D31A0">
          <w:pPr>
            <w:pStyle w:val="062906C50C5D473BAE9F205FF4A10232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CEBCB96EE514074907FFB71B75BB565"/>
        <w:category>
          <w:name w:val="General"/>
          <w:gallery w:val="placeholder"/>
        </w:category>
        <w:types>
          <w:type w:val="bbPlcHdr"/>
        </w:types>
        <w:behaviors>
          <w:behavior w:val="content"/>
        </w:behaviors>
        <w:guid w:val="{065A8C01-CAF0-4FD7-A21B-66799B73B36E}"/>
      </w:docPartPr>
      <w:docPartBody>
        <w:p w:rsidR="008E7824" w:rsidRDefault="008D31A0" w:rsidP="008D31A0">
          <w:pPr>
            <w:pStyle w:val="6CEBCB96EE514074907FFB71B75BB56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495B6C61E2340C0BC76235299CC0227"/>
        <w:category>
          <w:name w:val="General"/>
          <w:gallery w:val="placeholder"/>
        </w:category>
        <w:types>
          <w:type w:val="bbPlcHdr"/>
        </w:types>
        <w:behaviors>
          <w:behavior w:val="content"/>
        </w:behaviors>
        <w:guid w:val="{F3B55F74-4F18-45AA-93CF-215710C192B3}"/>
      </w:docPartPr>
      <w:docPartBody>
        <w:p w:rsidR="008E7824" w:rsidRDefault="008D31A0" w:rsidP="008D31A0">
          <w:pPr>
            <w:pStyle w:val="D495B6C61E2340C0BC76235299CC022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7E9B492966B4833BEAFB4B07EA2E7DD"/>
        <w:category>
          <w:name w:val="General"/>
          <w:gallery w:val="placeholder"/>
        </w:category>
        <w:types>
          <w:type w:val="bbPlcHdr"/>
        </w:types>
        <w:behaviors>
          <w:behavior w:val="content"/>
        </w:behaviors>
        <w:guid w:val="{8FC4926D-0C2D-4A47-976E-84CEE4547480}"/>
      </w:docPartPr>
      <w:docPartBody>
        <w:p w:rsidR="008E7824" w:rsidRDefault="008D31A0" w:rsidP="008D31A0">
          <w:pPr>
            <w:pStyle w:val="E7E9B492966B4833BEAFB4B07EA2E7D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59D6ACFA4AF4F058EBCFFEB8EF78281"/>
        <w:category>
          <w:name w:val="General"/>
          <w:gallery w:val="placeholder"/>
        </w:category>
        <w:types>
          <w:type w:val="bbPlcHdr"/>
        </w:types>
        <w:behaviors>
          <w:behavior w:val="content"/>
        </w:behaviors>
        <w:guid w:val="{64628D98-8DE4-4631-929F-4FFC506DDB30}"/>
      </w:docPartPr>
      <w:docPartBody>
        <w:p w:rsidR="008E7824" w:rsidRDefault="008D31A0" w:rsidP="008D31A0">
          <w:pPr>
            <w:pStyle w:val="459D6ACFA4AF4F058EBCFFEB8EF7828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39011DB7CB944BC95B2EC62D6EEB454"/>
        <w:category>
          <w:name w:val="General"/>
          <w:gallery w:val="placeholder"/>
        </w:category>
        <w:types>
          <w:type w:val="bbPlcHdr"/>
        </w:types>
        <w:behaviors>
          <w:behavior w:val="content"/>
        </w:behaviors>
        <w:guid w:val="{8B300C92-1D6A-4478-9699-1FB9F9FFA775}"/>
      </w:docPartPr>
      <w:docPartBody>
        <w:p w:rsidR="008E7824" w:rsidRDefault="008D31A0" w:rsidP="008D31A0">
          <w:pPr>
            <w:pStyle w:val="739011DB7CB944BC95B2EC62D6EEB45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FE9840C47E648B381F88C9092978607"/>
        <w:category>
          <w:name w:val="General"/>
          <w:gallery w:val="placeholder"/>
        </w:category>
        <w:types>
          <w:type w:val="bbPlcHdr"/>
        </w:types>
        <w:behaviors>
          <w:behavior w:val="content"/>
        </w:behaviors>
        <w:guid w:val="{147AF52D-8D87-466A-A10E-E55B0BD428F7}"/>
      </w:docPartPr>
      <w:docPartBody>
        <w:p w:rsidR="008E7824" w:rsidRDefault="008D31A0" w:rsidP="008D31A0">
          <w:pPr>
            <w:pStyle w:val="2FE9840C47E648B381F88C909297860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7A8393F33E44E0799A77E8212792992"/>
        <w:category>
          <w:name w:val="General"/>
          <w:gallery w:val="placeholder"/>
        </w:category>
        <w:types>
          <w:type w:val="bbPlcHdr"/>
        </w:types>
        <w:behaviors>
          <w:behavior w:val="content"/>
        </w:behaviors>
        <w:guid w:val="{210D69B9-74BF-47CF-8152-FB712F4B98C8}"/>
      </w:docPartPr>
      <w:docPartBody>
        <w:p w:rsidR="008E7824" w:rsidRDefault="008D31A0" w:rsidP="008D31A0">
          <w:pPr>
            <w:pStyle w:val="47A8393F33E44E0799A77E821279299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F08636449CE46AD9451A38E13B2F391"/>
        <w:category>
          <w:name w:val="General"/>
          <w:gallery w:val="placeholder"/>
        </w:category>
        <w:types>
          <w:type w:val="bbPlcHdr"/>
        </w:types>
        <w:behaviors>
          <w:behavior w:val="content"/>
        </w:behaviors>
        <w:guid w:val="{6B476728-2D7B-4176-B726-B4406BB38C84}"/>
      </w:docPartPr>
      <w:docPartBody>
        <w:p w:rsidR="008E7824" w:rsidRDefault="008D31A0" w:rsidP="008D31A0">
          <w:pPr>
            <w:pStyle w:val="EF08636449CE46AD9451A38E13B2F39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883FE8359234553B41F3D185D8C90A7"/>
        <w:category>
          <w:name w:val="General"/>
          <w:gallery w:val="placeholder"/>
        </w:category>
        <w:types>
          <w:type w:val="bbPlcHdr"/>
        </w:types>
        <w:behaviors>
          <w:behavior w:val="content"/>
        </w:behaviors>
        <w:guid w:val="{3A10AFC5-DABA-40EA-B458-12065CD28A80}"/>
      </w:docPartPr>
      <w:docPartBody>
        <w:p w:rsidR="008E7824" w:rsidRDefault="008D31A0" w:rsidP="008D31A0">
          <w:pPr>
            <w:pStyle w:val="7883FE8359234553B41F3D185D8C90A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F80DAEF901D40B89A916F40684575F9"/>
        <w:category>
          <w:name w:val="General"/>
          <w:gallery w:val="placeholder"/>
        </w:category>
        <w:types>
          <w:type w:val="bbPlcHdr"/>
        </w:types>
        <w:behaviors>
          <w:behavior w:val="content"/>
        </w:behaviors>
        <w:guid w:val="{CCE461C9-DE5F-40E4-9287-7F50EAB10DF3}"/>
      </w:docPartPr>
      <w:docPartBody>
        <w:p w:rsidR="008E7824" w:rsidRDefault="008D31A0" w:rsidP="008D31A0">
          <w:pPr>
            <w:pStyle w:val="FF80DAEF901D40B89A916F40684575F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B47981930FF42ECAFF5CAD5D664799E"/>
        <w:category>
          <w:name w:val="General"/>
          <w:gallery w:val="placeholder"/>
        </w:category>
        <w:types>
          <w:type w:val="bbPlcHdr"/>
        </w:types>
        <w:behaviors>
          <w:behavior w:val="content"/>
        </w:behaviors>
        <w:guid w:val="{D9E09DDF-6D4A-43B1-9D3E-4BCB3E4E2C67}"/>
      </w:docPartPr>
      <w:docPartBody>
        <w:p w:rsidR="008E7824" w:rsidRDefault="008D31A0" w:rsidP="008D31A0">
          <w:pPr>
            <w:pStyle w:val="5B47981930FF42ECAFF5CAD5D664799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4224E2385F64C29B662B0F938996575"/>
        <w:category>
          <w:name w:val="General"/>
          <w:gallery w:val="placeholder"/>
        </w:category>
        <w:types>
          <w:type w:val="bbPlcHdr"/>
        </w:types>
        <w:behaviors>
          <w:behavior w:val="content"/>
        </w:behaviors>
        <w:guid w:val="{D52F71FB-07A1-4A3C-A511-7CDE905A52FC}"/>
      </w:docPartPr>
      <w:docPartBody>
        <w:p w:rsidR="008E7824" w:rsidRDefault="008D31A0" w:rsidP="008D31A0">
          <w:pPr>
            <w:pStyle w:val="44224E2385F64C29B662B0F93899657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F47FC41E4C04A4FAF8E253E950991A3"/>
        <w:category>
          <w:name w:val="General"/>
          <w:gallery w:val="placeholder"/>
        </w:category>
        <w:types>
          <w:type w:val="bbPlcHdr"/>
        </w:types>
        <w:behaviors>
          <w:behavior w:val="content"/>
        </w:behaviors>
        <w:guid w:val="{D9EF0BC1-C115-45B2-B04D-3F4D75FF1FEB}"/>
      </w:docPartPr>
      <w:docPartBody>
        <w:p w:rsidR="008E7824" w:rsidRDefault="008D31A0" w:rsidP="008D31A0">
          <w:pPr>
            <w:pStyle w:val="9F47FC41E4C04A4FAF8E253E950991A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8314F5C9174457D9138D431DB29BDEA"/>
        <w:category>
          <w:name w:val="General"/>
          <w:gallery w:val="placeholder"/>
        </w:category>
        <w:types>
          <w:type w:val="bbPlcHdr"/>
        </w:types>
        <w:behaviors>
          <w:behavior w:val="content"/>
        </w:behaviors>
        <w:guid w:val="{621D8720-FFAD-47E1-984B-19DC664E66E5}"/>
      </w:docPartPr>
      <w:docPartBody>
        <w:p w:rsidR="008E7824" w:rsidRDefault="008D31A0" w:rsidP="008D31A0">
          <w:pPr>
            <w:pStyle w:val="F8314F5C9174457D9138D431DB29BDE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4D271E4705146F3A742DC9E7ADEC892"/>
        <w:category>
          <w:name w:val="General"/>
          <w:gallery w:val="placeholder"/>
        </w:category>
        <w:types>
          <w:type w:val="bbPlcHdr"/>
        </w:types>
        <w:behaviors>
          <w:behavior w:val="content"/>
        </w:behaviors>
        <w:guid w:val="{4DE4AA88-6724-4C42-9B65-82220C1C4FEB}"/>
      </w:docPartPr>
      <w:docPartBody>
        <w:p w:rsidR="008E7824" w:rsidRDefault="008D31A0" w:rsidP="008D31A0">
          <w:pPr>
            <w:pStyle w:val="84D271E4705146F3A742DC9E7ADEC89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A3812F49E3F467E81DC15B42A04EE7F"/>
        <w:category>
          <w:name w:val="General"/>
          <w:gallery w:val="placeholder"/>
        </w:category>
        <w:types>
          <w:type w:val="bbPlcHdr"/>
        </w:types>
        <w:behaviors>
          <w:behavior w:val="content"/>
        </w:behaviors>
        <w:guid w:val="{4AC974CA-F53D-48FA-A294-9A65E87D2474}"/>
      </w:docPartPr>
      <w:docPartBody>
        <w:p w:rsidR="008E7824" w:rsidRDefault="008D31A0" w:rsidP="008D31A0">
          <w:pPr>
            <w:pStyle w:val="AA3812F49E3F467E81DC15B42A04EE7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9B1B2A5485249E3BA066FD4F7F425C9"/>
        <w:category>
          <w:name w:val="General"/>
          <w:gallery w:val="placeholder"/>
        </w:category>
        <w:types>
          <w:type w:val="bbPlcHdr"/>
        </w:types>
        <w:behaviors>
          <w:behavior w:val="content"/>
        </w:behaviors>
        <w:guid w:val="{DB3DA1DE-BAFE-481C-BF99-5186E795C943}"/>
      </w:docPartPr>
      <w:docPartBody>
        <w:p w:rsidR="008E7824" w:rsidRDefault="008D31A0" w:rsidP="008D31A0">
          <w:pPr>
            <w:pStyle w:val="B9B1B2A5485249E3BA066FD4F7F425C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D2FB80563FA40558832AD971027EC22"/>
        <w:category>
          <w:name w:val="General"/>
          <w:gallery w:val="placeholder"/>
        </w:category>
        <w:types>
          <w:type w:val="bbPlcHdr"/>
        </w:types>
        <w:behaviors>
          <w:behavior w:val="content"/>
        </w:behaviors>
        <w:guid w:val="{2FA93B4A-235B-481B-A39C-22DF68B4E584}"/>
      </w:docPartPr>
      <w:docPartBody>
        <w:p w:rsidR="008E7824" w:rsidRDefault="008D31A0" w:rsidP="008D31A0">
          <w:pPr>
            <w:pStyle w:val="3D2FB80563FA40558832AD971027EC22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238FAC29186499AB013BA562ED36976"/>
        <w:category>
          <w:name w:val="General"/>
          <w:gallery w:val="placeholder"/>
        </w:category>
        <w:types>
          <w:type w:val="bbPlcHdr"/>
        </w:types>
        <w:behaviors>
          <w:behavior w:val="content"/>
        </w:behaviors>
        <w:guid w:val="{CACFE97F-3D35-4F53-A6DC-D1EB1CFB311E}"/>
      </w:docPartPr>
      <w:docPartBody>
        <w:p w:rsidR="008E7824" w:rsidRDefault="008D31A0" w:rsidP="008D31A0">
          <w:pPr>
            <w:pStyle w:val="3238FAC29186499AB013BA562ED3697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6732C3439F541AE8CF5F7500721A886"/>
        <w:category>
          <w:name w:val="General"/>
          <w:gallery w:val="placeholder"/>
        </w:category>
        <w:types>
          <w:type w:val="bbPlcHdr"/>
        </w:types>
        <w:behaviors>
          <w:behavior w:val="content"/>
        </w:behaviors>
        <w:guid w:val="{30CD4E7E-24E7-46BF-97CF-94577ACD2CC8}"/>
      </w:docPartPr>
      <w:docPartBody>
        <w:p w:rsidR="008E7824" w:rsidRDefault="008D31A0" w:rsidP="008D31A0">
          <w:pPr>
            <w:pStyle w:val="36732C3439F541AE8CF5F7500721A88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287462A5DD14993A5EFC296F66D4AC9"/>
        <w:category>
          <w:name w:val="General"/>
          <w:gallery w:val="placeholder"/>
        </w:category>
        <w:types>
          <w:type w:val="bbPlcHdr"/>
        </w:types>
        <w:behaviors>
          <w:behavior w:val="content"/>
        </w:behaviors>
        <w:guid w:val="{09C62051-AB4F-427B-822F-20001A46D36D}"/>
      </w:docPartPr>
      <w:docPartBody>
        <w:p w:rsidR="008E7824" w:rsidRDefault="008D31A0" w:rsidP="008D31A0">
          <w:pPr>
            <w:pStyle w:val="A287462A5DD14993A5EFC296F66D4AC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8FF2B3ACB2843689B312BE364F60CD7"/>
        <w:category>
          <w:name w:val="General"/>
          <w:gallery w:val="placeholder"/>
        </w:category>
        <w:types>
          <w:type w:val="bbPlcHdr"/>
        </w:types>
        <w:behaviors>
          <w:behavior w:val="content"/>
        </w:behaviors>
        <w:guid w:val="{9178E897-3FCE-4E3A-BE47-86E86C3D3EC0}"/>
      </w:docPartPr>
      <w:docPartBody>
        <w:p w:rsidR="008E7824" w:rsidRDefault="008D31A0" w:rsidP="008D31A0">
          <w:pPr>
            <w:pStyle w:val="88FF2B3ACB2843689B312BE364F60CD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008E96528DF4E80BE22382B7040B24F"/>
        <w:category>
          <w:name w:val="General"/>
          <w:gallery w:val="placeholder"/>
        </w:category>
        <w:types>
          <w:type w:val="bbPlcHdr"/>
        </w:types>
        <w:behaviors>
          <w:behavior w:val="content"/>
        </w:behaviors>
        <w:guid w:val="{31F2C93C-A9F5-47E4-A043-7FF9C9EC99F6}"/>
      </w:docPartPr>
      <w:docPartBody>
        <w:p w:rsidR="008E7824" w:rsidRDefault="008D31A0" w:rsidP="008D31A0">
          <w:pPr>
            <w:pStyle w:val="9008E96528DF4E80BE22382B7040B24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32DB05F63AB440F93C5C3521CF8C664"/>
        <w:category>
          <w:name w:val="General"/>
          <w:gallery w:val="placeholder"/>
        </w:category>
        <w:types>
          <w:type w:val="bbPlcHdr"/>
        </w:types>
        <w:behaviors>
          <w:behavior w:val="content"/>
        </w:behaviors>
        <w:guid w:val="{0AA852AD-0193-4B87-AF24-64EB18A08A46}"/>
      </w:docPartPr>
      <w:docPartBody>
        <w:p w:rsidR="008E7824" w:rsidRDefault="008D31A0" w:rsidP="008D31A0">
          <w:pPr>
            <w:pStyle w:val="232DB05F63AB440F93C5C3521CF8C66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DAF62B87D7E482EA1DB04A3C13DBB30"/>
        <w:category>
          <w:name w:val="General"/>
          <w:gallery w:val="placeholder"/>
        </w:category>
        <w:types>
          <w:type w:val="bbPlcHdr"/>
        </w:types>
        <w:behaviors>
          <w:behavior w:val="content"/>
        </w:behaviors>
        <w:guid w:val="{C271322A-AD98-40D1-A548-9D506F2596B5}"/>
      </w:docPartPr>
      <w:docPartBody>
        <w:p w:rsidR="008E7824" w:rsidRDefault="008D31A0" w:rsidP="008D31A0">
          <w:pPr>
            <w:pStyle w:val="2DAF62B87D7E482EA1DB04A3C13DBB3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CB282C93F6C424ABC2AA326A20BE6B1"/>
        <w:category>
          <w:name w:val="General"/>
          <w:gallery w:val="placeholder"/>
        </w:category>
        <w:types>
          <w:type w:val="bbPlcHdr"/>
        </w:types>
        <w:behaviors>
          <w:behavior w:val="content"/>
        </w:behaviors>
        <w:guid w:val="{24235C82-660F-45E7-B33D-C78785CFD227}"/>
      </w:docPartPr>
      <w:docPartBody>
        <w:p w:rsidR="008E7824" w:rsidRDefault="008D31A0" w:rsidP="008D31A0">
          <w:pPr>
            <w:pStyle w:val="6CB282C93F6C424ABC2AA326A20BE6B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0CED25625DA4B06834C6EC441F71111"/>
        <w:category>
          <w:name w:val="General"/>
          <w:gallery w:val="placeholder"/>
        </w:category>
        <w:types>
          <w:type w:val="bbPlcHdr"/>
        </w:types>
        <w:behaviors>
          <w:behavior w:val="content"/>
        </w:behaviors>
        <w:guid w:val="{9D9438D7-D38B-4CDD-A419-1DBAE79D1FB9}"/>
      </w:docPartPr>
      <w:docPartBody>
        <w:p w:rsidR="008E7824" w:rsidRDefault="008D31A0" w:rsidP="008D31A0">
          <w:pPr>
            <w:pStyle w:val="C0CED25625DA4B06834C6EC441F7111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7B48F0AC10E46A7B581893D4925785D"/>
        <w:category>
          <w:name w:val="General"/>
          <w:gallery w:val="placeholder"/>
        </w:category>
        <w:types>
          <w:type w:val="bbPlcHdr"/>
        </w:types>
        <w:behaviors>
          <w:behavior w:val="content"/>
        </w:behaviors>
        <w:guid w:val="{378171B7-B60F-447C-B90B-6FF31B1E5E8C}"/>
      </w:docPartPr>
      <w:docPartBody>
        <w:p w:rsidR="008E7824" w:rsidRDefault="008D31A0" w:rsidP="008D31A0">
          <w:pPr>
            <w:pStyle w:val="57B48F0AC10E46A7B581893D4925785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07F047E4EF748E8B5DF7DC117CA54E6"/>
        <w:category>
          <w:name w:val="General"/>
          <w:gallery w:val="placeholder"/>
        </w:category>
        <w:types>
          <w:type w:val="bbPlcHdr"/>
        </w:types>
        <w:behaviors>
          <w:behavior w:val="content"/>
        </w:behaviors>
        <w:guid w:val="{E533AB96-DC6A-4B7D-B241-F5BAC6DA89F0}"/>
      </w:docPartPr>
      <w:docPartBody>
        <w:p w:rsidR="008E7824" w:rsidRDefault="008D31A0" w:rsidP="008D31A0">
          <w:pPr>
            <w:pStyle w:val="707F047E4EF748E8B5DF7DC117CA54E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3B74ACFE54A40D9B51923721DBE1FA9"/>
        <w:category>
          <w:name w:val="General"/>
          <w:gallery w:val="placeholder"/>
        </w:category>
        <w:types>
          <w:type w:val="bbPlcHdr"/>
        </w:types>
        <w:behaviors>
          <w:behavior w:val="content"/>
        </w:behaviors>
        <w:guid w:val="{FCD3605B-FCF0-4E16-A105-D9EDE54164F8}"/>
      </w:docPartPr>
      <w:docPartBody>
        <w:p w:rsidR="008E7824" w:rsidRDefault="008D31A0" w:rsidP="008D31A0">
          <w:pPr>
            <w:pStyle w:val="93B74ACFE54A40D9B51923721DBE1FA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895906F2D0C4C9681F1B1EDB3CFAFCD"/>
        <w:category>
          <w:name w:val="General"/>
          <w:gallery w:val="placeholder"/>
        </w:category>
        <w:types>
          <w:type w:val="bbPlcHdr"/>
        </w:types>
        <w:behaviors>
          <w:behavior w:val="content"/>
        </w:behaviors>
        <w:guid w:val="{1AB3B40D-FAB9-4CB0-A88D-A4B1C9FDEEE0}"/>
      </w:docPartPr>
      <w:docPartBody>
        <w:p w:rsidR="008E7824" w:rsidRDefault="008D31A0" w:rsidP="008D31A0">
          <w:pPr>
            <w:pStyle w:val="5895906F2D0C4C9681F1B1EDB3CFAFC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EA1F26264314588806C079ABB0ECEB6"/>
        <w:category>
          <w:name w:val="General"/>
          <w:gallery w:val="placeholder"/>
        </w:category>
        <w:types>
          <w:type w:val="bbPlcHdr"/>
        </w:types>
        <w:behaviors>
          <w:behavior w:val="content"/>
        </w:behaviors>
        <w:guid w:val="{5286DF30-986D-4266-8C38-3D41C104940A}"/>
      </w:docPartPr>
      <w:docPartBody>
        <w:p w:rsidR="008E7824" w:rsidRDefault="008D31A0" w:rsidP="008D31A0">
          <w:pPr>
            <w:pStyle w:val="6EA1F26264314588806C079ABB0ECEB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73474435F7E4A288CD83BEEA0F6C609"/>
        <w:category>
          <w:name w:val="General"/>
          <w:gallery w:val="placeholder"/>
        </w:category>
        <w:types>
          <w:type w:val="bbPlcHdr"/>
        </w:types>
        <w:behaviors>
          <w:behavior w:val="content"/>
        </w:behaviors>
        <w:guid w:val="{FBF657A5-CC2C-46A7-B680-CB4DA841E4BB}"/>
      </w:docPartPr>
      <w:docPartBody>
        <w:p w:rsidR="008E7824" w:rsidRDefault="008D31A0" w:rsidP="008D31A0">
          <w:pPr>
            <w:pStyle w:val="E73474435F7E4A288CD83BEEA0F6C60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D9D8B2C8C464C2485875FDB3DB041C8"/>
        <w:category>
          <w:name w:val="General"/>
          <w:gallery w:val="placeholder"/>
        </w:category>
        <w:types>
          <w:type w:val="bbPlcHdr"/>
        </w:types>
        <w:behaviors>
          <w:behavior w:val="content"/>
        </w:behaviors>
        <w:guid w:val="{26627A85-D594-41F0-AEF3-E137FF38864A}"/>
      </w:docPartPr>
      <w:docPartBody>
        <w:p w:rsidR="008E7824" w:rsidRDefault="008D31A0" w:rsidP="008D31A0">
          <w:pPr>
            <w:pStyle w:val="1D9D8B2C8C464C2485875FDB3DB041C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03EF8D8D114459BAC17135EA2DC0811"/>
        <w:category>
          <w:name w:val="General"/>
          <w:gallery w:val="placeholder"/>
        </w:category>
        <w:types>
          <w:type w:val="bbPlcHdr"/>
        </w:types>
        <w:behaviors>
          <w:behavior w:val="content"/>
        </w:behaviors>
        <w:guid w:val="{55262475-E714-4732-8C38-28E7C769982A}"/>
      </w:docPartPr>
      <w:docPartBody>
        <w:p w:rsidR="008E7824" w:rsidRDefault="008D31A0" w:rsidP="008D31A0">
          <w:pPr>
            <w:pStyle w:val="703EF8D8D114459BAC17135EA2DC081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55B7C9AD78346A89C6CB7E1C81BC444"/>
        <w:category>
          <w:name w:val="General"/>
          <w:gallery w:val="placeholder"/>
        </w:category>
        <w:types>
          <w:type w:val="bbPlcHdr"/>
        </w:types>
        <w:behaviors>
          <w:behavior w:val="content"/>
        </w:behaviors>
        <w:guid w:val="{DD7F7434-D5D9-4AAD-907C-639E0A8E1031}"/>
      </w:docPartPr>
      <w:docPartBody>
        <w:p w:rsidR="008E7824" w:rsidRDefault="008D31A0" w:rsidP="008D31A0">
          <w:pPr>
            <w:pStyle w:val="355B7C9AD78346A89C6CB7E1C81BC44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B382515A2124103B27F3F00B67414EB"/>
        <w:category>
          <w:name w:val="General"/>
          <w:gallery w:val="placeholder"/>
        </w:category>
        <w:types>
          <w:type w:val="bbPlcHdr"/>
        </w:types>
        <w:behaviors>
          <w:behavior w:val="content"/>
        </w:behaviors>
        <w:guid w:val="{D2D9303E-B291-42F2-BBAD-B82671D600A5}"/>
      </w:docPartPr>
      <w:docPartBody>
        <w:p w:rsidR="008E7824" w:rsidRDefault="008D31A0" w:rsidP="008D31A0">
          <w:pPr>
            <w:pStyle w:val="5B382515A2124103B27F3F00B67414E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9EC294795CA4002981A997B1A56DB81"/>
        <w:category>
          <w:name w:val="General"/>
          <w:gallery w:val="placeholder"/>
        </w:category>
        <w:types>
          <w:type w:val="bbPlcHdr"/>
        </w:types>
        <w:behaviors>
          <w:behavior w:val="content"/>
        </w:behaviors>
        <w:guid w:val="{D1E06723-25C9-43B9-BACE-65679FB3B2B8}"/>
      </w:docPartPr>
      <w:docPartBody>
        <w:p w:rsidR="008E7824" w:rsidRDefault="008D31A0" w:rsidP="008D31A0">
          <w:pPr>
            <w:pStyle w:val="09EC294795CA4002981A997B1A56DB8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1F851C3DD1743F9A553BD0D4DD5DEDF"/>
        <w:category>
          <w:name w:val="General"/>
          <w:gallery w:val="placeholder"/>
        </w:category>
        <w:types>
          <w:type w:val="bbPlcHdr"/>
        </w:types>
        <w:behaviors>
          <w:behavior w:val="content"/>
        </w:behaviors>
        <w:guid w:val="{5CC20364-0A7D-455C-A68F-FC92BA4DD71B}"/>
      </w:docPartPr>
      <w:docPartBody>
        <w:p w:rsidR="008E7824" w:rsidRDefault="008D31A0" w:rsidP="008D31A0">
          <w:pPr>
            <w:pStyle w:val="E1F851C3DD1743F9A553BD0D4DD5DED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49C53AFD6B34AB0A58C1198C0BA8F38"/>
        <w:category>
          <w:name w:val="General"/>
          <w:gallery w:val="placeholder"/>
        </w:category>
        <w:types>
          <w:type w:val="bbPlcHdr"/>
        </w:types>
        <w:behaviors>
          <w:behavior w:val="content"/>
        </w:behaviors>
        <w:guid w:val="{EBFA59CE-CBC9-48B7-A64E-8286EC55043E}"/>
      </w:docPartPr>
      <w:docPartBody>
        <w:p w:rsidR="008E7824" w:rsidRDefault="008D31A0" w:rsidP="008D31A0">
          <w:pPr>
            <w:pStyle w:val="549C53AFD6B34AB0A58C1198C0BA8F3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E8A5D796AD041CABC73D09EDBCD97F7"/>
        <w:category>
          <w:name w:val="General"/>
          <w:gallery w:val="placeholder"/>
        </w:category>
        <w:types>
          <w:type w:val="bbPlcHdr"/>
        </w:types>
        <w:behaviors>
          <w:behavior w:val="content"/>
        </w:behaviors>
        <w:guid w:val="{BAC734DE-1616-4D7B-B770-703EC9B40804}"/>
      </w:docPartPr>
      <w:docPartBody>
        <w:p w:rsidR="008E7824" w:rsidRDefault="008D31A0" w:rsidP="008D31A0">
          <w:pPr>
            <w:pStyle w:val="2E8A5D796AD041CABC73D09EDBCD97F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2E772BA455744E5BFA7339C23338C00"/>
        <w:category>
          <w:name w:val="General"/>
          <w:gallery w:val="placeholder"/>
        </w:category>
        <w:types>
          <w:type w:val="bbPlcHdr"/>
        </w:types>
        <w:behaviors>
          <w:behavior w:val="content"/>
        </w:behaviors>
        <w:guid w:val="{ABBAD7BD-6C1C-4EC0-9BB9-E19108E7CBEE}"/>
      </w:docPartPr>
      <w:docPartBody>
        <w:p w:rsidR="008E7824" w:rsidRDefault="008D31A0" w:rsidP="008D31A0">
          <w:pPr>
            <w:pStyle w:val="42E772BA455744E5BFA7339C23338C0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8CD1AD572524484997C41E7BAB672A1"/>
        <w:category>
          <w:name w:val="General"/>
          <w:gallery w:val="placeholder"/>
        </w:category>
        <w:types>
          <w:type w:val="bbPlcHdr"/>
        </w:types>
        <w:behaviors>
          <w:behavior w:val="content"/>
        </w:behaviors>
        <w:guid w:val="{E711F930-0C98-4363-AEC4-0F07631BCCE3}"/>
      </w:docPartPr>
      <w:docPartBody>
        <w:p w:rsidR="008E7824" w:rsidRDefault="008D31A0" w:rsidP="008D31A0">
          <w:pPr>
            <w:pStyle w:val="C8CD1AD572524484997C41E7BAB672A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86B0497F89A4918A76893A8FB33C08B"/>
        <w:category>
          <w:name w:val="General"/>
          <w:gallery w:val="placeholder"/>
        </w:category>
        <w:types>
          <w:type w:val="bbPlcHdr"/>
        </w:types>
        <w:behaviors>
          <w:behavior w:val="content"/>
        </w:behaviors>
        <w:guid w:val="{910D8E69-DF18-4C05-9C9C-B3CA65E729AA}"/>
      </w:docPartPr>
      <w:docPartBody>
        <w:p w:rsidR="008E7824" w:rsidRDefault="008D31A0" w:rsidP="008D31A0">
          <w:pPr>
            <w:pStyle w:val="986B0497F89A4918A76893A8FB33C08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F7A6A3652894EE797A6A5221DD7F055"/>
        <w:category>
          <w:name w:val="General"/>
          <w:gallery w:val="placeholder"/>
        </w:category>
        <w:types>
          <w:type w:val="bbPlcHdr"/>
        </w:types>
        <w:behaviors>
          <w:behavior w:val="content"/>
        </w:behaviors>
        <w:guid w:val="{D62C2BFB-3C62-4866-8B11-042E3E215DB8}"/>
      </w:docPartPr>
      <w:docPartBody>
        <w:p w:rsidR="008E7824" w:rsidRDefault="008D31A0" w:rsidP="008D31A0">
          <w:pPr>
            <w:pStyle w:val="2F7A6A3652894EE797A6A5221DD7F05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BC71AF9EE6F42BA80C9D7FA3E681BA6"/>
        <w:category>
          <w:name w:val="General"/>
          <w:gallery w:val="placeholder"/>
        </w:category>
        <w:types>
          <w:type w:val="bbPlcHdr"/>
        </w:types>
        <w:behaviors>
          <w:behavior w:val="content"/>
        </w:behaviors>
        <w:guid w:val="{E00CAE0A-5F18-4032-A828-7ECDF6F32877}"/>
      </w:docPartPr>
      <w:docPartBody>
        <w:p w:rsidR="008E7824" w:rsidRDefault="008D31A0" w:rsidP="008D31A0">
          <w:pPr>
            <w:pStyle w:val="4BC71AF9EE6F42BA80C9D7FA3E681BA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267ABFC9E934F189FCA9089784CD000"/>
        <w:category>
          <w:name w:val="General"/>
          <w:gallery w:val="placeholder"/>
        </w:category>
        <w:types>
          <w:type w:val="bbPlcHdr"/>
        </w:types>
        <w:behaviors>
          <w:behavior w:val="content"/>
        </w:behaviors>
        <w:guid w:val="{50E3A3A2-F348-47C7-9888-761196655255}"/>
      </w:docPartPr>
      <w:docPartBody>
        <w:p w:rsidR="008E7824" w:rsidRDefault="008D31A0" w:rsidP="008D31A0">
          <w:pPr>
            <w:pStyle w:val="5267ABFC9E934F189FCA9089784CD00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EC5BE77AFC84939A8056A09CDBE5271"/>
        <w:category>
          <w:name w:val="General"/>
          <w:gallery w:val="placeholder"/>
        </w:category>
        <w:types>
          <w:type w:val="bbPlcHdr"/>
        </w:types>
        <w:behaviors>
          <w:behavior w:val="content"/>
        </w:behaviors>
        <w:guid w:val="{5800FE5A-96F7-4B59-A617-F62A5C3BBF39}"/>
      </w:docPartPr>
      <w:docPartBody>
        <w:p w:rsidR="008E7824" w:rsidRDefault="008D31A0" w:rsidP="008D31A0">
          <w:pPr>
            <w:pStyle w:val="DEC5BE77AFC84939A8056A09CDBE527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6AFA879E10B4336B3F1105E41EC3A8D"/>
        <w:category>
          <w:name w:val="General"/>
          <w:gallery w:val="placeholder"/>
        </w:category>
        <w:types>
          <w:type w:val="bbPlcHdr"/>
        </w:types>
        <w:behaviors>
          <w:behavior w:val="content"/>
        </w:behaviors>
        <w:guid w:val="{42E319C9-18D5-4C1C-9402-81BEC1929688}"/>
      </w:docPartPr>
      <w:docPartBody>
        <w:p w:rsidR="008E7824" w:rsidRDefault="008D31A0" w:rsidP="008D31A0">
          <w:pPr>
            <w:pStyle w:val="36AFA879E10B4336B3F1105E41EC3A8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8413166330241F3B715EDFB086A42B8"/>
        <w:category>
          <w:name w:val="General"/>
          <w:gallery w:val="placeholder"/>
        </w:category>
        <w:types>
          <w:type w:val="bbPlcHdr"/>
        </w:types>
        <w:behaviors>
          <w:behavior w:val="content"/>
        </w:behaviors>
        <w:guid w:val="{55287B89-367C-41EF-A678-CF129486EB07}"/>
      </w:docPartPr>
      <w:docPartBody>
        <w:p w:rsidR="008E7824" w:rsidRDefault="008D31A0" w:rsidP="008D31A0">
          <w:pPr>
            <w:pStyle w:val="08413166330241F3B715EDFB086A42B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7475635A58E44C3BDA486CB964E921A"/>
        <w:category>
          <w:name w:val="General"/>
          <w:gallery w:val="placeholder"/>
        </w:category>
        <w:types>
          <w:type w:val="bbPlcHdr"/>
        </w:types>
        <w:behaviors>
          <w:behavior w:val="content"/>
        </w:behaviors>
        <w:guid w:val="{1B8AA956-E0DA-4667-B037-C2548F3BDDD2}"/>
      </w:docPartPr>
      <w:docPartBody>
        <w:p w:rsidR="008E7824" w:rsidRDefault="008D31A0" w:rsidP="008D31A0">
          <w:pPr>
            <w:pStyle w:val="27475635A58E44C3BDA486CB964E921A1"/>
          </w:pPr>
          <w:r w:rsidRPr="00D95EC3">
            <w:rPr>
              <w:color w:val="808080" w:themeColor="background1" w:themeShade="80"/>
              <w:lang w:eastAsia="en-GB"/>
            </w:rPr>
            <w:t>En</w:t>
          </w:r>
          <w:r w:rsidRPr="00D95EC3">
            <w:rPr>
              <w:rStyle w:val="PlaceholderText"/>
              <w:color w:val="808080" w:themeColor="background1" w:themeShade="80"/>
            </w:rPr>
            <w:t>ter page</w:t>
          </w:r>
        </w:p>
      </w:docPartBody>
    </w:docPart>
    <w:docPart>
      <w:docPartPr>
        <w:name w:val="1D83EB67ADAD46DF86EA46AF013A7385"/>
        <w:category>
          <w:name w:val="General"/>
          <w:gallery w:val="placeholder"/>
        </w:category>
        <w:types>
          <w:type w:val="bbPlcHdr"/>
        </w:types>
        <w:behaviors>
          <w:behavior w:val="content"/>
        </w:behaviors>
        <w:guid w:val="{77258922-62B5-4458-98B8-2A49D4B99D72}"/>
      </w:docPartPr>
      <w:docPartBody>
        <w:p w:rsidR="008E7824" w:rsidRDefault="008D31A0" w:rsidP="008D31A0">
          <w:pPr>
            <w:pStyle w:val="1D83EB67ADAD46DF86EA46AF013A73851"/>
          </w:pPr>
          <w:r w:rsidRPr="00C067DB">
            <w:rPr>
              <w:color w:val="808080" w:themeColor="background1" w:themeShade="80"/>
              <w:lang w:eastAsia="en-GB"/>
            </w:rPr>
            <w:t>En</w:t>
          </w:r>
          <w:r w:rsidRPr="00C067DB">
            <w:rPr>
              <w:rStyle w:val="PlaceholderText"/>
              <w:color w:val="808080" w:themeColor="background1" w:themeShade="80"/>
            </w:rPr>
            <w:t>ter paragraph</w:t>
          </w:r>
        </w:p>
      </w:docPartBody>
    </w:docPart>
    <w:docPart>
      <w:docPartPr>
        <w:name w:val="240734F5DE254BF9B3EBCFDF242A093E"/>
        <w:category>
          <w:name w:val="General"/>
          <w:gallery w:val="placeholder"/>
        </w:category>
        <w:types>
          <w:type w:val="bbPlcHdr"/>
        </w:types>
        <w:behaviors>
          <w:behavior w:val="content"/>
        </w:behaviors>
        <w:guid w:val="{C61638C4-D7E8-4822-9E2E-AFA5C8F2CA76}"/>
      </w:docPartPr>
      <w:docPartBody>
        <w:p w:rsidR="008E7824" w:rsidRDefault="008D31A0" w:rsidP="008D31A0">
          <w:pPr>
            <w:pStyle w:val="240734F5DE254BF9B3EBCFDF242A093E1"/>
          </w:pPr>
          <w:r w:rsidRPr="00D95EC3">
            <w:rPr>
              <w:color w:val="808080" w:themeColor="background1" w:themeShade="80"/>
              <w:lang w:eastAsia="en-GB"/>
            </w:rPr>
            <w:t>En</w:t>
          </w:r>
          <w:r w:rsidRPr="00D95EC3">
            <w:rPr>
              <w:rStyle w:val="PlaceholderText"/>
              <w:color w:val="808080" w:themeColor="background1" w:themeShade="80"/>
            </w:rPr>
            <w:t>ter page</w:t>
          </w:r>
        </w:p>
      </w:docPartBody>
    </w:docPart>
    <w:docPart>
      <w:docPartPr>
        <w:name w:val="7229236BA7E14E03B7EE004B46501CF9"/>
        <w:category>
          <w:name w:val="General"/>
          <w:gallery w:val="placeholder"/>
        </w:category>
        <w:types>
          <w:type w:val="bbPlcHdr"/>
        </w:types>
        <w:behaviors>
          <w:behavior w:val="content"/>
        </w:behaviors>
        <w:guid w:val="{32BB9CB2-6D8F-4419-BE1B-ADF9A3BAF833}"/>
      </w:docPartPr>
      <w:docPartBody>
        <w:p w:rsidR="008E7824" w:rsidRDefault="008D31A0" w:rsidP="008D31A0">
          <w:pPr>
            <w:pStyle w:val="7229236BA7E14E03B7EE004B46501CF91"/>
          </w:pPr>
          <w:r w:rsidRPr="00C067DB">
            <w:rPr>
              <w:color w:val="808080" w:themeColor="background1" w:themeShade="80"/>
              <w:lang w:eastAsia="en-GB"/>
            </w:rPr>
            <w:t>En</w:t>
          </w:r>
          <w:r w:rsidRPr="00C067DB">
            <w:rPr>
              <w:rStyle w:val="PlaceholderText"/>
              <w:color w:val="808080" w:themeColor="background1" w:themeShade="80"/>
            </w:rPr>
            <w:t>ter paragraph</w:t>
          </w:r>
        </w:p>
      </w:docPartBody>
    </w:docPart>
    <w:docPart>
      <w:docPartPr>
        <w:name w:val="D73EB30950FD48CD8C476C1373C2B51C"/>
        <w:category>
          <w:name w:val="General"/>
          <w:gallery w:val="placeholder"/>
        </w:category>
        <w:types>
          <w:type w:val="bbPlcHdr"/>
        </w:types>
        <w:behaviors>
          <w:behavior w:val="content"/>
        </w:behaviors>
        <w:guid w:val="{865153F8-1FA9-46D7-B6FF-32A34A7E6829}"/>
      </w:docPartPr>
      <w:docPartBody>
        <w:p w:rsidR="008E7824" w:rsidRDefault="008D31A0" w:rsidP="008D31A0">
          <w:pPr>
            <w:pStyle w:val="D73EB30950FD48CD8C476C1373C2B51C1"/>
          </w:pPr>
          <w:r w:rsidRPr="00D95EC3">
            <w:rPr>
              <w:color w:val="808080" w:themeColor="background1" w:themeShade="80"/>
              <w:lang w:eastAsia="en-GB"/>
            </w:rPr>
            <w:t>En</w:t>
          </w:r>
          <w:r w:rsidRPr="00D95EC3">
            <w:rPr>
              <w:rStyle w:val="PlaceholderText"/>
              <w:color w:val="808080" w:themeColor="background1" w:themeShade="80"/>
            </w:rPr>
            <w:t>ter page</w:t>
          </w:r>
        </w:p>
      </w:docPartBody>
    </w:docPart>
    <w:docPart>
      <w:docPartPr>
        <w:name w:val="674FE57479924E1BBCD20D059EA5F49B"/>
        <w:category>
          <w:name w:val="General"/>
          <w:gallery w:val="placeholder"/>
        </w:category>
        <w:types>
          <w:type w:val="bbPlcHdr"/>
        </w:types>
        <w:behaviors>
          <w:behavior w:val="content"/>
        </w:behaviors>
        <w:guid w:val="{38E70530-2349-45AC-969C-F65A0C7964C2}"/>
      </w:docPartPr>
      <w:docPartBody>
        <w:p w:rsidR="008E7824" w:rsidRDefault="008D31A0" w:rsidP="008D31A0">
          <w:pPr>
            <w:pStyle w:val="674FE57479924E1BBCD20D059EA5F49B1"/>
          </w:pPr>
          <w:r w:rsidRPr="00C067DB">
            <w:rPr>
              <w:color w:val="808080" w:themeColor="background1" w:themeShade="80"/>
              <w:lang w:eastAsia="en-GB"/>
            </w:rPr>
            <w:t>En</w:t>
          </w:r>
          <w:r w:rsidRPr="00C067DB">
            <w:rPr>
              <w:rStyle w:val="PlaceholderText"/>
              <w:color w:val="808080" w:themeColor="background1" w:themeShade="80"/>
            </w:rPr>
            <w:t>ter paragraph</w:t>
          </w:r>
        </w:p>
      </w:docPartBody>
    </w:docPart>
    <w:docPart>
      <w:docPartPr>
        <w:name w:val="EAD0556CC58E41978F89E1A38595A551"/>
        <w:category>
          <w:name w:val="General"/>
          <w:gallery w:val="placeholder"/>
        </w:category>
        <w:types>
          <w:type w:val="bbPlcHdr"/>
        </w:types>
        <w:behaviors>
          <w:behavior w:val="content"/>
        </w:behaviors>
        <w:guid w:val="{0FBD1542-7F2E-4247-92AC-134E1FC14E18}"/>
      </w:docPartPr>
      <w:docPartBody>
        <w:p w:rsidR="008E7824" w:rsidRDefault="008D31A0" w:rsidP="008D31A0">
          <w:pPr>
            <w:pStyle w:val="EAD0556CC58E41978F89E1A38595A55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553DA2F44A4458AADD9B47CEFD81287"/>
        <w:category>
          <w:name w:val="General"/>
          <w:gallery w:val="placeholder"/>
        </w:category>
        <w:types>
          <w:type w:val="bbPlcHdr"/>
        </w:types>
        <w:behaviors>
          <w:behavior w:val="content"/>
        </w:behaviors>
        <w:guid w:val="{86B778BE-A632-412A-BF55-D959D3CB98FC}"/>
      </w:docPartPr>
      <w:docPartBody>
        <w:p w:rsidR="008E7824" w:rsidRDefault="008D31A0" w:rsidP="008D31A0">
          <w:pPr>
            <w:pStyle w:val="B553DA2F44A4458AADD9B47CEFD8128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18A5C5557D34004A2C146465B895E70"/>
        <w:category>
          <w:name w:val="General"/>
          <w:gallery w:val="placeholder"/>
        </w:category>
        <w:types>
          <w:type w:val="bbPlcHdr"/>
        </w:types>
        <w:behaviors>
          <w:behavior w:val="content"/>
        </w:behaviors>
        <w:guid w:val="{21E030A0-F989-4ABB-862B-5CE33D487D88}"/>
      </w:docPartPr>
      <w:docPartBody>
        <w:p w:rsidR="008E7824" w:rsidRDefault="008D31A0" w:rsidP="008D31A0">
          <w:pPr>
            <w:pStyle w:val="718A5C5557D34004A2C146465B895E7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F77BC7B43CE4092942C2FEB789E8FA0"/>
        <w:category>
          <w:name w:val="General"/>
          <w:gallery w:val="placeholder"/>
        </w:category>
        <w:types>
          <w:type w:val="bbPlcHdr"/>
        </w:types>
        <w:behaviors>
          <w:behavior w:val="content"/>
        </w:behaviors>
        <w:guid w:val="{47FC88D2-2485-4953-81C9-74486D0DF92E}"/>
      </w:docPartPr>
      <w:docPartBody>
        <w:p w:rsidR="008E7824" w:rsidRDefault="008D31A0" w:rsidP="008D31A0">
          <w:pPr>
            <w:pStyle w:val="7F77BC7B43CE4092942C2FEB789E8FA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41A7001FED44F34B17D453A61277BF4"/>
        <w:category>
          <w:name w:val="General"/>
          <w:gallery w:val="placeholder"/>
        </w:category>
        <w:types>
          <w:type w:val="bbPlcHdr"/>
        </w:types>
        <w:behaviors>
          <w:behavior w:val="content"/>
        </w:behaviors>
        <w:guid w:val="{7C269965-C2EF-4060-B900-F3FE7A0F5EF8}"/>
      </w:docPartPr>
      <w:docPartBody>
        <w:p w:rsidR="008E7824" w:rsidRDefault="008D31A0" w:rsidP="008D31A0">
          <w:pPr>
            <w:pStyle w:val="041A7001FED44F34B17D453A61277BF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EFBE0D6C40C4B79B014A36853CA13BF"/>
        <w:category>
          <w:name w:val="General"/>
          <w:gallery w:val="placeholder"/>
        </w:category>
        <w:types>
          <w:type w:val="bbPlcHdr"/>
        </w:types>
        <w:behaviors>
          <w:behavior w:val="content"/>
        </w:behaviors>
        <w:guid w:val="{4A499187-3D43-4263-B43A-E1269952949D}"/>
      </w:docPartPr>
      <w:docPartBody>
        <w:p w:rsidR="008E7824" w:rsidRDefault="008D31A0" w:rsidP="008D31A0">
          <w:pPr>
            <w:pStyle w:val="BEFBE0D6C40C4B79B014A36853CA13B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7B353BB5434405980FEBB4A3805C1D7"/>
        <w:category>
          <w:name w:val="General"/>
          <w:gallery w:val="placeholder"/>
        </w:category>
        <w:types>
          <w:type w:val="bbPlcHdr"/>
        </w:types>
        <w:behaviors>
          <w:behavior w:val="content"/>
        </w:behaviors>
        <w:guid w:val="{B7DE90BE-51DE-4C54-88B0-5FCF7206E0BB}"/>
      </w:docPartPr>
      <w:docPartBody>
        <w:p w:rsidR="008E7824" w:rsidRDefault="008D31A0" w:rsidP="008D31A0">
          <w:pPr>
            <w:pStyle w:val="37B353BB5434405980FEBB4A3805C1D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D25182D71CF46CEB9E0528FEDB10D3A"/>
        <w:category>
          <w:name w:val="General"/>
          <w:gallery w:val="placeholder"/>
        </w:category>
        <w:types>
          <w:type w:val="bbPlcHdr"/>
        </w:types>
        <w:behaviors>
          <w:behavior w:val="content"/>
        </w:behaviors>
        <w:guid w:val="{A5B6C9F3-B16A-4BCC-8BBF-84BAE0B2A7C6}"/>
      </w:docPartPr>
      <w:docPartBody>
        <w:p w:rsidR="008E7824" w:rsidRDefault="008D31A0" w:rsidP="008D31A0">
          <w:pPr>
            <w:pStyle w:val="6D25182D71CF46CEB9E0528FEDB10D3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9980D9C5FBE4B03966686E93727E410"/>
        <w:category>
          <w:name w:val="General"/>
          <w:gallery w:val="placeholder"/>
        </w:category>
        <w:types>
          <w:type w:val="bbPlcHdr"/>
        </w:types>
        <w:behaviors>
          <w:behavior w:val="content"/>
        </w:behaviors>
        <w:guid w:val="{28970136-D51D-418D-B191-F29D506D7968}"/>
      </w:docPartPr>
      <w:docPartBody>
        <w:p w:rsidR="008E7824" w:rsidRDefault="008D31A0" w:rsidP="008D31A0">
          <w:pPr>
            <w:pStyle w:val="69980D9C5FBE4B03966686E93727E41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228292CAF3A411D8CC253DAFE87DE85"/>
        <w:category>
          <w:name w:val="General"/>
          <w:gallery w:val="placeholder"/>
        </w:category>
        <w:types>
          <w:type w:val="bbPlcHdr"/>
        </w:types>
        <w:behaviors>
          <w:behavior w:val="content"/>
        </w:behaviors>
        <w:guid w:val="{D160A659-93D8-47F2-A00B-9105DE92A6CC}"/>
      </w:docPartPr>
      <w:docPartBody>
        <w:p w:rsidR="008E7824" w:rsidRDefault="008D31A0" w:rsidP="008D31A0">
          <w:pPr>
            <w:pStyle w:val="A228292CAF3A411D8CC253DAFE87DE8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28987D297504AE7A4B80764A4D85D21"/>
        <w:category>
          <w:name w:val="General"/>
          <w:gallery w:val="placeholder"/>
        </w:category>
        <w:types>
          <w:type w:val="bbPlcHdr"/>
        </w:types>
        <w:behaviors>
          <w:behavior w:val="content"/>
        </w:behaviors>
        <w:guid w:val="{6BC5E958-622F-4C90-B013-C2331D85AA7E}"/>
      </w:docPartPr>
      <w:docPartBody>
        <w:p w:rsidR="008E7824" w:rsidRDefault="008D31A0" w:rsidP="008D31A0">
          <w:pPr>
            <w:pStyle w:val="428987D297504AE7A4B80764A4D85D2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B6D575D15F44DBA90DE2E490DA96750"/>
        <w:category>
          <w:name w:val="General"/>
          <w:gallery w:val="placeholder"/>
        </w:category>
        <w:types>
          <w:type w:val="bbPlcHdr"/>
        </w:types>
        <w:behaviors>
          <w:behavior w:val="content"/>
        </w:behaviors>
        <w:guid w:val="{EDE9B799-A653-44B6-927E-12B33B7CF493}"/>
      </w:docPartPr>
      <w:docPartBody>
        <w:p w:rsidR="008E7824" w:rsidRDefault="008D31A0" w:rsidP="008D31A0">
          <w:pPr>
            <w:pStyle w:val="0B6D575D15F44DBA90DE2E490DA9675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6CCA43C546B4C699DE83589A5CB38EC"/>
        <w:category>
          <w:name w:val="General"/>
          <w:gallery w:val="placeholder"/>
        </w:category>
        <w:types>
          <w:type w:val="bbPlcHdr"/>
        </w:types>
        <w:behaviors>
          <w:behavior w:val="content"/>
        </w:behaviors>
        <w:guid w:val="{2AA6F0E5-40FB-426B-B9AB-780852D35BE8}"/>
      </w:docPartPr>
      <w:docPartBody>
        <w:p w:rsidR="008E7824" w:rsidRDefault="008D31A0" w:rsidP="008D31A0">
          <w:pPr>
            <w:pStyle w:val="46CCA43C546B4C699DE83589A5CB38E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3947F830C4A4A7F85A9DCA32FF00466"/>
        <w:category>
          <w:name w:val="General"/>
          <w:gallery w:val="placeholder"/>
        </w:category>
        <w:types>
          <w:type w:val="bbPlcHdr"/>
        </w:types>
        <w:behaviors>
          <w:behavior w:val="content"/>
        </w:behaviors>
        <w:guid w:val="{6C212B8B-513B-4C37-AB1C-58C7FED3CA46}"/>
      </w:docPartPr>
      <w:docPartBody>
        <w:p w:rsidR="008E7824" w:rsidRDefault="008D31A0" w:rsidP="008D31A0">
          <w:pPr>
            <w:pStyle w:val="13947F830C4A4A7F85A9DCA32FF0046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DEBCB913B744AEE87D04BAD12C76797"/>
        <w:category>
          <w:name w:val="General"/>
          <w:gallery w:val="placeholder"/>
        </w:category>
        <w:types>
          <w:type w:val="bbPlcHdr"/>
        </w:types>
        <w:behaviors>
          <w:behavior w:val="content"/>
        </w:behaviors>
        <w:guid w:val="{428B4960-3120-45D6-BBC7-1F41046500DC}"/>
      </w:docPartPr>
      <w:docPartBody>
        <w:p w:rsidR="008E7824" w:rsidRDefault="008D31A0" w:rsidP="008D31A0">
          <w:pPr>
            <w:pStyle w:val="DDEBCB913B744AEE87D04BAD12C7679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95C7D82AE1F4F48BCB1E71CE28C7388"/>
        <w:category>
          <w:name w:val="General"/>
          <w:gallery w:val="placeholder"/>
        </w:category>
        <w:types>
          <w:type w:val="bbPlcHdr"/>
        </w:types>
        <w:behaviors>
          <w:behavior w:val="content"/>
        </w:behaviors>
        <w:guid w:val="{80FEDAEE-18B1-4640-B6C7-34F23C6E8BA4}"/>
      </w:docPartPr>
      <w:docPartBody>
        <w:p w:rsidR="008E7824" w:rsidRDefault="008D31A0" w:rsidP="008D31A0">
          <w:pPr>
            <w:pStyle w:val="F95C7D82AE1F4F48BCB1E71CE28C738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9A94F69D120440CBC0A2ED9CA179204"/>
        <w:category>
          <w:name w:val="General"/>
          <w:gallery w:val="placeholder"/>
        </w:category>
        <w:types>
          <w:type w:val="bbPlcHdr"/>
        </w:types>
        <w:behaviors>
          <w:behavior w:val="content"/>
        </w:behaviors>
        <w:guid w:val="{74A42C76-D475-4616-A797-B1FEC1A240A9}"/>
      </w:docPartPr>
      <w:docPartBody>
        <w:p w:rsidR="008E7824" w:rsidRDefault="008D31A0" w:rsidP="008D31A0">
          <w:pPr>
            <w:pStyle w:val="69A94F69D120440CBC0A2ED9CA17920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81C0DCAA53F4852A3F827ACA8D17D14"/>
        <w:category>
          <w:name w:val="General"/>
          <w:gallery w:val="placeholder"/>
        </w:category>
        <w:types>
          <w:type w:val="bbPlcHdr"/>
        </w:types>
        <w:behaviors>
          <w:behavior w:val="content"/>
        </w:behaviors>
        <w:guid w:val="{F3F5A752-73B8-4546-AE95-25ED627BBBD6}"/>
      </w:docPartPr>
      <w:docPartBody>
        <w:p w:rsidR="008E7824" w:rsidRDefault="008D31A0" w:rsidP="008D31A0">
          <w:pPr>
            <w:pStyle w:val="381C0DCAA53F4852A3F827ACA8D17D1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AC07EEA0AC3471E8EE1B52CE54F2F9B"/>
        <w:category>
          <w:name w:val="General"/>
          <w:gallery w:val="placeholder"/>
        </w:category>
        <w:types>
          <w:type w:val="bbPlcHdr"/>
        </w:types>
        <w:behaviors>
          <w:behavior w:val="content"/>
        </w:behaviors>
        <w:guid w:val="{AAF63013-9718-4A28-AB7D-79CFE61FB137}"/>
      </w:docPartPr>
      <w:docPartBody>
        <w:p w:rsidR="008E7824" w:rsidRDefault="008D31A0" w:rsidP="008D31A0">
          <w:pPr>
            <w:pStyle w:val="EAC07EEA0AC3471E8EE1B52CE54F2F9B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1F8F7C69D1934A28AAC249B5BC309895"/>
        <w:category>
          <w:name w:val="General"/>
          <w:gallery w:val="placeholder"/>
        </w:category>
        <w:types>
          <w:type w:val="bbPlcHdr"/>
        </w:types>
        <w:behaviors>
          <w:behavior w:val="content"/>
        </w:behaviors>
        <w:guid w:val="{B6C32568-768F-4A82-8EAE-FF0D91008E85}"/>
      </w:docPartPr>
      <w:docPartBody>
        <w:p w:rsidR="008E7824" w:rsidRDefault="008D31A0" w:rsidP="008D31A0">
          <w:pPr>
            <w:pStyle w:val="1F8F7C69D1934A28AAC249B5BC309895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0EC9B61EF1B648BE9709C3138249E599"/>
        <w:category>
          <w:name w:val="General"/>
          <w:gallery w:val="placeholder"/>
        </w:category>
        <w:types>
          <w:type w:val="bbPlcHdr"/>
        </w:types>
        <w:behaviors>
          <w:behavior w:val="content"/>
        </w:behaviors>
        <w:guid w:val="{543E413B-B56C-49E9-B474-511D11C3414F}"/>
      </w:docPartPr>
      <w:docPartBody>
        <w:p w:rsidR="008E7824" w:rsidRDefault="008D31A0" w:rsidP="008D31A0">
          <w:pPr>
            <w:pStyle w:val="0EC9B61EF1B648BE9709C3138249E59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8C73892BCED4D9EBCC1164EEEFD6F71"/>
        <w:category>
          <w:name w:val="General"/>
          <w:gallery w:val="placeholder"/>
        </w:category>
        <w:types>
          <w:type w:val="bbPlcHdr"/>
        </w:types>
        <w:behaviors>
          <w:behavior w:val="content"/>
        </w:behaviors>
        <w:guid w:val="{CBC72FBD-7409-46CE-A023-C8333FA9F2FD}"/>
      </w:docPartPr>
      <w:docPartBody>
        <w:p w:rsidR="008E7824" w:rsidRDefault="008D31A0" w:rsidP="008D31A0">
          <w:pPr>
            <w:pStyle w:val="48C73892BCED4D9EBCC1164EEEFD6F7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D909419FA2C4F67AE0A325EC54F546C"/>
        <w:category>
          <w:name w:val="General"/>
          <w:gallery w:val="placeholder"/>
        </w:category>
        <w:types>
          <w:type w:val="bbPlcHdr"/>
        </w:types>
        <w:behaviors>
          <w:behavior w:val="content"/>
        </w:behaviors>
        <w:guid w:val="{136BCB4B-F9C6-416A-B638-424F6F81E80F}"/>
      </w:docPartPr>
      <w:docPartBody>
        <w:p w:rsidR="008E7824" w:rsidRDefault="008D31A0" w:rsidP="008D31A0">
          <w:pPr>
            <w:pStyle w:val="4D909419FA2C4F67AE0A325EC54F546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416B5D2DE8F4307B319C7A805F84B6A"/>
        <w:category>
          <w:name w:val="General"/>
          <w:gallery w:val="placeholder"/>
        </w:category>
        <w:types>
          <w:type w:val="bbPlcHdr"/>
        </w:types>
        <w:behaviors>
          <w:behavior w:val="content"/>
        </w:behaviors>
        <w:guid w:val="{B49C0C0E-8ECF-48A4-ABAC-957BA49D8A29}"/>
      </w:docPartPr>
      <w:docPartBody>
        <w:p w:rsidR="008E7824" w:rsidRDefault="008D31A0" w:rsidP="008D31A0">
          <w:pPr>
            <w:pStyle w:val="8416B5D2DE8F4307B319C7A805F84B6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986393A0BB04C6B8E759BD0F056F1FA"/>
        <w:category>
          <w:name w:val="General"/>
          <w:gallery w:val="placeholder"/>
        </w:category>
        <w:types>
          <w:type w:val="bbPlcHdr"/>
        </w:types>
        <w:behaviors>
          <w:behavior w:val="content"/>
        </w:behaviors>
        <w:guid w:val="{2A660858-3559-4FD8-B392-BFF098F7DCE4}"/>
      </w:docPartPr>
      <w:docPartBody>
        <w:p w:rsidR="008E7824" w:rsidRDefault="008D31A0" w:rsidP="008D31A0">
          <w:pPr>
            <w:pStyle w:val="F986393A0BB04C6B8E759BD0F056F1F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243C3C5C6234BCFB56CE1537E585120"/>
        <w:category>
          <w:name w:val="General"/>
          <w:gallery w:val="placeholder"/>
        </w:category>
        <w:types>
          <w:type w:val="bbPlcHdr"/>
        </w:types>
        <w:behaviors>
          <w:behavior w:val="content"/>
        </w:behaviors>
        <w:guid w:val="{A3959A09-624B-4D78-8442-5477ABA0D5A8}"/>
      </w:docPartPr>
      <w:docPartBody>
        <w:p w:rsidR="008E7824" w:rsidRDefault="008D31A0" w:rsidP="008D31A0">
          <w:pPr>
            <w:pStyle w:val="1243C3C5C6234BCFB56CE1537E58512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742DA854F344BE890FA0CD09EE02621"/>
        <w:category>
          <w:name w:val="General"/>
          <w:gallery w:val="placeholder"/>
        </w:category>
        <w:types>
          <w:type w:val="bbPlcHdr"/>
        </w:types>
        <w:behaviors>
          <w:behavior w:val="content"/>
        </w:behaviors>
        <w:guid w:val="{F0C648BE-9C75-40AB-AAAF-F835C3A0F93C}"/>
      </w:docPartPr>
      <w:docPartBody>
        <w:p w:rsidR="008E7824" w:rsidRDefault="008D31A0" w:rsidP="008D31A0">
          <w:pPr>
            <w:pStyle w:val="3742DA854F344BE890FA0CD09EE0262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A857B67E95F42F1B8645C5DE792ED9C"/>
        <w:category>
          <w:name w:val="General"/>
          <w:gallery w:val="placeholder"/>
        </w:category>
        <w:types>
          <w:type w:val="bbPlcHdr"/>
        </w:types>
        <w:behaviors>
          <w:behavior w:val="content"/>
        </w:behaviors>
        <w:guid w:val="{CBA96D0F-4398-41E0-B485-D429761CB3C1}"/>
      </w:docPartPr>
      <w:docPartBody>
        <w:p w:rsidR="008E7824" w:rsidRDefault="008D31A0" w:rsidP="008D31A0">
          <w:pPr>
            <w:pStyle w:val="6A857B67E95F42F1B8645C5DE792ED9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1A83B9A337549BABCD63F7DC068F6AB"/>
        <w:category>
          <w:name w:val="General"/>
          <w:gallery w:val="placeholder"/>
        </w:category>
        <w:types>
          <w:type w:val="bbPlcHdr"/>
        </w:types>
        <w:behaviors>
          <w:behavior w:val="content"/>
        </w:behaviors>
        <w:guid w:val="{554E67A3-427A-4DEA-943B-CE1C5044CD91}"/>
      </w:docPartPr>
      <w:docPartBody>
        <w:p w:rsidR="008E7824" w:rsidRDefault="008D31A0" w:rsidP="008D31A0">
          <w:pPr>
            <w:pStyle w:val="11A83B9A337549BABCD63F7DC068F6A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CA6BF9B5A4E43B3814C0548B65168A1"/>
        <w:category>
          <w:name w:val="General"/>
          <w:gallery w:val="placeholder"/>
        </w:category>
        <w:types>
          <w:type w:val="bbPlcHdr"/>
        </w:types>
        <w:behaviors>
          <w:behavior w:val="content"/>
        </w:behaviors>
        <w:guid w:val="{670C494C-4590-47F8-9F52-7C5D6F165FF1}"/>
      </w:docPartPr>
      <w:docPartBody>
        <w:p w:rsidR="008E7824" w:rsidRDefault="008D31A0" w:rsidP="008D31A0">
          <w:pPr>
            <w:pStyle w:val="1CA6BF9B5A4E43B3814C0548B65168A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329538514914F4BA1DE9F8432226806"/>
        <w:category>
          <w:name w:val="General"/>
          <w:gallery w:val="placeholder"/>
        </w:category>
        <w:types>
          <w:type w:val="bbPlcHdr"/>
        </w:types>
        <w:behaviors>
          <w:behavior w:val="content"/>
        </w:behaviors>
        <w:guid w:val="{3C491B50-665D-44DD-82D9-BBB2DA0C6BD5}"/>
      </w:docPartPr>
      <w:docPartBody>
        <w:p w:rsidR="008E7824" w:rsidRDefault="008D31A0" w:rsidP="008D31A0">
          <w:pPr>
            <w:pStyle w:val="A329538514914F4BA1DE9F843222680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9854212617A4D5AB35D6E697A3BCEE8"/>
        <w:category>
          <w:name w:val="General"/>
          <w:gallery w:val="placeholder"/>
        </w:category>
        <w:types>
          <w:type w:val="bbPlcHdr"/>
        </w:types>
        <w:behaviors>
          <w:behavior w:val="content"/>
        </w:behaviors>
        <w:guid w:val="{13150099-3560-4592-8AC3-3C4E4B42AE31}"/>
      </w:docPartPr>
      <w:docPartBody>
        <w:p w:rsidR="008E7824" w:rsidRDefault="008D31A0" w:rsidP="008D31A0">
          <w:pPr>
            <w:pStyle w:val="19854212617A4D5AB35D6E697A3BCEE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EECE4BD200546BABF1E78F961967224"/>
        <w:category>
          <w:name w:val="General"/>
          <w:gallery w:val="placeholder"/>
        </w:category>
        <w:types>
          <w:type w:val="bbPlcHdr"/>
        </w:types>
        <w:behaviors>
          <w:behavior w:val="content"/>
        </w:behaviors>
        <w:guid w:val="{0BBF102D-83E6-46CF-B313-945BF46B006F}"/>
      </w:docPartPr>
      <w:docPartBody>
        <w:p w:rsidR="008E7824" w:rsidRDefault="008D31A0" w:rsidP="008D31A0">
          <w:pPr>
            <w:pStyle w:val="0EECE4BD200546BABF1E78F96196722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1A04D2E27DD43D7BABEA40CDE5224C0"/>
        <w:category>
          <w:name w:val="General"/>
          <w:gallery w:val="placeholder"/>
        </w:category>
        <w:types>
          <w:type w:val="bbPlcHdr"/>
        </w:types>
        <w:behaviors>
          <w:behavior w:val="content"/>
        </w:behaviors>
        <w:guid w:val="{28755856-FA8C-4738-B517-0912E9446055}"/>
      </w:docPartPr>
      <w:docPartBody>
        <w:p w:rsidR="008E7824" w:rsidRDefault="008D31A0" w:rsidP="008D31A0">
          <w:pPr>
            <w:pStyle w:val="C1A04D2E27DD43D7BABEA40CDE5224C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D77DB3816774E14A962600616CE872E"/>
        <w:category>
          <w:name w:val="General"/>
          <w:gallery w:val="placeholder"/>
        </w:category>
        <w:types>
          <w:type w:val="bbPlcHdr"/>
        </w:types>
        <w:behaviors>
          <w:behavior w:val="content"/>
        </w:behaviors>
        <w:guid w:val="{32379F47-E108-4155-A9A6-DFF99D49262F}"/>
      </w:docPartPr>
      <w:docPartBody>
        <w:p w:rsidR="008E7824" w:rsidRDefault="008D31A0" w:rsidP="008D31A0">
          <w:pPr>
            <w:pStyle w:val="2D77DB3816774E14A962600616CE872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E9E17D3389C44FFBF7CDD52CEBF5364"/>
        <w:category>
          <w:name w:val="General"/>
          <w:gallery w:val="placeholder"/>
        </w:category>
        <w:types>
          <w:type w:val="bbPlcHdr"/>
        </w:types>
        <w:behaviors>
          <w:behavior w:val="content"/>
        </w:behaviors>
        <w:guid w:val="{6659B3BF-98D0-4755-8444-95013EDF17E6}"/>
      </w:docPartPr>
      <w:docPartBody>
        <w:p w:rsidR="008E7824" w:rsidRDefault="008D31A0" w:rsidP="008D31A0">
          <w:pPr>
            <w:pStyle w:val="CE9E17D3389C44FFBF7CDD52CEBF536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A89F1C53C634525B268B037846539D6"/>
        <w:category>
          <w:name w:val="General"/>
          <w:gallery w:val="placeholder"/>
        </w:category>
        <w:types>
          <w:type w:val="bbPlcHdr"/>
        </w:types>
        <w:behaviors>
          <w:behavior w:val="content"/>
        </w:behaviors>
        <w:guid w:val="{13ACDE62-67BA-459D-9CDE-679F8D80C9CF}"/>
      </w:docPartPr>
      <w:docPartBody>
        <w:p w:rsidR="008E7824" w:rsidRDefault="008D31A0" w:rsidP="008D31A0">
          <w:pPr>
            <w:pStyle w:val="DA89F1C53C634525B268B037846539D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82361A114684DF5800C4008FD9707F0"/>
        <w:category>
          <w:name w:val="General"/>
          <w:gallery w:val="placeholder"/>
        </w:category>
        <w:types>
          <w:type w:val="bbPlcHdr"/>
        </w:types>
        <w:behaviors>
          <w:behavior w:val="content"/>
        </w:behaviors>
        <w:guid w:val="{C9959209-14AC-4DE5-BDD6-A4E52CD50D3F}"/>
      </w:docPartPr>
      <w:docPartBody>
        <w:p w:rsidR="008E7824" w:rsidRDefault="008D31A0" w:rsidP="008D31A0">
          <w:pPr>
            <w:pStyle w:val="482361A114684DF5800C4008FD9707F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75643279A664302BD02CE2221586FEE"/>
        <w:category>
          <w:name w:val="General"/>
          <w:gallery w:val="placeholder"/>
        </w:category>
        <w:types>
          <w:type w:val="bbPlcHdr"/>
        </w:types>
        <w:behaviors>
          <w:behavior w:val="content"/>
        </w:behaviors>
        <w:guid w:val="{1EC98F92-BB71-4EDF-A2C5-4DA853EC316D}"/>
      </w:docPartPr>
      <w:docPartBody>
        <w:p w:rsidR="008E7824" w:rsidRDefault="008D31A0" w:rsidP="008D31A0">
          <w:pPr>
            <w:pStyle w:val="875643279A664302BD02CE2221586FE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1DB16CF3394403FAFE3C7439A01D42A"/>
        <w:category>
          <w:name w:val="General"/>
          <w:gallery w:val="placeholder"/>
        </w:category>
        <w:types>
          <w:type w:val="bbPlcHdr"/>
        </w:types>
        <w:behaviors>
          <w:behavior w:val="content"/>
        </w:behaviors>
        <w:guid w:val="{EB48ABEA-6151-4C68-9CA6-2D471D4B9A72}"/>
      </w:docPartPr>
      <w:docPartBody>
        <w:p w:rsidR="008E7824" w:rsidRDefault="008D31A0" w:rsidP="008D31A0">
          <w:pPr>
            <w:pStyle w:val="71DB16CF3394403FAFE3C7439A01D42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41F9ED8D70F47E1842FE16C610AD3C6"/>
        <w:category>
          <w:name w:val="General"/>
          <w:gallery w:val="placeholder"/>
        </w:category>
        <w:types>
          <w:type w:val="bbPlcHdr"/>
        </w:types>
        <w:behaviors>
          <w:behavior w:val="content"/>
        </w:behaviors>
        <w:guid w:val="{2BA0B708-4DF8-4B05-939C-F15BC54F8F9B}"/>
      </w:docPartPr>
      <w:docPartBody>
        <w:p w:rsidR="008E7824" w:rsidRDefault="008D31A0" w:rsidP="008D31A0">
          <w:pPr>
            <w:pStyle w:val="A41F9ED8D70F47E1842FE16C610AD3C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B9840F921914B34BA048CA513601BE8"/>
        <w:category>
          <w:name w:val="General"/>
          <w:gallery w:val="placeholder"/>
        </w:category>
        <w:types>
          <w:type w:val="bbPlcHdr"/>
        </w:types>
        <w:behaviors>
          <w:behavior w:val="content"/>
        </w:behaviors>
        <w:guid w:val="{E899A905-C6B0-4879-B7CF-92157CA71AE3}"/>
      </w:docPartPr>
      <w:docPartBody>
        <w:p w:rsidR="008E7824" w:rsidRDefault="008D31A0" w:rsidP="008D31A0">
          <w:pPr>
            <w:pStyle w:val="CB9840F921914B34BA048CA513601BE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34CCEB898C049E8A17400B601500A02"/>
        <w:category>
          <w:name w:val="General"/>
          <w:gallery w:val="placeholder"/>
        </w:category>
        <w:types>
          <w:type w:val="bbPlcHdr"/>
        </w:types>
        <w:behaviors>
          <w:behavior w:val="content"/>
        </w:behaviors>
        <w:guid w:val="{DE91D356-178D-4DFE-956C-8C91C6F14FF2}"/>
      </w:docPartPr>
      <w:docPartBody>
        <w:p w:rsidR="008E7824" w:rsidRDefault="008D31A0" w:rsidP="008D31A0">
          <w:pPr>
            <w:pStyle w:val="F34CCEB898C049E8A17400B601500A0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BB53F2A40DE41FA83F5130551458CED"/>
        <w:category>
          <w:name w:val="General"/>
          <w:gallery w:val="placeholder"/>
        </w:category>
        <w:types>
          <w:type w:val="bbPlcHdr"/>
        </w:types>
        <w:behaviors>
          <w:behavior w:val="content"/>
        </w:behaviors>
        <w:guid w:val="{1C5B93DC-4F0D-465E-81AD-E7113D0CAF4C}"/>
      </w:docPartPr>
      <w:docPartBody>
        <w:p w:rsidR="008E7824" w:rsidRDefault="008D31A0" w:rsidP="008D31A0">
          <w:pPr>
            <w:pStyle w:val="9BB53F2A40DE41FA83F5130551458CE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FB2E7C06F7B4EC1B401DC2A6CD8B29B"/>
        <w:category>
          <w:name w:val="General"/>
          <w:gallery w:val="placeholder"/>
        </w:category>
        <w:types>
          <w:type w:val="bbPlcHdr"/>
        </w:types>
        <w:behaviors>
          <w:behavior w:val="content"/>
        </w:behaviors>
        <w:guid w:val="{D7908D09-379F-47DC-A73C-AC0DB18765B1}"/>
      </w:docPartPr>
      <w:docPartBody>
        <w:p w:rsidR="008E7824" w:rsidRDefault="008D31A0" w:rsidP="008D31A0">
          <w:pPr>
            <w:pStyle w:val="0FB2E7C06F7B4EC1B401DC2A6CD8B29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222856F96BA4395BE45DF18E3C2A187"/>
        <w:category>
          <w:name w:val="General"/>
          <w:gallery w:val="placeholder"/>
        </w:category>
        <w:types>
          <w:type w:val="bbPlcHdr"/>
        </w:types>
        <w:behaviors>
          <w:behavior w:val="content"/>
        </w:behaviors>
        <w:guid w:val="{6DCB03DC-D927-4D20-8870-8F08245C6025}"/>
      </w:docPartPr>
      <w:docPartBody>
        <w:p w:rsidR="008E7824" w:rsidRDefault="008D31A0" w:rsidP="008D31A0">
          <w:pPr>
            <w:pStyle w:val="4222856F96BA4395BE45DF18E3C2A18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2EEB77ED6FF493790A480CE527DE160"/>
        <w:category>
          <w:name w:val="General"/>
          <w:gallery w:val="placeholder"/>
        </w:category>
        <w:types>
          <w:type w:val="bbPlcHdr"/>
        </w:types>
        <w:behaviors>
          <w:behavior w:val="content"/>
        </w:behaviors>
        <w:guid w:val="{6F304F6F-9872-49A2-AF79-3616E8F21AD2}"/>
      </w:docPartPr>
      <w:docPartBody>
        <w:p w:rsidR="008E7824" w:rsidRDefault="008D31A0" w:rsidP="008D31A0">
          <w:pPr>
            <w:pStyle w:val="D2EEB77ED6FF493790A480CE527DE16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8AA0242FDE04300AB5EC03230E4A36F"/>
        <w:category>
          <w:name w:val="General"/>
          <w:gallery w:val="placeholder"/>
        </w:category>
        <w:types>
          <w:type w:val="bbPlcHdr"/>
        </w:types>
        <w:behaviors>
          <w:behavior w:val="content"/>
        </w:behaviors>
        <w:guid w:val="{66809306-5D70-4E8E-8F99-97868B84FF24}"/>
      </w:docPartPr>
      <w:docPartBody>
        <w:p w:rsidR="008E7824" w:rsidRDefault="008D31A0" w:rsidP="008D31A0">
          <w:pPr>
            <w:pStyle w:val="78AA0242FDE04300AB5EC03230E4A36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20CF97DDA674C7B9356A03F7D21071A"/>
        <w:category>
          <w:name w:val="General"/>
          <w:gallery w:val="placeholder"/>
        </w:category>
        <w:types>
          <w:type w:val="bbPlcHdr"/>
        </w:types>
        <w:behaviors>
          <w:behavior w:val="content"/>
        </w:behaviors>
        <w:guid w:val="{E499F920-69B4-4448-8EEC-5AA523A417B5}"/>
      </w:docPartPr>
      <w:docPartBody>
        <w:p w:rsidR="008E7824" w:rsidRDefault="008D31A0" w:rsidP="008D31A0">
          <w:pPr>
            <w:pStyle w:val="A20CF97DDA674C7B9356A03F7D21071A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167DC0564BBC4D6FAB00C3AF348BDF08"/>
        <w:category>
          <w:name w:val="General"/>
          <w:gallery w:val="placeholder"/>
        </w:category>
        <w:types>
          <w:type w:val="bbPlcHdr"/>
        </w:types>
        <w:behaviors>
          <w:behavior w:val="content"/>
        </w:behaviors>
        <w:guid w:val="{6D1F96DD-4483-4081-8BFE-C27F5087D65B}"/>
      </w:docPartPr>
      <w:docPartBody>
        <w:p w:rsidR="008E7824" w:rsidRDefault="008D31A0" w:rsidP="008D31A0">
          <w:pPr>
            <w:pStyle w:val="167DC0564BBC4D6FAB00C3AF348BDF08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2CFC2B7E4F9E43D8B0062A888F22560A"/>
        <w:category>
          <w:name w:val="General"/>
          <w:gallery w:val="placeholder"/>
        </w:category>
        <w:types>
          <w:type w:val="bbPlcHdr"/>
        </w:types>
        <w:behaviors>
          <w:behavior w:val="content"/>
        </w:behaviors>
        <w:guid w:val="{11E84BE7-5A26-492D-93DA-490FFA0F367F}"/>
      </w:docPartPr>
      <w:docPartBody>
        <w:p w:rsidR="008E7824" w:rsidRDefault="008D31A0" w:rsidP="008D31A0">
          <w:pPr>
            <w:pStyle w:val="2CFC2B7E4F9E43D8B0062A888F22560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58F6BCD131341C1855F3B5A58E53C95"/>
        <w:category>
          <w:name w:val="General"/>
          <w:gallery w:val="placeholder"/>
        </w:category>
        <w:types>
          <w:type w:val="bbPlcHdr"/>
        </w:types>
        <w:behaviors>
          <w:behavior w:val="content"/>
        </w:behaviors>
        <w:guid w:val="{15CF311D-380C-4C32-91A8-78BED8943B24}"/>
      </w:docPartPr>
      <w:docPartBody>
        <w:p w:rsidR="008E7824" w:rsidRDefault="008D31A0" w:rsidP="008D31A0">
          <w:pPr>
            <w:pStyle w:val="D58F6BCD131341C1855F3B5A58E53C9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356BC90E794C01B6557E00CCFDCBEB"/>
        <w:category>
          <w:name w:val="General"/>
          <w:gallery w:val="placeholder"/>
        </w:category>
        <w:types>
          <w:type w:val="bbPlcHdr"/>
        </w:types>
        <w:behaviors>
          <w:behavior w:val="content"/>
        </w:behaviors>
        <w:guid w:val="{B7905AB3-88FC-4BC9-925F-27D740751B9E}"/>
      </w:docPartPr>
      <w:docPartBody>
        <w:p w:rsidR="008E7824" w:rsidRDefault="008D31A0" w:rsidP="008D31A0">
          <w:pPr>
            <w:pStyle w:val="8A356BC90E794C01B6557E00CCFDCBE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83D71A939B64C889C3EBA117612AE53"/>
        <w:category>
          <w:name w:val="General"/>
          <w:gallery w:val="placeholder"/>
        </w:category>
        <w:types>
          <w:type w:val="bbPlcHdr"/>
        </w:types>
        <w:behaviors>
          <w:behavior w:val="content"/>
        </w:behaviors>
        <w:guid w:val="{BBC81B17-DDA7-4D67-983C-E7D9DDDEF4C6}"/>
      </w:docPartPr>
      <w:docPartBody>
        <w:p w:rsidR="008E7824" w:rsidRDefault="008D31A0" w:rsidP="008D31A0">
          <w:pPr>
            <w:pStyle w:val="483D71A939B64C889C3EBA117612AE5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73BF73FE35D4368A7029D79C0EFC566"/>
        <w:category>
          <w:name w:val="General"/>
          <w:gallery w:val="placeholder"/>
        </w:category>
        <w:types>
          <w:type w:val="bbPlcHdr"/>
        </w:types>
        <w:behaviors>
          <w:behavior w:val="content"/>
        </w:behaviors>
        <w:guid w:val="{9663DDA1-9989-4AB0-8900-A8BEB750B6BC}"/>
      </w:docPartPr>
      <w:docPartBody>
        <w:p w:rsidR="008E7824" w:rsidRDefault="008D31A0" w:rsidP="008D31A0">
          <w:pPr>
            <w:pStyle w:val="E73BF73FE35D4368A7029D79C0EFC56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F5A22B348284D918461C96AAA87723C"/>
        <w:category>
          <w:name w:val="General"/>
          <w:gallery w:val="placeholder"/>
        </w:category>
        <w:types>
          <w:type w:val="bbPlcHdr"/>
        </w:types>
        <w:behaviors>
          <w:behavior w:val="content"/>
        </w:behaviors>
        <w:guid w:val="{EE419B2E-5E40-4ECD-B155-F1F28262D14F}"/>
      </w:docPartPr>
      <w:docPartBody>
        <w:p w:rsidR="008E7824" w:rsidRDefault="008D31A0" w:rsidP="008D31A0">
          <w:pPr>
            <w:pStyle w:val="8F5A22B348284D918461C96AAA87723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EF9AA918953494FBD88036B20555ADC"/>
        <w:category>
          <w:name w:val="General"/>
          <w:gallery w:val="placeholder"/>
        </w:category>
        <w:types>
          <w:type w:val="bbPlcHdr"/>
        </w:types>
        <w:behaviors>
          <w:behavior w:val="content"/>
        </w:behaviors>
        <w:guid w:val="{94043C98-0B9B-4599-B5D2-F91DF6BC8BE1}"/>
      </w:docPartPr>
      <w:docPartBody>
        <w:p w:rsidR="008E7824" w:rsidRDefault="008D31A0" w:rsidP="008D31A0">
          <w:pPr>
            <w:pStyle w:val="8EF9AA918953494FBD88036B20555ADC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C861E67B28EF4F66A9509864946E4C9C"/>
        <w:category>
          <w:name w:val="General"/>
          <w:gallery w:val="placeholder"/>
        </w:category>
        <w:types>
          <w:type w:val="bbPlcHdr"/>
        </w:types>
        <w:behaviors>
          <w:behavior w:val="content"/>
        </w:behaviors>
        <w:guid w:val="{776B52D0-05AB-428F-B56D-2CFED41B70CD}"/>
      </w:docPartPr>
      <w:docPartBody>
        <w:p w:rsidR="008E7824" w:rsidRDefault="008D31A0" w:rsidP="008D31A0">
          <w:pPr>
            <w:pStyle w:val="C861E67B28EF4F66A9509864946E4C9C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F942FD098F7A48C0A70A3EA97848E3C5"/>
        <w:category>
          <w:name w:val="General"/>
          <w:gallery w:val="placeholder"/>
        </w:category>
        <w:types>
          <w:type w:val="bbPlcHdr"/>
        </w:types>
        <w:behaviors>
          <w:behavior w:val="content"/>
        </w:behaviors>
        <w:guid w:val="{E28220E0-DD28-49E4-933D-C6B159E94ED7}"/>
      </w:docPartPr>
      <w:docPartBody>
        <w:p w:rsidR="008E7824" w:rsidRDefault="008D31A0" w:rsidP="008D31A0">
          <w:pPr>
            <w:pStyle w:val="F942FD098F7A48C0A70A3EA97848E3C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11A8314E6F8442CBE551EED8C205FF7"/>
        <w:category>
          <w:name w:val="General"/>
          <w:gallery w:val="placeholder"/>
        </w:category>
        <w:types>
          <w:type w:val="bbPlcHdr"/>
        </w:types>
        <w:behaviors>
          <w:behavior w:val="content"/>
        </w:behaviors>
        <w:guid w:val="{E12B127E-1C31-4423-AFC8-9628F19FB364}"/>
      </w:docPartPr>
      <w:docPartBody>
        <w:p w:rsidR="008E7824" w:rsidRDefault="008D31A0" w:rsidP="008D31A0">
          <w:pPr>
            <w:pStyle w:val="711A8314E6F8442CBE551EED8C205FF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BD38C6122394FB4B2570EE4F0E11F61"/>
        <w:category>
          <w:name w:val="General"/>
          <w:gallery w:val="placeholder"/>
        </w:category>
        <w:types>
          <w:type w:val="bbPlcHdr"/>
        </w:types>
        <w:behaviors>
          <w:behavior w:val="content"/>
        </w:behaviors>
        <w:guid w:val="{B9B31F06-66AA-4448-B4C1-2AF137053020}"/>
      </w:docPartPr>
      <w:docPartBody>
        <w:p w:rsidR="008E7824" w:rsidRDefault="008D31A0" w:rsidP="008D31A0">
          <w:pPr>
            <w:pStyle w:val="FBD38C6122394FB4B2570EE4F0E11F6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A856EFE8DB04A1AB8DFC71E128BAD3C"/>
        <w:category>
          <w:name w:val="General"/>
          <w:gallery w:val="placeholder"/>
        </w:category>
        <w:types>
          <w:type w:val="bbPlcHdr"/>
        </w:types>
        <w:behaviors>
          <w:behavior w:val="content"/>
        </w:behaviors>
        <w:guid w:val="{E2A78F8A-E40D-46C0-9677-7A38487024F6}"/>
      </w:docPartPr>
      <w:docPartBody>
        <w:p w:rsidR="008E7824" w:rsidRDefault="008D31A0" w:rsidP="008D31A0">
          <w:pPr>
            <w:pStyle w:val="CA856EFE8DB04A1AB8DFC71E128BAD3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2E948CF20784C49A5DE575DEDBAB248"/>
        <w:category>
          <w:name w:val="General"/>
          <w:gallery w:val="placeholder"/>
        </w:category>
        <w:types>
          <w:type w:val="bbPlcHdr"/>
        </w:types>
        <w:behaviors>
          <w:behavior w:val="content"/>
        </w:behaviors>
        <w:guid w:val="{6FB2205A-1668-4659-9342-9FB9AB167DB5}"/>
      </w:docPartPr>
      <w:docPartBody>
        <w:p w:rsidR="008E7824" w:rsidRDefault="008D31A0" w:rsidP="008D31A0">
          <w:pPr>
            <w:pStyle w:val="12E948CF20784C49A5DE575DEDBAB24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06AC33721B9417DA31A8D4CB3B24BFA"/>
        <w:category>
          <w:name w:val="General"/>
          <w:gallery w:val="placeholder"/>
        </w:category>
        <w:types>
          <w:type w:val="bbPlcHdr"/>
        </w:types>
        <w:behaviors>
          <w:behavior w:val="content"/>
        </w:behaviors>
        <w:guid w:val="{DB81D3EE-5C3E-4AD8-B351-166FB58609EA}"/>
      </w:docPartPr>
      <w:docPartBody>
        <w:p w:rsidR="008E7824" w:rsidRDefault="008D31A0" w:rsidP="008D31A0">
          <w:pPr>
            <w:pStyle w:val="806AC33721B9417DA31A8D4CB3B24BF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DA9664103EC422E94E014458DC05A77"/>
        <w:category>
          <w:name w:val="General"/>
          <w:gallery w:val="placeholder"/>
        </w:category>
        <w:types>
          <w:type w:val="bbPlcHdr"/>
        </w:types>
        <w:behaviors>
          <w:behavior w:val="content"/>
        </w:behaviors>
        <w:guid w:val="{72835058-A09C-4006-92E7-7AE96A002D89}"/>
      </w:docPartPr>
      <w:docPartBody>
        <w:p w:rsidR="008E7824" w:rsidRDefault="008D31A0" w:rsidP="008D31A0">
          <w:pPr>
            <w:pStyle w:val="6DA9664103EC422E94E014458DC05A7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49525A2F11F44D7A2D129F424C3666D"/>
        <w:category>
          <w:name w:val="General"/>
          <w:gallery w:val="placeholder"/>
        </w:category>
        <w:types>
          <w:type w:val="bbPlcHdr"/>
        </w:types>
        <w:behaviors>
          <w:behavior w:val="content"/>
        </w:behaviors>
        <w:guid w:val="{A7A19AF8-82F7-40C1-8E18-4DF96654AB26}"/>
      </w:docPartPr>
      <w:docPartBody>
        <w:p w:rsidR="008E7824" w:rsidRDefault="008D31A0" w:rsidP="008D31A0">
          <w:pPr>
            <w:pStyle w:val="C49525A2F11F44D7A2D129F424C3666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9DE073E9795423A909134971FC0B96C"/>
        <w:category>
          <w:name w:val="General"/>
          <w:gallery w:val="placeholder"/>
        </w:category>
        <w:types>
          <w:type w:val="bbPlcHdr"/>
        </w:types>
        <w:behaviors>
          <w:behavior w:val="content"/>
        </w:behaviors>
        <w:guid w:val="{692DAE5D-4BCD-4A1E-A9D4-7D8AEA2EE68D}"/>
      </w:docPartPr>
      <w:docPartBody>
        <w:p w:rsidR="008E7824" w:rsidRDefault="008D31A0" w:rsidP="008D31A0">
          <w:pPr>
            <w:pStyle w:val="E9DE073E9795423A909134971FC0B96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AC8D2A1D90840529FC2B7951FE008E1"/>
        <w:category>
          <w:name w:val="General"/>
          <w:gallery w:val="placeholder"/>
        </w:category>
        <w:types>
          <w:type w:val="bbPlcHdr"/>
        </w:types>
        <w:behaviors>
          <w:behavior w:val="content"/>
        </w:behaviors>
        <w:guid w:val="{CDF0A6A2-073C-4D02-BD41-37458DDE8BFC}"/>
      </w:docPartPr>
      <w:docPartBody>
        <w:p w:rsidR="008E7824" w:rsidRDefault="008D31A0" w:rsidP="008D31A0">
          <w:pPr>
            <w:pStyle w:val="8AC8D2A1D90840529FC2B7951FE008E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7AC208691294A58BA20CDB6CA34E492"/>
        <w:category>
          <w:name w:val="General"/>
          <w:gallery w:val="placeholder"/>
        </w:category>
        <w:types>
          <w:type w:val="bbPlcHdr"/>
        </w:types>
        <w:behaviors>
          <w:behavior w:val="content"/>
        </w:behaviors>
        <w:guid w:val="{CBD41450-A2DC-4EBF-B1CD-2F822D38001D}"/>
      </w:docPartPr>
      <w:docPartBody>
        <w:p w:rsidR="008E7824" w:rsidRDefault="008D31A0" w:rsidP="008D31A0">
          <w:pPr>
            <w:pStyle w:val="D7AC208691294A58BA20CDB6CA34E49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C0A3B2708354830913F9C2A77CD0E35"/>
        <w:category>
          <w:name w:val="General"/>
          <w:gallery w:val="placeholder"/>
        </w:category>
        <w:types>
          <w:type w:val="bbPlcHdr"/>
        </w:types>
        <w:behaviors>
          <w:behavior w:val="content"/>
        </w:behaviors>
        <w:guid w:val="{3DD38B54-68D7-4C53-8813-26D224292F90}"/>
      </w:docPartPr>
      <w:docPartBody>
        <w:p w:rsidR="008E7824" w:rsidRDefault="008D31A0" w:rsidP="008D31A0">
          <w:pPr>
            <w:pStyle w:val="9C0A3B2708354830913F9C2A77CD0E3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F13AFA9677742B0BE5971491EE1CDBF"/>
        <w:category>
          <w:name w:val="General"/>
          <w:gallery w:val="placeholder"/>
        </w:category>
        <w:types>
          <w:type w:val="bbPlcHdr"/>
        </w:types>
        <w:behaviors>
          <w:behavior w:val="content"/>
        </w:behaviors>
        <w:guid w:val="{01EE0748-5EF4-4566-9D07-3BD378C4BDA4}"/>
      </w:docPartPr>
      <w:docPartBody>
        <w:p w:rsidR="008E7824" w:rsidRDefault="008D31A0" w:rsidP="008D31A0">
          <w:pPr>
            <w:pStyle w:val="9F13AFA9677742B0BE5971491EE1CDB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542E9440A434005816E04534C41F3ED"/>
        <w:category>
          <w:name w:val="General"/>
          <w:gallery w:val="placeholder"/>
        </w:category>
        <w:types>
          <w:type w:val="bbPlcHdr"/>
        </w:types>
        <w:behaviors>
          <w:behavior w:val="content"/>
        </w:behaviors>
        <w:guid w:val="{5D7F67EB-CFA9-4FFA-B4E6-142960ADDF69}"/>
      </w:docPartPr>
      <w:docPartBody>
        <w:p w:rsidR="008E7824" w:rsidRDefault="008D31A0" w:rsidP="008D31A0">
          <w:pPr>
            <w:pStyle w:val="6542E9440A434005816E04534C41F3E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738BDC02C754109AD23A0C4707FB840"/>
        <w:category>
          <w:name w:val="General"/>
          <w:gallery w:val="placeholder"/>
        </w:category>
        <w:types>
          <w:type w:val="bbPlcHdr"/>
        </w:types>
        <w:behaviors>
          <w:behavior w:val="content"/>
        </w:behaviors>
        <w:guid w:val="{6B3FF03E-EEDC-4233-A455-B77AFC62EA44}"/>
      </w:docPartPr>
      <w:docPartBody>
        <w:p w:rsidR="008E7824" w:rsidRDefault="008D31A0" w:rsidP="008D31A0">
          <w:pPr>
            <w:pStyle w:val="5738BDC02C754109AD23A0C4707FB84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FA15C9A48B048B8BD3CCC546BC86DB6"/>
        <w:category>
          <w:name w:val="General"/>
          <w:gallery w:val="placeholder"/>
        </w:category>
        <w:types>
          <w:type w:val="bbPlcHdr"/>
        </w:types>
        <w:behaviors>
          <w:behavior w:val="content"/>
        </w:behaviors>
        <w:guid w:val="{F416AD79-F4E8-4E1A-B303-150481AFA43D}"/>
      </w:docPartPr>
      <w:docPartBody>
        <w:p w:rsidR="008E7824" w:rsidRDefault="008D31A0" w:rsidP="008D31A0">
          <w:pPr>
            <w:pStyle w:val="0FA15C9A48B048B8BD3CCC546BC86DB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28C2E9579844168955E2B57957E3B81"/>
        <w:category>
          <w:name w:val="General"/>
          <w:gallery w:val="placeholder"/>
        </w:category>
        <w:types>
          <w:type w:val="bbPlcHdr"/>
        </w:types>
        <w:behaviors>
          <w:behavior w:val="content"/>
        </w:behaviors>
        <w:guid w:val="{B20C2E4B-E86D-47E2-A1FE-C02068936B4B}"/>
      </w:docPartPr>
      <w:docPartBody>
        <w:p w:rsidR="008E7824" w:rsidRDefault="008D31A0" w:rsidP="008D31A0">
          <w:pPr>
            <w:pStyle w:val="128C2E9579844168955E2B57957E3B8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FC95BB6DA71471E868AF0C50E2CA41A"/>
        <w:category>
          <w:name w:val="General"/>
          <w:gallery w:val="placeholder"/>
        </w:category>
        <w:types>
          <w:type w:val="bbPlcHdr"/>
        </w:types>
        <w:behaviors>
          <w:behavior w:val="content"/>
        </w:behaviors>
        <w:guid w:val="{5654309E-DCDE-4F36-82DE-6E72D9910C7C}"/>
      </w:docPartPr>
      <w:docPartBody>
        <w:p w:rsidR="008E7824" w:rsidRDefault="008D31A0" w:rsidP="008D31A0">
          <w:pPr>
            <w:pStyle w:val="4FC95BB6DA71471E868AF0C50E2CA41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B08AE852A63410BB0011698AE2EDFE8"/>
        <w:category>
          <w:name w:val="General"/>
          <w:gallery w:val="placeholder"/>
        </w:category>
        <w:types>
          <w:type w:val="bbPlcHdr"/>
        </w:types>
        <w:behaviors>
          <w:behavior w:val="content"/>
        </w:behaviors>
        <w:guid w:val="{7BDEB5F3-AB83-435D-8E88-D8348AFE923D}"/>
      </w:docPartPr>
      <w:docPartBody>
        <w:p w:rsidR="008E7824" w:rsidRDefault="008D31A0" w:rsidP="008D31A0">
          <w:pPr>
            <w:pStyle w:val="CB08AE852A63410BB0011698AE2EDFE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D89BFF4BFB647E9939DAFAED35D7811"/>
        <w:category>
          <w:name w:val="General"/>
          <w:gallery w:val="placeholder"/>
        </w:category>
        <w:types>
          <w:type w:val="bbPlcHdr"/>
        </w:types>
        <w:behaviors>
          <w:behavior w:val="content"/>
        </w:behaviors>
        <w:guid w:val="{F1EDAE50-CC62-4E12-89FB-D362958295E9}"/>
      </w:docPartPr>
      <w:docPartBody>
        <w:p w:rsidR="008E7824" w:rsidRDefault="008D31A0" w:rsidP="008D31A0">
          <w:pPr>
            <w:pStyle w:val="8D89BFF4BFB647E9939DAFAED35D781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BBCE61C54AD48FFB65FE34646785203"/>
        <w:category>
          <w:name w:val="General"/>
          <w:gallery w:val="placeholder"/>
        </w:category>
        <w:types>
          <w:type w:val="bbPlcHdr"/>
        </w:types>
        <w:behaviors>
          <w:behavior w:val="content"/>
        </w:behaviors>
        <w:guid w:val="{9A1E2BA3-054E-41A8-A52B-82E42616F0A8}"/>
      </w:docPartPr>
      <w:docPartBody>
        <w:p w:rsidR="008E7824" w:rsidRDefault="008D31A0" w:rsidP="008D31A0">
          <w:pPr>
            <w:pStyle w:val="3BBCE61C54AD48FFB65FE34646785203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5E8F7577A4CF4F609F905FDA8BFB29EC"/>
        <w:category>
          <w:name w:val="General"/>
          <w:gallery w:val="placeholder"/>
        </w:category>
        <w:types>
          <w:type w:val="bbPlcHdr"/>
        </w:types>
        <w:behaviors>
          <w:behavior w:val="content"/>
        </w:behaviors>
        <w:guid w:val="{E83D544B-D6F0-4D95-AB0F-FE9753E94FF7}"/>
      </w:docPartPr>
      <w:docPartBody>
        <w:p w:rsidR="008E7824" w:rsidRDefault="008D31A0" w:rsidP="008D31A0">
          <w:pPr>
            <w:pStyle w:val="5E8F7577A4CF4F609F905FDA8BFB29EC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13A44EA7E872442EAEBF9A2A08FA6715"/>
        <w:category>
          <w:name w:val="General"/>
          <w:gallery w:val="placeholder"/>
        </w:category>
        <w:types>
          <w:type w:val="bbPlcHdr"/>
        </w:types>
        <w:behaviors>
          <w:behavior w:val="content"/>
        </w:behaviors>
        <w:guid w:val="{5683E7A3-0B25-400E-BCE6-0284B05B4F70}"/>
      </w:docPartPr>
      <w:docPartBody>
        <w:p w:rsidR="008E7824" w:rsidRDefault="008D31A0" w:rsidP="008D31A0">
          <w:pPr>
            <w:pStyle w:val="13A44EA7E872442EAEBF9A2A08FA671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265315D756941D2AB398981D8635975"/>
        <w:category>
          <w:name w:val="General"/>
          <w:gallery w:val="placeholder"/>
        </w:category>
        <w:types>
          <w:type w:val="bbPlcHdr"/>
        </w:types>
        <w:behaviors>
          <w:behavior w:val="content"/>
        </w:behaviors>
        <w:guid w:val="{1BF4A878-7BDA-4B21-BC87-3554EA11F1B9}"/>
      </w:docPartPr>
      <w:docPartBody>
        <w:p w:rsidR="008E7824" w:rsidRDefault="008D31A0" w:rsidP="008D31A0">
          <w:pPr>
            <w:pStyle w:val="5265315D756941D2AB398981D863597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011676CF46649019496CAF75EA6724D"/>
        <w:category>
          <w:name w:val="General"/>
          <w:gallery w:val="placeholder"/>
        </w:category>
        <w:types>
          <w:type w:val="bbPlcHdr"/>
        </w:types>
        <w:behaviors>
          <w:behavior w:val="content"/>
        </w:behaviors>
        <w:guid w:val="{B76F9E23-0A44-464A-AE65-6F4AC6CA8BC7}"/>
      </w:docPartPr>
      <w:docPartBody>
        <w:p w:rsidR="008E7824" w:rsidRDefault="008D31A0" w:rsidP="008D31A0">
          <w:pPr>
            <w:pStyle w:val="3011676CF46649019496CAF75EA6724D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539271B06D3F45B28C2CC860653FE345"/>
        <w:category>
          <w:name w:val="General"/>
          <w:gallery w:val="placeholder"/>
        </w:category>
        <w:types>
          <w:type w:val="bbPlcHdr"/>
        </w:types>
        <w:behaviors>
          <w:behavior w:val="content"/>
        </w:behaviors>
        <w:guid w:val="{4D57A350-D0EC-41B3-8190-C09A046E6E7F}"/>
      </w:docPartPr>
      <w:docPartBody>
        <w:p w:rsidR="008E7824" w:rsidRDefault="008D31A0" w:rsidP="008D31A0">
          <w:pPr>
            <w:pStyle w:val="539271B06D3F45B28C2CC860653FE345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AF5C7C25C94A4BEC9723FDEC8A2CC1B7"/>
        <w:category>
          <w:name w:val="General"/>
          <w:gallery w:val="placeholder"/>
        </w:category>
        <w:types>
          <w:type w:val="bbPlcHdr"/>
        </w:types>
        <w:behaviors>
          <w:behavior w:val="content"/>
        </w:behaviors>
        <w:guid w:val="{D1A69ECB-73AE-4E52-B724-D8490460730D}"/>
      </w:docPartPr>
      <w:docPartBody>
        <w:p w:rsidR="008E7824" w:rsidRDefault="008D31A0" w:rsidP="008D31A0">
          <w:pPr>
            <w:pStyle w:val="AF5C7C25C94A4BEC9723FDEC8A2CC1B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8EF08914D104F59AAC6665DE18D8369"/>
        <w:category>
          <w:name w:val="General"/>
          <w:gallery w:val="placeholder"/>
        </w:category>
        <w:types>
          <w:type w:val="bbPlcHdr"/>
        </w:types>
        <w:behaviors>
          <w:behavior w:val="content"/>
        </w:behaviors>
        <w:guid w:val="{CD6FAB91-8683-4FB5-85BC-B27C195F40ED}"/>
      </w:docPartPr>
      <w:docPartBody>
        <w:p w:rsidR="008E7824" w:rsidRDefault="008D31A0" w:rsidP="008D31A0">
          <w:pPr>
            <w:pStyle w:val="68EF08914D104F59AAC6665DE18D836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AC11596DD684CF0AD41AED3DF49BAD3"/>
        <w:category>
          <w:name w:val="General"/>
          <w:gallery w:val="placeholder"/>
        </w:category>
        <w:types>
          <w:type w:val="bbPlcHdr"/>
        </w:types>
        <w:behaviors>
          <w:behavior w:val="content"/>
        </w:behaviors>
        <w:guid w:val="{659B1688-DD14-409C-9A93-C1F1505EC2D3}"/>
      </w:docPartPr>
      <w:docPartBody>
        <w:p w:rsidR="008E7824" w:rsidRDefault="008D31A0" w:rsidP="008D31A0">
          <w:pPr>
            <w:pStyle w:val="EAC11596DD684CF0AD41AED3DF49BAD31"/>
          </w:pPr>
          <w:r w:rsidRPr="00063A0F">
            <w:rPr>
              <w:color w:val="808080" w:themeColor="background1" w:themeShade="80"/>
              <w:lang w:eastAsia="en-GB"/>
            </w:rPr>
            <w:t>En</w:t>
          </w:r>
          <w:r w:rsidRPr="00063A0F">
            <w:rPr>
              <w:rStyle w:val="PlaceholderText"/>
              <w:color w:val="808080" w:themeColor="background1" w:themeShade="80"/>
            </w:rPr>
            <w:t>ter page</w:t>
          </w:r>
        </w:p>
      </w:docPartBody>
    </w:docPart>
    <w:docPart>
      <w:docPartPr>
        <w:name w:val="91B2076812984B25A9090D7DB51B6FB1"/>
        <w:category>
          <w:name w:val="General"/>
          <w:gallery w:val="placeholder"/>
        </w:category>
        <w:types>
          <w:type w:val="bbPlcHdr"/>
        </w:types>
        <w:behaviors>
          <w:behavior w:val="content"/>
        </w:behaviors>
        <w:guid w:val="{8319DD31-745C-4C4F-93C6-7A5CF741C70F}"/>
      </w:docPartPr>
      <w:docPartBody>
        <w:p w:rsidR="008E7824" w:rsidRDefault="008D31A0" w:rsidP="008D31A0">
          <w:pPr>
            <w:pStyle w:val="91B2076812984B25A9090D7DB51B6FB11"/>
          </w:pPr>
          <w:r w:rsidRPr="00063A0F">
            <w:rPr>
              <w:color w:val="808080" w:themeColor="background1" w:themeShade="80"/>
              <w:lang w:eastAsia="en-GB"/>
            </w:rPr>
            <w:t>En</w:t>
          </w:r>
          <w:r w:rsidRPr="00063A0F">
            <w:rPr>
              <w:rStyle w:val="PlaceholderText"/>
              <w:color w:val="808080" w:themeColor="background1" w:themeShade="80"/>
            </w:rPr>
            <w:t>ter page</w:t>
          </w:r>
        </w:p>
      </w:docPartBody>
    </w:docPart>
    <w:docPart>
      <w:docPartPr>
        <w:name w:val="4F6F19DD9BB04F218227B08F16395FE9"/>
        <w:category>
          <w:name w:val="General"/>
          <w:gallery w:val="placeholder"/>
        </w:category>
        <w:types>
          <w:type w:val="bbPlcHdr"/>
        </w:types>
        <w:behaviors>
          <w:behavior w:val="content"/>
        </w:behaviors>
        <w:guid w:val="{25C647E6-DDD3-48FF-9E32-4933B22ACD06}"/>
      </w:docPartPr>
      <w:docPartBody>
        <w:p w:rsidR="008E7824" w:rsidRDefault="008D31A0" w:rsidP="008D31A0">
          <w:pPr>
            <w:pStyle w:val="4F6F19DD9BB04F218227B08F16395FE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46183CC15104569AD355D8B58BB00BD"/>
        <w:category>
          <w:name w:val="General"/>
          <w:gallery w:val="placeholder"/>
        </w:category>
        <w:types>
          <w:type w:val="bbPlcHdr"/>
        </w:types>
        <w:behaviors>
          <w:behavior w:val="content"/>
        </w:behaviors>
        <w:guid w:val="{84D24B20-951D-400E-AE6B-42B634695C09}"/>
      </w:docPartPr>
      <w:docPartBody>
        <w:p w:rsidR="008E7824" w:rsidRDefault="008D31A0" w:rsidP="008D31A0">
          <w:pPr>
            <w:pStyle w:val="F46183CC15104569AD355D8B58BB00B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5913D291B9E4CC8931A4F66FB3E6167"/>
        <w:category>
          <w:name w:val="General"/>
          <w:gallery w:val="placeholder"/>
        </w:category>
        <w:types>
          <w:type w:val="bbPlcHdr"/>
        </w:types>
        <w:behaviors>
          <w:behavior w:val="content"/>
        </w:behaviors>
        <w:guid w:val="{A73890C3-D9F7-42F2-BC2C-7716F2C341C6}"/>
      </w:docPartPr>
      <w:docPartBody>
        <w:p w:rsidR="008E7824" w:rsidRDefault="008D31A0" w:rsidP="008D31A0">
          <w:pPr>
            <w:pStyle w:val="65913D291B9E4CC8931A4F66FB3E61671"/>
          </w:pPr>
          <w:r w:rsidRPr="00063A0F">
            <w:rPr>
              <w:color w:val="808080" w:themeColor="background1" w:themeShade="80"/>
              <w:lang w:eastAsia="en-GB"/>
            </w:rPr>
            <w:t>En</w:t>
          </w:r>
          <w:r w:rsidRPr="00063A0F">
            <w:rPr>
              <w:rStyle w:val="PlaceholderText"/>
              <w:color w:val="808080" w:themeColor="background1" w:themeShade="80"/>
            </w:rPr>
            <w:t>ter page</w:t>
          </w:r>
        </w:p>
      </w:docPartBody>
    </w:docPart>
    <w:docPart>
      <w:docPartPr>
        <w:name w:val="93A172BC94C041B4977C468B9FE17407"/>
        <w:category>
          <w:name w:val="General"/>
          <w:gallery w:val="placeholder"/>
        </w:category>
        <w:types>
          <w:type w:val="bbPlcHdr"/>
        </w:types>
        <w:behaviors>
          <w:behavior w:val="content"/>
        </w:behaviors>
        <w:guid w:val="{48B4D013-FC0D-4C91-BE25-BD4CDE2B9BB4}"/>
      </w:docPartPr>
      <w:docPartBody>
        <w:p w:rsidR="008E7824" w:rsidRDefault="008D31A0" w:rsidP="008D31A0">
          <w:pPr>
            <w:pStyle w:val="93A172BC94C041B4977C468B9FE1740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CB2C322731D410AAE205B3F4E474E8D"/>
        <w:category>
          <w:name w:val="General"/>
          <w:gallery w:val="placeholder"/>
        </w:category>
        <w:types>
          <w:type w:val="bbPlcHdr"/>
        </w:types>
        <w:behaviors>
          <w:behavior w:val="content"/>
        </w:behaviors>
        <w:guid w:val="{939C3198-C679-40F1-BF8E-78A0B0F91C95}"/>
      </w:docPartPr>
      <w:docPartBody>
        <w:p w:rsidR="008E7824" w:rsidRDefault="008D31A0" w:rsidP="008D31A0">
          <w:pPr>
            <w:pStyle w:val="BCB2C322731D410AAE205B3F4E474E8D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C9AE2819C62942B0809B0D57F6DCF9CD"/>
        <w:category>
          <w:name w:val="General"/>
          <w:gallery w:val="placeholder"/>
        </w:category>
        <w:types>
          <w:type w:val="bbPlcHdr"/>
        </w:types>
        <w:behaviors>
          <w:behavior w:val="content"/>
        </w:behaviors>
        <w:guid w:val="{164D2230-FF2E-4639-B2D0-3D7D05AE25E1}"/>
      </w:docPartPr>
      <w:docPartBody>
        <w:p w:rsidR="008E7824" w:rsidRDefault="008D31A0" w:rsidP="008D31A0">
          <w:pPr>
            <w:pStyle w:val="C9AE2819C62942B0809B0D57F6DCF9CD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5034947566944BBB8618F4EAB93478AF"/>
        <w:category>
          <w:name w:val="General"/>
          <w:gallery w:val="placeholder"/>
        </w:category>
        <w:types>
          <w:type w:val="bbPlcHdr"/>
        </w:types>
        <w:behaviors>
          <w:behavior w:val="content"/>
        </w:behaviors>
        <w:guid w:val="{5720B9F4-485D-4ABF-937A-4945881963E9}"/>
      </w:docPartPr>
      <w:docPartBody>
        <w:p w:rsidR="008E7824" w:rsidRDefault="008D31A0" w:rsidP="008D31A0">
          <w:pPr>
            <w:pStyle w:val="5034947566944BBB8618F4EAB93478A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3EC6E7837C6404F8CCB7D536A80E70A"/>
        <w:category>
          <w:name w:val="General"/>
          <w:gallery w:val="placeholder"/>
        </w:category>
        <w:types>
          <w:type w:val="bbPlcHdr"/>
        </w:types>
        <w:behaviors>
          <w:behavior w:val="content"/>
        </w:behaviors>
        <w:guid w:val="{D67E3A15-4FE8-4DE6-8B1D-A88168A6B580}"/>
      </w:docPartPr>
      <w:docPartBody>
        <w:p w:rsidR="008E7824" w:rsidRDefault="008D31A0" w:rsidP="008D31A0">
          <w:pPr>
            <w:pStyle w:val="73EC6E7837C6404F8CCB7D536A80E70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8E5E822D0EC47B8B48DA1E04CC62D80"/>
        <w:category>
          <w:name w:val="General"/>
          <w:gallery w:val="placeholder"/>
        </w:category>
        <w:types>
          <w:type w:val="bbPlcHdr"/>
        </w:types>
        <w:behaviors>
          <w:behavior w:val="content"/>
        </w:behaviors>
        <w:guid w:val="{69344FDE-42D6-457B-87C0-2B7DD70BC68C}"/>
      </w:docPartPr>
      <w:docPartBody>
        <w:p w:rsidR="008E7824" w:rsidRDefault="008D31A0" w:rsidP="008D31A0">
          <w:pPr>
            <w:pStyle w:val="48E5E822D0EC47B8B48DA1E04CC62D8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BD44D493FBD4AFA89DF3E0BCBA86314"/>
        <w:category>
          <w:name w:val="General"/>
          <w:gallery w:val="placeholder"/>
        </w:category>
        <w:types>
          <w:type w:val="bbPlcHdr"/>
        </w:types>
        <w:behaviors>
          <w:behavior w:val="content"/>
        </w:behaviors>
        <w:guid w:val="{51C76AFD-43D1-419F-B8E4-272D074327DD}"/>
      </w:docPartPr>
      <w:docPartBody>
        <w:p w:rsidR="008E7824" w:rsidRDefault="008D31A0" w:rsidP="008D31A0">
          <w:pPr>
            <w:pStyle w:val="5BD44D493FBD4AFA89DF3E0BCBA8631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2BB60D8332F491484F7496AEA074923"/>
        <w:category>
          <w:name w:val="General"/>
          <w:gallery w:val="placeholder"/>
        </w:category>
        <w:types>
          <w:type w:val="bbPlcHdr"/>
        </w:types>
        <w:behaviors>
          <w:behavior w:val="content"/>
        </w:behaviors>
        <w:guid w:val="{DB2436AB-BCF8-48DE-BCBF-7A7F3B7F8F06}"/>
      </w:docPartPr>
      <w:docPartBody>
        <w:p w:rsidR="008E7824" w:rsidRDefault="008D31A0" w:rsidP="008D31A0">
          <w:pPr>
            <w:pStyle w:val="F2BB60D8332F491484F7496AEA07492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7C76B5EECE8466983EA16FC7C86C411"/>
        <w:category>
          <w:name w:val="General"/>
          <w:gallery w:val="placeholder"/>
        </w:category>
        <w:types>
          <w:type w:val="bbPlcHdr"/>
        </w:types>
        <w:behaviors>
          <w:behavior w:val="content"/>
        </w:behaviors>
        <w:guid w:val="{DE5908D9-BDE8-41E6-BEFE-43A85DB6EC48}"/>
      </w:docPartPr>
      <w:docPartBody>
        <w:p w:rsidR="008E7824" w:rsidRDefault="008D31A0" w:rsidP="008D31A0">
          <w:pPr>
            <w:pStyle w:val="B7C76B5EECE8466983EA16FC7C86C41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D9A32B505CB4331AABD5F2B6D9EF1BF"/>
        <w:category>
          <w:name w:val="General"/>
          <w:gallery w:val="placeholder"/>
        </w:category>
        <w:types>
          <w:type w:val="bbPlcHdr"/>
        </w:types>
        <w:behaviors>
          <w:behavior w:val="content"/>
        </w:behaviors>
        <w:guid w:val="{A02E6C6D-0661-4482-810B-4E651787F130}"/>
      </w:docPartPr>
      <w:docPartBody>
        <w:p w:rsidR="008E7824" w:rsidRDefault="008D31A0" w:rsidP="008D31A0">
          <w:pPr>
            <w:pStyle w:val="FD9A32B505CB4331AABD5F2B6D9EF1B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B9442BE12448D08636C3C0F67163C0"/>
        <w:category>
          <w:name w:val="General"/>
          <w:gallery w:val="placeholder"/>
        </w:category>
        <w:types>
          <w:type w:val="bbPlcHdr"/>
        </w:types>
        <w:behaviors>
          <w:behavior w:val="content"/>
        </w:behaviors>
        <w:guid w:val="{51C0A771-9B1E-4A4F-80C4-45D1D76E25EF}"/>
      </w:docPartPr>
      <w:docPartBody>
        <w:p w:rsidR="008E7824" w:rsidRDefault="008D31A0" w:rsidP="008D31A0">
          <w:pPr>
            <w:pStyle w:val="53B9442BE12448D08636C3C0F67163C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4C830C1030540969E7A6A965EB3CC3F"/>
        <w:category>
          <w:name w:val="General"/>
          <w:gallery w:val="placeholder"/>
        </w:category>
        <w:types>
          <w:type w:val="bbPlcHdr"/>
        </w:types>
        <w:behaviors>
          <w:behavior w:val="content"/>
        </w:behaviors>
        <w:guid w:val="{4206D795-4C22-410C-8FC8-427FC87AD773}"/>
      </w:docPartPr>
      <w:docPartBody>
        <w:p w:rsidR="008E7824" w:rsidRDefault="008D31A0" w:rsidP="008D31A0">
          <w:pPr>
            <w:pStyle w:val="A4C830C1030540969E7A6A965EB3CC3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F63CE940F7843BE8CB6607B33170645"/>
        <w:category>
          <w:name w:val="General"/>
          <w:gallery w:val="placeholder"/>
        </w:category>
        <w:types>
          <w:type w:val="bbPlcHdr"/>
        </w:types>
        <w:behaviors>
          <w:behavior w:val="content"/>
        </w:behaviors>
        <w:guid w:val="{FD422D5D-DBA8-4B35-99B2-C6619777719F}"/>
      </w:docPartPr>
      <w:docPartBody>
        <w:p w:rsidR="008E7824" w:rsidRDefault="008D31A0" w:rsidP="008D31A0">
          <w:pPr>
            <w:pStyle w:val="AF63CE940F7843BE8CB6607B3317064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09666D27FC445519205BC2591C6ED2F"/>
        <w:category>
          <w:name w:val="General"/>
          <w:gallery w:val="placeholder"/>
        </w:category>
        <w:types>
          <w:type w:val="bbPlcHdr"/>
        </w:types>
        <w:behaviors>
          <w:behavior w:val="content"/>
        </w:behaviors>
        <w:guid w:val="{56B4E34E-BE7B-4F5B-9C94-95151979CE44}"/>
      </w:docPartPr>
      <w:docPartBody>
        <w:p w:rsidR="008E7824" w:rsidRDefault="008D31A0" w:rsidP="008D31A0">
          <w:pPr>
            <w:pStyle w:val="A09666D27FC445519205BC2591C6ED2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B172333F173412281D0521C333BEDF8"/>
        <w:category>
          <w:name w:val="General"/>
          <w:gallery w:val="placeholder"/>
        </w:category>
        <w:types>
          <w:type w:val="bbPlcHdr"/>
        </w:types>
        <w:behaviors>
          <w:behavior w:val="content"/>
        </w:behaviors>
        <w:guid w:val="{05AF8CFE-BDDB-4F06-90E9-21AD3B65FF5C}"/>
      </w:docPartPr>
      <w:docPartBody>
        <w:p w:rsidR="008E7824" w:rsidRDefault="008D31A0" w:rsidP="008D31A0">
          <w:pPr>
            <w:pStyle w:val="CB172333F173412281D0521C333BEDF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D9B9901C8774A609B0F679081614B23"/>
        <w:category>
          <w:name w:val="General"/>
          <w:gallery w:val="placeholder"/>
        </w:category>
        <w:types>
          <w:type w:val="bbPlcHdr"/>
        </w:types>
        <w:behaviors>
          <w:behavior w:val="content"/>
        </w:behaviors>
        <w:guid w:val="{03C212F7-0587-4429-8780-D1BCD07546C5}"/>
      </w:docPartPr>
      <w:docPartBody>
        <w:p w:rsidR="008E7824" w:rsidRDefault="008D31A0" w:rsidP="008D31A0">
          <w:pPr>
            <w:pStyle w:val="5D9B9901C8774A609B0F679081614B23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966F230B2C7428FA34C25D0810FD976"/>
        <w:category>
          <w:name w:val="General"/>
          <w:gallery w:val="placeholder"/>
        </w:category>
        <w:types>
          <w:type w:val="bbPlcHdr"/>
        </w:types>
        <w:behaviors>
          <w:behavior w:val="content"/>
        </w:behaviors>
        <w:guid w:val="{8CE7C717-1FB5-4B9A-AA9A-8611E001F544}"/>
      </w:docPartPr>
      <w:docPartBody>
        <w:p w:rsidR="008E7824" w:rsidRDefault="008D31A0" w:rsidP="008D31A0">
          <w:pPr>
            <w:pStyle w:val="9966F230B2C7428FA34C25D0810FD976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0C555F30B7EC412FB726A0C014A75C0B"/>
        <w:category>
          <w:name w:val="General"/>
          <w:gallery w:val="placeholder"/>
        </w:category>
        <w:types>
          <w:type w:val="bbPlcHdr"/>
        </w:types>
        <w:behaviors>
          <w:behavior w:val="content"/>
        </w:behaviors>
        <w:guid w:val="{5E2342D6-B07A-4C47-B51E-F80EDC5B894E}"/>
      </w:docPartPr>
      <w:docPartBody>
        <w:p w:rsidR="008E7824" w:rsidRDefault="008D31A0" w:rsidP="008D31A0">
          <w:pPr>
            <w:pStyle w:val="0C555F30B7EC412FB726A0C014A75C0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243B5C7242446B4AA8F763868E83A19"/>
        <w:category>
          <w:name w:val="General"/>
          <w:gallery w:val="placeholder"/>
        </w:category>
        <w:types>
          <w:type w:val="bbPlcHdr"/>
        </w:types>
        <w:behaviors>
          <w:behavior w:val="content"/>
        </w:behaviors>
        <w:guid w:val="{2F25DF4B-BE1A-439C-B67B-4BCE91F8A70F}"/>
      </w:docPartPr>
      <w:docPartBody>
        <w:p w:rsidR="008E7824" w:rsidRDefault="008D31A0" w:rsidP="008D31A0">
          <w:pPr>
            <w:pStyle w:val="D243B5C7242446B4AA8F763868E83A1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FEEE8F8DB8A4A759F3ABC8901E9CE73"/>
        <w:category>
          <w:name w:val="General"/>
          <w:gallery w:val="placeholder"/>
        </w:category>
        <w:types>
          <w:type w:val="bbPlcHdr"/>
        </w:types>
        <w:behaviors>
          <w:behavior w:val="content"/>
        </w:behaviors>
        <w:guid w:val="{E2A6FC44-710B-4D0E-BC1F-ACD2FDCC33C9}"/>
      </w:docPartPr>
      <w:docPartBody>
        <w:p w:rsidR="008E7824" w:rsidRDefault="008D31A0" w:rsidP="008D31A0">
          <w:pPr>
            <w:pStyle w:val="5FEEE8F8DB8A4A759F3ABC8901E9CE7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C558AE3DF0A4C1A8762B620A2F94090"/>
        <w:category>
          <w:name w:val="General"/>
          <w:gallery w:val="placeholder"/>
        </w:category>
        <w:types>
          <w:type w:val="bbPlcHdr"/>
        </w:types>
        <w:behaviors>
          <w:behavior w:val="content"/>
        </w:behaviors>
        <w:guid w:val="{C2BF3C3E-5741-484E-8AE3-50170287A0DE}"/>
      </w:docPartPr>
      <w:docPartBody>
        <w:p w:rsidR="008E7824" w:rsidRDefault="008D31A0" w:rsidP="008D31A0">
          <w:pPr>
            <w:pStyle w:val="4C558AE3DF0A4C1A8762B620A2F9409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D43C2646A804612B98587FF82EB8CE3"/>
        <w:category>
          <w:name w:val="General"/>
          <w:gallery w:val="placeholder"/>
        </w:category>
        <w:types>
          <w:type w:val="bbPlcHdr"/>
        </w:types>
        <w:behaviors>
          <w:behavior w:val="content"/>
        </w:behaviors>
        <w:guid w:val="{6A873A54-7CDC-404A-BB44-DE6061F423F8}"/>
      </w:docPartPr>
      <w:docPartBody>
        <w:p w:rsidR="008E7824" w:rsidRDefault="008D31A0" w:rsidP="008D31A0">
          <w:pPr>
            <w:pStyle w:val="BD43C2646A804612B98587FF82EB8CE3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A3929A2228FF4A428347D61610ABF5E1"/>
        <w:category>
          <w:name w:val="General"/>
          <w:gallery w:val="placeholder"/>
        </w:category>
        <w:types>
          <w:type w:val="bbPlcHdr"/>
        </w:types>
        <w:behaviors>
          <w:behavior w:val="content"/>
        </w:behaviors>
        <w:guid w:val="{3E988EA7-6E73-412A-B0C0-9AEE3E6AEC61}"/>
      </w:docPartPr>
      <w:docPartBody>
        <w:p w:rsidR="008E7824" w:rsidRDefault="008D31A0" w:rsidP="008D31A0">
          <w:pPr>
            <w:pStyle w:val="A3929A2228FF4A428347D61610ABF5E1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4750530CD6024353816E19E896A759AE"/>
        <w:category>
          <w:name w:val="General"/>
          <w:gallery w:val="placeholder"/>
        </w:category>
        <w:types>
          <w:type w:val="bbPlcHdr"/>
        </w:types>
        <w:behaviors>
          <w:behavior w:val="content"/>
        </w:behaviors>
        <w:guid w:val="{AF6983B3-35E8-40C2-ACA4-0AB8FB2FEB2E}"/>
      </w:docPartPr>
      <w:docPartBody>
        <w:p w:rsidR="008E7824" w:rsidRDefault="008D31A0" w:rsidP="008D31A0">
          <w:pPr>
            <w:pStyle w:val="4750530CD6024353816E19E896A759A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12441B359DE405385023AB5C7ED87CE"/>
        <w:category>
          <w:name w:val="General"/>
          <w:gallery w:val="placeholder"/>
        </w:category>
        <w:types>
          <w:type w:val="bbPlcHdr"/>
        </w:types>
        <w:behaviors>
          <w:behavior w:val="content"/>
        </w:behaviors>
        <w:guid w:val="{0996F9D7-99C3-426C-A28D-305429048062}"/>
      </w:docPartPr>
      <w:docPartBody>
        <w:p w:rsidR="008E7824" w:rsidRDefault="008D31A0" w:rsidP="008D31A0">
          <w:pPr>
            <w:pStyle w:val="E12441B359DE405385023AB5C7ED87C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4971C47285E4AC2A8DB3C4A12B186AB"/>
        <w:category>
          <w:name w:val="General"/>
          <w:gallery w:val="placeholder"/>
        </w:category>
        <w:types>
          <w:type w:val="bbPlcHdr"/>
        </w:types>
        <w:behaviors>
          <w:behavior w:val="content"/>
        </w:behaviors>
        <w:guid w:val="{FA8864CB-9716-4EDA-BCEB-A560DCA1CDE6}"/>
      </w:docPartPr>
      <w:docPartBody>
        <w:p w:rsidR="008E7824" w:rsidRDefault="008D31A0" w:rsidP="008D31A0">
          <w:pPr>
            <w:pStyle w:val="94971C47285E4AC2A8DB3C4A12B186A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B6CAEFC1A584D6E87D489077BD640F7"/>
        <w:category>
          <w:name w:val="General"/>
          <w:gallery w:val="placeholder"/>
        </w:category>
        <w:types>
          <w:type w:val="bbPlcHdr"/>
        </w:types>
        <w:behaviors>
          <w:behavior w:val="content"/>
        </w:behaviors>
        <w:guid w:val="{18F0EA7D-3B35-43E6-ABD2-D3731E575EF2}"/>
      </w:docPartPr>
      <w:docPartBody>
        <w:p w:rsidR="008E7824" w:rsidRDefault="008D31A0" w:rsidP="008D31A0">
          <w:pPr>
            <w:pStyle w:val="7B6CAEFC1A584D6E87D489077BD640F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9A91704B35B4C23968E7EFEBE41F784"/>
        <w:category>
          <w:name w:val="General"/>
          <w:gallery w:val="placeholder"/>
        </w:category>
        <w:types>
          <w:type w:val="bbPlcHdr"/>
        </w:types>
        <w:behaviors>
          <w:behavior w:val="content"/>
        </w:behaviors>
        <w:guid w:val="{1F532BF7-1F25-4A69-AA6B-AF08399073E9}"/>
      </w:docPartPr>
      <w:docPartBody>
        <w:p w:rsidR="008E7824" w:rsidRDefault="008D31A0" w:rsidP="008D31A0">
          <w:pPr>
            <w:pStyle w:val="F9A91704B35B4C23968E7EFEBE41F784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88275B6BC724C2AB7E204FD952C0DF9"/>
        <w:category>
          <w:name w:val="General"/>
          <w:gallery w:val="placeholder"/>
        </w:category>
        <w:types>
          <w:type w:val="bbPlcHdr"/>
        </w:types>
        <w:behaviors>
          <w:behavior w:val="content"/>
        </w:behaviors>
        <w:guid w:val="{C0933DAA-B995-4B82-A6F6-36C1C4ACD71C}"/>
      </w:docPartPr>
      <w:docPartBody>
        <w:p w:rsidR="008E7824" w:rsidRDefault="008D31A0" w:rsidP="008D31A0">
          <w:pPr>
            <w:pStyle w:val="988275B6BC724C2AB7E204FD952C0DF9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140595B378A84CDEA346E0D550B1CA24"/>
        <w:category>
          <w:name w:val="General"/>
          <w:gallery w:val="placeholder"/>
        </w:category>
        <w:types>
          <w:type w:val="bbPlcHdr"/>
        </w:types>
        <w:behaviors>
          <w:behavior w:val="content"/>
        </w:behaviors>
        <w:guid w:val="{89E867F9-A585-4B48-A21F-C3343D10317A}"/>
      </w:docPartPr>
      <w:docPartBody>
        <w:p w:rsidR="008E7824" w:rsidRDefault="008D31A0" w:rsidP="008D31A0">
          <w:pPr>
            <w:pStyle w:val="140595B378A84CDEA346E0D550B1CA2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13068F88D704A84B1467A411DEF96F6"/>
        <w:category>
          <w:name w:val="General"/>
          <w:gallery w:val="placeholder"/>
        </w:category>
        <w:types>
          <w:type w:val="bbPlcHdr"/>
        </w:types>
        <w:behaviors>
          <w:behavior w:val="content"/>
        </w:behaviors>
        <w:guid w:val="{71914FE9-5935-4329-A827-532F234817A8}"/>
      </w:docPartPr>
      <w:docPartBody>
        <w:p w:rsidR="008E7824" w:rsidRDefault="008D31A0" w:rsidP="008D31A0">
          <w:pPr>
            <w:pStyle w:val="D13068F88D704A84B1467A411DEF96F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B81382912EF459C8539E3E0EBF822FF"/>
        <w:category>
          <w:name w:val="General"/>
          <w:gallery w:val="placeholder"/>
        </w:category>
        <w:types>
          <w:type w:val="bbPlcHdr"/>
        </w:types>
        <w:behaviors>
          <w:behavior w:val="content"/>
        </w:behaviors>
        <w:guid w:val="{146258D1-AD04-42EE-9BE3-47DC97457C68}"/>
      </w:docPartPr>
      <w:docPartBody>
        <w:p w:rsidR="008E7824" w:rsidRDefault="008D31A0" w:rsidP="008D31A0">
          <w:pPr>
            <w:pStyle w:val="5B81382912EF459C8539E3E0EBF822F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822F5FC39994C4498F2B87413152F55"/>
        <w:category>
          <w:name w:val="General"/>
          <w:gallery w:val="placeholder"/>
        </w:category>
        <w:types>
          <w:type w:val="bbPlcHdr"/>
        </w:types>
        <w:behaviors>
          <w:behavior w:val="content"/>
        </w:behaviors>
        <w:guid w:val="{A2668BBC-234A-4D2B-8E46-60351F31EBEF}"/>
      </w:docPartPr>
      <w:docPartBody>
        <w:p w:rsidR="008E7824" w:rsidRDefault="008D31A0" w:rsidP="008D31A0">
          <w:pPr>
            <w:pStyle w:val="E822F5FC39994C4498F2B87413152F5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4B20697851A4541B63B0DEB199CD006"/>
        <w:category>
          <w:name w:val="General"/>
          <w:gallery w:val="placeholder"/>
        </w:category>
        <w:types>
          <w:type w:val="bbPlcHdr"/>
        </w:types>
        <w:behaviors>
          <w:behavior w:val="content"/>
        </w:behaviors>
        <w:guid w:val="{0274B375-C2EB-4CDC-9A21-4F385F0AA96B}"/>
      </w:docPartPr>
      <w:docPartBody>
        <w:p w:rsidR="008E7824" w:rsidRDefault="008D31A0" w:rsidP="008D31A0">
          <w:pPr>
            <w:pStyle w:val="44B20697851A4541B63B0DEB199CD00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44319F5E7D244388E433B8986A7F906"/>
        <w:category>
          <w:name w:val="General"/>
          <w:gallery w:val="placeholder"/>
        </w:category>
        <w:types>
          <w:type w:val="bbPlcHdr"/>
        </w:types>
        <w:behaviors>
          <w:behavior w:val="content"/>
        </w:behaviors>
        <w:guid w:val="{EF2AB73A-9549-49B2-9CAB-087D589336A0}"/>
      </w:docPartPr>
      <w:docPartBody>
        <w:p w:rsidR="008E7824" w:rsidRDefault="008D31A0" w:rsidP="008D31A0">
          <w:pPr>
            <w:pStyle w:val="F44319F5E7D244388E433B8986A7F90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18BEDA6D74D409F8E683D38653EE730"/>
        <w:category>
          <w:name w:val="General"/>
          <w:gallery w:val="placeholder"/>
        </w:category>
        <w:types>
          <w:type w:val="bbPlcHdr"/>
        </w:types>
        <w:behaviors>
          <w:behavior w:val="content"/>
        </w:behaviors>
        <w:guid w:val="{F3A8EC18-36AD-4587-8CC1-8E3BC7EB2389}"/>
      </w:docPartPr>
      <w:docPartBody>
        <w:p w:rsidR="008E7824" w:rsidRDefault="008D31A0" w:rsidP="008D31A0">
          <w:pPr>
            <w:pStyle w:val="F18BEDA6D74D409F8E683D38653EE73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C365B8CDFBE41A3A86C575EBB2406CA"/>
        <w:category>
          <w:name w:val="General"/>
          <w:gallery w:val="placeholder"/>
        </w:category>
        <w:types>
          <w:type w:val="bbPlcHdr"/>
        </w:types>
        <w:behaviors>
          <w:behavior w:val="content"/>
        </w:behaviors>
        <w:guid w:val="{8963154D-6801-4801-880F-B95303777AD7}"/>
      </w:docPartPr>
      <w:docPartBody>
        <w:p w:rsidR="008E7824" w:rsidRDefault="008D31A0" w:rsidP="008D31A0">
          <w:pPr>
            <w:pStyle w:val="EC365B8CDFBE41A3A86C575EBB2406C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461FAF86B17472C899E2EFDA9BD3490"/>
        <w:category>
          <w:name w:val="General"/>
          <w:gallery w:val="placeholder"/>
        </w:category>
        <w:types>
          <w:type w:val="bbPlcHdr"/>
        </w:types>
        <w:behaviors>
          <w:behavior w:val="content"/>
        </w:behaviors>
        <w:guid w:val="{245FD2C3-0405-45F9-AACD-ABEE5533FDA8}"/>
      </w:docPartPr>
      <w:docPartBody>
        <w:p w:rsidR="008E7824" w:rsidRDefault="008D31A0" w:rsidP="008D31A0">
          <w:pPr>
            <w:pStyle w:val="C461FAF86B17472C899E2EFDA9BD349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095D23B42C3480D9CF3E09203E60708"/>
        <w:category>
          <w:name w:val="General"/>
          <w:gallery w:val="placeholder"/>
        </w:category>
        <w:types>
          <w:type w:val="bbPlcHdr"/>
        </w:types>
        <w:behaviors>
          <w:behavior w:val="content"/>
        </w:behaviors>
        <w:guid w:val="{D6077FF9-B271-4D0C-B541-1694F2416474}"/>
      </w:docPartPr>
      <w:docPartBody>
        <w:p w:rsidR="008E7824" w:rsidRDefault="008D31A0" w:rsidP="008D31A0">
          <w:pPr>
            <w:pStyle w:val="7095D23B42C3480D9CF3E09203E6070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9F0C256269B4ADEB5BB7872D1486376"/>
        <w:category>
          <w:name w:val="General"/>
          <w:gallery w:val="placeholder"/>
        </w:category>
        <w:types>
          <w:type w:val="bbPlcHdr"/>
        </w:types>
        <w:behaviors>
          <w:behavior w:val="content"/>
        </w:behaviors>
        <w:guid w:val="{97345B0A-5BA2-43EF-BD10-7B1B1EBE73FB}"/>
      </w:docPartPr>
      <w:docPartBody>
        <w:p w:rsidR="008E7824" w:rsidRDefault="008D31A0" w:rsidP="008D31A0">
          <w:pPr>
            <w:pStyle w:val="69F0C256269B4ADEB5BB7872D148637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37D67C2D8F641C69BE5DDD0574ECDF6"/>
        <w:category>
          <w:name w:val="General"/>
          <w:gallery w:val="placeholder"/>
        </w:category>
        <w:types>
          <w:type w:val="bbPlcHdr"/>
        </w:types>
        <w:behaviors>
          <w:behavior w:val="content"/>
        </w:behaviors>
        <w:guid w:val="{CF2E722C-6808-4D85-BEEF-E8DFE0C2E417}"/>
      </w:docPartPr>
      <w:docPartBody>
        <w:p w:rsidR="008E7824" w:rsidRDefault="008D31A0" w:rsidP="008D31A0">
          <w:pPr>
            <w:pStyle w:val="B37D67C2D8F641C69BE5DDD0574ECDF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43F1E1731E549F3AC695338DF948078"/>
        <w:category>
          <w:name w:val="General"/>
          <w:gallery w:val="placeholder"/>
        </w:category>
        <w:types>
          <w:type w:val="bbPlcHdr"/>
        </w:types>
        <w:behaviors>
          <w:behavior w:val="content"/>
        </w:behaviors>
        <w:guid w:val="{93B2D144-13AF-4F20-A7B3-343ADFFCD2CB}"/>
      </w:docPartPr>
      <w:docPartBody>
        <w:p w:rsidR="008E7824" w:rsidRDefault="008D31A0" w:rsidP="008D31A0">
          <w:pPr>
            <w:pStyle w:val="C43F1E1731E549F3AC695338DF94807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C12732181434C05B7203D24AD7CDA80"/>
        <w:category>
          <w:name w:val="General"/>
          <w:gallery w:val="placeholder"/>
        </w:category>
        <w:types>
          <w:type w:val="bbPlcHdr"/>
        </w:types>
        <w:behaviors>
          <w:behavior w:val="content"/>
        </w:behaviors>
        <w:guid w:val="{97E82100-3818-4FD7-93C8-E3BA9B1EF587}"/>
      </w:docPartPr>
      <w:docPartBody>
        <w:p w:rsidR="008E7824" w:rsidRDefault="008D31A0" w:rsidP="008D31A0">
          <w:pPr>
            <w:pStyle w:val="8C12732181434C05B7203D24AD7CDA8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8D37258E4A74EBC860ED56B4189B61B"/>
        <w:category>
          <w:name w:val="General"/>
          <w:gallery w:val="placeholder"/>
        </w:category>
        <w:types>
          <w:type w:val="bbPlcHdr"/>
        </w:types>
        <w:behaviors>
          <w:behavior w:val="content"/>
        </w:behaviors>
        <w:guid w:val="{80083B0D-661B-4FB4-AEA5-35CCB0ECB164}"/>
      </w:docPartPr>
      <w:docPartBody>
        <w:p w:rsidR="008E7824" w:rsidRDefault="008D31A0" w:rsidP="008D31A0">
          <w:pPr>
            <w:pStyle w:val="28D37258E4A74EBC860ED56B4189B61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A14658B3B4A45609724F4FFC5A76990"/>
        <w:category>
          <w:name w:val="General"/>
          <w:gallery w:val="placeholder"/>
        </w:category>
        <w:types>
          <w:type w:val="bbPlcHdr"/>
        </w:types>
        <w:behaviors>
          <w:behavior w:val="content"/>
        </w:behaviors>
        <w:guid w:val="{9D57A2B8-C06D-4EC5-AD33-178439F6A0CA}"/>
      </w:docPartPr>
      <w:docPartBody>
        <w:p w:rsidR="008E7824" w:rsidRDefault="008D31A0" w:rsidP="008D31A0">
          <w:pPr>
            <w:pStyle w:val="BA14658B3B4A45609724F4FFC5A7699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F74F1B3502545FEBE96941C1982F7BF"/>
        <w:category>
          <w:name w:val="General"/>
          <w:gallery w:val="placeholder"/>
        </w:category>
        <w:types>
          <w:type w:val="bbPlcHdr"/>
        </w:types>
        <w:behaviors>
          <w:behavior w:val="content"/>
        </w:behaviors>
        <w:guid w:val="{48457E73-B210-4D1F-AD2C-7CC2FAC3297A}"/>
      </w:docPartPr>
      <w:docPartBody>
        <w:p w:rsidR="008E7824" w:rsidRDefault="008D31A0" w:rsidP="008D31A0">
          <w:pPr>
            <w:pStyle w:val="EF74F1B3502545FEBE96941C1982F7B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B5E449E5A564372A500F7F64E7ECBAF"/>
        <w:category>
          <w:name w:val="General"/>
          <w:gallery w:val="placeholder"/>
        </w:category>
        <w:types>
          <w:type w:val="bbPlcHdr"/>
        </w:types>
        <w:behaviors>
          <w:behavior w:val="content"/>
        </w:behaviors>
        <w:guid w:val="{EF5E5E2D-113B-4A3A-B7F9-C4EBCF2167CF}"/>
      </w:docPartPr>
      <w:docPartBody>
        <w:p w:rsidR="008E7824" w:rsidRDefault="008D31A0" w:rsidP="008D31A0">
          <w:pPr>
            <w:pStyle w:val="5B5E449E5A564372A500F7F64E7ECBA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33A288BB1BC4567AF95C4C1DE9E8949"/>
        <w:category>
          <w:name w:val="General"/>
          <w:gallery w:val="placeholder"/>
        </w:category>
        <w:types>
          <w:type w:val="bbPlcHdr"/>
        </w:types>
        <w:behaviors>
          <w:behavior w:val="content"/>
        </w:behaviors>
        <w:guid w:val="{0A3236BF-AEF3-4EF8-B1B9-4962EFC03940}"/>
      </w:docPartPr>
      <w:docPartBody>
        <w:p w:rsidR="008E7824" w:rsidRDefault="008D31A0" w:rsidP="008D31A0">
          <w:pPr>
            <w:pStyle w:val="F33A288BB1BC4567AF95C4C1DE9E894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920B0C67EDB42B7B22A44958AFD2EE5"/>
        <w:category>
          <w:name w:val="General"/>
          <w:gallery w:val="placeholder"/>
        </w:category>
        <w:types>
          <w:type w:val="bbPlcHdr"/>
        </w:types>
        <w:behaviors>
          <w:behavior w:val="content"/>
        </w:behaviors>
        <w:guid w:val="{21F7FF25-FE73-48C6-8F47-912685473E27}"/>
      </w:docPartPr>
      <w:docPartBody>
        <w:p w:rsidR="008E7824" w:rsidRDefault="008D31A0" w:rsidP="008D31A0">
          <w:pPr>
            <w:pStyle w:val="6920B0C67EDB42B7B22A44958AFD2EE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747D"/>
    <w:rsid w:val="000624B0"/>
    <w:rsid w:val="00062E62"/>
    <w:rsid w:val="00083D1D"/>
    <w:rsid w:val="000848FB"/>
    <w:rsid w:val="000958C9"/>
    <w:rsid w:val="000A1B19"/>
    <w:rsid w:val="000A54C4"/>
    <w:rsid w:val="000A59B7"/>
    <w:rsid w:val="000C42C9"/>
    <w:rsid w:val="000C7103"/>
    <w:rsid w:val="000D68CD"/>
    <w:rsid w:val="000E00FE"/>
    <w:rsid w:val="000E6399"/>
    <w:rsid w:val="000F7667"/>
    <w:rsid w:val="000F7CC0"/>
    <w:rsid w:val="0012441D"/>
    <w:rsid w:val="001416A1"/>
    <w:rsid w:val="001419BA"/>
    <w:rsid w:val="00142156"/>
    <w:rsid w:val="0014535B"/>
    <w:rsid w:val="001521D6"/>
    <w:rsid w:val="00171E37"/>
    <w:rsid w:val="001863D6"/>
    <w:rsid w:val="00187264"/>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939E1"/>
    <w:rsid w:val="002A6DAF"/>
    <w:rsid w:val="002D73BF"/>
    <w:rsid w:val="002E24BF"/>
    <w:rsid w:val="002E66A7"/>
    <w:rsid w:val="002E7652"/>
    <w:rsid w:val="002F0C41"/>
    <w:rsid w:val="002F51DB"/>
    <w:rsid w:val="00302947"/>
    <w:rsid w:val="00302996"/>
    <w:rsid w:val="00303765"/>
    <w:rsid w:val="003160FE"/>
    <w:rsid w:val="00316E84"/>
    <w:rsid w:val="003221C1"/>
    <w:rsid w:val="00322528"/>
    <w:rsid w:val="00343BC6"/>
    <w:rsid w:val="003470E4"/>
    <w:rsid w:val="00372641"/>
    <w:rsid w:val="0038395B"/>
    <w:rsid w:val="003960A8"/>
    <w:rsid w:val="003A4339"/>
    <w:rsid w:val="00400023"/>
    <w:rsid w:val="00410CE0"/>
    <w:rsid w:val="004143CB"/>
    <w:rsid w:val="0043788A"/>
    <w:rsid w:val="00456644"/>
    <w:rsid w:val="00487AFF"/>
    <w:rsid w:val="004905D6"/>
    <w:rsid w:val="004A3AFA"/>
    <w:rsid w:val="004D3105"/>
    <w:rsid w:val="004E6EED"/>
    <w:rsid w:val="004F5A3C"/>
    <w:rsid w:val="005053EA"/>
    <w:rsid w:val="005070FE"/>
    <w:rsid w:val="00512D15"/>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2240"/>
    <w:rsid w:val="0075364F"/>
    <w:rsid w:val="00760437"/>
    <w:rsid w:val="00763E32"/>
    <w:rsid w:val="007642F2"/>
    <w:rsid w:val="00764B1F"/>
    <w:rsid w:val="00765813"/>
    <w:rsid w:val="00786A81"/>
    <w:rsid w:val="0079249A"/>
    <w:rsid w:val="007B2D7E"/>
    <w:rsid w:val="007D5223"/>
    <w:rsid w:val="007D5F0D"/>
    <w:rsid w:val="007D74CB"/>
    <w:rsid w:val="007F7589"/>
    <w:rsid w:val="00815029"/>
    <w:rsid w:val="008270A9"/>
    <w:rsid w:val="0083530C"/>
    <w:rsid w:val="00844A84"/>
    <w:rsid w:val="00847C5F"/>
    <w:rsid w:val="008506E6"/>
    <w:rsid w:val="00852964"/>
    <w:rsid w:val="00862F23"/>
    <w:rsid w:val="00872232"/>
    <w:rsid w:val="0087298D"/>
    <w:rsid w:val="00884B8C"/>
    <w:rsid w:val="00896780"/>
    <w:rsid w:val="008C70AA"/>
    <w:rsid w:val="008D31A0"/>
    <w:rsid w:val="008E1529"/>
    <w:rsid w:val="008E2AF7"/>
    <w:rsid w:val="008E535D"/>
    <w:rsid w:val="008E6F08"/>
    <w:rsid w:val="008E7824"/>
    <w:rsid w:val="0090075E"/>
    <w:rsid w:val="00901C68"/>
    <w:rsid w:val="00927481"/>
    <w:rsid w:val="009456FC"/>
    <w:rsid w:val="009577DD"/>
    <w:rsid w:val="00962235"/>
    <w:rsid w:val="00980ED2"/>
    <w:rsid w:val="00984374"/>
    <w:rsid w:val="009931AE"/>
    <w:rsid w:val="00993937"/>
    <w:rsid w:val="00994B51"/>
    <w:rsid w:val="009B74B8"/>
    <w:rsid w:val="009B7ABE"/>
    <w:rsid w:val="009C0D12"/>
    <w:rsid w:val="009C503B"/>
    <w:rsid w:val="009D2CAA"/>
    <w:rsid w:val="009D4C3F"/>
    <w:rsid w:val="009E5F7F"/>
    <w:rsid w:val="009F32D2"/>
    <w:rsid w:val="009F4D4B"/>
    <w:rsid w:val="00A11415"/>
    <w:rsid w:val="00A639B0"/>
    <w:rsid w:val="00A7064B"/>
    <w:rsid w:val="00A837F3"/>
    <w:rsid w:val="00AC1229"/>
    <w:rsid w:val="00AC52D3"/>
    <w:rsid w:val="00AE2637"/>
    <w:rsid w:val="00B13643"/>
    <w:rsid w:val="00B1643E"/>
    <w:rsid w:val="00B34F16"/>
    <w:rsid w:val="00B41A4C"/>
    <w:rsid w:val="00B73595"/>
    <w:rsid w:val="00B93203"/>
    <w:rsid w:val="00B93660"/>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D7A7A"/>
    <w:rsid w:val="00CE02C5"/>
    <w:rsid w:val="00CF5185"/>
    <w:rsid w:val="00D05885"/>
    <w:rsid w:val="00D071D1"/>
    <w:rsid w:val="00D12331"/>
    <w:rsid w:val="00D37E83"/>
    <w:rsid w:val="00D4275B"/>
    <w:rsid w:val="00D434E4"/>
    <w:rsid w:val="00D43D34"/>
    <w:rsid w:val="00D43DA1"/>
    <w:rsid w:val="00D56CA3"/>
    <w:rsid w:val="00D65427"/>
    <w:rsid w:val="00D7771E"/>
    <w:rsid w:val="00D96D55"/>
    <w:rsid w:val="00DA3A55"/>
    <w:rsid w:val="00DA6429"/>
    <w:rsid w:val="00DB0048"/>
    <w:rsid w:val="00DB18CD"/>
    <w:rsid w:val="00DF211F"/>
    <w:rsid w:val="00E00883"/>
    <w:rsid w:val="00E00D9A"/>
    <w:rsid w:val="00E01A02"/>
    <w:rsid w:val="00E13E74"/>
    <w:rsid w:val="00E259CF"/>
    <w:rsid w:val="00E33D60"/>
    <w:rsid w:val="00E70C25"/>
    <w:rsid w:val="00E75955"/>
    <w:rsid w:val="00E77C53"/>
    <w:rsid w:val="00E93A97"/>
    <w:rsid w:val="00EA698A"/>
    <w:rsid w:val="00EB627A"/>
    <w:rsid w:val="00ED42A1"/>
    <w:rsid w:val="00ED5BD5"/>
    <w:rsid w:val="00ED6AEB"/>
    <w:rsid w:val="00EE4873"/>
    <w:rsid w:val="00EF12B4"/>
    <w:rsid w:val="00F076B5"/>
    <w:rsid w:val="00F12E92"/>
    <w:rsid w:val="00F1628A"/>
    <w:rsid w:val="00F27883"/>
    <w:rsid w:val="00F3473A"/>
    <w:rsid w:val="00F43C1A"/>
    <w:rsid w:val="00F44B82"/>
    <w:rsid w:val="00F500E0"/>
    <w:rsid w:val="00F673C1"/>
    <w:rsid w:val="00F80247"/>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1A0"/>
    <w:rPr>
      <w:color w:val="808080"/>
    </w:rPr>
  </w:style>
  <w:style w:type="paragraph" w:customStyle="1" w:styleId="17B838AF534D414283B657305D89DA07">
    <w:name w:val="17B838AF534D414283B657305D89DA07"/>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3D88159DF4B4FE18CDAF0B94BFCBAB7">
    <w:name w:val="33D88159DF4B4FE18CDAF0B94BFCBAB7"/>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A9A2524C86544ED89521C249801BC04">
    <w:name w:val="6A9A2524C86544ED89521C249801BC04"/>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280804E898E4D2BA614D9B5FFB4F787">
    <w:name w:val="4280804E898E4D2BA614D9B5FFB4F787"/>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6E6CF960450487BAC5A49D94F5A2F22">
    <w:name w:val="C6E6CF960450487BAC5A49D94F5A2F22"/>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4272C8DC5D34EEB8F45A6F88B5E46F3">
    <w:name w:val="E4272C8DC5D34EEB8F45A6F88B5E46F3"/>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28236D9D3744BAB9B29D1F831AA1ACF">
    <w:name w:val="228236D9D3744BAB9B29D1F831AA1ACF"/>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BDD1CF52007451C9141E2377D6D66D9">
    <w:name w:val="ABDD1CF52007451C9141E2377D6D66D9"/>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FB5E2E3E05E41FCA264F009A1A49436">
    <w:name w:val="4FB5E2E3E05E41FCA264F009A1A49436"/>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3DACD455DF046CE9B36CB51643CB33E">
    <w:name w:val="33DACD455DF046CE9B36CB51643CB33E"/>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0B9E2D63E6E4ED885278D854EE5E2FE">
    <w:name w:val="10B9E2D63E6E4ED885278D854EE5E2FE"/>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CA4389B41F8434194AB2B71BB40BE39">
    <w:name w:val="8CA4389B41F8434194AB2B71BB40BE39"/>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D011B840EFE4E05BE74E3F72BB6F03B">
    <w:name w:val="CD011B840EFE4E05BE74E3F72BB6F03B"/>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2E3F09B6E2A4C95803043A163CF240A">
    <w:name w:val="32E3F09B6E2A4C95803043A163CF240A"/>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2262CF2F46F4CF7B154D5407E2BC59D">
    <w:name w:val="42262CF2F46F4CF7B154D5407E2BC59D"/>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FEE3C0B155B471DBBCBFCCF133710A8">
    <w:name w:val="EFEE3C0B155B471DBBCBFCCF133710A8"/>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5BDD2BB90AE43B180DA385DA9077F5D">
    <w:name w:val="D5BDD2BB90AE43B180DA385DA9077F5D"/>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ADB6A5C297C4D5D929C8A3F498D6DCB">
    <w:name w:val="8ADB6A5C297C4D5D929C8A3F498D6DCB"/>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2859D3CCACF42A1B0E43A9EC1A53EE9">
    <w:name w:val="62859D3CCACF42A1B0E43A9EC1A53EE9"/>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59D40044C28428CB3CA5ACC8060F4B51">
    <w:name w:val="159D40044C28428CB3CA5ACC8060F4B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0463D589402421FB6E75FC1347421BB1">
    <w:name w:val="90463D589402421FB6E75FC1347421B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E9B47D4B2414CC0AF43BD8008ACF8F71">
    <w:name w:val="5E9B47D4B2414CC0AF43BD8008ACF8F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61987A500DC43C29D5168396CF1E7961">
    <w:name w:val="261987A500DC43C29D5168396CF1E79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8AA3C81B1074AA7BF2794BDA49A1B011">
    <w:name w:val="58AA3C81B1074AA7BF2794BDA49A1B0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63BF621E1C84A2EB9575E3938D8A4971">
    <w:name w:val="D63BF621E1C84A2EB9575E3938D8A49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748ACAAB7D143C8AE3CBEC099424C4F">
    <w:name w:val="8748ACAAB7D143C8AE3CBEC099424C4F"/>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7C3A1C65BB74FC1856B864A02111A6C">
    <w:name w:val="27C3A1C65BB74FC1856B864A02111A6C"/>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29F3B901D2E43DEA1D5605E91D003981">
    <w:name w:val="829F3B901D2E43DEA1D5605E91D0039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79B7A52A03141F6B3A54282FC544DEC1">
    <w:name w:val="F79B7A52A03141F6B3A54282FC544DE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63C3BDD43BA4F9F8A301CFCED4BFDA0">
    <w:name w:val="663C3BDD43BA4F9F8A301CFCED4BFDA0"/>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792BEF25EEE44BC8EB1040A305B6B2C">
    <w:name w:val="5792BEF25EEE44BC8EB1040A305B6B2C"/>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CEE623592354E658026D220C11D736B">
    <w:name w:val="CCEE623592354E658026D220C11D736B"/>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9D044C0B004476684FB581BD4C89074">
    <w:name w:val="99D044C0B004476684FB581BD4C89074"/>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9DD51D06DCA49F6952E8A7DA75F0909">
    <w:name w:val="59DD51D06DCA49F6952E8A7DA75F0909"/>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07D6CBADD1D4A79A82EEA43E6B1F5C7">
    <w:name w:val="E07D6CBADD1D4A79A82EEA43E6B1F5C7"/>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A4F0B8332A34FCDB72FA4B805215980">
    <w:name w:val="AA4F0B8332A34FCDB72FA4B805215980"/>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4FA6C6157BC43B986AA91BA52D71627">
    <w:name w:val="A4FA6C6157BC43B986AA91BA52D71627"/>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835AB97BB114D2094F079A95E792CB7">
    <w:name w:val="7835AB97BB114D2094F079A95E792CB7"/>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232BC115B5B4056BA48F505736A084D">
    <w:name w:val="0232BC115B5B4056BA48F505736A084D"/>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787E743E5D44B6AB519D3D8D9914FC8">
    <w:name w:val="8787E743E5D44B6AB519D3D8D9914FC8"/>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CAE3D5C6EB94D4AA1947592E1FBA4F0">
    <w:name w:val="1CAE3D5C6EB94D4AA1947592E1FBA4F0"/>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54CD81E98E94FC2B893D8BE45A2001E1">
    <w:name w:val="954CD81E98E94FC2B893D8BE45A2001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44E3BFFAAC240AF82A9BB56A88F8656">
    <w:name w:val="F44E3BFFAAC240AF82A9BB56A88F8656"/>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272EE2AA60243AA97517C8A81C6C548">
    <w:name w:val="3272EE2AA60243AA97517C8A81C6C548"/>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82F529429EC4B1F847153D508B9DEC7">
    <w:name w:val="582F529429EC4B1F847153D508B9DEC7"/>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8F7FFC385934BE2AA0E396B5280B0E91">
    <w:name w:val="88F7FFC385934BE2AA0E396B5280B0E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C3661A1175848708D2176325C76D0131">
    <w:name w:val="CC3661A1175848708D2176325C76D01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AF4074194ED49A8BAE0A671D48071111">
    <w:name w:val="2AF4074194ED49A8BAE0A671D480711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49A025385A5446EA0811FA735261C4D1">
    <w:name w:val="749A025385A5446EA0811FA735261C4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6047B6A46584E9EAE5BF8B1A7D6E3FC1">
    <w:name w:val="E6047B6A46584E9EAE5BF8B1A7D6E3F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4293D513394C4EABF548FA318C14911">
    <w:name w:val="5B4293D513394C4EABF548FA318C149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0069B11BF3D4E3BAB02416D421F216B1">
    <w:name w:val="40069B11BF3D4E3BAB02416D421F216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8A8FEDA839345F988634757A7C4D30F1">
    <w:name w:val="78A8FEDA839345F988634757A7C4D30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304BFDEF9AF428EA3CD925A4CE973AC1">
    <w:name w:val="A304BFDEF9AF428EA3CD925A4CE973A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0DC55B72488474A8CF5E2B21EB7A7F51">
    <w:name w:val="90DC55B72488474A8CF5E2B21EB7A7F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C12F78B16624C8580C376E0D32063C11">
    <w:name w:val="3C12F78B16624C8580C376E0D32063C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7B1F00961984CB8B67786AD2EDC07B81">
    <w:name w:val="C7B1F00961984CB8B67786AD2EDC07B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2BA5021D52A4B3BB409EF2389C2F1911">
    <w:name w:val="F2BA5021D52A4B3BB409EF2389C2F19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70FDA18A8DF42A3B4803F19DFB6DC5E1">
    <w:name w:val="670FDA18A8DF42A3B4803F19DFB6DC5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3FFAAC9821E4CEE924AFBDE4ABE5EAA">
    <w:name w:val="83FFAAC9821E4CEE924AFBDE4ABE5EAA"/>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09B6C54C849446289C28390A6CA981E">
    <w:name w:val="709B6C54C849446289C28390A6CA981E"/>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E8DC31640CD492E9C181663E4274EA51">
    <w:name w:val="8E8DC31640CD492E9C181663E4274EA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CE5908E8AC34B908799D40E9B991F751">
    <w:name w:val="ACE5908E8AC34B908799D40E9B991F7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388E33E3F374E61977AF6E496CEF5481">
    <w:name w:val="1388E33E3F374E61977AF6E496CEF54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C82DB6C5F664E32A2E37FF7B6B417FF1">
    <w:name w:val="7C82DB6C5F664E32A2E37FF7B6B417F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C724A9F083A46A0834B9954203DACA31">
    <w:name w:val="DC724A9F083A46A0834B9954203DACA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64B137806C74145A7C724B00B3885061">
    <w:name w:val="264B137806C74145A7C724B00B38850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E770F9AD2034452B75BAE3FFCA93A761">
    <w:name w:val="6E770F9AD2034452B75BAE3FFCA93A7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32470BA201A48E5BF02893ABB3D23341">
    <w:name w:val="432470BA201A48E5BF02893ABB3D233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80438249A9444383ED635C3687338B1">
    <w:name w:val="5B80438249A9444383ED635C3687338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A22D849F9E64B8B8A085D095B0145AA1">
    <w:name w:val="6A22D849F9E64B8B8A085D095B0145A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BC9F250708B4C019FF7BE60663DAE1C1">
    <w:name w:val="DBC9F250708B4C019FF7BE60663DAE1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98F6CC41A184913BF72F4BF53C5EB9E1">
    <w:name w:val="F98F6CC41A184913BF72F4BF53C5EB9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B3EA6A64CD042A494D4D373B2451CCA1">
    <w:name w:val="1B3EA6A64CD042A494D4D373B2451CC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564820F010E470FAB76896BEEA8C58A1">
    <w:name w:val="1564820F010E470FAB76896BEEA8C58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8FD200155F44275B54497FDB1CF750F1">
    <w:name w:val="C8FD200155F44275B54497FDB1CF750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399EFD874254A3C965FE1A51168288B1">
    <w:name w:val="4399EFD874254A3C965FE1A51168288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3426D65A5A84F969C91D76D830D7FD01">
    <w:name w:val="D3426D65A5A84F969C91D76D830D7FD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3A2BBD437BB4B00955DD155A98A43F61">
    <w:name w:val="23A2BBD437BB4B00955DD155A98A43F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A9766686BBE4856B42E4CA34DCDDE1C1">
    <w:name w:val="6A9766686BBE4856B42E4CA34DCDDE1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FBC3C6BDAD445B8B388ABB087D94A161">
    <w:name w:val="4FBC3C6BDAD445B8B388ABB087D94A1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26819C8527D4505B0AE32F873B1911B1">
    <w:name w:val="526819C8527D4505B0AE32F873B1911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15D1F4974E74F4380A52518E21D26DF1">
    <w:name w:val="215D1F4974E74F4380A52518E21D26D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5A1782853B24AEF9F628B2053A2431F1">
    <w:name w:val="85A1782853B24AEF9F628B2053A2431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CBC9002205140F28DF74FE8DC1828C31">
    <w:name w:val="2CBC9002205140F28DF74FE8DC1828C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4AA44901C9F42B2AAB096FE9CE829581">
    <w:name w:val="C4AA44901C9F42B2AAB096FE9CE8295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F033F67DEF948668775C8715F1372CD1">
    <w:name w:val="0F033F67DEF948668775C8715F1372C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E48DB7370B44C9B838825F8089A38011">
    <w:name w:val="AE48DB7370B44C9B838825F8089A380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1199AB967074486A2F37507CAD0EC751">
    <w:name w:val="91199AB967074486A2F37507CAD0EC7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3C54C503BF945528137C40550FF61AD1">
    <w:name w:val="53C54C503BF945528137C40550FF61A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C49700D1A014B2A980F2C57268B5FE51">
    <w:name w:val="7C49700D1A014B2A980F2C57268B5FE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D26857DB2BC41F8AFF8A0B551CEC9291">
    <w:name w:val="ED26857DB2BC41F8AFF8A0B551CEC92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5F0942AC85C427BB5FF604F120733FD1">
    <w:name w:val="35F0942AC85C427BB5FF604F120733F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8458E6B95854665A136C13DEE76AEF61">
    <w:name w:val="38458E6B95854665A136C13DEE76AEF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1BFE1ACAA90417995CE3C3C9A7C2A621">
    <w:name w:val="21BFE1ACAA90417995CE3C3C9A7C2A6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C4D6529A44640E882A3BBCBDED7F60E1">
    <w:name w:val="DC4D6529A44640E882A3BBCBDED7F60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1D3649DC5AC48B88EF8C12D6D067F9C1">
    <w:name w:val="E1D3649DC5AC48B88EF8C12D6D067F9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9ADE703A8834E0A9E242F548E8529791">
    <w:name w:val="A9ADE703A8834E0A9E242F548E85297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486BD17308046FBB9A74A7DC62309451">
    <w:name w:val="1486BD17308046FBB9A74A7DC623094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7376C3148CC4EC8823E6913958048231">
    <w:name w:val="D7376C3148CC4EC8823E69139580482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8FC1BB152DE41A9938960F62F456C7D1">
    <w:name w:val="98FC1BB152DE41A9938960F62F456C7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2C7FD8E4CD44F36B61941D083C11D391">
    <w:name w:val="72C7FD8E4CD44F36B61941D083C11D3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F39E14E21114F8DB3860FDC718104661">
    <w:name w:val="8F39E14E21114F8DB3860FDC7181046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E13B081AD4241B5B3F71EE99C87DB3D1">
    <w:name w:val="FE13B081AD4241B5B3F71EE99C87DB3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6866742E1B340F89CE5B364C07F721F1">
    <w:name w:val="66866742E1B340F89CE5B364C07F721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A479ADBEAF641469917BB76D88348761">
    <w:name w:val="FA479ADBEAF641469917BB76D883487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FA19A643EF24BC48E8627AFA1C3BE351">
    <w:name w:val="0FA19A643EF24BC48E8627AFA1C3BE3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AC6FEC03CDE43DFBAFD5E5C2D93D40C1">
    <w:name w:val="5AC6FEC03CDE43DFBAFD5E5C2D93D40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1E52ECA6FF7430DB4D91C86359B1B711">
    <w:name w:val="51E52ECA6FF7430DB4D91C86359B1B7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4C8976AD034441587D888085E407C321">
    <w:name w:val="C4C8976AD034441587D888085E407C3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BBF253799AC49F59010FFFDFAFA8A2E1">
    <w:name w:val="9BBF253799AC49F59010FFFDFAFA8A2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560F079E5CE4EFDA2FC57DE9BF918621">
    <w:name w:val="C560F079E5CE4EFDA2FC57DE9BF9186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1D0CBBBC8144A968D2C38B93DE276981">
    <w:name w:val="81D0CBBBC8144A968D2C38B93DE2769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AD6E9DD49E649C7A520C716BFA55AF11">
    <w:name w:val="EAD6E9DD49E649C7A520C716BFA55AF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84C6144864E4BE7A85FA1D44FE33B941">
    <w:name w:val="984C6144864E4BE7A85FA1D44FE33B9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9DEB7C673E94B8E814113AA51A898361">
    <w:name w:val="89DEB7C673E94B8E814113AA51A8983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42285A0548E4539980C73B9C9A180121">
    <w:name w:val="942285A0548E4539980C73B9C9A1801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04AA76A5FAD4D13ACAE0FA6F267A5D81">
    <w:name w:val="104AA76A5FAD4D13ACAE0FA6F267A5D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96595E6987649CB9C97801470E31CA11">
    <w:name w:val="496595E6987649CB9C97801470E31CA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B5A56B399164C0B9A206C390C192E811">
    <w:name w:val="7B5A56B399164C0B9A206C390C192E8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821A2AFFE7A4EC59AF1CA12E435CCCD1">
    <w:name w:val="2821A2AFFE7A4EC59AF1CA12E435CCC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50CFEE8E6D74BB4AC09CCF229570E5E1">
    <w:name w:val="750CFEE8E6D74BB4AC09CCF229570E5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24CE8DC66B145B88ACBA6955113BCDB1">
    <w:name w:val="424CE8DC66B145B88ACBA6955113BCD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D484930DA4A4B7B865BE6CFBE07B6311">
    <w:name w:val="7D484930DA4A4B7B865BE6CFBE07B63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D73B1E2AE744FA28C1C92547CE2C58F1">
    <w:name w:val="4D73B1E2AE744FA28C1C92547CE2C58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D1D0AC470434A299FE1126510FC5DF61">
    <w:name w:val="DD1D0AC470434A299FE1126510FC5DF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B61CF51FDB7451EAD2729105E7F28641">
    <w:name w:val="1B61CF51FDB7451EAD2729105E7F286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2999E480940464DAAF42D6DA0E2B1D51">
    <w:name w:val="62999E480940464DAAF42D6DA0E2B1D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6B3F258F97141F9A13A278FC55E9FCE1">
    <w:name w:val="46B3F258F97141F9A13A278FC55E9FC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983D43FE3174765AF3F26FC54C5AB831">
    <w:name w:val="5983D43FE3174765AF3F26FC54C5AB8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EE17AD9103B475E8F3062CB284016751">
    <w:name w:val="DEE17AD9103B475E8F3062CB2840167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0CD7AAF0B8D4768A22AC9C0A1DEC4431">
    <w:name w:val="70CD7AAF0B8D4768A22AC9C0A1DEC44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4785CF380214326B65EEEA2C9B7966B1">
    <w:name w:val="74785CF380214326B65EEEA2C9B7966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83EA6AC3186484BBB222E179B9F00951">
    <w:name w:val="F83EA6AC3186484BBB222E179B9F009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1B90E6BD7D74FFC80DDD80339D126F01">
    <w:name w:val="61B90E6BD7D74FFC80DDD80339D126F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03DBC65883C416E9577C616121BE1B71">
    <w:name w:val="A03DBC65883C416E9577C616121BE1B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8C6329E6CD5414B94B53059B9806D3A1">
    <w:name w:val="18C6329E6CD5414B94B53059B9806D3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D0AB25E039E48988AE80060BEFC06161">
    <w:name w:val="6D0AB25E039E48988AE80060BEFC061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A18D6888D734C8786D5A9CB412CBC9B1">
    <w:name w:val="1A18D6888D734C8786D5A9CB412CBC9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3C47C8315BA432AAEDF8625FF935ADF1">
    <w:name w:val="F3C47C8315BA432AAEDF8625FF935AD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EB35E7C8B7347128AF3FF4AB91855211">
    <w:name w:val="CEB35E7C8B7347128AF3FF4AB918552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52E3AFEAD2044A9BDF0B5C85EF8B2D21">
    <w:name w:val="452E3AFEAD2044A9BDF0B5C85EF8B2D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C4E662508994BEE8A48A22661831B2F1">
    <w:name w:val="7C4E662508994BEE8A48A22661831B2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B190C8E5E1646269814CDA31C9AEC4B1">
    <w:name w:val="BB190C8E5E1646269814CDA31C9AEC4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62906C50C5D473BAE9F205FF4A102321">
    <w:name w:val="062906C50C5D473BAE9F205FF4A1023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CEBCB96EE514074907FFB71B75BB5651">
    <w:name w:val="6CEBCB96EE514074907FFB71B75BB56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495B6C61E2340C0BC76235299CC02271">
    <w:name w:val="D495B6C61E2340C0BC76235299CC022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7E9B492966B4833BEAFB4B07EA2E7DD1">
    <w:name w:val="E7E9B492966B4833BEAFB4B07EA2E7D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59D6ACFA4AF4F058EBCFFEB8EF782811">
    <w:name w:val="459D6ACFA4AF4F058EBCFFEB8EF7828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39011DB7CB944BC95B2EC62D6EEB4541">
    <w:name w:val="739011DB7CB944BC95B2EC62D6EEB45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FE9840C47E648B381F88C90929786071">
    <w:name w:val="2FE9840C47E648B381F88C909297860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7A8393F33E44E0799A77E82127929921">
    <w:name w:val="47A8393F33E44E0799A77E821279299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F08636449CE46AD9451A38E13B2F3911">
    <w:name w:val="EF08636449CE46AD9451A38E13B2F39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883FE8359234553B41F3D185D8C90A71">
    <w:name w:val="7883FE8359234553B41F3D185D8C90A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F80DAEF901D40B89A916F40684575F91">
    <w:name w:val="FF80DAEF901D40B89A916F40684575F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47981930FF42ECAFF5CAD5D664799E1">
    <w:name w:val="5B47981930FF42ECAFF5CAD5D664799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4224E2385F64C29B662B0F9389965751">
    <w:name w:val="44224E2385F64C29B662B0F93899657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F47FC41E4C04A4FAF8E253E950991A31">
    <w:name w:val="9F47FC41E4C04A4FAF8E253E950991A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8314F5C9174457D9138D431DB29BDEA1">
    <w:name w:val="F8314F5C9174457D9138D431DB29BDE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4D271E4705146F3A742DC9E7ADEC8921">
    <w:name w:val="84D271E4705146F3A742DC9E7ADEC89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A3812F49E3F467E81DC15B42A04EE7F1">
    <w:name w:val="AA3812F49E3F467E81DC15B42A04EE7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9B1B2A5485249E3BA066FD4F7F425C91">
    <w:name w:val="B9B1B2A5485249E3BA066FD4F7F425C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D2FB80563FA40558832AD971027EC221">
    <w:name w:val="3D2FB80563FA40558832AD971027EC2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238FAC29186499AB013BA562ED369761">
    <w:name w:val="3238FAC29186499AB013BA562ED3697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6732C3439F541AE8CF5F7500721A8861">
    <w:name w:val="36732C3439F541AE8CF5F7500721A88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287462A5DD14993A5EFC296F66D4AC91">
    <w:name w:val="A287462A5DD14993A5EFC296F66D4AC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8FF2B3ACB2843689B312BE364F60CD71">
    <w:name w:val="88FF2B3ACB2843689B312BE364F60CD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008E96528DF4E80BE22382B7040B24F1">
    <w:name w:val="9008E96528DF4E80BE22382B7040B24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32DB05F63AB440F93C5C3521CF8C6641">
    <w:name w:val="232DB05F63AB440F93C5C3521CF8C66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DAF62B87D7E482EA1DB04A3C13DBB301">
    <w:name w:val="2DAF62B87D7E482EA1DB04A3C13DBB3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CB282C93F6C424ABC2AA326A20BE6B11">
    <w:name w:val="6CB282C93F6C424ABC2AA326A20BE6B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0CED25625DA4B06834C6EC441F711111">
    <w:name w:val="C0CED25625DA4B06834C6EC441F7111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7B48F0AC10E46A7B581893D4925785D1">
    <w:name w:val="57B48F0AC10E46A7B581893D4925785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07F047E4EF748E8B5DF7DC117CA54E61">
    <w:name w:val="707F047E4EF748E8B5DF7DC117CA54E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3B74ACFE54A40D9B51923721DBE1FA91">
    <w:name w:val="93B74ACFE54A40D9B51923721DBE1FA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895906F2D0C4C9681F1B1EDB3CFAFCD1">
    <w:name w:val="5895906F2D0C4C9681F1B1EDB3CFAFC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EA1F26264314588806C079ABB0ECEB61">
    <w:name w:val="6EA1F26264314588806C079ABB0ECEB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73474435F7E4A288CD83BEEA0F6C6091">
    <w:name w:val="E73474435F7E4A288CD83BEEA0F6C60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D9D8B2C8C464C2485875FDB3DB041C81">
    <w:name w:val="1D9D8B2C8C464C2485875FDB3DB041C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03EF8D8D114459BAC17135EA2DC08111">
    <w:name w:val="703EF8D8D114459BAC17135EA2DC081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55B7C9AD78346A89C6CB7E1C81BC4441">
    <w:name w:val="355B7C9AD78346A89C6CB7E1C81BC44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382515A2124103B27F3F00B67414EB1">
    <w:name w:val="5B382515A2124103B27F3F00B67414E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9EC294795CA4002981A997B1A56DB811">
    <w:name w:val="09EC294795CA4002981A997B1A56DB8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1F851C3DD1743F9A553BD0D4DD5DEDF1">
    <w:name w:val="E1F851C3DD1743F9A553BD0D4DD5DED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49C53AFD6B34AB0A58C1198C0BA8F381">
    <w:name w:val="549C53AFD6B34AB0A58C1198C0BA8F3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E8A5D796AD041CABC73D09EDBCD97F71">
    <w:name w:val="2E8A5D796AD041CABC73D09EDBCD97F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2E772BA455744E5BFA7339C23338C001">
    <w:name w:val="42E772BA455744E5BFA7339C23338C0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8CD1AD572524484997C41E7BAB672A11">
    <w:name w:val="C8CD1AD572524484997C41E7BAB672A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86B0497F89A4918A76893A8FB33C08B1">
    <w:name w:val="986B0497F89A4918A76893A8FB33C08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F7A6A3652894EE797A6A5221DD7F0551">
    <w:name w:val="2F7A6A3652894EE797A6A5221DD7F05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BC71AF9EE6F42BA80C9D7FA3E681BA61">
    <w:name w:val="4BC71AF9EE6F42BA80C9D7FA3E681BA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267ABFC9E934F189FCA9089784CD0001">
    <w:name w:val="5267ABFC9E934F189FCA9089784CD00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EC5BE77AFC84939A8056A09CDBE52711">
    <w:name w:val="DEC5BE77AFC84939A8056A09CDBE527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6AFA879E10B4336B3F1105E41EC3A8D1">
    <w:name w:val="36AFA879E10B4336B3F1105E41EC3A8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8413166330241F3B715EDFB086A42B81">
    <w:name w:val="08413166330241F3B715EDFB086A42B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DC9EC4F2F354BBA965A406820347FFC1">
    <w:name w:val="6DC9EC4F2F354BBA965A406820347FF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C846DF96BAC4C7786C63152B58334DB1">
    <w:name w:val="4C846DF96BAC4C7786C63152B58334D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B85B6B484B8446CB9C24E789FD0A2A81">
    <w:name w:val="9B85B6B484B8446CB9C24E789FD0A2A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F014D99CA9A4B918747F1880A9B67851">
    <w:name w:val="3F014D99CA9A4B918747F1880A9B678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69235FFFE0F4CA0B57EFC46C12ADAE21">
    <w:name w:val="B69235FFFE0F4CA0B57EFC46C12ADAE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278F184C0FF44AE93E45097C54ADA001">
    <w:name w:val="7278F184C0FF44AE93E45097C54ADA0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AA2C74C87C24B0994B8985433BEDD3D1">
    <w:name w:val="2AA2C74C87C24B0994B8985433BEDD3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6317621B8334BE1A6D9D5332A9468751">
    <w:name w:val="06317621B8334BE1A6D9D5332A94687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62017BAB3D84DFC8CD3F1745BB7823C1">
    <w:name w:val="662017BAB3D84DFC8CD3F1745BB7823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20DBF18A4404A18B4EF91D1653F22BC1">
    <w:name w:val="320DBF18A4404A18B4EF91D1653F22B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909DC09D15E4709888031C17FCC53951">
    <w:name w:val="C909DC09D15E4709888031C17FCC539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4F9FD61C16743709E29C0B3FA5208031">
    <w:name w:val="64F9FD61C16743709E29C0B3FA52080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A51C91C48E439B83769869C31CC4781">
    <w:name w:val="5BA51C91C48E439B83769869C31CC47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8A78A12D49D4F1B96B2DA8FAF55E7031">
    <w:name w:val="78A78A12D49D4F1B96B2DA8FAF55E70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8DFD204F5DA49AD9FBF84F268A7C2291">
    <w:name w:val="88DFD204F5DA49AD9FBF84F268A7C22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6333C1AA21F44D29C7B5972B58F44761">
    <w:name w:val="26333C1AA21F44D29C7B5972B58F447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5A9AE738E9C4374A8D34EEB65D3A8891">
    <w:name w:val="35A9AE738E9C4374A8D34EEB65D3A88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F3A3BD4B9204B988A7EB88054969B521">
    <w:name w:val="CF3A3BD4B9204B988A7EB88054969B5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9CFE91BEF5742A6B1BDA922F353CA911">
    <w:name w:val="19CFE91BEF5742A6B1BDA922F353CA9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926C87C631441D4A9DE87BFA84F2D8D1">
    <w:name w:val="F926C87C631441D4A9DE87BFA84F2D8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803FF7E78BE4EB48DFC40F100701F161">
    <w:name w:val="5803FF7E78BE4EB48DFC40F100701F1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AAD9ADB2312497A9A22FE865779B2831">
    <w:name w:val="FAAD9ADB2312497A9A22FE865779B28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F02C0396D8249B099139373C26D2D4E1">
    <w:name w:val="EF02C0396D8249B099139373C26D2D4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CD4F8D41D024924B9BE7BA9BCB757BD1">
    <w:name w:val="6CD4F8D41D024924B9BE7BA9BCB757B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8447BC9C668431BA3C214A31B93066C1">
    <w:name w:val="C8447BC9C668431BA3C214A31B93066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6E488D5A1B24BAAB7BCB5B5D65C89981">
    <w:name w:val="E6E488D5A1B24BAAB7BCB5B5D65C899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C7D7C3D993842DA8837A53BC874B3F11">
    <w:name w:val="0C7D7C3D993842DA8837A53BC874B3F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267131CB9D04AB0887FCF767956C0561">
    <w:name w:val="1267131CB9D04AB0887FCF767956C05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7F99B716770442AB76A1650E15F2A371">
    <w:name w:val="D7F99B716770442AB76A1650E15F2A3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DD7D69FCF284220AEFABC01BD2FCE6D1">
    <w:name w:val="FDD7D69FCF284220AEFABC01BD2FCE6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EAB2B350F1C4207A862D303A86BEFDB1">
    <w:name w:val="1EAB2B350F1C4207A862D303A86BEFD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D45D65DFFFA49A58CBF170B7E51ED6B1">
    <w:name w:val="4D45D65DFFFA49A58CBF170B7E51ED6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36464C63C454642BD3219AC6D0F9AB21">
    <w:name w:val="D36464C63C454642BD3219AC6D0F9AB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0E45A9385994B8CA8D6C7DCC29BEF891">
    <w:name w:val="80E45A9385994B8CA8D6C7DCC29BEF8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DC1EF50C1F6432F93BD604B9BE63DD91">
    <w:name w:val="ADC1EF50C1F6432F93BD604B9BE63DD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0A11003B1D04DD4B4E35AF1A187EDC81">
    <w:name w:val="10A11003B1D04DD4B4E35AF1A187EDC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36B78CCFFD449DB94886D62A49C0CD11">
    <w:name w:val="036B78CCFFD449DB94886D62A49C0CD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DFAE3260C2C409A99D801AFC617E69D1">
    <w:name w:val="1DFAE3260C2C409A99D801AFC617E69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6DC218AC4084F12AC1C26F48557995D1">
    <w:name w:val="26DC218AC4084F12AC1C26F48557995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6EBCF01CF4A47C290E9FF285AC69D841">
    <w:name w:val="86EBCF01CF4A47C290E9FF285AC69D8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F008F92AF6141E1A41CCCD06E0729EF1">
    <w:name w:val="EF008F92AF6141E1A41CCCD06E0729E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CB43F5B9E46448580322992CB7FDF171">
    <w:name w:val="3CB43F5B9E46448580322992CB7FDF1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7A4F609842A484F9421BEBA9E9AC14E1">
    <w:name w:val="F7A4F609842A484F9421BEBA9E9AC14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F981174EFC643A6A0558BB38245429E1">
    <w:name w:val="1F981174EFC643A6A0558BB38245429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FC8D2C1927C4C28B4FC99C867C3BA6B1">
    <w:name w:val="BFC8D2C1927C4C28B4FC99C867C3BA6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82D5D324FD049BD97C8052AA869007D1">
    <w:name w:val="382D5D324FD049BD97C8052AA869007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7475635A58E44C3BDA486CB964E921A1">
    <w:name w:val="27475635A58E44C3BDA486CB964E921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D83EB67ADAD46DF86EA46AF013A73851">
    <w:name w:val="1D83EB67ADAD46DF86EA46AF013A738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40734F5DE254BF9B3EBCFDF242A093E1">
    <w:name w:val="240734F5DE254BF9B3EBCFDF242A093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229236BA7E14E03B7EE004B46501CF91">
    <w:name w:val="7229236BA7E14E03B7EE004B46501CF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73EB30950FD48CD8C476C1373C2B51C1">
    <w:name w:val="D73EB30950FD48CD8C476C1373C2B51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74FE57479924E1BBCD20D059EA5F49B1">
    <w:name w:val="674FE57479924E1BBCD20D059EA5F49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AD0556CC58E41978F89E1A38595A5511">
    <w:name w:val="EAD0556CC58E41978F89E1A38595A55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553DA2F44A4458AADD9B47CEFD812871">
    <w:name w:val="B553DA2F44A4458AADD9B47CEFD8128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18A5C5557D34004A2C146465B895E701">
    <w:name w:val="718A5C5557D34004A2C146465B895E7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F77BC7B43CE4092942C2FEB789E8FA01">
    <w:name w:val="7F77BC7B43CE4092942C2FEB789E8FA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41A7001FED44F34B17D453A61277BF41">
    <w:name w:val="041A7001FED44F34B17D453A61277BF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EFBE0D6C40C4B79B014A36853CA13BF1">
    <w:name w:val="BEFBE0D6C40C4B79B014A36853CA13B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7B353BB5434405980FEBB4A3805C1D71">
    <w:name w:val="37B353BB5434405980FEBB4A3805C1D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D25182D71CF46CEB9E0528FEDB10D3A1">
    <w:name w:val="6D25182D71CF46CEB9E0528FEDB10D3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73BF73FE35D4368A7029D79C0EFC5661">
    <w:name w:val="E73BF73FE35D4368A7029D79C0EFC56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F5A22B348284D918461C96AAA87723C1">
    <w:name w:val="8F5A22B348284D918461C96AAA87723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75643279A664302BD02CE2221586FEE1">
    <w:name w:val="875643279A664302BD02CE2221586FE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41F9ED8D70F47E1842FE16C610AD3C61">
    <w:name w:val="A41F9ED8D70F47E1842FE16C610AD3C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1DB16CF3394403FAFE3C7439A01D42A1">
    <w:name w:val="71DB16CF3394403FAFE3C7439A01D42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B9840F921914B34BA048CA513601BE81">
    <w:name w:val="CB9840F921914B34BA048CA513601BE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9980D9C5FBE4B03966686E93727E4101">
    <w:name w:val="69980D9C5FBE4B03966686E93727E41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228292CAF3A411D8CC253DAFE87DE851">
    <w:name w:val="A228292CAF3A411D8CC253DAFE87DE8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34CCEB898C049E8A17400B601500A021">
    <w:name w:val="F34CCEB898C049E8A17400B601500A0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BB53F2A40DE41FA83F5130551458CED1">
    <w:name w:val="9BB53F2A40DE41FA83F5130551458CE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28987D297504AE7A4B80764A4D85D211">
    <w:name w:val="428987D297504AE7A4B80764A4D85D2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B6D575D15F44DBA90DE2E490DA967501">
    <w:name w:val="0B6D575D15F44DBA90DE2E490DA9675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6CCA43C546B4C699DE83589A5CB38EC1">
    <w:name w:val="46CCA43C546B4C699DE83589A5CB38E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3947F830C4A4A7F85A9DCA32FF004661">
    <w:name w:val="13947F830C4A4A7F85A9DCA32FF0046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DEBCB913B744AEE87D04BAD12C767971">
    <w:name w:val="DDEBCB913B744AEE87D04BAD12C7679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95C7D82AE1F4F48BCB1E71CE28C73881">
    <w:name w:val="F95C7D82AE1F4F48BCB1E71CE28C738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9A94F69D120440CBC0A2ED9CA1792041">
    <w:name w:val="69A94F69D120440CBC0A2ED9CA17920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81C0DCAA53F4852A3F827ACA8D17D141">
    <w:name w:val="381C0DCAA53F4852A3F827ACA8D17D1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FB2E7C06F7B4EC1B401DC2A6CD8B29B1">
    <w:name w:val="0FB2E7C06F7B4EC1B401DC2A6CD8B29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2EEB77ED6FF493790A480CE527DE1601">
    <w:name w:val="D2EEB77ED6FF493790A480CE527DE16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222856F96BA4395BE45DF18E3C2A1871">
    <w:name w:val="4222856F96BA4395BE45DF18E3C2A18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8AA0242FDE04300AB5EC03230E4A36F1">
    <w:name w:val="78AA0242FDE04300AB5EC03230E4A36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AC07EEA0AC3471E8EE1B52CE54F2F9B1">
    <w:name w:val="EAC07EEA0AC3471E8EE1B52CE54F2F9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F8F7C69D1934A28AAC249B5BC3098951">
    <w:name w:val="1F8F7C69D1934A28AAC249B5BC30989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EC9B61EF1B648BE9709C3138249E5991">
    <w:name w:val="0EC9B61EF1B648BE9709C3138249E59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8C73892BCED4D9EBCC1164EEEFD6F711">
    <w:name w:val="48C73892BCED4D9EBCC1164EEEFD6F7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D909419FA2C4F67AE0A325EC54F546C1">
    <w:name w:val="4D909419FA2C4F67AE0A325EC54F546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416B5D2DE8F4307B319C7A805F84B6A1">
    <w:name w:val="8416B5D2DE8F4307B319C7A805F84B6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986393A0BB04C6B8E759BD0F056F1FA1">
    <w:name w:val="F986393A0BB04C6B8E759BD0F056F1F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243C3C5C6234BCFB56CE1537E5851201">
    <w:name w:val="1243C3C5C6234BCFB56CE1537E58512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742DA854F344BE890FA0CD09EE026211">
    <w:name w:val="3742DA854F344BE890FA0CD09EE0262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A857B67E95F42F1B8645C5DE792ED9C1">
    <w:name w:val="6A857B67E95F42F1B8645C5DE792ED9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1A83B9A337549BABCD63F7DC068F6AB1">
    <w:name w:val="11A83B9A337549BABCD63F7DC068F6A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CA6BF9B5A4E43B3814C0548B65168A11">
    <w:name w:val="1CA6BF9B5A4E43B3814C0548B65168A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329538514914F4BA1DE9F84322268061">
    <w:name w:val="A329538514914F4BA1DE9F843222680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9854212617A4D5AB35D6E697A3BCEE81">
    <w:name w:val="19854212617A4D5AB35D6E697A3BCEE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EECE4BD200546BABF1E78F9619672241">
    <w:name w:val="0EECE4BD200546BABF1E78F96196722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1A04D2E27DD43D7BABEA40CDE5224C01">
    <w:name w:val="C1A04D2E27DD43D7BABEA40CDE5224C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D77DB3816774E14A962600616CE872E1">
    <w:name w:val="2D77DB3816774E14A962600616CE872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E9E17D3389C44FFBF7CDD52CEBF53641">
    <w:name w:val="CE9E17D3389C44FFBF7CDD52CEBF536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A89F1C53C634525B268B037846539D61">
    <w:name w:val="DA89F1C53C634525B268B037846539D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82361A114684DF5800C4008FD9707F01">
    <w:name w:val="482361A114684DF5800C4008FD9707F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20CF97DDA674C7B9356A03F7D21071A1">
    <w:name w:val="A20CF97DDA674C7B9356A03F7D21071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67DC0564BBC4D6FAB00C3AF348BDF081">
    <w:name w:val="167DC0564BBC4D6FAB00C3AF348BDF0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CFC2B7E4F9E43D8B0062A888F22560A1">
    <w:name w:val="2CFC2B7E4F9E43D8B0062A888F22560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58F6BCD131341C1855F3B5A58E53C951">
    <w:name w:val="D58F6BCD131341C1855F3B5A58E53C9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A356BC90E794C01B6557E00CCFDCBEB1">
    <w:name w:val="8A356BC90E794C01B6557E00CCFDCBE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83D71A939B64C889C3EBA117612AE531">
    <w:name w:val="483D71A939B64C889C3EBA117612AE5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EF9AA918953494FBD88036B20555ADC1">
    <w:name w:val="8EF9AA918953494FBD88036B20555AD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861E67B28EF4F66A9509864946E4C9C1">
    <w:name w:val="C861E67B28EF4F66A9509864946E4C9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942FD098F7A48C0A70A3EA97848E3C51">
    <w:name w:val="F942FD098F7A48C0A70A3EA97848E3C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11A8314E6F8442CBE551EED8C205FF71">
    <w:name w:val="711A8314E6F8442CBE551EED8C205FF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BD38C6122394FB4B2570EE4F0E11F611">
    <w:name w:val="FBD38C6122394FB4B2570EE4F0E11F6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A856EFE8DB04A1AB8DFC71E128BAD3C1">
    <w:name w:val="CA856EFE8DB04A1AB8DFC71E128BAD3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2E948CF20784C49A5DE575DEDBAB2481">
    <w:name w:val="12E948CF20784C49A5DE575DEDBAB24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06AC33721B9417DA31A8D4CB3B24BFA1">
    <w:name w:val="806AC33721B9417DA31A8D4CB3B24BF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DA9664103EC422E94E014458DC05A771">
    <w:name w:val="6DA9664103EC422E94E014458DC05A7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49525A2F11F44D7A2D129F424C3666D1">
    <w:name w:val="C49525A2F11F44D7A2D129F424C3666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9DE073E9795423A909134971FC0B96C1">
    <w:name w:val="E9DE073E9795423A909134971FC0B96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AC8D2A1D90840529FC2B7951FE008E11">
    <w:name w:val="8AC8D2A1D90840529FC2B7951FE008E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7AC208691294A58BA20CDB6CA34E4921">
    <w:name w:val="D7AC208691294A58BA20CDB6CA34E492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C0A3B2708354830913F9C2A77CD0E351">
    <w:name w:val="9C0A3B2708354830913F9C2A77CD0E3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F13AFA9677742B0BE5971491EE1CDBF1">
    <w:name w:val="9F13AFA9677742B0BE5971491EE1CDB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542E9440A434005816E04534C41F3ED1">
    <w:name w:val="6542E9440A434005816E04534C41F3E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738BDC02C754109AD23A0C4707FB8401">
    <w:name w:val="5738BDC02C754109AD23A0C4707FB84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FA15C9A48B048B8BD3CCC546BC86DB61">
    <w:name w:val="0FA15C9A48B048B8BD3CCC546BC86DB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28C2E9579844168955E2B57957E3B811">
    <w:name w:val="128C2E9579844168955E2B57957E3B8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FC95BB6DA71471E868AF0C50E2CA41A1">
    <w:name w:val="4FC95BB6DA71471E868AF0C50E2CA41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B08AE852A63410BB0011698AE2EDFE81">
    <w:name w:val="CB08AE852A63410BB0011698AE2EDFE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D89BFF4BFB647E9939DAFAED35D78111">
    <w:name w:val="8D89BFF4BFB647E9939DAFAED35D781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BBCE61C54AD48FFB65FE346467852031">
    <w:name w:val="3BBCE61C54AD48FFB65FE3464678520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E8F7577A4CF4F609F905FDA8BFB29EC1">
    <w:name w:val="5E8F7577A4CF4F609F905FDA8BFB29EC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3A44EA7E872442EAEBF9A2A08FA67151">
    <w:name w:val="13A44EA7E872442EAEBF9A2A08FA671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265315D756941D2AB398981D86359751">
    <w:name w:val="5265315D756941D2AB398981D863597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3011676CF46649019496CAF75EA6724D1">
    <w:name w:val="3011676CF46649019496CAF75EA6724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39271B06D3F45B28C2CC860653FE3451">
    <w:name w:val="539271B06D3F45B28C2CC860653FE34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F5C7C25C94A4BEC9723FDEC8A2CC1B71">
    <w:name w:val="AF5C7C25C94A4BEC9723FDEC8A2CC1B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8EF08914D104F59AAC6665DE18D83691">
    <w:name w:val="68EF08914D104F59AAC6665DE18D836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8E5E822D0EC47B8B48DA1E04CC62D801">
    <w:name w:val="48E5E822D0EC47B8B48DA1E04CC62D8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7C76B5EECE8466983EA16FC7C86C4111">
    <w:name w:val="B7C76B5EECE8466983EA16FC7C86C41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D44D493FBD4AFA89DF3E0BCBA863141">
    <w:name w:val="5BD44D493FBD4AFA89DF3E0BCBA8631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D9A32B505CB4331AABD5F2B6D9EF1BF1">
    <w:name w:val="FD9A32B505CB4331AABD5F2B6D9EF1B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2BB60D8332F491484F7496AEA0749231">
    <w:name w:val="F2BB60D8332F491484F7496AEA07492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3B9442BE12448D08636C3C0F67163C01">
    <w:name w:val="53B9442BE12448D08636C3C0F67163C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AC11596DD684CF0AD41AED3DF49BAD31">
    <w:name w:val="EAC11596DD684CF0AD41AED3DF49BAD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F6F19DD9BB04F218227B08F16395FE91">
    <w:name w:val="4F6F19DD9BB04F218227B08F16395FE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1B2076812984B25A9090D7DB51B6FB11">
    <w:name w:val="91B2076812984B25A9090D7DB51B6FB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46183CC15104569AD355D8B58BB00BD1">
    <w:name w:val="F46183CC15104569AD355D8B58BB00B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5913D291B9E4CC8931A4F66FB3E61671">
    <w:name w:val="65913D291B9E4CC8931A4F66FB3E616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3A172BC94C041B4977C468B9FE174071">
    <w:name w:val="93A172BC94C041B4977C468B9FE1740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CB2C322731D410AAE205B3F4E474E8D1">
    <w:name w:val="BCB2C322731D410AAE205B3F4E474E8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9AE2819C62942B0809B0D57F6DCF9CD1">
    <w:name w:val="C9AE2819C62942B0809B0D57F6DCF9CD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034947566944BBB8618F4EAB93478AF1">
    <w:name w:val="5034947566944BBB8618F4EAB93478A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3EC6E7837C6404F8CCB7D536A80E70A1">
    <w:name w:val="73EC6E7837C6404F8CCB7D536A80E70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4C830C1030540969E7A6A965EB3CC3F1">
    <w:name w:val="A4C830C1030540969E7A6A965EB3CC3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09666D27FC445519205BC2591C6ED2F1">
    <w:name w:val="A09666D27FC445519205BC2591C6ED2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F63CE940F7843BE8CB6607B331706451">
    <w:name w:val="AF63CE940F7843BE8CB6607B3317064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B172333F173412281D0521C333BEDF81">
    <w:name w:val="CB172333F173412281D0521C333BEDF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D9B9901C8774A609B0F679081614B231">
    <w:name w:val="5D9B9901C8774A609B0F679081614B2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966F230B2C7428FA34C25D0810FD9761">
    <w:name w:val="9966F230B2C7428FA34C25D0810FD97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0C555F30B7EC412FB726A0C014A75C0B1">
    <w:name w:val="0C555F30B7EC412FB726A0C014A75C0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243B5C7242446B4AA8F763868E83A191">
    <w:name w:val="D243B5C7242446B4AA8F763868E83A1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FEEE8F8DB8A4A759F3ABC8901E9CE731">
    <w:name w:val="5FEEE8F8DB8A4A759F3ABC8901E9CE7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C558AE3DF0A4C1A8762B620A2F940901">
    <w:name w:val="4C558AE3DF0A4C1A8762B620A2F9409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D43C2646A804612B98587FF82EB8CE31">
    <w:name w:val="BD43C2646A804612B98587FF82EB8CE3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A3929A2228FF4A428347D61610ABF5E11">
    <w:name w:val="A3929A2228FF4A428347D61610ABF5E1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750530CD6024353816E19E896A759AE1">
    <w:name w:val="4750530CD6024353816E19E896A759A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12441B359DE405385023AB5C7ED87CE1">
    <w:name w:val="E12441B359DE405385023AB5C7ED87CE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4971C47285E4AC2A8DB3C4A12B186AB1">
    <w:name w:val="94971C47285E4AC2A8DB3C4A12B186A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B6CAEFC1A584D6E87D489077BD640F71">
    <w:name w:val="7B6CAEFC1A584D6E87D489077BD640F7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9A91704B35B4C23968E7EFEBE41F7841">
    <w:name w:val="F9A91704B35B4C23968E7EFEBE41F78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988275B6BC724C2AB7E204FD952C0DF91">
    <w:name w:val="988275B6BC724C2AB7E204FD952C0DF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140595B378A84CDEA346E0D550B1CA241">
    <w:name w:val="140595B378A84CDEA346E0D550B1CA24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D13068F88D704A84B1467A411DEF96F61">
    <w:name w:val="D13068F88D704A84B1467A411DEF96F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81382912EF459C8539E3E0EBF822FF1">
    <w:name w:val="5B81382912EF459C8539E3E0EBF822F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822F5FC39994C4498F2B87413152F551">
    <w:name w:val="E822F5FC39994C4498F2B87413152F5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44B20697851A4541B63B0DEB199CD0061">
    <w:name w:val="44B20697851A4541B63B0DEB199CD00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44319F5E7D244388E433B8986A7F9061">
    <w:name w:val="F44319F5E7D244388E433B8986A7F90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18BEDA6D74D409F8E683D38653EE7301">
    <w:name w:val="F18BEDA6D74D409F8E683D38653EE73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461FAF86B17472C899E2EFDA9BD34901">
    <w:name w:val="C461FAF86B17472C899E2EFDA9BD349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C365B8CDFBE41A3A86C575EBB2406CA1">
    <w:name w:val="EC365B8CDFBE41A3A86C575EBB2406CA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7095D23B42C3480D9CF3E09203E607081">
    <w:name w:val="7095D23B42C3480D9CF3E09203E6070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9F0C256269B4ADEB5BB7872D14863761">
    <w:name w:val="69F0C256269B4ADEB5BB7872D148637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37D67C2D8F641C69BE5DDD0574ECDF61">
    <w:name w:val="B37D67C2D8F641C69BE5DDD0574ECDF6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C43F1E1731E549F3AC695338DF9480781">
    <w:name w:val="C43F1E1731E549F3AC695338DF948078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8C12732181434C05B7203D24AD7CDA801">
    <w:name w:val="8C12732181434C05B7203D24AD7CDA80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EF74F1B3502545FEBE96941C1982F7BF1">
    <w:name w:val="EF74F1B3502545FEBE96941C1982F7B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F33A288BB1BC4567AF95C4C1DE9E89491">
    <w:name w:val="F33A288BB1BC4567AF95C4C1DE9E8949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5B5E449E5A564372A500F7F64E7ECBAF1">
    <w:name w:val="5B5E449E5A564372A500F7F64E7ECBAF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6920B0C67EDB42B7B22A44958AFD2EE51">
    <w:name w:val="6920B0C67EDB42B7B22A44958AFD2EE5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28D37258E4A74EBC860ED56B4189B61B1">
    <w:name w:val="28D37258E4A74EBC860ED56B4189B61B1"/>
    <w:rsid w:val="008D31A0"/>
    <w:pPr>
      <w:spacing w:after="0" w:line="240" w:lineRule="auto"/>
      <w:contextualSpacing/>
      <w:jc w:val="both"/>
    </w:pPr>
    <w:rPr>
      <w:rFonts w:ascii="Myriad Pro Light" w:eastAsiaTheme="minorHAnsi" w:hAnsi="Myriad Pro Light"/>
      <w:color w:val="001038"/>
      <w:sz w:val="20"/>
      <w:lang w:eastAsia="en-US"/>
    </w:rPr>
  </w:style>
  <w:style w:type="paragraph" w:customStyle="1" w:styleId="BA14658B3B4A45609724F4FFC5A769901">
    <w:name w:val="BA14658B3B4A45609724F4FFC5A769901"/>
    <w:rsid w:val="008D31A0"/>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F7A2B9-975F-4F68-AA27-C87BA999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customXml/itemProps4.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6925</Words>
  <Characters>394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8</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Brincat</dc:creator>
  <cp:keywords/>
  <dc:description/>
  <cp:lastModifiedBy>Joseph Cini</cp:lastModifiedBy>
  <cp:revision>204</cp:revision>
  <cp:lastPrinted>2020-09-28T07:19:00Z</cp:lastPrinted>
  <dcterms:created xsi:type="dcterms:W3CDTF">2021-01-06T07:35:00Z</dcterms:created>
  <dcterms:modified xsi:type="dcterms:W3CDTF">2021-05-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SIP_Label_ee90d0e0-5ebf-4923-b0a4-e2b97f059a7f_Enabled">
    <vt:lpwstr>true</vt:lpwstr>
  </property>
  <property fmtid="{D5CDD505-2E9C-101B-9397-08002B2CF9AE}" pid="9" name="MSIP_Label_ee90d0e0-5ebf-4923-b0a4-e2b97f059a7f_SetDate">
    <vt:lpwstr>2021-05-20T04:09:09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